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BE5EE3" w14:textId="77777777" w:rsidR="00040D57" w:rsidRDefault="00061A91" w:rsidP="00040D57">
      <w:pPr>
        <w:jc w:val="left"/>
      </w:pPr>
      <w:r>
        <w:rPr>
          <w:noProof/>
        </w:rPr>
        <w:drawing>
          <wp:inline distT="0" distB="0" distL="0" distR="0" wp14:anchorId="7546A828" wp14:editId="32AE011D">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44B159C" w14:textId="77777777"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586D95AB" wp14:editId="7F139CAE">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2E6EBE11" wp14:editId="697E5995">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19BD38BB" w14:textId="77777777" w:rsidR="00B95DBE" w:rsidRPr="00A339F8" w:rsidRDefault="00B95DBE" w:rsidP="00195B2B">
                            <w:pPr>
                              <w:jc w:val="center"/>
                              <w:rPr>
                                <w:sz w:val="96"/>
                                <w:szCs w:val="96"/>
                              </w:rPr>
                            </w:pPr>
                            <w:r w:rsidRPr="00A339F8">
                              <w:rPr>
                                <w:rFonts w:hint="eastAsia"/>
                                <w:sz w:val="96"/>
                                <w:szCs w:val="96"/>
                              </w:rPr>
                              <w:t>用户手册</w:t>
                            </w:r>
                          </w:p>
                          <w:p w14:paraId="0B3613BC" w14:textId="77777777" w:rsidR="00B95DBE" w:rsidRPr="009C1866" w:rsidRDefault="00B95DBE"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14:paraId="349FD6CF" w14:textId="77777777" w:rsidR="00B95DBE" w:rsidRPr="00A339F8" w:rsidRDefault="00B95DBE" w:rsidP="00195B2B">
                            <w:pPr>
                              <w:jc w:val="center"/>
                              <w:rPr>
                                <w:sz w:val="48"/>
                                <w:szCs w:val="48"/>
                              </w:rPr>
                            </w:pPr>
                            <w:r w:rsidRPr="00A339F8">
                              <w:rPr>
                                <w:rFonts w:hint="eastAsia"/>
                                <w:sz w:val="48"/>
                                <w:szCs w:val="48"/>
                              </w:rPr>
                              <w:t>（</w:t>
                            </w:r>
                            <w:r>
                              <w:rPr>
                                <w:rFonts w:hint="eastAsia"/>
                                <w:sz w:val="48"/>
                                <w:szCs w:val="48"/>
                              </w:rPr>
                              <w:t>Pascal</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B95DBE" w:rsidRPr="00A339F8" w:rsidRDefault="00B95DBE" w:rsidP="00195B2B">
                      <w:pPr>
                        <w:jc w:val="center"/>
                        <w:rPr>
                          <w:sz w:val="96"/>
                          <w:szCs w:val="96"/>
                        </w:rPr>
                      </w:pPr>
                      <w:r w:rsidRPr="00A339F8">
                        <w:rPr>
                          <w:rFonts w:hint="eastAsia"/>
                          <w:sz w:val="96"/>
                          <w:szCs w:val="96"/>
                        </w:rPr>
                        <w:t>用户手册</w:t>
                      </w:r>
                    </w:p>
                    <w:p w:rsidR="00B95DBE" w:rsidRPr="009C1866" w:rsidRDefault="00B95DBE"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B95DBE" w:rsidRPr="00A339F8" w:rsidRDefault="00B95DBE" w:rsidP="00195B2B">
                      <w:pPr>
                        <w:jc w:val="center"/>
                        <w:rPr>
                          <w:sz w:val="48"/>
                          <w:szCs w:val="48"/>
                        </w:rPr>
                      </w:pPr>
                      <w:r w:rsidRPr="00A339F8">
                        <w:rPr>
                          <w:rFonts w:hint="eastAsia"/>
                          <w:sz w:val="48"/>
                          <w:szCs w:val="48"/>
                        </w:rPr>
                        <w:t>（</w:t>
                      </w:r>
                      <w:r>
                        <w:rPr>
                          <w:rFonts w:hint="eastAsia"/>
                          <w:sz w:val="48"/>
                          <w:szCs w:val="48"/>
                        </w:rPr>
                        <w:t>Pascal</w:t>
                      </w:r>
                      <w:r w:rsidRPr="00A339F8">
                        <w:rPr>
                          <w:rFonts w:hint="eastAsia"/>
                          <w:sz w:val="48"/>
                          <w:szCs w:val="48"/>
                        </w:rPr>
                        <w:t>版）</w:t>
                      </w:r>
                    </w:p>
                  </w:txbxContent>
                </v:textbox>
                <w10:anchorlock/>
              </v:shape>
            </w:pict>
          </mc:Fallback>
        </mc:AlternateContent>
      </w:r>
    </w:p>
    <w:p w14:paraId="7F88F848" w14:textId="77777777" w:rsidR="000B1370" w:rsidRDefault="00DE7CD5" w:rsidP="00C42208">
      <w:pPr>
        <w:pStyle w:val="ac"/>
      </w:pPr>
      <w:r>
        <w:rPr>
          <w:rFonts w:hint="eastAsia"/>
        </w:rPr>
        <w:lastRenderedPageBreak/>
        <w:t>目录</w:t>
      </w:r>
    </w:p>
    <w:p w14:paraId="44A9D0AD" w14:textId="77777777" w:rsidR="0025168B" w:rsidRDefault="00C42208">
      <w:pPr>
        <w:pStyle w:val="1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9226" w:history="1">
        <w:r w:rsidR="0025168B" w:rsidRPr="004403F8">
          <w:rPr>
            <w:rStyle w:val="ae"/>
            <w:rFonts w:hint="eastAsia"/>
            <w:noProof/>
          </w:rPr>
          <w:t>前言</w:t>
        </w:r>
        <w:r w:rsidR="0025168B">
          <w:rPr>
            <w:noProof/>
            <w:webHidden/>
          </w:rPr>
          <w:tab/>
        </w:r>
        <w:r w:rsidR="0025168B">
          <w:rPr>
            <w:noProof/>
            <w:webHidden/>
          </w:rPr>
          <w:fldChar w:fldCharType="begin"/>
        </w:r>
        <w:r w:rsidR="0025168B">
          <w:rPr>
            <w:noProof/>
            <w:webHidden/>
          </w:rPr>
          <w:instrText xml:space="preserve"> PAGEREF _Toc322939226 \h </w:instrText>
        </w:r>
        <w:r w:rsidR="0025168B">
          <w:rPr>
            <w:noProof/>
            <w:webHidden/>
          </w:rPr>
        </w:r>
        <w:r w:rsidR="0025168B">
          <w:rPr>
            <w:noProof/>
            <w:webHidden/>
          </w:rPr>
          <w:fldChar w:fldCharType="separate"/>
        </w:r>
        <w:r w:rsidR="0025168B">
          <w:rPr>
            <w:noProof/>
            <w:webHidden/>
          </w:rPr>
          <w:t>1</w:t>
        </w:r>
        <w:r w:rsidR="0025168B">
          <w:rPr>
            <w:noProof/>
            <w:webHidden/>
          </w:rPr>
          <w:fldChar w:fldCharType="end"/>
        </w:r>
      </w:hyperlink>
    </w:p>
    <w:p w14:paraId="41B753B1"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27" w:history="1">
        <w:r w:rsidR="0025168B" w:rsidRPr="004403F8">
          <w:rPr>
            <w:rStyle w:val="ae"/>
            <w:rFonts w:hint="eastAsia"/>
            <w:noProof/>
          </w:rPr>
          <w:t>本章提要</w:t>
        </w:r>
        <w:r w:rsidR="0025168B">
          <w:rPr>
            <w:noProof/>
            <w:webHidden/>
          </w:rPr>
          <w:tab/>
        </w:r>
        <w:r w:rsidR="0025168B">
          <w:rPr>
            <w:noProof/>
            <w:webHidden/>
          </w:rPr>
          <w:fldChar w:fldCharType="begin"/>
        </w:r>
        <w:r w:rsidR="0025168B">
          <w:rPr>
            <w:noProof/>
            <w:webHidden/>
          </w:rPr>
          <w:instrText xml:space="preserve"> PAGEREF _Toc322939227 \h </w:instrText>
        </w:r>
        <w:r w:rsidR="0025168B">
          <w:rPr>
            <w:noProof/>
            <w:webHidden/>
          </w:rPr>
        </w:r>
        <w:r w:rsidR="0025168B">
          <w:rPr>
            <w:noProof/>
            <w:webHidden/>
          </w:rPr>
          <w:fldChar w:fldCharType="separate"/>
        </w:r>
        <w:r w:rsidR="0025168B">
          <w:rPr>
            <w:noProof/>
            <w:webHidden/>
          </w:rPr>
          <w:t>1</w:t>
        </w:r>
        <w:r w:rsidR="0025168B">
          <w:rPr>
            <w:noProof/>
            <w:webHidden/>
          </w:rPr>
          <w:fldChar w:fldCharType="end"/>
        </w:r>
      </w:hyperlink>
    </w:p>
    <w:p w14:paraId="311274C9"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28" w:history="1">
        <w:r w:rsidR="0025168B" w:rsidRPr="004403F8">
          <w:rPr>
            <w:rStyle w:val="ae"/>
            <w:rFonts w:hint="eastAsia"/>
            <w:noProof/>
          </w:rPr>
          <w:t>欢迎使用</w:t>
        </w:r>
        <w:r w:rsidR="0025168B" w:rsidRPr="004403F8">
          <w:rPr>
            <w:rStyle w:val="ae"/>
            <w:noProof/>
          </w:rPr>
          <w:t>Hprose</w:t>
        </w:r>
        <w:r w:rsidR="0025168B">
          <w:rPr>
            <w:noProof/>
            <w:webHidden/>
          </w:rPr>
          <w:tab/>
        </w:r>
        <w:r w:rsidR="0025168B">
          <w:rPr>
            <w:noProof/>
            <w:webHidden/>
          </w:rPr>
          <w:fldChar w:fldCharType="begin"/>
        </w:r>
        <w:r w:rsidR="0025168B">
          <w:rPr>
            <w:noProof/>
            <w:webHidden/>
          </w:rPr>
          <w:instrText xml:space="preserve"> PAGEREF _Toc322939228 \h </w:instrText>
        </w:r>
        <w:r w:rsidR="0025168B">
          <w:rPr>
            <w:noProof/>
            <w:webHidden/>
          </w:rPr>
        </w:r>
        <w:r w:rsidR="0025168B">
          <w:rPr>
            <w:noProof/>
            <w:webHidden/>
          </w:rPr>
          <w:fldChar w:fldCharType="separate"/>
        </w:r>
        <w:r w:rsidR="0025168B">
          <w:rPr>
            <w:noProof/>
            <w:webHidden/>
          </w:rPr>
          <w:t>2</w:t>
        </w:r>
        <w:r w:rsidR="0025168B">
          <w:rPr>
            <w:noProof/>
            <w:webHidden/>
          </w:rPr>
          <w:fldChar w:fldCharType="end"/>
        </w:r>
      </w:hyperlink>
    </w:p>
    <w:p w14:paraId="2C170170"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29" w:history="1">
        <w:r w:rsidR="0025168B" w:rsidRPr="004403F8">
          <w:rPr>
            <w:rStyle w:val="ae"/>
            <w:rFonts w:hint="eastAsia"/>
            <w:noProof/>
          </w:rPr>
          <w:t>体例</w:t>
        </w:r>
        <w:r w:rsidR="0025168B">
          <w:rPr>
            <w:noProof/>
            <w:webHidden/>
          </w:rPr>
          <w:tab/>
        </w:r>
        <w:r w:rsidR="0025168B">
          <w:rPr>
            <w:noProof/>
            <w:webHidden/>
          </w:rPr>
          <w:fldChar w:fldCharType="begin"/>
        </w:r>
        <w:r w:rsidR="0025168B">
          <w:rPr>
            <w:noProof/>
            <w:webHidden/>
          </w:rPr>
          <w:instrText xml:space="preserve"> PAGEREF _Toc322939229 \h </w:instrText>
        </w:r>
        <w:r w:rsidR="0025168B">
          <w:rPr>
            <w:noProof/>
            <w:webHidden/>
          </w:rPr>
        </w:r>
        <w:r w:rsidR="0025168B">
          <w:rPr>
            <w:noProof/>
            <w:webHidden/>
          </w:rPr>
          <w:fldChar w:fldCharType="separate"/>
        </w:r>
        <w:r w:rsidR="0025168B">
          <w:rPr>
            <w:noProof/>
            <w:webHidden/>
          </w:rPr>
          <w:t>3</w:t>
        </w:r>
        <w:r w:rsidR="0025168B">
          <w:rPr>
            <w:noProof/>
            <w:webHidden/>
          </w:rPr>
          <w:fldChar w:fldCharType="end"/>
        </w:r>
      </w:hyperlink>
    </w:p>
    <w:p w14:paraId="099EE4EE"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30" w:history="1">
        <w:r w:rsidR="0025168B" w:rsidRPr="004403F8">
          <w:rPr>
            <w:rStyle w:val="ae"/>
            <w:rFonts w:hint="eastAsia"/>
            <w:noProof/>
          </w:rPr>
          <w:t>菜单描述</w:t>
        </w:r>
        <w:r w:rsidR="0025168B">
          <w:rPr>
            <w:noProof/>
            <w:webHidden/>
          </w:rPr>
          <w:tab/>
        </w:r>
        <w:r w:rsidR="0025168B">
          <w:rPr>
            <w:noProof/>
            <w:webHidden/>
          </w:rPr>
          <w:fldChar w:fldCharType="begin"/>
        </w:r>
        <w:r w:rsidR="0025168B">
          <w:rPr>
            <w:noProof/>
            <w:webHidden/>
          </w:rPr>
          <w:instrText xml:space="preserve"> PAGEREF _Toc322939230 \h </w:instrText>
        </w:r>
        <w:r w:rsidR="0025168B">
          <w:rPr>
            <w:noProof/>
            <w:webHidden/>
          </w:rPr>
        </w:r>
        <w:r w:rsidR="0025168B">
          <w:rPr>
            <w:noProof/>
            <w:webHidden/>
          </w:rPr>
          <w:fldChar w:fldCharType="separate"/>
        </w:r>
        <w:r w:rsidR="0025168B">
          <w:rPr>
            <w:noProof/>
            <w:webHidden/>
          </w:rPr>
          <w:t>3</w:t>
        </w:r>
        <w:r w:rsidR="0025168B">
          <w:rPr>
            <w:noProof/>
            <w:webHidden/>
          </w:rPr>
          <w:fldChar w:fldCharType="end"/>
        </w:r>
      </w:hyperlink>
    </w:p>
    <w:p w14:paraId="2FC13DA0"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31" w:history="1">
        <w:r w:rsidR="0025168B" w:rsidRPr="004403F8">
          <w:rPr>
            <w:rStyle w:val="ae"/>
            <w:rFonts w:hint="eastAsia"/>
            <w:noProof/>
          </w:rPr>
          <w:t>屏幕截图</w:t>
        </w:r>
        <w:r w:rsidR="0025168B">
          <w:rPr>
            <w:noProof/>
            <w:webHidden/>
          </w:rPr>
          <w:tab/>
        </w:r>
        <w:r w:rsidR="0025168B">
          <w:rPr>
            <w:noProof/>
            <w:webHidden/>
          </w:rPr>
          <w:fldChar w:fldCharType="begin"/>
        </w:r>
        <w:r w:rsidR="0025168B">
          <w:rPr>
            <w:noProof/>
            <w:webHidden/>
          </w:rPr>
          <w:instrText xml:space="preserve"> PAGEREF _Toc322939231 \h </w:instrText>
        </w:r>
        <w:r w:rsidR="0025168B">
          <w:rPr>
            <w:noProof/>
            <w:webHidden/>
          </w:rPr>
        </w:r>
        <w:r w:rsidR="0025168B">
          <w:rPr>
            <w:noProof/>
            <w:webHidden/>
          </w:rPr>
          <w:fldChar w:fldCharType="separate"/>
        </w:r>
        <w:r w:rsidR="0025168B">
          <w:rPr>
            <w:noProof/>
            <w:webHidden/>
          </w:rPr>
          <w:t>3</w:t>
        </w:r>
        <w:r w:rsidR="0025168B">
          <w:rPr>
            <w:noProof/>
            <w:webHidden/>
          </w:rPr>
          <w:fldChar w:fldCharType="end"/>
        </w:r>
      </w:hyperlink>
    </w:p>
    <w:p w14:paraId="236601B0"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32" w:history="1">
        <w:r w:rsidR="0025168B" w:rsidRPr="004403F8">
          <w:rPr>
            <w:rStyle w:val="ae"/>
            <w:rFonts w:hint="eastAsia"/>
            <w:noProof/>
          </w:rPr>
          <w:t>代码范例</w:t>
        </w:r>
        <w:r w:rsidR="0025168B">
          <w:rPr>
            <w:noProof/>
            <w:webHidden/>
          </w:rPr>
          <w:tab/>
        </w:r>
        <w:r w:rsidR="0025168B">
          <w:rPr>
            <w:noProof/>
            <w:webHidden/>
          </w:rPr>
          <w:fldChar w:fldCharType="begin"/>
        </w:r>
        <w:r w:rsidR="0025168B">
          <w:rPr>
            <w:noProof/>
            <w:webHidden/>
          </w:rPr>
          <w:instrText xml:space="preserve"> PAGEREF _Toc322939232 \h </w:instrText>
        </w:r>
        <w:r w:rsidR="0025168B">
          <w:rPr>
            <w:noProof/>
            <w:webHidden/>
          </w:rPr>
        </w:r>
        <w:r w:rsidR="0025168B">
          <w:rPr>
            <w:noProof/>
            <w:webHidden/>
          </w:rPr>
          <w:fldChar w:fldCharType="separate"/>
        </w:r>
        <w:r w:rsidR="0025168B">
          <w:rPr>
            <w:noProof/>
            <w:webHidden/>
          </w:rPr>
          <w:t>3</w:t>
        </w:r>
        <w:r w:rsidR="0025168B">
          <w:rPr>
            <w:noProof/>
            <w:webHidden/>
          </w:rPr>
          <w:fldChar w:fldCharType="end"/>
        </w:r>
      </w:hyperlink>
    </w:p>
    <w:p w14:paraId="1B5B7942"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33" w:history="1">
        <w:r w:rsidR="0025168B" w:rsidRPr="004403F8">
          <w:rPr>
            <w:rStyle w:val="ae"/>
            <w:rFonts w:hint="eastAsia"/>
            <w:noProof/>
          </w:rPr>
          <w:t>运行结果</w:t>
        </w:r>
        <w:r w:rsidR="0025168B">
          <w:rPr>
            <w:noProof/>
            <w:webHidden/>
          </w:rPr>
          <w:tab/>
        </w:r>
        <w:r w:rsidR="0025168B">
          <w:rPr>
            <w:noProof/>
            <w:webHidden/>
          </w:rPr>
          <w:fldChar w:fldCharType="begin"/>
        </w:r>
        <w:r w:rsidR="0025168B">
          <w:rPr>
            <w:noProof/>
            <w:webHidden/>
          </w:rPr>
          <w:instrText xml:space="preserve"> PAGEREF _Toc322939233 \h </w:instrText>
        </w:r>
        <w:r w:rsidR="0025168B">
          <w:rPr>
            <w:noProof/>
            <w:webHidden/>
          </w:rPr>
        </w:r>
        <w:r w:rsidR="0025168B">
          <w:rPr>
            <w:noProof/>
            <w:webHidden/>
          </w:rPr>
          <w:fldChar w:fldCharType="separate"/>
        </w:r>
        <w:r w:rsidR="0025168B">
          <w:rPr>
            <w:noProof/>
            <w:webHidden/>
          </w:rPr>
          <w:t>3</w:t>
        </w:r>
        <w:r w:rsidR="0025168B">
          <w:rPr>
            <w:noProof/>
            <w:webHidden/>
          </w:rPr>
          <w:fldChar w:fldCharType="end"/>
        </w:r>
      </w:hyperlink>
    </w:p>
    <w:p w14:paraId="1F4794EC"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34" w:history="1">
        <w:r w:rsidR="0025168B" w:rsidRPr="004403F8">
          <w:rPr>
            <w:rStyle w:val="ae"/>
            <w:rFonts w:hint="eastAsia"/>
            <w:noProof/>
          </w:rPr>
          <w:t>获取帮助</w:t>
        </w:r>
        <w:r w:rsidR="0025168B">
          <w:rPr>
            <w:noProof/>
            <w:webHidden/>
          </w:rPr>
          <w:tab/>
        </w:r>
        <w:r w:rsidR="0025168B">
          <w:rPr>
            <w:noProof/>
            <w:webHidden/>
          </w:rPr>
          <w:fldChar w:fldCharType="begin"/>
        </w:r>
        <w:r w:rsidR="0025168B">
          <w:rPr>
            <w:noProof/>
            <w:webHidden/>
          </w:rPr>
          <w:instrText xml:space="preserve"> PAGEREF _Toc322939234 \h </w:instrText>
        </w:r>
        <w:r w:rsidR="0025168B">
          <w:rPr>
            <w:noProof/>
            <w:webHidden/>
          </w:rPr>
        </w:r>
        <w:r w:rsidR="0025168B">
          <w:rPr>
            <w:noProof/>
            <w:webHidden/>
          </w:rPr>
          <w:fldChar w:fldCharType="separate"/>
        </w:r>
        <w:r w:rsidR="0025168B">
          <w:rPr>
            <w:noProof/>
            <w:webHidden/>
          </w:rPr>
          <w:t>3</w:t>
        </w:r>
        <w:r w:rsidR="0025168B">
          <w:rPr>
            <w:noProof/>
            <w:webHidden/>
          </w:rPr>
          <w:fldChar w:fldCharType="end"/>
        </w:r>
      </w:hyperlink>
    </w:p>
    <w:p w14:paraId="1828E134"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35" w:history="1">
        <w:r w:rsidR="0025168B" w:rsidRPr="004403F8">
          <w:rPr>
            <w:rStyle w:val="ae"/>
            <w:rFonts w:hint="eastAsia"/>
            <w:noProof/>
          </w:rPr>
          <w:t>电子文档</w:t>
        </w:r>
        <w:r w:rsidR="0025168B">
          <w:rPr>
            <w:noProof/>
            <w:webHidden/>
          </w:rPr>
          <w:tab/>
        </w:r>
        <w:r w:rsidR="0025168B">
          <w:rPr>
            <w:noProof/>
            <w:webHidden/>
          </w:rPr>
          <w:fldChar w:fldCharType="begin"/>
        </w:r>
        <w:r w:rsidR="0025168B">
          <w:rPr>
            <w:noProof/>
            <w:webHidden/>
          </w:rPr>
          <w:instrText xml:space="preserve"> PAGEREF _Toc322939235 \h </w:instrText>
        </w:r>
        <w:r w:rsidR="0025168B">
          <w:rPr>
            <w:noProof/>
            <w:webHidden/>
          </w:rPr>
        </w:r>
        <w:r w:rsidR="0025168B">
          <w:rPr>
            <w:noProof/>
            <w:webHidden/>
          </w:rPr>
          <w:fldChar w:fldCharType="separate"/>
        </w:r>
        <w:r w:rsidR="0025168B">
          <w:rPr>
            <w:noProof/>
            <w:webHidden/>
          </w:rPr>
          <w:t>3</w:t>
        </w:r>
        <w:r w:rsidR="0025168B">
          <w:rPr>
            <w:noProof/>
            <w:webHidden/>
          </w:rPr>
          <w:fldChar w:fldCharType="end"/>
        </w:r>
      </w:hyperlink>
    </w:p>
    <w:p w14:paraId="73543598"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36" w:history="1">
        <w:r w:rsidR="0025168B" w:rsidRPr="004403F8">
          <w:rPr>
            <w:rStyle w:val="ae"/>
            <w:rFonts w:hint="eastAsia"/>
            <w:noProof/>
          </w:rPr>
          <w:t>在线支持</w:t>
        </w:r>
        <w:r w:rsidR="0025168B">
          <w:rPr>
            <w:noProof/>
            <w:webHidden/>
          </w:rPr>
          <w:tab/>
        </w:r>
        <w:r w:rsidR="0025168B">
          <w:rPr>
            <w:noProof/>
            <w:webHidden/>
          </w:rPr>
          <w:fldChar w:fldCharType="begin"/>
        </w:r>
        <w:r w:rsidR="0025168B">
          <w:rPr>
            <w:noProof/>
            <w:webHidden/>
          </w:rPr>
          <w:instrText xml:space="preserve"> PAGEREF _Toc322939236 \h </w:instrText>
        </w:r>
        <w:r w:rsidR="0025168B">
          <w:rPr>
            <w:noProof/>
            <w:webHidden/>
          </w:rPr>
        </w:r>
        <w:r w:rsidR="0025168B">
          <w:rPr>
            <w:noProof/>
            <w:webHidden/>
          </w:rPr>
          <w:fldChar w:fldCharType="separate"/>
        </w:r>
        <w:r w:rsidR="0025168B">
          <w:rPr>
            <w:noProof/>
            <w:webHidden/>
          </w:rPr>
          <w:t>3</w:t>
        </w:r>
        <w:r w:rsidR="0025168B">
          <w:rPr>
            <w:noProof/>
            <w:webHidden/>
          </w:rPr>
          <w:fldChar w:fldCharType="end"/>
        </w:r>
      </w:hyperlink>
    </w:p>
    <w:p w14:paraId="009900C8"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37" w:history="1">
        <w:r w:rsidR="0025168B" w:rsidRPr="004403F8">
          <w:rPr>
            <w:rStyle w:val="ae"/>
            <w:rFonts w:hint="eastAsia"/>
            <w:noProof/>
          </w:rPr>
          <w:t>联系我们</w:t>
        </w:r>
        <w:r w:rsidR="0025168B">
          <w:rPr>
            <w:noProof/>
            <w:webHidden/>
          </w:rPr>
          <w:tab/>
        </w:r>
        <w:r w:rsidR="0025168B">
          <w:rPr>
            <w:noProof/>
            <w:webHidden/>
          </w:rPr>
          <w:fldChar w:fldCharType="begin"/>
        </w:r>
        <w:r w:rsidR="0025168B">
          <w:rPr>
            <w:noProof/>
            <w:webHidden/>
          </w:rPr>
          <w:instrText xml:space="preserve"> PAGEREF _Toc322939237 \h </w:instrText>
        </w:r>
        <w:r w:rsidR="0025168B">
          <w:rPr>
            <w:noProof/>
            <w:webHidden/>
          </w:rPr>
        </w:r>
        <w:r w:rsidR="0025168B">
          <w:rPr>
            <w:noProof/>
            <w:webHidden/>
          </w:rPr>
          <w:fldChar w:fldCharType="separate"/>
        </w:r>
        <w:r w:rsidR="0025168B">
          <w:rPr>
            <w:noProof/>
            <w:webHidden/>
          </w:rPr>
          <w:t>4</w:t>
        </w:r>
        <w:r w:rsidR="0025168B">
          <w:rPr>
            <w:noProof/>
            <w:webHidden/>
          </w:rPr>
          <w:fldChar w:fldCharType="end"/>
        </w:r>
      </w:hyperlink>
    </w:p>
    <w:p w14:paraId="08BFB62D" w14:textId="77777777" w:rsidR="0025168B" w:rsidRDefault="00BA7FD0">
      <w:pPr>
        <w:pStyle w:val="11"/>
        <w:tabs>
          <w:tab w:val="right" w:leader="dot" w:pos="9736"/>
        </w:tabs>
        <w:rPr>
          <w:rFonts w:asciiTheme="minorHAnsi" w:eastAsiaTheme="minorEastAsia" w:hAnsiTheme="minorHAnsi" w:cstheme="minorBidi"/>
          <w:b w:val="0"/>
          <w:bCs w:val="0"/>
          <w:noProof/>
          <w:sz w:val="21"/>
          <w:szCs w:val="22"/>
        </w:rPr>
      </w:pPr>
      <w:hyperlink w:anchor="_Toc322939238" w:history="1">
        <w:r w:rsidR="0025168B" w:rsidRPr="004403F8">
          <w:rPr>
            <w:rStyle w:val="ae"/>
            <w:rFonts w:hint="eastAsia"/>
            <w:noProof/>
          </w:rPr>
          <w:t>第一章</w:t>
        </w:r>
        <w:r w:rsidR="0025168B" w:rsidRPr="004403F8">
          <w:rPr>
            <w:rStyle w:val="ae"/>
            <w:noProof/>
          </w:rPr>
          <w:t xml:space="preserve"> </w:t>
        </w:r>
        <w:r w:rsidR="0025168B" w:rsidRPr="004403F8">
          <w:rPr>
            <w:rStyle w:val="ae"/>
            <w:rFonts w:hint="eastAsia"/>
            <w:noProof/>
          </w:rPr>
          <w:t>快速入门</w:t>
        </w:r>
        <w:r w:rsidR="0025168B">
          <w:rPr>
            <w:noProof/>
            <w:webHidden/>
          </w:rPr>
          <w:tab/>
        </w:r>
        <w:r w:rsidR="0025168B">
          <w:rPr>
            <w:noProof/>
            <w:webHidden/>
          </w:rPr>
          <w:fldChar w:fldCharType="begin"/>
        </w:r>
        <w:r w:rsidR="0025168B">
          <w:rPr>
            <w:noProof/>
            <w:webHidden/>
          </w:rPr>
          <w:instrText xml:space="preserve"> PAGEREF _Toc322939238 \h </w:instrText>
        </w:r>
        <w:r w:rsidR="0025168B">
          <w:rPr>
            <w:noProof/>
            <w:webHidden/>
          </w:rPr>
        </w:r>
        <w:r w:rsidR="0025168B">
          <w:rPr>
            <w:noProof/>
            <w:webHidden/>
          </w:rPr>
          <w:fldChar w:fldCharType="separate"/>
        </w:r>
        <w:r w:rsidR="0025168B">
          <w:rPr>
            <w:noProof/>
            <w:webHidden/>
          </w:rPr>
          <w:t>5</w:t>
        </w:r>
        <w:r w:rsidR="0025168B">
          <w:rPr>
            <w:noProof/>
            <w:webHidden/>
          </w:rPr>
          <w:fldChar w:fldCharType="end"/>
        </w:r>
      </w:hyperlink>
    </w:p>
    <w:p w14:paraId="3DBC94B2"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39" w:history="1">
        <w:r w:rsidR="0025168B" w:rsidRPr="004403F8">
          <w:rPr>
            <w:rStyle w:val="ae"/>
            <w:rFonts w:hint="eastAsia"/>
            <w:noProof/>
          </w:rPr>
          <w:t>本章提要</w:t>
        </w:r>
        <w:r w:rsidR="0025168B">
          <w:rPr>
            <w:noProof/>
            <w:webHidden/>
          </w:rPr>
          <w:tab/>
        </w:r>
        <w:r w:rsidR="0025168B">
          <w:rPr>
            <w:noProof/>
            <w:webHidden/>
          </w:rPr>
          <w:fldChar w:fldCharType="begin"/>
        </w:r>
        <w:r w:rsidR="0025168B">
          <w:rPr>
            <w:noProof/>
            <w:webHidden/>
          </w:rPr>
          <w:instrText xml:space="preserve"> PAGEREF _Toc322939239 \h </w:instrText>
        </w:r>
        <w:r w:rsidR="0025168B">
          <w:rPr>
            <w:noProof/>
            <w:webHidden/>
          </w:rPr>
        </w:r>
        <w:r w:rsidR="0025168B">
          <w:rPr>
            <w:noProof/>
            <w:webHidden/>
          </w:rPr>
          <w:fldChar w:fldCharType="separate"/>
        </w:r>
        <w:r w:rsidR="0025168B">
          <w:rPr>
            <w:noProof/>
            <w:webHidden/>
          </w:rPr>
          <w:t>5</w:t>
        </w:r>
        <w:r w:rsidR="0025168B">
          <w:rPr>
            <w:noProof/>
            <w:webHidden/>
          </w:rPr>
          <w:fldChar w:fldCharType="end"/>
        </w:r>
      </w:hyperlink>
    </w:p>
    <w:p w14:paraId="06A1466C"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40" w:history="1">
        <w:r w:rsidR="0025168B" w:rsidRPr="004403F8">
          <w:rPr>
            <w:rStyle w:val="ae"/>
            <w:rFonts w:hint="eastAsia"/>
            <w:noProof/>
          </w:rPr>
          <w:t>安装</w:t>
        </w:r>
        <w:r w:rsidR="0025168B" w:rsidRPr="004403F8">
          <w:rPr>
            <w:rStyle w:val="ae"/>
            <w:noProof/>
          </w:rPr>
          <w:t>Hprose for Pascal</w:t>
        </w:r>
        <w:r w:rsidR="0025168B">
          <w:rPr>
            <w:noProof/>
            <w:webHidden/>
          </w:rPr>
          <w:tab/>
        </w:r>
        <w:r w:rsidR="0025168B">
          <w:rPr>
            <w:noProof/>
            <w:webHidden/>
          </w:rPr>
          <w:fldChar w:fldCharType="begin"/>
        </w:r>
        <w:r w:rsidR="0025168B">
          <w:rPr>
            <w:noProof/>
            <w:webHidden/>
          </w:rPr>
          <w:instrText xml:space="preserve"> PAGEREF _Toc322939240 \h </w:instrText>
        </w:r>
        <w:r w:rsidR="0025168B">
          <w:rPr>
            <w:noProof/>
            <w:webHidden/>
          </w:rPr>
        </w:r>
        <w:r w:rsidR="0025168B">
          <w:rPr>
            <w:noProof/>
            <w:webHidden/>
          </w:rPr>
          <w:fldChar w:fldCharType="separate"/>
        </w:r>
        <w:r w:rsidR="0025168B">
          <w:rPr>
            <w:noProof/>
            <w:webHidden/>
          </w:rPr>
          <w:t>6</w:t>
        </w:r>
        <w:r w:rsidR="0025168B">
          <w:rPr>
            <w:noProof/>
            <w:webHidden/>
          </w:rPr>
          <w:fldChar w:fldCharType="end"/>
        </w:r>
      </w:hyperlink>
    </w:p>
    <w:p w14:paraId="74175F9E"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41" w:history="1">
        <w:r w:rsidR="0025168B" w:rsidRPr="004403F8">
          <w:rPr>
            <w:rStyle w:val="ae"/>
            <w:rFonts w:hint="eastAsia"/>
            <w:noProof/>
          </w:rPr>
          <w:t>在</w:t>
        </w:r>
        <w:r w:rsidR="0025168B" w:rsidRPr="004403F8">
          <w:rPr>
            <w:rStyle w:val="ae"/>
            <w:noProof/>
          </w:rPr>
          <w:t>Delphi</w:t>
        </w:r>
        <w:r w:rsidR="0025168B" w:rsidRPr="004403F8">
          <w:rPr>
            <w:rStyle w:val="ae"/>
            <w:rFonts w:hint="eastAsia"/>
            <w:noProof/>
          </w:rPr>
          <w:t>中安装</w:t>
        </w:r>
        <w:r w:rsidR="0025168B">
          <w:rPr>
            <w:noProof/>
            <w:webHidden/>
          </w:rPr>
          <w:tab/>
        </w:r>
        <w:r w:rsidR="0025168B">
          <w:rPr>
            <w:noProof/>
            <w:webHidden/>
          </w:rPr>
          <w:fldChar w:fldCharType="begin"/>
        </w:r>
        <w:r w:rsidR="0025168B">
          <w:rPr>
            <w:noProof/>
            <w:webHidden/>
          </w:rPr>
          <w:instrText xml:space="preserve"> PAGEREF _Toc322939241 \h </w:instrText>
        </w:r>
        <w:r w:rsidR="0025168B">
          <w:rPr>
            <w:noProof/>
            <w:webHidden/>
          </w:rPr>
        </w:r>
        <w:r w:rsidR="0025168B">
          <w:rPr>
            <w:noProof/>
            <w:webHidden/>
          </w:rPr>
          <w:fldChar w:fldCharType="separate"/>
        </w:r>
        <w:r w:rsidR="0025168B">
          <w:rPr>
            <w:noProof/>
            <w:webHidden/>
          </w:rPr>
          <w:t>6</w:t>
        </w:r>
        <w:r w:rsidR="0025168B">
          <w:rPr>
            <w:noProof/>
            <w:webHidden/>
          </w:rPr>
          <w:fldChar w:fldCharType="end"/>
        </w:r>
      </w:hyperlink>
    </w:p>
    <w:p w14:paraId="3FBC2E0E"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42" w:history="1">
        <w:r w:rsidR="0025168B" w:rsidRPr="004403F8">
          <w:rPr>
            <w:rStyle w:val="ae"/>
            <w:rFonts w:hint="eastAsia"/>
            <w:noProof/>
          </w:rPr>
          <w:t>在</w:t>
        </w:r>
        <w:r w:rsidR="0025168B" w:rsidRPr="004403F8">
          <w:rPr>
            <w:rStyle w:val="ae"/>
            <w:noProof/>
          </w:rPr>
          <w:t>C++ Builder</w:t>
        </w:r>
        <w:r w:rsidR="0025168B" w:rsidRPr="004403F8">
          <w:rPr>
            <w:rStyle w:val="ae"/>
            <w:rFonts w:hint="eastAsia"/>
            <w:noProof/>
          </w:rPr>
          <w:t>中安装</w:t>
        </w:r>
        <w:r w:rsidR="0025168B">
          <w:rPr>
            <w:noProof/>
            <w:webHidden/>
          </w:rPr>
          <w:tab/>
        </w:r>
        <w:r w:rsidR="0025168B">
          <w:rPr>
            <w:noProof/>
            <w:webHidden/>
          </w:rPr>
          <w:fldChar w:fldCharType="begin"/>
        </w:r>
        <w:r w:rsidR="0025168B">
          <w:rPr>
            <w:noProof/>
            <w:webHidden/>
          </w:rPr>
          <w:instrText xml:space="preserve"> PAGEREF _Toc322939242 \h </w:instrText>
        </w:r>
        <w:r w:rsidR="0025168B">
          <w:rPr>
            <w:noProof/>
            <w:webHidden/>
          </w:rPr>
        </w:r>
        <w:r w:rsidR="0025168B">
          <w:rPr>
            <w:noProof/>
            <w:webHidden/>
          </w:rPr>
          <w:fldChar w:fldCharType="separate"/>
        </w:r>
        <w:r w:rsidR="0025168B">
          <w:rPr>
            <w:noProof/>
            <w:webHidden/>
          </w:rPr>
          <w:t>6</w:t>
        </w:r>
        <w:r w:rsidR="0025168B">
          <w:rPr>
            <w:noProof/>
            <w:webHidden/>
          </w:rPr>
          <w:fldChar w:fldCharType="end"/>
        </w:r>
      </w:hyperlink>
    </w:p>
    <w:p w14:paraId="313F9A17"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43" w:history="1">
        <w:r w:rsidR="0025168B" w:rsidRPr="004403F8">
          <w:rPr>
            <w:rStyle w:val="ae"/>
            <w:rFonts w:hint="eastAsia"/>
            <w:noProof/>
          </w:rPr>
          <w:t>在</w:t>
        </w:r>
        <w:r w:rsidR="0025168B" w:rsidRPr="004403F8">
          <w:rPr>
            <w:rStyle w:val="ae"/>
            <w:noProof/>
          </w:rPr>
          <w:t>Lazarus</w:t>
        </w:r>
        <w:r w:rsidR="0025168B" w:rsidRPr="004403F8">
          <w:rPr>
            <w:rStyle w:val="ae"/>
            <w:rFonts w:hint="eastAsia"/>
            <w:noProof/>
          </w:rPr>
          <w:t>中安装</w:t>
        </w:r>
        <w:r w:rsidR="0025168B">
          <w:rPr>
            <w:noProof/>
            <w:webHidden/>
          </w:rPr>
          <w:tab/>
        </w:r>
        <w:r w:rsidR="0025168B">
          <w:rPr>
            <w:noProof/>
            <w:webHidden/>
          </w:rPr>
          <w:fldChar w:fldCharType="begin"/>
        </w:r>
        <w:r w:rsidR="0025168B">
          <w:rPr>
            <w:noProof/>
            <w:webHidden/>
          </w:rPr>
          <w:instrText xml:space="preserve"> PAGEREF _Toc322939243 \h </w:instrText>
        </w:r>
        <w:r w:rsidR="0025168B">
          <w:rPr>
            <w:noProof/>
            <w:webHidden/>
          </w:rPr>
        </w:r>
        <w:r w:rsidR="0025168B">
          <w:rPr>
            <w:noProof/>
            <w:webHidden/>
          </w:rPr>
          <w:fldChar w:fldCharType="separate"/>
        </w:r>
        <w:r w:rsidR="0025168B">
          <w:rPr>
            <w:noProof/>
            <w:webHidden/>
          </w:rPr>
          <w:t>6</w:t>
        </w:r>
        <w:r w:rsidR="0025168B">
          <w:rPr>
            <w:noProof/>
            <w:webHidden/>
          </w:rPr>
          <w:fldChar w:fldCharType="end"/>
        </w:r>
      </w:hyperlink>
    </w:p>
    <w:p w14:paraId="70073760"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44" w:history="1">
        <w:r w:rsidR="0025168B" w:rsidRPr="004403F8">
          <w:rPr>
            <w:rStyle w:val="ae"/>
            <w:rFonts w:hint="eastAsia"/>
            <w:noProof/>
          </w:rPr>
          <w:t>在</w:t>
        </w:r>
        <w:r w:rsidR="0025168B" w:rsidRPr="004403F8">
          <w:rPr>
            <w:rStyle w:val="ae"/>
            <w:noProof/>
          </w:rPr>
          <w:t>Delphi</w:t>
        </w:r>
        <w:r w:rsidR="0025168B" w:rsidRPr="004403F8">
          <w:rPr>
            <w:rStyle w:val="ae"/>
            <w:rFonts w:hint="eastAsia"/>
            <w:noProof/>
          </w:rPr>
          <w:t>中创建</w:t>
        </w:r>
        <w:r w:rsidR="0025168B" w:rsidRPr="004403F8">
          <w:rPr>
            <w:rStyle w:val="ae"/>
            <w:noProof/>
          </w:rPr>
          <w:t>Hello</w:t>
        </w:r>
        <w:r w:rsidR="0025168B" w:rsidRPr="004403F8">
          <w:rPr>
            <w:rStyle w:val="ae"/>
            <w:rFonts w:hint="eastAsia"/>
            <w:noProof/>
          </w:rPr>
          <w:t>客户端</w:t>
        </w:r>
        <w:r w:rsidR="0025168B">
          <w:rPr>
            <w:noProof/>
            <w:webHidden/>
          </w:rPr>
          <w:tab/>
        </w:r>
        <w:r w:rsidR="0025168B">
          <w:rPr>
            <w:noProof/>
            <w:webHidden/>
          </w:rPr>
          <w:fldChar w:fldCharType="begin"/>
        </w:r>
        <w:r w:rsidR="0025168B">
          <w:rPr>
            <w:noProof/>
            <w:webHidden/>
          </w:rPr>
          <w:instrText xml:space="preserve"> PAGEREF _Toc322939244 \h </w:instrText>
        </w:r>
        <w:r w:rsidR="0025168B">
          <w:rPr>
            <w:noProof/>
            <w:webHidden/>
          </w:rPr>
        </w:r>
        <w:r w:rsidR="0025168B">
          <w:rPr>
            <w:noProof/>
            <w:webHidden/>
          </w:rPr>
          <w:fldChar w:fldCharType="separate"/>
        </w:r>
        <w:r w:rsidR="0025168B">
          <w:rPr>
            <w:noProof/>
            <w:webHidden/>
          </w:rPr>
          <w:t>6</w:t>
        </w:r>
        <w:r w:rsidR="0025168B">
          <w:rPr>
            <w:noProof/>
            <w:webHidden/>
          </w:rPr>
          <w:fldChar w:fldCharType="end"/>
        </w:r>
      </w:hyperlink>
    </w:p>
    <w:p w14:paraId="5FE4419A"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45" w:history="1">
        <w:r w:rsidR="0025168B" w:rsidRPr="004403F8">
          <w:rPr>
            <w:rStyle w:val="ae"/>
            <w:rFonts w:hint="eastAsia"/>
            <w:noProof/>
          </w:rPr>
          <w:t>在</w:t>
        </w:r>
        <w:r w:rsidR="0025168B" w:rsidRPr="004403F8">
          <w:rPr>
            <w:rStyle w:val="ae"/>
            <w:noProof/>
          </w:rPr>
          <w:t>C++ Builder</w:t>
        </w:r>
        <w:r w:rsidR="0025168B" w:rsidRPr="004403F8">
          <w:rPr>
            <w:rStyle w:val="ae"/>
            <w:rFonts w:hint="eastAsia"/>
            <w:noProof/>
          </w:rPr>
          <w:t>中创建</w:t>
        </w:r>
        <w:r w:rsidR="0025168B" w:rsidRPr="004403F8">
          <w:rPr>
            <w:rStyle w:val="ae"/>
            <w:noProof/>
          </w:rPr>
          <w:t>Hello</w:t>
        </w:r>
        <w:r w:rsidR="0025168B" w:rsidRPr="004403F8">
          <w:rPr>
            <w:rStyle w:val="ae"/>
            <w:rFonts w:hint="eastAsia"/>
            <w:noProof/>
          </w:rPr>
          <w:t>客户端</w:t>
        </w:r>
        <w:r w:rsidR="0025168B">
          <w:rPr>
            <w:noProof/>
            <w:webHidden/>
          </w:rPr>
          <w:tab/>
        </w:r>
        <w:r w:rsidR="0025168B">
          <w:rPr>
            <w:noProof/>
            <w:webHidden/>
          </w:rPr>
          <w:fldChar w:fldCharType="begin"/>
        </w:r>
        <w:r w:rsidR="0025168B">
          <w:rPr>
            <w:noProof/>
            <w:webHidden/>
          </w:rPr>
          <w:instrText xml:space="preserve"> PAGEREF _Toc322939245 \h </w:instrText>
        </w:r>
        <w:r w:rsidR="0025168B">
          <w:rPr>
            <w:noProof/>
            <w:webHidden/>
          </w:rPr>
        </w:r>
        <w:r w:rsidR="0025168B">
          <w:rPr>
            <w:noProof/>
            <w:webHidden/>
          </w:rPr>
          <w:fldChar w:fldCharType="separate"/>
        </w:r>
        <w:r w:rsidR="0025168B">
          <w:rPr>
            <w:noProof/>
            <w:webHidden/>
          </w:rPr>
          <w:t>9</w:t>
        </w:r>
        <w:r w:rsidR="0025168B">
          <w:rPr>
            <w:noProof/>
            <w:webHidden/>
          </w:rPr>
          <w:fldChar w:fldCharType="end"/>
        </w:r>
      </w:hyperlink>
    </w:p>
    <w:p w14:paraId="52B5A828"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46" w:history="1">
        <w:r w:rsidR="0025168B" w:rsidRPr="004403F8">
          <w:rPr>
            <w:rStyle w:val="ae"/>
            <w:rFonts w:hint="eastAsia"/>
            <w:noProof/>
          </w:rPr>
          <w:t>在</w:t>
        </w:r>
        <w:r w:rsidR="0025168B" w:rsidRPr="004403F8">
          <w:rPr>
            <w:rStyle w:val="ae"/>
            <w:noProof/>
          </w:rPr>
          <w:t>Lazarus</w:t>
        </w:r>
        <w:r w:rsidR="0025168B" w:rsidRPr="004403F8">
          <w:rPr>
            <w:rStyle w:val="ae"/>
            <w:rFonts w:hint="eastAsia"/>
            <w:noProof/>
          </w:rPr>
          <w:t>中创建</w:t>
        </w:r>
        <w:r w:rsidR="0025168B" w:rsidRPr="004403F8">
          <w:rPr>
            <w:rStyle w:val="ae"/>
            <w:noProof/>
          </w:rPr>
          <w:t>Hello</w:t>
        </w:r>
        <w:r w:rsidR="0025168B" w:rsidRPr="004403F8">
          <w:rPr>
            <w:rStyle w:val="ae"/>
            <w:rFonts w:hint="eastAsia"/>
            <w:noProof/>
          </w:rPr>
          <w:t>客户端</w:t>
        </w:r>
        <w:r w:rsidR="0025168B">
          <w:rPr>
            <w:noProof/>
            <w:webHidden/>
          </w:rPr>
          <w:tab/>
        </w:r>
        <w:r w:rsidR="0025168B">
          <w:rPr>
            <w:noProof/>
            <w:webHidden/>
          </w:rPr>
          <w:fldChar w:fldCharType="begin"/>
        </w:r>
        <w:r w:rsidR="0025168B">
          <w:rPr>
            <w:noProof/>
            <w:webHidden/>
          </w:rPr>
          <w:instrText xml:space="preserve"> PAGEREF _Toc322939246 \h </w:instrText>
        </w:r>
        <w:r w:rsidR="0025168B">
          <w:rPr>
            <w:noProof/>
            <w:webHidden/>
          </w:rPr>
        </w:r>
        <w:r w:rsidR="0025168B">
          <w:rPr>
            <w:noProof/>
            <w:webHidden/>
          </w:rPr>
          <w:fldChar w:fldCharType="separate"/>
        </w:r>
        <w:r w:rsidR="0025168B">
          <w:rPr>
            <w:noProof/>
            <w:webHidden/>
          </w:rPr>
          <w:t>10</w:t>
        </w:r>
        <w:r w:rsidR="0025168B">
          <w:rPr>
            <w:noProof/>
            <w:webHidden/>
          </w:rPr>
          <w:fldChar w:fldCharType="end"/>
        </w:r>
      </w:hyperlink>
    </w:p>
    <w:p w14:paraId="1E00DFFF" w14:textId="77777777" w:rsidR="0025168B" w:rsidRDefault="00BA7FD0">
      <w:pPr>
        <w:pStyle w:val="11"/>
        <w:tabs>
          <w:tab w:val="right" w:leader="dot" w:pos="9736"/>
        </w:tabs>
        <w:rPr>
          <w:rFonts w:asciiTheme="minorHAnsi" w:eastAsiaTheme="minorEastAsia" w:hAnsiTheme="minorHAnsi" w:cstheme="minorBidi"/>
          <w:b w:val="0"/>
          <w:bCs w:val="0"/>
          <w:noProof/>
          <w:sz w:val="21"/>
          <w:szCs w:val="22"/>
        </w:rPr>
      </w:pPr>
      <w:hyperlink w:anchor="_Toc322939247" w:history="1">
        <w:r w:rsidR="0025168B" w:rsidRPr="004403F8">
          <w:rPr>
            <w:rStyle w:val="ae"/>
            <w:rFonts w:hint="eastAsia"/>
            <w:noProof/>
          </w:rPr>
          <w:t>第二章</w:t>
        </w:r>
        <w:r w:rsidR="0025168B" w:rsidRPr="004403F8">
          <w:rPr>
            <w:rStyle w:val="ae"/>
            <w:noProof/>
          </w:rPr>
          <w:t xml:space="preserve"> </w:t>
        </w:r>
        <w:r w:rsidR="0025168B" w:rsidRPr="004403F8">
          <w:rPr>
            <w:rStyle w:val="ae"/>
            <w:rFonts w:hint="eastAsia"/>
            <w:noProof/>
          </w:rPr>
          <w:t>通用工具</w:t>
        </w:r>
        <w:r w:rsidR="0025168B">
          <w:rPr>
            <w:noProof/>
            <w:webHidden/>
          </w:rPr>
          <w:tab/>
        </w:r>
        <w:r w:rsidR="0025168B">
          <w:rPr>
            <w:noProof/>
            <w:webHidden/>
          </w:rPr>
          <w:fldChar w:fldCharType="begin"/>
        </w:r>
        <w:r w:rsidR="0025168B">
          <w:rPr>
            <w:noProof/>
            <w:webHidden/>
          </w:rPr>
          <w:instrText xml:space="preserve"> PAGEREF _Toc322939247 \h </w:instrText>
        </w:r>
        <w:r w:rsidR="0025168B">
          <w:rPr>
            <w:noProof/>
            <w:webHidden/>
          </w:rPr>
        </w:r>
        <w:r w:rsidR="0025168B">
          <w:rPr>
            <w:noProof/>
            <w:webHidden/>
          </w:rPr>
          <w:fldChar w:fldCharType="separate"/>
        </w:r>
        <w:r w:rsidR="0025168B">
          <w:rPr>
            <w:noProof/>
            <w:webHidden/>
          </w:rPr>
          <w:t>14</w:t>
        </w:r>
        <w:r w:rsidR="0025168B">
          <w:rPr>
            <w:noProof/>
            <w:webHidden/>
          </w:rPr>
          <w:fldChar w:fldCharType="end"/>
        </w:r>
      </w:hyperlink>
    </w:p>
    <w:p w14:paraId="229E0ED5"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48" w:history="1">
        <w:r w:rsidR="0025168B" w:rsidRPr="004403F8">
          <w:rPr>
            <w:rStyle w:val="ae"/>
            <w:rFonts w:hint="eastAsia"/>
            <w:noProof/>
          </w:rPr>
          <w:t>本章提要</w:t>
        </w:r>
        <w:r w:rsidR="0025168B">
          <w:rPr>
            <w:noProof/>
            <w:webHidden/>
          </w:rPr>
          <w:tab/>
        </w:r>
        <w:r w:rsidR="0025168B">
          <w:rPr>
            <w:noProof/>
            <w:webHidden/>
          </w:rPr>
          <w:fldChar w:fldCharType="begin"/>
        </w:r>
        <w:r w:rsidR="0025168B">
          <w:rPr>
            <w:noProof/>
            <w:webHidden/>
          </w:rPr>
          <w:instrText xml:space="preserve"> PAGEREF _Toc322939248 \h </w:instrText>
        </w:r>
        <w:r w:rsidR="0025168B">
          <w:rPr>
            <w:noProof/>
            <w:webHidden/>
          </w:rPr>
        </w:r>
        <w:r w:rsidR="0025168B">
          <w:rPr>
            <w:noProof/>
            <w:webHidden/>
          </w:rPr>
          <w:fldChar w:fldCharType="separate"/>
        </w:r>
        <w:r w:rsidR="0025168B">
          <w:rPr>
            <w:noProof/>
            <w:webHidden/>
          </w:rPr>
          <w:t>14</w:t>
        </w:r>
        <w:r w:rsidR="0025168B">
          <w:rPr>
            <w:noProof/>
            <w:webHidden/>
          </w:rPr>
          <w:fldChar w:fldCharType="end"/>
        </w:r>
      </w:hyperlink>
    </w:p>
    <w:p w14:paraId="24ABC903"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49" w:history="1">
        <w:r w:rsidR="0025168B" w:rsidRPr="004403F8">
          <w:rPr>
            <w:rStyle w:val="ae"/>
            <w:rFonts w:hint="eastAsia"/>
            <w:noProof/>
          </w:rPr>
          <w:t>可变类型的</w:t>
        </w:r>
        <w:r w:rsidR="0025168B" w:rsidRPr="004403F8">
          <w:rPr>
            <w:rStyle w:val="ae"/>
            <w:noProof/>
          </w:rPr>
          <w:t>List</w:t>
        </w:r>
        <w:r w:rsidR="0025168B">
          <w:rPr>
            <w:noProof/>
            <w:webHidden/>
          </w:rPr>
          <w:tab/>
        </w:r>
        <w:r w:rsidR="0025168B">
          <w:rPr>
            <w:noProof/>
            <w:webHidden/>
          </w:rPr>
          <w:fldChar w:fldCharType="begin"/>
        </w:r>
        <w:r w:rsidR="0025168B">
          <w:rPr>
            <w:noProof/>
            <w:webHidden/>
          </w:rPr>
          <w:instrText xml:space="preserve"> PAGEREF _Toc322939249 \h </w:instrText>
        </w:r>
        <w:r w:rsidR="0025168B">
          <w:rPr>
            <w:noProof/>
            <w:webHidden/>
          </w:rPr>
        </w:r>
        <w:r w:rsidR="0025168B">
          <w:rPr>
            <w:noProof/>
            <w:webHidden/>
          </w:rPr>
          <w:fldChar w:fldCharType="separate"/>
        </w:r>
        <w:r w:rsidR="0025168B">
          <w:rPr>
            <w:noProof/>
            <w:webHidden/>
          </w:rPr>
          <w:t>15</w:t>
        </w:r>
        <w:r w:rsidR="0025168B">
          <w:rPr>
            <w:noProof/>
            <w:webHidden/>
          </w:rPr>
          <w:fldChar w:fldCharType="end"/>
        </w:r>
      </w:hyperlink>
    </w:p>
    <w:p w14:paraId="6D4B4470"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50" w:history="1">
        <w:r w:rsidR="0025168B" w:rsidRPr="004403F8">
          <w:rPr>
            <w:rStyle w:val="ae"/>
            <w:noProof/>
          </w:rPr>
          <w:t>IList</w:t>
        </w:r>
        <w:r w:rsidR="0025168B" w:rsidRPr="004403F8">
          <w:rPr>
            <w:rStyle w:val="ae"/>
            <w:rFonts w:hint="eastAsia"/>
            <w:noProof/>
          </w:rPr>
          <w:t>接口</w:t>
        </w:r>
        <w:r w:rsidR="0025168B">
          <w:rPr>
            <w:noProof/>
            <w:webHidden/>
          </w:rPr>
          <w:tab/>
        </w:r>
        <w:r w:rsidR="0025168B">
          <w:rPr>
            <w:noProof/>
            <w:webHidden/>
          </w:rPr>
          <w:fldChar w:fldCharType="begin"/>
        </w:r>
        <w:r w:rsidR="0025168B">
          <w:rPr>
            <w:noProof/>
            <w:webHidden/>
          </w:rPr>
          <w:instrText xml:space="preserve"> PAGEREF _Toc322939250 \h </w:instrText>
        </w:r>
        <w:r w:rsidR="0025168B">
          <w:rPr>
            <w:noProof/>
            <w:webHidden/>
          </w:rPr>
        </w:r>
        <w:r w:rsidR="0025168B">
          <w:rPr>
            <w:noProof/>
            <w:webHidden/>
          </w:rPr>
          <w:fldChar w:fldCharType="separate"/>
        </w:r>
        <w:r w:rsidR="0025168B">
          <w:rPr>
            <w:noProof/>
            <w:webHidden/>
          </w:rPr>
          <w:t>15</w:t>
        </w:r>
        <w:r w:rsidR="0025168B">
          <w:rPr>
            <w:noProof/>
            <w:webHidden/>
          </w:rPr>
          <w:fldChar w:fldCharType="end"/>
        </w:r>
      </w:hyperlink>
    </w:p>
    <w:p w14:paraId="7B8D8068"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51" w:history="1">
        <w:r w:rsidR="0025168B" w:rsidRPr="004403F8">
          <w:rPr>
            <w:rStyle w:val="ae"/>
            <w:noProof/>
          </w:rPr>
          <w:t>TAbstractList</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51 \h </w:instrText>
        </w:r>
        <w:r w:rsidR="0025168B">
          <w:rPr>
            <w:noProof/>
            <w:webHidden/>
          </w:rPr>
        </w:r>
        <w:r w:rsidR="0025168B">
          <w:rPr>
            <w:noProof/>
            <w:webHidden/>
          </w:rPr>
          <w:fldChar w:fldCharType="separate"/>
        </w:r>
        <w:r w:rsidR="0025168B">
          <w:rPr>
            <w:noProof/>
            <w:webHidden/>
          </w:rPr>
          <w:t>15</w:t>
        </w:r>
        <w:r w:rsidR="0025168B">
          <w:rPr>
            <w:noProof/>
            <w:webHidden/>
          </w:rPr>
          <w:fldChar w:fldCharType="end"/>
        </w:r>
      </w:hyperlink>
    </w:p>
    <w:p w14:paraId="7E842291"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52" w:history="1">
        <w:r w:rsidR="0025168B" w:rsidRPr="004403F8">
          <w:rPr>
            <w:rStyle w:val="ae"/>
            <w:noProof/>
          </w:rPr>
          <w:t>TArrayList</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52 \h </w:instrText>
        </w:r>
        <w:r w:rsidR="0025168B">
          <w:rPr>
            <w:noProof/>
            <w:webHidden/>
          </w:rPr>
        </w:r>
        <w:r w:rsidR="0025168B">
          <w:rPr>
            <w:noProof/>
            <w:webHidden/>
          </w:rPr>
          <w:fldChar w:fldCharType="separate"/>
        </w:r>
        <w:r w:rsidR="0025168B">
          <w:rPr>
            <w:noProof/>
            <w:webHidden/>
          </w:rPr>
          <w:t>15</w:t>
        </w:r>
        <w:r w:rsidR="0025168B">
          <w:rPr>
            <w:noProof/>
            <w:webHidden/>
          </w:rPr>
          <w:fldChar w:fldCharType="end"/>
        </w:r>
      </w:hyperlink>
    </w:p>
    <w:p w14:paraId="2E2F2091" w14:textId="77777777" w:rsidR="0025168B" w:rsidRDefault="00BA7FD0">
      <w:pPr>
        <w:pStyle w:val="41"/>
        <w:rPr>
          <w:rFonts w:asciiTheme="minorHAnsi" w:eastAsiaTheme="minorEastAsia" w:hAnsiTheme="minorHAnsi" w:cstheme="minorBidi"/>
          <w:noProof/>
          <w:sz w:val="21"/>
          <w:szCs w:val="22"/>
        </w:rPr>
      </w:pPr>
      <w:hyperlink w:anchor="_Toc322939253" w:history="1">
        <w:r w:rsidR="0025168B" w:rsidRPr="004403F8">
          <w:rPr>
            <w:rStyle w:val="ae"/>
            <w:rFonts w:hint="eastAsia"/>
            <w:noProof/>
          </w:rPr>
          <w:t>创建</w:t>
        </w:r>
        <w:r w:rsidR="0025168B" w:rsidRPr="004403F8">
          <w:rPr>
            <w:rStyle w:val="ae"/>
            <w:noProof/>
          </w:rPr>
          <w:t>TArrayList</w:t>
        </w:r>
        <w:r w:rsidR="0025168B" w:rsidRPr="004403F8">
          <w:rPr>
            <w:rStyle w:val="ae"/>
            <w:rFonts w:hint="eastAsia"/>
            <w:noProof/>
          </w:rPr>
          <w:t>对象</w:t>
        </w:r>
        <w:r w:rsidR="0025168B">
          <w:rPr>
            <w:noProof/>
            <w:webHidden/>
          </w:rPr>
          <w:tab/>
        </w:r>
        <w:r w:rsidR="0025168B">
          <w:rPr>
            <w:noProof/>
            <w:webHidden/>
          </w:rPr>
          <w:fldChar w:fldCharType="begin"/>
        </w:r>
        <w:r w:rsidR="0025168B">
          <w:rPr>
            <w:noProof/>
            <w:webHidden/>
          </w:rPr>
          <w:instrText xml:space="preserve"> PAGEREF _Toc322939253 \h </w:instrText>
        </w:r>
        <w:r w:rsidR="0025168B">
          <w:rPr>
            <w:noProof/>
            <w:webHidden/>
          </w:rPr>
        </w:r>
        <w:r w:rsidR="0025168B">
          <w:rPr>
            <w:noProof/>
            <w:webHidden/>
          </w:rPr>
          <w:fldChar w:fldCharType="separate"/>
        </w:r>
        <w:r w:rsidR="0025168B">
          <w:rPr>
            <w:noProof/>
            <w:webHidden/>
          </w:rPr>
          <w:t>16</w:t>
        </w:r>
        <w:r w:rsidR="0025168B">
          <w:rPr>
            <w:noProof/>
            <w:webHidden/>
          </w:rPr>
          <w:fldChar w:fldCharType="end"/>
        </w:r>
      </w:hyperlink>
    </w:p>
    <w:p w14:paraId="6101394F" w14:textId="77777777" w:rsidR="0025168B" w:rsidRDefault="00BA7FD0">
      <w:pPr>
        <w:pStyle w:val="41"/>
        <w:rPr>
          <w:rFonts w:asciiTheme="minorHAnsi" w:eastAsiaTheme="minorEastAsia" w:hAnsiTheme="minorHAnsi" w:cstheme="minorBidi"/>
          <w:noProof/>
          <w:sz w:val="21"/>
          <w:szCs w:val="22"/>
        </w:rPr>
      </w:pPr>
      <w:hyperlink w:anchor="_Toc322939254" w:history="1">
        <w:r w:rsidR="0025168B" w:rsidRPr="004403F8">
          <w:rPr>
            <w:rStyle w:val="ae"/>
            <w:rFonts w:hint="eastAsia"/>
            <w:noProof/>
          </w:rPr>
          <w:t>添加元素</w:t>
        </w:r>
        <w:r w:rsidR="0025168B">
          <w:rPr>
            <w:noProof/>
            <w:webHidden/>
          </w:rPr>
          <w:tab/>
        </w:r>
        <w:r w:rsidR="0025168B">
          <w:rPr>
            <w:noProof/>
            <w:webHidden/>
          </w:rPr>
          <w:fldChar w:fldCharType="begin"/>
        </w:r>
        <w:r w:rsidR="0025168B">
          <w:rPr>
            <w:noProof/>
            <w:webHidden/>
          </w:rPr>
          <w:instrText xml:space="preserve"> PAGEREF _Toc322939254 \h </w:instrText>
        </w:r>
        <w:r w:rsidR="0025168B">
          <w:rPr>
            <w:noProof/>
            <w:webHidden/>
          </w:rPr>
        </w:r>
        <w:r w:rsidR="0025168B">
          <w:rPr>
            <w:noProof/>
            <w:webHidden/>
          </w:rPr>
          <w:fldChar w:fldCharType="separate"/>
        </w:r>
        <w:r w:rsidR="0025168B">
          <w:rPr>
            <w:noProof/>
            <w:webHidden/>
          </w:rPr>
          <w:t>16</w:t>
        </w:r>
        <w:r w:rsidR="0025168B">
          <w:rPr>
            <w:noProof/>
            <w:webHidden/>
          </w:rPr>
          <w:fldChar w:fldCharType="end"/>
        </w:r>
      </w:hyperlink>
    </w:p>
    <w:p w14:paraId="0700755A" w14:textId="77777777" w:rsidR="0025168B" w:rsidRDefault="00BA7FD0">
      <w:pPr>
        <w:pStyle w:val="41"/>
        <w:rPr>
          <w:rFonts w:asciiTheme="minorHAnsi" w:eastAsiaTheme="minorEastAsia" w:hAnsiTheme="minorHAnsi" w:cstheme="minorBidi"/>
          <w:noProof/>
          <w:sz w:val="21"/>
          <w:szCs w:val="22"/>
        </w:rPr>
      </w:pPr>
      <w:hyperlink w:anchor="_Toc322939255" w:history="1">
        <w:r w:rsidR="0025168B" w:rsidRPr="004403F8">
          <w:rPr>
            <w:rStyle w:val="ae"/>
            <w:rFonts w:hint="eastAsia"/>
            <w:noProof/>
          </w:rPr>
          <w:t>插入元素</w:t>
        </w:r>
        <w:r w:rsidR="0025168B">
          <w:rPr>
            <w:noProof/>
            <w:webHidden/>
          </w:rPr>
          <w:tab/>
        </w:r>
        <w:r w:rsidR="0025168B">
          <w:rPr>
            <w:noProof/>
            <w:webHidden/>
          </w:rPr>
          <w:fldChar w:fldCharType="begin"/>
        </w:r>
        <w:r w:rsidR="0025168B">
          <w:rPr>
            <w:noProof/>
            <w:webHidden/>
          </w:rPr>
          <w:instrText xml:space="preserve"> PAGEREF _Toc322939255 \h </w:instrText>
        </w:r>
        <w:r w:rsidR="0025168B">
          <w:rPr>
            <w:noProof/>
            <w:webHidden/>
          </w:rPr>
        </w:r>
        <w:r w:rsidR="0025168B">
          <w:rPr>
            <w:noProof/>
            <w:webHidden/>
          </w:rPr>
          <w:fldChar w:fldCharType="separate"/>
        </w:r>
        <w:r w:rsidR="0025168B">
          <w:rPr>
            <w:noProof/>
            <w:webHidden/>
          </w:rPr>
          <w:t>18</w:t>
        </w:r>
        <w:r w:rsidR="0025168B">
          <w:rPr>
            <w:noProof/>
            <w:webHidden/>
          </w:rPr>
          <w:fldChar w:fldCharType="end"/>
        </w:r>
      </w:hyperlink>
    </w:p>
    <w:p w14:paraId="37A2B585" w14:textId="77777777" w:rsidR="0025168B" w:rsidRDefault="00BA7FD0">
      <w:pPr>
        <w:pStyle w:val="41"/>
        <w:rPr>
          <w:rFonts w:asciiTheme="minorHAnsi" w:eastAsiaTheme="minorEastAsia" w:hAnsiTheme="minorHAnsi" w:cstheme="minorBidi"/>
          <w:noProof/>
          <w:sz w:val="21"/>
          <w:szCs w:val="22"/>
        </w:rPr>
      </w:pPr>
      <w:hyperlink w:anchor="_Toc322939256" w:history="1">
        <w:r w:rsidR="0025168B" w:rsidRPr="004403F8">
          <w:rPr>
            <w:rStyle w:val="ae"/>
            <w:rFonts w:hint="eastAsia"/>
            <w:noProof/>
          </w:rPr>
          <w:t>移动元素</w:t>
        </w:r>
        <w:r w:rsidR="0025168B">
          <w:rPr>
            <w:noProof/>
            <w:webHidden/>
          </w:rPr>
          <w:tab/>
        </w:r>
        <w:r w:rsidR="0025168B">
          <w:rPr>
            <w:noProof/>
            <w:webHidden/>
          </w:rPr>
          <w:fldChar w:fldCharType="begin"/>
        </w:r>
        <w:r w:rsidR="0025168B">
          <w:rPr>
            <w:noProof/>
            <w:webHidden/>
          </w:rPr>
          <w:instrText xml:space="preserve"> PAGEREF _Toc322939256 \h </w:instrText>
        </w:r>
        <w:r w:rsidR="0025168B">
          <w:rPr>
            <w:noProof/>
            <w:webHidden/>
          </w:rPr>
        </w:r>
        <w:r w:rsidR="0025168B">
          <w:rPr>
            <w:noProof/>
            <w:webHidden/>
          </w:rPr>
          <w:fldChar w:fldCharType="separate"/>
        </w:r>
        <w:r w:rsidR="0025168B">
          <w:rPr>
            <w:noProof/>
            <w:webHidden/>
          </w:rPr>
          <w:t>19</w:t>
        </w:r>
        <w:r w:rsidR="0025168B">
          <w:rPr>
            <w:noProof/>
            <w:webHidden/>
          </w:rPr>
          <w:fldChar w:fldCharType="end"/>
        </w:r>
      </w:hyperlink>
    </w:p>
    <w:p w14:paraId="781A6F27" w14:textId="77777777" w:rsidR="0025168B" w:rsidRDefault="00BA7FD0">
      <w:pPr>
        <w:pStyle w:val="41"/>
        <w:rPr>
          <w:rFonts w:asciiTheme="minorHAnsi" w:eastAsiaTheme="minorEastAsia" w:hAnsiTheme="minorHAnsi" w:cstheme="minorBidi"/>
          <w:noProof/>
          <w:sz w:val="21"/>
          <w:szCs w:val="22"/>
        </w:rPr>
      </w:pPr>
      <w:hyperlink w:anchor="_Toc322939257" w:history="1">
        <w:r w:rsidR="0025168B" w:rsidRPr="004403F8">
          <w:rPr>
            <w:rStyle w:val="ae"/>
            <w:rFonts w:hint="eastAsia"/>
            <w:noProof/>
          </w:rPr>
          <w:t>交换元素</w:t>
        </w:r>
        <w:r w:rsidR="0025168B">
          <w:rPr>
            <w:noProof/>
            <w:webHidden/>
          </w:rPr>
          <w:tab/>
        </w:r>
        <w:r w:rsidR="0025168B">
          <w:rPr>
            <w:noProof/>
            <w:webHidden/>
          </w:rPr>
          <w:fldChar w:fldCharType="begin"/>
        </w:r>
        <w:r w:rsidR="0025168B">
          <w:rPr>
            <w:noProof/>
            <w:webHidden/>
          </w:rPr>
          <w:instrText xml:space="preserve"> PAGEREF _Toc322939257 \h </w:instrText>
        </w:r>
        <w:r w:rsidR="0025168B">
          <w:rPr>
            <w:noProof/>
            <w:webHidden/>
          </w:rPr>
        </w:r>
        <w:r w:rsidR="0025168B">
          <w:rPr>
            <w:noProof/>
            <w:webHidden/>
          </w:rPr>
          <w:fldChar w:fldCharType="separate"/>
        </w:r>
        <w:r w:rsidR="0025168B">
          <w:rPr>
            <w:noProof/>
            <w:webHidden/>
          </w:rPr>
          <w:t>20</w:t>
        </w:r>
        <w:r w:rsidR="0025168B">
          <w:rPr>
            <w:noProof/>
            <w:webHidden/>
          </w:rPr>
          <w:fldChar w:fldCharType="end"/>
        </w:r>
      </w:hyperlink>
    </w:p>
    <w:p w14:paraId="29272215" w14:textId="77777777" w:rsidR="0025168B" w:rsidRDefault="00BA7FD0">
      <w:pPr>
        <w:pStyle w:val="41"/>
        <w:rPr>
          <w:rFonts w:asciiTheme="minorHAnsi" w:eastAsiaTheme="minorEastAsia" w:hAnsiTheme="minorHAnsi" w:cstheme="minorBidi"/>
          <w:noProof/>
          <w:sz w:val="21"/>
          <w:szCs w:val="22"/>
        </w:rPr>
      </w:pPr>
      <w:hyperlink w:anchor="_Toc322939258" w:history="1">
        <w:r w:rsidR="0025168B" w:rsidRPr="004403F8">
          <w:rPr>
            <w:rStyle w:val="ae"/>
            <w:rFonts w:hint="eastAsia"/>
            <w:noProof/>
          </w:rPr>
          <w:t>查找元素</w:t>
        </w:r>
        <w:r w:rsidR="0025168B">
          <w:rPr>
            <w:noProof/>
            <w:webHidden/>
          </w:rPr>
          <w:tab/>
        </w:r>
        <w:r w:rsidR="0025168B">
          <w:rPr>
            <w:noProof/>
            <w:webHidden/>
          </w:rPr>
          <w:fldChar w:fldCharType="begin"/>
        </w:r>
        <w:r w:rsidR="0025168B">
          <w:rPr>
            <w:noProof/>
            <w:webHidden/>
          </w:rPr>
          <w:instrText xml:space="preserve"> PAGEREF _Toc322939258 \h </w:instrText>
        </w:r>
        <w:r w:rsidR="0025168B">
          <w:rPr>
            <w:noProof/>
            <w:webHidden/>
          </w:rPr>
        </w:r>
        <w:r w:rsidR="0025168B">
          <w:rPr>
            <w:noProof/>
            <w:webHidden/>
          </w:rPr>
          <w:fldChar w:fldCharType="separate"/>
        </w:r>
        <w:r w:rsidR="0025168B">
          <w:rPr>
            <w:noProof/>
            <w:webHidden/>
          </w:rPr>
          <w:t>21</w:t>
        </w:r>
        <w:r w:rsidR="0025168B">
          <w:rPr>
            <w:noProof/>
            <w:webHidden/>
          </w:rPr>
          <w:fldChar w:fldCharType="end"/>
        </w:r>
      </w:hyperlink>
    </w:p>
    <w:p w14:paraId="5D533D4B" w14:textId="77777777" w:rsidR="0025168B" w:rsidRDefault="00BA7FD0">
      <w:pPr>
        <w:pStyle w:val="41"/>
        <w:rPr>
          <w:rFonts w:asciiTheme="minorHAnsi" w:eastAsiaTheme="minorEastAsia" w:hAnsiTheme="minorHAnsi" w:cstheme="minorBidi"/>
          <w:noProof/>
          <w:sz w:val="21"/>
          <w:szCs w:val="22"/>
        </w:rPr>
      </w:pPr>
      <w:hyperlink w:anchor="_Toc322939259" w:history="1">
        <w:r w:rsidR="0025168B" w:rsidRPr="004403F8">
          <w:rPr>
            <w:rStyle w:val="ae"/>
            <w:rFonts w:hint="eastAsia"/>
            <w:noProof/>
          </w:rPr>
          <w:t>删除元素</w:t>
        </w:r>
        <w:r w:rsidR="0025168B">
          <w:rPr>
            <w:noProof/>
            <w:webHidden/>
          </w:rPr>
          <w:tab/>
        </w:r>
        <w:r w:rsidR="0025168B">
          <w:rPr>
            <w:noProof/>
            <w:webHidden/>
          </w:rPr>
          <w:fldChar w:fldCharType="begin"/>
        </w:r>
        <w:r w:rsidR="0025168B">
          <w:rPr>
            <w:noProof/>
            <w:webHidden/>
          </w:rPr>
          <w:instrText xml:space="preserve"> PAGEREF _Toc322939259 \h </w:instrText>
        </w:r>
        <w:r w:rsidR="0025168B">
          <w:rPr>
            <w:noProof/>
            <w:webHidden/>
          </w:rPr>
        </w:r>
        <w:r w:rsidR="0025168B">
          <w:rPr>
            <w:noProof/>
            <w:webHidden/>
          </w:rPr>
          <w:fldChar w:fldCharType="separate"/>
        </w:r>
        <w:r w:rsidR="0025168B">
          <w:rPr>
            <w:noProof/>
            <w:webHidden/>
          </w:rPr>
          <w:t>22</w:t>
        </w:r>
        <w:r w:rsidR="0025168B">
          <w:rPr>
            <w:noProof/>
            <w:webHidden/>
          </w:rPr>
          <w:fldChar w:fldCharType="end"/>
        </w:r>
      </w:hyperlink>
    </w:p>
    <w:p w14:paraId="5D6352E4" w14:textId="77777777" w:rsidR="0025168B" w:rsidRDefault="00BA7FD0">
      <w:pPr>
        <w:pStyle w:val="41"/>
        <w:rPr>
          <w:rFonts w:asciiTheme="minorHAnsi" w:eastAsiaTheme="minorEastAsia" w:hAnsiTheme="minorHAnsi" w:cstheme="minorBidi"/>
          <w:noProof/>
          <w:sz w:val="21"/>
          <w:szCs w:val="22"/>
        </w:rPr>
      </w:pPr>
      <w:hyperlink w:anchor="_Toc322939260" w:history="1">
        <w:r w:rsidR="0025168B" w:rsidRPr="004403F8">
          <w:rPr>
            <w:rStyle w:val="ae"/>
            <w:rFonts w:hint="eastAsia"/>
            <w:noProof/>
          </w:rPr>
          <w:t>清空</w:t>
        </w:r>
        <w:r w:rsidR="0025168B">
          <w:rPr>
            <w:noProof/>
            <w:webHidden/>
          </w:rPr>
          <w:tab/>
        </w:r>
        <w:r w:rsidR="0025168B">
          <w:rPr>
            <w:noProof/>
            <w:webHidden/>
          </w:rPr>
          <w:fldChar w:fldCharType="begin"/>
        </w:r>
        <w:r w:rsidR="0025168B">
          <w:rPr>
            <w:noProof/>
            <w:webHidden/>
          </w:rPr>
          <w:instrText xml:space="preserve"> PAGEREF _Toc322939260 \h </w:instrText>
        </w:r>
        <w:r w:rsidR="0025168B">
          <w:rPr>
            <w:noProof/>
            <w:webHidden/>
          </w:rPr>
        </w:r>
        <w:r w:rsidR="0025168B">
          <w:rPr>
            <w:noProof/>
            <w:webHidden/>
          </w:rPr>
          <w:fldChar w:fldCharType="separate"/>
        </w:r>
        <w:r w:rsidR="0025168B">
          <w:rPr>
            <w:noProof/>
            <w:webHidden/>
          </w:rPr>
          <w:t>23</w:t>
        </w:r>
        <w:r w:rsidR="0025168B">
          <w:rPr>
            <w:noProof/>
            <w:webHidden/>
          </w:rPr>
          <w:fldChar w:fldCharType="end"/>
        </w:r>
      </w:hyperlink>
    </w:p>
    <w:p w14:paraId="466FDD34" w14:textId="77777777" w:rsidR="0025168B" w:rsidRDefault="00BA7FD0">
      <w:pPr>
        <w:pStyle w:val="41"/>
        <w:rPr>
          <w:rFonts w:asciiTheme="minorHAnsi" w:eastAsiaTheme="minorEastAsia" w:hAnsiTheme="minorHAnsi" w:cstheme="minorBidi"/>
          <w:noProof/>
          <w:sz w:val="21"/>
          <w:szCs w:val="22"/>
        </w:rPr>
      </w:pPr>
      <w:hyperlink w:anchor="_Toc322939261" w:history="1">
        <w:r w:rsidR="0025168B" w:rsidRPr="004403F8">
          <w:rPr>
            <w:rStyle w:val="ae"/>
            <w:rFonts w:hint="eastAsia"/>
            <w:noProof/>
          </w:rPr>
          <w:t>复制</w:t>
        </w:r>
        <w:r w:rsidR="0025168B">
          <w:rPr>
            <w:noProof/>
            <w:webHidden/>
          </w:rPr>
          <w:tab/>
        </w:r>
        <w:r w:rsidR="0025168B">
          <w:rPr>
            <w:noProof/>
            <w:webHidden/>
          </w:rPr>
          <w:fldChar w:fldCharType="begin"/>
        </w:r>
        <w:r w:rsidR="0025168B">
          <w:rPr>
            <w:noProof/>
            <w:webHidden/>
          </w:rPr>
          <w:instrText xml:space="preserve"> PAGEREF _Toc322939261 \h </w:instrText>
        </w:r>
        <w:r w:rsidR="0025168B">
          <w:rPr>
            <w:noProof/>
            <w:webHidden/>
          </w:rPr>
        </w:r>
        <w:r w:rsidR="0025168B">
          <w:rPr>
            <w:noProof/>
            <w:webHidden/>
          </w:rPr>
          <w:fldChar w:fldCharType="separate"/>
        </w:r>
        <w:r w:rsidR="0025168B">
          <w:rPr>
            <w:noProof/>
            <w:webHidden/>
          </w:rPr>
          <w:t>24</w:t>
        </w:r>
        <w:r w:rsidR="0025168B">
          <w:rPr>
            <w:noProof/>
            <w:webHidden/>
          </w:rPr>
          <w:fldChar w:fldCharType="end"/>
        </w:r>
      </w:hyperlink>
    </w:p>
    <w:p w14:paraId="4C85EEB4" w14:textId="77777777" w:rsidR="0025168B" w:rsidRDefault="00BA7FD0">
      <w:pPr>
        <w:pStyle w:val="41"/>
        <w:rPr>
          <w:rFonts w:asciiTheme="minorHAnsi" w:eastAsiaTheme="minorEastAsia" w:hAnsiTheme="minorHAnsi" w:cstheme="minorBidi"/>
          <w:noProof/>
          <w:sz w:val="21"/>
          <w:szCs w:val="22"/>
        </w:rPr>
      </w:pPr>
      <w:hyperlink w:anchor="_Toc322939262" w:history="1">
        <w:r w:rsidR="0025168B" w:rsidRPr="004403F8">
          <w:rPr>
            <w:rStyle w:val="ae"/>
            <w:rFonts w:hint="eastAsia"/>
            <w:noProof/>
          </w:rPr>
          <w:t>同步</w:t>
        </w:r>
        <w:r w:rsidR="0025168B">
          <w:rPr>
            <w:noProof/>
            <w:webHidden/>
          </w:rPr>
          <w:tab/>
        </w:r>
        <w:r w:rsidR="0025168B">
          <w:rPr>
            <w:noProof/>
            <w:webHidden/>
          </w:rPr>
          <w:fldChar w:fldCharType="begin"/>
        </w:r>
        <w:r w:rsidR="0025168B">
          <w:rPr>
            <w:noProof/>
            <w:webHidden/>
          </w:rPr>
          <w:instrText xml:space="preserve"> PAGEREF _Toc322939262 \h </w:instrText>
        </w:r>
        <w:r w:rsidR="0025168B">
          <w:rPr>
            <w:noProof/>
            <w:webHidden/>
          </w:rPr>
        </w:r>
        <w:r w:rsidR="0025168B">
          <w:rPr>
            <w:noProof/>
            <w:webHidden/>
          </w:rPr>
          <w:fldChar w:fldCharType="separate"/>
        </w:r>
        <w:r w:rsidR="0025168B">
          <w:rPr>
            <w:noProof/>
            <w:webHidden/>
          </w:rPr>
          <w:t>24</w:t>
        </w:r>
        <w:r w:rsidR="0025168B">
          <w:rPr>
            <w:noProof/>
            <w:webHidden/>
          </w:rPr>
          <w:fldChar w:fldCharType="end"/>
        </w:r>
      </w:hyperlink>
    </w:p>
    <w:p w14:paraId="49234EED" w14:textId="77777777" w:rsidR="0025168B" w:rsidRDefault="00BA7FD0">
      <w:pPr>
        <w:pStyle w:val="41"/>
        <w:rPr>
          <w:rFonts w:asciiTheme="minorHAnsi" w:eastAsiaTheme="minorEastAsia" w:hAnsiTheme="minorHAnsi" w:cstheme="minorBidi"/>
          <w:noProof/>
          <w:sz w:val="21"/>
          <w:szCs w:val="22"/>
        </w:rPr>
      </w:pPr>
      <w:hyperlink w:anchor="_Toc322939263" w:history="1">
        <w:r w:rsidR="0025168B" w:rsidRPr="004403F8">
          <w:rPr>
            <w:rStyle w:val="ae"/>
            <w:rFonts w:hint="eastAsia"/>
            <w:noProof/>
          </w:rPr>
          <w:t>转换为数组</w:t>
        </w:r>
        <w:r w:rsidR="0025168B">
          <w:rPr>
            <w:noProof/>
            <w:webHidden/>
          </w:rPr>
          <w:tab/>
        </w:r>
        <w:r w:rsidR="0025168B">
          <w:rPr>
            <w:noProof/>
            <w:webHidden/>
          </w:rPr>
          <w:fldChar w:fldCharType="begin"/>
        </w:r>
        <w:r w:rsidR="0025168B">
          <w:rPr>
            <w:noProof/>
            <w:webHidden/>
          </w:rPr>
          <w:instrText xml:space="preserve"> PAGEREF _Toc322939263 \h </w:instrText>
        </w:r>
        <w:r w:rsidR="0025168B">
          <w:rPr>
            <w:noProof/>
            <w:webHidden/>
          </w:rPr>
        </w:r>
        <w:r w:rsidR="0025168B">
          <w:rPr>
            <w:noProof/>
            <w:webHidden/>
          </w:rPr>
          <w:fldChar w:fldCharType="separate"/>
        </w:r>
        <w:r w:rsidR="0025168B">
          <w:rPr>
            <w:noProof/>
            <w:webHidden/>
          </w:rPr>
          <w:t>24</w:t>
        </w:r>
        <w:r w:rsidR="0025168B">
          <w:rPr>
            <w:noProof/>
            <w:webHidden/>
          </w:rPr>
          <w:fldChar w:fldCharType="end"/>
        </w:r>
      </w:hyperlink>
    </w:p>
    <w:p w14:paraId="6A97A446" w14:textId="77777777" w:rsidR="0025168B" w:rsidRDefault="00BA7FD0">
      <w:pPr>
        <w:pStyle w:val="41"/>
        <w:rPr>
          <w:rFonts w:asciiTheme="minorHAnsi" w:eastAsiaTheme="minorEastAsia" w:hAnsiTheme="minorHAnsi" w:cstheme="minorBidi"/>
          <w:noProof/>
          <w:sz w:val="21"/>
          <w:szCs w:val="22"/>
        </w:rPr>
      </w:pPr>
      <w:hyperlink w:anchor="_Toc322939264" w:history="1">
        <w:r w:rsidR="0025168B" w:rsidRPr="004403F8">
          <w:rPr>
            <w:rStyle w:val="ae"/>
            <w:noProof/>
          </w:rPr>
          <w:t>for...in</w:t>
        </w:r>
        <w:r w:rsidR="0025168B" w:rsidRPr="004403F8">
          <w:rPr>
            <w:rStyle w:val="ae"/>
            <w:rFonts w:hint="eastAsia"/>
            <w:noProof/>
          </w:rPr>
          <w:t>支持</w:t>
        </w:r>
        <w:r w:rsidR="0025168B">
          <w:rPr>
            <w:noProof/>
            <w:webHidden/>
          </w:rPr>
          <w:tab/>
        </w:r>
        <w:r w:rsidR="0025168B">
          <w:rPr>
            <w:noProof/>
            <w:webHidden/>
          </w:rPr>
          <w:fldChar w:fldCharType="begin"/>
        </w:r>
        <w:r w:rsidR="0025168B">
          <w:rPr>
            <w:noProof/>
            <w:webHidden/>
          </w:rPr>
          <w:instrText xml:space="preserve"> PAGEREF _Toc322939264 \h </w:instrText>
        </w:r>
        <w:r w:rsidR="0025168B">
          <w:rPr>
            <w:noProof/>
            <w:webHidden/>
          </w:rPr>
        </w:r>
        <w:r w:rsidR="0025168B">
          <w:rPr>
            <w:noProof/>
            <w:webHidden/>
          </w:rPr>
          <w:fldChar w:fldCharType="separate"/>
        </w:r>
        <w:r w:rsidR="0025168B">
          <w:rPr>
            <w:noProof/>
            <w:webHidden/>
          </w:rPr>
          <w:t>25</w:t>
        </w:r>
        <w:r w:rsidR="0025168B">
          <w:rPr>
            <w:noProof/>
            <w:webHidden/>
          </w:rPr>
          <w:fldChar w:fldCharType="end"/>
        </w:r>
      </w:hyperlink>
    </w:p>
    <w:p w14:paraId="56860AE3" w14:textId="77777777" w:rsidR="0025168B" w:rsidRDefault="00BA7FD0">
      <w:pPr>
        <w:pStyle w:val="41"/>
        <w:rPr>
          <w:rFonts w:asciiTheme="minorHAnsi" w:eastAsiaTheme="minorEastAsia" w:hAnsiTheme="minorHAnsi" w:cstheme="minorBidi"/>
          <w:noProof/>
          <w:sz w:val="21"/>
          <w:szCs w:val="22"/>
        </w:rPr>
      </w:pPr>
      <w:hyperlink w:anchor="_Toc322939265" w:history="1">
        <w:r w:rsidR="0025168B" w:rsidRPr="004403F8">
          <w:rPr>
            <w:rStyle w:val="ae"/>
            <w:rFonts w:hint="eastAsia"/>
            <w:noProof/>
          </w:rPr>
          <w:t>分割字符串</w:t>
        </w:r>
        <w:r w:rsidR="0025168B">
          <w:rPr>
            <w:noProof/>
            <w:webHidden/>
          </w:rPr>
          <w:tab/>
        </w:r>
        <w:r w:rsidR="0025168B">
          <w:rPr>
            <w:noProof/>
            <w:webHidden/>
          </w:rPr>
          <w:fldChar w:fldCharType="begin"/>
        </w:r>
        <w:r w:rsidR="0025168B">
          <w:rPr>
            <w:noProof/>
            <w:webHidden/>
          </w:rPr>
          <w:instrText xml:space="preserve"> PAGEREF _Toc322939265 \h </w:instrText>
        </w:r>
        <w:r w:rsidR="0025168B">
          <w:rPr>
            <w:noProof/>
            <w:webHidden/>
          </w:rPr>
        </w:r>
        <w:r w:rsidR="0025168B">
          <w:rPr>
            <w:noProof/>
            <w:webHidden/>
          </w:rPr>
          <w:fldChar w:fldCharType="separate"/>
        </w:r>
        <w:r w:rsidR="0025168B">
          <w:rPr>
            <w:noProof/>
            <w:webHidden/>
          </w:rPr>
          <w:t>26</w:t>
        </w:r>
        <w:r w:rsidR="0025168B">
          <w:rPr>
            <w:noProof/>
            <w:webHidden/>
          </w:rPr>
          <w:fldChar w:fldCharType="end"/>
        </w:r>
      </w:hyperlink>
    </w:p>
    <w:p w14:paraId="6F5C9129" w14:textId="77777777" w:rsidR="0025168B" w:rsidRDefault="00BA7FD0">
      <w:pPr>
        <w:pStyle w:val="41"/>
        <w:rPr>
          <w:rFonts w:asciiTheme="minorHAnsi" w:eastAsiaTheme="minorEastAsia" w:hAnsiTheme="minorHAnsi" w:cstheme="minorBidi"/>
          <w:noProof/>
          <w:sz w:val="21"/>
          <w:szCs w:val="22"/>
        </w:rPr>
      </w:pPr>
      <w:hyperlink w:anchor="_Toc322939266" w:history="1">
        <w:r w:rsidR="0025168B" w:rsidRPr="004403F8">
          <w:rPr>
            <w:rStyle w:val="ae"/>
            <w:rFonts w:hint="eastAsia"/>
            <w:noProof/>
          </w:rPr>
          <w:t>连接字符串</w:t>
        </w:r>
        <w:r w:rsidR="0025168B">
          <w:rPr>
            <w:noProof/>
            <w:webHidden/>
          </w:rPr>
          <w:tab/>
        </w:r>
        <w:r w:rsidR="0025168B">
          <w:rPr>
            <w:noProof/>
            <w:webHidden/>
          </w:rPr>
          <w:fldChar w:fldCharType="begin"/>
        </w:r>
        <w:r w:rsidR="0025168B">
          <w:rPr>
            <w:noProof/>
            <w:webHidden/>
          </w:rPr>
          <w:instrText xml:space="preserve"> PAGEREF _Toc322939266 \h </w:instrText>
        </w:r>
        <w:r w:rsidR="0025168B">
          <w:rPr>
            <w:noProof/>
            <w:webHidden/>
          </w:rPr>
        </w:r>
        <w:r w:rsidR="0025168B">
          <w:rPr>
            <w:noProof/>
            <w:webHidden/>
          </w:rPr>
          <w:fldChar w:fldCharType="separate"/>
        </w:r>
        <w:r w:rsidR="0025168B">
          <w:rPr>
            <w:noProof/>
            <w:webHidden/>
          </w:rPr>
          <w:t>28</w:t>
        </w:r>
        <w:r w:rsidR="0025168B">
          <w:rPr>
            <w:noProof/>
            <w:webHidden/>
          </w:rPr>
          <w:fldChar w:fldCharType="end"/>
        </w:r>
      </w:hyperlink>
    </w:p>
    <w:p w14:paraId="4D39C4E9"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67" w:history="1">
        <w:r w:rsidR="0025168B" w:rsidRPr="004403F8">
          <w:rPr>
            <w:rStyle w:val="ae"/>
            <w:noProof/>
          </w:rPr>
          <w:t>THashedList</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67 \h </w:instrText>
        </w:r>
        <w:r w:rsidR="0025168B">
          <w:rPr>
            <w:noProof/>
            <w:webHidden/>
          </w:rPr>
        </w:r>
        <w:r w:rsidR="0025168B">
          <w:rPr>
            <w:noProof/>
            <w:webHidden/>
          </w:rPr>
          <w:fldChar w:fldCharType="separate"/>
        </w:r>
        <w:r w:rsidR="0025168B">
          <w:rPr>
            <w:noProof/>
            <w:webHidden/>
          </w:rPr>
          <w:t>29</w:t>
        </w:r>
        <w:r w:rsidR="0025168B">
          <w:rPr>
            <w:noProof/>
            <w:webHidden/>
          </w:rPr>
          <w:fldChar w:fldCharType="end"/>
        </w:r>
      </w:hyperlink>
    </w:p>
    <w:p w14:paraId="3C43F197"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68" w:history="1">
        <w:r w:rsidR="0025168B" w:rsidRPr="004403F8">
          <w:rPr>
            <w:rStyle w:val="ae"/>
            <w:noProof/>
          </w:rPr>
          <w:t>TCaseInsensitiveHashedList</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68 \h </w:instrText>
        </w:r>
        <w:r w:rsidR="0025168B">
          <w:rPr>
            <w:noProof/>
            <w:webHidden/>
          </w:rPr>
        </w:r>
        <w:r w:rsidR="0025168B">
          <w:rPr>
            <w:noProof/>
            <w:webHidden/>
          </w:rPr>
          <w:fldChar w:fldCharType="separate"/>
        </w:r>
        <w:r w:rsidR="0025168B">
          <w:rPr>
            <w:noProof/>
            <w:webHidden/>
          </w:rPr>
          <w:t>29</w:t>
        </w:r>
        <w:r w:rsidR="0025168B">
          <w:rPr>
            <w:noProof/>
            <w:webHidden/>
          </w:rPr>
          <w:fldChar w:fldCharType="end"/>
        </w:r>
      </w:hyperlink>
    </w:p>
    <w:p w14:paraId="15980A9F"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69" w:history="1">
        <w:r w:rsidR="0025168B" w:rsidRPr="004403F8">
          <w:rPr>
            <w:rStyle w:val="ae"/>
            <w:rFonts w:hint="eastAsia"/>
            <w:noProof/>
          </w:rPr>
          <w:t>可变类型的</w:t>
        </w:r>
        <w:r w:rsidR="0025168B" w:rsidRPr="004403F8">
          <w:rPr>
            <w:rStyle w:val="ae"/>
            <w:noProof/>
          </w:rPr>
          <w:t>Map</w:t>
        </w:r>
        <w:r w:rsidR="0025168B">
          <w:rPr>
            <w:noProof/>
            <w:webHidden/>
          </w:rPr>
          <w:tab/>
        </w:r>
        <w:r w:rsidR="0025168B">
          <w:rPr>
            <w:noProof/>
            <w:webHidden/>
          </w:rPr>
          <w:fldChar w:fldCharType="begin"/>
        </w:r>
        <w:r w:rsidR="0025168B">
          <w:rPr>
            <w:noProof/>
            <w:webHidden/>
          </w:rPr>
          <w:instrText xml:space="preserve"> PAGEREF _Toc322939269 \h </w:instrText>
        </w:r>
        <w:r w:rsidR="0025168B">
          <w:rPr>
            <w:noProof/>
            <w:webHidden/>
          </w:rPr>
        </w:r>
        <w:r w:rsidR="0025168B">
          <w:rPr>
            <w:noProof/>
            <w:webHidden/>
          </w:rPr>
          <w:fldChar w:fldCharType="separate"/>
        </w:r>
        <w:r w:rsidR="0025168B">
          <w:rPr>
            <w:noProof/>
            <w:webHidden/>
          </w:rPr>
          <w:t>30</w:t>
        </w:r>
        <w:r w:rsidR="0025168B">
          <w:rPr>
            <w:noProof/>
            <w:webHidden/>
          </w:rPr>
          <w:fldChar w:fldCharType="end"/>
        </w:r>
      </w:hyperlink>
    </w:p>
    <w:p w14:paraId="04DC244C"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70" w:history="1">
        <w:r w:rsidR="0025168B" w:rsidRPr="004403F8">
          <w:rPr>
            <w:rStyle w:val="ae"/>
            <w:noProof/>
          </w:rPr>
          <w:t>IMap</w:t>
        </w:r>
        <w:r w:rsidR="0025168B" w:rsidRPr="004403F8">
          <w:rPr>
            <w:rStyle w:val="ae"/>
            <w:rFonts w:hint="eastAsia"/>
            <w:noProof/>
          </w:rPr>
          <w:t>接口</w:t>
        </w:r>
        <w:r w:rsidR="0025168B">
          <w:rPr>
            <w:noProof/>
            <w:webHidden/>
          </w:rPr>
          <w:tab/>
        </w:r>
        <w:r w:rsidR="0025168B">
          <w:rPr>
            <w:noProof/>
            <w:webHidden/>
          </w:rPr>
          <w:fldChar w:fldCharType="begin"/>
        </w:r>
        <w:r w:rsidR="0025168B">
          <w:rPr>
            <w:noProof/>
            <w:webHidden/>
          </w:rPr>
          <w:instrText xml:space="preserve"> PAGEREF _Toc322939270 \h </w:instrText>
        </w:r>
        <w:r w:rsidR="0025168B">
          <w:rPr>
            <w:noProof/>
            <w:webHidden/>
          </w:rPr>
        </w:r>
        <w:r w:rsidR="0025168B">
          <w:rPr>
            <w:noProof/>
            <w:webHidden/>
          </w:rPr>
          <w:fldChar w:fldCharType="separate"/>
        </w:r>
        <w:r w:rsidR="0025168B">
          <w:rPr>
            <w:noProof/>
            <w:webHidden/>
          </w:rPr>
          <w:t>30</w:t>
        </w:r>
        <w:r w:rsidR="0025168B">
          <w:rPr>
            <w:noProof/>
            <w:webHidden/>
          </w:rPr>
          <w:fldChar w:fldCharType="end"/>
        </w:r>
      </w:hyperlink>
    </w:p>
    <w:p w14:paraId="0C69235F"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71" w:history="1">
        <w:r w:rsidR="0025168B" w:rsidRPr="004403F8">
          <w:rPr>
            <w:rStyle w:val="ae"/>
            <w:noProof/>
          </w:rPr>
          <w:t>TAbstractMap</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71 \h </w:instrText>
        </w:r>
        <w:r w:rsidR="0025168B">
          <w:rPr>
            <w:noProof/>
            <w:webHidden/>
          </w:rPr>
        </w:r>
        <w:r w:rsidR="0025168B">
          <w:rPr>
            <w:noProof/>
            <w:webHidden/>
          </w:rPr>
          <w:fldChar w:fldCharType="separate"/>
        </w:r>
        <w:r w:rsidR="0025168B">
          <w:rPr>
            <w:noProof/>
            <w:webHidden/>
          </w:rPr>
          <w:t>30</w:t>
        </w:r>
        <w:r w:rsidR="0025168B">
          <w:rPr>
            <w:noProof/>
            <w:webHidden/>
          </w:rPr>
          <w:fldChar w:fldCharType="end"/>
        </w:r>
      </w:hyperlink>
    </w:p>
    <w:p w14:paraId="387EA9FC"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72" w:history="1">
        <w:r w:rsidR="0025168B" w:rsidRPr="004403F8">
          <w:rPr>
            <w:rStyle w:val="ae"/>
            <w:noProof/>
          </w:rPr>
          <w:t>THashMap</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72 \h </w:instrText>
        </w:r>
        <w:r w:rsidR="0025168B">
          <w:rPr>
            <w:noProof/>
            <w:webHidden/>
          </w:rPr>
        </w:r>
        <w:r w:rsidR="0025168B">
          <w:rPr>
            <w:noProof/>
            <w:webHidden/>
          </w:rPr>
          <w:fldChar w:fldCharType="separate"/>
        </w:r>
        <w:r w:rsidR="0025168B">
          <w:rPr>
            <w:noProof/>
            <w:webHidden/>
          </w:rPr>
          <w:t>30</w:t>
        </w:r>
        <w:r w:rsidR="0025168B">
          <w:rPr>
            <w:noProof/>
            <w:webHidden/>
          </w:rPr>
          <w:fldChar w:fldCharType="end"/>
        </w:r>
      </w:hyperlink>
    </w:p>
    <w:p w14:paraId="6E4C0468" w14:textId="77777777" w:rsidR="0025168B" w:rsidRDefault="00BA7FD0">
      <w:pPr>
        <w:pStyle w:val="41"/>
        <w:rPr>
          <w:rFonts w:asciiTheme="minorHAnsi" w:eastAsiaTheme="minorEastAsia" w:hAnsiTheme="minorHAnsi" w:cstheme="minorBidi"/>
          <w:noProof/>
          <w:sz w:val="21"/>
          <w:szCs w:val="22"/>
        </w:rPr>
      </w:pPr>
      <w:hyperlink w:anchor="_Toc322939273" w:history="1">
        <w:r w:rsidR="0025168B" w:rsidRPr="004403F8">
          <w:rPr>
            <w:rStyle w:val="ae"/>
            <w:rFonts w:hint="eastAsia"/>
            <w:noProof/>
          </w:rPr>
          <w:t>创建</w:t>
        </w:r>
        <w:r w:rsidR="0025168B" w:rsidRPr="004403F8">
          <w:rPr>
            <w:rStyle w:val="ae"/>
            <w:noProof/>
          </w:rPr>
          <w:t>THashMap</w:t>
        </w:r>
        <w:r w:rsidR="0025168B" w:rsidRPr="004403F8">
          <w:rPr>
            <w:rStyle w:val="ae"/>
            <w:rFonts w:hint="eastAsia"/>
            <w:noProof/>
          </w:rPr>
          <w:t>对象</w:t>
        </w:r>
        <w:r w:rsidR="0025168B">
          <w:rPr>
            <w:noProof/>
            <w:webHidden/>
          </w:rPr>
          <w:tab/>
        </w:r>
        <w:r w:rsidR="0025168B">
          <w:rPr>
            <w:noProof/>
            <w:webHidden/>
          </w:rPr>
          <w:fldChar w:fldCharType="begin"/>
        </w:r>
        <w:r w:rsidR="0025168B">
          <w:rPr>
            <w:noProof/>
            <w:webHidden/>
          </w:rPr>
          <w:instrText xml:space="preserve"> PAGEREF _Toc322939273 \h </w:instrText>
        </w:r>
        <w:r w:rsidR="0025168B">
          <w:rPr>
            <w:noProof/>
            <w:webHidden/>
          </w:rPr>
        </w:r>
        <w:r w:rsidR="0025168B">
          <w:rPr>
            <w:noProof/>
            <w:webHidden/>
          </w:rPr>
          <w:fldChar w:fldCharType="separate"/>
        </w:r>
        <w:r w:rsidR="0025168B">
          <w:rPr>
            <w:noProof/>
            <w:webHidden/>
          </w:rPr>
          <w:t>31</w:t>
        </w:r>
        <w:r w:rsidR="0025168B">
          <w:rPr>
            <w:noProof/>
            <w:webHidden/>
          </w:rPr>
          <w:fldChar w:fldCharType="end"/>
        </w:r>
      </w:hyperlink>
    </w:p>
    <w:p w14:paraId="7551FE24" w14:textId="77777777" w:rsidR="0025168B" w:rsidRDefault="00BA7FD0">
      <w:pPr>
        <w:pStyle w:val="41"/>
        <w:rPr>
          <w:rFonts w:asciiTheme="minorHAnsi" w:eastAsiaTheme="minorEastAsia" w:hAnsiTheme="minorHAnsi" w:cstheme="minorBidi"/>
          <w:noProof/>
          <w:sz w:val="21"/>
          <w:szCs w:val="22"/>
        </w:rPr>
      </w:pPr>
      <w:hyperlink w:anchor="_Toc322939274" w:history="1">
        <w:r w:rsidR="0025168B" w:rsidRPr="004403F8">
          <w:rPr>
            <w:rStyle w:val="ae"/>
            <w:rFonts w:hint="eastAsia"/>
            <w:noProof/>
          </w:rPr>
          <w:t>通过</w:t>
        </w:r>
        <w:r w:rsidR="0025168B" w:rsidRPr="004403F8">
          <w:rPr>
            <w:rStyle w:val="ae"/>
            <w:noProof/>
          </w:rPr>
          <w:t>Key</w:t>
        </w:r>
        <w:r w:rsidR="0025168B" w:rsidRPr="004403F8">
          <w:rPr>
            <w:rStyle w:val="ae"/>
            <w:rFonts w:hint="eastAsia"/>
            <w:noProof/>
          </w:rPr>
          <w:t>来存取</w:t>
        </w:r>
        <w:r w:rsidR="0025168B" w:rsidRPr="004403F8">
          <w:rPr>
            <w:rStyle w:val="ae"/>
            <w:noProof/>
          </w:rPr>
          <w:t>Value</w:t>
        </w:r>
        <w:r w:rsidR="0025168B">
          <w:rPr>
            <w:noProof/>
            <w:webHidden/>
          </w:rPr>
          <w:tab/>
        </w:r>
        <w:r w:rsidR="0025168B">
          <w:rPr>
            <w:noProof/>
            <w:webHidden/>
          </w:rPr>
          <w:fldChar w:fldCharType="begin"/>
        </w:r>
        <w:r w:rsidR="0025168B">
          <w:rPr>
            <w:noProof/>
            <w:webHidden/>
          </w:rPr>
          <w:instrText xml:space="preserve"> PAGEREF _Toc322939274 \h </w:instrText>
        </w:r>
        <w:r w:rsidR="0025168B">
          <w:rPr>
            <w:noProof/>
            <w:webHidden/>
          </w:rPr>
        </w:r>
        <w:r w:rsidR="0025168B">
          <w:rPr>
            <w:noProof/>
            <w:webHidden/>
          </w:rPr>
          <w:fldChar w:fldCharType="separate"/>
        </w:r>
        <w:r w:rsidR="0025168B">
          <w:rPr>
            <w:noProof/>
            <w:webHidden/>
          </w:rPr>
          <w:t>31</w:t>
        </w:r>
        <w:r w:rsidR="0025168B">
          <w:rPr>
            <w:noProof/>
            <w:webHidden/>
          </w:rPr>
          <w:fldChar w:fldCharType="end"/>
        </w:r>
      </w:hyperlink>
    </w:p>
    <w:p w14:paraId="658FAEBA" w14:textId="77777777" w:rsidR="0025168B" w:rsidRDefault="00BA7FD0">
      <w:pPr>
        <w:pStyle w:val="41"/>
        <w:rPr>
          <w:rFonts w:asciiTheme="minorHAnsi" w:eastAsiaTheme="minorEastAsia" w:hAnsiTheme="minorHAnsi" w:cstheme="minorBidi"/>
          <w:noProof/>
          <w:sz w:val="21"/>
          <w:szCs w:val="22"/>
        </w:rPr>
      </w:pPr>
      <w:hyperlink w:anchor="_Toc322939275" w:history="1">
        <w:r w:rsidR="0025168B" w:rsidRPr="004403F8">
          <w:rPr>
            <w:rStyle w:val="ae"/>
            <w:rFonts w:hint="eastAsia"/>
            <w:noProof/>
          </w:rPr>
          <w:t>批量加入数据</w:t>
        </w:r>
        <w:r w:rsidR="0025168B">
          <w:rPr>
            <w:noProof/>
            <w:webHidden/>
          </w:rPr>
          <w:tab/>
        </w:r>
        <w:r w:rsidR="0025168B">
          <w:rPr>
            <w:noProof/>
            <w:webHidden/>
          </w:rPr>
          <w:fldChar w:fldCharType="begin"/>
        </w:r>
        <w:r w:rsidR="0025168B">
          <w:rPr>
            <w:noProof/>
            <w:webHidden/>
          </w:rPr>
          <w:instrText xml:space="preserve"> PAGEREF _Toc322939275 \h </w:instrText>
        </w:r>
        <w:r w:rsidR="0025168B">
          <w:rPr>
            <w:noProof/>
            <w:webHidden/>
          </w:rPr>
        </w:r>
        <w:r w:rsidR="0025168B">
          <w:rPr>
            <w:noProof/>
            <w:webHidden/>
          </w:rPr>
          <w:fldChar w:fldCharType="separate"/>
        </w:r>
        <w:r w:rsidR="0025168B">
          <w:rPr>
            <w:noProof/>
            <w:webHidden/>
          </w:rPr>
          <w:t>32</w:t>
        </w:r>
        <w:r w:rsidR="0025168B">
          <w:rPr>
            <w:noProof/>
            <w:webHidden/>
          </w:rPr>
          <w:fldChar w:fldCharType="end"/>
        </w:r>
      </w:hyperlink>
    </w:p>
    <w:p w14:paraId="542EF4F4" w14:textId="77777777" w:rsidR="0025168B" w:rsidRDefault="00BA7FD0">
      <w:pPr>
        <w:pStyle w:val="41"/>
        <w:rPr>
          <w:rFonts w:asciiTheme="minorHAnsi" w:eastAsiaTheme="minorEastAsia" w:hAnsiTheme="minorHAnsi" w:cstheme="minorBidi"/>
          <w:noProof/>
          <w:sz w:val="21"/>
          <w:szCs w:val="22"/>
        </w:rPr>
      </w:pPr>
      <w:hyperlink w:anchor="_Toc322939276" w:history="1">
        <w:r w:rsidR="0025168B" w:rsidRPr="004403F8">
          <w:rPr>
            <w:rStyle w:val="ae"/>
            <w:rFonts w:hint="eastAsia"/>
            <w:noProof/>
          </w:rPr>
          <w:t>通过</w:t>
        </w:r>
        <w:r w:rsidR="0025168B" w:rsidRPr="004403F8">
          <w:rPr>
            <w:rStyle w:val="ae"/>
            <w:noProof/>
          </w:rPr>
          <w:t>Value</w:t>
        </w:r>
        <w:r w:rsidR="0025168B" w:rsidRPr="004403F8">
          <w:rPr>
            <w:rStyle w:val="ae"/>
            <w:rFonts w:hint="eastAsia"/>
            <w:noProof/>
          </w:rPr>
          <w:t>来获取</w:t>
        </w:r>
        <w:r w:rsidR="0025168B" w:rsidRPr="004403F8">
          <w:rPr>
            <w:rStyle w:val="ae"/>
            <w:noProof/>
          </w:rPr>
          <w:t>Key</w:t>
        </w:r>
        <w:r w:rsidR="0025168B">
          <w:rPr>
            <w:noProof/>
            <w:webHidden/>
          </w:rPr>
          <w:tab/>
        </w:r>
        <w:r w:rsidR="0025168B">
          <w:rPr>
            <w:noProof/>
            <w:webHidden/>
          </w:rPr>
          <w:fldChar w:fldCharType="begin"/>
        </w:r>
        <w:r w:rsidR="0025168B">
          <w:rPr>
            <w:noProof/>
            <w:webHidden/>
          </w:rPr>
          <w:instrText xml:space="preserve"> PAGEREF _Toc322939276 \h </w:instrText>
        </w:r>
        <w:r w:rsidR="0025168B">
          <w:rPr>
            <w:noProof/>
            <w:webHidden/>
          </w:rPr>
        </w:r>
        <w:r w:rsidR="0025168B">
          <w:rPr>
            <w:noProof/>
            <w:webHidden/>
          </w:rPr>
          <w:fldChar w:fldCharType="separate"/>
        </w:r>
        <w:r w:rsidR="0025168B">
          <w:rPr>
            <w:noProof/>
            <w:webHidden/>
          </w:rPr>
          <w:t>33</w:t>
        </w:r>
        <w:r w:rsidR="0025168B">
          <w:rPr>
            <w:noProof/>
            <w:webHidden/>
          </w:rPr>
          <w:fldChar w:fldCharType="end"/>
        </w:r>
      </w:hyperlink>
    </w:p>
    <w:p w14:paraId="2878173F" w14:textId="77777777" w:rsidR="0025168B" w:rsidRDefault="00BA7FD0">
      <w:pPr>
        <w:pStyle w:val="41"/>
        <w:rPr>
          <w:rFonts w:asciiTheme="minorHAnsi" w:eastAsiaTheme="minorEastAsia" w:hAnsiTheme="minorHAnsi" w:cstheme="minorBidi"/>
          <w:noProof/>
          <w:sz w:val="21"/>
          <w:szCs w:val="22"/>
        </w:rPr>
      </w:pPr>
      <w:hyperlink w:anchor="_Toc322939277" w:history="1">
        <w:r w:rsidR="0025168B" w:rsidRPr="004403F8">
          <w:rPr>
            <w:rStyle w:val="ae"/>
            <w:rFonts w:hint="eastAsia"/>
            <w:noProof/>
          </w:rPr>
          <w:t>查找</w:t>
        </w:r>
        <w:r w:rsidR="0025168B">
          <w:rPr>
            <w:noProof/>
            <w:webHidden/>
          </w:rPr>
          <w:tab/>
        </w:r>
        <w:r w:rsidR="0025168B">
          <w:rPr>
            <w:noProof/>
            <w:webHidden/>
          </w:rPr>
          <w:fldChar w:fldCharType="begin"/>
        </w:r>
        <w:r w:rsidR="0025168B">
          <w:rPr>
            <w:noProof/>
            <w:webHidden/>
          </w:rPr>
          <w:instrText xml:space="preserve"> PAGEREF _Toc322939277 \h </w:instrText>
        </w:r>
        <w:r w:rsidR="0025168B">
          <w:rPr>
            <w:noProof/>
            <w:webHidden/>
          </w:rPr>
        </w:r>
        <w:r w:rsidR="0025168B">
          <w:rPr>
            <w:noProof/>
            <w:webHidden/>
          </w:rPr>
          <w:fldChar w:fldCharType="separate"/>
        </w:r>
        <w:r w:rsidR="0025168B">
          <w:rPr>
            <w:noProof/>
            <w:webHidden/>
          </w:rPr>
          <w:t>34</w:t>
        </w:r>
        <w:r w:rsidR="0025168B">
          <w:rPr>
            <w:noProof/>
            <w:webHidden/>
          </w:rPr>
          <w:fldChar w:fldCharType="end"/>
        </w:r>
      </w:hyperlink>
    </w:p>
    <w:p w14:paraId="2220A73A" w14:textId="77777777" w:rsidR="0025168B" w:rsidRDefault="00BA7FD0">
      <w:pPr>
        <w:pStyle w:val="41"/>
        <w:rPr>
          <w:rFonts w:asciiTheme="minorHAnsi" w:eastAsiaTheme="minorEastAsia" w:hAnsiTheme="minorHAnsi" w:cstheme="minorBidi"/>
          <w:noProof/>
          <w:sz w:val="21"/>
          <w:szCs w:val="22"/>
        </w:rPr>
      </w:pPr>
      <w:hyperlink w:anchor="_Toc322939278" w:history="1">
        <w:r w:rsidR="0025168B" w:rsidRPr="004403F8">
          <w:rPr>
            <w:rStyle w:val="ae"/>
            <w:rFonts w:hint="eastAsia"/>
            <w:noProof/>
          </w:rPr>
          <w:t>删除</w:t>
        </w:r>
        <w:r w:rsidR="0025168B">
          <w:rPr>
            <w:noProof/>
            <w:webHidden/>
          </w:rPr>
          <w:tab/>
        </w:r>
        <w:r w:rsidR="0025168B">
          <w:rPr>
            <w:noProof/>
            <w:webHidden/>
          </w:rPr>
          <w:fldChar w:fldCharType="begin"/>
        </w:r>
        <w:r w:rsidR="0025168B">
          <w:rPr>
            <w:noProof/>
            <w:webHidden/>
          </w:rPr>
          <w:instrText xml:space="preserve"> PAGEREF _Toc322939278 \h </w:instrText>
        </w:r>
        <w:r w:rsidR="0025168B">
          <w:rPr>
            <w:noProof/>
            <w:webHidden/>
          </w:rPr>
        </w:r>
        <w:r w:rsidR="0025168B">
          <w:rPr>
            <w:noProof/>
            <w:webHidden/>
          </w:rPr>
          <w:fldChar w:fldCharType="separate"/>
        </w:r>
        <w:r w:rsidR="0025168B">
          <w:rPr>
            <w:noProof/>
            <w:webHidden/>
          </w:rPr>
          <w:t>34</w:t>
        </w:r>
        <w:r w:rsidR="0025168B">
          <w:rPr>
            <w:noProof/>
            <w:webHidden/>
          </w:rPr>
          <w:fldChar w:fldCharType="end"/>
        </w:r>
      </w:hyperlink>
    </w:p>
    <w:p w14:paraId="59BC1FA8" w14:textId="77777777" w:rsidR="0025168B" w:rsidRDefault="00BA7FD0">
      <w:pPr>
        <w:pStyle w:val="41"/>
        <w:rPr>
          <w:rFonts w:asciiTheme="minorHAnsi" w:eastAsiaTheme="minorEastAsia" w:hAnsiTheme="minorHAnsi" w:cstheme="minorBidi"/>
          <w:noProof/>
          <w:sz w:val="21"/>
          <w:szCs w:val="22"/>
        </w:rPr>
      </w:pPr>
      <w:hyperlink w:anchor="_Toc322939279" w:history="1">
        <w:r w:rsidR="0025168B" w:rsidRPr="004403F8">
          <w:rPr>
            <w:rStyle w:val="ae"/>
            <w:rFonts w:hint="eastAsia"/>
            <w:noProof/>
          </w:rPr>
          <w:t>清空</w:t>
        </w:r>
        <w:r w:rsidR="0025168B">
          <w:rPr>
            <w:noProof/>
            <w:webHidden/>
          </w:rPr>
          <w:tab/>
        </w:r>
        <w:r w:rsidR="0025168B">
          <w:rPr>
            <w:noProof/>
            <w:webHidden/>
          </w:rPr>
          <w:fldChar w:fldCharType="begin"/>
        </w:r>
        <w:r w:rsidR="0025168B">
          <w:rPr>
            <w:noProof/>
            <w:webHidden/>
          </w:rPr>
          <w:instrText xml:space="preserve"> PAGEREF _Toc322939279 \h </w:instrText>
        </w:r>
        <w:r w:rsidR="0025168B">
          <w:rPr>
            <w:noProof/>
            <w:webHidden/>
          </w:rPr>
        </w:r>
        <w:r w:rsidR="0025168B">
          <w:rPr>
            <w:noProof/>
            <w:webHidden/>
          </w:rPr>
          <w:fldChar w:fldCharType="separate"/>
        </w:r>
        <w:r w:rsidR="0025168B">
          <w:rPr>
            <w:noProof/>
            <w:webHidden/>
          </w:rPr>
          <w:t>35</w:t>
        </w:r>
        <w:r w:rsidR="0025168B">
          <w:rPr>
            <w:noProof/>
            <w:webHidden/>
          </w:rPr>
          <w:fldChar w:fldCharType="end"/>
        </w:r>
      </w:hyperlink>
    </w:p>
    <w:p w14:paraId="211743BA" w14:textId="77777777" w:rsidR="0025168B" w:rsidRDefault="00BA7FD0">
      <w:pPr>
        <w:pStyle w:val="41"/>
        <w:rPr>
          <w:rFonts w:asciiTheme="minorHAnsi" w:eastAsiaTheme="minorEastAsia" w:hAnsiTheme="minorHAnsi" w:cstheme="minorBidi"/>
          <w:noProof/>
          <w:sz w:val="21"/>
          <w:szCs w:val="22"/>
        </w:rPr>
      </w:pPr>
      <w:hyperlink w:anchor="_Toc322939280" w:history="1">
        <w:r w:rsidR="0025168B" w:rsidRPr="004403F8">
          <w:rPr>
            <w:rStyle w:val="ae"/>
            <w:rFonts w:hint="eastAsia"/>
            <w:noProof/>
          </w:rPr>
          <w:t>复制</w:t>
        </w:r>
        <w:r w:rsidR="0025168B">
          <w:rPr>
            <w:noProof/>
            <w:webHidden/>
          </w:rPr>
          <w:tab/>
        </w:r>
        <w:r w:rsidR="0025168B">
          <w:rPr>
            <w:noProof/>
            <w:webHidden/>
          </w:rPr>
          <w:fldChar w:fldCharType="begin"/>
        </w:r>
        <w:r w:rsidR="0025168B">
          <w:rPr>
            <w:noProof/>
            <w:webHidden/>
          </w:rPr>
          <w:instrText xml:space="preserve"> PAGEREF _Toc322939280 \h </w:instrText>
        </w:r>
        <w:r w:rsidR="0025168B">
          <w:rPr>
            <w:noProof/>
            <w:webHidden/>
          </w:rPr>
        </w:r>
        <w:r w:rsidR="0025168B">
          <w:rPr>
            <w:noProof/>
            <w:webHidden/>
          </w:rPr>
          <w:fldChar w:fldCharType="separate"/>
        </w:r>
        <w:r w:rsidR="0025168B">
          <w:rPr>
            <w:noProof/>
            <w:webHidden/>
          </w:rPr>
          <w:t>35</w:t>
        </w:r>
        <w:r w:rsidR="0025168B">
          <w:rPr>
            <w:noProof/>
            <w:webHidden/>
          </w:rPr>
          <w:fldChar w:fldCharType="end"/>
        </w:r>
      </w:hyperlink>
    </w:p>
    <w:p w14:paraId="148E0C4B" w14:textId="77777777" w:rsidR="0025168B" w:rsidRDefault="00BA7FD0">
      <w:pPr>
        <w:pStyle w:val="41"/>
        <w:rPr>
          <w:rFonts w:asciiTheme="minorHAnsi" w:eastAsiaTheme="minorEastAsia" w:hAnsiTheme="minorHAnsi" w:cstheme="minorBidi"/>
          <w:noProof/>
          <w:sz w:val="21"/>
          <w:szCs w:val="22"/>
        </w:rPr>
      </w:pPr>
      <w:hyperlink w:anchor="_Toc322939281" w:history="1">
        <w:r w:rsidR="0025168B" w:rsidRPr="004403F8">
          <w:rPr>
            <w:rStyle w:val="ae"/>
            <w:rFonts w:hint="eastAsia"/>
            <w:noProof/>
          </w:rPr>
          <w:t>同步</w:t>
        </w:r>
        <w:r w:rsidR="0025168B">
          <w:rPr>
            <w:noProof/>
            <w:webHidden/>
          </w:rPr>
          <w:tab/>
        </w:r>
        <w:r w:rsidR="0025168B">
          <w:rPr>
            <w:noProof/>
            <w:webHidden/>
          </w:rPr>
          <w:fldChar w:fldCharType="begin"/>
        </w:r>
        <w:r w:rsidR="0025168B">
          <w:rPr>
            <w:noProof/>
            <w:webHidden/>
          </w:rPr>
          <w:instrText xml:space="preserve"> PAGEREF _Toc322939281 \h </w:instrText>
        </w:r>
        <w:r w:rsidR="0025168B">
          <w:rPr>
            <w:noProof/>
            <w:webHidden/>
          </w:rPr>
        </w:r>
        <w:r w:rsidR="0025168B">
          <w:rPr>
            <w:noProof/>
            <w:webHidden/>
          </w:rPr>
          <w:fldChar w:fldCharType="separate"/>
        </w:r>
        <w:r w:rsidR="0025168B">
          <w:rPr>
            <w:noProof/>
            <w:webHidden/>
          </w:rPr>
          <w:t>35</w:t>
        </w:r>
        <w:r w:rsidR="0025168B">
          <w:rPr>
            <w:noProof/>
            <w:webHidden/>
          </w:rPr>
          <w:fldChar w:fldCharType="end"/>
        </w:r>
      </w:hyperlink>
    </w:p>
    <w:p w14:paraId="287A44EE" w14:textId="77777777" w:rsidR="0025168B" w:rsidRDefault="00BA7FD0">
      <w:pPr>
        <w:pStyle w:val="41"/>
        <w:rPr>
          <w:rFonts w:asciiTheme="minorHAnsi" w:eastAsiaTheme="minorEastAsia" w:hAnsiTheme="minorHAnsi" w:cstheme="minorBidi"/>
          <w:noProof/>
          <w:sz w:val="21"/>
          <w:szCs w:val="22"/>
        </w:rPr>
      </w:pPr>
      <w:hyperlink w:anchor="_Toc322939282" w:history="1">
        <w:r w:rsidR="0025168B" w:rsidRPr="004403F8">
          <w:rPr>
            <w:rStyle w:val="ae"/>
            <w:rFonts w:hint="eastAsia"/>
            <w:noProof/>
          </w:rPr>
          <w:t>转换为</w:t>
        </w:r>
        <w:r w:rsidR="0025168B" w:rsidRPr="004403F8">
          <w:rPr>
            <w:rStyle w:val="ae"/>
            <w:noProof/>
          </w:rPr>
          <w:t>TArrayList</w:t>
        </w:r>
        <w:r w:rsidR="0025168B" w:rsidRPr="004403F8">
          <w:rPr>
            <w:rStyle w:val="ae"/>
            <w:rFonts w:hint="eastAsia"/>
            <w:noProof/>
          </w:rPr>
          <w:t>对象</w:t>
        </w:r>
        <w:r w:rsidR="0025168B">
          <w:rPr>
            <w:noProof/>
            <w:webHidden/>
          </w:rPr>
          <w:tab/>
        </w:r>
        <w:r w:rsidR="0025168B">
          <w:rPr>
            <w:noProof/>
            <w:webHidden/>
          </w:rPr>
          <w:fldChar w:fldCharType="begin"/>
        </w:r>
        <w:r w:rsidR="0025168B">
          <w:rPr>
            <w:noProof/>
            <w:webHidden/>
          </w:rPr>
          <w:instrText xml:space="preserve"> PAGEREF _Toc322939282 \h </w:instrText>
        </w:r>
        <w:r w:rsidR="0025168B">
          <w:rPr>
            <w:noProof/>
            <w:webHidden/>
          </w:rPr>
        </w:r>
        <w:r w:rsidR="0025168B">
          <w:rPr>
            <w:noProof/>
            <w:webHidden/>
          </w:rPr>
          <w:fldChar w:fldCharType="separate"/>
        </w:r>
        <w:r w:rsidR="0025168B">
          <w:rPr>
            <w:noProof/>
            <w:webHidden/>
          </w:rPr>
          <w:t>35</w:t>
        </w:r>
        <w:r w:rsidR="0025168B">
          <w:rPr>
            <w:noProof/>
            <w:webHidden/>
          </w:rPr>
          <w:fldChar w:fldCharType="end"/>
        </w:r>
      </w:hyperlink>
    </w:p>
    <w:p w14:paraId="75B33453" w14:textId="77777777" w:rsidR="0025168B" w:rsidRDefault="00BA7FD0">
      <w:pPr>
        <w:pStyle w:val="41"/>
        <w:rPr>
          <w:rFonts w:asciiTheme="minorHAnsi" w:eastAsiaTheme="minorEastAsia" w:hAnsiTheme="minorHAnsi" w:cstheme="minorBidi"/>
          <w:noProof/>
          <w:sz w:val="21"/>
          <w:szCs w:val="22"/>
        </w:rPr>
      </w:pPr>
      <w:hyperlink w:anchor="_Toc322939283" w:history="1">
        <w:r w:rsidR="0025168B" w:rsidRPr="004403F8">
          <w:rPr>
            <w:rStyle w:val="ae"/>
            <w:rFonts w:hint="eastAsia"/>
            <w:noProof/>
          </w:rPr>
          <w:t>转换为</w:t>
        </w:r>
        <w:r w:rsidR="0025168B" w:rsidRPr="004403F8">
          <w:rPr>
            <w:rStyle w:val="ae"/>
            <w:noProof/>
          </w:rPr>
          <w:t>IList</w:t>
        </w:r>
        <w:r w:rsidR="0025168B" w:rsidRPr="004403F8">
          <w:rPr>
            <w:rStyle w:val="ae"/>
            <w:rFonts w:hint="eastAsia"/>
            <w:noProof/>
          </w:rPr>
          <w:t>对象</w:t>
        </w:r>
        <w:r w:rsidR="0025168B">
          <w:rPr>
            <w:noProof/>
            <w:webHidden/>
          </w:rPr>
          <w:tab/>
        </w:r>
        <w:r w:rsidR="0025168B">
          <w:rPr>
            <w:noProof/>
            <w:webHidden/>
          </w:rPr>
          <w:fldChar w:fldCharType="begin"/>
        </w:r>
        <w:r w:rsidR="0025168B">
          <w:rPr>
            <w:noProof/>
            <w:webHidden/>
          </w:rPr>
          <w:instrText xml:space="preserve"> PAGEREF _Toc322939283 \h </w:instrText>
        </w:r>
        <w:r w:rsidR="0025168B">
          <w:rPr>
            <w:noProof/>
            <w:webHidden/>
          </w:rPr>
        </w:r>
        <w:r w:rsidR="0025168B">
          <w:rPr>
            <w:noProof/>
            <w:webHidden/>
          </w:rPr>
          <w:fldChar w:fldCharType="separate"/>
        </w:r>
        <w:r w:rsidR="0025168B">
          <w:rPr>
            <w:noProof/>
            <w:webHidden/>
          </w:rPr>
          <w:t>35</w:t>
        </w:r>
        <w:r w:rsidR="0025168B">
          <w:rPr>
            <w:noProof/>
            <w:webHidden/>
          </w:rPr>
          <w:fldChar w:fldCharType="end"/>
        </w:r>
      </w:hyperlink>
    </w:p>
    <w:p w14:paraId="76EB5A7F" w14:textId="77777777" w:rsidR="0025168B" w:rsidRDefault="00BA7FD0">
      <w:pPr>
        <w:pStyle w:val="41"/>
        <w:rPr>
          <w:rFonts w:asciiTheme="minorHAnsi" w:eastAsiaTheme="minorEastAsia" w:hAnsiTheme="minorHAnsi" w:cstheme="minorBidi"/>
          <w:noProof/>
          <w:sz w:val="21"/>
          <w:szCs w:val="22"/>
        </w:rPr>
      </w:pPr>
      <w:hyperlink w:anchor="_Toc322939284" w:history="1">
        <w:r w:rsidR="0025168B" w:rsidRPr="004403F8">
          <w:rPr>
            <w:rStyle w:val="ae"/>
            <w:noProof/>
          </w:rPr>
          <w:t>for...in</w:t>
        </w:r>
        <w:r w:rsidR="0025168B" w:rsidRPr="004403F8">
          <w:rPr>
            <w:rStyle w:val="ae"/>
            <w:rFonts w:hint="eastAsia"/>
            <w:noProof/>
          </w:rPr>
          <w:t>支持</w:t>
        </w:r>
        <w:r w:rsidR="0025168B">
          <w:rPr>
            <w:noProof/>
            <w:webHidden/>
          </w:rPr>
          <w:tab/>
        </w:r>
        <w:r w:rsidR="0025168B">
          <w:rPr>
            <w:noProof/>
            <w:webHidden/>
          </w:rPr>
          <w:fldChar w:fldCharType="begin"/>
        </w:r>
        <w:r w:rsidR="0025168B">
          <w:rPr>
            <w:noProof/>
            <w:webHidden/>
          </w:rPr>
          <w:instrText xml:space="preserve"> PAGEREF _Toc322939284 \h </w:instrText>
        </w:r>
        <w:r w:rsidR="0025168B">
          <w:rPr>
            <w:noProof/>
            <w:webHidden/>
          </w:rPr>
        </w:r>
        <w:r w:rsidR="0025168B">
          <w:rPr>
            <w:noProof/>
            <w:webHidden/>
          </w:rPr>
          <w:fldChar w:fldCharType="separate"/>
        </w:r>
        <w:r w:rsidR="0025168B">
          <w:rPr>
            <w:noProof/>
            <w:webHidden/>
          </w:rPr>
          <w:t>35</w:t>
        </w:r>
        <w:r w:rsidR="0025168B">
          <w:rPr>
            <w:noProof/>
            <w:webHidden/>
          </w:rPr>
          <w:fldChar w:fldCharType="end"/>
        </w:r>
      </w:hyperlink>
    </w:p>
    <w:p w14:paraId="3DFBAE33" w14:textId="77777777" w:rsidR="0025168B" w:rsidRDefault="00BA7FD0">
      <w:pPr>
        <w:pStyle w:val="41"/>
        <w:rPr>
          <w:rFonts w:asciiTheme="minorHAnsi" w:eastAsiaTheme="minorEastAsia" w:hAnsiTheme="minorHAnsi" w:cstheme="minorBidi"/>
          <w:noProof/>
          <w:sz w:val="21"/>
          <w:szCs w:val="22"/>
        </w:rPr>
      </w:pPr>
      <w:hyperlink w:anchor="_Toc322939285" w:history="1">
        <w:r w:rsidR="0025168B" w:rsidRPr="004403F8">
          <w:rPr>
            <w:rStyle w:val="ae"/>
            <w:rFonts w:hint="eastAsia"/>
            <w:noProof/>
          </w:rPr>
          <w:t>分割字符串</w:t>
        </w:r>
        <w:r w:rsidR="0025168B">
          <w:rPr>
            <w:noProof/>
            <w:webHidden/>
          </w:rPr>
          <w:tab/>
        </w:r>
        <w:r w:rsidR="0025168B">
          <w:rPr>
            <w:noProof/>
            <w:webHidden/>
          </w:rPr>
          <w:fldChar w:fldCharType="begin"/>
        </w:r>
        <w:r w:rsidR="0025168B">
          <w:rPr>
            <w:noProof/>
            <w:webHidden/>
          </w:rPr>
          <w:instrText xml:space="preserve"> PAGEREF _Toc322939285 \h </w:instrText>
        </w:r>
        <w:r w:rsidR="0025168B">
          <w:rPr>
            <w:noProof/>
            <w:webHidden/>
          </w:rPr>
        </w:r>
        <w:r w:rsidR="0025168B">
          <w:rPr>
            <w:noProof/>
            <w:webHidden/>
          </w:rPr>
          <w:fldChar w:fldCharType="separate"/>
        </w:r>
        <w:r w:rsidR="0025168B">
          <w:rPr>
            <w:noProof/>
            <w:webHidden/>
          </w:rPr>
          <w:t>35</w:t>
        </w:r>
        <w:r w:rsidR="0025168B">
          <w:rPr>
            <w:noProof/>
            <w:webHidden/>
          </w:rPr>
          <w:fldChar w:fldCharType="end"/>
        </w:r>
      </w:hyperlink>
    </w:p>
    <w:p w14:paraId="7B56C24D" w14:textId="77777777" w:rsidR="0025168B" w:rsidRDefault="00BA7FD0">
      <w:pPr>
        <w:pStyle w:val="41"/>
        <w:rPr>
          <w:rFonts w:asciiTheme="minorHAnsi" w:eastAsiaTheme="minorEastAsia" w:hAnsiTheme="minorHAnsi" w:cstheme="minorBidi"/>
          <w:noProof/>
          <w:sz w:val="21"/>
          <w:szCs w:val="22"/>
        </w:rPr>
      </w:pPr>
      <w:hyperlink w:anchor="_Toc322939286" w:history="1">
        <w:r w:rsidR="0025168B" w:rsidRPr="004403F8">
          <w:rPr>
            <w:rStyle w:val="ae"/>
            <w:rFonts w:hint="eastAsia"/>
            <w:noProof/>
          </w:rPr>
          <w:t>连接字符串</w:t>
        </w:r>
        <w:r w:rsidR="0025168B">
          <w:rPr>
            <w:noProof/>
            <w:webHidden/>
          </w:rPr>
          <w:tab/>
        </w:r>
        <w:r w:rsidR="0025168B">
          <w:rPr>
            <w:noProof/>
            <w:webHidden/>
          </w:rPr>
          <w:fldChar w:fldCharType="begin"/>
        </w:r>
        <w:r w:rsidR="0025168B">
          <w:rPr>
            <w:noProof/>
            <w:webHidden/>
          </w:rPr>
          <w:instrText xml:space="preserve"> PAGEREF _Toc322939286 \h </w:instrText>
        </w:r>
        <w:r w:rsidR="0025168B">
          <w:rPr>
            <w:noProof/>
            <w:webHidden/>
          </w:rPr>
        </w:r>
        <w:r w:rsidR="0025168B">
          <w:rPr>
            <w:noProof/>
            <w:webHidden/>
          </w:rPr>
          <w:fldChar w:fldCharType="separate"/>
        </w:r>
        <w:r w:rsidR="0025168B">
          <w:rPr>
            <w:noProof/>
            <w:webHidden/>
          </w:rPr>
          <w:t>38</w:t>
        </w:r>
        <w:r w:rsidR="0025168B">
          <w:rPr>
            <w:noProof/>
            <w:webHidden/>
          </w:rPr>
          <w:fldChar w:fldCharType="end"/>
        </w:r>
      </w:hyperlink>
    </w:p>
    <w:p w14:paraId="4A68F3C4"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87" w:history="1">
        <w:r w:rsidR="0025168B" w:rsidRPr="004403F8">
          <w:rPr>
            <w:rStyle w:val="ae"/>
            <w:noProof/>
          </w:rPr>
          <w:t>THashedMap</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87 \h </w:instrText>
        </w:r>
        <w:r w:rsidR="0025168B">
          <w:rPr>
            <w:noProof/>
            <w:webHidden/>
          </w:rPr>
        </w:r>
        <w:r w:rsidR="0025168B">
          <w:rPr>
            <w:noProof/>
            <w:webHidden/>
          </w:rPr>
          <w:fldChar w:fldCharType="separate"/>
        </w:r>
        <w:r w:rsidR="0025168B">
          <w:rPr>
            <w:noProof/>
            <w:webHidden/>
          </w:rPr>
          <w:t>39</w:t>
        </w:r>
        <w:r w:rsidR="0025168B">
          <w:rPr>
            <w:noProof/>
            <w:webHidden/>
          </w:rPr>
          <w:fldChar w:fldCharType="end"/>
        </w:r>
      </w:hyperlink>
    </w:p>
    <w:p w14:paraId="375C8058"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88" w:history="1">
        <w:r w:rsidR="0025168B" w:rsidRPr="004403F8">
          <w:rPr>
            <w:rStyle w:val="ae"/>
            <w:noProof/>
          </w:rPr>
          <w:t>TCaseInsensitiveHashMap</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88 \h </w:instrText>
        </w:r>
        <w:r w:rsidR="0025168B">
          <w:rPr>
            <w:noProof/>
            <w:webHidden/>
          </w:rPr>
        </w:r>
        <w:r w:rsidR="0025168B">
          <w:rPr>
            <w:noProof/>
            <w:webHidden/>
          </w:rPr>
          <w:fldChar w:fldCharType="separate"/>
        </w:r>
        <w:r w:rsidR="0025168B">
          <w:rPr>
            <w:noProof/>
            <w:webHidden/>
          </w:rPr>
          <w:t>39</w:t>
        </w:r>
        <w:r w:rsidR="0025168B">
          <w:rPr>
            <w:noProof/>
            <w:webHidden/>
          </w:rPr>
          <w:fldChar w:fldCharType="end"/>
        </w:r>
      </w:hyperlink>
    </w:p>
    <w:p w14:paraId="72B47726"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89" w:history="1">
        <w:r w:rsidR="0025168B" w:rsidRPr="004403F8">
          <w:rPr>
            <w:rStyle w:val="ae"/>
            <w:noProof/>
          </w:rPr>
          <w:t>TCaseInsensitiveHashedMap</w:t>
        </w:r>
        <w:r w:rsidR="0025168B" w:rsidRPr="004403F8">
          <w:rPr>
            <w:rStyle w:val="ae"/>
            <w:rFonts w:hint="eastAsia"/>
            <w:noProof/>
          </w:rPr>
          <w:t>类</w:t>
        </w:r>
        <w:r w:rsidR="0025168B">
          <w:rPr>
            <w:noProof/>
            <w:webHidden/>
          </w:rPr>
          <w:tab/>
        </w:r>
        <w:r w:rsidR="0025168B">
          <w:rPr>
            <w:noProof/>
            <w:webHidden/>
          </w:rPr>
          <w:fldChar w:fldCharType="begin"/>
        </w:r>
        <w:r w:rsidR="0025168B">
          <w:rPr>
            <w:noProof/>
            <w:webHidden/>
          </w:rPr>
          <w:instrText xml:space="preserve"> PAGEREF _Toc322939289 \h </w:instrText>
        </w:r>
        <w:r w:rsidR="0025168B">
          <w:rPr>
            <w:noProof/>
            <w:webHidden/>
          </w:rPr>
        </w:r>
        <w:r w:rsidR="0025168B">
          <w:rPr>
            <w:noProof/>
            <w:webHidden/>
          </w:rPr>
          <w:fldChar w:fldCharType="separate"/>
        </w:r>
        <w:r w:rsidR="0025168B">
          <w:rPr>
            <w:noProof/>
            <w:webHidden/>
          </w:rPr>
          <w:t>39</w:t>
        </w:r>
        <w:r w:rsidR="0025168B">
          <w:rPr>
            <w:noProof/>
            <w:webHidden/>
          </w:rPr>
          <w:fldChar w:fldCharType="end"/>
        </w:r>
      </w:hyperlink>
    </w:p>
    <w:p w14:paraId="104BDC14"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90" w:history="1">
        <w:r w:rsidR="0025168B" w:rsidRPr="004403F8">
          <w:rPr>
            <w:rStyle w:val="ae"/>
            <w:rFonts w:hint="eastAsia"/>
            <w:noProof/>
          </w:rPr>
          <w:t>可序列化自定义类型</w:t>
        </w:r>
        <w:r w:rsidR="0025168B">
          <w:rPr>
            <w:noProof/>
            <w:webHidden/>
          </w:rPr>
          <w:tab/>
        </w:r>
        <w:r w:rsidR="0025168B">
          <w:rPr>
            <w:noProof/>
            <w:webHidden/>
          </w:rPr>
          <w:fldChar w:fldCharType="begin"/>
        </w:r>
        <w:r w:rsidR="0025168B">
          <w:rPr>
            <w:noProof/>
            <w:webHidden/>
          </w:rPr>
          <w:instrText xml:space="preserve"> PAGEREF _Toc322939290 \h </w:instrText>
        </w:r>
        <w:r w:rsidR="0025168B">
          <w:rPr>
            <w:noProof/>
            <w:webHidden/>
          </w:rPr>
        </w:r>
        <w:r w:rsidR="0025168B">
          <w:rPr>
            <w:noProof/>
            <w:webHidden/>
          </w:rPr>
          <w:fldChar w:fldCharType="separate"/>
        </w:r>
        <w:r w:rsidR="0025168B">
          <w:rPr>
            <w:noProof/>
            <w:webHidden/>
          </w:rPr>
          <w:t>41</w:t>
        </w:r>
        <w:r w:rsidR="0025168B">
          <w:rPr>
            <w:noProof/>
            <w:webHidden/>
          </w:rPr>
          <w:fldChar w:fldCharType="end"/>
        </w:r>
      </w:hyperlink>
    </w:p>
    <w:p w14:paraId="494694B3"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291" w:history="1">
        <w:r w:rsidR="0025168B" w:rsidRPr="004403F8">
          <w:rPr>
            <w:rStyle w:val="ae"/>
            <w:rFonts w:hint="eastAsia"/>
            <w:noProof/>
          </w:rPr>
          <w:t>其它帮助方法</w:t>
        </w:r>
        <w:r w:rsidR="0025168B">
          <w:rPr>
            <w:noProof/>
            <w:webHidden/>
          </w:rPr>
          <w:tab/>
        </w:r>
        <w:r w:rsidR="0025168B">
          <w:rPr>
            <w:noProof/>
            <w:webHidden/>
          </w:rPr>
          <w:fldChar w:fldCharType="begin"/>
        </w:r>
        <w:r w:rsidR="0025168B">
          <w:rPr>
            <w:noProof/>
            <w:webHidden/>
          </w:rPr>
          <w:instrText xml:space="preserve"> PAGEREF _Toc322939291 \h </w:instrText>
        </w:r>
        <w:r w:rsidR="0025168B">
          <w:rPr>
            <w:noProof/>
            <w:webHidden/>
          </w:rPr>
        </w:r>
        <w:r w:rsidR="0025168B">
          <w:rPr>
            <w:noProof/>
            <w:webHidden/>
          </w:rPr>
          <w:fldChar w:fldCharType="separate"/>
        </w:r>
        <w:r w:rsidR="0025168B">
          <w:rPr>
            <w:noProof/>
            <w:webHidden/>
          </w:rPr>
          <w:t>42</w:t>
        </w:r>
        <w:r w:rsidR="0025168B">
          <w:rPr>
            <w:noProof/>
            <w:webHidden/>
          </w:rPr>
          <w:fldChar w:fldCharType="end"/>
        </w:r>
      </w:hyperlink>
    </w:p>
    <w:p w14:paraId="33C38207"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92" w:history="1">
        <w:r w:rsidR="0025168B" w:rsidRPr="004403F8">
          <w:rPr>
            <w:rStyle w:val="ae"/>
            <w:noProof/>
          </w:rPr>
          <w:t>VarEquals</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292 \h </w:instrText>
        </w:r>
        <w:r w:rsidR="0025168B">
          <w:rPr>
            <w:noProof/>
            <w:webHidden/>
          </w:rPr>
        </w:r>
        <w:r w:rsidR="0025168B">
          <w:rPr>
            <w:noProof/>
            <w:webHidden/>
          </w:rPr>
          <w:fldChar w:fldCharType="separate"/>
        </w:r>
        <w:r w:rsidR="0025168B">
          <w:rPr>
            <w:noProof/>
            <w:webHidden/>
          </w:rPr>
          <w:t>42</w:t>
        </w:r>
        <w:r w:rsidR="0025168B">
          <w:rPr>
            <w:noProof/>
            <w:webHidden/>
          </w:rPr>
          <w:fldChar w:fldCharType="end"/>
        </w:r>
      </w:hyperlink>
    </w:p>
    <w:p w14:paraId="6E6008B4"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93" w:history="1">
        <w:r w:rsidR="0025168B" w:rsidRPr="004403F8">
          <w:rPr>
            <w:rStyle w:val="ae"/>
            <w:noProof/>
          </w:rPr>
          <w:t>VarRef</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293 \h </w:instrText>
        </w:r>
        <w:r w:rsidR="0025168B">
          <w:rPr>
            <w:noProof/>
            <w:webHidden/>
          </w:rPr>
        </w:r>
        <w:r w:rsidR="0025168B">
          <w:rPr>
            <w:noProof/>
            <w:webHidden/>
          </w:rPr>
          <w:fldChar w:fldCharType="separate"/>
        </w:r>
        <w:r w:rsidR="0025168B">
          <w:rPr>
            <w:noProof/>
            <w:webHidden/>
          </w:rPr>
          <w:t>42</w:t>
        </w:r>
        <w:r w:rsidR="0025168B">
          <w:rPr>
            <w:noProof/>
            <w:webHidden/>
          </w:rPr>
          <w:fldChar w:fldCharType="end"/>
        </w:r>
      </w:hyperlink>
    </w:p>
    <w:p w14:paraId="753ACA23"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94" w:history="1">
        <w:r w:rsidR="0025168B" w:rsidRPr="004403F8">
          <w:rPr>
            <w:rStyle w:val="ae"/>
            <w:noProof/>
          </w:rPr>
          <w:t>VarUnref</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294 \h </w:instrText>
        </w:r>
        <w:r w:rsidR="0025168B">
          <w:rPr>
            <w:noProof/>
            <w:webHidden/>
          </w:rPr>
        </w:r>
        <w:r w:rsidR="0025168B">
          <w:rPr>
            <w:noProof/>
            <w:webHidden/>
          </w:rPr>
          <w:fldChar w:fldCharType="separate"/>
        </w:r>
        <w:r w:rsidR="0025168B">
          <w:rPr>
            <w:noProof/>
            <w:webHidden/>
          </w:rPr>
          <w:t>42</w:t>
        </w:r>
        <w:r w:rsidR="0025168B">
          <w:rPr>
            <w:noProof/>
            <w:webHidden/>
          </w:rPr>
          <w:fldChar w:fldCharType="end"/>
        </w:r>
      </w:hyperlink>
    </w:p>
    <w:p w14:paraId="6B699E84"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95" w:history="1">
        <w:r w:rsidR="0025168B" w:rsidRPr="004403F8">
          <w:rPr>
            <w:rStyle w:val="ae"/>
            <w:noProof/>
          </w:rPr>
          <w:t>VarIsList</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295 \h </w:instrText>
        </w:r>
        <w:r w:rsidR="0025168B">
          <w:rPr>
            <w:noProof/>
            <w:webHidden/>
          </w:rPr>
        </w:r>
        <w:r w:rsidR="0025168B">
          <w:rPr>
            <w:noProof/>
            <w:webHidden/>
          </w:rPr>
          <w:fldChar w:fldCharType="separate"/>
        </w:r>
        <w:r w:rsidR="0025168B">
          <w:rPr>
            <w:noProof/>
            <w:webHidden/>
          </w:rPr>
          <w:t>43</w:t>
        </w:r>
        <w:r w:rsidR="0025168B">
          <w:rPr>
            <w:noProof/>
            <w:webHidden/>
          </w:rPr>
          <w:fldChar w:fldCharType="end"/>
        </w:r>
      </w:hyperlink>
    </w:p>
    <w:p w14:paraId="4DF32D41"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96" w:history="1">
        <w:r w:rsidR="0025168B" w:rsidRPr="004403F8">
          <w:rPr>
            <w:rStyle w:val="ae"/>
            <w:noProof/>
          </w:rPr>
          <w:t>VarIsMap</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296 \h </w:instrText>
        </w:r>
        <w:r w:rsidR="0025168B">
          <w:rPr>
            <w:noProof/>
            <w:webHidden/>
          </w:rPr>
        </w:r>
        <w:r w:rsidR="0025168B">
          <w:rPr>
            <w:noProof/>
            <w:webHidden/>
          </w:rPr>
          <w:fldChar w:fldCharType="separate"/>
        </w:r>
        <w:r w:rsidR="0025168B">
          <w:rPr>
            <w:noProof/>
            <w:webHidden/>
          </w:rPr>
          <w:t>43</w:t>
        </w:r>
        <w:r w:rsidR="0025168B">
          <w:rPr>
            <w:noProof/>
            <w:webHidden/>
          </w:rPr>
          <w:fldChar w:fldCharType="end"/>
        </w:r>
      </w:hyperlink>
    </w:p>
    <w:p w14:paraId="051C07D5"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97" w:history="1">
        <w:r w:rsidR="0025168B" w:rsidRPr="004403F8">
          <w:rPr>
            <w:rStyle w:val="ae"/>
            <w:noProof/>
          </w:rPr>
          <w:t>VarIsObj</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297 \h </w:instrText>
        </w:r>
        <w:r w:rsidR="0025168B">
          <w:rPr>
            <w:noProof/>
            <w:webHidden/>
          </w:rPr>
        </w:r>
        <w:r w:rsidR="0025168B">
          <w:rPr>
            <w:noProof/>
            <w:webHidden/>
          </w:rPr>
          <w:fldChar w:fldCharType="separate"/>
        </w:r>
        <w:r w:rsidR="0025168B">
          <w:rPr>
            <w:noProof/>
            <w:webHidden/>
          </w:rPr>
          <w:t>43</w:t>
        </w:r>
        <w:r w:rsidR="0025168B">
          <w:rPr>
            <w:noProof/>
            <w:webHidden/>
          </w:rPr>
          <w:fldChar w:fldCharType="end"/>
        </w:r>
      </w:hyperlink>
    </w:p>
    <w:p w14:paraId="1F653B77"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98" w:history="1">
        <w:r w:rsidR="0025168B" w:rsidRPr="004403F8">
          <w:rPr>
            <w:rStyle w:val="ae"/>
            <w:noProof/>
          </w:rPr>
          <w:t>VarToList</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298 \h </w:instrText>
        </w:r>
        <w:r w:rsidR="0025168B">
          <w:rPr>
            <w:noProof/>
            <w:webHidden/>
          </w:rPr>
        </w:r>
        <w:r w:rsidR="0025168B">
          <w:rPr>
            <w:noProof/>
            <w:webHidden/>
          </w:rPr>
          <w:fldChar w:fldCharType="separate"/>
        </w:r>
        <w:r w:rsidR="0025168B">
          <w:rPr>
            <w:noProof/>
            <w:webHidden/>
          </w:rPr>
          <w:t>43</w:t>
        </w:r>
        <w:r w:rsidR="0025168B">
          <w:rPr>
            <w:noProof/>
            <w:webHidden/>
          </w:rPr>
          <w:fldChar w:fldCharType="end"/>
        </w:r>
      </w:hyperlink>
    </w:p>
    <w:p w14:paraId="09A709D8"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299" w:history="1">
        <w:r w:rsidR="0025168B" w:rsidRPr="004403F8">
          <w:rPr>
            <w:rStyle w:val="ae"/>
            <w:noProof/>
          </w:rPr>
          <w:t>VarToMap</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299 \h </w:instrText>
        </w:r>
        <w:r w:rsidR="0025168B">
          <w:rPr>
            <w:noProof/>
            <w:webHidden/>
          </w:rPr>
        </w:r>
        <w:r w:rsidR="0025168B">
          <w:rPr>
            <w:noProof/>
            <w:webHidden/>
          </w:rPr>
          <w:fldChar w:fldCharType="separate"/>
        </w:r>
        <w:r w:rsidR="0025168B">
          <w:rPr>
            <w:noProof/>
            <w:webHidden/>
          </w:rPr>
          <w:t>43</w:t>
        </w:r>
        <w:r w:rsidR="0025168B">
          <w:rPr>
            <w:noProof/>
            <w:webHidden/>
          </w:rPr>
          <w:fldChar w:fldCharType="end"/>
        </w:r>
      </w:hyperlink>
    </w:p>
    <w:p w14:paraId="68314D20"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00" w:history="1">
        <w:r w:rsidR="0025168B" w:rsidRPr="004403F8">
          <w:rPr>
            <w:rStyle w:val="ae"/>
            <w:noProof/>
          </w:rPr>
          <w:t>VarToObj</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300 \h </w:instrText>
        </w:r>
        <w:r w:rsidR="0025168B">
          <w:rPr>
            <w:noProof/>
            <w:webHidden/>
          </w:rPr>
        </w:r>
        <w:r w:rsidR="0025168B">
          <w:rPr>
            <w:noProof/>
            <w:webHidden/>
          </w:rPr>
          <w:fldChar w:fldCharType="separate"/>
        </w:r>
        <w:r w:rsidR="0025168B">
          <w:rPr>
            <w:noProof/>
            <w:webHidden/>
          </w:rPr>
          <w:t>43</w:t>
        </w:r>
        <w:r w:rsidR="0025168B">
          <w:rPr>
            <w:noProof/>
            <w:webHidden/>
          </w:rPr>
          <w:fldChar w:fldCharType="end"/>
        </w:r>
      </w:hyperlink>
    </w:p>
    <w:p w14:paraId="4668C487"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01" w:history="1">
        <w:r w:rsidR="0025168B" w:rsidRPr="004403F8">
          <w:rPr>
            <w:rStyle w:val="ae"/>
            <w:noProof/>
          </w:rPr>
          <w:t>ObjToVar</w:t>
        </w:r>
        <w:r w:rsidR="0025168B" w:rsidRPr="004403F8">
          <w:rPr>
            <w:rStyle w:val="ae"/>
            <w:rFonts w:hint="eastAsia"/>
            <w:noProof/>
          </w:rPr>
          <w:t>函数</w:t>
        </w:r>
        <w:r w:rsidR="0025168B">
          <w:rPr>
            <w:noProof/>
            <w:webHidden/>
          </w:rPr>
          <w:tab/>
        </w:r>
        <w:r w:rsidR="0025168B">
          <w:rPr>
            <w:noProof/>
            <w:webHidden/>
          </w:rPr>
          <w:fldChar w:fldCharType="begin"/>
        </w:r>
        <w:r w:rsidR="0025168B">
          <w:rPr>
            <w:noProof/>
            <w:webHidden/>
          </w:rPr>
          <w:instrText xml:space="preserve"> PAGEREF _Toc322939301 \h </w:instrText>
        </w:r>
        <w:r w:rsidR="0025168B">
          <w:rPr>
            <w:noProof/>
            <w:webHidden/>
          </w:rPr>
        </w:r>
        <w:r w:rsidR="0025168B">
          <w:rPr>
            <w:noProof/>
            <w:webHidden/>
          </w:rPr>
          <w:fldChar w:fldCharType="separate"/>
        </w:r>
        <w:r w:rsidR="0025168B">
          <w:rPr>
            <w:noProof/>
            <w:webHidden/>
          </w:rPr>
          <w:t>43</w:t>
        </w:r>
        <w:r w:rsidR="0025168B">
          <w:rPr>
            <w:noProof/>
            <w:webHidden/>
          </w:rPr>
          <w:fldChar w:fldCharType="end"/>
        </w:r>
      </w:hyperlink>
    </w:p>
    <w:p w14:paraId="3C484B35" w14:textId="77777777" w:rsidR="0025168B" w:rsidRDefault="00BA7FD0">
      <w:pPr>
        <w:pStyle w:val="11"/>
        <w:tabs>
          <w:tab w:val="right" w:leader="dot" w:pos="9736"/>
        </w:tabs>
        <w:rPr>
          <w:rFonts w:asciiTheme="minorHAnsi" w:eastAsiaTheme="minorEastAsia" w:hAnsiTheme="minorHAnsi" w:cstheme="minorBidi"/>
          <w:b w:val="0"/>
          <w:bCs w:val="0"/>
          <w:noProof/>
          <w:sz w:val="21"/>
          <w:szCs w:val="22"/>
        </w:rPr>
      </w:pPr>
      <w:hyperlink w:anchor="_Toc322939302" w:history="1">
        <w:r w:rsidR="0025168B" w:rsidRPr="004403F8">
          <w:rPr>
            <w:rStyle w:val="ae"/>
            <w:rFonts w:hint="eastAsia"/>
            <w:noProof/>
          </w:rPr>
          <w:t>第三章</w:t>
        </w:r>
        <w:r w:rsidR="0025168B" w:rsidRPr="004403F8">
          <w:rPr>
            <w:rStyle w:val="ae"/>
            <w:noProof/>
          </w:rPr>
          <w:t xml:space="preserve"> </w:t>
        </w:r>
        <w:r w:rsidR="0025168B" w:rsidRPr="004403F8">
          <w:rPr>
            <w:rStyle w:val="ae"/>
            <w:rFonts w:hint="eastAsia"/>
            <w:noProof/>
          </w:rPr>
          <w:t>类型映射</w:t>
        </w:r>
        <w:r w:rsidR="0025168B">
          <w:rPr>
            <w:noProof/>
            <w:webHidden/>
          </w:rPr>
          <w:tab/>
        </w:r>
        <w:r w:rsidR="0025168B">
          <w:rPr>
            <w:noProof/>
            <w:webHidden/>
          </w:rPr>
          <w:fldChar w:fldCharType="begin"/>
        </w:r>
        <w:r w:rsidR="0025168B">
          <w:rPr>
            <w:noProof/>
            <w:webHidden/>
          </w:rPr>
          <w:instrText xml:space="preserve"> PAGEREF _Toc322939302 \h </w:instrText>
        </w:r>
        <w:r w:rsidR="0025168B">
          <w:rPr>
            <w:noProof/>
            <w:webHidden/>
          </w:rPr>
        </w:r>
        <w:r w:rsidR="0025168B">
          <w:rPr>
            <w:noProof/>
            <w:webHidden/>
          </w:rPr>
          <w:fldChar w:fldCharType="separate"/>
        </w:r>
        <w:r w:rsidR="0025168B">
          <w:rPr>
            <w:noProof/>
            <w:webHidden/>
          </w:rPr>
          <w:t>44</w:t>
        </w:r>
        <w:r w:rsidR="0025168B">
          <w:rPr>
            <w:noProof/>
            <w:webHidden/>
          </w:rPr>
          <w:fldChar w:fldCharType="end"/>
        </w:r>
      </w:hyperlink>
    </w:p>
    <w:p w14:paraId="3C79F3C4"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03" w:history="1">
        <w:r w:rsidR="0025168B" w:rsidRPr="004403F8">
          <w:rPr>
            <w:rStyle w:val="ae"/>
            <w:rFonts w:hint="eastAsia"/>
            <w:noProof/>
          </w:rPr>
          <w:t>本章提要</w:t>
        </w:r>
        <w:r w:rsidR="0025168B">
          <w:rPr>
            <w:noProof/>
            <w:webHidden/>
          </w:rPr>
          <w:tab/>
        </w:r>
        <w:r w:rsidR="0025168B">
          <w:rPr>
            <w:noProof/>
            <w:webHidden/>
          </w:rPr>
          <w:fldChar w:fldCharType="begin"/>
        </w:r>
        <w:r w:rsidR="0025168B">
          <w:rPr>
            <w:noProof/>
            <w:webHidden/>
          </w:rPr>
          <w:instrText xml:space="preserve"> PAGEREF _Toc322939303 \h </w:instrText>
        </w:r>
        <w:r w:rsidR="0025168B">
          <w:rPr>
            <w:noProof/>
            <w:webHidden/>
          </w:rPr>
        </w:r>
        <w:r w:rsidR="0025168B">
          <w:rPr>
            <w:noProof/>
            <w:webHidden/>
          </w:rPr>
          <w:fldChar w:fldCharType="separate"/>
        </w:r>
        <w:r w:rsidR="0025168B">
          <w:rPr>
            <w:noProof/>
            <w:webHidden/>
          </w:rPr>
          <w:t>44</w:t>
        </w:r>
        <w:r w:rsidR="0025168B">
          <w:rPr>
            <w:noProof/>
            <w:webHidden/>
          </w:rPr>
          <w:fldChar w:fldCharType="end"/>
        </w:r>
      </w:hyperlink>
    </w:p>
    <w:p w14:paraId="2D8972EE"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04" w:history="1">
        <w:r w:rsidR="0025168B" w:rsidRPr="004403F8">
          <w:rPr>
            <w:rStyle w:val="ae"/>
            <w:rFonts w:hint="eastAsia"/>
            <w:noProof/>
          </w:rPr>
          <w:t>基本类型</w:t>
        </w:r>
        <w:r w:rsidR="0025168B">
          <w:rPr>
            <w:noProof/>
            <w:webHidden/>
          </w:rPr>
          <w:tab/>
        </w:r>
        <w:r w:rsidR="0025168B">
          <w:rPr>
            <w:noProof/>
            <w:webHidden/>
          </w:rPr>
          <w:fldChar w:fldCharType="begin"/>
        </w:r>
        <w:r w:rsidR="0025168B">
          <w:rPr>
            <w:noProof/>
            <w:webHidden/>
          </w:rPr>
          <w:instrText xml:space="preserve"> PAGEREF _Toc322939304 \h </w:instrText>
        </w:r>
        <w:r w:rsidR="0025168B">
          <w:rPr>
            <w:noProof/>
            <w:webHidden/>
          </w:rPr>
        </w:r>
        <w:r w:rsidR="0025168B">
          <w:rPr>
            <w:noProof/>
            <w:webHidden/>
          </w:rPr>
          <w:fldChar w:fldCharType="separate"/>
        </w:r>
        <w:r w:rsidR="0025168B">
          <w:rPr>
            <w:noProof/>
            <w:webHidden/>
          </w:rPr>
          <w:t>45</w:t>
        </w:r>
        <w:r w:rsidR="0025168B">
          <w:rPr>
            <w:noProof/>
            <w:webHidden/>
          </w:rPr>
          <w:fldChar w:fldCharType="end"/>
        </w:r>
      </w:hyperlink>
    </w:p>
    <w:p w14:paraId="0D0AEE4E"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05" w:history="1">
        <w:r w:rsidR="0025168B" w:rsidRPr="004403F8">
          <w:rPr>
            <w:rStyle w:val="ae"/>
            <w:rFonts w:hint="eastAsia"/>
            <w:noProof/>
          </w:rPr>
          <w:t>值类型</w:t>
        </w:r>
        <w:r w:rsidR="0025168B">
          <w:rPr>
            <w:noProof/>
            <w:webHidden/>
          </w:rPr>
          <w:tab/>
        </w:r>
        <w:r w:rsidR="0025168B">
          <w:rPr>
            <w:noProof/>
            <w:webHidden/>
          </w:rPr>
          <w:fldChar w:fldCharType="begin"/>
        </w:r>
        <w:r w:rsidR="0025168B">
          <w:rPr>
            <w:noProof/>
            <w:webHidden/>
          </w:rPr>
          <w:instrText xml:space="preserve"> PAGEREF _Toc322939305 \h </w:instrText>
        </w:r>
        <w:r w:rsidR="0025168B">
          <w:rPr>
            <w:noProof/>
            <w:webHidden/>
          </w:rPr>
        </w:r>
        <w:r w:rsidR="0025168B">
          <w:rPr>
            <w:noProof/>
            <w:webHidden/>
          </w:rPr>
          <w:fldChar w:fldCharType="separate"/>
        </w:r>
        <w:r w:rsidR="0025168B">
          <w:rPr>
            <w:noProof/>
            <w:webHidden/>
          </w:rPr>
          <w:t>45</w:t>
        </w:r>
        <w:r w:rsidR="0025168B">
          <w:rPr>
            <w:noProof/>
            <w:webHidden/>
          </w:rPr>
          <w:fldChar w:fldCharType="end"/>
        </w:r>
      </w:hyperlink>
    </w:p>
    <w:p w14:paraId="7764D1A4"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06" w:history="1">
        <w:r w:rsidR="0025168B" w:rsidRPr="004403F8">
          <w:rPr>
            <w:rStyle w:val="ae"/>
            <w:rFonts w:hint="eastAsia"/>
            <w:noProof/>
          </w:rPr>
          <w:t>引用类型</w:t>
        </w:r>
        <w:r w:rsidR="0025168B">
          <w:rPr>
            <w:noProof/>
            <w:webHidden/>
          </w:rPr>
          <w:tab/>
        </w:r>
        <w:r w:rsidR="0025168B">
          <w:rPr>
            <w:noProof/>
            <w:webHidden/>
          </w:rPr>
          <w:fldChar w:fldCharType="begin"/>
        </w:r>
        <w:r w:rsidR="0025168B">
          <w:rPr>
            <w:noProof/>
            <w:webHidden/>
          </w:rPr>
          <w:instrText xml:space="preserve"> PAGEREF _Toc322939306 \h </w:instrText>
        </w:r>
        <w:r w:rsidR="0025168B">
          <w:rPr>
            <w:noProof/>
            <w:webHidden/>
          </w:rPr>
        </w:r>
        <w:r w:rsidR="0025168B">
          <w:rPr>
            <w:noProof/>
            <w:webHidden/>
          </w:rPr>
          <w:fldChar w:fldCharType="separate"/>
        </w:r>
        <w:r w:rsidR="0025168B">
          <w:rPr>
            <w:noProof/>
            <w:webHidden/>
          </w:rPr>
          <w:t>45</w:t>
        </w:r>
        <w:r w:rsidR="0025168B">
          <w:rPr>
            <w:noProof/>
            <w:webHidden/>
          </w:rPr>
          <w:fldChar w:fldCharType="end"/>
        </w:r>
      </w:hyperlink>
    </w:p>
    <w:p w14:paraId="71CB8054"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07" w:history="1">
        <w:r w:rsidR="0025168B" w:rsidRPr="004403F8">
          <w:rPr>
            <w:rStyle w:val="ae"/>
            <w:rFonts w:hint="eastAsia"/>
            <w:noProof/>
          </w:rPr>
          <w:t>基本类型的映射</w:t>
        </w:r>
        <w:r w:rsidR="0025168B">
          <w:rPr>
            <w:noProof/>
            <w:webHidden/>
          </w:rPr>
          <w:tab/>
        </w:r>
        <w:r w:rsidR="0025168B">
          <w:rPr>
            <w:noProof/>
            <w:webHidden/>
          </w:rPr>
          <w:fldChar w:fldCharType="begin"/>
        </w:r>
        <w:r w:rsidR="0025168B">
          <w:rPr>
            <w:noProof/>
            <w:webHidden/>
          </w:rPr>
          <w:instrText xml:space="preserve"> PAGEREF _Toc322939307 \h </w:instrText>
        </w:r>
        <w:r w:rsidR="0025168B">
          <w:rPr>
            <w:noProof/>
            <w:webHidden/>
          </w:rPr>
        </w:r>
        <w:r w:rsidR="0025168B">
          <w:rPr>
            <w:noProof/>
            <w:webHidden/>
          </w:rPr>
          <w:fldChar w:fldCharType="separate"/>
        </w:r>
        <w:r w:rsidR="0025168B">
          <w:rPr>
            <w:noProof/>
            <w:webHidden/>
          </w:rPr>
          <w:t>46</w:t>
        </w:r>
        <w:r w:rsidR="0025168B">
          <w:rPr>
            <w:noProof/>
            <w:webHidden/>
          </w:rPr>
          <w:fldChar w:fldCharType="end"/>
        </w:r>
      </w:hyperlink>
    </w:p>
    <w:p w14:paraId="27070B2E" w14:textId="77777777" w:rsidR="0025168B" w:rsidRDefault="00BA7FD0">
      <w:pPr>
        <w:pStyle w:val="41"/>
        <w:rPr>
          <w:rFonts w:asciiTheme="minorHAnsi" w:eastAsiaTheme="minorEastAsia" w:hAnsiTheme="minorHAnsi" w:cstheme="minorBidi"/>
          <w:noProof/>
          <w:sz w:val="21"/>
          <w:szCs w:val="22"/>
        </w:rPr>
      </w:pPr>
      <w:hyperlink w:anchor="_Toc322939308" w:history="1">
        <w:r w:rsidR="0025168B" w:rsidRPr="004403F8">
          <w:rPr>
            <w:rStyle w:val="ae"/>
            <w:rFonts w:hint="eastAsia"/>
            <w:noProof/>
          </w:rPr>
          <w:t>序列化类型映射</w:t>
        </w:r>
        <w:r w:rsidR="0025168B">
          <w:rPr>
            <w:noProof/>
            <w:webHidden/>
          </w:rPr>
          <w:tab/>
        </w:r>
        <w:r w:rsidR="0025168B">
          <w:rPr>
            <w:noProof/>
            <w:webHidden/>
          </w:rPr>
          <w:fldChar w:fldCharType="begin"/>
        </w:r>
        <w:r w:rsidR="0025168B">
          <w:rPr>
            <w:noProof/>
            <w:webHidden/>
          </w:rPr>
          <w:instrText xml:space="preserve"> PAGEREF _Toc322939308 \h </w:instrText>
        </w:r>
        <w:r w:rsidR="0025168B">
          <w:rPr>
            <w:noProof/>
            <w:webHidden/>
          </w:rPr>
        </w:r>
        <w:r w:rsidR="0025168B">
          <w:rPr>
            <w:noProof/>
            <w:webHidden/>
          </w:rPr>
          <w:fldChar w:fldCharType="separate"/>
        </w:r>
        <w:r w:rsidR="0025168B">
          <w:rPr>
            <w:noProof/>
            <w:webHidden/>
          </w:rPr>
          <w:t>46</w:t>
        </w:r>
        <w:r w:rsidR="0025168B">
          <w:rPr>
            <w:noProof/>
            <w:webHidden/>
          </w:rPr>
          <w:fldChar w:fldCharType="end"/>
        </w:r>
      </w:hyperlink>
    </w:p>
    <w:p w14:paraId="5444B681" w14:textId="77777777" w:rsidR="0025168B" w:rsidRDefault="00BA7FD0">
      <w:pPr>
        <w:pStyle w:val="41"/>
        <w:rPr>
          <w:rFonts w:asciiTheme="minorHAnsi" w:eastAsiaTheme="minorEastAsia" w:hAnsiTheme="minorHAnsi" w:cstheme="minorBidi"/>
          <w:noProof/>
          <w:sz w:val="21"/>
          <w:szCs w:val="22"/>
        </w:rPr>
      </w:pPr>
      <w:hyperlink w:anchor="_Toc322939309" w:history="1">
        <w:r w:rsidR="0025168B" w:rsidRPr="004403F8">
          <w:rPr>
            <w:rStyle w:val="ae"/>
            <w:rFonts w:hint="eastAsia"/>
            <w:noProof/>
          </w:rPr>
          <w:t>反序列化默认类型映射</w:t>
        </w:r>
        <w:r w:rsidR="0025168B">
          <w:rPr>
            <w:noProof/>
            <w:webHidden/>
          </w:rPr>
          <w:tab/>
        </w:r>
        <w:r w:rsidR="0025168B">
          <w:rPr>
            <w:noProof/>
            <w:webHidden/>
          </w:rPr>
          <w:fldChar w:fldCharType="begin"/>
        </w:r>
        <w:r w:rsidR="0025168B">
          <w:rPr>
            <w:noProof/>
            <w:webHidden/>
          </w:rPr>
          <w:instrText xml:space="preserve"> PAGEREF _Toc322939309 \h </w:instrText>
        </w:r>
        <w:r w:rsidR="0025168B">
          <w:rPr>
            <w:noProof/>
            <w:webHidden/>
          </w:rPr>
        </w:r>
        <w:r w:rsidR="0025168B">
          <w:rPr>
            <w:noProof/>
            <w:webHidden/>
          </w:rPr>
          <w:fldChar w:fldCharType="separate"/>
        </w:r>
        <w:r w:rsidR="0025168B">
          <w:rPr>
            <w:noProof/>
            <w:webHidden/>
          </w:rPr>
          <w:t>47</w:t>
        </w:r>
        <w:r w:rsidR="0025168B">
          <w:rPr>
            <w:noProof/>
            <w:webHidden/>
          </w:rPr>
          <w:fldChar w:fldCharType="end"/>
        </w:r>
      </w:hyperlink>
    </w:p>
    <w:p w14:paraId="6B1A680C" w14:textId="77777777" w:rsidR="0025168B" w:rsidRDefault="00BA7FD0">
      <w:pPr>
        <w:pStyle w:val="41"/>
        <w:rPr>
          <w:rFonts w:asciiTheme="minorHAnsi" w:eastAsiaTheme="minorEastAsia" w:hAnsiTheme="minorHAnsi" w:cstheme="minorBidi"/>
          <w:noProof/>
          <w:sz w:val="21"/>
          <w:szCs w:val="22"/>
        </w:rPr>
      </w:pPr>
      <w:hyperlink w:anchor="_Toc322939310" w:history="1">
        <w:r w:rsidR="0025168B" w:rsidRPr="004403F8">
          <w:rPr>
            <w:rStyle w:val="ae"/>
            <w:rFonts w:hint="eastAsia"/>
            <w:noProof/>
          </w:rPr>
          <w:t>反序列化有效类型映射</w:t>
        </w:r>
        <w:r w:rsidR="0025168B">
          <w:rPr>
            <w:noProof/>
            <w:webHidden/>
          </w:rPr>
          <w:tab/>
        </w:r>
        <w:r w:rsidR="0025168B">
          <w:rPr>
            <w:noProof/>
            <w:webHidden/>
          </w:rPr>
          <w:fldChar w:fldCharType="begin"/>
        </w:r>
        <w:r w:rsidR="0025168B">
          <w:rPr>
            <w:noProof/>
            <w:webHidden/>
          </w:rPr>
          <w:instrText xml:space="preserve"> PAGEREF _Toc322939310 \h </w:instrText>
        </w:r>
        <w:r w:rsidR="0025168B">
          <w:rPr>
            <w:noProof/>
            <w:webHidden/>
          </w:rPr>
        </w:r>
        <w:r w:rsidR="0025168B">
          <w:rPr>
            <w:noProof/>
            <w:webHidden/>
          </w:rPr>
          <w:fldChar w:fldCharType="separate"/>
        </w:r>
        <w:r w:rsidR="0025168B">
          <w:rPr>
            <w:noProof/>
            <w:webHidden/>
          </w:rPr>
          <w:t>47</w:t>
        </w:r>
        <w:r w:rsidR="0025168B">
          <w:rPr>
            <w:noProof/>
            <w:webHidden/>
          </w:rPr>
          <w:fldChar w:fldCharType="end"/>
        </w:r>
      </w:hyperlink>
    </w:p>
    <w:p w14:paraId="6F1697DB"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11" w:history="1">
        <w:r w:rsidR="0025168B" w:rsidRPr="004403F8">
          <w:rPr>
            <w:rStyle w:val="ae"/>
            <w:rFonts w:hint="eastAsia"/>
            <w:noProof/>
          </w:rPr>
          <w:t>容器类型</w:t>
        </w:r>
        <w:r w:rsidR="0025168B">
          <w:rPr>
            <w:noProof/>
            <w:webHidden/>
          </w:rPr>
          <w:tab/>
        </w:r>
        <w:r w:rsidR="0025168B">
          <w:rPr>
            <w:noProof/>
            <w:webHidden/>
          </w:rPr>
          <w:fldChar w:fldCharType="begin"/>
        </w:r>
        <w:r w:rsidR="0025168B">
          <w:rPr>
            <w:noProof/>
            <w:webHidden/>
          </w:rPr>
          <w:instrText xml:space="preserve"> PAGEREF _Toc322939311 \h </w:instrText>
        </w:r>
        <w:r w:rsidR="0025168B">
          <w:rPr>
            <w:noProof/>
            <w:webHidden/>
          </w:rPr>
        </w:r>
        <w:r w:rsidR="0025168B">
          <w:rPr>
            <w:noProof/>
            <w:webHidden/>
          </w:rPr>
          <w:fldChar w:fldCharType="separate"/>
        </w:r>
        <w:r w:rsidR="0025168B">
          <w:rPr>
            <w:noProof/>
            <w:webHidden/>
          </w:rPr>
          <w:t>49</w:t>
        </w:r>
        <w:r w:rsidR="0025168B">
          <w:rPr>
            <w:noProof/>
            <w:webHidden/>
          </w:rPr>
          <w:fldChar w:fldCharType="end"/>
        </w:r>
      </w:hyperlink>
    </w:p>
    <w:p w14:paraId="50CCA45E"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12" w:history="1">
        <w:r w:rsidR="0025168B" w:rsidRPr="004403F8">
          <w:rPr>
            <w:rStyle w:val="ae"/>
            <w:rFonts w:hint="eastAsia"/>
            <w:noProof/>
          </w:rPr>
          <w:t>列表类型</w:t>
        </w:r>
        <w:r w:rsidR="0025168B">
          <w:rPr>
            <w:noProof/>
            <w:webHidden/>
          </w:rPr>
          <w:tab/>
        </w:r>
        <w:r w:rsidR="0025168B">
          <w:rPr>
            <w:noProof/>
            <w:webHidden/>
          </w:rPr>
          <w:fldChar w:fldCharType="begin"/>
        </w:r>
        <w:r w:rsidR="0025168B">
          <w:rPr>
            <w:noProof/>
            <w:webHidden/>
          </w:rPr>
          <w:instrText xml:space="preserve"> PAGEREF _Toc322939312 \h </w:instrText>
        </w:r>
        <w:r w:rsidR="0025168B">
          <w:rPr>
            <w:noProof/>
            <w:webHidden/>
          </w:rPr>
        </w:r>
        <w:r w:rsidR="0025168B">
          <w:rPr>
            <w:noProof/>
            <w:webHidden/>
          </w:rPr>
          <w:fldChar w:fldCharType="separate"/>
        </w:r>
        <w:r w:rsidR="0025168B">
          <w:rPr>
            <w:noProof/>
            <w:webHidden/>
          </w:rPr>
          <w:t>49</w:t>
        </w:r>
        <w:r w:rsidR="0025168B">
          <w:rPr>
            <w:noProof/>
            <w:webHidden/>
          </w:rPr>
          <w:fldChar w:fldCharType="end"/>
        </w:r>
      </w:hyperlink>
    </w:p>
    <w:p w14:paraId="55CA9512" w14:textId="77777777" w:rsidR="0025168B" w:rsidRDefault="00BA7FD0">
      <w:pPr>
        <w:pStyle w:val="41"/>
        <w:rPr>
          <w:rFonts w:asciiTheme="minorHAnsi" w:eastAsiaTheme="minorEastAsia" w:hAnsiTheme="minorHAnsi" w:cstheme="minorBidi"/>
          <w:noProof/>
          <w:sz w:val="21"/>
          <w:szCs w:val="22"/>
        </w:rPr>
      </w:pPr>
      <w:hyperlink w:anchor="_Toc322939313" w:history="1">
        <w:r w:rsidR="0025168B" w:rsidRPr="004403F8">
          <w:rPr>
            <w:rStyle w:val="ae"/>
            <w:rFonts w:hint="eastAsia"/>
            <w:noProof/>
          </w:rPr>
          <w:t>序列化类型映射</w:t>
        </w:r>
        <w:r w:rsidR="0025168B">
          <w:rPr>
            <w:noProof/>
            <w:webHidden/>
          </w:rPr>
          <w:tab/>
        </w:r>
        <w:r w:rsidR="0025168B">
          <w:rPr>
            <w:noProof/>
            <w:webHidden/>
          </w:rPr>
          <w:fldChar w:fldCharType="begin"/>
        </w:r>
        <w:r w:rsidR="0025168B">
          <w:rPr>
            <w:noProof/>
            <w:webHidden/>
          </w:rPr>
          <w:instrText xml:space="preserve"> PAGEREF _Toc322939313 \h </w:instrText>
        </w:r>
        <w:r w:rsidR="0025168B">
          <w:rPr>
            <w:noProof/>
            <w:webHidden/>
          </w:rPr>
        </w:r>
        <w:r w:rsidR="0025168B">
          <w:rPr>
            <w:noProof/>
            <w:webHidden/>
          </w:rPr>
          <w:fldChar w:fldCharType="separate"/>
        </w:r>
        <w:r w:rsidR="0025168B">
          <w:rPr>
            <w:noProof/>
            <w:webHidden/>
          </w:rPr>
          <w:t>49</w:t>
        </w:r>
        <w:r w:rsidR="0025168B">
          <w:rPr>
            <w:noProof/>
            <w:webHidden/>
          </w:rPr>
          <w:fldChar w:fldCharType="end"/>
        </w:r>
      </w:hyperlink>
    </w:p>
    <w:p w14:paraId="57C5B518" w14:textId="77777777" w:rsidR="0025168B" w:rsidRDefault="00BA7FD0">
      <w:pPr>
        <w:pStyle w:val="41"/>
        <w:rPr>
          <w:rFonts w:asciiTheme="minorHAnsi" w:eastAsiaTheme="minorEastAsia" w:hAnsiTheme="minorHAnsi" w:cstheme="minorBidi"/>
          <w:noProof/>
          <w:sz w:val="21"/>
          <w:szCs w:val="22"/>
        </w:rPr>
      </w:pPr>
      <w:hyperlink w:anchor="_Toc322939314" w:history="1">
        <w:r w:rsidR="0025168B" w:rsidRPr="004403F8">
          <w:rPr>
            <w:rStyle w:val="ae"/>
            <w:rFonts w:hint="eastAsia"/>
            <w:noProof/>
          </w:rPr>
          <w:t>反序列化类型映射</w:t>
        </w:r>
        <w:r w:rsidR="0025168B">
          <w:rPr>
            <w:noProof/>
            <w:webHidden/>
          </w:rPr>
          <w:tab/>
        </w:r>
        <w:r w:rsidR="0025168B">
          <w:rPr>
            <w:noProof/>
            <w:webHidden/>
          </w:rPr>
          <w:fldChar w:fldCharType="begin"/>
        </w:r>
        <w:r w:rsidR="0025168B">
          <w:rPr>
            <w:noProof/>
            <w:webHidden/>
          </w:rPr>
          <w:instrText xml:space="preserve"> PAGEREF _Toc322939314 \h </w:instrText>
        </w:r>
        <w:r w:rsidR="0025168B">
          <w:rPr>
            <w:noProof/>
            <w:webHidden/>
          </w:rPr>
        </w:r>
        <w:r w:rsidR="0025168B">
          <w:rPr>
            <w:noProof/>
            <w:webHidden/>
          </w:rPr>
          <w:fldChar w:fldCharType="separate"/>
        </w:r>
        <w:r w:rsidR="0025168B">
          <w:rPr>
            <w:noProof/>
            <w:webHidden/>
          </w:rPr>
          <w:t>49</w:t>
        </w:r>
        <w:r w:rsidR="0025168B">
          <w:rPr>
            <w:noProof/>
            <w:webHidden/>
          </w:rPr>
          <w:fldChar w:fldCharType="end"/>
        </w:r>
      </w:hyperlink>
    </w:p>
    <w:p w14:paraId="56C14697"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15" w:history="1">
        <w:r w:rsidR="0025168B" w:rsidRPr="004403F8">
          <w:rPr>
            <w:rStyle w:val="ae"/>
            <w:rFonts w:hint="eastAsia"/>
            <w:noProof/>
          </w:rPr>
          <w:t>字典类型</w:t>
        </w:r>
        <w:r w:rsidR="0025168B">
          <w:rPr>
            <w:noProof/>
            <w:webHidden/>
          </w:rPr>
          <w:tab/>
        </w:r>
        <w:r w:rsidR="0025168B">
          <w:rPr>
            <w:noProof/>
            <w:webHidden/>
          </w:rPr>
          <w:fldChar w:fldCharType="begin"/>
        </w:r>
        <w:r w:rsidR="0025168B">
          <w:rPr>
            <w:noProof/>
            <w:webHidden/>
          </w:rPr>
          <w:instrText xml:space="preserve"> PAGEREF _Toc322939315 \h </w:instrText>
        </w:r>
        <w:r w:rsidR="0025168B">
          <w:rPr>
            <w:noProof/>
            <w:webHidden/>
          </w:rPr>
        </w:r>
        <w:r w:rsidR="0025168B">
          <w:rPr>
            <w:noProof/>
            <w:webHidden/>
          </w:rPr>
          <w:fldChar w:fldCharType="separate"/>
        </w:r>
        <w:r w:rsidR="0025168B">
          <w:rPr>
            <w:noProof/>
            <w:webHidden/>
          </w:rPr>
          <w:t>49</w:t>
        </w:r>
        <w:r w:rsidR="0025168B">
          <w:rPr>
            <w:noProof/>
            <w:webHidden/>
          </w:rPr>
          <w:fldChar w:fldCharType="end"/>
        </w:r>
      </w:hyperlink>
    </w:p>
    <w:p w14:paraId="4FBDE5C6" w14:textId="77777777" w:rsidR="0025168B" w:rsidRDefault="00BA7FD0">
      <w:pPr>
        <w:pStyle w:val="41"/>
        <w:rPr>
          <w:rFonts w:asciiTheme="minorHAnsi" w:eastAsiaTheme="minorEastAsia" w:hAnsiTheme="minorHAnsi" w:cstheme="minorBidi"/>
          <w:noProof/>
          <w:sz w:val="21"/>
          <w:szCs w:val="22"/>
        </w:rPr>
      </w:pPr>
      <w:hyperlink w:anchor="_Toc322939316" w:history="1">
        <w:r w:rsidR="0025168B" w:rsidRPr="004403F8">
          <w:rPr>
            <w:rStyle w:val="ae"/>
            <w:rFonts w:hint="eastAsia"/>
            <w:noProof/>
          </w:rPr>
          <w:t>序列化类型映射</w:t>
        </w:r>
        <w:r w:rsidR="0025168B">
          <w:rPr>
            <w:noProof/>
            <w:webHidden/>
          </w:rPr>
          <w:tab/>
        </w:r>
        <w:r w:rsidR="0025168B">
          <w:rPr>
            <w:noProof/>
            <w:webHidden/>
          </w:rPr>
          <w:fldChar w:fldCharType="begin"/>
        </w:r>
        <w:r w:rsidR="0025168B">
          <w:rPr>
            <w:noProof/>
            <w:webHidden/>
          </w:rPr>
          <w:instrText xml:space="preserve"> PAGEREF _Toc322939316 \h </w:instrText>
        </w:r>
        <w:r w:rsidR="0025168B">
          <w:rPr>
            <w:noProof/>
            <w:webHidden/>
          </w:rPr>
        </w:r>
        <w:r w:rsidR="0025168B">
          <w:rPr>
            <w:noProof/>
            <w:webHidden/>
          </w:rPr>
          <w:fldChar w:fldCharType="separate"/>
        </w:r>
        <w:r w:rsidR="0025168B">
          <w:rPr>
            <w:noProof/>
            <w:webHidden/>
          </w:rPr>
          <w:t>49</w:t>
        </w:r>
        <w:r w:rsidR="0025168B">
          <w:rPr>
            <w:noProof/>
            <w:webHidden/>
          </w:rPr>
          <w:fldChar w:fldCharType="end"/>
        </w:r>
      </w:hyperlink>
    </w:p>
    <w:p w14:paraId="4324AB61" w14:textId="77777777" w:rsidR="0025168B" w:rsidRDefault="00BA7FD0">
      <w:pPr>
        <w:pStyle w:val="41"/>
        <w:rPr>
          <w:rFonts w:asciiTheme="minorHAnsi" w:eastAsiaTheme="minorEastAsia" w:hAnsiTheme="minorHAnsi" w:cstheme="minorBidi"/>
          <w:noProof/>
          <w:sz w:val="21"/>
          <w:szCs w:val="22"/>
        </w:rPr>
      </w:pPr>
      <w:hyperlink w:anchor="_Toc322939317" w:history="1">
        <w:r w:rsidR="0025168B" w:rsidRPr="004403F8">
          <w:rPr>
            <w:rStyle w:val="ae"/>
            <w:rFonts w:hint="eastAsia"/>
            <w:noProof/>
          </w:rPr>
          <w:t>反序列化类型映射</w:t>
        </w:r>
        <w:r w:rsidR="0025168B">
          <w:rPr>
            <w:noProof/>
            <w:webHidden/>
          </w:rPr>
          <w:tab/>
        </w:r>
        <w:r w:rsidR="0025168B">
          <w:rPr>
            <w:noProof/>
            <w:webHidden/>
          </w:rPr>
          <w:fldChar w:fldCharType="begin"/>
        </w:r>
        <w:r w:rsidR="0025168B">
          <w:rPr>
            <w:noProof/>
            <w:webHidden/>
          </w:rPr>
          <w:instrText xml:space="preserve"> PAGEREF _Toc322939317 \h </w:instrText>
        </w:r>
        <w:r w:rsidR="0025168B">
          <w:rPr>
            <w:noProof/>
            <w:webHidden/>
          </w:rPr>
        </w:r>
        <w:r w:rsidR="0025168B">
          <w:rPr>
            <w:noProof/>
            <w:webHidden/>
          </w:rPr>
          <w:fldChar w:fldCharType="separate"/>
        </w:r>
        <w:r w:rsidR="0025168B">
          <w:rPr>
            <w:noProof/>
            <w:webHidden/>
          </w:rPr>
          <w:t>49</w:t>
        </w:r>
        <w:r w:rsidR="0025168B">
          <w:rPr>
            <w:noProof/>
            <w:webHidden/>
          </w:rPr>
          <w:fldChar w:fldCharType="end"/>
        </w:r>
      </w:hyperlink>
    </w:p>
    <w:p w14:paraId="70CF88E5"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18" w:history="1">
        <w:r w:rsidR="0025168B" w:rsidRPr="004403F8">
          <w:rPr>
            <w:rStyle w:val="ae"/>
            <w:rFonts w:hint="eastAsia"/>
            <w:noProof/>
          </w:rPr>
          <w:t>对象类型</w:t>
        </w:r>
        <w:r w:rsidR="0025168B">
          <w:rPr>
            <w:noProof/>
            <w:webHidden/>
          </w:rPr>
          <w:tab/>
        </w:r>
        <w:r w:rsidR="0025168B">
          <w:rPr>
            <w:noProof/>
            <w:webHidden/>
          </w:rPr>
          <w:fldChar w:fldCharType="begin"/>
        </w:r>
        <w:r w:rsidR="0025168B">
          <w:rPr>
            <w:noProof/>
            <w:webHidden/>
          </w:rPr>
          <w:instrText xml:space="preserve"> PAGEREF _Toc322939318 \h </w:instrText>
        </w:r>
        <w:r w:rsidR="0025168B">
          <w:rPr>
            <w:noProof/>
            <w:webHidden/>
          </w:rPr>
        </w:r>
        <w:r w:rsidR="0025168B">
          <w:rPr>
            <w:noProof/>
            <w:webHidden/>
          </w:rPr>
          <w:fldChar w:fldCharType="separate"/>
        </w:r>
        <w:r w:rsidR="0025168B">
          <w:rPr>
            <w:noProof/>
            <w:webHidden/>
          </w:rPr>
          <w:t>50</w:t>
        </w:r>
        <w:r w:rsidR="0025168B">
          <w:rPr>
            <w:noProof/>
            <w:webHidden/>
          </w:rPr>
          <w:fldChar w:fldCharType="end"/>
        </w:r>
      </w:hyperlink>
    </w:p>
    <w:p w14:paraId="64C39F2B" w14:textId="77777777" w:rsidR="0025168B" w:rsidRDefault="00BA7FD0">
      <w:pPr>
        <w:pStyle w:val="11"/>
        <w:tabs>
          <w:tab w:val="right" w:leader="dot" w:pos="9736"/>
        </w:tabs>
        <w:rPr>
          <w:rFonts w:asciiTheme="minorHAnsi" w:eastAsiaTheme="minorEastAsia" w:hAnsiTheme="minorHAnsi" w:cstheme="minorBidi"/>
          <w:b w:val="0"/>
          <w:bCs w:val="0"/>
          <w:noProof/>
          <w:sz w:val="21"/>
          <w:szCs w:val="22"/>
        </w:rPr>
      </w:pPr>
      <w:hyperlink w:anchor="_Toc322939319" w:history="1">
        <w:r w:rsidR="0025168B" w:rsidRPr="004403F8">
          <w:rPr>
            <w:rStyle w:val="ae"/>
            <w:rFonts w:hint="eastAsia"/>
            <w:noProof/>
          </w:rPr>
          <w:t>第四章</w:t>
        </w:r>
        <w:r w:rsidR="0025168B" w:rsidRPr="004403F8">
          <w:rPr>
            <w:rStyle w:val="ae"/>
            <w:noProof/>
          </w:rPr>
          <w:t xml:space="preserve"> </w:t>
        </w:r>
        <w:r w:rsidR="0025168B" w:rsidRPr="004403F8">
          <w:rPr>
            <w:rStyle w:val="ae"/>
            <w:rFonts w:hint="eastAsia"/>
            <w:noProof/>
          </w:rPr>
          <w:t>客户端</w:t>
        </w:r>
        <w:r w:rsidR="0025168B">
          <w:rPr>
            <w:noProof/>
            <w:webHidden/>
          </w:rPr>
          <w:tab/>
        </w:r>
        <w:r w:rsidR="0025168B">
          <w:rPr>
            <w:noProof/>
            <w:webHidden/>
          </w:rPr>
          <w:fldChar w:fldCharType="begin"/>
        </w:r>
        <w:r w:rsidR="0025168B">
          <w:rPr>
            <w:noProof/>
            <w:webHidden/>
          </w:rPr>
          <w:instrText xml:space="preserve"> PAGEREF _Toc322939319 \h </w:instrText>
        </w:r>
        <w:r w:rsidR="0025168B">
          <w:rPr>
            <w:noProof/>
            <w:webHidden/>
          </w:rPr>
        </w:r>
        <w:r w:rsidR="0025168B">
          <w:rPr>
            <w:noProof/>
            <w:webHidden/>
          </w:rPr>
          <w:fldChar w:fldCharType="separate"/>
        </w:r>
        <w:r w:rsidR="0025168B">
          <w:rPr>
            <w:noProof/>
            <w:webHidden/>
          </w:rPr>
          <w:t>51</w:t>
        </w:r>
        <w:r w:rsidR="0025168B">
          <w:rPr>
            <w:noProof/>
            <w:webHidden/>
          </w:rPr>
          <w:fldChar w:fldCharType="end"/>
        </w:r>
      </w:hyperlink>
    </w:p>
    <w:p w14:paraId="3FBE16B4"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20" w:history="1">
        <w:r w:rsidR="0025168B" w:rsidRPr="004403F8">
          <w:rPr>
            <w:rStyle w:val="ae"/>
            <w:rFonts w:hint="eastAsia"/>
            <w:noProof/>
          </w:rPr>
          <w:t>本章提要</w:t>
        </w:r>
        <w:r w:rsidR="0025168B">
          <w:rPr>
            <w:noProof/>
            <w:webHidden/>
          </w:rPr>
          <w:tab/>
        </w:r>
        <w:r w:rsidR="0025168B">
          <w:rPr>
            <w:noProof/>
            <w:webHidden/>
          </w:rPr>
          <w:fldChar w:fldCharType="begin"/>
        </w:r>
        <w:r w:rsidR="0025168B">
          <w:rPr>
            <w:noProof/>
            <w:webHidden/>
          </w:rPr>
          <w:instrText xml:space="preserve"> PAGEREF _Toc322939320 \h </w:instrText>
        </w:r>
        <w:r w:rsidR="0025168B">
          <w:rPr>
            <w:noProof/>
            <w:webHidden/>
          </w:rPr>
        </w:r>
        <w:r w:rsidR="0025168B">
          <w:rPr>
            <w:noProof/>
            <w:webHidden/>
          </w:rPr>
          <w:fldChar w:fldCharType="separate"/>
        </w:r>
        <w:r w:rsidR="0025168B">
          <w:rPr>
            <w:noProof/>
            <w:webHidden/>
          </w:rPr>
          <w:t>51</w:t>
        </w:r>
        <w:r w:rsidR="0025168B">
          <w:rPr>
            <w:noProof/>
            <w:webHidden/>
          </w:rPr>
          <w:fldChar w:fldCharType="end"/>
        </w:r>
      </w:hyperlink>
    </w:p>
    <w:p w14:paraId="7A79C84F"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21" w:history="1">
        <w:r w:rsidR="0025168B" w:rsidRPr="004403F8">
          <w:rPr>
            <w:rStyle w:val="ae"/>
            <w:rFonts w:hint="eastAsia"/>
            <w:noProof/>
          </w:rPr>
          <w:t>同步调用</w:t>
        </w:r>
        <w:r w:rsidR="0025168B">
          <w:rPr>
            <w:noProof/>
            <w:webHidden/>
          </w:rPr>
          <w:tab/>
        </w:r>
        <w:r w:rsidR="0025168B">
          <w:rPr>
            <w:noProof/>
            <w:webHidden/>
          </w:rPr>
          <w:fldChar w:fldCharType="begin"/>
        </w:r>
        <w:r w:rsidR="0025168B">
          <w:rPr>
            <w:noProof/>
            <w:webHidden/>
          </w:rPr>
          <w:instrText xml:space="preserve"> PAGEREF _Toc322939321 \h </w:instrText>
        </w:r>
        <w:r w:rsidR="0025168B">
          <w:rPr>
            <w:noProof/>
            <w:webHidden/>
          </w:rPr>
        </w:r>
        <w:r w:rsidR="0025168B">
          <w:rPr>
            <w:noProof/>
            <w:webHidden/>
          </w:rPr>
          <w:fldChar w:fldCharType="separate"/>
        </w:r>
        <w:r w:rsidR="0025168B">
          <w:rPr>
            <w:noProof/>
            <w:webHidden/>
          </w:rPr>
          <w:t>52</w:t>
        </w:r>
        <w:r w:rsidR="0025168B">
          <w:rPr>
            <w:noProof/>
            <w:webHidden/>
          </w:rPr>
          <w:fldChar w:fldCharType="end"/>
        </w:r>
      </w:hyperlink>
    </w:p>
    <w:p w14:paraId="2D06857F"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22" w:history="1">
        <w:r w:rsidR="0025168B" w:rsidRPr="004403F8">
          <w:rPr>
            <w:rStyle w:val="ae"/>
            <w:rFonts w:hint="eastAsia"/>
            <w:noProof/>
          </w:rPr>
          <w:t>可变的参数和结果类型</w:t>
        </w:r>
        <w:r w:rsidR="0025168B">
          <w:rPr>
            <w:noProof/>
            <w:webHidden/>
          </w:rPr>
          <w:tab/>
        </w:r>
        <w:r w:rsidR="0025168B">
          <w:rPr>
            <w:noProof/>
            <w:webHidden/>
          </w:rPr>
          <w:fldChar w:fldCharType="begin"/>
        </w:r>
        <w:r w:rsidR="0025168B">
          <w:rPr>
            <w:noProof/>
            <w:webHidden/>
          </w:rPr>
          <w:instrText xml:space="preserve"> PAGEREF _Toc322939322 \h </w:instrText>
        </w:r>
        <w:r w:rsidR="0025168B">
          <w:rPr>
            <w:noProof/>
            <w:webHidden/>
          </w:rPr>
        </w:r>
        <w:r w:rsidR="0025168B">
          <w:rPr>
            <w:noProof/>
            <w:webHidden/>
          </w:rPr>
          <w:fldChar w:fldCharType="separate"/>
        </w:r>
        <w:r w:rsidR="0025168B">
          <w:rPr>
            <w:noProof/>
            <w:webHidden/>
          </w:rPr>
          <w:t>52</w:t>
        </w:r>
        <w:r w:rsidR="0025168B">
          <w:rPr>
            <w:noProof/>
            <w:webHidden/>
          </w:rPr>
          <w:fldChar w:fldCharType="end"/>
        </w:r>
      </w:hyperlink>
    </w:p>
    <w:p w14:paraId="6E3C2A48"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23" w:history="1">
        <w:r w:rsidR="0025168B" w:rsidRPr="004403F8">
          <w:rPr>
            <w:rStyle w:val="ae"/>
            <w:rFonts w:hint="eastAsia"/>
            <w:noProof/>
          </w:rPr>
          <w:t>引用参数传递</w:t>
        </w:r>
        <w:r w:rsidR="0025168B">
          <w:rPr>
            <w:noProof/>
            <w:webHidden/>
          </w:rPr>
          <w:tab/>
        </w:r>
        <w:r w:rsidR="0025168B">
          <w:rPr>
            <w:noProof/>
            <w:webHidden/>
          </w:rPr>
          <w:fldChar w:fldCharType="begin"/>
        </w:r>
        <w:r w:rsidR="0025168B">
          <w:rPr>
            <w:noProof/>
            <w:webHidden/>
          </w:rPr>
          <w:instrText xml:space="preserve"> PAGEREF _Toc322939323 \h </w:instrText>
        </w:r>
        <w:r w:rsidR="0025168B">
          <w:rPr>
            <w:noProof/>
            <w:webHidden/>
          </w:rPr>
        </w:r>
        <w:r w:rsidR="0025168B">
          <w:rPr>
            <w:noProof/>
            <w:webHidden/>
          </w:rPr>
          <w:fldChar w:fldCharType="separate"/>
        </w:r>
        <w:r w:rsidR="0025168B">
          <w:rPr>
            <w:noProof/>
            <w:webHidden/>
          </w:rPr>
          <w:t>53</w:t>
        </w:r>
        <w:r w:rsidR="0025168B">
          <w:rPr>
            <w:noProof/>
            <w:webHidden/>
          </w:rPr>
          <w:fldChar w:fldCharType="end"/>
        </w:r>
      </w:hyperlink>
    </w:p>
    <w:p w14:paraId="152F017F"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24" w:history="1">
        <w:r w:rsidR="0025168B" w:rsidRPr="004403F8">
          <w:rPr>
            <w:rStyle w:val="ae"/>
            <w:rFonts w:hint="eastAsia"/>
            <w:noProof/>
          </w:rPr>
          <w:t>自定义类型的传输</w:t>
        </w:r>
        <w:r w:rsidR="0025168B">
          <w:rPr>
            <w:noProof/>
            <w:webHidden/>
          </w:rPr>
          <w:tab/>
        </w:r>
        <w:r w:rsidR="0025168B">
          <w:rPr>
            <w:noProof/>
            <w:webHidden/>
          </w:rPr>
          <w:fldChar w:fldCharType="begin"/>
        </w:r>
        <w:r w:rsidR="0025168B">
          <w:rPr>
            <w:noProof/>
            <w:webHidden/>
          </w:rPr>
          <w:instrText xml:space="preserve"> PAGEREF _Toc322939324 \h </w:instrText>
        </w:r>
        <w:r w:rsidR="0025168B">
          <w:rPr>
            <w:noProof/>
            <w:webHidden/>
          </w:rPr>
        </w:r>
        <w:r w:rsidR="0025168B">
          <w:rPr>
            <w:noProof/>
            <w:webHidden/>
          </w:rPr>
          <w:fldChar w:fldCharType="separate"/>
        </w:r>
        <w:r w:rsidR="0025168B">
          <w:rPr>
            <w:noProof/>
            <w:webHidden/>
          </w:rPr>
          <w:t>53</w:t>
        </w:r>
        <w:r w:rsidR="0025168B">
          <w:rPr>
            <w:noProof/>
            <w:webHidden/>
          </w:rPr>
          <w:fldChar w:fldCharType="end"/>
        </w:r>
      </w:hyperlink>
    </w:p>
    <w:p w14:paraId="475929FF"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25" w:history="1">
        <w:r w:rsidR="0025168B" w:rsidRPr="004403F8">
          <w:rPr>
            <w:rStyle w:val="ae"/>
            <w:rFonts w:hint="eastAsia"/>
            <w:noProof/>
          </w:rPr>
          <w:t>异步调用</w:t>
        </w:r>
        <w:r w:rsidR="0025168B">
          <w:rPr>
            <w:noProof/>
            <w:webHidden/>
          </w:rPr>
          <w:tab/>
        </w:r>
        <w:r w:rsidR="0025168B">
          <w:rPr>
            <w:noProof/>
            <w:webHidden/>
          </w:rPr>
          <w:fldChar w:fldCharType="begin"/>
        </w:r>
        <w:r w:rsidR="0025168B">
          <w:rPr>
            <w:noProof/>
            <w:webHidden/>
          </w:rPr>
          <w:instrText xml:space="preserve"> PAGEREF _Toc322939325 \h </w:instrText>
        </w:r>
        <w:r w:rsidR="0025168B">
          <w:rPr>
            <w:noProof/>
            <w:webHidden/>
          </w:rPr>
        </w:r>
        <w:r w:rsidR="0025168B">
          <w:rPr>
            <w:noProof/>
            <w:webHidden/>
          </w:rPr>
          <w:fldChar w:fldCharType="separate"/>
        </w:r>
        <w:r w:rsidR="0025168B">
          <w:rPr>
            <w:noProof/>
            <w:webHidden/>
          </w:rPr>
          <w:t>54</w:t>
        </w:r>
        <w:r w:rsidR="0025168B">
          <w:rPr>
            <w:noProof/>
            <w:webHidden/>
          </w:rPr>
          <w:fldChar w:fldCharType="end"/>
        </w:r>
      </w:hyperlink>
    </w:p>
    <w:p w14:paraId="42ACF2B4"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26" w:history="1">
        <w:r w:rsidR="0025168B" w:rsidRPr="004403F8">
          <w:rPr>
            <w:rStyle w:val="ae"/>
            <w:rFonts w:hint="eastAsia"/>
            <w:noProof/>
          </w:rPr>
          <w:t>简单参数传递</w:t>
        </w:r>
        <w:r w:rsidR="0025168B">
          <w:rPr>
            <w:noProof/>
            <w:webHidden/>
          </w:rPr>
          <w:tab/>
        </w:r>
        <w:r w:rsidR="0025168B">
          <w:rPr>
            <w:noProof/>
            <w:webHidden/>
          </w:rPr>
          <w:fldChar w:fldCharType="begin"/>
        </w:r>
        <w:r w:rsidR="0025168B">
          <w:rPr>
            <w:noProof/>
            <w:webHidden/>
          </w:rPr>
          <w:instrText xml:space="preserve"> PAGEREF _Toc322939326 \h </w:instrText>
        </w:r>
        <w:r w:rsidR="0025168B">
          <w:rPr>
            <w:noProof/>
            <w:webHidden/>
          </w:rPr>
        </w:r>
        <w:r w:rsidR="0025168B">
          <w:rPr>
            <w:noProof/>
            <w:webHidden/>
          </w:rPr>
          <w:fldChar w:fldCharType="separate"/>
        </w:r>
        <w:r w:rsidR="0025168B">
          <w:rPr>
            <w:noProof/>
            <w:webHidden/>
          </w:rPr>
          <w:t>55</w:t>
        </w:r>
        <w:r w:rsidR="0025168B">
          <w:rPr>
            <w:noProof/>
            <w:webHidden/>
          </w:rPr>
          <w:fldChar w:fldCharType="end"/>
        </w:r>
      </w:hyperlink>
    </w:p>
    <w:p w14:paraId="7FE7BFC6"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27" w:history="1">
        <w:r w:rsidR="0025168B" w:rsidRPr="004403F8">
          <w:rPr>
            <w:rStyle w:val="ae"/>
            <w:rFonts w:hint="eastAsia"/>
            <w:noProof/>
          </w:rPr>
          <w:t>复杂参数传递</w:t>
        </w:r>
        <w:r w:rsidR="0025168B">
          <w:rPr>
            <w:noProof/>
            <w:webHidden/>
          </w:rPr>
          <w:tab/>
        </w:r>
        <w:r w:rsidR="0025168B">
          <w:rPr>
            <w:noProof/>
            <w:webHidden/>
          </w:rPr>
          <w:fldChar w:fldCharType="begin"/>
        </w:r>
        <w:r w:rsidR="0025168B">
          <w:rPr>
            <w:noProof/>
            <w:webHidden/>
          </w:rPr>
          <w:instrText xml:space="preserve"> PAGEREF _Toc322939327 \h </w:instrText>
        </w:r>
        <w:r w:rsidR="0025168B">
          <w:rPr>
            <w:noProof/>
            <w:webHidden/>
          </w:rPr>
        </w:r>
        <w:r w:rsidR="0025168B">
          <w:rPr>
            <w:noProof/>
            <w:webHidden/>
          </w:rPr>
          <w:fldChar w:fldCharType="separate"/>
        </w:r>
        <w:r w:rsidR="0025168B">
          <w:rPr>
            <w:noProof/>
            <w:webHidden/>
          </w:rPr>
          <w:t>56</w:t>
        </w:r>
        <w:r w:rsidR="0025168B">
          <w:rPr>
            <w:noProof/>
            <w:webHidden/>
          </w:rPr>
          <w:fldChar w:fldCharType="end"/>
        </w:r>
      </w:hyperlink>
    </w:p>
    <w:p w14:paraId="78B50DB5"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28" w:history="1">
        <w:r w:rsidR="0025168B" w:rsidRPr="004403F8">
          <w:rPr>
            <w:rStyle w:val="ae"/>
            <w:rFonts w:hint="eastAsia"/>
            <w:noProof/>
          </w:rPr>
          <w:t>异常处理</w:t>
        </w:r>
        <w:r w:rsidR="0025168B">
          <w:rPr>
            <w:noProof/>
            <w:webHidden/>
          </w:rPr>
          <w:tab/>
        </w:r>
        <w:r w:rsidR="0025168B">
          <w:rPr>
            <w:noProof/>
            <w:webHidden/>
          </w:rPr>
          <w:fldChar w:fldCharType="begin"/>
        </w:r>
        <w:r w:rsidR="0025168B">
          <w:rPr>
            <w:noProof/>
            <w:webHidden/>
          </w:rPr>
          <w:instrText xml:space="preserve"> PAGEREF _Toc322939328 \h </w:instrText>
        </w:r>
        <w:r w:rsidR="0025168B">
          <w:rPr>
            <w:noProof/>
            <w:webHidden/>
          </w:rPr>
        </w:r>
        <w:r w:rsidR="0025168B">
          <w:rPr>
            <w:noProof/>
            <w:webHidden/>
          </w:rPr>
          <w:fldChar w:fldCharType="separate"/>
        </w:r>
        <w:r w:rsidR="0025168B">
          <w:rPr>
            <w:noProof/>
            <w:webHidden/>
          </w:rPr>
          <w:t>62</w:t>
        </w:r>
        <w:r w:rsidR="0025168B">
          <w:rPr>
            <w:noProof/>
            <w:webHidden/>
          </w:rPr>
          <w:fldChar w:fldCharType="end"/>
        </w:r>
      </w:hyperlink>
    </w:p>
    <w:p w14:paraId="54DBBF7B"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29" w:history="1">
        <w:r w:rsidR="0025168B" w:rsidRPr="004403F8">
          <w:rPr>
            <w:rStyle w:val="ae"/>
            <w:rFonts w:hint="eastAsia"/>
            <w:noProof/>
          </w:rPr>
          <w:t>同步调用异常处理</w:t>
        </w:r>
        <w:r w:rsidR="0025168B">
          <w:rPr>
            <w:noProof/>
            <w:webHidden/>
          </w:rPr>
          <w:tab/>
        </w:r>
        <w:r w:rsidR="0025168B">
          <w:rPr>
            <w:noProof/>
            <w:webHidden/>
          </w:rPr>
          <w:fldChar w:fldCharType="begin"/>
        </w:r>
        <w:r w:rsidR="0025168B">
          <w:rPr>
            <w:noProof/>
            <w:webHidden/>
          </w:rPr>
          <w:instrText xml:space="preserve"> PAGEREF _Toc322939329 \h </w:instrText>
        </w:r>
        <w:r w:rsidR="0025168B">
          <w:rPr>
            <w:noProof/>
            <w:webHidden/>
          </w:rPr>
        </w:r>
        <w:r w:rsidR="0025168B">
          <w:rPr>
            <w:noProof/>
            <w:webHidden/>
          </w:rPr>
          <w:fldChar w:fldCharType="separate"/>
        </w:r>
        <w:r w:rsidR="0025168B">
          <w:rPr>
            <w:noProof/>
            <w:webHidden/>
          </w:rPr>
          <w:t>62</w:t>
        </w:r>
        <w:r w:rsidR="0025168B">
          <w:rPr>
            <w:noProof/>
            <w:webHidden/>
          </w:rPr>
          <w:fldChar w:fldCharType="end"/>
        </w:r>
      </w:hyperlink>
    </w:p>
    <w:p w14:paraId="0D4DACBA"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30" w:history="1">
        <w:r w:rsidR="0025168B" w:rsidRPr="004403F8">
          <w:rPr>
            <w:rStyle w:val="ae"/>
            <w:rFonts w:hint="eastAsia"/>
            <w:noProof/>
          </w:rPr>
          <w:t>异步调用异常处理</w:t>
        </w:r>
        <w:r w:rsidR="0025168B">
          <w:rPr>
            <w:noProof/>
            <w:webHidden/>
          </w:rPr>
          <w:tab/>
        </w:r>
        <w:r w:rsidR="0025168B">
          <w:rPr>
            <w:noProof/>
            <w:webHidden/>
          </w:rPr>
          <w:fldChar w:fldCharType="begin"/>
        </w:r>
        <w:r w:rsidR="0025168B">
          <w:rPr>
            <w:noProof/>
            <w:webHidden/>
          </w:rPr>
          <w:instrText xml:space="preserve"> PAGEREF _Toc322939330 \h </w:instrText>
        </w:r>
        <w:r w:rsidR="0025168B">
          <w:rPr>
            <w:noProof/>
            <w:webHidden/>
          </w:rPr>
        </w:r>
        <w:r w:rsidR="0025168B">
          <w:rPr>
            <w:noProof/>
            <w:webHidden/>
          </w:rPr>
          <w:fldChar w:fldCharType="separate"/>
        </w:r>
        <w:r w:rsidR="0025168B">
          <w:rPr>
            <w:noProof/>
            <w:webHidden/>
          </w:rPr>
          <w:t>62</w:t>
        </w:r>
        <w:r w:rsidR="0025168B">
          <w:rPr>
            <w:noProof/>
            <w:webHidden/>
          </w:rPr>
          <w:fldChar w:fldCharType="end"/>
        </w:r>
      </w:hyperlink>
    </w:p>
    <w:p w14:paraId="77E80347"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31" w:history="1">
        <w:r w:rsidR="0025168B" w:rsidRPr="004403F8">
          <w:rPr>
            <w:rStyle w:val="ae"/>
            <w:rFonts w:hint="eastAsia"/>
            <w:noProof/>
          </w:rPr>
          <w:t>超时设置</w:t>
        </w:r>
        <w:r w:rsidR="0025168B">
          <w:rPr>
            <w:noProof/>
            <w:webHidden/>
          </w:rPr>
          <w:tab/>
        </w:r>
        <w:r w:rsidR="0025168B">
          <w:rPr>
            <w:noProof/>
            <w:webHidden/>
          </w:rPr>
          <w:fldChar w:fldCharType="begin"/>
        </w:r>
        <w:r w:rsidR="0025168B">
          <w:rPr>
            <w:noProof/>
            <w:webHidden/>
          </w:rPr>
          <w:instrText xml:space="preserve"> PAGEREF _Toc322939331 \h </w:instrText>
        </w:r>
        <w:r w:rsidR="0025168B">
          <w:rPr>
            <w:noProof/>
            <w:webHidden/>
          </w:rPr>
        </w:r>
        <w:r w:rsidR="0025168B">
          <w:rPr>
            <w:noProof/>
            <w:webHidden/>
          </w:rPr>
          <w:fldChar w:fldCharType="separate"/>
        </w:r>
        <w:r w:rsidR="0025168B">
          <w:rPr>
            <w:noProof/>
            <w:webHidden/>
          </w:rPr>
          <w:t>63</w:t>
        </w:r>
        <w:r w:rsidR="0025168B">
          <w:rPr>
            <w:noProof/>
            <w:webHidden/>
          </w:rPr>
          <w:fldChar w:fldCharType="end"/>
        </w:r>
      </w:hyperlink>
    </w:p>
    <w:p w14:paraId="1AD2C557"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32" w:history="1">
        <w:r w:rsidR="0025168B" w:rsidRPr="004403F8">
          <w:rPr>
            <w:rStyle w:val="ae"/>
            <w:noProof/>
          </w:rPr>
          <w:t>HTTP</w:t>
        </w:r>
        <w:r w:rsidR="0025168B" w:rsidRPr="004403F8">
          <w:rPr>
            <w:rStyle w:val="ae"/>
            <w:rFonts w:hint="eastAsia"/>
            <w:noProof/>
          </w:rPr>
          <w:t>参数设置</w:t>
        </w:r>
        <w:r w:rsidR="0025168B">
          <w:rPr>
            <w:noProof/>
            <w:webHidden/>
          </w:rPr>
          <w:tab/>
        </w:r>
        <w:r w:rsidR="0025168B">
          <w:rPr>
            <w:noProof/>
            <w:webHidden/>
          </w:rPr>
          <w:fldChar w:fldCharType="begin"/>
        </w:r>
        <w:r w:rsidR="0025168B">
          <w:rPr>
            <w:noProof/>
            <w:webHidden/>
          </w:rPr>
          <w:instrText xml:space="preserve"> PAGEREF _Toc322939332 \h </w:instrText>
        </w:r>
        <w:r w:rsidR="0025168B">
          <w:rPr>
            <w:noProof/>
            <w:webHidden/>
          </w:rPr>
        </w:r>
        <w:r w:rsidR="0025168B">
          <w:rPr>
            <w:noProof/>
            <w:webHidden/>
          </w:rPr>
          <w:fldChar w:fldCharType="separate"/>
        </w:r>
        <w:r w:rsidR="0025168B">
          <w:rPr>
            <w:noProof/>
            <w:webHidden/>
          </w:rPr>
          <w:t>63</w:t>
        </w:r>
        <w:r w:rsidR="0025168B">
          <w:rPr>
            <w:noProof/>
            <w:webHidden/>
          </w:rPr>
          <w:fldChar w:fldCharType="end"/>
        </w:r>
      </w:hyperlink>
    </w:p>
    <w:p w14:paraId="22E9488A"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33" w:history="1">
        <w:r w:rsidR="0025168B" w:rsidRPr="004403F8">
          <w:rPr>
            <w:rStyle w:val="ae"/>
            <w:rFonts w:hint="eastAsia"/>
            <w:noProof/>
          </w:rPr>
          <w:t>代理服务器</w:t>
        </w:r>
        <w:r w:rsidR="0025168B">
          <w:rPr>
            <w:noProof/>
            <w:webHidden/>
          </w:rPr>
          <w:tab/>
        </w:r>
        <w:r w:rsidR="0025168B">
          <w:rPr>
            <w:noProof/>
            <w:webHidden/>
          </w:rPr>
          <w:fldChar w:fldCharType="begin"/>
        </w:r>
        <w:r w:rsidR="0025168B">
          <w:rPr>
            <w:noProof/>
            <w:webHidden/>
          </w:rPr>
          <w:instrText xml:space="preserve"> PAGEREF _Toc322939333 \h </w:instrText>
        </w:r>
        <w:r w:rsidR="0025168B">
          <w:rPr>
            <w:noProof/>
            <w:webHidden/>
          </w:rPr>
        </w:r>
        <w:r w:rsidR="0025168B">
          <w:rPr>
            <w:noProof/>
            <w:webHidden/>
          </w:rPr>
          <w:fldChar w:fldCharType="separate"/>
        </w:r>
        <w:r w:rsidR="0025168B">
          <w:rPr>
            <w:noProof/>
            <w:webHidden/>
          </w:rPr>
          <w:t>63</w:t>
        </w:r>
        <w:r w:rsidR="0025168B">
          <w:rPr>
            <w:noProof/>
            <w:webHidden/>
          </w:rPr>
          <w:fldChar w:fldCharType="end"/>
        </w:r>
      </w:hyperlink>
    </w:p>
    <w:p w14:paraId="6A9096DE"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34" w:history="1">
        <w:r w:rsidR="0025168B" w:rsidRPr="004403F8">
          <w:rPr>
            <w:rStyle w:val="ae"/>
            <w:noProof/>
          </w:rPr>
          <w:t>HTTP</w:t>
        </w:r>
        <w:r w:rsidR="0025168B" w:rsidRPr="004403F8">
          <w:rPr>
            <w:rStyle w:val="ae"/>
            <w:rFonts w:hint="eastAsia"/>
            <w:noProof/>
          </w:rPr>
          <w:t>标头</w:t>
        </w:r>
        <w:r w:rsidR="0025168B">
          <w:rPr>
            <w:noProof/>
            <w:webHidden/>
          </w:rPr>
          <w:tab/>
        </w:r>
        <w:r w:rsidR="0025168B">
          <w:rPr>
            <w:noProof/>
            <w:webHidden/>
          </w:rPr>
          <w:fldChar w:fldCharType="begin"/>
        </w:r>
        <w:r w:rsidR="0025168B">
          <w:rPr>
            <w:noProof/>
            <w:webHidden/>
          </w:rPr>
          <w:instrText xml:space="preserve"> PAGEREF _Toc322939334 \h </w:instrText>
        </w:r>
        <w:r w:rsidR="0025168B">
          <w:rPr>
            <w:noProof/>
            <w:webHidden/>
          </w:rPr>
        </w:r>
        <w:r w:rsidR="0025168B">
          <w:rPr>
            <w:noProof/>
            <w:webHidden/>
          </w:rPr>
          <w:fldChar w:fldCharType="separate"/>
        </w:r>
        <w:r w:rsidR="0025168B">
          <w:rPr>
            <w:noProof/>
            <w:webHidden/>
          </w:rPr>
          <w:t>63</w:t>
        </w:r>
        <w:r w:rsidR="0025168B">
          <w:rPr>
            <w:noProof/>
            <w:webHidden/>
          </w:rPr>
          <w:fldChar w:fldCharType="end"/>
        </w:r>
      </w:hyperlink>
    </w:p>
    <w:p w14:paraId="47F8C074"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35" w:history="1">
        <w:r w:rsidR="0025168B" w:rsidRPr="004403F8">
          <w:rPr>
            <w:rStyle w:val="ae"/>
            <w:rFonts w:hint="eastAsia"/>
            <w:noProof/>
          </w:rPr>
          <w:t>持久连接</w:t>
        </w:r>
        <w:r w:rsidR="0025168B">
          <w:rPr>
            <w:noProof/>
            <w:webHidden/>
          </w:rPr>
          <w:tab/>
        </w:r>
        <w:r w:rsidR="0025168B">
          <w:rPr>
            <w:noProof/>
            <w:webHidden/>
          </w:rPr>
          <w:fldChar w:fldCharType="begin"/>
        </w:r>
        <w:r w:rsidR="0025168B">
          <w:rPr>
            <w:noProof/>
            <w:webHidden/>
          </w:rPr>
          <w:instrText xml:space="preserve"> PAGEREF _Toc322939335 \h </w:instrText>
        </w:r>
        <w:r w:rsidR="0025168B">
          <w:rPr>
            <w:noProof/>
            <w:webHidden/>
          </w:rPr>
        </w:r>
        <w:r w:rsidR="0025168B">
          <w:rPr>
            <w:noProof/>
            <w:webHidden/>
          </w:rPr>
          <w:fldChar w:fldCharType="separate"/>
        </w:r>
        <w:r w:rsidR="0025168B">
          <w:rPr>
            <w:noProof/>
            <w:webHidden/>
          </w:rPr>
          <w:t>63</w:t>
        </w:r>
        <w:r w:rsidR="0025168B">
          <w:rPr>
            <w:noProof/>
            <w:webHidden/>
          </w:rPr>
          <w:fldChar w:fldCharType="end"/>
        </w:r>
      </w:hyperlink>
    </w:p>
    <w:p w14:paraId="2CFBFB02" w14:textId="77777777" w:rsidR="0025168B" w:rsidRDefault="00BA7FD0">
      <w:pPr>
        <w:pStyle w:val="21"/>
        <w:tabs>
          <w:tab w:val="right" w:leader="dot" w:pos="9736"/>
        </w:tabs>
        <w:rPr>
          <w:rFonts w:asciiTheme="minorHAnsi" w:eastAsiaTheme="minorEastAsia" w:hAnsiTheme="minorHAnsi" w:cstheme="minorBidi"/>
          <w:noProof/>
          <w:sz w:val="21"/>
          <w:szCs w:val="22"/>
        </w:rPr>
      </w:pPr>
      <w:hyperlink w:anchor="_Toc322939336" w:history="1">
        <w:r w:rsidR="0025168B" w:rsidRPr="004403F8">
          <w:rPr>
            <w:rStyle w:val="ae"/>
            <w:rFonts w:hint="eastAsia"/>
            <w:noProof/>
          </w:rPr>
          <w:t>调用结果返回模式</w:t>
        </w:r>
        <w:r w:rsidR="0025168B">
          <w:rPr>
            <w:noProof/>
            <w:webHidden/>
          </w:rPr>
          <w:tab/>
        </w:r>
        <w:r w:rsidR="0025168B">
          <w:rPr>
            <w:noProof/>
            <w:webHidden/>
          </w:rPr>
          <w:fldChar w:fldCharType="begin"/>
        </w:r>
        <w:r w:rsidR="0025168B">
          <w:rPr>
            <w:noProof/>
            <w:webHidden/>
          </w:rPr>
          <w:instrText xml:space="preserve"> PAGEREF _Toc322939336 \h </w:instrText>
        </w:r>
        <w:r w:rsidR="0025168B">
          <w:rPr>
            <w:noProof/>
            <w:webHidden/>
          </w:rPr>
        </w:r>
        <w:r w:rsidR="0025168B">
          <w:rPr>
            <w:noProof/>
            <w:webHidden/>
          </w:rPr>
          <w:fldChar w:fldCharType="separate"/>
        </w:r>
        <w:r w:rsidR="0025168B">
          <w:rPr>
            <w:noProof/>
            <w:webHidden/>
          </w:rPr>
          <w:t>64</w:t>
        </w:r>
        <w:r w:rsidR="0025168B">
          <w:rPr>
            <w:noProof/>
            <w:webHidden/>
          </w:rPr>
          <w:fldChar w:fldCharType="end"/>
        </w:r>
      </w:hyperlink>
    </w:p>
    <w:p w14:paraId="59D93F89"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37" w:history="1">
        <w:r w:rsidR="0025168B" w:rsidRPr="004403F8">
          <w:rPr>
            <w:rStyle w:val="ae"/>
            <w:noProof/>
          </w:rPr>
          <w:t>Serialized</w:t>
        </w:r>
        <w:r w:rsidR="0025168B" w:rsidRPr="004403F8">
          <w:rPr>
            <w:rStyle w:val="ae"/>
            <w:rFonts w:hint="eastAsia"/>
            <w:noProof/>
          </w:rPr>
          <w:t>模式</w:t>
        </w:r>
        <w:r w:rsidR="0025168B">
          <w:rPr>
            <w:noProof/>
            <w:webHidden/>
          </w:rPr>
          <w:tab/>
        </w:r>
        <w:r w:rsidR="0025168B">
          <w:rPr>
            <w:noProof/>
            <w:webHidden/>
          </w:rPr>
          <w:fldChar w:fldCharType="begin"/>
        </w:r>
        <w:r w:rsidR="0025168B">
          <w:rPr>
            <w:noProof/>
            <w:webHidden/>
          </w:rPr>
          <w:instrText xml:space="preserve"> PAGEREF _Toc322939337 \h </w:instrText>
        </w:r>
        <w:r w:rsidR="0025168B">
          <w:rPr>
            <w:noProof/>
            <w:webHidden/>
          </w:rPr>
        </w:r>
        <w:r w:rsidR="0025168B">
          <w:rPr>
            <w:noProof/>
            <w:webHidden/>
          </w:rPr>
          <w:fldChar w:fldCharType="separate"/>
        </w:r>
        <w:r w:rsidR="0025168B">
          <w:rPr>
            <w:noProof/>
            <w:webHidden/>
          </w:rPr>
          <w:t>64</w:t>
        </w:r>
        <w:r w:rsidR="0025168B">
          <w:rPr>
            <w:noProof/>
            <w:webHidden/>
          </w:rPr>
          <w:fldChar w:fldCharType="end"/>
        </w:r>
      </w:hyperlink>
    </w:p>
    <w:p w14:paraId="7E67535E"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38" w:history="1">
        <w:r w:rsidR="0025168B" w:rsidRPr="004403F8">
          <w:rPr>
            <w:rStyle w:val="ae"/>
            <w:noProof/>
          </w:rPr>
          <w:t>Raw</w:t>
        </w:r>
        <w:r w:rsidR="0025168B" w:rsidRPr="004403F8">
          <w:rPr>
            <w:rStyle w:val="ae"/>
            <w:rFonts w:hint="eastAsia"/>
            <w:noProof/>
          </w:rPr>
          <w:t>模式</w:t>
        </w:r>
        <w:r w:rsidR="0025168B">
          <w:rPr>
            <w:noProof/>
            <w:webHidden/>
          </w:rPr>
          <w:tab/>
        </w:r>
        <w:r w:rsidR="0025168B">
          <w:rPr>
            <w:noProof/>
            <w:webHidden/>
          </w:rPr>
          <w:fldChar w:fldCharType="begin"/>
        </w:r>
        <w:r w:rsidR="0025168B">
          <w:rPr>
            <w:noProof/>
            <w:webHidden/>
          </w:rPr>
          <w:instrText xml:space="preserve"> PAGEREF _Toc322939338 \h </w:instrText>
        </w:r>
        <w:r w:rsidR="0025168B">
          <w:rPr>
            <w:noProof/>
            <w:webHidden/>
          </w:rPr>
        </w:r>
        <w:r w:rsidR="0025168B">
          <w:rPr>
            <w:noProof/>
            <w:webHidden/>
          </w:rPr>
          <w:fldChar w:fldCharType="separate"/>
        </w:r>
        <w:r w:rsidR="0025168B">
          <w:rPr>
            <w:noProof/>
            <w:webHidden/>
          </w:rPr>
          <w:t>64</w:t>
        </w:r>
        <w:r w:rsidR="0025168B">
          <w:rPr>
            <w:noProof/>
            <w:webHidden/>
          </w:rPr>
          <w:fldChar w:fldCharType="end"/>
        </w:r>
      </w:hyperlink>
    </w:p>
    <w:p w14:paraId="5CF62CDD" w14:textId="77777777" w:rsidR="0025168B" w:rsidRDefault="00BA7FD0">
      <w:pPr>
        <w:pStyle w:val="31"/>
        <w:tabs>
          <w:tab w:val="right" w:leader="dot" w:pos="9736"/>
        </w:tabs>
        <w:rPr>
          <w:rFonts w:asciiTheme="minorHAnsi" w:eastAsiaTheme="minorEastAsia" w:hAnsiTheme="minorHAnsi" w:cstheme="minorBidi"/>
          <w:iCs w:val="0"/>
          <w:noProof/>
          <w:sz w:val="21"/>
          <w:szCs w:val="22"/>
        </w:rPr>
      </w:pPr>
      <w:hyperlink w:anchor="_Toc322939339" w:history="1">
        <w:r w:rsidR="0025168B" w:rsidRPr="004403F8">
          <w:rPr>
            <w:rStyle w:val="ae"/>
            <w:noProof/>
          </w:rPr>
          <w:t>RawWithEndTag</w:t>
        </w:r>
        <w:r w:rsidR="0025168B" w:rsidRPr="004403F8">
          <w:rPr>
            <w:rStyle w:val="ae"/>
            <w:rFonts w:hint="eastAsia"/>
            <w:noProof/>
          </w:rPr>
          <w:t>模式</w:t>
        </w:r>
        <w:r w:rsidR="0025168B">
          <w:rPr>
            <w:noProof/>
            <w:webHidden/>
          </w:rPr>
          <w:tab/>
        </w:r>
        <w:r w:rsidR="0025168B">
          <w:rPr>
            <w:noProof/>
            <w:webHidden/>
          </w:rPr>
          <w:fldChar w:fldCharType="begin"/>
        </w:r>
        <w:r w:rsidR="0025168B">
          <w:rPr>
            <w:noProof/>
            <w:webHidden/>
          </w:rPr>
          <w:instrText xml:space="preserve"> PAGEREF _Toc322939339 \h </w:instrText>
        </w:r>
        <w:r w:rsidR="0025168B">
          <w:rPr>
            <w:noProof/>
            <w:webHidden/>
          </w:rPr>
        </w:r>
        <w:r w:rsidR="0025168B">
          <w:rPr>
            <w:noProof/>
            <w:webHidden/>
          </w:rPr>
          <w:fldChar w:fldCharType="separate"/>
        </w:r>
        <w:r w:rsidR="0025168B">
          <w:rPr>
            <w:noProof/>
            <w:webHidden/>
          </w:rPr>
          <w:t>64</w:t>
        </w:r>
        <w:r w:rsidR="0025168B">
          <w:rPr>
            <w:noProof/>
            <w:webHidden/>
          </w:rPr>
          <w:fldChar w:fldCharType="end"/>
        </w:r>
      </w:hyperlink>
    </w:p>
    <w:p w14:paraId="6B2413E4" w14:textId="77777777"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621C0A76" w14:textId="77777777" w:rsidR="00507EE8" w:rsidRDefault="00507EE8" w:rsidP="00507EE8">
      <w:pPr>
        <w:pStyle w:val="1"/>
      </w:pPr>
      <w:bookmarkStart w:id="0" w:name="_Toc264575587"/>
      <w:bookmarkStart w:id="1" w:name="_Toc264748323"/>
      <w:bookmarkStart w:id="2" w:name="_Toc322939226"/>
      <w:r>
        <w:rPr>
          <w:rFonts w:hint="eastAsia"/>
        </w:rPr>
        <w:lastRenderedPageBreak/>
        <w:t>前言</w:t>
      </w:r>
      <w:bookmarkEnd w:id="0"/>
      <w:bookmarkEnd w:id="1"/>
      <w:bookmarkEnd w:id="2"/>
    </w:p>
    <w:p w14:paraId="68CA3BCA" w14:textId="77777777" w:rsidR="00507EE8" w:rsidRDefault="00507EE8" w:rsidP="00507EE8">
      <w:pPr>
        <w:pStyle w:val="af"/>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14:paraId="316495F1" w14:textId="77777777" w:rsidR="00507EE8" w:rsidRPr="0051740F" w:rsidRDefault="00507EE8" w:rsidP="00507EE8">
      <w:pPr>
        <w:pStyle w:val="2"/>
      </w:pPr>
      <w:bookmarkStart w:id="3" w:name="_Toc264575588"/>
      <w:bookmarkStart w:id="4" w:name="_Toc264748324"/>
      <w:bookmarkStart w:id="5" w:name="_Toc322939227"/>
      <w:r w:rsidRPr="0051740F">
        <w:rPr>
          <w:rFonts w:hint="eastAsia"/>
        </w:rPr>
        <w:t>本章提要</w:t>
      </w:r>
      <w:bookmarkEnd w:id="3"/>
      <w:bookmarkEnd w:id="4"/>
      <w:bookmarkEnd w:id="5"/>
    </w:p>
    <w:p w14:paraId="7AD9050E" w14:textId="77777777" w:rsidR="00507EE8" w:rsidRDefault="00507EE8" w:rsidP="00507EE8">
      <w:pPr>
        <w:pStyle w:val="a"/>
      </w:pPr>
      <w:r>
        <w:rPr>
          <w:rFonts w:hint="eastAsia"/>
        </w:rPr>
        <w:t>欢迎使用Hprose</w:t>
      </w:r>
    </w:p>
    <w:p w14:paraId="72A3E75D" w14:textId="77777777" w:rsidR="00507EE8" w:rsidRDefault="00507EE8" w:rsidP="00507EE8">
      <w:pPr>
        <w:pStyle w:val="a"/>
      </w:pPr>
      <w:r>
        <w:rPr>
          <w:rFonts w:hint="eastAsia"/>
        </w:rPr>
        <w:t>体例</w:t>
      </w:r>
    </w:p>
    <w:p w14:paraId="14EFCF9A" w14:textId="77777777" w:rsidR="00507EE8" w:rsidRDefault="00507EE8" w:rsidP="00507EE8">
      <w:pPr>
        <w:pStyle w:val="a"/>
      </w:pPr>
      <w:r>
        <w:rPr>
          <w:rFonts w:hint="eastAsia"/>
        </w:rPr>
        <w:t>获取帮助</w:t>
      </w:r>
    </w:p>
    <w:p w14:paraId="4EFC0150" w14:textId="77777777" w:rsidR="00507EE8" w:rsidRDefault="00507EE8" w:rsidP="0025168B">
      <w:pPr>
        <w:pStyle w:val="a"/>
      </w:pPr>
      <w:r>
        <w:rPr>
          <w:rFonts w:hint="eastAsia"/>
        </w:rPr>
        <w:t>联系我们</w:t>
      </w:r>
      <w:r>
        <w:br w:type="page"/>
      </w:r>
    </w:p>
    <w:p w14:paraId="34CB4702" w14:textId="77777777" w:rsidR="00507EE8" w:rsidRPr="00213A05" w:rsidRDefault="00507EE8" w:rsidP="00507EE8">
      <w:pPr>
        <w:pStyle w:val="2"/>
      </w:pPr>
      <w:bookmarkStart w:id="6" w:name="_Toc264575589"/>
      <w:bookmarkStart w:id="7" w:name="_Toc264748325"/>
      <w:bookmarkStart w:id="8" w:name="_Toc322939228"/>
      <w:r w:rsidRPr="00213A05">
        <w:rPr>
          <w:rFonts w:hint="eastAsia"/>
        </w:rPr>
        <w:lastRenderedPageBreak/>
        <w:t>欢迎使用Hprose</w:t>
      </w:r>
      <w:bookmarkEnd w:id="6"/>
      <w:bookmarkEnd w:id="7"/>
      <w:bookmarkEnd w:id="8"/>
    </w:p>
    <w:p w14:paraId="756FF59C" w14:textId="77777777" w:rsidR="00507EE8" w:rsidRDefault="00507EE8" w:rsidP="00507EE8">
      <w:pPr>
        <w:pStyle w:val="af2"/>
        <w:spacing w:before="62" w:after="62"/>
        <w:ind w:firstLine="420"/>
      </w:pPr>
      <w:r>
        <w:rPr>
          <w:rFonts w:hint="eastAsia"/>
        </w:rPr>
        <w:t>您还在为Ajax跨域问题而头疼吗？</w:t>
      </w:r>
    </w:p>
    <w:p w14:paraId="632E525D" w14:textId="77777777" w:rsidR="00507EE8" w:rsidRDefault="00507EE8" w:rsidP="00507EE8">
      <w:pPr>
        <w:pStyle w:val="af2"/>
        <w:spacing w:before="62" w:after="62"/>
        <w:ind w:firstLine="420"/>
      </w:pPr>
      <w:r>
        <w:rPr>
          <w:rFonts w:hint="eastAsia"/>
        </w:rPr>
        <w:t>您还在为WebService的低效而苦恼吗？</w:t>
      </w:r>
    </w:p>
    <w:p w14:paraId="031A9AD2" w14:textId="77777777" w:rsidR="00507EE8" w:rsidRDefault="00507EE8" w:rsidP="00507EE8">
      <w:pPr>
        <w:pStyle w:val="af2"/>
        <w:spacing w:before="62" w:after="62"/>
        <w:ind w:firstLine="420"/>
      </w:pPr>
      <w:r>
        <w:rPr>
          <w:rFonts w:hint="eastAsia"/>
        </w:rPr>
        <w:t>您还在为选择C/S还是B/S而犹豫不决吗？</w:t>
      </w:r>
    </w:p>
    <w:p w14:paraId="2EB22662" w14:textId="77777777" w:rsidR="00507EE8" w:rsidRDefault="00507EE8" w:rsidP="00507EE8">
      <w:pPr>
        <w:pStyle w:val="af2"/>
        <w:spacing w:before="62" w:after="62"/>
        <w:ind w:firstLine="420"/>
      </w:pPr>
      <w:r>
        <w:rPr>
          <w:rFonts w:hint="eastAsia"/>
        </w:rPr>
        <w:t>您还在为桌面应用向手机网络应用移植而忧虑吗？</w:t>
      </w:r>
    </w:p>
    <w:p w14:paraId="03774B02" w14:textId="77777777" w:rsidR="00507EE8" w:rsidRDefault="00507EE8" w:rsidP="00507EE8">
      <w:pPr>
        <w:pStyle w:val="af2"/>
        <w:spacing w:before="62" w:after="62"/>
        <w:ind w:firstLine="420"/>
      </w:pPr>
      <w:r>
        <w:rPr>
          <w:rFonts w:hint="eastAsia"/>
        </w:rPr>
        <w:t>您还在为如何进行多语言跨平台的系统集成而烦闷吗？</w:t>
      </w:r>
    </w:p>
    <w:p w14:paraId="12854832" w14:textId="77777777" w:rsidR="00507EE8" w:rsidRDefault="00507EE8" w:rsidP="00507EE8">
      <w:pPr>
        <w:pStyle w:val="af2"/>
        <w:spacing w:before="62" w:after="62"/>
        <w:ind w:firstLine="420"/>
      </w:pPr>
      <w:r>
        <w:rPr>
          <w:rFonts w:hint="eastAsia"/>
        </w:rPr>
        <w:t>您还在为传统分布式系统开发的效率低下运行不稳而痛苦吗？</w:t>
      </w:r>
    </w:p>
    <w:p w14:paraId="1E2F700C" w14:textId="77777777" w:rsidR="00507EE8" w:rsidRDefault="00507EE8" w:rsidP="00507EE8">
      <w:pPr>
        <w:pStyle w:val="af2"/>
        <w:spacing w:before="62" w:after="62"/>
        <w:ind w:firstLine="420"/>
      </w:pPr>
      <w:r>
        <w:rPr>
          <w:rFonts w:hint="eastAsia"/>
        </w:rPr>
        <w:t>好了，现在您有了Hprose，上面的一切问题都不再是问题！</w:t>
      </w:r>
    </w:p>
    <w:p w14:paraId="1CEA3396" w14:textId="77777777" w:rsidR="00507EE8" w:rsidRDefault="00507EE8" w:rsidP="00507EE8">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495869" w:rsidRPr="00495869">
        <w:rPr>
          <w:rFonts w:hint="eastAsia"/>
        </w:rPr>
        <w:t>C++，</w:t>
      </w:r>
      <w:r>
        <w:rPr>
          <w:rFonts w:hint="eastAsia"/>
        </w:rPr>
        <w:t>Perl等语言，通过Hprose可以在这些语言之间实现方便且高效的互通。</w:t>
      </w:r>
    </w:p>
    <w:p w14:paraId="5FC9AFF2" w14:textId="77777777" w:rsidR="00514B3B" w:rsidRPr="007D5E97" w:rsidRDefault="00514B3B" w:rsidP="00514B3B">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576FC86E" w14:textId="77777777" w:rsidR="00514B3B" w:rsidRDefault="00514B3B" w:rsidP="00514B3B">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766904EA" w14:textId="77777777" w:rsidR="00514B3B" w:rsidRDefault="00514B3B" w:rsidP="00514B3B">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35EE86DC" w14:textId="77777777" w:rsidR="00514B3B" w:rsidRDefault="00514B3B" w:rsidP="00514B3B">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1AB87785" w14:textId="77777777" w:rsidR="00514B3B" w:rsidRDefault="00514B3B" w:rsidP="00514B3B">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31CDFBBD" w14:textId="77777777" w:rsidR="00514B3B" w:rsidRDefault="00514B3B" w:rsidP="00514B3B">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463F5402" w14:textId="77777777" w:rsidR="00507EE8" w:rsidRDefault="00514B3B" w:rsidP="00514B3B">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06869C1C" w14:textId="77777777" w:rsidR="00507EE8" w:rsidRDefault="00507EE8" w:rsidP="00507EE8">
      <w:pPr>
        <w:pStyle w:val="2"/>
      </w:pPr>
      <w:bookmarkStart w:id="9" w:name="_Toc264575590"/>
      <w:bookmarkStart w:id="10" w:name="_Toc264748326"/>
      <w:bookmarkStart w:id="11" w:name="_Toc322939229"/>
      <w:r>
        <w:rPr>
          <w:rFonts w:hint="eastAsia"/>
        </w:rPr>
        <w:lastRenderedPageBreak/>
        <w:t>体例</w:t>
      </w:r>
      <w:bookmarkEnd w:id="9"/>
      <w:bookmarkEnd w:id="10"/>
      <w:bookmarkEnd w:id="11"/>
    </w:p>
    <w:p w14:paraId="751F874E" w14:textId="77777777" w:rsidR="00507EE8" w:rsidRDefault="00507EE8" w:rsidP="00507EE8">
      <w:pPr>
        <w:pStyle w:val="3"/>
      </w:pPr>
      <w:bookmarkStart w:id="12" w:name="_Toc264575591"/>
      <w:bookmarkStart w:id="13" w:name="_Toc264748327"/>
      <w:bookmarkStart w:id="14" w:name="_Toc322939230"/>
      <w:r>
        <w:rPr>
          <w:rFonts w:hint="eastAsia"/>
        </w:rPr>
        <w:t>菜单描述</w:t>
      </w:r>
      <w:bookmarkEnd w:id="12"/>
      <w:bookmarkEnd w:id="13"/>
      <w:bookmarkEnd w:id="14"/>
    </w:p>
    <w:p w14:paraId="5596B0D3" w14:textId="77777777" w:rsidR="00507EE8" w:rsidRDefault="00507EE8" w:rsidP="00507EE8">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110A614D" w14:textId="77777777" w:rsidR="00507EE8" w:rsidRDefault="00507EE8" w:rsidP="00507EE8">
      <w:pPr>
        <w:pStyle w:val="3"/>
      </w:pPr>
      <w:bookmarkStart w:id="15" w:name="_Toc264575592"/>
      <w:bookmarkStart w:id="16" w:name="_Toc264748328"/>
      <w:bookmarkStart w:id="17" w:name="_Toc322939231"/>
      <w:r>
        <w:rPr>
          <w:rFonts w:hint="eastAsia"/>
        </w:rPr>
        <w:t>屏幕截图</w:t>
      </w:r>
      <w:bookmarkEnd w:id="15"/>
      <w:bookmarkEnd w:id="16"/>
      <w:bookmarkEnd w:id="17"/>
    </w:p>
    <w:p w14:paraId="564387DC" w14:textId="77777777" w:rsidR="00507EE8" w:rsidRDefault="00507EE8" w:rsidP="00507EE8">
      <w:pPr>
        <w:pStyle w:val="af2"/>
        <w:spacing w:before="62" w:after="62"/>
        <w:ind w:firstLine="420"/>
      </w:pPr>
      <w:r>
        <w:rPr>
          <w:rFonts w:hint="eastAsia"/>
        </w:rPr>
        <w:t>Hprose是跨平台的，支持多个操作系统下的多个开发环境，因此文档中可能混合有多个系统上的截图。</w:t>
      </w:r>
    </w:p>
    <w:p w14:paraId="77BFE84C" w14:textId="77777777" w:rsidR="00507EE8" w:rsidRDefault="00507EE8" w:rsidP="00507EE8">
      <w:pPr>
        <w:pStyle w:val="3"/>
      </w:pPr>
      <w:bookmarkStart w:id="18" w:name="_Toc264575593"/>
      <w:bookmarkStart w:id="19" w:name="_Toc264748329"/>
      <w:bookmarkStart w:id="20" w:name="_Toc322939232"/>
      <w:r>
        <w:rPr>
          <w:rFonts w:hint="eastAsia"/>
        </w:rPr>
        <w:t>代码范例</w:t>
      </w:r>
      <w:bookmarkEnd w:id="18"/>
      <w:bookmarkEnd w:id="19"/>
      <w:bookmarkEnd w:id="20"/>
    </w:p>
    <w:p w14:paraId="183FA299" w14:textId="77777777" w:rsidR="00507EE8" w:rsidRDefault="00507EE8" w:rsidP="00507EE8">
      <w:pPr>
        <w:pStyle w:val="af2"/>
        <w:spacing w:before="62" w:after="62"/>
        <w:ind w:firstLine="420"/>
      </w:pPr>
      <w:r>
        <w:rPr>
          <w:rFonts w:hint="eastAsia"/>
        </w:rPr>
        <w:t>代码范例将被放在细边框的方框中：</w:t>
      </w:r>
    </w:p>
    <w:p w14:paraId="5C4D8C24" w14:textId="77777777" w:rsidR="00507EE8" w:rsidRDefault="00507EE8" w:rsidP="00507EE8">
      <w:pPr>
        <w:pStyle w:val="af4"/>
        <w:spacing w:before="156" w:after="156"/>
      </w:pPr>
      <w:r>
        <w:t>public class Hello</w:t>
      </w:r>
      <w:r>
        <w:rPr>
          <w:rFonts w:hint="eastAsia"/>
        </w:rPr>
        <w:t xml:space="preserve"> </w:t>
      </w:r>
      <w:r>
        <w:t>{</w:t>
      </w:r>
    </w:p>
    <w:p w14:paraId="260622A3" w14:textId="77777777" w:rsidR="00507EE8" w:rsidRDefault="00507EE8" w:rsidP="00507EE8">
      <w:pPr>
        <w:pStyle w:val="af4"/>
        <w:spacing w:before="156" w:after="156"/>
      </w:pPr>
      <w:r>
        <w:t xml:space="preserve">    public static void main(String[] args)</w:t>
      </w:r>
      <w:r>
        <w:rPr>
          <w:rFonts w:hint="eastAsia"/>
        </w:rPr>
        <w:t xml:space="preserve"> </w:t>
      </w:r>
      <w:r>
        <w:t>{</w:t>
      </w:r>
    </w:p>
    <w:p w14:paraId="546B8DB9" w14:textId="77777777" w:rsidR="00507EE8" w:rsidRDefault="00507EE8" w:rsidP="00507EE8">
      <w:pPr>
        <w:pStyle w:val="af4"/>
        <w:spacing w:before="156" w:after="156"/>
      </w:pPr>
      <w:r>
        <w:t xml:space="preserve">        System.out.println("Hello </w:t>
      </w:r>
      <w:r>
        <w:rPr>
          <w:rFonts w:hint="eastAsia"/>
        </w:rPr>
        <w:t>Hprose</w:t>
      </w:r>
      <w:r>
        <w:t>!");</w:t>
      </w:r>
    </w:p>
    <w:p w14:paraId="3D28C920" w14:textId="77777777" w:rsidR="00507EE8" w:rsidRDefault="00507EE8" w:rsidP="00507EE8">
      <w:pPr>
        <w:pStyle w:val="af4"/>
        <w:spacing w:before="156" w:after="156"/>
      </w:pPr>
      <w:r>
        <w:t xml:space="preserve">    }</w:t>
      </w:r>
    </w:p>
    <w:p w14:paraId="60B89F13" w14:textId="77777777" w:rsidR="00507EE8" w:rsidRPr="006A1B3A" w:rsidRDefault="00507EE8" w:rsidP="00507EE8">
      <w:pPr>
        <w:pStyle w:val="af4"/>
        <w:spacing w:before="156" w:after="156"/>
      </w:pPr>
      <w:r>
        <w:t>}</w:t>
      </w:r>
    </w:p>
    <w:p w14:paraId="25BB7C90" w14:textId="77777777" w:rsidR="00507EE8" w:rsidRDefault="00507EE8" w:rsidP="00507EE8">
      <w:pPr>
        <w:pStyle w:val="3"/>
      </w:pPr>
      <w:bookmarkStart w:id="21" w:name="_Toc264575594"/>
      <w:bookmarkStart w:id="22" w:name="_Toc264748330"/>
      <w:bookmarkStart w:id="23" w:name="_Toc322939233"/>
      <w:r>
        <w:rPr>
          <w:rFonts w:hint="eastAsia"/>
        </w:rPr>
        <w:t>运行结果</w:t>
      </w:r>
      <w:bookmarkEnd w:id="21"/>
      <w:bookmarkEnd w:id="22"/>
      <w:bookmarkEnd w:id="23"/>
    </w:p>
    <w:p w14:paraId="24A65FEE" w14:textId="77777777" w:rsidR="00507EE8" w:rsidRDefault="00507EE8" w:rsidP="00507EE8">
      <w:pPr>
        <w:pStyle w:val="af2"/>
        <w:spacing w:before="62" w:after="62"/>
        <w:ind w:firstLine="420"/>
      </w:pPr>
      <w:r>
        <w:rPr>
          <w:rFonts w:hint="eastAsia"/>
        </w:rPr>
        <w:t>运行结果将被放在粗边框的方框中：</w:t>
      </w:r>
    </w:p>
    <w:p w14:paraId="1DBAE91B" w14:textId="77777777" w:rsidR="00507EE8" w:rsidRPr="00D85516" w:rsidRDefault="00507EE8" w:rsidP="00507EE8">
      <w:pPr>
        <w:pStyle w:val="af5"/>
        <w:spacing w:before="156" w:after="156"/>
      </w:pPr>
      <w:r w:rsidRPr="00D85516">
        <w:t>Hello Hprose!</w:t>
      </w:r>
    </w:p>
    <w:p w14:paraId="268D7AC4" w14:textId="77777777" w:rsidR="00507EE8" w:rsidRDefault="00507EE8" w:rsidP="00507EE8">
      <w:pPr>
        <w:pStyle w:val="2"/>
      </w:pPr>
      <w:bookmarkStart w:id="24" w:name="_Toc264575595"/>
      <w:bookmarkStart w:id="25" w:name="_Toc264748331"/>
      <w:bookmarkStart w:id="26" w:name="_Toc322939234"/>
      <w:r>
        <w:rPr>
          <w:rFonts w:hint="eastAsia"/>
        </w:rPr>
        <w:t>获取帮助</w:t>
      </w:r>
      <w:bookmarkEnd w:id="24"/>
      <w:bookmarkEnd w:id="25"/>
      <w:bookmarkEnd w:id="26"/>
    </w:p>
    <w:p w14:paraId="1CAB6F65" w14:textId="77777777" w:rsidR="00507EE8" w:rsidRDefault="00507EE8" w:rsidP="00507EE8">
      <w:pPr>
        <w:pStyle w:val="3"/>
      </w:pPr>
      <w:bookmarkStart w:id="27" w:name="_Toc264575596"/>
      <w:bookmarkStart w:id="28" w:name="_Toc264748332"/>
      <w:bookmarkStart w:id="29" w:name="_Toc322939235"/>
      <w:r>
        <w:rPr>
          <w:rFonts w:hint="eastAsia"/>
        </w:rPr>
        <w:t>电子文档</w:t>
      </w:r>
      <w:bookmarkEnd w:id="27"/>
      <w:bookmarkEnd w:id="28"/>
      <w:bookmarkEnd w:id="29"/>
    </w:p>
    <w:p w14:paraId="77DD4663" w14:textId="77777777" w:rsidR="00507EE8" w:rsidRDefault="00507EE8" w:rsidP="00507EE8">
      <w:pPr>
        <w:pStyle w:val="af2"/>
        <w:spacing w:before="62" w:after="62"/>
        <w:ind w:firstLine="420"/>
      </w:pPr>
      <w:r>
        <w:rPr>
          <w:rFonts w:hint="eastAsia"/>
        </w:rPr>
        <w:t>您可以从我们的网站</w:t>
      </w:r>
      <w:hyperlink r:id="rId15" w:history="1">
        <w:r w:rsidRPr="003A401B">
          <w:rPr>
            <w:rStyle w:val="ae"/>
            <w:color w:val="auto"/>
            <w:u w:val="none"/>
          </w:rPr>
          <w:t>http://www.hprose.com/documents.php</w:t>
        </w:r>
      </w:hyperlink>
      <w:r>
        <w:rPr>
          <w:rFonts w:hint="eastAsia"/>
        </w:rPr>
        <w:t>上下载所有的Hprose用户手册电子版，这些文档都是PDF格式的。</w:t>
      </w:r>
    </w:p>
    <w:p w14:paraId="7EE235DA" w14:textId="77777777" w:rsidR="00507EE8" w:rsidRDefault="00507EE8" w:rsidP="00507EE8">
      <w:pPr>
        <w:pStyle w:val="3"/>
      </w:pPr>
      <w:bookmarkStart w:id="30" w:name="_Toc264575597"/>
      <w:bookmarkStart w:id="31" w:name="_Toc264748333"/>
      <w:bookmarkStart w:id="32" w:name="_Toc322939236"/>
      <w:r>
        <w:rPr>
          <w:rFonts w:hint="eastAsia"/>
        </w:rPr>
        <w:t>在线支持</w:t>
      </w:r>
      <w:bookmarkEnd w:id="30"/>
      <w:bookmarkEnd w:id="31"/>
      <w:bookmarkEnd w:id="32"/>
    </w:p>
    <w:p w14:paraId="4738EFFE" w14:textId="77777777" w:rsidR="00507EE8" w:rsidRDefault="00507EE8" w:rsidP="00514B3B">
      <w:pPr>
        <w:pStyle w:val="af2"/>
        <w:spacing w:before="62" w:after="62"/>
        <w:ind w:firstLine="420"/>
      </w:pPr>
      <w:r>
        <w:rPr>
          <w:rFonts w:hint="eastAsia"/>
        </w:rPr>
        <w:t>我们的技术支持网页为</w:t>
      </w:r>
      <w:hyperlink r:id="rId16" w:history="1">
        <w:r w:rsidRPr="004802AA">
          <w:rPr>
            <w:rStyle w:val="ae"/>
            <w:color w:val="auto"/>
            <w:u w:val="none"/>
          </w:rPr>
          <w:t>http://www.hprose.com/support.php</w:t>
        </w:r>
      </w:hyperlink>
      <w:r>
        <w:rPr>
          <w:rFonts w:hint="eastAsia"/>
        </w:rPr>
        <w:t>。您可以在该页面找到关于技术支持的相关信息。</w:t>
      </w:r>
    </w:p>
    <w:p w14:paraId="6E5BD097" w14:textId="77777777" w:rsidR="00507EE8" w:rsidRDefault="00507EE8" w:rsidP="00507EE8">
      <w:pPr>
        <w:pStyle w:val="2"/>
      </w:pPr>
      <w:bookmarkStart w:id="33" w:name="_Toc264575599"/>
      <w:bookmarkStart w:id="34" w:name="_Toc264748335"/>
      <w:bookmarkStart w:id="35" w:name="_Toc322939237"/>
      <w:r w:rsidRPr="00E316AD">
        <w:rPr>
          <w:rFonts w:hint="eastAsia"/>
        </w:rPr>
        <w:t>联系我们</w:t>
      </w:r>
      <w:bookmarkEnd w:id="33"/>
      <w:bookmarkEnd w:id="34"/>
      <w:bookmarkEnd w:id="35"/>
    </w:p>
    <w:p w14:paraId="535E3195" w14:textId="77777777" w:rsidR="00507EE8" w:rsidRDefault="00507EE8" w:rsidP="00507EE8">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507EE8" w14:paraId="2457EE19" w14:textId="77777777" w:rsidTr="003C7417">
        <w:tc>
          <w:tcPr>
            <w:tcW w:w="1668" w:type="dxa"/>
            <w:vAlign w:val="center"/>
          </w:tcPr>
          <w:p w14:paraId="5FA0FD5D" w14:textId="77777777" w:rsidR="00507EE8" w:rsidRDefault="00507EE8" w:rsidP="003C7417">
            <w:pPr>
              <w:jc w:val="center"/>
            </w:pPr>
            <w:r w:rsidRPr="00E316AD">
              <w:rPr>
                <w:rFonts w:hint="eastAsia"/>
              </w:rPr>
              <w:lastRenderedPageBreak/>
              <w:t>公司名称</w:t>
            </w:r>
          </w:p>
        </w:tc>
        <w:tc>
          <w:tcPr>
            <w:tcW w:w="8221" w:type="dxa"/>
            <w:gridSpan w:val="2"/>
          </w:tcPr>
          <w:p w14:paraId="3E24C9A1" w14:textId="77777777" w:rsidR="00507EE8" w:rsidRDefault="0025168B" w:rsidP="003C7417">
            <w:pPr>
              <w:pStyle w:val="af0"/>
              <w:jc w:val="center"/>
            </w:pPr>
            <w:r w:rsidRPr="0076661B">
              <w:rPr>
                <w:rFonts w:hint="eastAsia"/>
              </w:rPr>
              <w:t>北京蓝慕威科技有限公司</w:t>
            </w:r>
          </w:p>
        </w:tc>
      </w:tr>
      <w:tr w:rsidR="00507EE8" w14:paraId="370AC99B" w14:textId="77777777" w:rsidTr="003C7417">
        <w:tc>
          <w:tcPr>
            <w:tcW w:w="1668" w:type="dxa"/>
            <w:vAlign w:val="center"/>
          </w:tcPr>
          <w:p w14:paraId="5C55E8EE" w14:textId="77777777" w:rsidR="00507EE8" w:rsidRDefault="00507EE8" w:rsidP="003C7417">
            <w:pPr>
              <w:jc w:val="center"/>
            </w:pPr>
            <w:r w:rsidRPr="00E316AD">
              <w:rPr>
                <w:rFonts w:hint="eastAsia"/>
              </w:rPr>
              <w:t>公司地址</w:t>
            </w:r>
          </w:p>
        </w:tc>
        <w:tc>
          <w:tcPr>
            <w:tcW w:w="8221" w:type="dxa"/>
            <w:gridSpan w:val="2"/>
            <w:tcBorders>
              <w:bottom w:val="single" w:sz="4" w:space="0" w:color="auto"/>
            </w:tcBorders>
          </w:tcPr>
          <w:p w14:paraId="66D5E6F9" w14:textId="77777777" w:rsidR="00507EE8" w:rsidRDefault="0025168B" w:rsidP="003C7417">
            <w:pPr>
              <w:pStyle w:val="af0"/>
              <w:jc w:val="center"/>
            </w:pPr>
            <w:r w:rsidRPr="0076661B">
              <w:rPr>
                <w:rFonts w:hint="eastAsia"/>
              </w:rPr>
              <w:t>北京市海淀区马连洼东馨园2-2-101号</w:t>
            </w:r>
          </w:p>
        </w:tc>
      </w:tr>
      <w:tr w:rsidR="00507EE8" w14:paraId="2ADDAF0F" w14:textId="77777777" w:rsidTr="003C7417">
        <w:trPr>
          <w:trHeight w:val="310"/>
        </w:trPr>
        <w:tc>
          <w:tcPr>
            <w:tcW w:w="1668" w:type="dxa"/>
            <w:vMerge w:val="restart"/>
            <w:tcBorders>
              <w:right w:val="single" w:sz="4" w:space="0" w:color="auto"/>
            </w:tcBorders>
            <w:vAlign w:val="center"/>
          </w:tcPr>
          <w:p w14:paraId="33E50F68" w14:textId="77777777" w:rsidR="00507EE8" w:rsidRDefault="00507EE8" w:rsidP="003C7417">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758CE949" w14:textId="77777777" w:rsidR="00507EE8" w:rsidRDefault="00507EE8" w:rsidP="003C7417">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39DE93ED" w14:textId="77777777" w:rsidR="00507EE8" w:rsidRPr="00F84886" w:rsidRDefault="00BA7FD0" w:rsidP="003C7417">
            <w:pPr>
              <w:pStyle w:val="af0"/>
              <w:jc w:val="left"/>
            </w:pPr>
            <w:hyperlink r:id="rId17" w:tooltip="市场及大型项目合作" w:history="1">
              <w:r w:rsidR="00507EE8" w:rsidRPr="00F84886">
                <w:rPr>
                  <w:rStyle w:val="ae"/>
                  <w:color w:val="000000"/>
                  <w:u w:val="none"/>
                </w:rPr>
                <w:t>manager@hprfc.com</w:t>
              </w:r>
            </w:hyperlink>
          </w:p>
        </w:tc>
      </w:tr>
      <w:tr w:rsidR="00507EE8" w14:paraId="6028FEE3" w14:textId="77777777" w:rsidTr="003C7417">
        <w:trPr>
          <w:trHeight w:val="310"/>
        </w:trPr>
        <w:tc>
          <w:tcPr>
            <w:tcW w:w="1668" w:type="dxa"/>
            <w:vMerge/>
            <w:tcBorders>
              <w:right w:val="single" w:sz="4" w:space="0" w:color="auto"/>
            </w:tcBorders>
            <w:vAlign w:val="center"/>
          </w:tcPr>
          <w:p w14:paraId="1591A2A0" w14:textId="77777777" w:rsidR="00507EE8" w:rsidRPr="00E316AD" w:rsidRDefault="00507EE8" w:rsidP="003C7417">
            <w:pPr>
              <w:pStyle w:val="af0"/>
              <w:jc w:val="center"/>
            </w:pPr>
          </w:p>
        </w:tc>
        <w:tc>
          <w:tcPr>
            <w:tcW w:w="3969" w:type="dxa"/>
            <w:tcBorders>
              <w:top w:val="nil"/>
              <w:left w:val="single" w:sz="4" w:space="0" w:color="auto"/>
              <w:bottom w:val="nil"/>
              <w:right w:val="nil"/>
            </w:tcBorders>
          </w:tcPr>
          <w:p w14:paraId="0F18953E" w14:textId="77777777" w:rsidR="00507EE8" w:rsidRPr="002C257B" w:rsidRDefault="00507EE8" w:rsidP="003C7417">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3D221915" w14:textId="77777777" w:rsidR="00507EE8" w:rsidRPr="00F84886" w:rsidRDefault="00BA7FD0" w:rsidP="003C7417">
            <w:pPr>
              <w:pStyle w:val="af0"/>
              <w:jc w:val="left"/>
            </w:pPr>
            <w:hyperlink r:id="rId18" w:tooltip="产品购买及项目定制" w:history="1">
              <w:r w:rsidR="00507EE8" w:rsidRPr="00F84886">
                <w:rPr>
                  <w:rStyle w:val="ae"/>
                  <w:color w:val="000000"/>
                  <w:u w:val="none"/>
                </w:rPr>
                <w:t>sales@hprfc.com</w:t>
              </w:r>
            </w:hyperlink>
          </w:p>
        </w:tc>
      </w:tr>
      <w:tr w:rsidR="00507EE8" w14:paraId="3F280265" w14:textId="77777777" w:rsidTr="003C7417">
        <w:trPr>
          <w:trHeight w:val="310"/>
        </w:trPr>
        <w:tc>
          <w:tcPr>
            <w:tcW w:w="1668" w:type="dxa"/>
            <w:vMerge/>
            <w:tcBorders>
              <w:right w:val="single" w:sz="4" w:space="0" w:color="auto"/>
            </w:tcBorders>
            <w:vAlign w:val="center"/>
          </w:tcPr>
          <w:p w14:paraId="1FC73684" w14:textId="77777777" w:rsidR="00507EE8" w:rsidRPr="00E316AD" w:rsidRDefault="00507EE8" w:rsidP="003C7417">
            <w:pPr>
              <w:pStyle w:val="af0"/>
              <w:jc w:val="center"/>
            </w:pPr>
          </w:p>
        </w:tc>
        <w:tc>
          <w:tcPr>
            <w:tcW w:w="3969" w:type="dxa"/>
            <w:tcBorders>
              <w:top w:val="nil"/>
              <w:left w:val="single" w:sz="4" w:space="0" w:color="auto"/>
              <w:bottom w:val="single" w:sz="4" w:space="0" w:color="auto"/>
              <w:right w:val="nil"/>
            </w:tcBorders>
          </w:tcPr>
          <w:p w14:paraId="38831695" w14:textId="77777777" w:rsidR="00507EE8" w:rsidRPr="002C257B" w:rsidRDefault="00507EE8" w:rsidP="003C7417">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1806278D" w14:textId="77777777" w:rsidR="00507EE8" w:rsidRPr="00F84886" w:rsidRDefault="00BA7FD0" w:rsidP="003C7417">
            <w:pPr>
              <w:pStyle w:val="af0"/>
              <w:jc w:val="left"/>
            </w:pPr>
            <w:hyperlink r:id="rId19" w:tooltip="技术支持" w:history="1">
              <w:r w:rsidR="00507EE8" w:rsidRPr="00F84886">
                <w:rPr>
                  <w:rStyle w:val="ae"/>
                  <w:rFonts w:hint="eastAsia"/>
                  <w:color w:val="000000"/>
                  <w:u w:val="none"/>
                </w:rPr>
                <w:t>support@hprfc.com</w:t>
              </w:r>
            </w:hyperlink>
          </w:p>
        </w:tc>
      </w:tr>
      <w:tr w:rsidR="00507EE8" w14:paraId="6CFD5978" w14:textId="77777777" w:rsidTr="003C7417">
        <w:tc>
          <w:tcPr>
            <w:tcW w:w="1668" w:type="dxa"/>
            <w:vAlign w:val="center"/>
          </w:tcPr>
          <w:p w14:paraId="7CF0C30A" w14:textId="77777777" w:rsidR="00507EE8" w:rsidRDefault="00507EE8" w:rsidP="003C7417">
            <w:pPr>
              <w:jc w:val="center"/>
            </w:pPr>
            <w:r w:rsidRPr="00E316AD">
              <w:rPr>
                <w:rFonts w:hint="eastAsia"/>
              </w:rPr>
              <w:t>联系电话</w:t>
            </w:r>
          </w:p>
        </w:tc>
        <w:tc>
          <w:tcPr>
            <w:tcW w:w="8221" w:type="dxa"/>
            <w:gridSpan w:val="2"/>
            <w:tcBorders>
              <w:top w:val="single" w:sz="4" w:space="0" w:color="auto"/>
            </w:tcBorders>
          </w:tcPr>
          <w:p w14:paraId="3B775B7B" w14:textId="77777777" w:rsidR="00507EE8" w:rsidRDefault="0025168B" w:rsidP="003C7417">
            <w:pPr>
              <w:pStyle w:val="af0"/>
              <w:jc w:val="center"/>
            </w:pPr>
            <w:r w:rsidRPr="002C257B">
              <w:rPr>
                <w:rFonts w:hint="eastAsia"/>
              </w:rPr>
              <w:t>+86-</w:t>
            </w:r>
            <w:r w:rsidR="00BA7FD0">
              <w:rPr>
                <w:rFonts w:hint="eastAsia"/>
              </w:rPr>
              <w:t>15010851086</w:t>
            </w:r>
            <w:bookmarkStart w:id="36" w:name="_GoBack"/>
            <w:bookmarkEnd w:id="36"/>
            <w:r w:rsidR="00507EE8" w:rsidRPr="002C257B">
              <w:rPr>
                <w:rFonts w:hint="eastAsia"/>
              </w:rPr>
              <w:t>（周一至周五，北京时间早上9点到下午5点）</w:t>
            </w:r>
          </w:p>
        </w:tc>
      </w:tr>
    </w:tbl>
    <w:p w14:paraId="4E5E3DFD" w14:textId="77777777" w:rsidR="00507EE8" w:rsidRDefault="00507EE8" w:rsidP="00507EE8">
      <w:pPr>
        <w:pStyle w:val="af2"/>
        <w:spacing w:before="62" w:after="62"/>
        <w:ind w:firstLine="420"/>
        <w:sectPr w:rsidR="00507EE8"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14:paraId="107CF43F" w14:textId="77777777" w:rsidR="00A451D8" w:rsidRDefault="000D6539" w:rsidP="000D6539">
      <w:pPr>
        <w:pStyle w:val="1"/>
      </w:pPr>
      <w:bookmarkStart w:id="37" w:name="_Toc322939238"/>
      <w:r>
        <w:rPr>
          <w:rFonts w:hint="eastAsia"/>
        </w:rPr>
        <w:lastRenderedPageBreak/>
        <w:t>第</w:t>
      </w:r>
      <w:r w:rsidR="00507EE8">
        <w:rPr>
          <w:rFonts w:hint="eastAsia"/>
        </w:rPr>
        <w:t>一</w:t>
      </w:r>
      <w:r>
        <w:rPr>
          <w:rFonts w:hint="eastAsia"/>
        </w:rPr>
        <w:t xml:space="preserve">章 </w:t>
      </w:r>
      <w:r w:rsidRPr="00A451D8">
        <w:rPr>
          <w:rFonts w:hint="eastAsia"/>
        </w:rPr>
        <w:t>快速入门</w:t>
      </w:r>
      <w:bookmarkEnd w:id="37"/>
    </w:p>
    <w:p w14:paraId="24B2C67E" w14:textId="77777777" w:rsidR="00A451D8" w:rsidRDefault="00A24C73" w:rsidP="002A0CB9">
      <w:pPr>
        <w:pStyle w:val="af"/>
        <w:spacing w:before="4992" w:after="936"/>
        <w:ind w:left="840"/>
      </w:pPr>
      <w:r>
        <w:rPr>
          <w:rFonts w:hint="eastAsia"/>
        </w:rPr>
        <w:t>使用Hprose制作一个简单的分布式应用程序只需要几分钟的时间。本章将用一个简单但完整的实例来带您快速浏览使用Hprose for Pascal进行分布式程序开发的全过程。</w:t>
      </w:r>
    </w:p>
    <w:p w14:paraId="79758CB0" w14:textId="77777777" w:rsidR="002807BD" w:rsidRDefault="002807BD" w:rsidP="002807BD">
      <w:pPr>
        <w:pStyle w:val="2"/>
      </w:pPr>
      <w:bookmarkStart w:id="38" w:name="_Toc322939239"/>
      <w:r>
        <w:rPr>
          <w:rFonts w:hint="eastAsia"/>
        </w:rPr>
        <w:t>本章提要</w:t>
      </w:r>
      <w:bookmarkEnd w:id="38"/>
    </w:p>
    <w:p w14:paraId="2DA32FA1" w14:textId="77777777" w:rsidR="00A24C73" w:rsidRDefault="00A24C73" w:rsidP="00A24C73">
      <w:pPr>
        <w:pStyle w:val="a"/>
      </w:pPr>
      <w:r>
        <w:rPr>
          <w:rFonts w:hint="eastAsia"/>
        </w:rPr>
        <w:t>在Delphi中创建Hello客户端</w:t>
      </w:r>
    </w:p>
    <w:p w14:paraId="6866F858" w14:textId="77777777" w:rsidR="00A24C73" w:rsidRDefault="00A24C73" w:rsidP="00A24C73">
      <w:pPr>
        <w:pStyle w:val="a"/>
      </w:pPr>
      <w:r>
        <w:rPr>
          <w:rFonts w:hint="eastAsia"/>
        </w:rPr>
        <w:t>在C++ Builder中创建Hello客户端</w:t>
      </w:r>
    </w:p>
    <w:p w14:paraId="51524566" w14:textId="77777777" w:rsidR="0087143E" w:rsidRDefault="00A24C73" w:rsidP="0087143E">
      <w:pPr>
        <w:pStyle w:val="a"/>
      </w:pPr>
      <w:r>
        <w:rPr>
          <w:rFonts w:hint="eastAsia"/>
        </w:rPr>
        <w:t>在Lazarus中创建Hello客户端</w:t>
      </w:r>
      <w:r w:rsidR="0087143E">
        <w:br w:type="page"/>
      </w:r>
    </w:p>
    <w:p w14:paraId="5C3D3671" w14:textId="77777777" w:rsidR="00507EE8" w:rsidRDefault="00507EE8" w:rsidP="00507EE8">
      <w:pPr>
        <w:pStyle w:val="2"/>
      </w:pPr>
      <w:bookmarkStart w:id="39" w:name="_Toc322939240"/>
      <w:r w:rsidRPr="002A790B">
        <w:rPr>
          <w:rFonts w:hint="eastAsia"/>
        </w:rPr>
        <w:lastRenderedPageBreak/>
        <w:t>安装Hprose for Pascal</w:t>
      </w:r>
      <w:bookmarkEnd w:id="39"/>
    </w:p>
    <w:p w14:paraId="335E6578" w14:textId="77777777" w:rsidR="00507EE8" w:rsidRDefault="00507EE8" w:rsidP="00507EE8">
      <w:pPr>
        <w:pStyle w:val="af2"/>
        <w:spacing w:before="62" w:after="62"/>
        <w:ind w:firstLine="420"/>
      </w:pPr>
      <w:r>
        <w:rPr>
          <w:rFonts w:hint="eastAsia"/>
        </w:rPr>
        <w:t>Hprose for Pascal 支持的开发环境包括Delphi/C++ Builder 6-201</w:t>
      </w:r>
      <w:r w:rsidR="00913886">
        <w:rPr>
          <w:rFonts w:eastAsiaTheme="minorEastAsia" w:hint="eastAsia"/>
        </w:rPr>
        <w:t>2</w:t>
      </w:r>
      <w:r>
        <w:rPr>
          <w:rFonts w:hint="eastAsia"/>
        </w:rPr>
        <w:t>。</w:t>
      </w:r>
    </w:p>
    <w:p w14:paraId="47676CF5" w14:textId="77777777" w:rsidR="00507EE8" w:rsidRDefault="00507EE8" w:rsidP="00507EE8">
      <w:pPr>
        <w:pStyle w:val="af2"/>
        <w:spacing w:before="62" w:after="62"/>
        <w:ind w:firstLine="420"/>
      </w:pPr>
      <w:r>
        <w:rPr>
          <w:rFonts w:hint="eastAsia"/>
        </w:rPr>
        <w:t>Hprose for Pascal 同样支持 Lazarus 0.9.26/Free Pascal 2.2.0 及其更高版本。</w:t>
      </w:r>
    </w:p>
    <w:p w14:paraId="65CBCDF7" w14:textId="77777777" w:rsidR="00507EE8" w:rsidRDefault="00507EE8" w:rsidP="00507EE8">
      <w:pPr>
        <w:pStyle w:val="af2"/>
        <w:spacing w:before="62" w:after="62"/>
        <w:ind w:firstLine="420"/>
      </w:pPr>
      <w:r>
        <w:rPr>
          <w:rFonts w:hint="eastAsia"/>
        </w:rPr>
        <w:t>在不同开发环境下，安装方法稍有不同。下面我们来分别介绍。</w:t>
      </w:r>
    </w:p>
    <w:p w14:paraId="56A96A33" w14:textId="77777777" w:rsidR="00507EE8" w:rsidRDefault="00507EE8" w:rsidP="00507EE8">
      <w:pPr>
        <w:pStyle w:val="3"/>
      </w:pPr>
      <w:bookmarkStart w:id="40" w:name="_Toc322939241"/>
      <w:r w:rsidRPr="002A790B">
        <w:rPr>
          <w:rFonts w:hint="eastAsia"/>
        </w:rPr>
        <w:t>在</w:t>
      </w:r>
      <w:r w:rsidRPr="002A790B">
        <w:rPr>
          <w:rFonts w:hint="eastAsia"/>
        </w:rPr>
        <w:t>Delphi</w:t>
      </w:r>
      <w:r w:rsidRPr="002A790B">
        <w:rPr>
          <w:rFonts w:hint="eastAsia"/>
        </w:rPr>
        <w:t>中安装</w:t>
      </w:r>
      <w:bookmarkEnd w:id="40"/>
    </w:p>
    <w:p w14:paraId="3C5C0ED4" w14:textId="77777777" w:rsidR="00507EE8" w:rsidRDefault="00507EE8" w:rsidP="00507EE8">
      <w:pPr>
        <w:pStyle w:val="af2"/>
        <w:spacing w:before="62" w:after="62"/>
        <w:ind w:firstLine="420"/>
      </w:pPr>
      <w:r>
        <w:rPr>
          <w:rFonts w:hint="eastAsia"/>
        </w:rPr>
        <w:t>Hprose for Pascal直接提供了相应的组件安装包，只需要打开组件包点击安装即可。安装后，可以在组件面板的Hprose栏下找到您所安装的组件。</w:t>
      </w:r>
    </w:p>
    <w:p w14:paraId="32B1AEDD" w14:textId="77777777" w:rsidR="00534D05" w:rsidRPr="00534D05" w:rsidRDefault="00507EE8" w:rsidP="00534D05">
      <w:pPr>
        <w:pStyle w:val="af2"/>
        <w:spacing w:before="62" w:after="62"/>
        <w:ind w:firstLine="420"/>
        <w:rPr>
          <w:rFonts w:eastAsiaTheme="minorEastAsia"/>
        </w:rPr>
      </w:pPr>
      <w:r w:rsidRPr="00D5169B">
        <w:rPr>
          <w:rFonts w:hint="eastAsia"/>
        </w:rPr>
        <w:t>Hprose提供了</w:t>
      </w:r>
      <w:r w:rsidR="007E7432" w:rsidRPr="00D5169B">
        <w:rPr>
          <w:rFonts w:hint="eastAsia"/>
        </w:rPr>
        <w:t>4</w:t>
      </w:r>
      <w:r w:rsidRPr="00D5169B">
        <w:rPr>
          <w:rFonts w:hint="eastAsia"/>
        </w:rPr>
        <w:t>个版本的基于Indy实现的组件安装包，分别对应Indy8、Indy9</w:t>
      </w:r>
      <w:r w:rsidR="007E7432" w:rsidRPr="00D5169B">
        <w:rPr>
          <w:rFonts w:hint="eastAsia"/>
        </w:rPr>
        <w:t>、</w:t>
      </w:r>
      <w:r w:rsidRPr="00D5169B">
        <w:rPr>
          <w:rFonts w:hint="eastAsia"/>
        </w:rPr>
        <w:t>Indy10</w:t>
      </w:r>
      <w:r w:rsidR="007E7432" w:rsidRPr="00D5169B">
        <w:rPr>
          <w:rFonts w:hint="eastAsia"/>
        </w:rPr>
        <w:t>和Indy10.5</w:t>
      </w:r>
      <w:r w:rsidRPr="00D5169B">
        <w:rPr>
          <w:rFonts w:hint="eastAsia"/>
        </w:rPr>
        <w:t>，默认情况下，Delphi 6自带的是Indy8，Delphi 7自带的是Indy9，更高版本是Indy10</w:t>
      </w:r>
      <w:r w:rsidR="00D5169B" w:rsidRPr="00D5169B">
        <w:rPr>
          <w:rFonts w:hint="eastAsia"/>
        </w:rPr>
        <w:t>，Delphi 2011及其更高版本是Indy10.5</w:t>
      </w:r>
      <w:r w:rsidRPr="00D5169B">
        <w:rPr>
          <w:rFonts w:hint="eastAsia"/>
        </w:rPr>
        <w:t>。您也可以在Delphi 6、7上安装Indy10，</w:t>
      </w:r>
      <w:r w:rsidR="00D5169B" w:rsidRPr="00D5169B">
        <w:rPr>
          <w:rFonts w:hint="eastAsia"/>
        </w:rPr>
        <w:t>但需要自行安装相应版本的Indy,并且需要源码版本的Hprose自行编译安装。</w:t>
      </w:r>
      <w:r w:rsidRPr="00D5169B">
        <w:rPr>
          <w:rFonts w:hint="eastAsia"/>
        </w:rPr>
        <w:t>这三个版本在使用上基本没有差别，在效率上</w:t>
      </w:r>
      <w:r w:rsidR="00D5169B" w:rsidRPr="00D5169B">
        <w:rPr>
          <w:rFonts w:hint="eastAsia"/>
        </w:rPr>
        <w:t>版本越高性能越</w:t>
      </w:r>
      <w:r w:rsidRPr="00D5169B">
        <w:rPr>
          <w:rFonts w:hint="eastAsia"/>
        </w:rPr>
        <w:t>佳。</w:t>
      </w:r>
    </w:p>
    <w:p w14:paraId="658E1193" w14:textId="77777777" w:rsidR="00507EE8" w:rsidRDefault="00507EE8" w:rsidP="00507EE8">
      <w:pPr>
        <w:pStyle w:val="af2"/>
        <w:spacing w:before="62" w:after="62"/>
        <w:ind w:firstLine="420"/>
      </w:pPr>
      <w:r>
        <w:rPr>
          <w:rFonts w:hint="eastAsia"/>
        </w:rPr>
        <w:t>Hprose还提供了基于synapse实现的组件，文件名为HproseSynaHttpClient.pas，但是没有直接提供安装包。因为它需要先安装synapse，或者同它一起安装，但synapse是以修改的LGPL许可证的发布的，因此不便于与它一起打包发布，但是这并不会影响您的使用。synapse可以直接从它的官方网站获取，它官方下载地址是：http://www.synapse.ararat.cz/doku.php/download。但是您可能并不需要synapse的全部内容，并且因为synapse本身有一点小问题，您可能并不能幸运的一次编译通过，所以我们在这里提供了修正并精简过的版本：http://www.hprose.com/download/synapse.zip，它是免费开源的，其中还包含了Delphi和Lazarus的安装包。至于HproseSynaHttpClient.pas的安装，您可以参见Indy版本的安装包在Delphi中创建自己的synapse版本安装包并安装。</w:t>
      </w:r>
    </w:p>
    <w:p w14:paraId="16452493" w14:textId="77777777" w:rsidR="00507EE8" w:rsidRDefault="00507EE8" w:rsidP="00507EE8">
      <w:pPr>
        <w:pStyle w:val="3"/>
      </w:pPr>
      <w:bookmarkStart w:id="41" w:name="_Toc322939242"/>
      <w:r>
        <w:rPr>
          <w:rFonts w:hint="eastAsia"/>
        </w:rPr>
        <w:t>在</w:t>
      </w:r>
      <w:r>
        <w:rPr>
          <w:rFonts w:hint="eastAsia"/>
        </w:rPr>
        <w:t>C++ Builder</w:t>
      </w:r>
      <w:r>
        <w:rPr>
          <w:rFonts w:hint="eastAsia"/>
        </w:rPr>
        <w:t>中安装</w:t>
      </w:r>
      <w:bookmarkEnd w:id="41"/>
    </w:p>
    <w:p w14:paraId="7598CBA7" w14:textId="77777777" w:rsidR="00507EE8" w:rsidRDefault="00507EE8" w:rsidP="00507EE8">
      <w:pPr>
        <w:pStyle w:val="af2"/>
        <w:spacing w:before="62" w:after="62"/>
        <w:ind w:firstLine="420"/>
      </w:pPr>
      <w:r>
        <w:rPr>
          <w:rFonts w:hint="eastAsia"/>
        </w:rPr>
        <w:t>C++ Builder可以直接使用Delphi文件，虽然没有直接提供bpk安装包，但您可以直接在C++ Builder中创建组件包，并添加相应的pas文件编译安装即可。</w:t>
      </w:r>
    </w:p>
    <w:p w14:paraId="01C9C4FA" w14:textId="77777777" w:rsidR="00507EE8" w:rsidRDefault="00507EE8" w:rsidP="00507EE8">
      <w:pPr>
        <w:pStyle w:val="3"/>
      </w:pPr>
      <w:bookmarkStart w:id="42" w:name="_Toc322939243"/>
      <w:r>
        <w:rPr>
          <w:rFonts w:hint="eastAsia"/>
        </w:rPr>
        <w:t>在</w:t>
      </w:r>
      <w:r>
        <w:rPr>
          <w:rFonts w:hint="eastAsia"/>
        </w:rPr>
        <w:t>Lazarus</w:t>
      </w:r>
      <w:r>
        <w:rPr>
          <w:rFonts w:hint="eastAsia"/>
        </w:rPr>
        <w:t>中安装</w:t>
      </w:r>
      <w:bookmarkEnd w:id="42"/>
    </w:p>
    <w:p w14:paraId="34964F50" w14:textId="77777777" w:rsidR="00507EE8" w:rsidRDefault="00507EE8" w:rsidP="00507EE8">
      <w:pPr>
        <w:pStyle w:val="af2"/>
        <w:spacing w:before="62" w:after="62"/>
        <w:ind w:firstLine="420"/>
      </w:pPr>
      <w:r>
        <w:rPr>
          <w:rFonts w:hint="eastAsia"/>
        </w:rPr>
        <w:t>Hprose同样没有直接提供Lazarus的安装包，但是如果您使用过Lazarus，应该已经熟悉在Lazarus中创建安装包的过程啦。</w:t>
      </w:r>
    </w:p>
    <w:p w14:paraId="056D7527" w14:textId="77777777" w:rsidR="00507EE8" w:rsidRDefault="00507EE8" w:rsidP="00507EE8">
      <w:pPr>
        <w:pStyle w:val="af2"/>
        <w:spacing w:before="62" w:after="62"/>
        <w:ind w:firstLine="420"/>
      </w:pPr>
      <w:r>
        <w:rPr>
          <w:rFonts w:hint="eastAsia"/>
        </w:rPr>
        <w:t>如果您希望使用Indy版本，那么首先从这里（http://www.indyproject.org/Sockets/fpc/index.en.aspx）下载Indy。然后参考Free Pascal/Lazarus官方wiki（http://wiki.lazarus.freepascal.org/Indy_with_Lazarus）来安装Indy for Lazarus。最后再创建Hprose的Indy版本组件包安装即可。</w:t>
      </w:r>
    </w:p>
    <w:p w14:paraId="53340F6A" w14:textId="77777777" w:rsidR="00507EE8" w:rsidRDefault="00507EE8" w:rsidP="00507EE8">
      <w:pPr>
        <w:pStyle w:val="af2"/>
        <w:spacing w:before="62" w:after="62"/>
        <w:ind w:firstLine="420"/>
      </w:pPr>
      <w:r>
        <w:rPr>
          <w:rFonts w:hint="eastAsia"/>
        </w:rPr>
        <w:t>synapse版本的Hprose安装请参考在Delphi中安装的方法。</w:t>
      </w:r>
    </w:p>
    <w:p w14:paraId="0F4042D5" w14:textId="77777777" w:rsidR="00225554" w:rsidRDefault="001A28A0" w:rsidP="001A28A0">
      <w:pPr>
        <w:pStyle w:val="2"/>
      </w:pPr>
      <w:bookmarkStart w:id="43" w:name="_Toc322939244"/>
      <w:r w:rsidRPr="001A28A0">
        <w:rPr>
          <w:rFonts w:hint="eastAsia"/>
        </w:rPr>
        <w:t>在Delphi中创建Hello客户端</w:t>
      </w:r>
      <w:bookmarkEnd w:id="43"/>
    </w:p>
    <w:p w14:paraId="2F509961" w14:textId="77777777" w:rsidR="001A28A0" w:rsidRPr="006F2F5A" w:rsidRDefault="001A28A0" w:rsidP="006F2F5A">
      <w:pPr>
        <w:pStyle w:val="af2"/>
        <w:spacing w:before="62" w:after="62"/>
        <w:ind w:firstLine="420"/>
      </w:pPr>
      <w:r w:rsidRPr="006F2F5A">
        <w:rPr>
          <w:rFonts w:hint="eastAsia"/>
        </w:rPr>
        <w:t>Hprose for Pascal</w:t>
      </w:r>
      <w:r w:rsidR="006F2F5A" w:rsidRPr="006F2F5A">
        <w:rPr>
          <w:rFonts w:hint="eastAsia"/>
        </w:rPr>
        <w:t>目前的版本</w:t>
      </w:r>
      <w:r w:rsidRPr="006F2F5A">
        <w:rPr>
          <w:rFonts w:hint="eastAsia"/>
        </w:rPr>
        <w:t>只提供了客户端功能，因此我们还需要一个服务器才能进行讲解和演示。不过这并不是什么问题，Hprose的客户端和服务器所使用的语言是没有必然联系的，不论服务器是Java、C#还是PHP，对客户端来说都是一样的。所以这里我们将使用PHP版本的Hprose服务器为例来进行讲解。为了方便大家可以直接使用本书中的例子进行练习，我们直接将服务器放在了官方网站上，地址为：</w:t>
      </w:r>
      <w:r w:rsidRPr="006F2F5A">
        <w:rPr>
          <w:rFonts w:hint="eastAsia"/>
        </w:rPr>
        <w:lastRenderedPageBreak/>
        <w:t>http://www.hprose.com/example/，这是一个实际可用的服务，后面所有的例子，都以这个地址所提供的服务为例来进行说明。</w:t>
      </w:r>
    </w:p>
    <w:p w14:paraId="4218FA53" w14:textId="77777777" w:rsidR="001A28A0" w:rsidRDefault="001A28A0" w:rsidP="001A28A0">
      <w:pPr>
        <w:pStyle w:val="af2"/>
        <w:spacing w:before="62" w:after="62"/>
        <w:ind w:firstLine="420"/>
      </w:pPr>
      <w:r>
        <w:rPr>
          <w:rFonts w:hint="eastAsia"/>
        </w:rPr>
        <w:t>这里我们以Delphi7和Indy版本的客户端为例来说明如何创建一个简单的Hello客户端。</w:t>
      </w:r>
    </w:p>
    <w:p w14:paraId="5348250F" w14:textId="77777777" w:rsidR="001A28A0" w:rsidRDefault="001A28A0" w:rsidP="00533C12">
      <w:pPr>
        <w:pStyle w:val="af2"/>
        <w:spacing w:before="62" w:after="62"/>
        <w:ind w:firstLine="420"/>
      </w:pPr>
      <w:r>
        <w:rPr>
          <w:rFonts w:hint="eastAsia"/>
        </w:rPr>
        <w:t>首先确认在Delphi7已经安装了Indy组件，然后根据第一章中介绍的方法安装好Indy版本的Hprose客户端。这里有一点需要注意，安装之后，如果后面您发现编写程序时找不到相应的单元文件，很可能是它们不在搜索路径中，解决这个问题的最简单方法就是将编译出来的所有dcu文件复制到Delphi安装目录下的Lib目录下，另外，Hprose.inc文件也要复制进去，这个不要忘记。然后在Delphi7中，选择“File→New→Other”：</w:t>
      </w:r>
    </w:p>
    <w:p w14:paraId="11C2814D" w14:textId="77777777" w:rsidR="001A28A0" w:rsidRDefault="006016A2" w:rsidP="00041CB1">
      <w:pPr>
        <w:jc w:val="center"/>
      </w:pPr>
      <w:r>
        <w:rPr>
          <w:rFonts w:hint="eastAsia"/>
          <w:noProof/>
        </w:rPr>
        <w:drawing>
          <wp:inline distT="0" distB="0" distL="0" distR="0" wp14:anchorId="2F3F86F1" wp14:editId="33288EEA">
            <wp:extent cx="3267531" cy="32580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EC13.tmp"/>
                    <pic:cNvPicPr/>
                  </pic:nvPicPr>
                  <pic:blipFill>
                    <a:blip r:embed="rId26">
                      <a:extLst>
                        <a:ext uri="{28A0092B-C50C-407E-A947-70E740481C1C}">
                          <a14:useLocalDpi xmlns:a14="http://schemas.microsoft.com/office/drawing/2010/main"/>
                        </a:ext>
                      </a:extLst>
                    </a:blip>
                    <a:stretch>
                      <a:fillRect/>
                    </a:stretch>
                  </pic:blipFill>
                  <pic:spPr>
                    <a:xfrm>
                      <a:off x="0" y="0"/>
                      <a:ext cx="3267531" cy="3258005"/>
                    </a:xfrm>
                    <a:prstGeom prst="rect">
                      <a:avLst/>
                    </a:prstGeom>
                  </pic:spPr>
                </pic:pic>
              </a:graphicData>
            </a:graphic>
          </wp:inline>
        </w:drawing>
      </w:r>
    </w:p>
    <w:p w14:paraId="6DE71A12" w14:textId="77777777" w:rsidR="00533C12" w:rsidRDefault="006016A2" w:rsidP="001A28A0">
      <w:pPr>
        <w:pStyle w:val="af2"/>
        <w:spacing w:before="62" w:after="62"/>
        <w:ind w:firstLine="420"/>
      </w:pPr>
      <w:r w:rsidRPr="006016A2">
        <w:rPr>
          <w:rFonts w:hint="eastAsia"/>
        </w:rPr>
        <w:t>之后选择“New→Console Application”：</w:t>
      </w:r>
    </w:p>
    <w:p w14:paraId="55E02018" w14:textId="77777777" w:rsidR="001A28A0" w:rsidRDefault="006016A2" w:rsidP="00041CB1">
      <w:pPr>
        <w:jc w:val="center"/>
      </w:pPr>
      <w:r>
        <w:rPr>
          <w:rFonts w:hint="eastAsia"/>
          <w:noProof/>
        </w:rPr>
        <w:drawing>
          <wp:inline distT="0" distB="0" distL="0" distR="0" wp14:anchorId="35FF65CC" wp14:editId="21F12531">
            <wp:extent cx="2724530" cy="21148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86.tmp"/>
                    <pic:cNvPicPr/>
                  </pic:nvPicPr>
                  <pic:blipFill>
                    <a:blip r:embed="rId27">
                      <a:extLst>
                        <a:ext uri="{28A0092B-C50C-407E-A947-70E740481C1C}">
                          <a14:useLocalDpi xmlns:a14="http://schemas.microsoft.com/office/drawing/2010/main"/>
                        </a:ext>
                      </a:extLst>
                    </a:blip>
                    <a:stretch>
                      <a:fillRect/>
                    </a:stretch>
                  </pic:blipFill>
                  <pic:spPr>
                    <a:xfrm>
                      <a:off x="0" y="0"/>
                      <a:ext cx="2724530" cy="2114845"/>
                    </a:xfrm>
                    <a:prstGeom prst="rect">
                      <a:avLst/>
                    </a:prstGeom>
                  </pic:spPr>
                </pic:pic>
              </a:graphicData>
            </a:graphic>
          </wp:inline>
        </w:drawing>
      </w:r>
    </w:p>
    <w:p w14:paraId="123C26CB" w14:textId="77777777" w:rsidR="00533C12" w:rsidRDefault="00533C12" w:rsidP="00533C12">
      <w:pPr>
        <w:pStyle w:val="af2"/>
        <w:spacing w:before="62" w:after="62"/>
        <w:ind w:firstLine="420"/>
      </w:pPr>
      <w:r>
        <w:rPr>
          <w:rFonts w:hint="eastAsia"/>
        </w:rPr>
        <w:t>创建一个控制台程序，接下来我们在编辑窗口中键入以下程序：</w:t>
      </w:r>
    </w:p>
    <w:p w14:paraId="28A8E6B4" w14:textId="77777777" w:rsidR="00533C12" w:rsidRDefault="00533C12" w:rsidP="00533C12">
      <w:pPr>
        <w:pStyle w:val="af4"/>
        <w:spacing w:before="156" w:after="156"/>
      </w:pPr>
      <w:r>
        <w:t>program Hello;</w:t>
      </w:r>
    </w:p>
    <w:p w14:paraId="72A760A1" w14:textId="77777777" w:rsidR="00533C12" w:rsidRDefault="00533C12" w:rsidP="00533C12">
      <w:pPr>
        <w:pStyle w:val="af4"/>
        <w:spacing w:before="156" w:after="156"/>
      </w:pPr>
      <w:r>
        <w:t>{$APPTYPE CONSOLE}</w:t>
      </w:r>
    </w:p>
    <w:p w14:paraId="1A32E725" w14:textId="77777777" w:rsidR="00533C12" w:rsidRDefault="00533C12" w:rsidP="00533C12">
      <w:pPr>
        <w:pStyle w:val="af4"/>
        <w:spacing w:before="156" w:after="156"/>
      </w:pPr>
      <w:r>
        <w:t>uses</w:t>
      </w:r>
    </w:p>
    <w:p w14:paraId="2DDA2439" w14:textId="77777777" w:rsidR="00533C12" w:rsidRDefault="00533C12" w:rsidP="00533C12">
      <w:pPr>
        <w:pStyle w:val="af4"/>
        <w:spacing w:before="156" w:after="156"/>
      </w:pPr>
      <w:r>
        <w:t xml:space="preserve">  HproseIdHttpClient;</w:t>
      </w:r>
    </w:p>
    <w:p w14:paraId="24AC77E0" w14:textId="77777777" w:rsidR="00533C12" w:rsidRDefault="00533C12" w:rsidP="00533C12">
      <w:pPr>
        <w:pStyle w:val="af4"/>
        <w:spacing w:before="156" w:after="156"/>
      </w:pPr>
      <w:r>
        <w:t>var</w:t>
      </w:r>
    </w:p>
    <w:p w14:paraId="077F85B3" w14:textId="77777777" w:rsidR="00533C12" w:rsidRDefault="00533C12" w:rsidP="00533C12">
      <w:pPr>
        <w:pStyle w:val="af4"/>
        <w:spacing w:before="156" w:after="156"/>
      </w:pPr>
      <w:r>
        <w:lastRenderedPageBreak/>
        <w:t xml:space="preserve">  Client: THproseIdHttpClient;</w:t>
      </w:r>
    </w:p>
    <w:p w14:paraId="4238D5C8" w14:textId="77777777" w:rsidR="00533C12" w:rsidRDefault="00533C12" w:rsidP="00533C12">
      <w:pPr>
        <w:pStyle w:val="af4"/>
        <w:spacing w:before="156" w:after="156"/>
      </w:pPr>
      <w:r>
        <w:t>begin</w:t>
      </w:r>
    </w:p>
    <w:p w14:paraId="196E2483" w14:textId="77777777" w:rsidR="00533C12" w:rsidRDefault="00533C12" w:rsidP="00533C12">
      <w:pPr>
        <w:pStyle w:val="af4"/>
        <w:spacing w:before="156" w:after="156"/>
      </w:pPr>
      <w:r>
        <w:t xml:space="preserve">  Client := THproseIdHttpClient.Create(nil);</w:t>
      </w:r>
    </w:p>
    <w:p w14:paraId="317B7AAD" w14:textId="77777777" w:rsidR="00533C12" w:rsidRDefault="00533C12" w:rsidP="00533C12">
      <w:pPr>
        <w:pStyle w:val="af4"/>
        <w:spacing w:before="156" w:after="156"/>
      </w:pPr>
      <w:r>
        <w:t xml:space="preserve">  Client.UseService('http://www.hprose.com/example/');</w:t>
      </w:r>
    </w:p>
    <w:p w14:paraId="691E0474" w14:textId="77777777" w:rsidR="00533C12" w:rsidRDefault="00533C12" w:rsidP="00533C12">
      <w:pPr>
        <w:pStyle w:val="af4"/>
        <w:spacing w:before="156" w:after="156"/>
      </w:pPr>
      <w:r>
        <w:t xml:space="preserve">  Writeln(Client.Invoke('Hello', ['World']));</w:t>
      </w:r>
    </w:p>
    <w:p w14:paraId="3F9DCC87" w14:textId="77777777" w:rsidR="00533C12" w:rsidRDefault="00533C12" w:rsidP="00533C12">
      <w:pPr>
        <w:pStyle w:val="af4"/>
        <w:spacing w:before="156" w:after="156"/>
      </w:pPr>
      <w:r>
        <w:t xml:space="preserve">  Client.Free;</w:t>
      </w:r>
    </w:p>
    <w:p w14:paraId="23BC3096" w14:textId="77777777" w:rsidR="00533C12" w:rsidRDefault="00533C12" w:rsidP="00533C12">
      <w:pPr>
        <w:pStyle w:val="af4"/>
        <w:spacing w:before="156" w:after="156"/>
      </w:pPr>
      <w:r>
        <w:t>end.</w:t>
      </w:r>
    </w:p>
    <w:p w14:paraId="05A0A04B" w14:textId="77777777" w:rsidR="00533C12" w:rsidRDefault="00533C12" w:rsidP="00533C12">
      <w:pPr>
        <w:pStyle w:val="af2"/>
        <w:spacing w:before="62" w:after="62"/>
        <w:ind w:firstLine="420"/>
      </w:pPr>
      <w:r>
        <w:rPr>
          <w:rFonts w:hint="eastAsia"/>
        </w:rPr>
        <w:t>然后选择“File→Save As...”，将其保存为Hello.dpr。</w:t>
      </w:r>
    </w:p>
    <w:p w14:paraId="7E3220C1" w14:textId="77777777" w:rsidR="00533C12" w:rsidRDefault="00533C12" w:rsidP="00533C12">
      <w:pPr>
        <w:pStyle w:val="af2"/>
        <w:spacing w:before="62" w:after="62"/>
        <w:ind w:firstLine="420"/>
      </w:pPr>
      <w:r>
        <w:rPr>
          <w:rFonts w:hint="eastAsia"/>
        </w:rPr>
        <w:t>接下来选择“Project→Build Hello”，如果报告找不到HproseIdHttpClient单元，则需要按照前面所述步骤检查是否正确地安装了Hprose的Indy版本组件包。如果顺利的话，程序将会被成功编译。</w:t>
      </w:r>
    </w:p>
    <w:p w14:paraId="641F7F34" w14:textId="77777777" w:rsidR="001A28A0" w:rsidRDefault="00533C12" w:rsidP="00533C12">
      <w:pPr>
        <w:jc w:val="center"/>
      </w:pPr>
      <w:r>
        <w:rPr>
          <w:rFonts w:hint="eastAsia"/>
          <w:noProof/>
        </w:rPr>
        <w:drawing>
          <wp:inline distT="0" distB="0" distL="0" distR="0" wp14:anchorId="3B2C99B9" wp14:editId="39122EA4">
            <wp:extent cx="5449061" cy="359142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9BD6.tmp"/>
                    <pic:cNvPicPr/>
                  </pic:nvPicPr>
                  <pic:blipFill>
                    <a:blip r:embed="rId28">
                      <a:extLst>
                        <a:ext uri="{28A0092B-C50C-407E-A947-70E740481C1C}">
                          <a14:useLocalDpi xmlns:a14="http://schemas.microsoft.com/office/drawing/2010/main"/>
                        </a:ext>
                      </a:extLst>
                    </a:blip>
                    <a:stretch>
                      <a:fillRect/>
                    </a:stretch>
                  </pic:blipFill>
                  <pic:spPr>
                    <a:xfrm>
                      <a:off x="0" y="0"/>
                      <a:ext cx="5449061" cy="3591426"/>
                    </a:xfrm>
                    <a:prstGeom prst="rect">
                      <a:avLst/>
                    </a:prstGeom>
                  </pic:spPr>
                </pic:pic>
              </a:graphicData>
            </a:graphic>
          </wp:inline>
        </w:drawing>
      </w:r>
    </w:p>
    <w:p w14:paraId="275FC7BB" w14:textId="77777777" w:rsidR="00906D30" w:rsidRDefault="00906D30" w:rsidP="00906D30">
      <w:pPr>
        <w:pStyle w:val="af2"/>
        <w:spacing w:before="62" w:after="62"/>
        <w:ind w:firstLine="420"/>
      </w:pPr>
      <w:r>
        <w:rPr>
          <w:rFonts w:hint="eastAsia"/>
        </w:rPr>
        <w:t>这是打开Windows命令行管理器，进入Hello.dpr所在目录，键入Hello.exe回车，您将会看到以下输出：</w:t>
      </w:r>
    </w:p>
    <w:p w14:paraId="207E229C" w14:textId="77777777" w:rsidR="00906D30" w:rsidRDefault="00906D30" w:rsidP="00906D30">
      <w:pPr>
        <w:pStyle w:val="af5"/>
        <w:spacing w:before="156" w:after="156"/>
      </w:pPr>
      <w:r>
        <w:t>Hello World</w:t>
      </w:r>
    </w:p>
    <w:p w14:paraId="22026DB3" w14:textId="77777777" w:rsidR="00906D30" w:rsidRDefault="00906D30" w:rsidP="00906D30">
      <w:pPr>
        <w:pStyle w:val="af2"/>
        <w:spacing w:before="62" w:after="62"/>
        <w:ind w:firstLine="420"/>
      </w:pPr>
      <w:r>
        <w:rPr>
          <w:rFonts w:hint="eastAsia"/>
        </w:rPr>
        <w:t>这说明您的客户端已经正常运行了，当然，如果这时您没有联网，您可能会得到一个错误提示窗口，并在控制台窗口上显示类似于下面这样的错误信息：</w:t>
      </w:r>
    </w:p>
    <w:p w14:paraId="52373A40" w14:textId="77777777" w:rsidR="00906D30" w:rsidRDefault="00906D30" w:rsidP="00906D30">
      <w:pPr>
        <w:pStyle w:val="af5"/>
        <w:spacing w:before="156" w:after="156"/>
      </w:pPr>
      <w:r>
        <w:t>Exception EIdSocketError in module Hello.exe at 0002D5D0.</w:t>
      </w:r>
    </w:p>
    <w:p w14:paraId="2BC29B5E" w14:textId="77777777" w:rsidR="00906D30" w:rsidRDefault="00906D30" w:rsidP="00906D30">
      <w:pPr>
        <w:pStyle w:val="af5"/>
        <w:spacing w:before="156" w:after="156"/>
      </w:pPr>
      <w:r>
        <w:t>Socket Error # 11001</w:t>
      </w:r>
    </w:p>
    <w:p w14:paraId="63CF3120" w14:textId="77777777" w:rsidR="00906D30" w:rsidRDefault="00906D30" w:rsidP="00906D30">
      <w:pPr>
        <w:pStyle w:val="af5"/>
        <w:spacing w:before="156" w:after="156"/>
      </w:pPr>
      <w:r>
        <w:t>Host not found.</w:t>
      </w:r>
    </w:p>
    <w:p w14:paraId="1E9C7982" w14:textId="77777777" w:rsidR="00906D30" w:rsidRDefault="00906D30" w:rsidP="00906D30">
      <w:pPr>
        <w:pStyle w:val="af2"/>
        <w:spacing w:before="62" w:after="62"/>
        <w:ind w:firstLine="420"/>
      </w:pPr>
      <w:r>
        <w:rPr>
          <w:rFonts w:hint="eastAsia"/>
        </w:rPr>
        <w:t>这很正常，这恰恰说明了这个程序不是单纯在本地执行的，而是通过网络才获取到的结果。</w:t>
      </w:r>
    </w:p>
    <w:p w14:paraId="73EE44BE" w14:textId="77777777" w:rsidR="001A28A0" w:rsidRDefault="00906D30" w:rsidP="00906D30">
      <w:pPr>
        <w:pStyle w:val="af2"/>
        <w:spacing w:before="62" w:after="62"/>
        <w:ind w:firstLine="420"/>
      </w:pPr>
      <w:r>
        <w:rPr>
          <w:rFonts w:hint="eastAsia"/>
        </w:rPr>
        <w:t>下面我们来看一下如何在BCB中使用Hprose。</w:t>
      </w:r>
    </w:p>
    <w:p w14:paraId="16D02908" w14:textId="77777777" w:rsidR="00800913" w:rsidRDefault="00800913" w:rsidP="00800913">
      <w:pPr>
        <w:pStyle w:val="2"/>
      </w:pPr>
      <w:bookmarkStart w:id="44" w:name="_Toc322939245"/>
      <w:r>
        <w:rPr>
          <w:rFonts w:hint="eastAsia"/>
        </w:rPr>
        <w:lastRenderedPageBreak/>
        <w:t>在C++ Builder中创建Hello客户端</w:t>
      </w:r>
      <w:bookmarkEnd w:id="44"/>
    </w:p>
    <w:p w14:paraId="4AC2E30F" w14:textId="77777777" w:rsidR="00800913" w:rsidRDefault="00800913" w:rsidP="00800913">
      <w:pPr>
        <w:pStyle w:val="af2"/>
        <w:spacing w:before="62" w:after="62"/>
        <w:ind w:firstLine="420"/>
      </w:pPr>
      <w:r>
        <w:rPr>
          <w:rFonts w:hint="eastAsia"/>
        </w:rPr>
        <w:t>这里我们以Borland C++ Builder 6.0（后面我们简称BCB6）为例来进行说明。</w:t>
      </w:r>
    </w:p>
    <w:p w14:paraId="318D9768" w14:textId="77777777" w:rsidR="001A28A0" w:rsidRDefault="00800913" w:rsidP="00800913">
      <w:pPr>
        <w:pStyle w:val="af2"/>
        <w:spacing w:before="62" w:after="62"/>
        <w:ind w:firstLine="420"/>
      </w:pPr>
      <w:r>
        <w:rPr>
          <w:rFonts w:hint="eastAsia"/>
        </w:rPr>
        <w:t>首先同样是安装Indy，可以直接从Indy官网下载Indy10安装，关于Indy的安装这里就不做介绍了。之后创建组件包安装Hprose，其中HproseIdHttpClient.pas一定要选择正确的版本目录下的安装。编译完之后会生成一些hpp和obj文件，将hpp文件复制到BCB6安装目录下的Include目录下，将obj文件复制到BCB6安装目录的Lib/Obj目录下。</w:t>
      </w:r>
    </w:p>
    <w:p w14:paraId="1FF64C45" w14:textId="77777777" w:rsidR="001A28A0" w:rsidRPr="00800913" w:rsidRDefault="00E0257F" w:rsidP="00E0257F">
      <w:pPr>
        <w:pStyle w:val="af2"/>
        <w:spacing w:before="62" w:after="62"/>
        <w:ind w:firstLine="420"/>
      </w:pPr>
      <w:r>
        <w:rPr>
          <w:rFonts w:hint="eastAsia"/>
        </w:rPr>
        <w:t>然后我们通过选择“File→New→Other”打开新建选项面板，之后选择“New→Console Wizard”，创建控制台程序：</w:t>
      </w:r>
    </w:p>
    <w:p w14:paraId="46D8C497" w14:textId="77777777" w:rsidR="001A28A0" w:rsidRPr="00E0257F" w:rsidRDefault="00E0257F" w:rsidP="00E0257F">
      <w:pPr>
        <w:jc w:val="center"/>
      </w:pPr>
      <w:r>
        <w:rPr>
          <w:rFonts w:hint="eastAsia"/>
          <w:noProof/>
        </w:rPr>
        <w:drawing>
          <wp:inline distT="0" distB="0" distL="0" distR="0" wp14:anchorId="09941AA7" wp14:editId="11CF40AD">
            <wp:extent cx="3305637" cy="21720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86F.tmp"/>
                    <pic:cNvPicPr/>
                  </pic:nvPicPr>
                  <pic:blipFill>
                    <a:blip r:embed="rId29">
                      <a:extLst>
                        <a:ext uri="{28A0092B-C50C-407E-A947-70E740481C1C}">
                          <a14:useLocalDpi xmlns:a14="http://schemas.microsoft.com/office/drawing/2010/main"/>
                        </a:ext>
                      </a:extLst>
                    </a:blip>
                    <a:stretch>
                      <a:fillRect/>
                    </a:stretch>
                  </pic:blipFill>
                  <pic:spPr>
                    <a:xfrm>
                      <a:off x="0" y="0"/>
                      <a:ext cx="3305637" cy="2172003"/>
                    </a:xfrm>
                    <a:prstGeom prst="rect">
                      <a:avLst/>
                    </a:prstGeom>
                  </pic:spPr>
                </pic:pic>
              </a:graphicData>
            </a:graphic>
          </wp:inline>
        </w:drawing>
      </w:r>
    </w:p>
    <w:p w14:paraId="04FAA050" w14:textId="77777777" w:rsidR="001E7063" w:rsidRDefault="001E7063" w:rsidP="001E7063">
      <w:pPr>
        <w:pStyle w:val="af2"/>
        <w:spacing w:before="62" w:after="62"/>
        <w:ind w:firstLine="420"/>
      </w:pPr>
      <w:r>
        <w:rPr>
          <w:rFonts w:hint="eastAsia"/>
        </w:rPr>
        <w:t>选择C++，并且只选择控制台程序即可。</w:t>
      </w:r>
    </w:p>
    <w:p w14:paraId="1DE4CD2B" w14:textId="77777777" w:rsidR="001E7063" w:rsidRDefault="001E7063" w:rsidP="001E7063">
      <w:pPr>
        <w:pStyle w:val="af2"/>
        <w:spacing w:before="62" w:after="62"/>
        <w:ind w:firstLine="420"/>
      </w:pPr>
      <w:r>
        <w:rPr>
          <w:rFonts w:hint="eastAsia"/>
        </w:rPr>
        <w:t>然后将编辑窗口中的代码改为如下内容：</w:t>
      </w:r>
    </w:p>
    <w:p w14:paraId="6D9FB59F" w14:textId="77777777" w:rsidR="001E7063" w:rsidRDefault="001E7063" w:rsidP="001E7063">
      <w:pPr>
        <w:pStyle w:val="af4"/>
        <w:spacing w:before="156" w:after="156"/>
      </w:pPr>
      <w:r>
        <w:t>#include &lt;iostream&gt;</w:t>
      </w:r>
    </w:p>
    <w:p w14:paraId="23078E26" w14:textId="77777777" w:rsidR="001E7063" w:rsidRDefault="001E7063" w:rsidP="001E7063">
      <w:pPr>
        <w:pStyle w:val="af4"/>
        <w:spacing w:before="156" w:after="156"/>
      </w:pPr>
      <w:r>
        <w:t>#include &lt;HproseIdHttpClient.hpp&gt;</w:t>
      </w:r>
    </w:p>
    <w:p w14:paraId="73E5052B" w14:textId="77777777" w:rsidR="001E7063" w:rsidRDefault="001E7063" w:rsidP="001E7063">
      <w:pPr>
        <w:pStyle w:val="af4"/>
        <w:spacing w:before="156" w:after="156"/>
      </w:pPr>
      <w:r>
        <w:t>using namespace std;</w:t>
      </w:r>
    </w:p>
    <w:p w14:paraId="340439C2" w14:textId="77777777" w:rsidR="001E7063" w:rsidRDefault="001E7063" w:rsidP="001E7063">
      <w:pPr>
        <w:pStyle w:val="af4"/>
        <w:spacing w:before="156" w:after="156"/>
      </w:pPr>
      <w:r>
        <w:t>int main(int argc, char* argv[])</w:t>
      </w:r>
      <w:r w:rsidR="0002349B">
        <w:rPr>
          <w:rFonts w:hint="eastAsia"/>
        </w:rPr>
        <w:t xml:space="preserve"> </w:t>
      </w:r>
      <w:r>
        <w:t>{</w:t>
      </w:r>
    </w:p>
    <w:p w14:paraId="21289A20" w14:textId="77777777" w:rsidR="001E7063" w:rsidRDefault="001E7063" w:rsidP="001E7063">
      <w:pPr>
        <w:pStyle w:val="af4"/>
        <w:spacing w:before="156" w:after="156"/>
      </w:pPr>
      <w:r>
        <w:t xml:space="preserve">     THproseIdHttpClient *Client = new THproseIdHttpClient(NULL);</w:t>
      </w:r>
    </w:p>
    <w:p w14:paraId="2DAD7E84" w14:textId="77777777" w:rsidR="001E7063" w:rsidRDefault="001E7063" w:rsidP="001E7063">
      <w:pPr>
        <w:pStyle w:val="af4"/>
        <w:spacing w:before="156" w:after="156"/>
      </w:pPr>
      <w:r>
        <w:t xml:space="preserve">     Client-&gt;UseService("http://www.hprose.com/example/");</w:t>
      </w:r>
    </w:p>
    <w:p w14:paraId="73DB4CF7" w14:textId="77777777" w:rsidR="001E7063" w:rsidRDefault="001E7063" w:rsidP="001E7063">
      <w:pPr>
        <w:pStyle w:val="af4"/>
        <w:spacing w:before="156" w:after="156"/>
      </w:pPr>
      <w:r>
        <w:t xml:space="preserve">     TVarRec v[] = { "World" };</w:t>
      </w:r>
    </w:p>
    <w:p w14:paraId="3F2496B8" w14:textId="77777777" w:rsidR="001E7063" w:rsidRDefault="001E7063" w:rsidP="001E7063">
      <w:pPr>
        <w:pStyle w:val="af4"/>
        <w:spacing w:before="156" w:after="156"/>
      </w:pPr>
      <w:r>
        <w:t xml:space="preserve">     cout &lt;&lt; VarToStr(Client-&gt;Invoke("Hello", v, 1));</w:t>
      </w:r>
    </w:p>
    <w:p w14:paraId="79B6D566" w14:textId="77777777" w:rsidR="001E7063" w:rsidRDefault="001E7063" w:rsidP="001E7063">
      <w:pPr>
        <w:pStyle w:val="af4"/>
        <w:spacing w:before="156" w:after="156"/>
      </w:pPr>
      <w:r>
        <w:t xml:space="preserve">     Client-&gt;Free();</w:t>
      </w:r>
    </w:p>
    <w:p w14:paraId="7625B1F9" w14:textId="77777777" w:rsidR="001E7063" w:rsidRDefault="001E7063" w:rsidP="001E7063">
      <w:pPr>
        <w:pStyle w:val="af4"/>
        <w:spacing w:before="156" w:after="156"/>
      </w:pPr>
      <w:r>
        <w:t>}</w:t>
      </w:r>
    </w:p>
    <w:p w14:paraId="1F298A7B" w14:textId="77777777" w:rsidR="001E7063" w:rsidRDefault="001E7063" w:rsidP="001E7063">
      <w:pPr>
        <w:pStyle w:val="af2"/>
        <w:spacing w:before="62" w:after="62"/>
        <w:ind w:firstLine="420"/>
      </w:pPr>
      <w:r>
        <w:rPr>
          <w:rFonts w:hint="eastAsia"/>
        </w:rPr>
        <w:t>现在如果直接编译，可能会在链接时报错，这个只要把安装Hprose时生成的Obj文件或者lib文件添加到项目中，就可以正常编译了。</w:t>
      </w:r>
    </w:p>
    <w:p w14:paraId="17B24F40" w14:textId="77777777" w:rsidR="001E7063" w:rsidRDefault="001E7063" w:rsidP="001E7063">
      <w:pPr>
        <w:pStyle w:val="af2"/>
        <w:spacing w:before="62" w:after="62"/>
        <w:ind w:firstLine="420"/>
      </w:pPr>
      <w:r>
        <w:rPr>
          <w:rFonts w:hint="eastAsia"/>
        </w:rPr>
        <w:t>但是这样编译出来的程序依然依赖于bpl，如果想脱离bpl，独立运行，需要这样几个步骤：</w:t>
      </w:r>
    </w:p>
    <w:p w14:paraId="2E97176D" w14:textId="77777777" w:rsidR="001E7063" w:rsidRDefault="001E7063" w:rsidP="001E7063">
      <w:pPr>
        <w:pStyle w:val="af2"/>
        <w:spacing w:before="62" w:after="62"/>
        <w:ind w:firstLine="420"/>
      </w:pPr>
      <w:r>
        <w:rPr>
          <w:rFonts w:hint="eastAsia"/>
        </w:rPr>
        <w:t>1. 在Project Options的Packages面板中将Build with runtime packages的选项禁止。</w:t>
      </w:r>
    </w:p>
    <w:p w14:paraId="756A8DE1" w14:textId="77777777" w:rsidR="001E7063" w:rsidRDefault="001E7063" w:rsidP="001E7063">
      <w:pPr>
        <w:pStyle w:val="af2"/>
        <w:spacing w:before="62" w:after="62"/>
        <w:ind w:firstLine="420"/>
      </w:pPr>
      <w:r>
        <w:rPr>
          <w:rFonts w:hint="eastAsia"/>
        </w:rPr>
        <w:t>2. 在Project Options的Compiler面板中点击Release按钮。</w:t>
      </w:r>
    </w:p>
    <w:p w14:paraId="13D1F66A" w14:textId="77777777" w:rsidR="001A28A0" w:rsidRDefault="001E7063" w:rsidP="001E7063">
      <w:pPr>
        <w:pStyle w:val="af2"/>
        <w:spacing w:before="62" w:after="62"/>
        <w:ind w:firstLine="420"/>
      </w:pPr>
      <w:r>
        <w:rPr>
          <w:rFonts w:hint="eastAsia"/>
        </w:rPr>
        <w:t>3. 在Project Options的Linker面板中将Use dynamic RTL禁止。</w:t>
      </w:r>
    </w:p>
    <w:p w14:paraId="78E6F5C7" w14:textId="77777777" w:rsidR="001E7063" w:rsidRDefault="001E7063" w:rsidP="001E7063">
      <w:pPr>
        <w:pStyle w:val="af2"/>
        <w:spacing w:before="62" w:after="62"/>
        <w:ind w:firstLine="420"/>
      </w:pPr>
      <w:r>
        <w:rPr>
          <w:rFonts w:hint="eastAsia"/>
        </w:rPr>
        <w:t>4. 最后将rtl.lib添加到工程中。</w:t>
      </w:r>
    </w:p>
    <w:p w14:paraId="4F6FD91D" w14:textId="77777777" w:rsidR="001A28A0" w:rsidRDefault="001E7063" w:rsidP="001E7063">
      <w:pPr>
        <w:pStyle w:val="af2"/>
        <w:spacing w:before="62" w:after="62"/>
        <w:ind w:firstLine="420"/>
      </w:pPr>
      <w:r>
        <w:rPr>
          <w:rFonts w:hint="eastAsia"/>
        </w:rPr>
        <w:t>这样再编译出来的Hello.exe就可以独立运行了。这个程序的运行结果跟Delphi版本是完全一致的。</w:t>
      </w:r>
    </w:p>
    <w:p w14:paraId="10E91743" w14:textId="77777777" w:rsidR="006F2F5A" w:rsidRDefault="00A31A3A" w:rsidP="00A31A3A">
      <w:pPr>
        <w:pStyle w:val="af2"/>
        <w:spacing w:before="62" w:after="62"/>
        <w:ind w:firstLine="420"/>
        <w:rPr>
          <w:rFonts w:eastAsiaTheme="minorEastAsia"/>
        </w:rPr>
      </w:pPr>
      <w:r>
        <w:rPr>
          <w:rFonts w:hint="eastAsia"/>
        </w:rPr>
        <w:lastRenderedPageBreak/>
        <w:t>也就是说，虽然Hprose for Pascal是使用Object Pascal写的，但是您可以在BCB中通过C++来使用它。而且还是Windows原生程序。</w:t>
      </w:r>
    </w:p>
    <w:p w14:paraId="592E2421" w14:textId="77777777" w:rsidR="001A28A0" w:rsidRDefault="00A31A3A" w:rsidP="00A31A3A">
      <w:pPr>
        <w:pStyle w:val="af2"/>
        <w:spacing w:before="62" w:after="62"/>
        <w:ind w:firstLine="420"/>
      </w:pPr>
      <w:r>
        <w:rPr>
          <w:rFonts w:hint="eastAsia"/>
        </w:rPr>
        <w:t>Hprose for Pascal同样支持跨平台的Free Pascal/Lazarus。</w:t>
      </w:r>
    </w:p>
    <w:p w14:paraId="5A2CE811" w14:textId="77777777" w:rsidR="008911D0" w:rsidRDefault="008911D0" w:rsidP="008911D0">
      <w:pPr>
        <w:pStyle w:val="2"/>
      </w:pPr>
      <w:bookmarkStart w:id="45" w:name="_Toc322939246"/>
      <w:r>
        <w:rPr>
          <w:rFonts w:hint="eastAsia"/>
        </w:rPr>
        <w:t>在Lazarus中创建Hello客户端</w:t>
      </w:r>
      <w:bookmarkEnd w:id="45"/>
    </w:p>
    <w:p w14:paraId="07CFCB77" w14:textId="77777777" w:rsidR="008911D0" w:rsidRDefault="008911D0" w:rsidP="008911D0">
      <w:pPr>
        <w:pStyle w:val="af2"/>
        <w:spacing w:before="62" w:after="62"/>
        <w:ind w:firstLine="420"/>
      </w:pPr>
      <w:r>
        <w:rPr>
          <w:rFonts w:hint="eastAsia"/>
        </w:rPr>
        <w:t>为了体现出跨平台的特性，我们这里选择Mac OS X上的Lazarus。</w:t>
      </w:r>
    </w:p>
    <w:p w14:paraId="49BD4E4D" w14:textId="77777777" w:rsidR="008911D0" w:rsidRDefault="008911D0" w:rsidP="008911D0">
      <w:pPr>
        <w:pStyle w:val="af2"/>
        <w:spacing w:before="62" w:after="62"/>
        <w:ind w:firstLine="420"/>
      </w:pPr>
      <w:r>
        <w:rPr>
          <w:rFonts w:hint="eastAsia"/>
        </w:rPr>
        <w:t>另外前面两个例子都是围绕Indy客户端来讲解的，我们这里以synapse版本的Hprose客户端为例来讲解。</w:t>
      </w:r>
    </w:p>
    <w:p w14:paraId="7E71B10B" w14:textId="77777777" w:rsidR="008911D0" w:rsidRDefault="008911D0" w:rsidP="008911D0">
      <w:pPr>
        <w:pStyle w:val="af2"/>
        <w:spacing w:before="62" w:after="62"/>
        <w:ind w:firstLine="420"/>
      </w:pPr>
      <w:r>
        <w:rPr>
          <w:rFonts w:hint="eastAsia"/>
        </w:rPr>
        <w:t>首先您要安装并配置好Lazarus、Free Pascal及其源码，这里就不做介绍了。</w:t>
      </w:r>
    </w:p>
    <w:p w14:paraId="6AA1E15D" w14:textId="77777777" w:rsidR="008911D0" w:rsidRDefault="008911D0" w:rsidP="008911D0">
      <w:pPr>
        <w:pStyle w:val="af2"/>
        <w:spacing w:before="62" w:after="62"/>
        <w:ind w:firstLine="420"/>
      </w:pPr>
      <w:r>
        <w:rPr>
          <w:rFonts w:hint="eastAsia"/>
        </w:rPr>
        <w:t>然后是安装synapse，这个很简单，从前面一章中所介绍的地址下载synapse.zip，之后解压缩，其中有一个synapse.lpk的文件，这个就是安装包，双击后选择打开包。在包synapse面板上点击编译，安装即可。因为当前版本的Lazarus只支持静态方式编译，所以组件包要随同IDE一起被编译。不过这个不需要多长时间，经过很短的等待，Lazarus就会编译安装完，并且自动重启。synapse是非可视组件，所以您在组件面板上并找不到它们。</w:t>
      </w:r>
    </w:p>
    <w:p w14:paraId="5F4F9C0D" w14:textId="77777777" w:rsidR="008911D0" w:rsidRDefault="008911D0" w:rsidP="008911D0">
      <w:pPr>
        <w:pStyle w:val="af2"/>
        <w:spacing w:before="62" w:after="62"/>
        <w:ind w:firstLine="420"/>
      </w:pPr>
      <w:r>
        <w:rPr>
          <w:rFonts w:hint="eastAsia"/>
        </w:rPr>
        <w:t>接下来是安装Hprose</w:t>
      </w:r>
      <w:r w:rsidR="00C54397">
        <w:rPr>
          <w:rFonts w:hint="eastAsia"/>
        </w:rPr>
        <w:t>，选择“Package</w:t>
      </w:r>
      <w:r>
        <w:rPr>
          <w:rFonts w:hint="eastAsia"/>
        </w:rPr>
        <w:t>→</w:t>
      </w:r>
      <w:r w:rsidR="00C54397">
        <w:rPr>
          <w:rFonts w:hint="eastAsia"/>
        </w:rPr>
        <w:t>New Package</w:t>
      </w:r>
      <w:r>
        <w:rPr>
          <w:rFonts w:hint="eastAsia"/>
        </w:rPr>
        <w:t>”，然后在包面板上点添加，将：</w:t>
      </w:r>
    </w:p>
    <w:p w14:paraId="0C2294D0" w14:textId="77777777" w:rsidR="008911D0" w:rsidRDefault="008911D0" w:rsidP="008911D0">
      <w:pPr>
        <w:pStyle w:val="a"/>
      </w:pPr>
      <w:r>
        <w:t>HproseCommon.pas</w:t>
      </w:r>
    </w:p>
    <w:p w14:paraId="25B3AD3B" w14:textId="77777777" w:rsidR="008911D0" w:rsidRDefault="008911D0" w:rsidP="008911D0">
      <w:pPr>
        <w:pStyle w:val="a"/>
      </w:pPr>
      <w:r>
        <w:t>HproseIO.pas</w:t>
      </w:r>
    </w:p>
    <w:p w14:paraId="790976B7" w14:textId="77777777" w:rsidR="008911D0" w:rsidRDefault="008911D0" w:rsidP="008911D0">
      <w:pPr>
        <w:pStyle w:val="a"/>
      </w:pPr>
      <w:r>
        <w:t>HproseClient.pas</w:t>
      </w:r>
    </w:p>
    <w:p w14:paraId="7B1C32DA" w14:textId="77777777" w:rsidR="008911D0" w:rsidRDefault="008911D0" w:rsidP="008911D0">
      <w:pPr>
        <w:pStyle w:val="a"/>
      </w:pPr>
      <w:r>
        <w:t>HproseSynaHttpClient.pas</w:t>
      </w:r>
    </w:p>
    <w:p w14:paraId="03D7D673" w14:textId="77777777" w:rsidR="008911D0" w:rsidRDefault="008911D0" w:rsidP="008911D0">
      <w:pPr>
        <w:pStyle w:val="af2"/>
        <w:spacing w:before="62" w:after="62"/>
        <w:ind w:firstLine="420"/>
      </w:pPr>
      <w:r>
        <w:rPr>
          <w:rFonts w:hint="eastAsia"/>
        </w:rPr>
        <w:t>作为单元添加到包中。</w:t>
      </w:r>
    </w:p>
    <w:p w14:paraId="0A4AB9FF" w14:textId="77777777" w:rsidR="00460B38" w:rsidRDefault="008911D0" w:rsidP="008B7DDF">
      <w:pPr>
        <w:pStyle w:val="af2"/>
        <w:spacing w:before="62" w:after="62"/>
        <w:ind w:firstLine="420"/>
      </w:pPr>
      <w:r>
        <w:rPr>
          <w:rFonts w:hint="eastAsia"/>
        </w:rPr>
        <w:t>然后将Hprose.inc作为包含文件添加到包中</w:t>
      </w:r>
      <w:r w:rsidR="00460B38">
        <w:rPr>
          <w:rFonts w:hint="eastAsia"/>
        </w:rPr>
        <w:t>。</w:t>
      </w:r>
    </w:p>
    <w:p w14:paraId="6FCE124C" w14:textId="77777777" w:rsidR="008911D0" w:rsidRDefault="008B7DDF" w:rsidP="008B7DDF">
      <w:pPr>
        <w:pStyle w:val="af2"/>
        <w:spacing w:before="62" w:after="62"/>
        <w:ind w:firstLine="420"/>
      </w:pPr>
      <w:r>
        <w:rPr>
          <w:rFonts w:hint="eastAsia"/>
        </w:rPr>
        <w:t>接下来</w:t>
      </w:r>
      <w:r w:rsidR="008911D0">
        <w:rPr>
          <w:rFonts w:hint="eastAsia"/>
        </w:rPr>
        <w:t>将synapse作为需求的包添加到包中。</w:t>
      </w:r>
    </w:p>
    <w:p w14:paraId="4FA0E352" w14:textId="77777777" w:rsidR="001A28A0" w:rsidRPr="00A31A3A" w:rsidRDefault="008B7DDF" w:rsidP="008911D0">
      <w:pPr>
        <w:pStyle w:val="af2"/>
        <w:spacing w:before="62" w:after="62"/>
        <w:ind w:firstLine="420"/>
      </w:pPr>
      <w:r>
        <w:rPr>
          <w:rFonts w:hint="eastAsia"/>
        </w:rPr>
        <w:t>最后</w:t>
      </w:r>
      <w:r w:rsidR="008911D0">
        <w:rPr>
          <w:rFonts w:hint="eastAsia"/>
        </w:rPr>
        <w:t>保存该包，例如叫hprose.lpk，它同时会生成一个hprose.pas文件，您不需要对它做任何的修改。</w:t>
      </w:r>
    </w:p>
    <w:p w14:paraId="6A3DA86A" w14:textId="77777777" w:rsidR="001A28A0" w:rsidRPr="008911D0" w:rsidRDefault="00DD4197" w:rsidP="00460B38">
      <w:pPr>
        <w:jc w:val="center"/>
      </w:pPr>
      <w:r>
        <w:rPr>
          <w:rFonts w:hint="eastAsia"/>
          <w:noProof/>
        </w:rPr>
        <w:drawing>
          <wp:inline distT="0" distB="0" distL="0" distR="0" wp14:anchorId="56F0F5AD" wp14:editId="750DDCF7">
            <wp:extent cx="5925377" cy="206721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4842.tmp"/>
                    <pic:cNvPicPr/>
                  </pic:nvPicPr>
                  <pic:blipFill>
                    <a:blip r:embed="rId30">
                      <a:extLst>
                        <a:ext uri="{28A0092B-C50C-407E-A947-70E740481C1C}">
                          <a14:useLocalDpi xmlns:a14="http://schemas.microsoft.com/office/drawing/2010/main"/>
                        </a:ext>
                      </a:extLst>
                    </a:blip>
                    <a:stretch>
                      <a:fillRect/>
                    </a:stretch>
                  </pic:blipFill>
                  <pic:spPr>
                    <a:xfrm>
                      <a:off x="0" y="0"/>
                      <a:ext cx="5925377" cy="2067214"/>
                    </a:xfrm>
                    <a:prstGeom prst="rect">
                      <a:avLst/>
                    </a:prstGeom>
                  </pic:spPr>
                </pic:pic>
              </a:graphicData>
            </a:graphic>
          </wp:inline>
        </w:drawing>
      </w:r>
    </w:p>
    <w:p w14:paraId="5A72CC5D" w14:textId="77777777" w:rsidR="001A28A0" w:rsidRDefault="007274EF" w:rsidP="007274EF">
      <w:pPr>
        <w:pStyle w:val="af2"/>
        <w:spacing w:before="62" w:after="62"/>
        <w:ind w:firstLine="420"/>
      </w:pPr>
      <w:r>
        <w:rPr>
          <w:rFonts w:hint="eastAsia"/>
        </w:rPr>
        <w:t>之后点击编译，如果没有问题的话，点击安装即可。跟安装synapse组件一样，经过一段等待后，Lazarus会自动重启。之后您就可以在组件面板上找到Hprose了。</w:t>
      </w:r>
    </w:p>
    <w:p w14:paraId="0116EE2C" w14:textId="77777777" w:rsidR="001A28A0" w:rsidRPr="007274EF" w:rsidRDefault="007274EF" w:rsidP="001A28A0">
      <w:pPr>
        <w:pStyle w:val="af2"/>
        <w:spacing w:before="62" w:after="62"/>
        <w:ind w:firstLine="420"/>
      </w:pPr>
      <w:r w:rsidRPr="007274EF">
        <w:rPr>
          <w:rFonts w:hint="eastAsia"/>
        </w:rPr>
        <w:t>接下来，选择“</w:t>
      </w:r>
      <w:r w:rsidR="00E5169D">
        <w:rPr>
          <w:rFonts w:hint="eastAsia"/>
        </w:rPr>
        <w:t>File</w:t>
      </w:r>
      <w:r w:rsidRPr="007274EF">
        <w:rPr>
          <w:rFonts w:hint="eastAsia"/>
        </w:rPr>
        <w:t>→</w:t>
      </w:r>
      <w:r w:rsidR="00E5169D">
        <w:rPr>
          <w:rFonts w:hint="eastAsia"/>
        </w:rPr>
        <w:t>New</w:t>
      </w:r>
      <w:r w:rsidRPr="007274EF">
        <w:rPr>
          <w:rFonts w:hint="eastAsia"/>
        </w:rPr>
        <w:t>...”，在新建面板上选择“</w:t>
      </w:r>
      <w:r w:rsidR="00E5169D">
        <w:rPr>
          <w:rFonts w:hint="eastAsia"/>
        </w:rPr>
        <w:t>Project</w:t>
      </w:r>
      <w:r w:rsidRPr="007274EF">
        <w:rPr>
          <w:rFonts w:hint="eastAsia"/>
        </w:rPr>
        <w:t>→</w:t>
      </w:r>
      <w:r w:rsidR="00E5169D">
        <w:rPr>
          <w:rFonts w:hint="eastAsia"/>
        </w:rPr>
        <w:t>Program</w:t>
      </w:r>
      <w:r w:rsidRPr="007274EF">
        <w:rPr>
          <w:rFonts w:hint="eastAsia"/>
        </w:rPr>
        <w:t>”：</w:t>
      </w:r>
    </w:p>
    <w:p w14:paraId="67BBAE0D" w14:textId="77777777" w:rsidR="001A28A0" w:rsidRDefault="00AA2F15" w:rsidP="00AA2F15">
      <w:pPr>
        <w:jc w:val="center"/>
      </w:pPr>
      <w:r>
        <w:rPr>
          <w:rFonts w:hint="eastAsia"/>
          <w:noProof/>
        </w:rPr>
        <w:lastRenderedPageBreak/>
        <w:drawing>
          <wp:inline distT="0" distB="0" distL="0" distR="0" wp14:anchorId="2FE2D7E2" wp14:editId="2C80BF29">
            <wp:extent cx="5401429" cy="4658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5280.tmp"/>
                    <pic:cNvPicPr/>
                  </pic:nvPicPr>
                  <pic:blipFill>
                    <a:blip r:embed="rId31">
                      <a:extLst>
                        <a:ext uri="{28A0092B-C50C-407E-A947-70E740481C1C}">
                          <a14:useLocalDpi xmlns:a14="http://schemas.microsoft.com/office/drawing/2010/main"/>
                        </a:ext>
                      </a:extLst>
                    </a:blip>
                    <a:stretch>
                      <a:fillRect/>
                    </a:stretch>
                  </pic:blipFill>
                  <pic:spPr>
                    <a:xfrm>
                      <a:off x="0" y="0"/>
                      <a:ext cx="5401429" cy="4658375"/>
                    </a:xfrm>
                    <a:prstGeom prst="rect">
                      <a:avLst/>
                    </a:prstGeom>
                  </pic:spPr>
                </pic:pic>
              </a:graphicData>
            </a:graphic>
          </wp:inline>
        </w:drawing>
      </w:r>
    </w:p>
    <w:p w14:paraId="26111F0A" w14:textId="77777777" w:rsidR="00D84E83" w:rsidRDefault="00D84E83" w:rsidP="00D84E83">
      <w:pPr>
        <w:pStyle w:val="af2"/>
        <w:spacing w:before="62" w:after="62"/>
        <w:ind w:firstLine="420"/>
      </w:pPr>
      <w:r>
        <w:rPr>
          <w:rFonts w:hint="eastAsia"/>
        </w:rPr>
        <w:t>点击确定，然后在编辑窗口中将代码改写为：</w:t>
      </w:r>
    </w:p>
    <w:p w14:paraId="79E07A4D" w14:textId="77777777" w:rsidR="00D84E83" w:rsidRDefault="00D84E83" w:rsidP="00D84E83">
      <w:pPr>
        <w:pStyle w:val="af4"/>
        <w:spacing w:before="156" w:after="156"/>
      </w:pPr>
      <w:r>
        <w:t>program Hello;</w:t>
      </w:r>
    </w:p>
    <w:p w14:paraId="33C0DA9A" w14:textId="77777777" w:rsidR="00D84E83" w:rsidRDefault="00D84E83" w:rsidP="00D84E83">
      <w:pPr>
        <w:pStyle w:val="af4"/>
        <w:spacing w:before="156" w:after="156"/>
      </w:pPr>
      <w:r>
        <w:t>uses</w:t>
      </w:r>
    </w:p>
    <w:p w14:paraId="088F1EE4" w14:textId="77777777" w:rsidR="00D84E83" w:rsidRDefault="00D84E83" w:rsidP="00D84E83">
      <w:pPr>
        <w:pStyle w:val="af4"/>
        <w:spacing w:before="156" w:after="156"/>
      </w:pPr>
      <w:r>
        <w:t xml:space="preserve">  HproseSynaHttpClient;</w:t>
      </w:r>
    </w:p>
    <w:p w14:paraId="75A0B53E" w14:textId="77777777" w:rsidR="00D84E83" w:rsidRDefault="00D84E83" w:rsidP="00D84E83">
      <w:pPr>
        <w:pStyle w:val="af4"/>
        <w:spacing w:before="156" w:after="156"/>
      </w:pPr>
      <w:r>
        <w:t>var</w:t>
      </w:r>
    </w:p>
    <w:p w14:paraId="3155F001" w14:textId="77777777" w:rsidR="00D84E83" w:rsidRDefault="00D84E83" w:rsidP="00D84E83">
      <w:pPr>
        <w:pStyle w:val="af4"/>
        <w:spacing w:before="156" w:after="156"/>
      </w:pPr>
      <w:r>
        <w:t xml:space="preserve">  Client: THproseSynaHttpClient;</w:t>
      </w:r>
    </w:p>
    <w:p w14:paraId="48E5202B" w14:textId="77777777" w:rsidR="00D84E83" w:rsidRDefault="00D84E83" w:rsidP="00D84E83">
      <w:pPr>
        <w:pStyle w:val="af4"/>
        <w:spacing w:before="156" w:after="156"/>
      </w:pPr>
      <w:r>
        <w:t>begin</w:t>
      </w:r>
    </w:p>
    <w:p w14:paraId="190FE83E" w14:textId="77777777" w:rsidR="00D84E83" w:rsidRDefault="00D84E83" w:rsidP="00D84E83">
      <w:pPr>
        <w:pStyle w:val="af4"/>
        <w:spacing w:before="156" w:after="156"/>
      </w:pPr>
      <w:r>
        <w:t xml:space="preserve">  Client := THproseSynaHttpClient.Create(nil);</w:t>
      </w:r>
    </w:p>
    <w:p w14:paraId="124D451A" w14:textId="77777777" w:rsidR="00D84E83" w:rsidRDefault="00D84E83" w:rsidP="00D84E83">
      <w:pPr>
        <w:pStyle w:val="af4"/>
        <w:spacing w:before="156" w:after="156"/>
      </w:pPr>
      <w:r>
        <w:t xml:space="preserve">  Client.UseService('http://www.hprose.com/example/');</w:t>
      </w:r>
    </w:p>
    <w:p w14:paraId="3960C139" w14:textId="77777777" w:rsidR="00D84E83" w:rsidRDefault="00D84E83" w:rsidP="00D84E83">
      <w:pPr>
        <w:pStyle w:val="af4"/>
        <w:spacing w:before="156" w:after="156"/>
      </w:pPr>
      <w:r>
        <w:t xml:space="preserve">  Writeln(Client.Invoke('Hello', ['World']));</w:t>
      </w:r>
    </w:p>
    <w:p w14:paraId="4FE18C2F" w14:textId="77777777" w:rsidR="00D84E83" w:rsidRDefault="00D84E83" w:rsidP="00D84E83">
      <w:pPr>
        <w:pStyle w:val="af4"/>
        <w:spacing w:before="156" w:after="156"/>
      </w:pPr>
      <w:r>
        <w:t xml:space="preserve">  Client.Free;</w:t>
      </w:r>
    </w:p>
    <w:p w14:paraId="1ACBD72B" w14:textId="77777777" w:rsidR="00D84E83" w:rsidRDefault="00D84E83" w:rsidP="00D84E83">
      <w:pPr>
        <w:pStyle w:val="af4"/>
        <w:spacing w:before="156" w:after="156"/>
      </w:pPr>
      <w:r>
        <w:t xml:space="preserve">end. </w:t>
      </w:r>
    </w:p>
    <w:p w14:paraId="190A5C46" w14:textId="77777777" w:rsidR="001A28A0" w:rsidRDefault="00D84E83" w:rsidP="00D84E83">
      <w:pPr>
        <w:pStyle w:val="af2"/>
        <w:spacing w:before="62" w:after="62"/>
        <w:ind w:firstLine="420"/>
      </w:pPr>
      <w:r>
        <w:rPr>
          <w:rFonts w:hint="eastAsia"/>
        </w:rPr>
        <w:t>您会发现上面的程序除了HproseIdHttpClient换成了HproseSynaHttpClient以外，基本上与在Delphi中的程序是一样的。现在先不要着急编译，否则可能会发现编译出错，首先需</w:t>
      </w:r>
      <w:r w:rsidR="008A7225">
        <w:rPr>
          <w:rFonts w:hint="eastAsia"/>
        </w:rPr>
        <w:t>要打开“Project</w:t>
      </w:r>
      <w:r>
        <w:rPr>
          <w:rFonts w:hint="eastAsia"/>
        </w:rPr>
        <w:t>→</w:t>
      </w:r>
      <w:r w:rsidR="008A7225">
        <w:rPr>
          <w:rFonts w:hint="eastAsia"/>
        </w:rPr>
        <w:t>Compiler Options</w:t>
      </w:r>
      <w:r>
        <w:rPr>
          <w:rFonts w:hint="eastAsia"/>
        </w:rPr>
        <w:t>...”：</w:t>
      </w:r>
    </w:p>
    <w:p w14:paraId="3D82A021" w14:textId="77777777" w:rsidR="001A28A0" w:rsidRPr="00E86ACC" w:rsidRDefault="006F70C2" w:rsidP="007A67AC">
      <w:pPr>
        <w:jc w:val="center"/>
      </w:pPr>
      <w:r>
        <w:rPr>
          <w:rFonts w:hint="eastAsia"/>
          <w:noProof/>
        </w:rPr>
        <w:lastRenderedPageBreak/>
        <w:drawing>
          <wp:inline distT="0" distB="0" distL="0" distR="0" wp14:anchorId="62325B5D" wp14:editId="40E7E5F6">
            <wp:extent cx="5753903" cy="292458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53C.tmp"/>
                    <pic:cNvPicPr/>
                  </pic:nvPicPr>
                  <pic:blipFill>
                    <a:blip r:embed="rId32">
                      <a:extLst>
                        <a:ext uri="{28A0092B-C50C-407E-A947-70E740481C1C}">
                          <a14:useLocalDpi xmlns:a14="http://schemas.microsoft.com/office/drawing/2010/main"/>
                        </a:ext>
                      </a:extLst>
                    </a:blip>
                    <a:stretch>
                      <a:fillRect/>
                    </a:stretch>
                  </pic:blipFill>
                  <pic:spPr>
                    <a:xfrm>
                      <a:off x="0" y="0"/>
                      <a:ext cx="5753903" cy="2924583"/>
                    </a:xfrm>
                    <a:prstGeom prst="rect">
                      <a:avLst/>
                    </a:prstGeom>
                  </pic:spPr>
                </pic:pic>
              </a:graphicData>
            </a:graphic>
          </wp:inline>
        </w:drawing>
      </w:r>
    </w:p>
    <w:p w14:paraId="5745DC64" w14:textId="77777777" w:rsidR="001A28A0" w:rsidRDefault="006F70C2" w:rsidP="001A28A0">
      <w:pPr>
        <w:pStyle w:val="af2"/>
        <w:spacing w:before="62" w:after="62"/>
        <w:ind w:firstLine="420"/>
      </w:pPr>
      <w:r w:rsidRPr="006F70C2">
        <w:rPr>
          <w:rFonts w:hint="eastAsia"/>
        </w:rPr>
        <w:t>然后选择“路径→补充单元文件(-Fu)（分号格开）”，设置好synapse和hprose的路径：</w:t>
      </w:r>
    </w:p>
    <w:p w14:paraId="2E24D054" w14:textId="77777777" w:rsidR="001A28A0" w:rsidRDefault="006F70C2" w:rsidP="006F70C2">
      <w:pPr>
        <w:jc w:val="center"/>
      </w:pPr>
      <w:r>
        <w:rPr>
          <w:rFonts w:hint="eastAsia"/>
          <w:noProof/>
        </w:rPr>
        <w:drawing>
          <wp:inline distT="0" distB="0" distL="0" distR="0" wp14:anchorId="1B6DECC8" wp14:editId="63216309">
            <wp:extent cx="4801270" cy="40677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6BA1.tmp"/>
                    <pic:cNvPicPr/>
                  </pic:nvPicPr>
                  <pic:blipFill>
                    <a:blip r:embed="rId33">
                      <a:extLst>
                        <a:ext uri="{28A0092B-C50C-407E-A947-70E740481C1C}">
                          <a14:useLocalDpi xmlns:a14="http://schemas.microsoft.com/office/drawing/2010/main"/>
                        </a:ext>
                      </a:extLst>
                    </a:blip>
                    <a:stretch>
                      <a:fillRect/>
                    </a:stretch>
                  </pic:blipFill>
                  <pic:spPr>
                    <a:xfrm>
                      <a:off x="0" y="0"/>
                      <a:ext cx="4801270" cy="4067743"/>
                    </a:xfrm>
                    <a:prstGeom prst="rect">
                      <a:avLst/>
                    </a:prstGeom>
                  </pic:spPr>
                </pic:pic>
              </a:graphicData>
            </a:graphic>
          </wp:inline>
        </w:drawing>
      </w:r>
    </w:p>
    <w:p w14:paraId="555904D9" w14:textId="77777777" w:rsidR="001A28A0" w:rsidRDefault="00897C75" w:rsidP="001A28A0">
      <w:pPr>
        <w:pStyle w:val="af2"/>
        <w:spacing w:before="62" w:after="62"/>
        <w:ind w:firstLine="420"/>
      </w:pPr>
      <w:r w:rsidRPr="00897C75">
        <w:rPr>
          <w:rFonts w:hint="eastAsia"/>
        </w:rPr>
        <w:t>之后选择“</w:t>
      </w:r>
      <w:r w:rsidR="006E1BC2">
        <w:rPr>
          <w:rFonts w:hint="eastAsia"/>
        </w:rPr>
        <w:t>Run</w:t>
      </w:r>
      <w:r w:rsidRPr="00897C75">
        <w:rPr>
          <w:rFonts w:hint="eastAsia"/>
        </w:rPr>
        <w:t>→</w:t>
      </w:r>
      <w:r w:rsidR="006E1BC2">
        <w:rPr>
          <w:rFonts w:hint="eastAsia"/>
        </w:rPr>
        <w:t>Build</w:t>
      </w:r>
      <w:r w:rsidRPr="00897C75">
        <w:rPr>
          <w:rFonts w:hint="eastAsia"/>
        </w:rPr>
        <w:t>”，成功后会有如下提示：</w:t>
      </w:r>
    </w:p>
    <w:p w14:paraId="531BECF8" w14:textId="77777777" w:rsidR="001A28A0" w:rsidRDefault="00053D08" w:rsidP="00053D08">
      <w:pPr>
        <w:jc w:val="center"/>
      </w:pPr>
      <w:r>
        <w:rPr>
          <w:rFonts w:hint="eastAsia"/>
          <w:noProof/>
        </w:rPr>
        <w:drawing>
          <wp:inline distT="0" distB="0" distL="0" distR="0" wp14:anchorId="12E13AD2" wp14:editId="659A4901">
            <wp:extent cx="3486637" cy="100979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B8EC.tmp"/>
                    <pic:cNvPicPr/>
                  </pic:nvPicPr>
                  <pic:blipFill>
                    <a:blip r:embed="rId34">
                      <a:extLst>
                        <a:ext uri="{28A0092B-C50C-407E-A947-70E740481C1C}">
                          <a14:useLocalDpi xmlns:a14="http://schemas.microsoft.com/office/drawing/2010/main"/>
                        </a:ext>
                      </a:extLst>
                    </a:blip>
                    <a:stretch>
                      <a:fillRect/>
                    </a:stretch>
                  </pic:blipFill>
                  <pic:spPr>
                    <a:xfrm>
                      <a:off x="0" y="0"/>
                      <a:ext cx="3486637" cy="1009791"/>
                    </a:xfrm>
                    <a:prstGeom prst="rect">
                      <a:avLst/>
                    </a:prstGeom>
                  </pic:spPr>
                </pic:pic>
              </a:graphicData>
            </a:graphic>
          </wp:inline>
        </w:drawing>
      </w:r>
    </w:p>
    <w:p w14:paraId="715ED4C3" w14:textId="77777777" w:rsidR="001A28A0" w:rsidRDefault="0072499F" w:rsidP="001A28A0">
      <w:pPr>
        <w:pStyle w:val="af2"/>
        <w:spacing w:before="62" w:after="62"/>
        <w:ind w:firstLine="420"/>
      </w:pPr>
      <w:r w:rsidRPr="0072499F">
        <w:rPr>
          <w:rFonts w:hint="eastAsia"/>
        </w:rPr>
        <w:t>然后在终端上切换到该程序目录下，执行改程序会得到如下结果：</w:t>
      </w:r>
    </w:p>
    <w:p w14:paraId="5E15218B" w14:textId="77777777" w:rsidR="0072499F" w:rsidRDefault="00AB68FE" w:rsidP="00AB68FE">
      <w:pPr>
        <w:jc w:val="center"/>
      </w:pPr>
      <w:r>
        <w:rPr>
          <w:rFonts w:hint="eastAsia"/>
          <w:noProof/>
        </w:rPr>
        <w:lastRenderedPageBreak/>
        <w:drawing>
          <wp:inline distT="0" distB="0" distL="0" distR="0" wp14:anchorId="6AEF8679" wp14:editId="0206CB5E">
            <wp:extent cx="6144483" cy="458216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C3B.tmp"/>
                    <pic:cNvPicPr/>
                  </pic:nvPicPr>
                  <pic:blipFill>
                    <a:blip r:embed="rId35">
                      <a:extLst>
                        <a:ext uri="{28A0092B-C50C-407E-A947-70E740481C1C}">
                          <a14:useLocalDpi xmlns:a14="http://schemas.microsoft.com/office/drawing/2010/main"/>
                        </a:ext>
                      </a:extLst>
                    </a:blip>
                    <a:stretch>
                      <a:fillRect/>
                    </a:stretch>
                  </pic:blipFill>
                  <pic:spPr>
                    <a:xfrm>
                      <a:off x="0" y="0"/>
                      <a:ext cx="6144483" cy="4582165"/>
                    </a:xfrm>
                    <a:prstGeom prst="rect">
                      <a:avLst/>
                    </a:prstGeom>
                  </pic:spPr>
                </pic:pic>
              </a:graphicData>
            </a:graphic>
          </wp:inline>
        </w:drawing>
      </w:r>
    </w:p>
    <w:p w14:paraId="6BB4B021" w14:textId="77777777" w:rsidR="001A28A0" w:rsidRPr="001A28A0" w:rsidRDefault="00762E7C" w:rsidP="001A28A0">
      <w:pPr>
        <w:pStyle w:val="af2"/>
        <w:spacing w:before="62" w:after="62"/>
        <w:ind w:firstLine="420"/>
      </w:pPr>
      <w:r>
        <w:rPr>
          <w:rFonts w:hint="eastAsia"/>
        </w:rPr>
        <w:t>到这里，您应该已经掌握Hprose for Pascal的基本用法啦。接下来，就让我们一起对Hprose for Pascal进行深层探秘吧。</w:t>
      </w:r>
    </w:p>
    <w:p w14:paraId="0DD5CBA4" w14:textId="77777777" w:rsidR="00D65F0C" w:rsidRPr="006229ED" w:rsidRDefault="00D65F0C" w:rsidP="00FD5C44">
      <w:pPr>
        <w:sectPr w:rsidR="00D65F0C" w:rsidRPr="006229ED" w:rsidSect="00977E04">
          <w:headerReference w:type="even" r:id="rId36"/>
          <w:headerReference w:type="default" r:id="rId37"/>
          <w:footerReference w:type="even" r:id="rId38"/>
          <w:footerReference w:type="default" r:id="rId39"/>
          <w:headerReference w:type="first" r:id="rId40"/>
          <w:footerReference w:type="first" r:id="rId41"/>
          <w:pgSz w:w="11906" w:h="16838"/>
          <w:pgMar w:top="1440" w:right="1080" w:bottom="1440" w:left="1080" w:header="851" w:footer="992" w:gutter="0"/>
          <w:cols w:space="425"/>
          <w:titlePg/>
          <w:docGrid w:type="lines" w:linePitch="312"/>
        </w:sectPr>
      </w:pPr>
    </w:p>
    <w:p w14:paraId="5DF20A8C" w14:textId="77777777" w:rsidR="002807BD" w:rsidRDefault="000D6539" w:rsidP="000D6539">
      <w:pPr>
        <w:pStyle w:val="1"/>
      </w:pPr>
      <w:bookmarkStart w:id="46" w:name="_Toc322939247"/>
      <w:r>
        <w:rPr>
          <w:rFonts w:hint="eastAsia"/>
        </w:rPr>
        <w:lastRenderedPageBreak/>
        <w:t>第</w:t>
      </w:r>
      <w:r w:rsidR="00507EE8">
        <w:rPr>
          <w:rFonts w:hint="eastAsia"/>
        </w:rPr>
        <w:t>二</w:t>
      </w:r>
      <w:r>
        <w:rPr>
          <w:rFonts w:hint="eastAsia"/>
        </w:rPr>
        <w:t>章</w:t>
      </w:r>
      <w:r w:rsidR="00507EE8">
        <w:rPr>
          <w:rFonts w:hint="eastAsia"/>
        </w:rPr>
        <w:t xml:space="preserve"> </w:t>
      </w:r>
      <w:r w:rsidR="00924AF0" w:rsidRPr="00924AF0">
        <w:rPr>
          <w:rFonts w:hint="eastAsia"/>
        </w:rPr>
        <w:t>通用工具</w:t>
      </w:r>
      <w:bookmarkEnd w:id="46"/>
    </w:p>
    <w:p w14:paraId="298B9100" w14:textId="77777777" w:rsidR="002807BD" w:rsidRPr="002807BD" w:rsidRDefault="00253D09" w:rsidP="002A0CB9">
      <w:pPr>
        <w:pStyle w:val="af"/>
        <w:spacing w:before="4992" w:after="936"/>
        <w:ind w:left="840"/>
      </w:pPr>
      <w:r>
        <w:rPr>
          <w:rFonts w:hint="eastAsia"/>
        </w:rPr>
        <w:t>Hprose for Pascal除了提供方便的远程调用功能以外，还提供了许多灵活的通用工具，虽然这些工具本身是为了方便使用远程调用而准备的，但是您仍然可以将它们用于其它目的，熟练掌握这些通用工具的使用，将会使您的工作事半功倍。</w:t>
      </w:r>
    </w:p>
    <w:p w14:paraId="6A46754E" w14:textId="77777777" w:rsidR="00A451D8" w:rsidRDefault="00EC2C21" w:rsidP="00EC2C21">
      <w:pPr>
        <w:pStyle w:val="2"/>
      </w:pPr>
      <w:bookmarkStart w:id="47" w:name="_Toc322939248"/>
      <w:r w:rsidRPr="00EC2C21">
        <w:rPr>
          <w:rFonts w:hint="eastAsia"/>
        </w:rPr>
        <w:t>本章提要</w:t>
      </w:r>
      <w:bookmarkEnd w:id="47"/>
    </w:p>
    <w:p w14:paraId="2C0F160B" w14:textId="77777777" w:rsidR="00253D09" w:rsidRDefault="00253D09" w:rsidP="00253D09">
      <w:pPr>
        <w:pStyle w:val="a"/>
      </w:pPr>
      <w:r>
        <w:rPr>
          <w:rFonts w:hint="eastAsia"/>
        </w:rPr>
        <w:t>可变类型的List</w:t>
      </w:r>
    </w:p>
    <w:p w14:paraId="59CD5C44" w14:textId="77777777" w:rsidR="00253D09" w:rsidRDefault="00253D09" w:rsidP="00253D09">
      <w:pPr>
        <w:pStyle w:val="a"/>
      </w:pPr>
      <w:r>
        <w:rPr>
          <w:rFonts w:hint="eastAsia"/>
        </w:rPr>
        <w:t>可变类型的Map</w:t>
      </w:r>
    </w:p>
    <w:p w14:paraId="3659865A" w14:textId="77777777" w:rsidR="00253D09" w:rsidRDefault="008346E1" w:rsidP="00253D09">
      <w:pPr>
        <w:pStyle w:val="a"/>
      </w:pPr>
      <w:r>
        <w:rPr>
          <w:rFonts w:hint="eastAsia"/>
        </w:rPr>
        <w:t>可序列化</w:t>
      </w:r>
      <w:r w:rsidR="00253D09">
        <w:rPr>
          <w:rFonts w:hint="eastAsia"/>
        </w:rPr>
        <w:t>自定义</w:t>
      </w:r>
      <w:r>
        <w:rPr>
          <w:rFonts w:hint="eastAsia"/>
        </w:rPr>
        <w:t>类型</w:t>
      </w:r>
    </w:p>
    <w:p w14:paraId="238408E2" w14:textId="77777777" w:rsidR="00EC2C21" w:rsidRDefault="00253D09" w:rsidP="00253D09">
      <w:pPr>
        <w:pStyle w:val="a"/>
      </w:pPr>
      <w:r>
        <w:rPr>
          <w:rFonts w:hint="eastAsia"/>
        </w:rPr>
        <w:t>其它帮助方法</w:t>
      </w:r>
      <w:r w:rsidR="00EC2C21">
        <w:br w:type="page"/>
      </w:r>
    </w:p>
    <w:p w14:paraId="1B5585F1" w14:textId="77777777" w:rsidR="00721DF1" w:rsidRDefault="008E6540" w:rsidP="008E6540">
      <w:pPr>
        <w:pStyle w:val="2"/>
      </w:pPr>
      <w:bookmarkStart w:id="48" w:name="_Toc322939249"/>
      <w:r w:rsidRPr="008E6540">
        <w:rPr>
          <w:rFonts w:hint="eastAsia"/>
        </w:rPr>
        <w:lastRenderedPageBreak/>
        <w:t>可变类型的List</w:t>
      </w:r>
      <w:bookmarkEnd w:id="48"/>
    </w:p>
    <w:p w14:paraId="3B003F19" w14:textId="77777777" w:rsidR="00C93709" w:rsidRDefault="00C93709" w:rsidP="00C93709">
      <w:pPr>
        <w:pStyle w:val="af2"/>
        <w:spacing w:before="62" w:after="62"/>
        <w:ind w:firstLine="420"/>
      </w:pPr>
      <w:r>
        <w:rPr>
          <w:rFonts w:hint="eastAsia"/>
        </w:rPr>
        <w:t>尽管Delphi的VCL/CLX和Free Pascal的FCL本身提供了一些List类型（例如：TList，TInterfaceList，TStringList等），但这些List类型在处理混合类型数据时并不方便。</w:t>
      </w:r>
    </w:p>
    <w:p w14:paraId="1381860A" w14:textId="77777777" w:rsidR="00C93709" w:rsidRDefault="00C93709" w:rsidP="00C93709">
      <w:pPr>
        <w:pStyle w:val="af2"/>
        <w:spacing w:before="62" w:after="62"/>
        <w:ind w:firstLine="420"/>
      </w:pPr>
      <w:r>
        <w:rPr>
          <w:rFonts w:hint="eastAsia"/>
        </w:rPr>
        <w:t>比如TList中的元素都是无类型指针，虽然指针可以指向任何类型，但是您却无法在同一个TList对象中同时存放指向几种不同类型数据的指针，因为这样原本的数据类型在TList对象中丢失了，当取出元素指针时您无法获知这个指针指向的究竟是何种类型的数据。</w:t>
      </w:r>
    </w:p>
    <w:p w14:paraId="6AFFECF2" w14:textId="77777777" w:rsidR="00C93709" w:rsidRDefault="00C93709" w:rsidP="00C93709">
      <w:pPr>
        <w:pStyle w:val="af2"/>
        <w:spacing w:before="62" w:after="62"/>
        <w:ind w:firstLine="420"/>
      </w:pPr>
      <w:r>
        <w:rPr>
          <w:rFonts w:hint="eastAsia"/>
        </w:rPr>
        <w:t>而TInterfaceList的元素都是接口，无法存放接口以外的类型。</w:t>
      </w:r>
    </w:p>
    <w:p w14:paraId="7731EC68" w14:textId="77777777" w:rsidR="00C93709" w:rsidRDefault="00C93709" w:rsidP="00C93709">
      <w:pPr>
        <w:pStyle w:val="af2"/>
        <w:spacing w:before="62" w:after="62"/>
        <w:ind w:firstLine="420"/>
      </w:pPr>
      <w:r>
        <w:rPr>
          <w:rFonts w:hint="eastAsia"/>
        </w:rPr>
        <w:t>TStringList既可以作为一个纯粹存放字符串元素的List，也可以作为一个通过字符串来存取对象的Map，不过它不是通过Hash方式查找的，所以效率不高，操作方式也不同于一般的Map类型，不是很方便。而且，您用它也无法存取字符串和对象以外的类型。</w:t>
      </w:r>
    </w:p>
    <w:p w14:paraId="51475295" w14:textId="77777777" w:rsidR="00C93709" w:rsidRDefault="00C93709" w:rsidP="00C93709">
      <w:pPr>
        <w:pStyle w:val="af2"/>
        <w:spacing w:before="62" w:after="62"/>
        <w:ind w:firstLine="420"/>
      </w:pPr>
      <w:r>
        <w:rPr>
          <w:rFonts w:hint="eastAsia"/>
        </w:rPr>
        <w:t>为了解决这个问题，Hprose提供了一套可变类型的List。</w:t>
      </w:r>
    </w:p>
    <w:p w14:paraId="38380143" w14:textId="77777777" w:rsidR="006562EF" w:rsidRDefault="006562EF" w:rsidP="006562EF">
      <w:pPr>
        <w:pStyle w:val="3"/>
      </w:pPr>
      <w:bookmarkStart w:id="49" w:name="_Toc322939250"/>
      <w:r>
        <w:rPr>
          <w:rFonts w:hint="eastAsia"/>
        </w:rPr>
        <w:t>IList</w:t>
      </w:r>
      <w:r>
        <w:rPr>
          <w:rFonts w:hint="eastAsia"/>
        </w:rPr>
        <w:t>接口</w:t>
      </w:r>
      <w:bookmarkEnd w:id="49"/>
    </w:p>
    <w:p w14:paraId="579526BA" w14:textId="77777777" w:rsidR="006562EF" w:rsidRDefault="006562EF" w:rsidP="006562EF">
      <w:pPr>
        <w:pStyle w:val="af2"/>
        <w:spacing w:before="62" w:after="62"/>
        <w:ind w:firstLine="420"/>
      </w:pPr>
      <w:r>
        <w:rPr>
          <w:rFonts w:hint="eastAsia"/>
        </w:rPr>
        <w:t>Hprose提供的所有List类都实现了IList接口，定义接口的好处是，当您使用接口来存取List对象时，所有的List对象您都可以使用统一的方式来操作，而且您不需要关心它的生存周期，也不用担心忘记Free而产生内存泄漏啦。</w:t>
      </w:r>
    </w:p>
    <w:p w14:paraId="0FFBA10A" w14:textId="77777777" w:rsidR="006562EF" w:rsidRDefault="006562EF" w:rsidP="006562EF">
      <w:pPr>
        <w:pStyle w:val="af2"/>
        <w:spacing w:before="62" w:after="62"/>
        <w:ind w:firstLine="420"/>
      </w:pPr>
      <w:r>
        <w:rPr>
          <w:rFonts w:hint="eastAsia"/>
        </w:rPr>
        <w:t>IList接口中定义了枚举器操作，因此，在高版本的Delphi（Delphi 2005以上）或FreePascal（FreePascal 2.5.1以上）中您可以通过for...in语句来操作IList接口的对象。</w:t>
      </w:r>
    </w:p>
    <w:p w14:paraId="435DAC96" w14:textId="77777777" w:rsidR="006562EF" w:rsidRDefault="006562EF" w:rsidP="006562EF">
      <w:pPr>
        <w:pStyle w:val="af2"/>
        <w:spacing w:before="62" w:after="62"/>
        <w:ind w:firstLine="420"/>
      </w:pPr>
      <w:r>
        <w:rPr>
          <w:rFonts w:hint="eastAsia"/>
        </w:rPr>
        <w:t>IList接口上定义了添加（Add、AddAll），插入（Insert），移动（Move），交换（Exchange），查找（Contains、IndexOf），删除（Delete、Remove），清空（Clear），复制（Assign），同步（Lock、UnLock）等操作和到动态数组和可变数组转换的帮助方法（ToArray）。</w:t>
      </w:r>
    </w:p>
    <w:p w14:paraId="7BB2D9EB" w14:textId="77777777" w:rsidR="00C93709" w:rsidRDefault="006562EF" w:rsidP="006562EF">
      <w:pPr>
        <w:pStyle w:val="af2"/>
        <w:spacing w:before="62" w:after="62"/>
        <w:ind w:firstLine="420"/>
      </w:pPr>
      <w:r>
        <w:rPr>
          <w:rFonts w:hint="eastAsia"/>
        </w:rPr>
        <w:t>IList接口还定义了直接通过索引返回元素的默认属性，可以让您向操作数组一样存取元素。另外，它还定义了容量（Capacity）和元素个数（Count）这两个属性。</w:t>
      </w:r>
    </w:p>
    <w:p w14:paraId="175F0E00" w14:textId="77777777" w:rsidR="003E72D8" w:rsidRDefault="003E72D8" w:rsidP="003E72D8">
      <w:pPr>
        <w:pStyle w:val="3"/>
      </w:pPr>
      <w:bookmarkStart w:id="50" w:name="_Toc322939251"/>
      <w:r>
        <w:rPr>
          <w:rFonts w:hint="eastAsia"/>
        </w:rPr>
        <w:t>TAbstractList</w:t>
      </w:r>
      <w:r>
        <w:rPr>
          <w:rFonts w:hint="eastAsia"/>
        </w:rPr>
        <w:t>类</w:t>
      </w:r>
      <w:bookmarkEnd w:id="50"/>
    </w:p>
    <w:p w14:paraId="34A8D2C5" w14:textId="77777777" w:rsidR="003E72D8" w:rsidRDefault="003E72D8" w:rsidP="003E72D8">
      <w:pPr>
        <w:pStyle w:val="af2"/>
        <w:spacing w:before="62" w:after="62"/>
        <w:ind w:firstLine="420"/>
      </w:pPr>
      <w:r>
        <w:rPr>
          <w:rFonts w:hint="eastAsia"/>
        </w:rPr>
        <w:t>该类是所有可变类型List的基类，它实现了IList接口上的枚举器，复制和同步操作。它继承自TInterfacedObject，因此它也继承了接口生存周期管理。它是一个抽象类，您不应该对它进行实例化。</w:t>
      </w:r>
    </w:p>
    <w:p w14:paraId="4BAA8EF5" w14:textId="77777777" w:rsidR="003E72D8" w:rsidRDefault="003E72D8" w:rsidP="003E72D8">
      <w:pPr>
        <w:pStyle w:val="af2"/>
        <w:spacing w:before="62" w:after="62"/>
        <w:ind w:firstLine="420"/>
      </w:pPr>
      <w:r>
        <w:rPr>
          <w:rFonts w:hint="eastAsia"/>
        </w:rPr>
        <w:t>如果您打算实现自己的可变类型List，那么您应该直接或间接的继承自它。因为在Hprose序列化和反序列化时，判断一个类是否是可变类型的List是通过判断TAbstractList是否是这个类的祖先类的方式完成的。</w:t>
      </w:r>
    </w:p>
    <w:p w14:paraId="693B1A1A" w14:textId="77777777" w:rsidR="00C93709" w:rsidRDefault="003E72D8" w:rsidP="003E72D8">
      <w:pPr>
        <w:pStyle w:val="af2"/>
        <w:spacing w:before="62" w:after="62"/>
        <w:ind w:firstLine="420"/>
      </w:pPr>
      <w:r>
        <w:rPr>
          <w:rFonts w:hint="eastAsia"/>
        </w:rPr>
        <w:t>该类上还实现了两个比较有用的方法：Join和Split。但因为TAbstractList是抽象类，所以您只能在它的可实例化子类上调用它们。这两个方法的具体用法，我们在下面介绍TArrayList类的小节中来详细介绍。</w:t>
      </w:r>
    </w:p>
    <w:p w14:paraId="1B655421" w14:textId="77777777" w:rsidR="004B0D5C" w:rsidRDefault="004B0D5C" w:rsidP="004B0D5C">
      <w:pPr>
        <w:pStyle w:val="3"/>
      </w:pPr>
      <w:bookmarkStart w:id="51" w:name="_Toc322939252"/>
      <w:r>
        <w:rPr>
          <w:rFonts w:hint="eastAsia"/>
        </w:rPr>
        <w:t>TArrayList</w:t>
      </w:r>
      <w:r>
        <w:rPr>
          <w:rFonts w:hint="eastAsia"/>
        </w:rPr>
        <w:t>类</w:t>
      </w:r>
      <w:bookmarkEnd w:id="51"/>
    </w:p>
    <w:p w14:paraId="1959330F" w14:textId="77777777" w:rsidR="00C93709" w:rsidRPr="003E72D8" w:rsidRDefault="004B0D5C" w:rsidP="004B0D5C">
      <w:pPr>
        <w:pStyle w:val="af2"/>
        <w:spacing w:before="62" w:after="62"/>
        <w:ind w:firstLine="420"/>
      </w:pPr>
      <w:r>
        <w:rPr>
          <w:rFonts w:hint="eastAsia"/>
        </w:rPr>
        <w:t>该类直接继承自TAbstractList，它是最常用的List。它内部是通过动态数组来实现的。</w:t>
      </w:r>
    </w:p>
    <w:p w14:paraId="0E087B5A" w14:textId="77777777" w:rsidR="004B0D5C" w:rsidRDefault="004B0D5C" w:rsidP="004B0D5C">
      <w:pPr>
        <w:pStyle w:val="4"/>
      </w:pPr>
      <w:bookmarkStart w:id="52" w:name="_Toc322939253"/>
      <w:r>
        <w:rPr>
          <w:rFonts w:hint="eastAsia"/>
        </w:rPr>
        <w:t>创建TArrayList对象</w:t>
      </w:r>
      <w:bookmarkEnd w:id="52"/>
    </w:p>
    <w:p w14:paraId="7670E84F" w14:textId="77777777" w:rsidR="004B0D5C" w:rsidRDefault="004B0D5C" w:rsidP="004B0D5C">
      <w:pPr>
        <w:pStyle w:val="af2"/>
        <w:spacing w:before="62" w:after="62"/>
        <w:ind w:firstLine="420"/>
      </w:pPr>
      <w:r>
        <w:rPr>
          <w:rFonts w:hint="eastAsia"/>
        </w:rPr>
        <w:t>TArrayList的构造方法定义如下：</w:t>
      </w:r>
    </w:p>
    <w:p w14:paraId="648D1CE0" w14:textId="77777777" w:rsidR="004B0D5C" w:rsidRDefault="004B0D5C" w:rsidP="004B0D5C">
      <w:pPr>
        <w:pStyle w:val="af4"/>
        <w:spacing w:before="156" w:after="156"/>
      </w:pPr>
      <w:r>
        <w:lastRenderedPageBreak/>
        <w:t>constructor Create(Capacity: Integer = 4);</w:t>
      </w:r>
    </w:p>
    <w:p w14:paraId="1499B916" w14:textId="77777777" w:rsidR="00C93709" w:rsidRDefault="004B0D5C" w:rsidP="004B0D5C">
      <w:pPr>
        <w:pStyle w:val="af2"/>
        <w:spacing w:before="62" w:after="62"/>
        <w:ind w:firstLine="420"/>
      </w:pPr>
      <w:r>
        <w:rPr>
          <w:rFonts w:hint="eastAsia"/>
        </w:rPr>
        <w:t>这个构造方法需要指定一个初始化容量，如果您事先确知要放入的元素个数，那么将容量设置为与元素个数相同或多于元素个数，可以避免后面放入元素时内存的重新分配。默认初始化容量为4。</w:t>
      </w:r>
    </w:p>
    <w:p w14:paraId="685E3032" w14:textId="77777777" w:rsidR="00AB5A38" w:rsidRDefault="00AB5A38" w:rsidP="00AB5A38">
      <w:pPr>
        <w:pStyle w:val="af2"/>
        <w:spacing w:before="62" w:after="62"/>
        <w:ind w:firstLine="420"/>
      </w:pPr>
      <w:r>
        <w:rPr>
          <w:rFonts w:hint="eastAsia"/>
        </w:rPr>
        <w:t>初始化容量不代表这个List只能放多少个元素，也不代表这个List有多少个元素。它只代表在不重新分配内存的情况下，能放入的元素个数。当元素个数增长到超过这个容量时，这个容量会自动扩大，您不需要做任何特殊操作。</w:t>
      </w:r>
    </w:p>
    <w:p w14:paraId="006BD8A4" w14:textId="77777777" w:rsidR="00AB5A38" w:rsidRDefault="00AB5A38" w:rsidP="00AB5A38">
      <w:pPr>
        <w:pStyle w:val="af2"/>
        <w:spacing w:before="62" w:after="62"/>
        <w:ind w:firstLine="420"/>
      </w:pPr>
      <w:r>
        <w:rPr>
          <w:rFonts w:hint="eastAsia"/>
        </w:rPr>
        <w:t>C++ Builder不支持带默认参数的构造方法，不过我们已经对C++ Builder作了特殊处理，所以在C++ Builder中有两个构造方法，它们分别对应不带默认参数和带默认参数的：</w:t>
      </w:r>
    </w:p>
    <w:p w14:paraId="4462C353" w14:textId="77777777" w:rsidR="00AB5A38" w:rsidRDefault="00AB5A38" w:rsidP="00AB5A38">
      <w:pPr>
        <w:pStyle w:val="af5"/>
        <w:spacing w:before="156" w:after="156"/>
      </w:pPr>
      <w:r>
        <w:t>__fastcall virtual TArrayList(int Capacity);</w:t>
      </w:r>
    </w:p>
    <w:p w14:paraId="1BEC2664" w14:textId="77777777" w:rsidR="00C93709" w:rsidRDefault="00AB5A38" w:rsidP="00AB5A38">
      <w:pPr>
        <w:pStyle w:val="af5"/>
        <w:spacing w:before="156" w:after="156"/>
      </w:pPr>
      <w:r>
        <w:t>__fastcall virtual TArrayList(void);</w:t>
      </w:r>
    </w:p>
    <w:p w14:paraId="4D898419" w14:textId="77777777" w:rsidR="007D1B67" w:rsidRDefault="007D1B67" w:rsidP="007D1B67">
      <w:pPr>
        <w:pStyle w:val="4"/>
      </w:pPr>
      <w:bookmarkStart w:id="53" w:name="_Toc322939254"/>
      <w:r>
        <w:rPr>
          <w:rFonts w:hint="eastAsia"/>
        </w:rPr>
        <w:t>添加元素</w:t>
      </w:r>
      <w:bookmarkEnd w:id="53"/>
    </w:p>
    <w:p w14:paraId="2F9D8EA5" w14:textId="77777777" w:rsidR="007D1B67" w:rsidRDefault="007D1B67" w:rsidP="007D1B67">
      <w:pPr>
        <w:pStyle w:val="af2"/>
        <w:spacing w:before="62" w:after="62"/>
        <w:ind w:firstLine="420"/>
      </w:pPr>
      <w:r>
        <w:rPr>
          <w:rFonts w:hint="eastAsia"/>
        </w:rPr>
        <w:t>您可以通过Add方法一次添加一个元素，或通过AddAll方法一次添加多个元素。看下面的例子：</w:t>
      </w:r>
    </w:p>
    <w:p w14:paraId="4A76286E" w14:textId="77777777" w:rsidR="007D1B67" w:rsidRDefault="007D1B67" w:rsidP="007D1B67">
      <w:pPr>
        <w:pStyle w:val="af4"/>
        <w:spacing w:before="156" w:after="156"/>
      </w:pPr>
      <w:r>
        <w:t>procedure AddDemo;</w:t>
      </w:r>
    </w:p>
    <w:p w14:paraId="31F9F1A8" w14:textId="77777777" w:rsidR="007D1B67" w:rsidRDefault="007D1B67" w:rsidP="007D1B67">
      <w:pPr>
        <w:pStyle w:val="af4"/>
        <w:spacing w:before="156" w:after="156"/>
      </w:pPr>
      <w:r>
        <w:t>var</w:t>
      </w:r>
    </w:p>
    <w:p w14:paraId="5CB890DF" w14:textId="77777777" w:rsidR="007D1B67" w:rsidRDefault="007D1B67" w:rsidP="007D1B67">
      <w:pPr>
        <w:pStyle w:val="af4"/>
        <w:spacing w:before="156" w:after="156"/>
      </w:pPr>
      <w:r>
        <w:t xml:space="preserve">  List, List2: IList;</w:t>
      </w:r>
    </w:p>
    <w:p w14:paraId="2F9AA8DC" w14:textId="77777777" w:rsidR="007D1B67" w:rsidRDefault="007D1B67" w:rsidP="007D1B67">
      <w:pPr>
        <w:pStyle w:val="af4"/>
        <w:spacing w:before="156" w:after="156"/>
      </w:pPr>
      <w:r>
        <w:t xml:space="preserve">  I: Integer;</w:t>
      </w:r>
    </w:p>
    <w:p w14:paraId="5B4CBE56" w14:textId="77777777" w:rsidR="007D1B67" w:rsidRDefault="007D1B67" w:rsidP="007D1B67">
      <w:pPr>
        <w:pStyle w:val="af4"/>
        <w:spacing w:before="156" w:after="156"/>
      </w:pPr>
      <w:r>
        <w:t>begin</w:t>
      </w:r>
    </w:p>
    <w:p w14:paraId="2A2ECED9" w14:textId="77777777" w:rsidR="007D1B67" w:rsidRDefault="007D1B67" w:rsidP="007D1B67">
      <w:pPr>
        <w:pStyle w:val="af4"/>
        <w:spacing w:before="156" w:after="156"/>
      </w:pPr>
      <w:r>
        <w:t xml:space="preserve">  List := TArrayList.Create;</w:t>
      </w:r>
    </w:p>
    <w:p w14:paraId="60C219FF" w14:textId="77777777" w:rsidR="007D1B67" w:rsidRDefault="007D1B67" w:rsidP="007D1B67">
      <w:pPr>
        <w:pStyle w:val="af4"/>
        <w:spacing w:before="156" w:after="156"/>
      </w:pPr>
      <w:r>
        <w:t xml:space="preserve">  List.Add(1);</w:t>
      </w:r>
    </w:p>
    <w:p w14:paraId="116C2A33" w14:textId="77777777" w:rsidR="007D1B67" w:rsidRDefault="007D1B67" w:rsidP="007D1B67">
      <w:pPr>
        <w:pStyle w:val="af4"/>
        <w:spacing w:before="156" w:after="156"/>
      </w:pPr>
      <w:r>
        <w:t xml:space="preserve">  List.Add('abc');</w:t>
      </w:r>
    </w:p>
    <w:p w14:paraId="7D9BA2D7" w14:textId="77777777" w:rsidR="007D1B67" w:rsidRDefault="007D1B67" w:rsidP="007D1B67">
      <w:pPr>
        <w:pStyle w:val="af4"/>
        <w:spacing w:before="156" w:after="156"/>
      </w:pPr>
      <w:r>
        <w:t xml:space="preserve">  List.Add(3.14);</w:t>
      </w:r>
    </w:p>
    <w:p w14:paraId="56C31AC6" w14:textId="77777777" w:rsidR="007D1B67" w:rsidRDefault="007D1B67" w:rsidP="007D1B67">
      <w:pPr>
        <w:pStyle w:val="af4"/>
        <w:spacing w:before="156" w:after="156"/>
      </w:pPr>
      <w:r>
        <w:t xml:space="preserve">  List.Add(True);</w:t>
      </w:r>
    </w:p>
    <w:p w14:paraId="15E703C3" w14:textId="77777777" w:rsidR="007D1B67" w:rsidRDefault="007D1B67" w:rsidP="007D1B67">
      <w:pPr>
        <w:pStyle w:val="af4"/>
        <w:spacing w:before="156" w:after="156"/>
      </w:pPr>
      <w:r>
        <w:t xml:space="preserve">  List2 := TArrayList.Create;</w:t>
      </w:r>
    </w:p>
    <w:p w14:paraId="5A87FD8B" w14:textId="77777777" w:rsidR="007D1B67" w:rsidRDefault="007D1B67" w:rsidP="007D1B67">
      <w:pPr>
        <w:pStyle w:val="af4"/>
        <w:spacing w:before="156" w:after="156"/>
      </w:pPr>
      <w:r>
        <w:t xml:space="preserve">  List2.AddAll(List);</w:t>
      </w:r>
    </w:p>
    <w:p w14:paraId="2E16B60F" w14:textId="77777777" w:rsidR="007D1B67" w:rsidRDefault="007D1B67" w:rsidP="007D1B67">
      <w:pPr>
        <w:pStyle w:val="af4"/>
        <w:spacing w:before="156" w:after="156"/>
      </w:pPr>
      <w:r>
        <w:t xml:space="preserve">  List2.AddAll(VarArrayOf(['a','b','c']));</w:t>
      </w:r>
    </w:p>
    <w:p w14:paraId="38531AE4" w14:textId="77777777" w:rsidR="007D1B67" w:rsidRDefault="007D1B67" w:rsidP="007D1B67">
      <w:pPr>
        <w:pStyle w:val="af4"/>
        <w:spacing w:before="156" w:after="156"/>
      </w:pPr>
      <w:r>
        <w:t xml:space="preserve">  for I := 0 to List2.Count - 1 do Writeln(List2[I]);</w:t>
      </w:r>
    </w:p>
    <w:p w14:paraId="673B7491" w14:textId="77777777" w:rsidR="007D1B67" w:rsidRDefault="007D1B67" w:rsidP="007D1B67">
      <w:pPr>
        <w:pStyle w:val="af4"/>
        <w:spacing w:before="156" w:after="156"/>
      </w:pPr>
      <w:r>
        <w:t xml:space="preserve">  List2.Add(List);</w:t>
      </w:r>
    </w:p>
    <w:p w14:paraId="6EF3D369" w14:textId="77777777" w:rsidR="007D1B67" w:rsidRDefault="007D1B67" w:rsidP="007D1B67">
      <w:pPr>
        <w:pStyle w:val="af4"/>
        <w:spacing w:before="156" w:after="156"/>
      </w:pPr>
      <w:r>
        <w:t xml:space="preserve">  List := VarToList(List2[List2.Count - 1]);</w:t>
      </w:r>
    </w:p>
    <w:p w14:paraId="1B026333" w14:textId="77777777" w:rsidR="007D1B67" w:rsidRDefault="007D1B67" w:rsidP="007D1B67">
      <w:pPr>
        <w:pStyle w:val="af4"/>
        <w:spacing w:before="156" w:after="156"/>
      </w:pPr>
      <w:r>
        <w:t xml:space="preserve">  for I := 0 to List.Count - 1 do Writeln(List[I]);</w:t>
      </w:r>
    </w:p>
    <w:p w14:paraId="45A45F56" w14:textId="77777777" w:rsidR="00C93709" w:rsidRDefault="007D1B67" w:rsidP="007D1B67">
      <w:pPr>
        <w:pStyle w:val="af4"/>
        <w:spacing w:before="156" w:after="156"/>
      </w:pPr>
      <w:r>
        <w:t>end;</w:t>
      </w:r>
    </w:p>
    <w:p w14:paraId="4DEA4ED7" w14:textId="77777777" w:rsidR="007D1B67" w:rsidRDefault="007D1B67" w:rsidP="007D1B67">
      <w:pPr>
        <w:pStyle w:val="af2"/>
        <w:spacing w:before="62" w:after="62"/>
        <w:ind w:firstLine="420"/>
      </w:pPr>
      <w:r>
        <w:rPr>
          <w:rFonts w:hint="eastAsia"/>
        </w:rPr>
        <w:t>通过这个例子，您会发现可以添加任意类型（可转换为Variant类型的类型）的数据到IList对象中，甚至IList对象本身也可以作为元素添加到IList对象中，并且可通过AddAll将IList对象或者动态数组中的元素批量添加到IList对象中。</w:t>
      </w:r>
    </w:p>
    <w:p w14:paraId="30DF7DD3" w14:textId="77777777" w:rsidR="00C93709" w:rsidRDefault="007D1B67" w:rsidP="007D1B67">
      <w:pPr>
        <w:pStyle w:val="af2"/>
        <w:spacing w:before="62" w:after="62"/>
        <w:ind w:firstLine="420"/>
      </w:pPr>
      <w:r>
        <w:rPr>
          <w:rFonts w:hint="eastAsia"/>
        </w:rPr>
        <w:t>上面例子的运行结果为：</w:t>
      </w:r>
    </w:p>
    <w:p w14:paraId="08EADAD4" w14:textId="77777777" w:rsidR="00136FBA" w:rsidRDefault="00136FBA" w:rsidP="00136FBA">
      <w:pPr>
        <w:pStyle w:val="af5"/>
        <w:spacing w:before="156" w:after="156"/>
      </w:pPr>
      <w:r>
        <w:t>1</w:t>
      </w:r>
    </w:p>
    <w:p w14:paraId="34D99BF5" w14:textId="77777777" w:rsidR="00136FBA" w:rsidRDefault="00136FBA" w:rsidP="00136FBA">
      <w:pPr>
        <w:pStyle w:val="af5"/>
        <w:spacing w:before="156" w:after="156"/>
      </w:pPr>
      <w:r>
        <w:t>abc</w:t>
      </w:r>
    </w:p>
    <w:p w14:paraId="1B40CE89" w14:textId="77777777" w:rsidR="00C93709" w:rsidRDefault="00136FBA" w:rsidP="00136FBA">
      <w:pPr>
        <w:pStyle w:val="af5"/>
        <w:spacing w:before="156" w:after="156"/>
      </w:pPr>
      <w:r>
        <w:t>3.14</w:t>
      </w:r>
    </w:p>
    <w:p w14:paraId="20403104" w14:textId="77777777" w:rsidR="00136FBA" w:rsidRDefault="00136FBA" w:rsidP="00136FBA">
      <w:pPr>
        <w:pStyle w:val="af5"/>
        <w:spacing w:before="156" w:after="156"/>
      </w:pPr>
      <w:r>
        <w:t>True</w:t>
      </w:r>
    </w:p>
    <w:p w14:paraId="59A538B9" w14:textId="77777777" w:rsidR="00136FBA" w:rsidRDefault="00136FBA" w:rsidP="00136FBA">
      <w:pPr>
        <w:pStyle w:val="af5"/>
        <w:spacing w:before="156" w:after="156"/>
      </w:pPr>
      <w:r>
        <w:lastRenderedPageBreak/>
        <w:t>a</w:t>
      </w:r>
    </w:p>
    <w:p w14:paraId="327DFBFB" w14:textId="77777777" w:rsidR="00136FBA" w:rsidRDefault="00136FBA" w:rsidP="00136FBA">
      <w:pPr>
        <w:pStyle w:val="af5"/>
        <w:spacing w:before="156" w:after="156"/>
      </w:pPr>
      <w:r>
        <w:t>b</w:t>
      </w:r>
    </w:p>
    <w:p w14:paraId="26389FCE" w14:textId="77777777" w:rsidR="00136FBA" w:rsidRDefault="00136FBA" w:rsidP="00136FBA">
      <w:pPr>
        <w:pStyle w:val="af5"/>
        <w:spacing w:before="156" w:after="156"/>
      </w:pPr>
      <w:r>
        <w:t>c</w:t>
      </w:r>
    </w:p>
    <w:p w14:paraId="65577095" w14:textId="77777777" w:rsidR="00136FBA" w:rsidRDefault="00136FBA" w:rsidP="00136FBA">
      <w:pPr>
        <w:pStyle w:val="af5"/>
        <w:spacing w:before="156" w:after="156"/>
      </w:pPr>
      <w:r>
        <w:t>1</w:t>
      </w:r>
    </w:p>
    <w:p w14:paraId="668700A8" w14:textId="77777777" w:rsidR="00136FBA" w:rsidRDefault="00136FBA" w:rsidP="00136FBA">
      <w:pPr>
        <w:pStyle w:val="af5"/>
        <w:spacing w:before="156" w:after="156"/>
      </w:pPr>
      <w:r>
        <w:t>abc</w:t>
      </w:r>
    </w:p>
    <w:p w14:paraId="643128E3" w14:textId="77777777" w:rsidR="00136FBA" w:rsidRDefault="00136FBA" w:rsidP="00136FBA">
      <w:pPr>
        <w:pStyle w:val="af5"/>
        <w:spacing w:before="156" w:after="156"/>
      </w:pPr>
      <w:r>
        <w:t>3.14</w:t>
      </w:r>
    </w:p>
    <w:p w14:paraId="4CFA6FF8" w14:textId="77777777" w:rsidR="00136FBA" w:rsidRDefault="00136FBA" w:rsidP="00136FBA">
      <w:pPr>
        <w:pStyle w:val="af5"/>
        <w:spacing w:before="156" w:after="156"/>
      </w:pPr>
      <w:r>
        <w:t>True</w:t>
      </w:r>
    </w:p>
    <w:p w14:paraId="3EA65F53" w14:textId="77777777" w:rsidR="006A154A" w:rsidRDefault="006A154A" w:rsidP="006A154A">
      <w:pPr>
        <w:pStyle w:val="af2"/>
        <w:spacing w:before="62" w:after="62"/>
        <w:ind w:firstLine="420"/>
      </w:pPr>
      <w:r>
        <w:rPr>
          <w:rFonts w:hint="eastAsia"/>
        </w:rPr>
        <w:t>上面程序的C++ Builder写法如下：</w:t>
      </w:r>
    </w:p>
    <w:p w14:paraId="0FA3D204" w14:textId="77777777" w:rsidR="006A154A" w:rsidRDefault="006A154A" w:rsidP="006A154A">
      <w:pPr>
        <w:pStyle w:val="af4"/>
        <w:spacing w:before="156" w:after="156"/>
      </w:pPr>
      <w:r>
        <w:t>void AddDemo() {</w:t>
      </w:r>
    </w:p>
    <w:p w14:paraId="1ABC9548" w14:textId="77777777" w:rsidR="006A154A" w:rsidRDefault="006A154A" w:rsidP="006A154A">
      <w:pPr>
        <w:pStyle w:val="af4"/>
        <w:spacing w:before="156" w:after="156"/>
      </w:pPr>
      <w:r>
        <w:t xml:space="preserve">    _di_IList List = (_di_IList)*new TArrayList;</w:t>
      </w:r>
    </w:p>
    <w:p w14:paraId="4FB7BCFA" w14:textId="77777777" w:rsidR="006A154A" w:rsidRDefault="006A154A" w:rsidP="006A154A">
      <w:pPr>
        <w:pStyle w:val="af4"/>
        <w:spacing w:before="156" w:after="156"/>
      </w:pPr>
      <w:r>
        <w:t xml:space="preserve">    List-&gt;Add(1);</w:t>
      </w:r>
    </w:p>
    <w:p w14:paraId="56D9AA25" w14:textId="77777777" w:rsidR="006A154A" w:rsidRDefault="006A154A" w:rsidP="006A154A">
      <w:pPr>
        <w:pStyle w:val="af4"/>
        <w:spacing w:before="156" w:after="156"/>
      </w:pPr>
      <w:r>
        <w:t xml:space="preserve">    List-&gt;Add("abc");</w:t>
      </w:r>
    </w:p>
    <w:p w14:paraId="776139C9" w14:textId="77777777" w:rsidR="006A154A" w:rsidRDefault="006A154A" w:rsidP="006A154A">
      <w:pPr>
        <w:pStyle w:val="af4"/>
        <w:spacing w:before="156" w:after="156"/>
      </w:pPr>
      <w:r>
        <w:t xml:space="preserve">    List-&gt;Add(3.14);</w:t>
      </w:r>
    </w:p>
    <w:p w14:paraId="67F2C6E2" w14:textId="77777777" w:rsidR="006A154A" w:rsidRDefault="006A154A" w:rsidP="006A154A">
      <w:pPr>
        <w:pStyle w:val="af4"/>
        <w:spacing w:before="156" w:after="156"/>
      </w:pPr>
      <w:r>
        <w:t xml:space="preserve">    List-&gt;Add(true);</w:t>
      </w:r>
    </w:p>
    <w:p w14:paraId="67C4B779" w14:textId="77777777" w:rsidR="006A154A" w:rsidRDefault="006A154A" w:rsidP="006A154A">
      <w:pPr>
        <w:pStyle w:val="af4"/>
        <w:spacing w:before="156" w:after="156"/>
      </w:pPr>
      <w:r>
        <w:t xml:space="preserve">    _di_IList List2 = (_di_IList)*new TArrayList;</w:t>
      </w:r>
    </w:p>
    <w:p w14:paraId="00BF81F7" w14:textId="77777777" w:rsidR="006A154A" w:rsidRDefault="006A154A" w:rsidP="006A154A">
      <w:pPr>
        <w:pStyle w:val="af4"/>
        <w:spacing w:before="156" w:after="156"/>
      </w:pPr>
      <w:r>
        <w:t xml:space="preserve">    List2-&gt;AddAll(List);</w:t>
      </w:r>
    </w:p>
    <w:p w14:paraId="4DE98E83" w14:textId="77777777" w:rsidR="006A154A" w:rsidRDefault="006A154A" w:rsidP="006A154A">
      <w:pPr>
        <w:pStyle w:val="af4"/>
        <w:spacing w:before="156" w:after="156"/>
      </w:pPr>
      <w:r>
        <w:t xml:space="preserve">    Variant A[3];</w:t>
      </w:r>
    </w:p>
    <w:p w14:paraId="140D10C2" w14:textId="77777777" w:rsidR="006A154A" w:rsidRDefault="006A154A" w:rsidP="006A154A">
      <w:pPr>
        <w:pStyle w:val="af4"/>
        <w:spacing w:before="156" w:after="156"/>
      </w:pPr>
      <w:r>
        <w:t xml:space="preserve">    A[0] = "a";</w:t>
      </w:r>
    </w:p>
    <w:p w14:paraId="5448A743" w14:textId="77777777" w:rsidR="006A154A" w:rsidRDefault="006A154A" w:rsidP="006A154A">
      <w:pPr>
        <w:pStyle w:val="af4"/>
        <w:spacing w:before="156" w:after="156"/>
      </w:pPr>
      <w:r>
        <w:t xml:space="preserve">    A[1] = "b";</w:t>
      </w:r>
    </w:p>
    <w:p w14:paraId="02458571" w14:textId="77777777" w:rsidR="006A154A" w:rsidRDefault="006A154A" w:rsidP="006A154A">
      <w:pPr>
        <w:pStyle w:val="af4"/>
        <w:spacing w:before="156" w:after="156"/>
      </w:pPr>
      <w:r>
        <w:t xml:space="preserve">    A[2] = "c";</w:t>
      </w:r>
    </w:p>
    <w:p w14:paraId="401CFA32" w14:textId="77777777" w:rsidR="006A154A" w:rsidRDefault="006A154A" w:rsidP="006A154A">
      <w:pPr>
        <w:pStyle w:val="af4"/>
        <w:spacing w:before="156" w:after="156"/>
      </w:pPr>
      <w:r>
        <w:t xml:space="preserve">    List2-&gt;AddAll(VarArrayOf(A, 2));</w:t>
      </w:r>
    </w:p>
    <w:p w14:paraId="32B72835" w14:textId="77777777" w:rsidR="006A154A" w:rsidRDefault="006A154A" w:rsidP="006A154A">
      <w:pPr>
        <w:pStyle w:val="af4"/>
        <w:spacing w:before="156" w:after="156"/>
      </w:pPr>
      <w:r>
        <w:t xml:space="preserve">    for (int i = 0; i &lt; List2-&gt;Count; i++) {</w:t>
      </w:r>
    </w:p>
    <w:p w14:paraId="378E5425" w14:textId="77777777" w:rsidR="006A154A" w:rsidRDefault="006A154A" w:rsidP="006A154A">
      <w:pPr>
        <w:pStyle w:val="af4"/>
        <w:spacing w:before="156" w:after="156"/>
      </w:pPr>
      <w:r>
        <w:t xml:space="preserve">        cout &lt;&lt; List2-&gt;Item[i] &lt;&lt; endl;</w:t>
      </w:r>
    </w:p>
    <w:p w14:paraId="6A3ECF94" w14:textId="77777777" w:rsidR="006A154A" w:rsidRDefault="006A154A" w:rsidP="006A154A">
      <w:pPr>
        <w:pStyle w:val="af4"/>
        <w:spacing w:before="156" w:after="156"/>
      </w:pPr>
      <w:r>
        <w:t xml:space="preserve">    }</w:t>
      </w:r>
    </w:p>
    <w:p w14:paraId="06AE4D31" w14:textId="77777777" w:rsidR="006A154A" w:rsidRDefault="006A154A" w:rsidP="006A154A">
      <w:pPr>
        <w:pStyle w:val="af4"/>
        <w:spacing w:before="156" w:after="156"/>
      </w:pPr>
      <w:r>
        <w:t xml:space="preserve">    List2-&gt;Add(static_cast&lt;IUnknown*&gt;(List));</w:t>
      </w:r>
    </w:p>
    <w:p w14:paraId="67D3FDE8" w14:textId="77777777" w:rsidR="006A154A" w:rsidRDefault="006A154A" w:rsidP="006A154A">
      <w:pPr>
        <w:pStyle w:val="af4"/>
        <w:spacing w:before="156" w:after="156"/>
      </w:pPr>
      <w:r>
        <w:t xml:space="preserve">    List = VarToList(List2-&gt;Item[List2-&gt;Count - 1]);</w:t>
      </w:r>
    </w:p>
    <w:p w14:paraId="4AC09475" w14:textId="77777777" w:rsidR="006A154A" w:rsidRDefault="006A154A" w:rsidP="006A154A">
      <w:pPr>
        <w:pStyle w:val="af4"/>
        <w:spacing w:before="156" w:after="156"/>
      </w:pPr>
      <w:r>
        <w:t xml:space="preserve">    for (int i = 0; i &lt; List-&gt;Count; i++) {</w:t>
      </w:r>
    </w:p>
    <w:p w14:paraId="590C2AEA" w14:textId="77777777" w:rsidR="006A154A" w:rsidRDefault="006A154A" w:rsidP="006A154A">
      <w:pPr>
        <w:pStyle w:val="af4"/>
        <w:spacing w:before="156" w:after="156"/>
      </w:pPr>
      <w:r>
        <w:t xml:space="preserve">        cout &lt;&lt; List-&gt;Item[i] &lt;&lt; endl;</w:t>
      </w:r>
    </w:p>
    <w:p w14:paraId="42D727C0" w14:textId="77777777" w:rsidR="006A154A" w:rsidRDefault="006A154A" w:rsidP="006A154A">
      <w:pPr>
        <w:pStyle w:val="af4"/>
        <w:spacing w:before="156" w:after="156"/>
      </w:pPr>
      <w:r>
        <w:t xml:space="preserve">    }</w:t>
      </w:r>
    </w:p>
    <w:p w14:paraId="531CDB4C" w14:textId="77777777" w:rsidR="00C93709" w:rsidRDefault="006A154A" w:rsidP="006A154A">
      <w:pPr>
        <w:pStyle w:val="af4"/>
        <w:spacing w:before="156" w:after="156"/>
      </w:pPr>
      <w:r>
        <w:t>}</w:t>
      </w:r>
    </w:p>
    <w:p w14:paraId="1515D7B1" w14:textId="77777777" w:rsidR="008F4DB0" w:rsidRDefault="008F4DB0" w:rsidP="008F4DB0">
      <w:pPr>
        <w:pStyle w:val="af2"/>
        <w:spacing w:before="62" w:after="62"/>
        <w:ind w:firstLine="420"/>
      </w:pPr>
      <w:r>
        <w:rPr>
          <w:rFonts w:hint="eastAsia"/>
        </w:rPr>
        <w:t>在C++ Builder中使用IList接口时需要注意，这里的接口变量需要用_di_IList类型来声明，而不要用IList*，否则在对象的生存周期管理上会出问题。在这个程序中我们可以更清楚的看到List本身可以作为元素添加是因为它可以转换为IUnknown*类型，而IUnknown*类型是可以转换为Variant类型的，但C++ Builder不向Delphi那样可以自动转换，所以这里需要作显示转换类型。运行结果稍有不同，cout不但打印出了数据，还打印出了类型：</w:t>
      </w:r>
    </w:p>
    <w:p w14:paraId="0200560E" w14:textId="77777777" w:rsidR="008F4DB0" w:rsidRDefault="008F4DB0" w:rsidP="008F4DB0">
      <w:pPr>
        <w:pStyle w:val="af5"/>
        <w:spacing w:before="156" w:after="156"/>
      </w:pPr>
      <w:r>
        <w:t>varInteger: 1</w:t>
      </w:r>
    </w:p>
    <w:p w14:paraId="61F205C4" w14:textId="77777777" w:rsidR="008F4DB0" w:rsidRDefault="008F4DB0" w:rsidP="008F4DB0">
      <w:pPr>
        <w:pStyle w:val="af5"/>
        <w:spacing w:before="156" w:after="156"/>
      </w:pPr>
      <w:r>
        <w:t>varString: abc</w:t>
      </w:r>
    </w:p>
    <w:p w14:paraId="1CD41044" w14:textId="77777777" w:rsidR="008F4DB0" w:rsidRDefault="008F4DB0" w:rsidP="008F4DB0">
      <w:pPr>
        <w:pStyle w:val="af5"/>
        <w:spacing w:before="156" w:after="156"/>
      </w:pPr>
      <w:r>
        <w:t>varDouble: 3.14</w:t>
      </w:r>
    </w:p>
    <w:p w14:paraId="0E80C5F1" w14:textId="77777777" w:rsidR="008F4DB0" w:rsidRDefault="008F4DB0" w:rsidP="008F4DB0">
      <w:pPr>
        <w:pStyle w:val="af5"/>
        <w:spacing w:before="156" w:after="156"/>
      </w:pPr>
      <w:r>
        <w:t>varBoolean: 1</w:t>
      </w:r>
    </w:p>
    <w:p w14:paraId="7D365BBB" w14:textId="77777777" w:rsidR="008F4DB0" w:rsidRDefault="008F4DB0" w:rsidP="008F4DB0">
      <w:pPr>
        <w:pStyle w:val="af5"/>
        <w:spacing w:before="156" w:after="156"/>
      </w:pPr>
      <w:r>
        <w:t>varOleStr: a</w:t>
      </w:r>
    </w:p>
    <w:p w14:paraId="296A0314" w14:textId="77777777" w:rsidR="008F4DB0" w:rsidRDefault="008F4DB0" w:rsidP="008F4DB0">
      <w:pPr>
        <w:pStyle w:val="af5"/>
        <w:spacing w:before="156" w:after="156"/>
      </w:pPr>
      <w:r>
        <w:t>varOleStr: b</w:t>
      </w:r>
    </w:p>
    <w:p w14:paraId="6304F0B4" w14:textId="77777777" w:rsidR="008F4DB0" w:rsidRDefault="008F4DB0" w:rsidP="008F4DB0">
      <w:pPr>
        <w:pStyle w:val="af5"/>
        <w:spacing w:before="156" w:after="156"/>
      </w:pPr>
      <w:r>
        <w:lastRenderedPageBreak/>
        <w:t>varOleStr: c</w:t>
      </w:r>
    </w:p>
    <w:p w14:paraId="4F930C72" w14:textId="77777777" w:rsidR="008F4DB0" w:rsidRDefault="008F4DB0" w:rsidP="008F4DB0">
      <w:pPr>
        <w:pStyle w:val="af5"/>
        <w:spacing w:before="156" w:after="156"/>
      </w:pPr>
      <w:r>
        <w:t>varInteger: 1</w:t>
      </w:r>
    </w:p>
    <w:p w14:paraId="57515032" w14:textId="77777777" w:rsidR="008F4DB0" w:rsidRDefault="008F4DB0" w:rsidP="008F4DB0">
      <w:pPr>
        <w:pStyle w:val="af5"/>
        <w:spacing w:before="156" w:after="156"/>
      </w:pPr>
      <w:r>
        <w:t>varString: abc</w:t>
      </w:r>
    </w:p>
    <w:p w14:paraId="657E85BF" w14:textId="77777777" w:rsidR="008F4DB0" w:rsidRDefault="008F4DB0" w:rsidP="008F4DB0">
      <w:pPr>
        <w:pStyle w:val="af5"/>
        <w:spacing w:before="156" w:after="156"/>
      </w:pPr>
      <w:r>
        <w:t>varDouble: 3.14</w:t>
      </w:r>
    </w:p>
    <w:p w14:paraId="41DDECB1" w14:textId="77777777" w:rsidR="00C93709" w:rsidRDefault="008F4DB0" w:rsidP="008F4DB0">
      <w:pPr>
        <w:pStyle w:val="af5"/>
        <w:spacing w:before="156" w:after="156"/>
      </w:pPr>
      <w:r>
        <w:t>varBoolean: 1</w:t>
      </w:r>
    </w:p>
    <w:p w14:paraId="79CE2940" w14:textId="77777777" w:rsidR="009A53D5" w:rsidRDefault="009A53D5" w:rsidP="009A53D5">
      <w:pPr>
        <w:pStyle w:val="4"/>
      </w:pPr>
      <w:bookmarkStart w:id="54" w:name="_Toc322939255"/>
      <w:r>
        <w:rPr>
          <w:rFonts w:hint="eastAsia"/>
        </w:rPr>
        <w:t>插入元素</w:t>
      </w:r>
      <w:bookmarkEnd w:id="54"/>
    </w:p>
    <w:p w14:paraId="75116C1D" w14:textId="77777777" w:rsidR="009A53D5" w:rsidRDefault="009A53D5" w:rsidP="009A53D5">
      <w:pPr>
        <w:pStyle w:val="af2"/>
        <w:spacing w:before="62" w:after="62"/>
        <w:ind w:firstLine="420"/>
      </w:pPr>
      <w:r>
        <w:rPr>
          <w:rFonts w:hint="eastAsia"/>
        </w:rPr>
        <w:t>使用Insert方法可以在列表的任何位置插入元素，例如：</w:t>
      </w:r>
    </w:p>
    <w:p w14:paraId="386D9C15" w14:textId="77777777" w:rsidR="009A53D5" w:rsidRDefault="009A53D5" w:rsidP="009A53D5">
      <w:pPr>
        <w:pStyle w:val="af4"/>
        <w:spacing w:before="156" w:after="156"/>
      </w:pPr>
      <w:r>
        <w:t>procedure InsertDemo;</w:t>
      </w:r>
    </w:p>
    <w:p w14:paraId="60099BBB" w14:textId="77777777" w:rsidR="009A53D5" w:rsidRDefault="009A53D5" w:rsidP="009A53D5">
      <w:pPr>
        <w:pStyle w:val="af4"/>
        <w:spacing w:before="156" w:after="156"/>
      </w:pPr>
      <w:r>
        <w:t>var</w:t>
      </w:r>
    </w:p>
    <w:p w14:paraId="6BA8476C" w14:textId="77777777" w:rsidR="009A53D5" w:rsidRDefault="009A53D5" w:rsidP="009A53D5">
      <w:pPr>
        <w:pStyle w:val="af4"/>
        <w:spacing w:before="156" w:after="156"/>
      </w:pPr>
      <w:r>
        <w:t xml:space="preserve">  List: IList;</w:t>
      </w:r>
    </w:p>
    <w:p w14:paraId="31C8E90E" w14:textId="77777777" w:rsidR="009A53D5" w:rsidRDefault="009A53D5" w:rsidP="009A53D5">
      <w:pPr>
        <w:pStyle w:val="af4"/>
        <w:spacing w:before="156" w:after="156"/>
      </w:pPr>
      <w:r>
        <w:t xml:space="preserve">  I: Integer;</w:t>
      </w:r>
    </w:p>
    <w:p w14:paraId="03A18A71" w14:textId="77777777" w:rsidR="009A53D5" w:rsidRDefault="009A53D5" w:rsidP="009A53D5">
      <w:pPr>
        <w:pStyle w:val="af4"/>
        <w:spacing w:before="156" w:after="156"/>
      </w:pPr>
      <w:r>
        <w:t>begin</w:t>
      </w:r>
    </w:p>
    <w:p w14:paraId="6748C80C" w14:textId="77777777" w:rsidR="009A53D5" w:rsidRDefault="009A53D5" w:rsidP="009A53D5">
      <w:pPr>
        <w:pStyle w:val="af4"/>
        <w:spacing w:before="156" w:after="156"/>
      </w:pPr>
      <w:r>
        <w:t xml:space="preserve">  List := TArrayList.Create;</w:t>
      </w:r>
    </w:p>
    <w:p w14:paraId="6E2F5AA2" w14:textId="77777777" w:rsidR="009A53D5" w:rsidRDefault="009A53D5" w:rsidP="009A53D5">
      <w:pPr>
        <w:pStyle w:val="af4"/>
        <w:spacing w:before="156" w:after="156"/>
      </w:pPr>
      <w:r>
        <w:t xml:space="preserve">  List.Add(1);</w:t>
      </w:r>
    </w:p>
    <w:p w14:paraId="29B4F6BC" w14:textId="77777777" w:rsidR="009A53D5" w:rsidRDefault="009A53D5" w:rsidP="009A53D5">
      <w:pPr>
        <w:pStyle w:val="af4"/>
        <w:spacing w:before="156" w:after="156"/>
      </w:pPr>
      <w:r>
        <w:t xml:space="preserve">  List.Add('abc');</w:t>
      </w:r>
    </w:p>
    <w:p w14:paraId="1E6A43C5" w14:textId="77777777" w:rsidR="009A53D5" w:rsidRDefault="009A53D5" w:rsidP="009A53D5">
      <w:pPr>
        <w:pStyle w:val="af4"/>
        <w:spacing w:before="156" w:after="156"/>
      </w:pPr>
      <w:r>
        <w:t xml:space="preserve">  List.Add(3.14);</w:t>
      </w:r>
    </w:p>
    <w:p w14:paraId="6DB69C41" w14:textId="77777777" w:rsidR="009A53D5" w:rsidRDefault="009A53D5" w:rsidP="009A53D5">
      <w:pPr>
        <w:pStyle w:val="af4"/>
        <w:spacing w:before="156" w:after="156"/>
      </w:pPr>
      <w:r>
        <w:t xml:space="preserve">  List.Add(True);</w:t>
      </w:r>
    </w:p>
    <w:p w14:paraId="11955297" w14:textId="77777777" w:rsidR="009A53D5" w:rsidRDefault="009A53D5" w:rsidP="009A53D5">
      <w:pPr>
        <w:pStyle w:val="af4"/>
        <w:spacing w:before="156" w:after="156"/>
      </w:pPr>
      <w:r>
        <w:t xml:space="preserve">  List.Insert(0, 'top');</w:t>
      </w:r>
    </w:p>
    <w:p w14:paraId="288E30C4" w14:textId="77777777" w:rsidR="009A53D5" w:rsidRDefault="009A53D5" w:rsidP="009A53D5">
      <w:pPr>
        <w:pStyle w:val="af4"/>
        <w:spacing w:before="156" w:after="156"/>
      </w:pPr>
      <w:r>
        <w:t xml:space="preserve">  List.Insert(3, 'middle');</w:t>
      </w:r>
    </w:p>
    <w:p w14:paraId="71F194BC" w14:textId="77777777" w:rsidR="009A53D5" w:rsidRDefault="009A53D5" w:rsidP="009A53D5">
      <w:pPr>
        <w:pStyle w:val="af4"/>
        <w:spacing w:before="156" w:after="156"/>
      </w:pPr>
      <w:r>
        <w:t xml:space="preserve">  List.Insert(6, 'bottom');</w:t>
      </w:r>
    </w:p>
    <w:p w14:paraId="5BE3DFB7" w14:textId="77777777" w:rsidR="009A53D5" w:rsidRDefault="009A53D5" w:rsidP="009A53D5">
      <w:pPr>
        <w:pStyle w:val="af4"/>
        <w:spacing w:before="156" w:after="156"/>
      </w:pPr>
      <w:r>
        <w:t xml:space="preserve">  for I := 0 to List.Count - 1 do Writeln(List[I]);</w:t>
      </w:r>
    </w:p>
    <w:p w14:paraId="500A4D37" w14:textId="77777777" w:rsidR="009A53D5" w:rsidRDefault="009A53D5" w:rsidP="009A53D5">
      <w:pPr>
        <w:pStyle w:val="af4"/>
        <w:spacing w:before="156" w:after="156"/>
      </w:pPr>
      <w:r>
        <w:t xml:space="preserve">end; </w:t>
      </w:r>
    </w:p>
    <w:p w14:paraId="364119BD" w14:textId="77777777" w:rsidR="00C93709" w:rsidRDefault="009A53D5" w:rsidP="009A53D5">
      <w:pPr>
        <w:pStyle w:val="af2"/>
        <w:spacing w:before="62" w:after="62"/>
        <w:ind w:firstLine="420"/>
      </w:pPr>
      <w:r>
        <w:rPr>
          <w:rFonts w:hint="eastAsia"/>
        </w:rPr>
        <w:t>运行结果如下：</w:t>
      </w:r>
    </w:p>
    <w:p w14:paraId="7A852A91" w14:textId="77777777" w:rsidR="002F460F" w:rsidRDefault="002F460F" w:rsidP="002F460F">
      <w:pPr>
        <w:pStyle w:val="af5"/>
        <w:spacing w:before="156" w:after="156"/>
      </w:pPr>
      <w:r>
        <w:t>top</w:t>
      </w:r>
    </w:p>
    <w:p w14:paraId="61BF04BE" w14:textId="77777777" w:rsidR="002F460F" w:rsidRDefault="002F460F" w:rsidP="002F460F">
      <w:pPr>
        <w:pStyle w:val="af5"/>
        <w:spacing w:before="156" w:after="156"/>
      </w:pPr>
      <w:r>
        <w:t>1</w:t>
      </w:r>
    </w:p>
    <w:p w14:paraId="7825E7D4" w14:textId="77777777" w:rsidR="002F460F" w:rsidRDefault="002F460F" w:rsidP="002F460F">
      <w:pPr>
        <w:pStyle w:val="af5"/>
        <w:spacing w:before="156" w:after="156"/>
      </w:pPr>
      <w:r>
        <w:t>abc</w:t>
      </w:r>
    </w:p>
    <w:p w14:paraId="613BA50D" w14:textId="77777777" w:rsidR="002F460F" w:rsidRDefault="002F460F" w:rsidP="002F460F">
      <w:pPr>
        <w:pStyle w:val="af5"/>
        <w:spacing w:before="156" w:after="156"/>
      </w:pPr>
      <w:r>
        <w:t>middle</w:t>
      </w:r>
    </w:p>
    <w:p w14:paraId="4837D96F" w14:textId="77777777" w:rsidR="002F460F" w:rsidRDefault="002F460F" w:rsidP="002F460F">
      <w:pPr>
        <w:pStyle w:val="af5"/>
        <w:spacing w:before="156" w:after="156"/>
      </w:pPr>
      <w:r>
        <w:t>3.14</w:t>
      </w:r>
    </w:p>
    <w:p w14:paraId="219D5EE1" w14:textId="77777777" w:rsidR="002F460F" w:rsidRDefault="002F460F" w:rsidP="002F460F">
      <w:pPr>
        <w:pStyle w:val="af5"/>
        <w:spacing w:before="156" w:after="156"/>
      </w:pPr>
      <w:r>
        <w:t>True</w:t>
      </w:r>
    </w:p>
    <w:p w14:paraId="2D4D9244" w14:textId="77777777" w:rsidR="002F460F" w:rsidRDefault="002F460F" w:rsidP="002F460F">
      <w:pPr>
        <w:pStyle w:val="af5"/>
        <w:spacing w:before="156" w:after="156"/>
      </w:pPr>
      <w:r>
        <w:t>bottom</w:t>
      </w:r>
    </w:p>
    <w:p w14:paraId="13F0FAD8" w14:textId="77777777" w:rsidR="002F460F" w:rsidRDefault="002F460F" w:rsidP="002F460F">
      <w:pPr>
        <w:pStyle w:val="af2"/>
        <w:spacing w:before="62" w:after="62"/>
        <w:ind w:firstLine="420"/>
      </w:pPr>
      <w:r>
        <w:rPr>
          <w:rFonts w:hint="eastAsia"/>
        </w:rPr>
        <w:t>上面程序的C++ Builder写法如下：</w:t>
      </w:r>
    </w:p>
    <w:p w14:paraId="1ED3F687" w14:textId="77777777" w:rsidR="002F460F" w:rsidRDefault="002F460F" w:rsidP="002F460F">
      <w:pPr>
        <w:pStyle w:val="af4"/>
        <w:spacing w:before="156" w:after="156"/>
      </w:pPr>
      <w:r>
        <w:t>void InsertDemo() {</w:t>
      </w:r>
    </w:p>
    <w:p w14:paraId="44A56C83" w14:textId="77777777" w:rsidR="002F460F" w:rsidRDefault="002F460F" w:rsidP="002F460F">
      <w:pPr>
        <w:pStyle w:val="af4"/>
        <w:spacing w:before="156" w:after="156"/>
      </w:pPr>
      <w:r>
        <w:t xml:space="preserve">    _di_IList List = (_di_IList)*new TArrayList;</w:t>
      </w:r>
    </w:p>
    <w:p w14:paraId="1940C4C5" w14:textId="77777777" w:rsidR="002F460F" w:rsidRDefault="002F460F" w:rsidP="002F460F">
      <w:pPr>
        <w:pStyle w:val="af4"/>
        <w:spacing w:before="156" w:after="156"/>
      </w:pPr>
      <w:r>
        <w:t xml:space="preserve">    List-&gt;Add(1);</w:t>
      </w:r>
    </w:p>
    <w:p w14:paraId="64C9719C" w14:textId="77777777" w:rsidR="002F460F" w:rsidRDefault="002F460F" w:rsidP="002F460F">
      <w:pPr>
        <w:pStyle w:val="af4"/>
        <w:spacing w:before="156" w:after="156"/>
      </w:pPr>
      <w:r>
        <w:t xml:space="preserve">    List-&gt;Add("abc");</w:t>
      </w:r>
    </w:p>
    <w:p w14:paraId="1F1868C8" w14:textId="77777777" w:rsidR="002F460F" w:rsidRDefault="002F460F" w:rsidP="002F460F">
      <w:pPr>
        <w:pStyle w:val="af4"/>
        <w:spacing w:before="156" w:after="156"/>
      </w:pPr>
      <w:r>
        <w:t xml:space="preserve">    List-&gt;Add(3.14);</w:t>
      </w:r>
    </w:p>
    <w:p w14:paraId="067884D8" w14:textId="77777777" w:rsidR="002F460F" w:rsidRDefault="002F460F" w:rsidP="002F460F">
      <w:pPr>
        <w:pStyle w:val="af4"/>
        <w:spacing w:before="156" w:after="156"/>
      </w:pPr>
      <w:r>
        <w:t xml:space="preserve">    List-&gt;Add(true);</w:t>
      </w:r>
    </w:p>
    <w:p w14:paraId="588D112F" w14:textId="77777777" w:rsidR="002F460F" w:rsidRDefault="002F460F" w:rsidP="002F460F">
      <w:pPr>
        <w:pStyle w:val="af4"/>
        <w:spacing w:before="156" w:after="156"/>
      </w:pPr>
      <w:r>
        <w:t xml:space="preserve">    List-&gt;Insert(0, "top");</w:t>
      </w:r>
    </w:p>
    <w:p w14:paraId="36D91330" w14:textId="77777777" w:rsidR="002F460F" w:rsidRDefault="002F460F" w:rsidP="002F460F">
      <w:pPr>
        <w:pStyle w:val="af4"/>
        <w:spacing w:before="156" w:after="156"/>
      </w:pPr>
      <w:r>
        <w:lastRenderedPageBreak/>
        <w:t xml:space="preserve">    List-&gt;Insert(3, "middle");</w:t>
      </w:r>
    </w:p>
    <w:p w14:paraId="40C1ED7B" w14:textId="77777777" w:rsidR="002F460F" w:rsidRDefault="002F460F" w:rsidP="002F460F">
      <w:pPr>
        <w:pStyle w:val="af4"/>
        <w:spacing w:before="156" w:after="156"/>
      </w:pPr>
      <w:r>
        <w:t xml:space="preserve">    List-&gt;Insert(6, "bottom");</w:t>
      </w:r>
    </w:p>
    <w:p w14:paraId="6AC067BD" w14:textId="77777777" w:rsidR="002F460F" w:rsidRDefault="002F460F" w:rsidP="002F460F">
      <w:pPr>
        <w:pStyle w:val="af4"/>
        <w:spacing w:before="156" w:after="156"/>
      </w:pPr>
      <w:r>
        <w:t xml:space="preserve">    for (int i = 0; i &lt; List-&gt;Count; i++) {</w:t>
      </w:r>
    </w:p>
    <w:p w14:paraId="7258B89D" w14:textId="77777777" w:rsidR="002F460F" w:rsidRDefault="002F460F" w:rsidP="002F460F">
      <w:pPr>
        <w:pStyle w:val="af4"/>
        <w:spacing w:before="156" w:after="156"/>
      </w:pPr>
      <w:r>
        <w:t xml:space="preserve">        cout &lt;&lt; List-&gt;Item[i] &lt;&lt; endl;</w:t>
      </w:r>
    </w:p>
    <w:p w14:paraId="50AF6202" w14:textId="77777777" w:rsidR="002F460F" w:rsidRDefault="002F460F" w:rsidP="002F460F">
      <w:pPr>
        <w:pStyle w:val="af4"/>
        <w:spacing w:before="156" w:after="156"/>
      </w:pPr>
      <w:r>
        <w:t xml:space="preserve">    }</w:t>
      </w:r>
    </w:p>
    <w:p w14:paraId="734FD40B" w14:textId="77777777" w:rsidR="002F460F" w:rsidRDefault="002F460F" w:rsidP="002F460F">
      <w:pPr>
        <w:pStyle w:val="af4"/>
        <w:spacing w:before="156" w:after="156"/>
      </w:pPr>
      <w:r>
        <w:t>}</w:t>
      </w:r>
    </w:p>
    <w:p w14:paraId="5886AAB9" w14:textId="77777777" w:rsidR="00C93709" w:rsidRDefault="002F460F" w:rsidP="002F460F">
      <w:pPr>
        <w:pStyle w:val="af2"/>
        <w:spacing w:before="62" w:after="62"/>
        <w:ind w:firstLine="420"/>
      </w:pPr>
      <w:r>
        <w:rPr>
          <w:rFonts w:hint="eastAsia"/>
        </w:rPr>
        <w:t>运行结果如下：</w:t>
      </w:r>
    </w:p>
    <w:p w14:paraId="41505772" w14:textId="77777777" w:rsidR="002F460F" w:rsidRDefault="002F460F" w:rsidP="002F460F">
      <w:pPr>
        <w:pStyle w:val="af5"/>
        <w:spacing w:before="156" w:after="156"/>
      </w:pPr>
      <w:r>
        <w:t>varString: top</w:t>
      </w:r>
    </w:p>
    <w:p w14:paraId="42377AE5" w14:textId="77777777" w:rsidR="002F460F" w:rsidRDefault="002F460F" w:rsidP="002F460F">
      <w:pPr>
        <w:pStyle w:val="af5"/>
        <w:spacing w:before="156" w:after="156"/>
      </w:pPr>
      <w:r>
        <w:t>varInteger: 1</w:t>
      </w:r>
    </w:p>
    <w:p w14:paraId="65726BCC" w14:textId="77777777" w:rsidR="002F460F" w:rsidRDefault="002F460F" w:rsidP="002F460F">
      <w:pPr>
        <w:pStyle w:val="af5"/>
        <w:spacing w:before="156" w:after="156"/>
      </w:pPr>
      <w:r>
        <w:t>varString: abc</w:t>
      </w:r>
    </w:p>
    <w:p w14:paraId="719E4B52" w14:textId="77777777" w:rsidR="002F460F" w:rsidRDefault="002F460F" w:rsidP="002F460F">
      <w:pPr>
        <w:pStyle w:val="af5"/>
        <w:spacing w:before="156" w:after="156"/>
      </w:pPr>
      <w:r>
        <w:t>varString: middle</w:t>
      </w:r>
    </w:p>
    <w:p w14:paraId="60BC7D4D" w14:textId="77777777" w:rsidR="00C93709" w:rsidRDefault="002F460F" w:rsidP="002F460F">
      <w:pPr>
        <w:pStyle w:val="af5"/>
        <w:spacing w:before="156" w:after="156"/>
      </w:pPr>
      <w:r>
        <w:t>varDouble: 3.14</w:t>
      </w:r>
    </w:p>
    <w:p w14:paraId="3A1FDE32" w14:textId="77777777" w:rsidR="002F460F" w:rsidRDefault="002F460F" w:rsidP="002F460F">
      <w:pPr>
        <w:pStyle w:val="af5"/>
        <w:spacing w:before="156" w:after="156"/>
      </w:pPr>
      <w:r>
        <w:t>varBoolean: 1</w:t>
      </w:r>
    </w:p>
    <w:p w14:paraId="739BFB3A" w14:textId="77777777" w:rsidR="002F460F" w:rsidRDefault="002F460F" w:rsidP="002F460F">
      <w:pPr>
        <w:pStyle w:val="af5"/>
        <w:spacing w:before="156" w:after="156"/>
      </w:pPr>
      <w:r>
        <w:t>varString: bottom</w:t>
      </w:r>
    </w:p>
    <w:p w14:paraId="4201E2D2" w14:textId="77777777" w:rsidR="002F460F" w:rsidRDefault="002F460F" w:rsidP="002F460F">
      <w:pPr>
        <w:pStyle w:val="4"/>
      </w:pPr>
      <w:bookmarkStart w:id="55" w:name="_Toc322939256"/>
      <w:r>
        <w:rPr>
          <w:rFonts w:hint="eastAsia"/>
        </w:rPr>
        <w:t>移动元素</w:t>
      </w:r>
      <w:bookmarkEnd w:id="55"/>
    </w:p>
    <w:p w14:paraId="5D676AC7" w14:textId="77777777" w:rsidR="00C93709" w:rsidRDefault="002F460F" w:rsidP="002F460F">
      <w:pPr>
        <w:pStyle w:val="af2"/>
        <w:spacing w:before="62" w:after="62"/>
        <w:ind w:firstLine="420"/>
      </w:pPr>
      <w:r>
        <w:rPr>
          <w:rFonts w:hint="eastAsia"/>
        </w:rPr>
        <w:t>通过Move方法可以将一个元素从一个位置移动到另一个位置，例如：</w:t>
      </w:r>
    </w:p>
    <w:p w14:paraId="637841FC" w14:textId="77777777" w:rsidR="002F460F" w:rsidRDefault="002F460F" w:rsidP="002F460F">
      <w:pPr>
        <w:pStyle w:val="af4"/>
        <w:spacing w:before="156" w:after="156"/>
      </w:pPr>
      <w:r>
        <w:t>procedure MoveDemo;</w:t>
      </w:r>
    </w:p>
    <w:p w14:paraId="17885DC1" w14:textId="77777777" w:rsidR="002F460F" w:rsidRDefault="002F460F" w:rsidP="002F460F">
      <w:pPr>
        <w:pStyle w:val="af4"/>
        <w:spacing w:before="156" w:after="156"/>
      </w:pPr>
      <w:r>
        <w:t>var</w:t>
      </w:r>
    </w:p>
    <w:p w14:paraId="65817C98" w14:textId="77777777" w:rsidR="002F460F" w:rsidRDefault="002F460F" w:rsidP="002F460F">
      <w:pPr>
        <w:pStyle w:val="af4"/>
        <w:spacing w:before="156" w:after="156"/>
      </w:pPr>
      <w:r>
        <w:t xml:space="preserve">  List: IList;</w:t>
      </w:r>
    </w:p>
    <w:p w14:paraId="3395B800" w14:textId="77777777" w:rsidR="002F460F" w:rsidRDefault="002F460F" w:rsidP="002F460F">
      <w:pPr>
        <w:pStyle w:val="af4"/>
        <w:spacing w:before="156" w:after="156"/>
      </w:pPr>
      <w:r>
        <w:t xml:space="preserve">  I: Integer;</w:t>
      </w:r>
    </w:p>
    <w:p w14:paraId="11C0973E" w14:textId="77777777" w:rsidR="002F460F" w:rsidRDefault="002F460F" w:rsidP="002F460F">
      <w:pPr>
        <w:pStyle w:val="af4"/>
        <w:spacing w:before="156" w:after="156"/>
      </w:pPr>
      <w:r>
        <w:t>begin</w:t>
      </w:r>
    </w:p>
    <w:p w14:paraId="2476E4B1" w14:textId="77777777" w:rsidR="002F460F" w:rsidRDefault="002F460F" w:rsidP="002F460F">
      <w:pPr>
        <w:pStyle w:val="af4"/>
        <w:spacing w:before="156" w:after="156"/>
      </w:pPr>
      <w:r>
        <w:t xml:space="preserve">  List := TArrayList.Create;</w:t>
      </w:r>
    </w:p>
    <w:p w14:paraId="00301280" w14:textId="77777777" w:rsidR="002F460F" w:rsidRDefault="002F460F" w:rsidP="002F460F">
      <w:pPr>
        <w:pStyle w:val="af4"/>
        <w:spacing w:before="156" w:after="156"/>
      </w:pPr>
      <w:r>
        <w:t xml:space="preserve">  List.Add(1);</w:t>
      </w:r>
    </w:p>
    <w:p w14:paraId="4F4274D1" w14:textId="77777777" w:rsidR="002F460F" w:rsidRDefault="002F460F" w:rsidP="002F460F">
      <w:pPr>
        <w:pStyle w:val="af4"/>
        <w:spacing w:before="156" w:after="156"/>
      </w:pPr>
      <w:r>
        <w:t xml:space="preserve">  List.Add('abc');</w:t>
      </w:r>
    </w:p>
    <w:p w14:paraId="4388583C" w14:textId="77777777" w:rsidR="002F460F" w:rsidRDefault="002F460F" w:rsidP="002F460F">
      <w:pPr>
        <w:pStyle w:val="af4"/>
        <w:spacing w:before="156" w:after="156"/>
      </w:pPr>
      <w:r>
        <w:t xml:space="preserve">  List.Add(3.14);</w:t>
      </w:r>
    </w:p>
    <w:p w14:paraId="60ADC3A5" w14:textId="77777777" w:rsidR="002F460F" w:rsidRDefault="002F460F" w:rsidP="002F460F">
      <w:pPr>
        <w:pStyle w:val="af4"/>
        <w:spacing w:before="156" w:after="156"/>
      </w:pPr>
      <w:r>
        <w:t xml:space="preserve">  List.Add(True);</w:t>
      </w:r>
    </w:p>
    <w:p w14:paraId="05378695" w14:textId="77777777" w:rsidR="002F460F" w:rsidRDefault="002F460F" w:rsidP="002F460F">
      <w:pPr>
        <w:pStyle w:val="af4"/>
        <w:spacing w:before="156" w:after="156"/>
      </w:pPr>
      <w:r>
        <w:t xml:space="preserve">  List.Move(2, 0);</w:t>
      </w:r>
    </w:p>
    <w:p w14:paraId="3E32BC59" w14:textId="77777777" w:rsidR="002F460F" w:rsidRDefault="002F460F" w:rsidP="002F460F">
      <w:pPr>
        <w:pStyle w:val="af4"/>
        <w:spacing w:before="156" w:after="156"/>
      </w:pPr>
      <w:r>
        <w:t xml:space="preserve">  for I := 0 to List.Count - 1 do Writeln(List[I]);</w:t>
      </w:r>
    </w:p>
    <w:p w14:paraId="3B708157" w14:textId="77777777" w:rsidR="002F460F" w:rsidRDefault="002F460F" w:rsidP="002F460F">
      <w:pPr>
        <w:pStyle w:val="af4"/>
        <w:spacing w:before="156" w:after="156"/>
      </w:pPr>
      <w:r>
        <w:t>end;</w:t>
      </w:r>
    </w:p>
    <w:p w14:paraId="661ECCBB" w14:textId="77777777" w:rsidR="002F460F" w:rsidRDefault="002F460F" w:rsidP="002F460F">
      <w:pPr>
        <w:pStyle w:val="af2"/>
        <w:spacing w:before="62" w:after="62"/>
        <w:ind w:firstLine="420"/>
      </w:pPr>
      <w:r>
        <w:rPr>
          <w:rFonts w:hint="eastAsia"/>
        </w:rPr>
        <w:t>运行结果如下：</w:t>
      </w:r>
    </w:p>
    <w:p w14:paraId="46A111E0" w14:textId="77777777" w:rsidR="002F460F" w:rsidRDefault="002F460F" w:rsidP="002F460F">
      <w:pPr>
        <w:pStyle w:val="af5"/>
        <w:spacing w:before="156" w:after="156"/>
      </w:pPr>
      <w:r>
        <w:t>3.14</w:t>
      </w:r>
    </w:p>
    <w:p w14:paraId="2C37A674" w14:textId="77777777" w:rsidR="002F460F" w:rsidRDefault="002F460F" w:rsidP="002F460F">
      <w:pPr>
        <w:pStyle w:val="af5"/>
        <w:spacing w:before="156" w:after="156"/>
      </w:pPr>
      <w:r>
        <w:t>1</w:t>
      </w:r>
    </w:p>
    <w:p w14:paraId="6DF96F14" w14:textId="77777777" w:rsidR="002F460F" w:rsidRDefault="002F460F" w:rsidP="002F460F">
      <w:pPr>
        <w:pStyle w:val="af5"/>
        <w:spacing w:before="156" w:after="156"/>
      </w:pPr>
      <w:r>
        <w:t>abc</w:t>
      </w:r>
    </w:p>
    <w:p w14:paraId="15274249" w14:textId="77777777" w:rsidR="002F460F" w:rsidRDefault="002F460F" w:rsidP="002F460F">
      <w:pPr>
        <w:pStyle w:val="af5"/>
        <w:spacing w:before="156" w:after="156"/>
      </w:pPr>
      <w:r>
        <w:t>True</w:t>
      </w:r>
    </w:p>
    <w:p w14:paraId="1E26B347" w14:textId="77777777" w:rsidR="00C93709" w:rsidRDefault="002F460F" w:rsidP="002F460F">
      <w:pPr>
        <w:pStyle w:val="af2"/>
        <w:spacing w:before="62" w:after="62"/>
        <w:ind w:firstLine="420"/>
      </w:pPr>
      <w:r>
        <w:rPr>
          <w:rFonts w:hint="eastAsia"/>
        </w:rPr>
        <w:t>上面程序的C++ Builder写法如下：</w:t>
      </w:r>
    </w:p>
    <w:p w14:paraId="4DB86C94" w14:textId="77777777" w:rsidR="002A6BD5" w:rsidRDefault="002A6BD5" w:rsidP="002A6BD5">
      <w:pPr>
        <w:pStyle w:val="af4"/>
        <w:spacing w:before="156" w:after="156"/>
      </w:pPr>
      <w:r>
        <w:t>void MoveDemo() {</w:t>
      </w:r>
    </w:p>
    <w:p w14:paraId="372A560A" w14:textId="77777777" w:rsidR="002A6BD5" w:rsidRDefault="002A6BD5" w:rsidP="002A6BD5">
      <w:pPr>
        <w:pStyle w:val="af4"/>
        <w:spacing w:before="156" w:after="156"/>
      </w:pPr>
      <w:r>
        <w:t xml:space="preserve">    _di_IList List = (_di_IList)*new TArrayList;</w:t>
      </w:r>
    </w:p>
    <w:p w14:paraId="6E33832A" w14:textId="77777777" w:rsidR="002A6BD5" w:rsidRDefault="002A6BD5" w:rsidP="002A6BD5">
      <w:pPr>
        <w:pStyle w:val="af4"/>
        <w:spacing w:before="156" w:after="156"/>
      </w:pPr>
      <w:r>
        <w:lastRenderedPageBreak/>
        <w:t xml:space="preserve">    List-&gt;Add(1);</w:t>
      </w:r>
    </w:p>
    <w:p w14:paraId="493BD1AD" w14:textId="77777777" w:rsidR="002A6BD5" w:rsidRDefault="002A6BD5" w:rsidP="002A6BD5">
      <w:pPr>
        <w:pStyle w:val="af4"/>
        <w:spacing w:before="156" w:after="156"/>
      </w:pPr>
      <w:r>
        <w:t xml:space="preserve">    List-&gt;Add("abc");</w:t>
      </w:r>
    </w:p>
    <w:p w14:paraId="16E7B796" w14:textId="77777777" w:rsidR="002A6BD5" w:rsidRDefault="002A6BD5" w:rsidP="002A6BD5">
      <w:pPr>
        <w:pStyle w:val="af4"/>
        <w:spacing w:before="156" w:after="156"/>
      </w:pPr>
      <w:r>
        <w:t xml:space="preserve">    List-&gt;Add(3.14);</w:t>
      </w:r>
    </w:p>
    <w:p w14:paraId="527AB1E2" w14:textId="77777777" w:rsidR="002A6BD5" w:rsidRDefault="002A6BD5" w:rsidP="002A6BD5">
      <w:pPr>
        <w:pStyle w:val="af4"/>
        <w:spacing w:before="156" w:after="156"/>
      </w:pPr>
      <w:r>
        <w:t xml:space="preserve">    List-&gt;Add(true);</w:t>
      </w:r>
    </w:p>
    <w:p w14:paraId="48071460" w14:textId="77777777" w:rsidR="002A6BD5" w:rsidRDefault="002A6BD5" w:rsidP="002A6BD5">
      <w:pPr>
        <w:pStyle w:val="af4"/>
        <w:spacing w:before="156" w:after="156"/>
      </w:pPr>
      <w:r>
        <w:t xml:space="preserve">    List-&gt;Move(2, 0);</w:t>
      </w:r>
    </w:p>
    <w:p w14:paraId="52A58895" w14:textId="77777777" w:rsidR="002A6BD5" w:rsidRDefault="002A6BD5" w:rsidP="002A6BD5">
      <w:pPr>
        <w:pStyle w:val="af4"/>
        <w:spacing w:before="156" w:after="156"/>
      </w:pPr>
      <w:r>
        <w:t xml:space="preserve">    for (int i = 0; i &lt; List-&gt;Count; i++) {</w:t>
      </w:r>
    </w:p>
    <w:p w14:paraId="33759093" w14:textId="77777777" w:rsidR="002A6BD5" w:rsidRDefault="002A6BD5" w:rsidP="002A6BD5">
      <w:pPr>
        <w:pStyle w:val="af4"/>
        <w:spacing w:before="156" w:after="156"/>
      </w:pPr>
      <w:r>
        <w:t xml:space="preserve">        cout &lt;&lt; List-&gt;Item[i] &lt;&lt; endl;</w:t>
      </w:r>
    </w:p>
    <w:p w14:paraId="40382614" w14:textId="77777777" w:rsidR="002A6BD5" w:rsidRDefault="002A6BD5" w:rsidP="002A6BD5">
      <w:pPr>
        <w:pStyle w:val="af4"/>
        <w:spacing w:before="156" w:after="156"/>
      </w:pPr>
      <w:r>
        <w:t xml:space="preserve">    }</w:t>
      </w:r>
    </w:p>
    <w:p w14:paraId="45199C77" w14:textId="77777777" w:rsidR="002A6BD5" w:rsidRDefault="002A6BD5" w:rsidP="002A6BD5">
      <w:pPr>
        <w:pStyle w:val="af4"/>
        <w:spacing w:before="156" w:after="156"/>
      </w:pPr>
      <w:r>
        <w:t>}</w:t>
      </w:r>
    </w:p>
    <w:p w14:paraId="02945AD9" w14:textId="77777777" w:rsidR="002A6BD5" w:rsidRDefault="002A6BD5" w:rsidP="002A6BD5">
      <w:pPr>
        <w:pStyle w:val="af2"/>
        <w:spacing w:before="62" w:after="62"/>
        <w:ind w:firstLine="420"/>
      </w:pPr>
      <w:r>
        <w:rPr>
          <w:rFonts w:hint="eastAsia"/>
        </w:rPr>
        <w:t>运行结果如下：</w:t>
      </w:r>
    </w:p>
    <w:p w14:paraId="106DF39A" w14:textId="77777777" w:rsidR="002A6BD5" w:rsidRDefault="002A6BD5" w:rsidP="002A6BD5">
      <w:pPr>
        <w:pStyle w:val="af5"/>
        <w:spacing w:before="156" w:after="156"/>
      </w:pPr>
      <w:r>
        <w:t>varDouble: 3.14</w:t>
      </w:r>
    </w:p>
    <w:p w14:paraId="65271A56" w14:textId="77777777" w:rsidR="002A6BD5" w:rsidRDefault="002A6BD5" w:rsidP="002A6BD5">
      <w:pPr>
        <w:pStyle w:val="af5"/>
        <w:spacing w:before="156" w:after="156"/>
      </w:pPr>
      <w:r>
        <w:t>varInteger: 1</w:t>
      </w:r>
    </w:p>
    <w:p w14:paraId="282A3959" w14:textId="77777777" w:rsidR="002A6BD5" w:rsidRDefault="002A6BD5" w:rsidP="002A6BD5">
      <w:pPr>
        <w:pStyle w:val="af5"/>
        <w:spacing w:before="156" w:after="156"/>
      </w:pPr>
      <w:r>
        <w:t>varString: abc</w:t>
      </w:r>
    </w:p>
    <w:p w14:paraId="76E6D894" w14:textId="77777777" w:rsidR="002A6BD5" w:rsidRDefault="002A6BD5" w:rsidP="002A6BD5">
      <w:pPr>
        <w:pStyle w:val="af5"/>
        <w:spacing w:before="156" w:after="156"/>
      </w:pPr>
      <w:r>
        <w:t>varBoolean: 1</w:t>
      </w:r>
    </w:p>
    <w:p w14:paraId="110FB063" w14:textId="77777777" w:rsidR="002A6BD5" w:rsidRDefault="002A6BD5" w:rsidP="002A6BD5">
      <w:pPr>
        <w:pStyle w:val="4"/>
      </w:pPr>
      <w:bookmarkStart w:id="56" w:name="_Toc322939257"/>
      <w:r>
        <w:rPr>
          <w:rFonts w:hint="eastAsia"/>
        </w:rPr>
        <w:t>交换元素</w:t>
      </w:r>
      <w:bookmarkEnd w:id="56"/>
    </w:p>
    <w:p w14:paraId="21EE7AF1" w14:textId="77777777" w:rsidR="00C93709" w:rsidRDefault="002A6BD5" w:rsidP="002A6BD5">
      <w:pPr>
        <w:pStyle w:val="af2"/>
        <w:spacing w:before="62" w:after="62"/>
        <w:ind w:firstLine="420"/>
      </w:pPr>
      <w:r>
        <w:rPr>
          <w:rFonts w:hint="eastAsia"/>
        </w:rPr>
        <w:t>通过Exchange方法可以将一个元素从一个位置移动到另一个位置，例如：</w:t>
      </w:r>
    </w:p>
    <w:p w14:paraId="54EF3323" w14:textId="77777777" w:rsidR="00ED5AE1" w:rsidRDefault="00ED5AE1" w:rsidP="00ED5AE1">
      <w:pPr>
        <w:pStyle w:val="af4"/>
        <w:spacing w:before="156" w:after="156"/>
      </w:pPr>
      <w:r>
        <w:t>procedure ExchangeDemo;</w:t>
      </w:r>
    </w:p>
    <w:p w14:paraId="77899968" w14:textId="77777777" w:rsidR="00ED5AE1" w:rsidRDefault="00ED5AE1" w:rsidP="00ED5AE1">
      <w:pPr>
        <w:pStyle w:val="af4"/>
        <w:spacing w:before="156" w:after="156"/>
      </w:pPr>
      <w:r>
        <w:t>var</w:t>
      </w:r>
    </w:p>
    <w:p w14:paraId="74CF26DC" w14:textId="77777777" w:rsidR="00ED5AE1" w:rsidRDefault="00ED5AE1" w:rsidP="00ED5AE1">
      <w:pPr>
        <w:pStyle w:val="af4"/>
        <w:spacing w:before="156" w:after="156"/>
      </w:pPr>
      <w:r>
        <w:t xml:space="preserve">  List: IList;</w:t>
      </w:r>
    </w:p>
    <w:p w14:paraId="4A12BE55" w14:textId="77777777" w:rsidR="00ED5AE1" w:rsidRDefault="00ED5AE1" w:rsidP="00ED5AE1">
      <w:pPr>
        <w:pStyle w:val="af4"/>
        <w:spacing w:before="156" w:after="156"/>
      </w:pPr>
      <w:r>
        <w:t xml:space="preserve">  I: Integer;</w:t>
      </w:r>
    </w:p>
    <w:p w14:paraId="4C1C98D2" w14:textId="77777777" w:rsidR="00ED5AE1" w:rsidRDefault="00ED5AE1" w:rsidP="00ED5AE1">
      <w:pPr>
        <w:pStyle w:val="af4"/>
        <w:spacing w:before="156" w:after="156"/>
      </w:pPr>
      <w:r>
        <w:t>begin</w:t>
      </w:r>
    </w:p>
    <w:p w14:paraId="001F973F" w14:textId="77777777" w:rsidR="00ED5AE1" w:rsidRDefault="00ED5AE1" w:rsidP="00ED5AE1">
      <w:pPr>
        <w:pStyle w:val="af4"/>
        <w:spacing w:before="156" w:after="156"/>
      </w:pPr>
      <w:r>
        <w:t xml:space="preserve">  List := TArrayList.Create;</w:t>
      </w:r>
    </w:p>
    <w:p w14:paraId="56F9EF07" w14:textId="77777777" w:rsidR="00ED5AE1" w:rsidRDefault="00ED5AE1" w:rsidP="00ED5AE1">
      <w:pPr>
        <w:pStyle w:val="af4"/>
        <w:spacing w:before="156" w:after="156"/>
      </w:pPr>
      <w:r>
        <w:t xml:space="preserve">  List.Add(1);</w:t>
      </w:r>
    </w:p>
    <w:p w14:paraId="4D53C0A7" w14:textId="77777777" w:rsidR="00ED5AE1" w:rsidRDefault="00ED5AE1" w:rsidP="00ED5AE1">
      <w:pPr>
        <w:pStyle w:val="af4"/>
        <w:spacing w:before="156" w:after="156"/>
      </w:pPr>
      <w:r>
        <w:t xml:space="preserve">  List.Add('abc');</w:t>
      </w:r>
    </w:p>
    <w:p w14:paraId="2112981E" w14:textId="77777777" w:rsidR="00ED5AE1" w:rsidRDefault="00ED5AE1" w:rsidP="00ED5AE1">
      <w:pPr>
        <w:pStyle w:val="af4"/>
        <w:spacing w:before="156" w:after="156"/>
      </w:pPr>
      <w:r>
        <w:t xml:space="preserve">  List.Add(3.14);</w:t>
      </w:r>
    </w:p>
    <w:p w14:paraId="61627B62" w14:textId="77777777" w:rsidR="00ED5AE1" w:rsidRDefault="00ED5AE1" w:rsidP="00ED5AE1">
      <w:pPr>
        <w:pStyle w:val="af4"/>
        <w:spacing w:before="156" w:after="156"/>
      </w:pPr>
      <w:r>
        <w:t xml:space="preserve">  List.Add(True);</w:t>
      </w:r>
    </w:p>
    <w:p w14:paraId="1A243931" w14:textId="77777777" w:rsidR="00ED5AE1" w:rsidRDefault="00ED5AE1" w:rsidP="00ED5AE1">
      <w:pPr>
        <w:pStyle w:val="af4"/>
        <w:spacing w:before="156" w:after="156"/>
      </w:pPr>
      <w:r>
        <w:t xml:space="preserve">  List.Exchange(2, 0);</w:t>
      </w:r>
    </w:p>
    <w:p w14:paraId="7AB2D76D" w14:textId="77777777" w:rsidR="00ED5AE1" w:rsidRDefault="00ED5AE1" w:rsidP="00ED5AE1">
      <w:pPr>
        <w:pStyle w:val="af4"/>
        <w:spacing w:before="156" w:after="156"/>
      </w:pPr>
      <w:r>
        <w:t xml:space="preserve">  for I := 0 to List.Count - 1 do Writeln(List[I]);</w:t>
      </w:r>
    </w:p>
    <w:p w14:paraId="39FF6D81" w14:textId="77777777" w:rsidR="00ED5AE1" w:rsidRDefault="00ED5AE1" w:rsidP="00ED5AE1">
      <w:pPr>
        <w:pStyle w:val="af4"/>
        <w:spacing w:before="156" w:after="156"/>
      </w:pPr>
      <w:r>
        <w:t xml:space="preserve">end; </w:t>
      </w:r>
    </w:p>
    <w:p w14:paraId="1718BFEA" w14:textId="77777777" w:rsidR="00ED5AE1" w:rsidRDefault="00ED5AE1" w:rsidP="00ED5AE1">
      <w:pPr>
        <w:pStyle w:val="af2"/>
        <w:spacing w:before="62" w:after="62"/>
        <w:ind w:firstLine="420"/>
      </w:pPr>
      <w:r>
        <w:rPr>
          <w:rFonts w:hint="eastAsia"/>
        </w:rPr>
        <w:t>运行结果如下：</w:t>
      </w:r>
    </w:p>
    <w:p w14:paraId="2B872384" w14:textId="77777777" w:rsidR="00ED5AE1" w:rsidRDefault="00ED5AE1" w:rsidP="00ED5AE1">
      <w:pPr>
        <w:pStyle w:val="af5"/>
        <w:spacing w:before="156" w:after="156"/>
      </w:pPr>
      <w:r>
        <w:t>3.14</w:t>
      </w:r>
    </w:p>
    <w:p w14:paraId="7A6A3892" w14:textId="77777777" w:rsidR="00ED5AE1" w:rsidRDefault="00ED5AE1" w:rsidP="00ED5AE1">
      <w:pPr>
        <w:pStyle w:val="af5"/>
        <w:spacing w:before="156" w:after="156"/>
      </w:pPr>
      <w:r>
        <w:t>abc</w:t>
      </w:r>
    </w:p>
    <w:p w14:paraId="58092D07" w14:textId="77777777" w:rsidR="00ED5AE1" w:rsidRDefault="00ED5AE1" w:rsidP="00ED5AE1">
      <w:pPr>
        <w:pStyle w:val="af5"/>
        <w:spacing w:before="156" w:after="156"/>
      </w:pPr>
      <w:r>
        <w:t>1</w:t>
      </w:r>
    </w:p>
    <w:p w14:paraId="73114646" w14:textId="77777777" w:rsidR="00ED5AE1" w:rsidRDefault="00ED5AE1" w:rsidP="00ED5AE1">
      <w:pPr>
        <w:pStyle w:val="af5"/>
        <w:spacing w:before="156" w:after="156"/>
      </w:pPr>
      <w:r>
        <w:t>True</w:t>
      </w:r>
    </w:p>
    <w:p w14:paraId="78C1D85F" w14:textId="77777777" w:rsidR="00C93709" w:rsidRDefault="00ED5AE1" w:rsidP="00ED5AE1">
      <w:pPr>
        <w:pStyle w:val="af2"/>
        <w:spacing w:before="62" w:after="62"/>
        <w:ind w:firstLine="420"/>
      </w:pPr>
      <w:r>
        <w:rPr>
          <w:rFonts w:hint="eastAsia"/>
        </w:rPr>
        <w:t>上面程序的C++ Builder写法如下：</w:t>
      </w:r>
    </w:p>
    <w:p w14:paraId="3F96B8E9" w14:textId="77777777" w:rsidR="007E1355" w:rsidRDefault="007E1355" w:rsidP="007E1355">
      <w:pPr>
        <w:pStyle w:val="af4"/>
        <w:spacing w:before="156" w:after="156"/>
      </w:pPr>
      <w:r>
        <w:t>void ExchangeDemo() {</w:t>
      </w:r>
    </w:p>
    <w:p w14:paraId="14409AFD" w14:textId="77777777" w:rsidR="007E1355" w:rsidRDefault="007E1355" w:rsidP="007E1355">
      <w:pPr>
        <w:pStyle w:val="af4"/>
        <w:spacing w:before="156" w:after="156"/>
      </w:pPr>
      <w:r>
        <w:t xml:space="preserve">    _di_IList List = (_di_IList)*new TArrayList;</w:t>
      </w:r>
    </w:p>
    <w:p w14:paraId="0D86954F" w14:textId="77777777" w:rsidR="007E1355" w:rsidRDefault="007E1355" w:rsidP="007E1355">
      <w:pPr>
        <w:pStyle w:val="af4"/>
        <w:spacing w:before="156" w:after="156"/>
      </w:pPr>
      <w:r>
        <w:lastRenderedPageBreak/>
        <w:t xml:space="preserve">    List-&gt;Add(1);</w:t>
      </w:r>
    </w:p>
    <w:p w14:paraId="7F1AB06B" w14:textId="77777777" w:rsidR="007E1355" w:rsidRDefault="007E1355" w:rsidP="007E1355">
      <w:pPr>
        <w:pStyle w:val="af4"/>
        <w:spacing w:before="156" w:after="156"/>
      </w:pPr>
      <w:r>
        <w:t xml:space="preserve">    List-&gt;Add("abc");</w:t>
      </w:r>
    </w:p>
    <w:p w14:paraId="3DEEE5F8" w14:textId="77777777" w:rsidR="007E1355" w:rsidRDefault="007E1355" w:rsidP="007E1355">
      <w:pPr>
        <w:pStyle w:val="af4"/>
        <w:spacing w:before="156" w:after="156"/>
      </w:pPr>
      <w:r>
        <w:t xml:space="preserve">    List-&gt;Add(3.14);</w:t>
      </w:r>
    </w:p>
    <w:p w14:paraId="10F9208E" w14:textId="77777777" w:rsidR="007E1355" w:rsidRDefault="007E1355" w:rsidP="007E1355">
      <w:pPr>
        <w:pStyle w:val="af4"/>
        <w:spacing w:before="156" w:after="156"/>
      </w:pPr>
      <w:r>
        <w:t xml:space="preserve">    List-&gt;Add(true);</w:t>
      </w:r>
    </w:p>
    <w:p w14:paraId="4062A9AC" w14:textId="77777777" w:rsidR="007E1355" w:rsidRDefault="007E1355" w:rsidP="007E1355">
      <w:pPr>
        <w:pStyle w:val="af4"/>
        <w:spacing w:before="156" w:after="156"/>
      </w:pPr>
      <w:r>
        <w:t xml:space="preserve">    List-&gt;Exchange(2, 0);</w:t>
      </w:r>
    </w:p>
    <w:p w14:paraId="24140D45" w14:textId="77777777" w:rsidR="007E1355" w:rsidRDefault="007E1355" w:rsidP="007E1355">
      <w:pPr>
        <w:pStyle w:val="af4"/>
        <w:spacing w:before="156" w:after="156"/>
      </w:pPr>
      <w:r>
        <w:t xml:space="preserve">    for (int i = 0; i &lt; List-&gt;Count; i++) {</w:t>
      </w:r>
    </w:p>
    <w:p w14:paraId="304DC51E" w14:textId="77777777" w:rsidR="007E1355" w:rsidRDefault="007E1355" w:rsidP="007E1355">
      <w:pPr>
        <w:pStyle w:val="af4"/>
        <w:spacing w:before="156" w:after="156"/>
      </w:pPr>
      <w:r>
        <w:t xml:space="preserve">        cout &lt;&lt; List-&gt;Item[i] &lt;&lt; endl;</w:t>
      </w:r>
    </w:p>
    <w:p w14:paraId="328FDA74" w14:textId="77777777" w:rsidR="007E1355" w:rsidRDefault="007E1355" w:rsidP="007E1355">
      <w:pPr>
        <w:pStyle w:val="af4"/>
        <w:spacing w:before="156" w:after="156"/>
      </w:pPr>
      <w:r>
        <w:t xml:space="preserve">    }</w:t>
      </w:r>
    </w:p>
    <w:p w14:paraId="53BC63B7" w14:textId="77777777" w:rsidR="007E1355" w:rsidRDefault="007E1355" w:rsidP="007E1355">
      <w:pPr>
        <w:pStyle w:val="af4"/>
        <w:spacing w:before="156" w:after="156"/>
      </w:pPr>
      <w:r>
        <w:t>}</w:t>
      </w:r>
    </w:p>
    <w:p w14:paraId="7D4A3992" w14:textId="77777777" w:rsidR="007E1355" w:rsidRDefault="007E1355" w:rsidP="007E1355">
      <w:pPr>
        <w:pStyle w:val="af2"/>
        <w:spacing w:before="62" w:after="62"/>
        <w:ind w:firstLine="420"/>
      </w:pPr>
      <w:r>
        <w:rPr>
          <w:rFonts w:hint="eastAsia"/>
        </w:rPr>
        <w:t>运行结果如下：</w:t>
      </w:r>
    </w:p>
    <w:p w14:paraId="238F8AEE" w14:textId="77777777" w:rsidR="007E1355" w:rsidRDefault="007E1355" w:rsidP="007E1355">
      <w:pPr>
        <w:pStyle w:val="af5"/>
        <w:spacing w:before="156" w:after="156"/>
      </w:pPr>
      <w:r>
        <w:t>varDouble: 3.14</w:t>
      </w:r>
    </w:p>
    <w:p w14:paraId="54D18DB9" w14:textId="77777777" w:rsidR="007E1355" w:rsidRDefault="007E1355" w:rsidP="007E1355">
      <w:pPr>
        <w:pStyle w:val="af5"/>
        <w:spacing w:before="156" w:after="156"/>
      </w:pPr>
      <w:r>
        <w:t>varString: abc</w:t>
      </w:r>
    </w:p>
    <w:p w14:paraId="0636D411" w14:textId="77777777" w:rsidR="007E1355" w:rsidRDefault="007E1355" w:rsidP="007E1355">
      <w:pPr>
        <w:pStyle w:val="af5"/>
        <w:spacing w:before="156" w:after="156"/>
      </w:pPr>
      <w:r>
        <w:t>varInteger: 1</w:t>
      </w:r>
    </w:p>
    <w:p w14:paraId="00724C33" w14:textId="77777777" w:rsidR="007E1355" w:rsidRDefault="007E1355" w:rsidP="007E1355">
      <w:pPr>
        <w:pStyle w:val="af5"/>
        <w:spacing w:before="156" w:after="156"/>
      </w:pPr>
      <w:r>
        <w:t>varBoolean: 1</w:t>
      </w:r>
    </w:p>
    <w:p w14:paraId="3BE1E099" w14:textId="77777777" w:rsidR="007E1355" w:rsidRDefault="007E1355" w:rsidP="007E1355">
      <w:pPr>
        <w:pStyle w:val="4"/>
      </w:pPr>
      <w:bookmarkStart w:id="57" w:name="_Toc322939258"/>
      <w:r>
        <w:rPr>
          <w:rFonts w:hint="eastAsia"/>
        </w:rPr>
        <w:t>查找元素</w:t>
      </w:r>
      <w:bookmarkEnd w:id="57"/>
    </w:p>
    <w:p w14:paraId="63721D88" w14:textId="77777777" w:rsidR="00C93709" w:rsidRDefault="007E1355" w:rsidP="007E1355">
      <w:pPr>
        <w:pStyle w:val="af2"/>
        <w:spacing w:before="62" w:after="62"/>
        <w:ind w:firstLine="420"/>
      </w:pPr>
      <w:r>
        <w:rPr>
          <w:rFonts w:hint="eastAsia"/>
        </w:rPr>
        <w:t>通过Contains或IndexOf方法我们可以确认一个元素是否在IList对象，例如：</w:t>
      </w:r>
    </w:p>
    <w:p w14:paraId="2BE3C871" w14:textId="77777777" w:rsidR="00FE7FC7" w:rsidRDefault="00FE7FC7" w:rsidP="00FE7FC7">
      <w:pPr>
        <w:pStyle w:val="af4"/>
        <w:spacing w:before="156" w:after="156"/>
      </w:pPr>
      <w:r>
        <w:t>procedure FindDemo;</w:t>
      </w:r>
    </w:p>
    <w:p w14:paraId="5C8D6F51" w14:textId="77777777" w:rsidR="00FE7FC7" w:rsidRDefault="00FE7FC7" w:rsidP="00FE7FC7">
      <w:pPr>
        <w:pStyle w:val="af4"/>
        <w:spacing w:before="156" w:after="156"/>
      </w:pPr>
      <w:r>
        <w:t>var</w:t>
      </w:r>
    </w:p>
    <w:p w14:paraId="38F44F37" w14:textId="77777777" w:rsidR="00FE7FC7" w:rsidRDefault="00FE7FC7" w:rsidP="00FE7FC7">
      <w:pPr>
        <w:pStyle w:val="af4"/>
        <w:spacing w:before="156" w:after="156"/>
      </w:pPr>
      <w:r>
        <w:t xml:space="preserve">  List: IList;</w:t>
      </w:r>
    </w:p>
    <w:p w14:paraId="0F8FD430" w14:textId="77777777" w:rsidR="00FE7FC7" w:rsidRDefault="00FE7FC7" w:rsidP="00FE7FC7">
      <w:pPr>
        <w:pStyle w:val="af4"/>
        <w:spacing w:before="156" w:after="156"/>
      </w:pPr>
      <w:r>
        <w:t>begin</w:t>
      </w:r>
    </w:p>
    <w:p w14:paraId="1BCBFBCC" w14:textId="77777777" w:rsidR="00FE7FC7" w:rsidRDefault="00FE7FC7" w:rsidP="00FE7FC7">
      <w:pPr>
        <w:pStyle w:val="af4"/>
        <w:spacing w:before="156" w:after="156"/>
      </w:pPr>
      <w:r>
        <w:t xml:space="preserve">  List := TArrayList.Create;</w:t>
      </w:r>
    </w:p>
    <w:p w14:paraId="7B878A16" w14:textId="77777777" w:rsidR="00FE7FC7" w:rsidRDefault="00FE7FC7" w:rsidP="00FE7FC7">
      <w:pPr>
        <w:pStyle w:val="af4"/>
        <w:spacing w:before="156" w:after="156"/>
      </w:pPr>
      <w:r>
        <w:t xml:space="preserve">  List.Add(1);</w:t>
      </w:r>
    </w:p>
    <w:p w14:paraId="19C96B0D" w14:textId="77777777" w:rsidR="00FE7FC7" w:rsidRDefault="00FE7FC7" w:rsidP="00FE7FC7">
      <w:pPr>
        <w:pStyle w:val="af4"/>
        <w:spacing w:before="156" w:after="156"/>
      </w:pPr>
      <w:r>
        <w:t xml:space="preserve">  List.Add('abc');</w:t>
      </w:r>
    </w:p>
    <w:p w14:paraId="5F1C8B57" w14:textId="77777777" w:rsidR="00C93709" w:rsidRDefault="00FE7FC7" w:rsidP="00FE7FC7">
      <w:pPr>
        <w:pStyle w:val="af4"/>
        <w:spacing w:before="156" w:after="156"/>
      </w:pPr>
      <w:r>
        <w:t xml:space="preserve">  List.Add(3.14);</w:t>
      </w:r>
    </w:p>
    <w:p w14:paraId="651A7C98" w14:textId="77777777" w:rsidR="00FE7FC7" w:rsidRDefault="00FE7FC7" w:rsidP="00FE7FC7">
      <w:pPr>
        <w:pStyle w:val="af4"/>
        <w:spacing w:before="156" w:after="156"/>
      </w:pPr>
      <w:r>
        <w:t xml:space="preserve">  List.Add(True);</w:t>
      </w:r>
    </w:p>
    <w:p w14:paraId="442AB3F4" w14:textId="77777777" w:rsidR="00FE7FC7" w:rsidRDefault="00FE7FC7" w:rsidP="00FE7FC7">
      <w:pPr>
        <w:pStyle w:val="af4"/>
        <w:spacing w:before="156" w:after="156"/>
      </w:pPr>
      <w:r>
        <w:t xml:space="preserve">  Writeln(List.Contains('hello'));</w:t>
      </w:r>
    </w:p>
    <w:p w14:paraId="35465E39" w14:textId="77777777" w:rsidR="00FE7FC7" w:rsidRDefault="00FE7FC7" w:rsidP="00FE7FC7">
      <w:pPr>
        <w:pStyle w:val="af4"/>
        <w:spacing w:before="156" w:after="156"/>
      </w:pPr>
      <w:r>
        <w:t xml:space="preserve">  Writeln(List.Contains('abc'));</w:t>
      </w:r>
    </w:p>
    <w:p w14:paraId="67998E97" w14:textId="77777777" w:rsidR="00FE7FC7" w:rsidRDefault="00FE7FC7" w:rsidP="00FE7FC7">
      <w:pPr>
        <w:pStyle w:val="af4"/>
        <w:spacing w:before="156" w:after="156"/>
      </w:pPr>
      <w:r>
        <w:t xml:space="preserve">  Writeln(List.IndexOf(3.14));</w:t>
      </w:r>
    </w:p>
    <w:p w14:paraId="0900278D" w14:textId="77777777" w:rsidR="00FE7FC7" w:rsidRDefault="00FE7FC7" w:rsidP="00FE7FC7">
      <w:pPr>
        <w:pStyle w:val="af4"/>
        <w:spacing w:before="156" w:after="156"/>
      </w:pPr>
      <w:r>
        <w:t xml:space="preserve">  Writeln(List.IndexOf(False));</w:t>
      </w:r>
    </w:p>
    <w:p w14:paraId="65FA06E4" w14:textId="77777777" w:rsidR="00C93709" w:rsidRDefault="00FE7FC7" w:rsidP="00FE7FC7">
      <w:pPr>
        <w:pStyle w:val="af4"/>
        <w:spacing w:before="156" w:after="156"/>
      </w:pPr>
      <w:r>
        <w:t>end;</w:t>
      </w:r>
    </w:p>
    <w:p w14:paraId="43E73B49" w14:textId="77777777" w:rsidR="00FE7FC7" w:rsidRDefault="00FE7FC7" w:rsidP="00FE7FC7">
      <w:pPr>
        <w:pStyle w:val="af2"/>
        <w:spacing w:before="62" w:after="62"/>
        <w:ind w:firstLine="420"/>
      </w:pPr>
      <w:r>
        <w:rPr>
          <w:rFonts w:hint="eastAsia"/>
        </w:rPr>
        <w:t>运行结果如下：</w:t>
      </w:r>
    </w:p>
    <w:p w14:paraId="18DA2CEC" w14:textId="77777777" w:rsidR="00FE7FC7" w:rsidRDefault="00FE7FC7" w:rsidP="00FE7FC7">
      <w:pPr>
        <w:pStyle w:val="af5"/>
        <w:spacing w:before="156" w:after="156"/>
      </w:pPr>
      <w:r>
        <w:t>FALSE</w:t>
      </w:r>
    </w:p>
    <w:p w14:paraId="04FA2591" w14:textId="77777777" w:rsidR="00FE7FC7" w:rsidRDefault="00FE7FC7" w:rsidP="00FE7FC7">
      <w:pPr>
        <w:pStyle w:val="af5"/>
        <w:spacing w:before="156" w:after="156"/>
      </w:pPr>
      <w:r>
        <w:t>TRUE</w:t>
      </w:r>
    </w:p>
    <w:p w14:paraId="0B7FD843" w14:textId="77777777" w:rsidR="00FE7FC7" w:rsidRDefault="00FE7FC7" w:rsidP="00FE7FC7">
      <w:pPr>
        <w:pStyle w:val="af5"/>
        <w:spacing w:before="156" w:after="156"/>
      </w:pPr>
      <w:r>
        <w:t>2</w:t>
      </w:r>
    </w:p>
    <w:p w14:paraId="429838BD" w14:textId="77777777" w:rsidR="00FE7FC7" w:rsidRDefault="00FE7FC7" w:rsidP="00FE7FC7">
      <w:pPr>
        <w:pStyle w:val="af5"/>
        <w:spacing w:before="156" w:after="156"/>
      </w:pPr>
      <w:r>
        <w:t>-1</w:t>
      </w:r>
    </w:p>
    <w:p w14:paraId="64C57F8D" w14:textId="77777777" w:rsidR="00FE7FC7" w:rsidRDefault="00FE7FC7" w:rsidP="00FE7FC7">
      <w:pPr>
        <w:pStyle w:val="af2"/>
        <w:spacing w:before="62" w:after="62"/>
        <w:ind w:firstLine="420"/>
      </w:pPr>
      <w:r>
        <w:rPr>
          <w:rFonts w:hint="eastAsia"/>
        </w:rPr>
        <w:t>通过上面的例子我们还可以看出Contains或IndexOf方法的不同之处，Contains方法只返回存在与否，IndexOf方法会返回具体位置，如果不存在，则返回-1。</w:t>
      </w:r>
    </w:p>
    <w:p w14:paraId="07BB3CB6" w14:textId="77777777" w:rsidR="00FE7FC7" w:rsidRDefault="00FE7FC7" w:rsidP="00FE7FC7">
      <w:pPr>
        <w:pStyle w:val="af2"/>
        <w:spacing w:before="62" w:after="62"/>
        <w:ind w:firstLine="420"/>
      </w:pPr>
      <w:r>
        <w:rPr>
          <w:rFonts w:hint="eastAsia"/>
        </w:rPr>
        <w:lastRenderedPageBreak/>
        <w:t>这两个方法在TArrayList中的时间复杂度都是O(n)，它们都是按照从头到尾的顺序查找方式进行查找的，因此，当查找的值在TArrayList对象中有多个相同元素对应时，则遇到第一个匹配的元素时就返回结果，在TArrayList对象上IndexOf返回的索引值是相同元素的索引值中最小的，这与后面将要介绍的THashedList和TCaseInsensitiveHashedList的行为不同，后面我们在介绍它们时再举例说明。</w:t>
      </w:r>
    </w:p>
    <w:p w14:paraId="3514C897" w14:textId="77777777" w:rsidR="00C93709" w:rsidRDefault="00FE7FC7" w:rsidP="00FE7FC7">
      <w:pPr>
        <w:pStyle w:val="af2"/>
        <w:spacing w:before="62" w:after="62"/>
        <w:ind w:firstLine="420"/>
      </w:pPr>
      <w:r>
        <w:rPr>
          <w:rFonts w:hint="eastAsia"/>
        </w:rPr>
        <w:t>上面程序的C++ Builder写法如下：</w:t>
      </w:r>
    </w:p>
    <w:p w14:paraId="796024B7" w14:textId="77777777" w:rsidR="00FE7FC7" w:rsidRDefault="00FE7FC7" w:rsidP="00FE7FC7">
      <w:pPr>
        <w:pStyle w:val="af4"/>
        <w:spacing w:before="156" w:after="156"/>
      </w:pPr>
      <w:r>
        <w:t>void FindDemo() {</w:t>
      </w:r>
    </w:p>
    <w:p w14:paraId="786D74D7" w14:textId="77777777" w:rsidR="00FE7FC7" w:rsidRDefault="00FE7FC7" w:rsidP="00FE7FC7">
      <w:pPr>
        <w:pStyle w:val="af4"/>
        <w:spacing w:before="156" w:after="156"/>
      </w:pPr>
      <w:r>
        <w:t xml:space="preserve">    _di_IList List = (_di_IList)*new TArrayList;</w:t>
      </w:r>
    </w:p>
    <w:p w14:paraId="1A285FC2" w14:textId="77777777" w:rsidR="00FE7FC7" w:rsidRDefault="00FE7FC7" w:rsidP="00FE7FC7">
      <w:pPr>
        <w:pStyle w:val="af4"/>
        <w:spacing w:before="156" w:after="156"/>
      </w:pPr>
      <w:r>
        <w:t xml:space="preserve">    List-&gt;Add(1);</w:t>
      </w:r>
    </w:p>
    <w:p w14:paraId="19EE4E80" w14:textId="77777777" w:rsidR="00FE7FC7" w:rsidRDefault="00FE7FC7" w:rsidP="00FE7FC7">
      <w:pPr>
        <w:pStyle w:val="af4"/>
        <w:spacing w:before="156" w:after="156"/>
      </w:pPr>
      <w:r>
        <w:t xml:space="preserve">    List-&gt;Add("abc");</w:t>
      </w:r>
    </w:p>
    <w:p w14:paraId="664640BE" w14:textId="77777777" w:rsidR="00FE7FC7" w:rsidRDefault="00FE7FC7" w:rsidP="00FE7FC7">
      <w:pPr>
        <w:pStyle w:val="af4"/>
        <w:spacing w:before="156" w:after="156"/>
      </w:pPr>
      <w:r>
        <w:t xml:space="preserve">    List-&gt;Add(3.14);</w:t>
      </w:r>
    </w:p>
    <w:p w14:paraId="302E945D" w14:textId="77777777" w:rsidR="00FE7FC7" w:rsidRDefault="00FE7FC7" w:rsidP="00FE7FC7">
      <w:pPr>
        <w:pStyle w:val="af4"/>
        <w:spacing w:before="156" w:after="156"/>
      </w:pPr>
      <w:r>
        <w:t xml:space="preserve">    List-&gt;Add(true);</w:t>
      </w:r>
    </w:p>
    <w:p w14:paraId="05FE7760" w14:textId="77777777" w:rsidR="00FE7FC7" w:rsidRDefault="00FE7FC7" w:rsidP="00FE7FC7">
      <w:pPr>
        <w:pStyle w:val="af4"/>
        <w:spacing w:before="156" w:after="156"/>
      </w:pPr>
      <w:r>
        <w:t xml:space="preserve">    cout &lt;&lt; List-&gt;Contains("hello") &lt;&lt; endl;</w:t>
      </w:r>
    </w:p>
    <w:p w14:paraId="0E364B36" w14:textId="77777777" w:rsidR="00FE7FC7" w:rsidRDefault="00FE7FC7" w:rsidP="00FE7FC7">
      <w:pPr>
        <w:pStyle w:val="af4"/>
        <w:spacing w:before="156" w:after="156"/>
      </w:pPr>
      <w:r>
        <w:t xml:space="preserve">    cout &lt;&lt; List-&gt;Contains("abc") &lt;&lt; endl;</w:t>
      </w:r>
    </w:p>
    <w:p w14:paraId="53F005F9" w14:textId="77777777" w:rsidR="00FE7FC7" w:rsidRDefault="00FE7FC7" w:rsidP="00FE7FC7">
      <w:pPr>
        <w:pStyle w:val="af4"/>
        <w:spacing w:before="156" w:after="156"/>
      </w:pPr>
      <w:r>
        <w:t xml:space="preserve">    cout &lt;&lt; List-&gt;IndexOf(3.14) &lt;&lt; endl;</w:t>
      </w:r>
    </w:p>
    <w:p w14:paraId="3A21F381" w14:textId="77777777" w:rsidR="00FE7FC7" w:rsidRDefault="00FE7FC7" w:rsidP="00FE7FC7">
      <w:pPr>
        <w:pStyle w:val="af4"/>
        <w:spacing w:before="156" w:after="156"/>
      </w:pPr>
      <w:r>
        <w:t xml:space="preserve">    cout &lt;&lt; List-&gt;IndexOf(false) &lt;&lt; endl;</w:t>
      </w:r>
    </w:p>
    <w:p w14:paraId="438771BB" w14:textId="77777777" w:rsidR="00FE7FC7" w:rsidRDefault="00FE7FC7" w:rsidP="00FE7FC7">
      <w:pPr>
        <w:pStyle w:val="af4"/>
        <w:spacing w:before="156" w:after="156"/>
      </w:pPr>
      <w:r>
        <w:t>}</w:t>
      </w:r>
    </w:p>
    <w:p w14:paraId="3E22F2EB" w14:textId="77777777" w:rsidR="00FE7FC7" w:rsidRDefault="00FE7FC7" w:rsidP="00FE7FC7">
      <w:pPr>
        <w:pStyle w:val="af2"/>
        <w:spacing w:before="62" w:after="62"/>
        <w:ind w:firstLine="420"/>
      </w:pPr>
      <w:r>
        <w:rPr>
          <w:rFonts w:hint="eastAsia"/>
        </w:rPr>
        <w:t>运行结果如下：</w:t>
      </w:r>
    </w:p>
    <w:p w14:paraId="5DCDEEFF" w14:textId="77777777" w:rsidR="00FE7FC7" w:rsidRDefault="00FE7FC7" w:rsidP="00FE7FC7">
      <w:pPr>
        <w:pStyle w:val="af5"/>
        <w:spacing w:before="156" w:after="156"/>
      </w:pPr>
      <w:r>
        <w:t>0</w:t>
      </w:r>
    </w:p>
    <w:p w14:paraId="40568D5F" w14:textId="77777777" w:rsidR="00FE7FC7" w:rsidRDefault="00FE7FC7" w:rsidP="00FE7FC7">
      <w:pPr>
        <w:pStyle w:val="af5"/>
        <w:spacing w:before="156" w:after="156"/>
      </w:pPr>
      <w:r>
        <w:t>1</w:t>
      </w:r>
    </w:p>
    <w:p w14:paraId="537A3C18" w14:textId="77777777" w:rsidR="00FE7FC7" w:rsidRDefault="00FE7FC7" w:rsidP="00FE7FC7">
      <w:pPr>
        <w:pStyle w:val="af5"/>
        <w:spacing w:before="156" w:after="156"/>
      </w:pPr>
      <w:r>
        <w:t>2</w:t>
      </w:r>
    </w:p>
    <w:p w14:paraId="1360429B" w14:textId="77777777" w:rsidR="00C93709" w:rsidRDefault="00FE7FC7" w:rsidP="00FE7FC7">
      <w:pPr>
        <w:pStyle w:val="af5"/>
        <w:spacing w:before="156" w:after="156"/>
      </w:pPr>
      <w:r>
        <w:t>-1</w:t>
      </w:r>
    </w:p>
    <w:p w14:paraId="6EE7FEA3" w14:textId="77777777" w:rsidR="0016472C" w:rsidRDefault="0016472C" w:rsidP="0016472C">
      <w:pPr>
        <w:pStyle w:val="4"/>
      </w:pPr>
      <w:bookmarkStart w:id="58" w:name="_Toc322939259"/>
      <w:r>
        <w:rPr>
          <w:rFonts w:hint="eastAsia"/>
        </w:rPr>
        <w:t>删除元素</w:t>
      </w:r>
      <w:bookmarkEnd w:id="58"/>
    </w:p>
    <w:p w14:paraId="5520943F" w14:textId="77777777" w:rsidR="0016472C" w:rsidRDefault="0016472C" w:rsidP="0016472C">
      <w:pPr>
        <w:pStyle w:val="af2"/>
        <w:spacing w:before="62" w:after="62"/>
        <w:ind w:firstLine="420"/>
      </w:pPr>
      <w:r>
        <w:rPr>
          <w:rFonts w:hint="eastAsia"/>
        </w:rPr>
        <w:t>通过Delete或Remove都可以删除元素，不同的是：</w:t>
      </w:r>
    </w:p>
    <w:p w14:paraId="5DE4176A" w14:textId="77777777" w:rsidR="0016472C" w:rsidRDefault="0016472C" w:rsidP="0016472C">
      <w:pPr>
        <w:pStyle w:val="af2"/>
        <w:spacing w:before="62" w:after="62"/>
        <w:ind w:firstLine="420"/>
      </w:pPr>
      <w:r>
        <w:rPr>
          <w:rFonts w:hint="eastAsia"/>
        </w:rPr>
        <w:t>Delete是根据索引删除并返回删除的元素；</w:t>
      </w:r>
    </w:p>
    <w:p w14:paraId="1263383E" w14:textId="77777777" w:rsidR="0016472C" w:rsidRDefault="0016472C" w:rsidP="0016472C">
      <w:pPr>
        <w:pStyle w:val="af2"/>
        <w:spacing w:before="62" w:after="62"/>
        <w:ind w:firstLine="420"/>
      </w:pPr>
      <w:r>
        <w:rPr>
          <w:rFonts w:hint="eastAsia"/>
        </w:rPr>
        <w:t>Remove是根据元素删除并返回删除的索引。</w:t>
      </w:r>
    </w:p>
    <w:p w14:paraId="03716A3C" w14:textId="77777777" w:rsidR="00C93709" w:rsidRDefault="0016472C" w:rsidP="0016472C">
      <w:pPr>
        <w:pStyle w:val="af2"/>
        <w:spacing w:before="62" w:after="62"/>
        <w:ind w:firstLine="420"/>
      </w:pPr>
      <w:r>
        <w:rPr>
          <w:rFonts w:hint="eastAsia"/>
        </w:rPr>
        <w:t>例如：</w:t>
      </w:r>
    </w:p>
    <w:p w14:paraId="31052CC1" w14:textId="77777777" w:rsidR="0016472C" w:rsidRDefault="0016472C" w:rsidP="0016472C">
      <w:pPr>
        <w:pStyle w:val="af4"/>
        <w:spacing w:before="156" w:after="156"/>
      </w:pPr>
      <w:r>
        <w:t>procedure DeleteDemo;</w:t>
      </w:r>
    </w:p>
    <w:p w14:paraId="2E92C15B" w14:textId="77777777" w:rsidR="0016472C" w:rsidRDefault="0016472C" w:rsidP="0016472C">
      <w:pPr>
        <w:pStyle w:val="af4"/>
        <w:spacing w:before="156" w:after="156"/>
      </w:pPr>
      <w:r>
        <w:t>var</w:t>
      </w:r>
    </w:p>
    <w:p w14:paraId="4F108059" w14:textId="77777777" w:rsidR="0016472C" w:rsidRDefault="0016472C" w:rsidP="0016472C">
      <w:pPr>
        <w:pStyle w:val="af4"/>
        <w:spacing w:before="156" w:after="156"/>
      </w:pPr>
      <w:r>
        <w:t xml:space="preserve">  List: IList;</w:t>
      </w:r>
    </w:p>
    <w:p w14:paraId="4718AA54" w14:textId="77777777" w:rsidR="0016472C" w:rsidRDefault="0016472C" w:rsidP="0016472C">
      <w:pPr>
        <w:pStyle w:val="af4"/>
        <w:spacing w:before="156" w:after="156"/>
      </w:pPr>
      <w:r>
        <w:t xml:space="preserve">  I: Integer;</w:t>
      </w:r>
    </w:p>
    <w:p w14:paraId="184B23BF" w14:textId="77777777" w:rsidR="0016472C" w:rsidRDefault="0016472C" w:rsidP="0016472C">
      <w:pPr>
        <w:pStyle w:val="af4"/>
        <w:spacing w:before="156" w:after="156"/>
      </w:pPr>
      <w:r>
        <w:t>begin</w:t>
      </w:r>
    </w:p>
    <w:p w14:paraId="15A717F4" w14:textId="77777777" w:rsidR="0016472C" w:rsidRDefault="0016472C" w:rsidP="0016472C">
      <w:pPr>
        <w:pStyle w:val="af4"/>
        <w:spacing w:before="156" w:after="156"/>
      </w:pPr>
      <w:r>
        <w:t xml:space="preserve">  List := TArrayList.Create;</w:t>
      </w:r>
    </w:p>
    <w:p w14:paraId="464E9CA5" w14:textId="77777777" w:rsidR="0016472C" w:rsidRDefault="0016472C" w:rsidP="0016472C">
      <w:pPr>
        <w:pStyle w:val="af4"/>
        <w:spacing w:before="156" w:after="156"/>
      </w:pPr>
      <w:r>
        <w:t xml:space="preserve">  List.Add(1);</w:t>
      </w:r>
    </w:p>
    <w:p w14:paraId="50DC37D6" w14:textId="77777777" w:rsidR="0016472C" w:rsidRDefault="0016472C" w:rsidP="0016472C">
      <w:pPr>
        <w:pStyle w:val="af4"/>
        <w:spacing w:before="156" w:after="156"/>
      </w:pPr>
      <w:r>
        <w:t xml:space="preserve">  List.Add('abc');</w:t>
      </w:r>
    </w:p>
    <w:p w14:paraId="2B56FB0A" w14:textId="77777777" w:rsidR="0016472C" w:rsidRDefault="0016472C" w:rsidP="0016472C">
      <w:pPr>
        <w:pStyle w:val="af4"/>
        <w:spacing w:before="156" w:after="156"/>
      </w:pPr>
      <w:r>
        <w:t xml:space="preserve">  List.Add(3.14);</w:t>
      </w:r>
    </w:p>
    <w:p w14:paraId="42E9707F" w14:textId="77777777" w:rsidR="0016472C" w:rsidRDefault="0016472C" w:rsidP="0016472C">
      <w:pPr>
        <w:pStyle w:val="af4"/>
        <w:spacing w:before="156" w:after="156"/>
      </w:pPr>
      <w:r>
        <w:t xml:space="preserve">  List.Add(True);</w:t>
      </w:r>
    </w:p>
    <w:p w14:paraId="108D8504" w14:textId="77777777" w:rsidR="0016472C" w:rsidRDefault="0016472C" w:rsidP="0016472C">
      <w:pPr>
        <w:pStyle w:val="af4"/>
        <w:spacing w:before="156" w:after="156"/>
      </w:pPr>
      <w:r>
        <w:t xml:space="preserve">  Writeln(List.Delete(2));</w:t>
      </w:r>
    </w:p>
    <w:p w14:paraId="2034ABDE" w14:textId="77777777" w:rsidR="0016472C" w:rsidRDefault="0016472C" w:rsidP="0016472C">
      <w:pPr>
        <w:pStyle w:val="af4"/>
        <w:spacing w:before="156" w:after="156"/>
      </w:pPr>
      <w:r>
        <w:t xml:space="preserve">  Writeln(List.Remove('abc'));</w:t>
      </w:r>
    </w:p>
    <w:p w14:paraId="1FB22D15" w14:textId="77777777" w:rsidR="0016472C" w:rsidRDefault="0016472C" w:rsidP="0016472C">
      <w:pPr>
        <w:pStyle w:val="af4"/>
        <w:spacing w:before="156" w:after="156"/>
      </w:pPr>
      <w:r>
        <w:t xml:space="preserve">  Writeln;</w:t>
      </w:r>
    </w:p>
    <w:p w14:paraId="11783268" w14:textId="77777777" w:rsidR="0016472C" w:rsidRDefault="0016472C" w:rsidP="0016472C">
      <w:pPr>
        <w:pStyle w:val="af4"/>
        <w:spacing w:before="156" w:after="156"/>
      </w:pPr>
      <w:r>
        <w:lastRenderedPageBreak/>
        <w:t xml:space="preserve">  for I := 0 to List.Count - 1 do Writeln(List[I]);</w:t>
      </w:r>
    </w:p>
    <w:p w14:paraId="4B3286F6" w14:textId="77777777" w:rsidR="0016472C" w:rsidRDefault="0016472C" w:rsidP="0016472C">
      <w:pPr>
        <w:pStyle w:val="af4"/>
        <w:spacing w:before="156" w:after="156"/>
      </w:pPr>
      <w:r>
        <w:t>end;</w:t>
      </w:r>
    </w:p>
    <w:p w14:paraId="6C707AA2" w14:textId="77777777" w:rsidR="0016472C" w:rsidRDefault="0016472C" w:rsidP="0016472C">
      <w:pPr>
        <w:pStyle w:val="af2"/>
        <w:spacing w:before="62" w:after="62"/>
        <w:ind w:firstLine="420"/>
      </w:pPr>
      <w:r>
        <w:rPr>
          <w:rFonts w:hint="eastAsia"/>
        </w:rPr>
        <w:t>该程序运行结果如下：</w:t>
      </w:r>
    </w:p>
    <w:p w14:paraId="321D8EF1" w14:textId="77777777" w:rsidR="0016472C" w:rsidRDefault="0016472C" w:rsidP="0016472C">
      <w:pPr>
        <w:pStyle w:val="af5"/>
        <w:spacing w:before="156" w:after="156"/>
      </w:pPr>
      <w:r>
        <w:t>3.14</w:t>
      </w:r>
    </w:p>
    <w:p w14:paraId="33017138" w14:textId="77777777" w:rsidR="0016472C" w:rsidRDefault="0016472C" w:rsidP="0016472C">
      <w:pPr>
        <w:pStyle w:val="af5"/>
        <w:spacing w:before="156" w:after="156"/>
      </w:pPr>
      <w:r>
        <w:t>1</w:t>
      </w:r>
    </w:p>
    <w:p w14:paraId="596137A0" w14:textId="77777777" w:rsidR="0016472C" w:rsidRDefault="0016472C" w:rsidP="0016472C">
      <w:pPr>
        <w:pStyle w:val="af5"/>
        <w:spacing w:before="156" w:after="156"/>
      </w:pPr>
    </w:p>
    <w:p w14:paraId="019FDD81" w14:textId="77777777" w:rsidR="0016472C" w:rsidRDefault="0016472C" w:rsidP="0016472C">
      <w:pPr>
        <w:pStyle w:val="af5"/>
        <w:spacing w:before="156" w:after="156"/>
      </w:pPr>
      <w:r>
        <w:t>1</w:t>
      </w:r>
    </w:p>
    <w:p w14:paraId="6D015250" w14:textId="77777777" w:rsidR="00C93709" w:rsidRDefault="0016472C" w:rsidP="0016472C">
      <w:pPr>
        <w:pStyle w:val="af5"/>
        <w:spacing w:before="156" w:after="156"/>
      </w:pPr>
      <w:r>
        <w:t>True</w:t>
      </w:r>
    </w:p>
    <w:p w14:paraId="66BFA698" w14:textId="77777777" w:rsidR="003A3A10" w:rsidRDefault="003A3A10" w:rsidP="003A3A10">
      <w:pPr>
        <w:pStyle w:val="af2"/>
        <w:spacing w:before="62" w:after="62"/>
        <w:ind w:firstLine="420"/>
      </w:pPr>
      <w:r>
        <w:rPr>
          <w:rFonts w:hint="eastAsia"/>
        </w:rPr>
        <w:t>上面程序的C++ Builder写法如下：</w:t>
      </w:r>
    </w:p>
    <w:p w14:paraId="61671160" w14:textId="77777777" w:rsidR="003A3A10" w:rsidRDefault="003A3A10" w:rsidP="003A3A10">
      <w:pPr>
        <w:pStyle w:val="af4"/>
        <w:spacing w:before="156" w:after="156"/>
      </w:pPr>
      <w:r>
        <w:t>void DeleteDemo() {</w:t>
      </w:r>
    </w:p>
    <w:p w14:paraId="4A1268E4" w14:textId="77777777" w:rsidR="003A3A10" w:rsidRDefault="003A3A10" w:rsidP="003A3A10">
      <w:pPr>
        <w:pStyle w:val="af4"/>
        <w:spacing w:before="156" w:after="156"/>
      </w:pPr>
      <w:r>
        <w:t xml:space="preserve">    _di_IList List = (_di_IList)*new TArrayList;</w:t>
      </w:r>
    </w:p>
    <w:p w14:paraId="3F4EC493" w14:textId="77777777" w:rsidR="003A3A10" w:rsidRDefault="003A3A10" w:rsidP="003A3A10">
      <w:pPr>
        <w:pStyle w:val="af4"/>
        <w:spacing w:before="156" w:after="156"/>
      </w:pPr>
      <w:r>
        <w:t xml:space="preserve">    List-&gt;Add(1);</w:t>
      </w:r>
    </w:p>
    <w:p w14:paraId="4BD81BC2" w14:textId="77777777" w:rsidR="003A3A10" w:rsidRDefault="003A3A10" w:rsidP="003A3A10">
      <w:pPr>
        <w:pStyle w:val="af4"/>
        <w:spacing w:before="156" w:after="156"/>
      </w:pPr>
      <w:r>
        <w:t xml:space="preserve">    List-&gt;Add("abc");</w:t>
      </w:r>
    </w:p>
    <w:p w14:paraId="3CADD1F2" w14:textId="77777777" w:rsidR="003A3A10" w:rsidRDefault="003A3A10" w:rsidP="003A3A10">
      <w:pPr>
        <w:pStyle w:val="af4"/>
        <w:spacing w:before="156" w:after="156"/>
      </w:pPr>
      <w:r>
        <w:t xml:space="preserve">    List-&gt;Add(3.14);</w:t>
      </w:r>
    </w:p>
    <w:p w14:paraId="735BFD0A" w14:textId="77777777" w:rsidR="003A3A10" w:rsidRDefault="003A3A10" w:rsidP="003A3A10">
      <w:pPr>
        <w:pStyle w:val="af4"/>
        <w:spacing w:before="156" w:after="156"/>
      </w:pPr>
      <w:r>
        <w:t xml:space="preserve">    List-&gt;Add(true);</w:t>
      </w:r>
    </w:p>
    <w:p w14:paraId="2B075774" w14:textId="77777777" w:rsidR="003A3A10" w:rsidRDefault="003A3A10" w:rsidP="003A3A10">
      <w:pPr>
        <w:pStyle w:val="af4"/>
        <w:spacing w:before="156" w:after="156"/>
      </w:pPr>
      <w:r>
        <w:t xml:space="preserve">    cout &lt;&lt; List-&gt;Delete(2) &lt;&lt; endl;</w:t>
      </w:r>
    </w:p>
    <w:p w14:paraId="53B2C97E" w14:textId="77777777" w:rsidR="003A3A10" w:rsidRDefault="003A3A10" w:rsidP="003A3A10">
      <w:pPr>
        <w:pStyle w:val="af4"/>
        <w:spacing w:before="156" w:after="156"/>
      </w:pPr>
      <w:r>
        <w:t xml:space="preserve">    cout &lt;&lt; List-&gt;Remove("abc") &lt;&lt; endl;</w:t>
      </w:r>
    </w:p>
    <w:p w14:paraId="0CE8C423" w14:textId="77777777" w:rsidR="003A3A10" w:rsidRDefault="003A3A10" w:rsidP="003A3A10">
      <w:pPr>
        <w:pStyle w:val="af4"/>
        <w:spacing w:before="156" w:after="156"/>
      </w:pPr>
      <w:r>
        <w:t xml:space="preserve">    cout &lt;&lt; endl;</w:t>
      </w:r>
    </w:p>
    <w:p w14:paraId="58B932A1" w14:textId="77777777" w:rsidR="003A3A10" w:rsidRDefault="003A3A10" w:rsidP="003A3A10">
      <w:pPr>
        <w:pStyle w:val="af4"/>
        <w:spacing w:before="156" w:after="156"/>
      </w:pPr>
      <w:r>
        <w:t xml:space="preserve">    for (int i = 0; i &lt; List-&gt;Count; i++) {</w:t>
      </w:r>
    </w:p>
    <w:p w14:paraId="53D82201" w14:textId="77777777" w:rsidR="003A3A10" w:rsidRDefault="003A3A10" w:rsidP="003A3A10">
      <w:pPr>
        <w:pStyle w:val="af4"/>
        <w:spacing w:before="156" w:after="156"/>
      </w:pPr>
      <w:r>
        <w:t xml:space="preserve">        cout &lt;&lt; List-&gt;Item[i] &lt;&lt; endl;</w:t>
      </w:r>
    </w:p>
    <w:p w14:paraId="259D6033" w14:textId="77777777" w:rsidR="003A3A10" w:rsidRDefault="003A3A10" w:rsidP="003A3A10">
      <w:pPr>
        <w:pStyle w:val="af4"/>
        <w:spacing w:before="156" w:after="156"/>
      </w:pPr>
      <w:r>
        <w:t xml:space="preserve">    }</w:t>
      </w:r>
    </w:p>
    <w:p w14:paraId="21804438" w14:textId="77777777" w:rsidR="003A3A10" w:rsidRDefault="003A3A10" w:rsidP="003A3A10">
      <w:pPr>
        <w:pStyle w:val="af4"/>
        <w:spacing w:before="156" w:after="156"/>
      </w:pPr>
      <w:r>
        <w:t>}</w:t>
      </w:r>
    </w:p>
    <w:p w14:paraId="50C5DAF4" w14:textId="77777777" w:rsidR="003A3A10" w:rsidRDefault="003A3A10" w:rsidP="003A3A10">
      <w:pPr>
        <w:pStyle w:val="af2"/>
        <w:spacing w:before="62" w:after="62"/>
        <w:ind w:firstLine="420"/>
      </w:pPr>
      <w:r>
        <w:rPr>
          <w:rFonts w:hint="eastAsia"/>
        </w:rPr>
        <w:t>运行结果如下：</w:t>
      </w:r>
    </w:p>
    <w:p w14:paraId="516DAED6" w14:textId="77777777" w:rsidR="003A3A10" w:rsidRDefault="003A3A10" w:rsidP="003A3A10">
      <w:pPr>
        <w:pStyle w:val="af5"/>
        <w:spacing w:before="156" w:after="156"/>
      </w:pPr>
      <w:r>
        <w:t>varDouble: 3.14</w:t>
      </w:r>
    </w:p>
    <w:p w14:paraId="77D92CAB" w14:textId="77777777" w:rsidR="003A3A10" w:rsidRDefault="003A3A10" w:rsidP="003A3A10">
      <w:pPr>
        <w:pStyle w:val="af5"/>
        <w:spacing w:before="156" w:after="156"/>
      </w:pPr>
      <w:r>
        <w:t>1</w:t>
      </w:r>
    </w:p>
    <w:p w14:paraId="61938FA9" w14:textId="77777777" w:rsidR="003A3A10" w:rsidRDefault="003A3A10" w:rsidP="003A3A10">
      <w:pPr>
        <w:pStyle w:val="af5"/>
        <w:spacing w:before="156" w:after="156"/>
      </w:pPr>
    </w:p>
    <w:p w14:paraId="74FB23D4" w14:textId="77777777" w:rsidR="003A3A10" w:rsidRDefault="003A3A10" w:rsidP="003A3A10">
      <w:pPr>
        <w:pStyle w:val="af5"/>
        <w:spacing w:before="156" w:after="156"/>
      </w:pPr>
      <w:r>
        <w:t>varInteger: 1</w:t>
      </w:r>
    </w:p>
    <w:p w14:paraId="619A6942" w14:textId="77777777" w:rsidR="00C93709" w:rsidRDefault="003A3A10" w:rsidP="003A3A10">
      <w:pPr>
        <w:pStyle w:val="af5"/>
        <w:spacing w:before="156" w:after="156"/>
      </w:pPr>
      <w:r>
        <w:t>varBoolean: 1</w:t>
      </w:r>
    </w:p>
    <w:p w14:paraId="7BC502E2" w14:textId="77777777" w:rsidR="00427BD7" w:rsidRDefault="00427BD7" w:rsidP="00427BD7">
      <w:pPr>
        <w:pStyle w:val="4"/>
      </w:pPr>
      <w:bookmarkStart w:id="59" w:name="_Toc322939260"/>
      <w:r>
        <w:rPr>
          <w:rFonts w:hint="eastAsia"/>
        </w:rPr>
        <w:t>清空</w:t>
      </w:r>
      <w:bookmarkEnd w:id="59"/>
    </w:p>
    <w:p w14:paraId="500C863F" w14:textId="77777777" w:rsidR="00427BD7" w:rsidRDefault="00427BD7" w:rsidP="00427BD7">
      <w:pPr>
        <w:pStyle w:val="af2"/>
        <w:spacing w:before="62" w:after="62"/>
        <w:ind w:firstLine="420"/>
      </w:pPr>
      <w:r>
        <w:rPr>
          <w:rFonts w:hint="eastAsia"/>
        </w:rPr>
        <w:t>通过Clear方法可以清空所有元素，如果要删除IList对象中的所有元素，使用Clear比使用Delete要快很多。</w:t>
      </w:r>
    </w:p>
    <w:p w14:paraId="0B86F954" w14:textId="77777777" w:rsidR="00C93709" w:rsidRDefault="00427BD7" w:rsidP="00427BD7">
      <w:pPr>
        <w:pStyle w:val="af2"/>
        <w:spacing w:before="62" w:after="62"/>
        <w:ind w:firstLine="420"/>
      </w:pPr>
      <w:r>
        <w:rPr>
          <w:rFonts w:hint="eastAsia"/>
        </w:rPr>
        <w:t>该方法非常简单，这里</w:t>
      </w:r>
      <w:r w:rsidR="00B140ED">
        <w:rPr>
          <w:rFonts w:hint="eastAsia"/>
        </w:rPr>
        <w:t>不再举例说明</w:t>
      </w:r>
      <w:r>
        <w:rPr>
          <w:rFonts w:hint="eastAsia"/>
        </w:rPr>
        <w:t>。</w:t>
      </w:r>
    </w:p>
    <w:p w14:paraId="5417C835" w14:textId="77777777" w:rsidR="008778FA" w:rsidRDefault="008778FA" w:rsidP="008778FA">
      <w:pPr>
        <w:pStyle w:val="4"/>
      </w:pPr>
      <w:bookmarkStart w:id="60" w:name="_Toc322939261"/>
      <w:r>
        <w:rPr>
          <w:rFonts w:hint="eastAsia"/>
        </w:rPr>
        <w:t>复制</w:t>
      </w:r>
      <w:bookmarkEnd w:id="60"/>
    </w:p>
    <w:p w14:paraId="2F68780A" w14:textId="77777777" w:rsidR="008778FA" w:rsidRDefault="008778FA" w:rsidP="008778FA">
      <w:pPr>
        <w:pStyle w:val="af2"/>
        <w:spacing w:before="62" w:after="62"/>
        <w:ind w:firstLine="420"/>
      </w:pPr>
      <w:r>
        <w:rPr>
          <w:rFonts w:hint="eastAsia"/>
        </w:rPr>
        <w:t>通过Assign方法可以将本对象变成指定对象的一个副本。</w:t>
      </w:r>
    </w:p>
    <w:p w14:paraId="55D1E8DB" w14:textId="77777777" w:rsidR="008778FA" w:rsidRDefault="008778FA" w:rsidP="008778FA">
      <w:pPr>
        <w:pStyle w:val="af2"/>
        <w:spacing w:before="62" w:after="62"/>
        <w:ind w:firstLine="420"/>
      </w:pPr>
      <w:r>
        <w:rPr>
          <w:rFonts w:hint="eastAsia"/>
        </w:rPr>
        <w:t>该方法非常简单，这里</w:t>
      </w:r>
      <w:r w:rsidR="00B140ED">
        <w:rPr>
          <w:rFonts w:hint="eastAsia"/>
        </w:rPr>
        <w:t>不再举例说明</w:t>
      </w:r>
      <w:r>
        <w:rPr>
          <w:rFonts w:hint="eastAsia"/>
        </w:rPr>
        <w:t>。</w:t>
      </w:r>
    </w:p>
    <w:p w14:paraId="70DEEF80" w14:textId="77777777" w:rsidR="008778FA" w:rsidRDefault="008778FA" w:rsidP="008778FA">
      <w:pPr>
        <w:pStyle w:val="4"/>
      </w:pPr>
      <w:bookmarkStart w:id="61" w:name="_Toc322939262"/>
      <w:r>
        <w:rPr>
          <w:rFonts w:hint="eastAsia"/>
        </w:rPr>
        <w:lastRenderedPageBreak/>
        <w:t>同步</w:t>
      </w:r>
      <w:bookmarkEnd w:id="61"/>
    </w:p>
    <w:p w14:paraId="3396E874" w14:textId="77777777" w:rsidR="008778FA" w:rsidRDefault="008778FA" w:rsidP="008778FA">
      <w:pPr>
        <w:pStyle w:val="af2"/>
        <w:spacing w:before="62" w:after="62"/>
        <w:ind w:firstLine="420"/>
      </w:pPr>
      <w:r>
        <w:rPr>
          <w:rFonts w:hint="eastAsia"/>
        </w:rPr>
        <w:t>当您在多个线程中操作同一个IList对象时，为了保证数据的线程安全性，需要对这个对象进行同步操作。通过Lock、UnLock方法可以非常方便的实现对IList对象自身的线程同步。只需要在操作该对象前，调用该对象的Lock方法，所有操作完成后，再调用Unlock方法即可。</w:t>
      </w:r>
    </w:p>
    <w:p w14:paraId="3F6073CC" w14:textId="77777777" w:rsidR="00B363A3" w:rsidRDefault="00B363A3" w:rsidP="00B363A3">
      <w:pPr>
        <w:pStyle w:val="af2"/>
        <w:spacing w:before="62" w:after="62"/>
        <w:ind w:firstLine="420"/>
      </w:pPr>
      <w:r>
        <w:rPr>
          <w:rFonts w:hint="eastAsia"/>
        </w:rPr>
        <w:t>该方法非常简单，这里不再举例说明。</w:t>
      </w:r>
    </w:p>
    <w:p w14:paraId="724721C9" w14:textId="77777777" w:rsidR="003B471D" w:rsidRDefault="00B363A3" w:rsidP="008778FA">
      <w:pPr>
        <w:pStyle w:val="af2"/>
        <w:spacing w:before="62" w:after="62"/>
        <w:ind w:firstLine="420"/>
      </w:pPr>
      <w:r>
        <w:rPr>
          <w:rFonts w:hint="eastAsia"/>
        </w:rPr>
        <w:t>在 Hprose 1.2 for Pascal及其之后的版本中，</w:t>
      </w:r>
      <w:r w:rsidR="003B471D">
        <w:rPr>
          <w:rFonts w:hint="eastAsia"/>
        </w:rPr>
        <w:t>所有的IList类</w:t>
      </w:r>
      <w:r>
        <w:rPr>
          <w:rFonts w:hint="eastAsia"/>
        </w:rPr>
        <w:t>都提供了一个带有Sync参数的构造函数，该参数默认值为True。如果你不需要该类支持Lock、UnLock方法，那么可以将该参数设置为False。在创建不带锁的IList对象后，还可以通过调用InitLock方法来初始化锁，之后Lock和UnLock方法就可以使用了。</w:t>
      </w:r>
    </w:p>
    <w:p w14:paraId="2DE82391" w14:textId="77777777" w:rsidR="00B363A3" w:rsidRDefault="00B363A3" w:rsidP="008778FA">
      <w:pPr>
        <w:pStyle w:val="af2"/>
        <w:spacing w:before="62" w:after="62"/>
        <w:ind w:firstLine="420"/>
      </w:pPr>
      <w:r>
        <w:rPr>
          <w:rFonts w:hint="eastAsia"/>
        </w:rPr>
        <w:t>Hprose 1.2 for Pascal及其之后的版本中，所有的IList类还增加了多读单写锁的支持，如果需要该功能，在通过构造函数创建对象时，只需要将</w:t>
      </w:r>
      <w:r w:rsidRPr="00B363A3">
        <w:t>ReadWriteSync</w:t>
      </w:r>
      <w:r>
        <w:rPr>
          <w:rFonts w:hint="eastAsia"/>
        </w:rPr>
        <w:t>参数设置为True即可，该参数默认为False。之后可以通过</w:t>
      </w:r>
      <w:r w:rsidRPr="00B363A3">
        <w:t>BeginRead</w:t>
      </w:r>
      <w:r>
        <w:rPr>
          <w:rFonts w:hint="eastAsia"/>
        </w:rPr>
        <w:t>、</w:t>
      </w:r>
      <w:r w:rsidRPr="00B363A3">
        <w:t>EndRead</w:t>
      </w:r>
      <w:r>
        <w:rPr>
          <w:rFonts w:hint="eastAsia"/>
        </w:rPr>
        <w:t>、</w:t>
      </w:r>
      <w:r w:rsidRPr="00B363A3">
        <w:t>BeginWrite</w:t>
      </w:r>
      <w:r>
        <w:rPr>
          <w:rFonts w:hint="eastAsia"/>
        </w:rPr>
        <w:t>、</w:t>
      </w:r>
      <w:r w:rsidRPr="00B363A3">
        <w:t>EndWrite</w:t>
      </w:r>
      <w:r>
        <w:rPr>
          <w:rFonts w:hint="eastAsia"/>
        </w:rPr>
        <w:t>这四个方法来操作读写锁。也可以在创建不带锁的对象后，单独调用</w:t>
      </w:r>
      <w:r w:rsidRPr="00B363A3">
        <w:t>InitReadWriteLock</w:t>
      </w:r>
      <w:r>
        <w:rPr>
          <w:rFonts w:hint="eastAsia"/>
        </w:rPr>
        <w:t>来初始化多读单写锁。</w:t>
      </w:r>
    </w:p>
    <w:p w14:paraId="3DA93BC8" w14:textId="77777777" w:rsidR="00A53CE8" w:rsidRDefault="00A53CE8" w:rsidP="00A53CE8">
      <w:pPr>
        <w:pStyle w:val="4"/>
      </w:pPr>
      <w:bookmarkStart w:id="62" w:name="_Toc322939263"/>
      <w:r>
        <w:rPr>
          <w:rFonts w:hint="eastAsia"/>
        </w:rPr>
        <w:t>转换为数组</w:t>
      </w:r>
      <w:bookmarkEnd w:id="62"/>
    </w:p>
    <w:p w14:paraId="206733C9" w14:textId="77777777" w:rsidR="00A53CE8" w:rsidRDefault="00A53CE8" w:rsidP="00A53CE8">
      <w:pPr>
        <w:pStyle w:val="af2"/>
        <w:spacing w:before="62" w:after="62"/>
        <w:ind w:firstLine="420"/>
      </w:pPr>
      <w:r>
        <w:rPr>
          <w:rFonts w:hint="eastAsia"/>
        </w:rPr>
        <w:t>通过ToArray方法，可以将IList对象直接转换为动态数组。例如：</w:t>
      </w:r>
    </w:p>
    <w:p w14:paraId="323A6E7A" w14:textId="77777777" w:rsidR="00A53CE8" w:rsidRDefault="00A53CE8" w:rsidP="00A53CE8">
      <w:pPr>
        <w:pStyle w:val="af4"/>
        <w:spacing w:before="156" w:after="156"/>
      </w:pPr>
      <w:r>
        <w:t>procedure ToArrayDemo;</w:t>
      </w:r>
    </w:p>
    <w:p w14:paraId="06AD0A9A" w14:textId="77777777" w:rsidR="00A53CE8" w:rsidRDefault="00A53CE8" w:rsidP="00A53CE8">
      <w:pPr>
        <w:pStyle w:val="af4"/>
        <w:spacing w:before="156" w:after="156"/>
      </w:pPr>
      <w:r>
        <w:t>var</w:t>
      </w:r>
    </w:p>
    <w:p w14:paraId="377C65FA" w14:textId="77777777" w:rsidR="00A53CE8" w:rsidRDefault="00A53CE8" w:rsidP="00A53CE8">
      <w:pPr>
        <w:pStyle w:val="af4"/>
        <w:spacing w:before="156" w:after="156"/>
      </w:pPr>
      <w:r>
        <w:t xml:space="preserve">  List: IList;</w:t>
      </w:r>
    </w:p>
    <w:p w14:paraId="3A60EBDB" w14:textId="77777777" w:rsidR="00A53CE8" w:rsidRDefault="00A53CE8" w:rsidP="00A53CE8">
      <w:pPr>
        <w:pStyle w:val="af4"/>
        <w:spacing w:before="156" w:after="156"/>
      </w:pPr>
      <w:r>
        <w:t xml:space="preserve">  A: array of Integer;</w:t>
      </w:r>
    </w:p>
    <w:p w14:paraId="334507B4" w14:textId="77777777" w:rsidR="00A53CE8" w:rsidRDefault="00A53CE8" w:rsidP="00A53CE8">
      <w:pPr>
        <w:pStyle w:val="af4"/>
        <w:spacing w:before="156" w:after="156"/>
      </w:pPr>
      <w:r>
        <w:t xml:space="preserve">  I: Integer;</w:t>
      </w:r>
    </w:p>
    <w:p w14:paraId="7A454161" w14:textId="77777777" w:rsidR="00A53CE8" w:rsidRDefault="00A53CE8" w:rsidP="00A53CE8">
      <w:pPr>
        <w:pStyle w:val="af4"/>
        <w:spacing w:before="156" w:after="156"/>
      </w:pPr>
      <w:r>
        <w:t>begin</w:t>
      </w:r>
    </w:p>
    <w:p w14:paraId="4DEA20E5" w14:textId="77777777" w:rsidR="00A53CE8" w:rsidRDefault="00A53CE8" w:rsidP="00A53CE8">
      <w:pPr>
        <w:pStyle w:val="af4"/>
        <w:spacing w:before="156" w:after="156"/>
      </w:pPr>
      <w:r>
        <w:t xml:space="preserve">  List := TArrayList.Create;</w:t>
      </w:r>
    </w:p>
    <w:p w14:paraId="29FCD85F" w14:textId="77777777" w:rsidR="00A53CE8" w:rsidRDefault="00A53CE8" w:rsidP="00A53CE8">
      <w:pPr>
        <w:pStyle w:val="af4"/>
        <w:spacing w:before="156" w:after="156"/>
      </w:pPr>
      <w:r>
        <w:t xml:space="preserve">  List.Add(1);</w:t>
      </w:r>
    </w:p>
    <w:p w14:paraId="64056C8E" w14:textId="77777777" w:rsidR="00A53CE8" w:rsidRDefault="00A53CE8" w:rsidP="00A53CE8">
      <w:pPr>
        <w:pStyle w:val="af4"/>
        <w:spacing w:before="156" w:after="156"/>
      </w:pPr>
      <w:r>
        <w:t xml:space="preserve">  List.Add(3);</w:t>
      </w:r>
    </w:p>
    <w:p w14:paraId="3F227EB2" w14:textId="77777777" w:rsidR="00A53CE8" w:rsidRDefault="00A53CE8" w:rsidP="00A53CE8">
      <w:pPr>
        <w:pStyle w:val="af4"/>
        <w:spacing w:before="156" w:after="156"/>
      </w:pPr>
      <w:r>
        <w:t xml:space="preserve">  List.Add(5);</w:t>
      </w:r>
    </w:p>
    <w:p w14:paraId="296336DA" w14:textId="77777777" w:rsidR="00A53CE8" w:rsidRDefault="00A53CE8" w:rsidP="00A53CE8">
      <w:pPr>
        <w:pStyle w:val="af4"/>
        <w:spacing w:before="156" w:after="156"/>
      </w:pPr>
      <w:r>
        <w:t xml:space="preserve">  List.Add(7);</w:t>
      </w:r>
    </w:p>
    <w:p w14:paraId="5E3C07E9" w14:textId="77777777" w:rsidR="00A53CE8" w:rsidRDefault="00A53CE8" w:rsidP="00A53CE8">
      <w:pPr>
        <w:pStyle w:val="af4"/>
        <w:spacing w:before="156" w:after="156"/>
      </w:pPr>
      <w:r>
        <w:t xml:space="preserve">  List.Add(9);</w:t>
      </w:r>
    </w:p>
    <w:p w14:paraId="400850C2" w14:textId="77777777" w:rsidR="00A53CE8" w:rsidRDefault="00A53CE8" w:rsidP="00A53CE8">
      <w:pPr>
        <w:pStyle w:val="af4"/>
        <w:spacing w:before="156" w:after="156"/>
      </w:pPr>
      <w:r>
        <w:t xml:space="preserve">  A := List.ToArray(varInteger);</w:t>
      </w:r>
    </w:p>
    <w:p w14:paraId="1A0EF786" w14:textId="77777777" w:rsidR="00A53CE8" w:rsidRDefault="00A53CE8" w:rsidP="00A53CE8">
      <w:pPr>
        <w:pStyle w:val="af4"/>
        <w:spacing w:before="156" w:after="156"/>
      </w:pPr>
      <w:r>
        <w:t xml:space="preserve">  for I := 0 to Length(A) - 1 do Writeln(A[I]);</w:t>
      </w:r>
    </w:p>
    <w:p w14:paraId="4B3A8960" w14:textId="77777777" w:rsidR="00A53CE8" w:rsidRDefault="00A53CE8" w:rsidP="00A53CE8">
      <w:pPr>
        <w:pStyle w:val="af4"/>
        <w:spacing w:before="156" w:after="156"/>
      </w:pPr>
      <w:r>
        <w:t>end;</w:t>
      </w:r>
    </w:p>
    <w:p w14:paraId="1FB4FC79" w14:textId="77777777" w:rsidR="00A53CE8" w:rsidRDefault="00A53CE8" w:rsidP="00A53CE8">
      <w:pPr>
        <w:pStyle w:val="af2"/>
        <w:spacing w:before="62" w:after="62"/>
        <w:ind w:firstLine="420"/>
      </w:pPr>
      <w:r>
        <w:rPr>
          <w:rFonts w:hint="eastAsia"/>
        </w:rPr>
        <w:t>运行结果如下：</w:t>
      </w:r>
    </w:p>
    <w:p w14:paraId="7D466434" w14:textId="77777777" w:rsidR="00A53CE8" w:rsidRDefault="00A53CE8" w:rsidP="00A53CE8">
      <w:pPr>
        <w:pStyle w:val="af5"/>
        <w:spacing w:before="156" w:after="156"/>
      </w:pPr>
      <w:r>
        <w:t>1</w:t>
      </w:r>
    </w:p>
    <w:p w14:paraId="107F0C37" w14:textId="77777777" w:rsidR="00A53CE8" w:rsidRDefault="00A53CE8" w:rsidP="00A53CE8">
      <w:pPr>
        <w:pStyle w:val="af5"/>
        <w:spacing w:before="156" w:after="156"/>
      </w:pPr>
      <w:r>
        <w:t>3</w:t>
      </w:r>
    </w:p>
    <w:p w14:paraId="75044E0D" w14:textId="77777777" w:rsidR="00A53CE8" w:rsidRDefault="00A53CE8" w:rsidP="00A53CE8">
      <w:pPr>
        <w:pStyle w:val="af5"/>
        <w:spacing w:before="156" w:after="156"/>
      </w:pPr>
      <w:r>
        <w:t>5</w:t>
      </w:r>
    </w:p>
    <w:p w14:paraId="41335224" w14:textId="77777777" w:rsidR="00A53CE8" w:rsidRDefault="00A53CE8" w:rsidP="00A53CE8">
      <w:pPr>
        <w:pStyle w:val="af5"/>
        <w:spacing w:before="156" w:after="156"/>
      </w:pPr>
      <w:r>
        <w:t>7</w:t>
      </w:r>
    </w:p>
    <w:p w14:paraId="68E30E03" w14:textId="77777777" w:rsidR="00C93709" w:rsidRDefault="00A53CE8" w:rsidP="00A53CE8">
      <w:pPr>
        <w:pStyle w:val="af5"/>
        <w:spacing w:before="156" w:after="156"/>
      </w:pPr>
      <w:r>
        <w:t>9</w:t>
      </w:r>
    </w:p>
    <w:p w14:paraId="699D683F" w14:textId="77777777" w:rsidR="00FE32D7" w:rsidRDefault="00FE32D7" w:rsidP="00FE32D7">
      <w:pPr>
        <w:pStyle w:val="af2"/>
        <w:spacing w:before="62" w:after="62"/>
        <w:ind w:firstLine="420"/>
      </w:pPr>
      <w:r>
        <w:rPr>
          <w:rFonts w:hint="eastAsia"/>
        </w:rPr>
        <w:t>上面程序的C++ Builder写法如下：</w:t>
      </w:r>
    </w:p>
    <w:p w14:paraId="56B52CF3" w14:textId="77777777" w:rsidR="00FE32D7" w:rsidRDefault="00FE32D7" w:rsidP="00FE32D7">
      <w:pPr>
        <w:pStyle w:val="af4"/>
        <w:spacing w:before="156" w:after="156"/>
      </w:pPr>
      <w:r>
        <w:lastRenderedPageBreak/>
        <w:t>void ToArrayDemo() {</w:t>
      </w:r>
    </w:p>
    <w:p w14:paraId="7F8A4DF9" w14:textId="77777777" w:rsidR="00FE32D7" w:rsidRDefault="00FE32D7" w:rsidP="00FE32D7">
      <w:pPr>
        <w:pStyle w:val="af4"/>
        <w:spacing w:before="156" w:after="156"/>
      </w:pPr>
      <w:r>
        <w:t xml:space="preserve">    _di_IList List = (_di_IList)*new TArrayList;</w:t>
      </w:r>
    </w:p>
    <w:p w14:paraId="77DE58A4" w14:textId="77777777" w:rsidR="00FE32D7" w:rsidRDefault="00FE32D7" w:rsidP="00FE32D7">
      <w:pPr>
        <w:pStyle w:val="af4"/>
        <w:spacing w:before="156" w:after="156"/>
      </w:pPr>
      <w:r>
        <w:t xml:space="preserve">    List-&gt;Add(1);</w:t>
      </w:r>
    </w:p>
    <w:p w14:paraId="27FB9047" w14:textId="77777777" w:rsidR="00FE32D7" w:rsidRDefault="00FE32D7" w:rsidP="00FE32D7">
      <w:pPr>
        <w:pStyle w:val="af4"/>
        <w:spacing w:before="156" w:after="156"/>
      </w:pPr>
      <w:r>
        <w:t xml:space="preserve">    List-&gt;Add(3);</w:t>
      </w:r>
    </w:p>
    <w:p w14:paraId="78DAC1A4" w14:textId="77777777" w:rsidR="00FE32D7" w:rsidRDefault="00FE32D7" w:rsidP="00FE32D7">
      <w:pPr>
        <w:pStyle w:val="af4"/>
        <w:spacing w:before="156" w:after="156"/>
      </w:pPr>
      <w:r>
        <w:t xml:space="preserve">    List-&gt;Add(5);</w:t>
      </w:r>
    </w:p>
    <w:p w14:paraId="7B43A636" w14:textId="77777777" w:rsidR="00FE32D7" w:rsidRDefault="00FE32D7" w:rsidP="00FE32D7">
      <w:pPr>
        <w:pStyle w:val="af4"/>
        <w:spacing w:before="156" w:after="156"/>
      </w:pPr>
      <w:r>
        <w:t xml:space="preserve">    List-&gt;Add(7);</w:t>
      </w:r>
    </w:p>
    <w:p w14:paraId="6D4C6CB6" w14:textId="77777777" w:rsidR="00FE32D7" w:rsidRDefault="00FE32D7" w:rsidP="00FE32D7">
      <w:pPr>
        <w:pStyle w:val="af4"/>
        <w:spacing w:before="156" w:after="156"/>
      </w:pPr>
      <w:r>
        <w:t xml:space="preserve">    List-&gt;Add(9);</w:t>
      </w:r>
    </w:p>
    <w:p w14:paraId="27F36F24" w14:textId="77777777" w:rsidR="00FE32D7" w:rsidRDefault="00FE32D7" w:rsidP="00FE32D7">
      <w:pPr>
        <w:pStyle w:val="af4"/>
        <w:spacing w:before="156" w:after="156"/>
      </w:pPr>
      <w:r>
        <w:t xml:space="preserve">    Variant A = List-&gt;ToArray(varInteger);</w:t>
      </w:r>
    </w:p>
    <w:p w14:paraId="40FB76A5" w14:textId="77777777" w:rsidR="00FE32D7" w:rsidRDefault="00FE32D7" w:rsidP="00FE32D7">
      <w:pPr>
        <w:pStyle w:val="af4"/>
        <w:spacing w:before="156" w:after="156"/>
      </w:pPr>
      <w:r>
        <w:t xml:space="preserve">    for (int i = A.ArrayLowBound(); i &lt;= A.ArrayHighBound(); i++) {</w:t>
      </w:r>
    </w:p>
    <w:p w14:paraId="0A03651F" w14:textId="77777777" w:rsidR="00C93709" w:rsidRDefault="00FE32D7" w:rsidP="00FE32D7">
      <w:pPr>
        <w:pStyle w:val="af4"/>
        <w:spacing w:before="156" w:after="156"/>
      </w:pPr>
      <w:r>
        <w:t xml:space="preserve">        cout &lt;&lt; A.GetElement(i) &lt;&lt; endl;</w:t>
      </w:r>
    </w:p>
    <w:p w14:paraId="3F4B0D2F" w14:textId="77777777" w:rsidR="00FE32D7" w:rsidRDefault="00FE32D7" w:rsidP="00FE32D7">
      <w:pPr>
        <w:pStyle w:val="af4"/>
        <w:spacing w:before="156" w:after="156"/>
      </w:pPr>
      <w:r>
        <w:t xml:space="preserve">    }</w:t>
      </w:r>
    </w:p>
    <w:p w14:paraId="3D45A362" w14:textId="77777777" w:rsidR="00FE32D7" w:rsidRDefault="00FE32D7" w:rsidP="00FE32D7">
      <w:pPr>
        <w:pStyle w:val="af4"/>
        <w:spacing w:before="156" w:after="156"/>
      </w:pPr>
      <w:r>
        <w:t>}</w:t>
      </w:r>
    </w:p>
    <w:p w14:paraId="3399C23D" w14:textId="77777777" w:rsidR="00FE32D7" w:rsidRDefault="00FE32D7" w:rsidP="00FE32D7">
      <w:pPr>
        <w:pStyle w:val="af2"/>
        <w:spacing w:before="62" w:after="62"/>
        <w:ind w:firstLine="420"/>
      </w:pPr>
      <w:r>
        <w:rPr>
          <w:rFonts w:hint="eastAsia"/>
        </w:rPr>
        <w:t>运行结果如下：</w:t>
      </w:r>
    </w:p>
    <w:p w14:paraId="2CBD7D9F" w14:textId="77777777" w:rsidR="00FE32D7" w:rsidRDefault="00FE32D7" w:rsidP="00FE32D7">
      <w:pPr>
        <w:pStyle w:val="af5"/>
        <w:spacing w:before="156" w:after="156"/>
      </w:pPr>
      <w:r>
        <w:t>varInteger: 1</w:t>
      </w:r>
    </w:p>
    <w:p w14:paraId="7C88FFF8" w14:textId="77777777" w:rsidR="00FE32D7" w:rsidRDefault="00FE32D7" w:rsidP="00FE32D7">
      <w:pPr>
        <w:pStyle w:val="af5"/>
        <w:spacing w:before="156" w:after="156"/>
      </w:pPr>
      <w:r>
        <w:t>varInteger: 3</w:t>
      </w:r>
    </w:p>
    <w:p w14:paraId="2ED0CAAD" w14:textId="77777777" w:rsidR="00FE32D7" w:rsidRDefault="00FE32D7" w:rsidP="00FE32D7">
      <w:pPr>
        <w:pStyle w:val="af5"/>
        <w:spacing w:before="156" w:after="156"/>
      </w:pPr>
      <w:r>
        <w:t>varInteger: 5</w:t>
      </w:r>
    </w:p>
    <w:p w14:paraId="1AFC12CF" w14:textId="77777777" w:rsidR="00FE32D7" w:rsidRDefault="00FE32D7" w:rsidP="00FE32D7">
      <w:pPr>
        <w:pStyle w:val="af5"/>
        <w:spacing w:before="156" w:after="156"/>
      </w:pPr>
      <w:r>
        <w:t>varInteger: 7</w:t>
      </w:r>
    </w:p>
    <w:p w14:paraId="536A5F5F" w14:textId="77777777" w:rsidR="00FE32D7" w:rsidRDefault="00FE32D7" w:rsidP="00FE32D7">
      <w:pPr>
        <w:pStyle w:val="af5"/>
        <w:spacing w:before="156" w:after="156"/>
      </w:pPr>
      <w:r>
        <w:t>varInteger: 9</w:t>
      </w:r>
    </w:p>
    <w:p w14:paraId="32D9A6FD" w14:textId="77777777" w:rsidR="00C93709" w:rsidRDefault="00FE32D7" w:rsidP="00FE32D7">
      <w:pPr>
        <w:pStyle w:val="af2"/>
        <w:spacing w:before="62" w:after="62"/>
        <w:ind w:firstLine="420"/>
      </w:pPr>
      <w:r>
        <w:rPr>
          <w:rFonts w:hint="eastAsia"/>
        </w:rPr>
        <w:t>这个C++的例子里面是直接操作Variant数组，而不是转化为动态数组。</w:t>
      </w:r>
    </w:p>
    <w:p w14:paraId="62E80BD4" w14:textId="77777777" w:rsidR="00781F54" w:rsidRDefault="00781F54" w:rsidP="00781F54">
      <w:pPr>
        <w:pStyle w:val="4"/>
      </w:pPr>
      <w:bookmarkStart w:id="63" w:name="_Toc322939264"/>
      <w:r>
        <w:rPr>
          <w:rFonts w:hint="eastAsia"/>
        </w:rPr>
        <w:t>for...in支持</w:t>
      </w:r>
      <w:bookmarkEnd w:id="63"/>
    </w:p>
    <w:p w14:paraId="7B1AAEA3" w14:textId="77777777" w:rsidR="00781F54" w:rsidRDefault="00781F54" w:rsidP="00781F54">
      <w:pPr>
        <w:pStyle w:val="af2"/>
        <w:spacing w:before="62" w:after="62"/>
        <w:ind w:firstLine="420"/>
      </w:pPr>
      <w:r>
        <w:rPr>
          <w:rFonts w:hint="eastAsia"/>
        </w:rPr>
        <w:t>如果您使用Delphi 2005或更高版本，或者FreePascal 2.5.1或更高版本，您可以通过for...in语句来枚举IList接口的元素：</w:t>
      </w:r>
    </w:p>
    <w:p w14:paraId="49AA8F43" w14:textId="77777777" w:rsidR="00781F54" w:rsidRDefault="00781F54" w:rsidP="00781F54">
      <w:pPr>
        <w:pStyle w:val="af4"/>
        <w:spacing w:before="156" w:after="156"/>
      </w:pPr>
      <w:r>
        <w:t>procedure ForInDemo;</w:t>
      </w:r>
    </w:p>
    <w:p w14:paraId="2F46D47C" w14:textId="77777777" w:rsidR="00781F54" w:rsidRDefault="00781F54" w:rsidP="00781F54">
      <w:pPr>
        <w:pStyle w:val="af4"/>
        <w:spacing w:before="156" w:after="156"/>
      </w:pPr>
      <w:r>
        <w:t>var</w:t>
      </w:r>
    </w:p>
    <w:p w14:paraId="4B52560A" w14:textId="77777777" w:rsidR="00781F54" w:rsidRDefault="00781F54" w:rsidP="00781F54">
      <w:pPr>
        <w:pStyle w:val="af4"/>
        <w:spacing w:before="156" w:after="156"/>
      </w:pPr>
      <w:r>
        <w:t xml:space="preserve">  List: IList;</w:t>
      </w:r>
    </w:p>
    <w:p w14:paraId="30BB91EE" w14:textId="77777777" w:rsidR="00781F54" w:rsidRDefault="00781F54" w:rsidP="00781F54">
      <w:pPr>
        <w:pStyle w:val="af4"/>
        <w:spacing w:before="156" w:after="156"/>
      </w:pPr>
      <w:r>
        <w:t xml:space="preserve">  V: Variant;</w:t>
      </w:r>
    </w:p>
    <w:p w14:paraId="26DA1833" w14:textId="77777777" w:rsidR="00781F54" w:rsidRDefault="00781F54" w:rsidP="00781F54">
      <w:pPr>
        <w:pStyle w:val="af4"/>
        <w:spacing w:before="156" w:after="156"/>
      </w:pPr>
      <w:r>
        <w:t>begin</w:t>
      </w:r>
    </w:p>
    <w:p w14:paraId="17DF33F9" w14:textId="77777777" w:rsidR="00781F54" w:rsidRDefault="00781F54" w:rsidP="00781F54">
      <w:pPr>
        <w:pStyle w:val="af4"/>
        <w:spacing w:before="156" w:after="156"/>
      </w:pPr>
      <w:r>
        <w:t xml:space="preserve">  List := TArrayList.Create;</w:t>
      </w:r>
    </w:p>
    <w:p w14:paraId="68D989F5" w14:textId="77777777" w:rsidR="00781F54" w:rsidRDefault="00781F54" w:rsidP="00781F54">
      <w:pPr>
        <w:pStyle w:val="af4"/>
        <w:spacing w:before="156" w:after="156"/>
      </w:pPr>
      <w:r>
        <w:t xml:space="preserve">  List.Add(1);</w:t>
      </w:r>
    </w:p>
    <w:p w14:paraId="7C8E662D" w14:textId="77777777" w:rsidR="00781F54" w:rsidRDefault="00781F54" w:rsidP="00781F54">
      <w:pPr>
        <w:pStyle w:val="af4"/>
        <w:spacing w:before="156" w:after="156"/>
      </w:pPr>
      <w:r>
        <w:t xml:space="preserve">  List.Add('abc');</w:t>
      </w:r>
    </w:p>
    <w:p w14:paraId="7DF2B4F2" w14:textId="77777777" w:rsidR="00781F54" w:rsidRDefault="00781F54" w:rsidP="00781F54">
      <w:pPr>
        <w:pStyle w:val="af4"/>
        <w:spacing w:before="156" w:after="156"/>
      </w:pPr>
      <w:r>
        <w:t xml:space="preserve">  List.Add(3.14);</w:t>
      </w:r>
    </w:p>
    <w:p w14:paraId="631497A1" w14:textId="77777777" w:rsidR="00781F54" w:rsidRDefault="00781F54" w:rsidP="00781F54">
      <w:pPr>
        <w:pStyle w:val="af4"/>
        <w:spacing w:before="156" w:after="156"/>
      </w:pPr>
      <w:r>
        <w:t xml:space="preserve">  List.Add(True);</w:t>
      </w:r>
    </w:p>
    <w:p w14:paraId="2809F519" w14:textId="77777777" w:rsidR="00781F54" w:rsidRDefault="00781F54" w:rsidP="00781F54">
      <w:pPr>
        <w:pStyle w:val="af4"/>
        <w:spacing w:before="156" w:after="156"/>
      </w:pPr>
      <w:r>
        <w:t xml:space="preserve">  for V in List do Writeln(V);</w:t>
      </w:r>
    </w:p>
    <w:p w14:paraId="210C925B" w14:textId="77777777" w:rsidR="00C93709" w:rsidRDefault="00781F54" w:rsidP="00781F54">
      <w:pPr>
        <w:pStyle w:val="af4"/>
        <w:spacing w:before="156" w:after="156"/>
      </w:pPr>
      <w:r>
        <w:t>end;</w:t>
      </w:r>
    </w:p>
    <w:p w14:paraId="7A577177" w14:textId="77777777" w:rsidR="00781F54" w:rsidRDefault="00781F54" w:rsidP="00781F54">
      <w:pPr>
        <w:pStyle w:val="4"/>
      </w:pPr>
      <w:bookmarkStart w:id="64" w:name="_Toc322939265"/>
      <w:r>
        <w:rPr>
          <w:rFonts w:hint="eastAsia"/>
        </w:rPr>
        <w:t>分割字符串</w:t>
      </w:r>
      <w:bookmarkEnd w:id="64"/>
    </w:p>
    <w:p w14:paraId="07A8DC38" w14:textId="77777777" w:rsidR="00781F54" w:rsidRDefault="00781F54" w:rsidP="00781F54">
      <w:pPr>
        <w:pStyle w:val="af2"/>
        <w:spacing w:before="62" w:after="62"/>
        <w:ind w:firstLine="420"/>
      </w:pPr>
      <w:r>
        <w:rPr>
          <w:rFonts w:hint="eastAsia"/>
        </w:rPr>
        <w:t>通过TArrayList上的类方法Split，可以直接将一个字符串分割为TArrayList对象。</w:t>
      </w:r>
    </w:p>
    <w:p w14:paraId="7414F8BA" w14:textId="77777777" w:rsidR="00781F54" w:rsidRDefault="00781F54" w:rsidP="00781F54">
      <w:pPr>
        <w:pStyle w:val="af2"/>
        <w:spacing w:before="62" w:after="62"/>
        <w:ind w:firstLine="420"/>
      </w:pPr>
      <w:r>
        <w:rPr>
          <w:rFonts w:hint="eastAsia"/>
        </w:rPr>
        <w:t>Split有五个参数，这五个参数的含义分别是：</w:t>
      </w:r>
    </w:p>
    <w:p w14:paraId="6396F419" w14:textId="77777777" w:rsidR="00781F54" w:rsidRDefault="00781F54" w:rsidP="00781F54">
      <w:pPr>
        <w:pStyle w:val="af2"/>
        <w:spacing w:before="62" w:after="62"/>
        <w:ind w:firstLine="420"/>
      </w:pPr>
      <w:r>
        <w:rPr>
          <w:rFonts w:hint="eastAsia"/>
        </w:rPr>
        <w:lastRenderedPageBreak/>
        <w:t>Str表示待分割的字符串。</w:t>
      </w:r>
    </w:p>
    <w:p w14:paraId="311F5F17" w14:textId="77777777" w:rsidR="00781F54" w:rsidRDefault="00781F54" w:rsidP="00781F54">
      <w:pPr>
        <w:pStyle w:val="af2"/>
        <w:spacing w:before="62" w:after="62"/>
        <w:ind w:firstLine="420"/>
      </w:pPr>
      <w:r>
        <w:rPr>
          <w:rFonts w:hint="eastAsia"/>
        </w:rPr>
        <w:t>Separator表示分割符，默认值是逗号“,"，它可以是单个字符，也可以是字符串。如果该分割符为空字符串，则返回只包含一个完整Str元素的TArrayList对象。</w:t>
      </w:r>
    </w:p>
    <w:p w14:paraId="1B8FC070" w14:textId="77777777" w:rsidR="00781F54" w:rsidRDefault="00781F54" w:rsidP="00781F54">
      <w:pPr>
        <w:pStyle w:val="af2"/>
        <w:spacing w:before="62" w:after="62"/>
        <w:ind w:firstLine="420"/>
      </w:pPr>
      <w:r>
        <w:rPr>
          <w:rFonts w:hint="eastAsia"/>
        </w:rPr>
        <w:t>Limit表示最多分割为几个元素，默认值是0，表示没有限制。</w:t>
      </w:r>
    </w:p>
    <w:p w14:paraId="74D63C4F" w14:textId="77777777" w:rsidR="00781F54" w:rsidRDefault="00781F54" w:rsidP="00781F54">
      <w:pPr>
        <w:pStyle w:val="af2"/>
        <w:spacing w:before="62" w:after="62"/>
        <w:ind w:firstLine="420"/>
      </w:pPr>
      <w:r>
        <w:rPr>
          <w:rFonts w:hint="eastAsia"/>
        </w:rPr>
        <w:t>TrimItem表示是否去掉分割后的字符串的首尾空格，默认为false。</w:t>
      </w:r>
    </w:p>
    <w:p w14:paraId="59D4A8AB" w14:textId="77777777" w:rsidR="00781F54" w:rsidRDefault="00781F54" w:rsidP="00781F54">
      <w:pPr>
        <w:pStyle w:val="af2"/>
        <w:spacing w:before="62" w:after="62"/>
        <w:ind w:firstLine="420"/>
      </w:pPr>
      <w:r>
        <w:rPr>
          <w:rFonts w:hint="eastAsia"/>
        </w:rPr>
        <w:t>SkipEmptyItem表示是否忽略空串元素，默认为false。</w:t>
      </w:r>
    </w:p>
    <w:p w14:paraId="4E579FA2" w14:textId="77777777" w:rsidR="00C93709" w:rsidRDefault="00781F54" w:rsidP="00781F54">
      <w:pPr>
        <w:pStyle w:val="af2"/>
        <w:spacing w:before="62" w:after="62"/>
        <w:ind w:firstLine="420"/>
      </w:pPr>
      <w:r>
        <w:rPr>
          <w:rFonts w:hint="eastAsia"/>
        </w:rPr>
        <w:t>下面我们来看例子：</w:t>
      </w:r>
    </w:p>
    <w:p w14:paraId="1293D8D4" w14:textId="77777777" w:rsidR="00781F54" w:rsidRDefault="00781F54" w:rsidP="00781F54">
      <w:pPr>
        <w:pStyle w:val="af4"/>
        <w:spacing w:before="156" w:after="156"/>
      </w:pPr>
      <w:r>
        <w:t>procedure SplitDemo;</w:t>
      </w:r>
    </w:p>
    <w:p w14:paraId="4CF201B9" w14:textId="77777777" w:rsidR="00781F54" w:rsidRDefault="00781F54" w:rsidP="00781F54">
      <w:pPr>
        <w:pStyle w:val="af4"/>
        <w:spacing w:before="156" w:after="156"/>
      </w:pPr>
      <w:r>
        <w:t xml:space="preserve">  procedure PrintList(List: IList);</w:t>
      </w:r>
    </w:p>
    <w:p w14:paraId="7B3905B2" w14:textId="77777777" w:rsidR="00781F54" w:rsidRDefault="00781F54" w:rsidP="00781F54">
      <w:pPr>
        <w:pStyle w:val="af4"/>
        <w:spacing w:before="156" w:after="156"/>
      </w:pPr>
      <w:r>
        <w:t xml:space="preserve">  var</w:t>
      </w:r>
    </w:p>
    <w:p w14:paraId="559C88A8" w14:textId="77777777" w:rsidR="00781F54" w:rsidRDefault="00781F54" w:rsidP="00781F54">
      <w:pPr>
        <w:pStyle w:val="af4"/>
        <w:spacing w:before="156" w:after="156"/>
      </w:pPr>
      <w:r>
        <w:t xml:space="preserve">    I: Integer;</w:t>
      </w:r>
    </w:p>
    <w:p w14:paraId="71336CC5" w14:textId="77777777" w:rsidR="00C93709" w:rsidRDefault="00781F54" w:rsidP="00781F54">
      <w:pPr>
        <w:pStyle w:val="af4"/>
        <w:spacing w:before="156" w:after="156"/>
      </w:pPr>
      <w:r>
        <w:t xml:space="preserve">  begin</w:t>
      </w:r>
    </w:p>
    <w:p w14:paraId="5CE0B64E" w14:textId="77777777" w:rsidR="00781F54" w:rsidRDefault="00781F54" w:rsidP="00781F54">
      <w:pPr>
        <w:pStyle w:val="af4"/>
        <w:spacing w:before="156" w:after="156"/>
      </w:pPr>
      <w:r>
        <w:t xml:space="preserve">    for I := 0 to List.Count - 1 do Writeln(List[I]);</w:t>
      </w:r>
    </w:p>
    <w:p w14:paraId="33BEA82D" w14:textId="77777777" w:rsidR="00781F54" w:rsidRDefault="00781F54" w:rsidP="00781F54">
      <w:pPr>
        <w:pStyle w:val="af4"/>
        <w:spacing w:before="156" w:after="156"/>
      </w:pPr>
      <w:r>
        <w:t xml:space="preserve">    Writeln('--------');</w:t>
      </w:r>
    </w:p>
    <w:p w14:paraId="34469805" w14:textId="77777777" w:rsidR="00781F54" w:rsidRDefault="00781F54" w:rsidP="00781F54">
      <w:pPr>
        <w:pStyle w:val="af4"/>
        <w:spacing w:before="156" w:after="156"/>
      </w:pPr>
      <w:r>
        <w:t xml:space="preserve">  end;</w:t>
      </w:r>
    </w:p>
    <w:p w14:paraId="1342D135" w14:textId="77777777" w:rsidR="00781F54" w:rsidRDefault="00781F54" w:rsidP="00781F54">
      <w:pPr>
        <w:pStyle w:val="af4"/>
        <w:spacing w:before="156" w:after="156"/>
      </w:pPr>
      <w:r>
        <w:t>var</w:t>
      </w:r>
    </w:p>
    <w:p w14:paraId="0560AC7C" w14:textId="77777777" w:rsidR="00781F54" w:rsidRDefault="00781F54" w:rsidP="00781F54">
      <w:pPr>
        <w:pStyle w:val="af4"/>
        <w:spacing w:before="156" w:after="156"/>
      </w:pPr>
      <w:r>
        <w:t xml:space="preserve">  S: String;</w:t>
      </w:r>
    </w:p>
    <w:p w14:paraId="68C5B66F" w14:textId="77777777" w:rsidR="00781F54" w:rsidRDefault="00781F54" w:rsidP="00781F54">
      <w:pPr>
        <w:pStyle w:val="af4"/>
        <w:spacing w:before="156" w:after="156"/>
      </w:pPr>
      <w:r>
        <w:t>begin</w:t>
      </w:r>
    </w:p>
    <w:p w14:paraId="03F4B2AB" w14:textId="77777777" w:rsidR="00781F54" w:rsidRDefault="00781F54" w:rsidP="00781F54">
      <w:pPr>
        <w:pStyle w:val="af4"/>
        <w:spacing w:before="156" w:after="156"/>
      </w:pPr>
      <w:r>
        <w:t xml:space="preserve">  S := 'Monday, Tuesday, Wednesday, Thursday, Friday, Saturday, Sunday,';</w:t>
      </w:r>
    </w:p>
    <w:p w14:paraId="5D7704A3" w14:textId="77777777" w:rsidR="00781F54" w:rsidRDefault="00781F54" w:rsidP="00781F54">
      <w:pPr>
        <w:pStyle w:val="af4"/>
        <w:spacing w:before="156" w:after="156"/>
      </w:pPr>
      <w:r>
        <w:t xml:space="preserve">  PrintList(TArrayList.Split(S));</w:t>
      </w:r>
    </w:p>
    <w:p w14:paraId="39F9DC19" w14:textId="77777777" w:rsidR="00781F54" w:rsidRDefault="00781F54" w:rsidP="00781F54">
      <w:pPr>
        <w:pStyle w:val="af4"/>
        <w:spacing w:before="156" w:after="156"/>
      </w:pPr>
      <w:r>
        <w:t xml:space="preserve">  PrintList(TArrayList.Split(S, ', '));</w:t>
      </w:r>
    </w:p>
    <w:p w14:paraId="417D80BA" w14:textId="77777777" w:rsidR="00781F54" w:rsidRDefault="00781F54" w:rsidP="00781F54">
      <w:pPr>
        <w:pStyle w:val="af4"/>
        <w:spacing w:before="156" w:after="156"/>
      </w:pPr>
      <w:r>
        <w:t xml:space="preserve">  PrintList(TArrayList.Split(S, ',', 4));</w:t>
      </w:r>
    </w:p>
    <w:p w14:paraId="06C02AA7" w14:textId="77777777" w:rsidR="00781F54" w:rsidRDefault="00781F54" w:rsidP="00781F54">
      <w:pPr>
        <w:pStyle w:val="af4"/>
        <w:spacing w:before="156" w:after="156"/>
      </w:pPr>
      <w:r>
        <w:t xml:space="preserve">  PrintList(TArrayList.Split(S, ',', 0, true));</w:t>
      </w:r>
    </w:p>
    <w:p w14:paraId="1530FC4C" w14:textId="77777777" w:rsidR="00781F54" w:rsidRDefault="00781F54" w:rsidP="00781F54">
      <w:pPr>
        <w:pStyle w:val="af4"/>
        <w:spacing w:before="156" w:after="156"/>
      </w:pPr>
      <w:r>
        <w:t xml:space="preserve">  PrintList(TArrayList.Split(S, ',', 0, true, true));</w:t>
      </w:r>
    </w:p>
    <w:p w14:paraId="134BA8DC" w14:textId="77777777" w:rsidR="00781F54" w:rsidRDefault="00781F54" w:rsidP="00781F54">
      <w:pPr>
        <w:pStyle w:val="af4"/>
        <w:spacing w:before="156" w:after="156"/>
      </w:pPr>
      <w:r>
        <w:t>end;</w:t>
      </w:r>
    </w:p>
    <w:p w14:paraId="5899AAB4" w14:textId="77777777" w:rsidR="00C93709" w:rsidRDefault="00781F54" w:rsidP="00781F54">
      <w:pPr>
        <w:pStyle w:val="af2"/>
        <w:spacing w:before="62" w:after="62"/>
        <w:ind w:firstLine="420"/>
      </w:pPr>
      <w:r>
        <w:rPr>
          <w:rFonts w:hint="eastAsia"/>
        </w:rPr>
        <w:t>该程序的运行结果为：</w:t>
      </w:r>
    </w:p>
    <w:p w14:paraId="1A36B0BB" w14:textId="77777777" w:rsidR="00781F54" w:rsidRDefault="00781F54" w:rsidP="00781F54">
      <w:pPr>
        <w:pStyle w:val="af5"/>
        <w:spacing w:before="156" w:after="156"/>
      </w:pPr>
      <w:r>
        <w:t>Monday</w:t>
      </w:r>
    </w:p>
    <w:p w14:paraId="3F26BAA5" w14:textId="77777777" w:rsidR="00781F54" w:rsidRDefault="00781F54" w:rsidP="00781F54">
      <w:pPr>
        <w:pStyle w:val="af5"/>
        <w:spacing w:before="156" w:after="156"/>
      </w:pPr>
      <w:r>
        <w:t xml:space="preserve"> Tuesday</w:t>
      </w:r>
    </w:p>
    <w:p w14:paraId="4BD31512" w14:textId="77777777" w:rsidR="00781F54" w:rsidRDefault="00781F54" w:rsidP="00781F54">
      <w:pPr>
        <w:pStyle w:val="af5"/>
        <w:spacing w:before="156" w:after="156"/>
      </w:pPr>
      <w:r>
        <w:t xml:space="preserve"> Wednesday</w:t>
      </w:r>
    </w:p>
    <w:p w14:paraId="7BDC382A" w14:textId="77777777" w:rsidR="00781F54" w:rsidRDefault="00781F54" w:rsidP="00781F54">
      <w:pPr>
        <w:pStyle w:val="af5"/>
        <w:spacing w:before="156" w:after="156"/>
      </w:pPr>
      <w:r>
        <w:t xml:space="preserve"> Thursday</w:t>
      </w:r>
    </w:p>
    <w:p w14:paraId="4A63A149" w14:textId="77777777" w:rsidR="00781F54" w:rsidRDefault="00781F54" w:rsidP="00781F54">
      <w:pPr>
        <w:pStyle w:val="af5"/>
        <w:spacing w:before="156" w:after="156"/>
      </w:pPr>
      <w:r>
        <w:t xml:space="preserve"> Friday</w:t>
      </w:r>
    </w:p>
    <w:p w14:paraId="6B2F5B70" w14:textId="77777777" w:rsidR="00781F54" w:rsidRDefault="00781F54" w:rsidP="00781F54">
      <w:pPr>
        <w:pStyle w:val="af5"/>
        <w:spacing w:before="156" w:after="156"/>
      </w:pPr>
      <w:r>
        <w:t xml:space="preserve"> Saturday</w:t>
      </w:r>
    </w:p>
    <w:p w14:paraId="12D3C370" w14:textId="77777777" w:rsidR="00781F54" w:rsidRDefault="00781F54" w:rsidP="00781F54">
      <w:pPr>
        <w:pStyle w:val="af5"/>
        <w:spacing w:before="156" w:after="156"/>
      </w:pPr>
      <w:r>
        <w:t xml:space="preserve"> Sunday</w:t>
      </w:r>
    </w:p>
    <w:p w14:paraId="60FD5AF4" w14:textId="77777777" w:rsidR="00781F54" w:rsidRDefault="00781F54" w:rsidP="00781F54">
      <w:pPr>
        <w:pStyle w:val="af5"/>
        <w:spacing w:before="156" w:after="156"/>
      </w:pPr>
      <w:r>
        <w:t>--------</w:t>
      </w:r>
    </w:p>
    <w:p w14:paraId="7297367A" w14:textId="77777777" w:rsidR="00781F54" w:rsidRDefault="00781F54" w:rsidP="00781F54">
      <w:pPr>
        <w:pStyle w:val="af5"/>
        <w:spacing w:before="156" w:after="156"/>
      </w:pPr>
      <w:r>
        <w:t>Monday</w:t>
      </w:r>
    </w:p>
    <w:p w14:paraId="2E11DF7B" w14:textId="77777777" w:rsidR="00781F54" w:rsidRDefault="00781F54" w:rsidP="00781F54">
      <w:pPr>
        <w:pStyle w:val="af5"/>
        <w:spacing w:before="156" w:after="156"/>
      </w:pPr>
      <w:r>
        <w:t>Tuesday</w:t>
      </w:r>
    </w:p>
    <w:p w14:paraId="7EB74094" w14:textId="77777777" w:rsidR="00781F54" w:rsidRDefault="00781F54" w:rsidP="00781F54">
      <w:pPr>
        <w:pStyle w:val="af5"/>
        <w:spacing w:before="156" w:after="156"/>
      </w:pPr>
      <w:r>
        <w:t>Wednesday</w:t>
      </w:r>
    </w:p>
    <w:p w14:paraId="5735783B" w14:textId="77777777" w:rsidR="00781F54" w:rsidRDefault="00781F54" w:rsidP="00781F54">
      <w:pPr>
        <w:pStyle w:val="af5"/>
        <w:spacing w:before="156" w:after="156"/>
      </w:pPr>
      <w:r>
        <w:t>Thursday</w:t>
      </w:r>
    </w:p>
    <w:p w14:paraId="3952630C" w14:textId="77777777" w:rsidR="00781F54" w:rsidRDefault="00781F54" w:rsidP="00781F54">
      <w:pPr>
        <w:pStyle w:val="af5"/>
        <w:spacing w:before="156" w:after="156"/>
      </w:pPr>
      <w:r>
        <w:t>Friday</w:t>
      </w:r>
    </w:p>
    <w:p w14:paraId="28AEA79D" w14:textId="77777777" w:rsidR="00781F54" w:rsidRDefault="00781F54" w:rsidP="00781F54">
      <w:pPr>
        <w:pStyle w:val="af5"/>
        <w:spacing w:before="156" w:after="156"/>
      </w:pPr>
      <w:r>
        <w:t>Saturday</w:t>
      </w:r>
    </w:p>
    <w:p w14:paraId="4F610D39" w14:textId="77777777" w:rsidR="00781F54" w:rsidRDefault="00781F54" w:rsidP="00781F54">
      <w:pPr>
        <w:pStyle w:val="af5"/>
        <w:spacing w:before="156" w:after="156"/>
      </w:pPr>
      <w:r>
        <w:t>Sunday,</w:t>
      </w:r>
    </w:p>
    <w:p w14:paraId="59451FB8" w14:textId="77777777" w:rsidR="00781F54" w:rsidRDefault="00781F54" w:rsidP="00781F54">
      <w:pPr>
        <w:pStyle w:val="af5"/>
        <w:spacing w:before="156" w:after="156"/>
      </w:pPr>
      <w:r>
        <w:lastRenderedPageBreak/>
        <w:t>--------</w:t>
      </w:r>
    </w:p>
    <w:p w14:paraId="4BDEB1C8" w14:textId="77777777" w:rsidR="00781F54" w:rsidRDefault="00781F54" w:rsidP="00781F54">
      <w:pPr>
        <w:pStyle w:val="af5"/>
        <w:spacing w:before="156" w:after="156"/>
      </w:pPr>
      <w:r>
        <w:t>Monday</w:t>
      </w:r>
    </w:p>
    <w:p w14:paraId="39571AA0" w14:textId="77777777" w:rsidR="00781F54" w:rsidRDefault="00781F54" w:rsidP="00781F54">
      <w:pPr>
        <w:pStyle w:val="af5"/>
        <w:spacing w:before="156" w:after="156"/>
      </w:pPr>
      <w:r>
        <w:t xml:space="preserve"> Tuesday</w:t>
      </w:r>
    </w:p>
    <w:p w14:paraId="5DA54537" w14:textId="77777777" w:rsidR="00781F54" w:rsidRDefault="00781F54" w:rsidP="00781F54">
      <w:pPr>
        <w:pStyle w:val="af5"/>
        <w:spacing w:before="156" w:after="156"/>
      </w:pPr>
      <w:r>
        <w:t xml:space="preserve"> Wednesday</w:t>
      </w:r>
    </w:p>
    <w:p w14:paraId="285D27B3" w14:textId="77777777" w:rsidR="00781F54" w:rsidRDefault="00781F54" w:rsidP="00781F54">
      <w:pPr>
        <w:pStyle w:val="af5"/>
        <w:spacing w:before="156" w:after="156"/>
      </w:pPr>
      <w:r>
        <w:t xml:space="preserve"> Thursday, Friday, Saturday, Sunday,</w:t>
      </w:r>
    </w:p>
    <w:p w14:paraId="18C8B3E7" w14:textId="77777777" w:rsidR="00C93709" w:rsidRDefault="00781F54" w:rsidP="00781F54">
      <w:pPr>
        <w:pStyle w:val="af5"/>
        <w:spacing w:before="156" w:after="156"/>
      </w:pPr>
      <w:r>
        <w:t>--------</w:t>
      </w:r>
    </w:p>
    <w:p w14:paraId="66AA6F65" w14:textId="77777777" w:rsidR="00781F54" w:rsidRDefault="00781F54" w:rsidP="00781F54">
      <w:pPr>
        <w:pStyle w:val="af5"/>
        <w:spacing w:before="156" w:after="156"/>
      </w:pPr>
      <w:r>
        <w:t>Monday</w:t>
      </w:r>
    </w:p>
    <w:p w14:paraId="338064A9" w14:textId="77777777" w:rsidR="00781F54" w:rsidRDefault="00781F54" w:rsidP="00781F54">
      <w:pPr>
        <w:pStyle w:val="af5"/>
        <w:spacing w:before="156" w:after="156"/>
      </w:pPr>
      <w:r>
        <w:t>Tuesday</w:t>
      </w:r>
    </w:p>
    <w:p w14:paraId="5FA2819B" w14:textId="77777777" w:rsidR="00781F54" w:rsidRDefault="00781F54" w:rsidP="00781F54">
      <w:pPr>
        <w:pStyle w:val="af5"/>
        <w:spacing w:before="156" w:after="156"/>
      </w:pPr>
      <w:r>
        <w:t>Wednesday</w:t>
      </w:r>
    </w:p>
    <w:p w14:paraId="78530BD2" w14:textId="77777777" w:rsidR="00781F54" w:rsidRDefault="00781F54" w:rsidP="00781F54">
      <w:pPr>
        <w:pStyle w:val="af5"/>
        <w:spacing w:before="156" w:after="156"/>
      </w:pPr>
      <w:r>
        <w:t>Thursday</w:t>
      </w:r>
    </w:p>
    <w:p w14:paraId="24F96270" w14:textId="77777777" w:rsidR="00781F54" w:rsidRDefault="00781F54" w:rsidP="00781F54">
      <w:pPr>
        <w:pStyle w:val="af5"/>
        <w:spacing w:before="156" w:after="156"/>
      </w:pPr>
      <w:r>
        <w:t>Friday</w:t>
      </w:r>
    </w:p>
    <w:p w14:paraId="0E4232F0" w14:textId="77777777" w:rsidR="00781F54" w:rsidRDefault="00781F54" w:rsidP="00781F54">
      <w:pPr>
        <w:pStyle w:val="af5"/>
        <w:spacing w:before="156" w:after="156"/>
      </w:pPr>
      <w:r>
        <w:t>Saturday</w:t>
      </w:r>
    </w:p>
    <w:p w14:paraId="1CA8E945" w14:textId="77777777" w:rsidR="00781F54" w:rsidRDefault="00781F54" w:rsidP="00781F54">
      <w:pPr>
        <w:pStyle w:val="af5"/>
        <w:spacing w:before="156" w:after="156"/>
      </w:pPr>
      <w:r>
        <w:t>Sunday</w:t>
      </w:r>
    </w:p>
    <w:p w14:paraId="1709CBDE" w14:textId="77777777" w:rsidR="00781F54" w:rsidRDefault="00781F54" w:rsidP="00781F54">
      <w:pPr>
        <w:pStyle w:val="af5"/>
        <w:spacing w:before="156" w:after="156"/>
      </w:pPr>
      <w:r>
        <w:t>--------</w:t>
      </w:r>
    </w:p>
    <w:p w14:paraId="6DDEC848" w14:textId="77777777" w:rsidR="00C93709" w:rsidRDefault="00781F54" w:rsidP="00781F54">
      <w:pPr>
        <w:pStyle w:val="af5"/>
        <w:spacing w:before="156" w:after="156"/>
      </w:pPr>
      <w:r>
        <w:t>Monday</w:t>
      </w:r>
    </w:p>
    <w:p w14:paraId="16B65AAF" w14:textId="77777777" w:rsidR="00781F54" w:rsidRDefault="00781F54" w:rsidP="00781F54">
      <w:pPr>
        <w:pStyle w:val="af5"/>
        <w:spacing w:before="156" w:after="156"/>
      </w:pPr>
      <w:r>
        <w:t>Tuesday</w:t>
      </w:r>
    </w:p>
    <w:p w14:paraId="6CC1AE09" w14:textId="77777777" w:rsidR="00781F54" w:rsidRDefault="00781F54" w:rsidP="00781F54">
      <w:pPr>
        <w:pStyle w:val="af5"/>
        <w:spacing w:before="156" w:after="156"/>
      </w:pPr>
      <w:r>
        <w:t>Wednesday</w:t>
      </w:r>
    </w:p>
    <w:p w14:paraId="5D3E6D87" w14:textId="77777777" w:rsidR="00781F54" w:rsidRDefault="00781F54" w:rsidP="00781F54">
      <w:pPr>
        <w:pStyle w:val="af5"/>
        <w:spacing w:before="156" w:after="156"/>
      </w:pPr>
      <w:r>
        <w:t>Thursday</w:t>
      </w:r>
    </w:p>
    <w:p w14:paraId="3EFCC15D" w14:textId="77777777" w:rsidR="00781F54" w:rsidRDefault="00781F54" w:rsidP="00781F54">
      <w:pPr>
        <w:pStyle w:val="af5"/>
        <w:spacing w:before="156" w:after="156"/>
      </w:pPr>
      <w:r>
        <w:t>Friday</w:t>
      </w:r>
    </w:p>
    <w:p w14:paraId="0192E727" w14:textId="77777777" w:rsidR="00781F54" w:rsidRDefault="00781F54" w:rsidP="00781F54">
      <w:pPr>
        <w:pStyle w:val="af5"/>
        <w:spacing w:before="156" w:after="156"/>
      </w:pPr>
      <w:r>
        <w:t>Saturday</w:t>
      </w:r>
    </w:p>
    <w:p w14:paraId="7BBA78E3" w14:textId="77777777" w:rsidR="00781F54" w:rsidRDefault="00781F54" w:rsidP="00781F54">
      <w:pPr>
        <w:pStyle w:val="af5"/>
        <w:spacing w:before="156" w:after="156"/>
      </w:pPr>
      <w:r>
        <w:t>Sunday</w:t>
      </w:r>
    </w:p>
    <w:p w14:paraId="3BBCA5BC" w14:textId="77777777" w:rsidR="00C93709" w:rsidRDefault="00781F54" w:rsidP="00781F54">
      <w:pPr>
        <w:pStyle w:val="af5"/>
        <w:spacing w:before="156" w:after="156"/>
      </w:pPr>
      <w:r>
        <w:t>--------</w:t>
      </w:r>
    </w:p>
    <w:p w14:paraId="4F2EF9AF" w14:textId="77777777" w:rsidR="00781F54" w:rsidRDefault="00781F54" w:rsidP="00781F54">
      <w:pPr>
        <w:pStyle w:val="af2"/>
        <w:spacing w:before="62" w:after="62"/>
        <w:ind w:firstLine="420"/>
      </w:pPr>
      <w:r>
        <w:rPr>
          <w:rFonts w:hint="eastAsia"/>
        </w:rPr>
        <w:t>这五个参数的作用和区别通过上面例子的运行结果可以很好的反应出来（注意开头空格、空行、和结尾逗号的区别）。</w:t>
      </w:r>
    </w:p>
    <w:p w14:paraId="582D86FD" w14:textId="77777777" w:rsidR="00781F54" w:rsidRDefault="00781F54" w:rsidP="00781F54">
      <w:pPr>
        <w:pStyle w:val="af2"/>
        <w:spacing w:before="62" w:after="62"/>
        <w:ind w:firstLine="420"/>
      </w:pPr>
      <w:r>
        <w:rPr>
          <w:rFonts w:hint="eastAsia"/>
        </w:rPr>
        <w:t>因为Split是类方法，在C++ Builder中无法直接调用它，所以我们提供了一个帮助函数ListSplit，它实现的是相同的功能，而且它在C++ Builder中也是可用的。</w:t>
      </w:r>
    </w:p>
    <w:p w14:paraId="65A07EA3" w14:textId="77777777" w:rsidR="00C93709" w:rsidRDefault="00781F54" w:rsidP="00781F54">
      <w:pPr>
        <w:pStyle w:val="af2"/>
        <w:spacing w:before="62" w:after="62"/>
        <w:ind w:firstLine="420"/>
      </w:pPr>
      <w:r>
        <w:rPr>
          <w:rFonts w:hint="eastAsia"/>
        </w:rPr>
        <w:t>上面程序的C++ Builder写法如下：</w:t>
      </w:r>
    </w:p>
    <w:p w14:paraId="59270E2D" w14:textId="77777777" w:rsidR="00781F54" w:rsidRDefault="00781F54" w:rsidP="00781F54">
      <w:pPr>
        <w:pStyle w:val="af4"/>
        <w:spacing w:before="156" w:after="156"/>
      </w:pPr>
      <w:r>
        <w:t>void PrintList(_di_IList List) {</w:t>
      </w:r>
    </w:p>
    <w:p w14:paraId="4A57C1D1" w14:textId="77777777" w:rsidR="00781F54" w:rsidRDefault="00781F54" w:rsidP="00781F54">
      <w:pPr>
        <w:pStyle w:val="af4"/>
        <w:spacing w:before="156" w:after="156"/>
      </w:pPr>
      <w:r>
        <w:t xml:space="preserve">    for (int i = 0; i &lt; List-&gt;Count; i++) {</w:t>
      </w:r>
    </w:p>
    <w:p w14:paraId="23B3573A" w14:textId="77777777" w:rsidR="00781F54" w:rsidRDefault="00781F54" w:rsidP="00781F54">
      <w:pPr>
        <w:pStyle w:val="af4"/>
        <w:spacing w:before="156" w:after="156"/>
      </w:pPr>
      <w:r>
        <w:t xml:space="preserve">        cout &lt;&lt; VarToStr(List-&gt;Item[i]) &lt;&lt; endl;</w:t>
      </w:r>
    </w:p>
    <w:p w14:paraId="32261FEB" w14:textId="77777777" w:rsidR="00781F54" w:rsidRDefault="00781F54" w:rsidP="00781F54">
      <w:pPr>
        <w:pStyle w:val="af4"/>
        <w:spacing w:before="156" w:after="156"/>
      </w:pPr>
      <w:r>
        <w:t xml:space="preserve">    }</w:t>
      </w:r>
    </w:p>
    <w:p w14:paraId="7BA337A9" w14:textId="77777777" w:rsidR="00781F54" w:rsidRDefault="00781F54" w:rsidP="00781F54">
      <w:pPr>
        <w:pStyle w:val="af4"/>
        <w:spacing w:before="156" w:after="156"/>
      </w:pPr>
      <w:r>
        <w:t xml:space="preserve">    cout &lt;&lt; "--------" &lt;&lt; endl;</w:t>
      </w:r>
    </w:p>
    <w:p w14:paraId="3F9B3E90" w14:textId="77777777" w:rsidR="00781F54" w:rsidRDefault="00781F54" w:rsidP="00781F54">
      <w:pPr>
        <w:pStyle w:val="af4"/>
        <w:spacing w:before="156" w:after="156"/>
      </w:pPr>
      <w:r>
        <w:t>}</w:t>
      </w:r>
    </w:p>
    <w:p w14:paraId="41BBF101" w14:textId="77777777" w:rsidR="00781F54" w:rsidRDefault="00781F54" w:rsidP="00781F54">
      <w:pPr>
        <w:pStyle w:val="af4"/>
        <w:spacing w:before="156" w:after="156"/>
      </w:pPr>
      <w:r>
        <w:t>void SplitDemo() {</w:t>
      </w:r>
    </w:p>
    <w:p w14:paraId="62199345" w14:textId="77777777" w:rsidR="00781F54" w:rsidRDefault="00781F54" w:rsidP="00781F54">
      <w:pPr>
        <w:pStyle w:val="af4"/>
        <w:spacing w:before="156" w:after="156"/>
      </w:pPr>
      <w:r>
        <w:t xml:space="preserve">    AnsiString S = "Monday, Tuesday, Wednesday, Thursday, Friday, Saturday, Sunday,";</w:t>
      </w:r>
    </w:p>
    <w:p w14:paraId="0A33AB17" w14:textId="77777777" w:rsidR="00781F54" w:rsidRDefault="00781F54" w:rsidP="00781F54">
      <w:pPr>
        <w:pStyle w:val="af4"/>
        <w:spacing w:before="156" w:after="156"/>
      </w:pPr>
      <w:r>
        <w:t xml:space="preserve">    PrintList(ListSplit(__classid(TArrayList), S));</w:t>
      </w:r>
    </w:p>
    <w:p w14:paraId="7B374FD8" w14:textId="77777777" w:rsidR="00781F54" w:rsidRDefault="00781F54" w:rsidP="00781F54">
      <w:pPr>
        <w:pStyle w:val="af4"/>
        <w:spacing w:before="156" w:after="156"/>
      </w:pPr>
      <w:r>
        <w:t xml:space="preserve">    PrintList(ListSplit(__classid(TArrayList), S, ", "));</w:t>
      </w:r>
    </w:p>
    <w:p w14:paraId="13FEFE0B" w14:textId="77777777" w:rsidR="00781F54" w:rsidRDefault="00781F54" w:rsidP="00781F54">
      <w:pPr>
        <w:pStyle w:val="af4"/>
        <w:spacing w:before="156" w:after="156"/>
      </w:pPr>
      <w:r>
        <w:t xml:space="preserve">    PrintList(ListSplit(__classid(TArrayList), S, ",", 4));</w:t>
      </w:r>
    </w:p>
    <w:p w14:paraId="3864A71E" w14:textId="77777777" w:rsidR="00781F54" w:rsidRDefault="00781F54" w:rsidP="00781F54">
      <w:pPr>
        <w:pStyle w:val="af4"/>
        <w:spacing w:before="156" w:after="156"/>
      </w:pPr>
      <w:r>
        <w:t xml:space="preserve">    PrintList(ListSplit(__classid(TArrayList), S, ",", 0, true));</w:t>
      </w:r>
    </w:p>
    <w:p w14:paraId="086BE971" w14:textId="77777777" w:rsidR="00781F54" w:rsidRDefault="00781F54" w:rsidP="00781F54">
      <w:pPr>
        <w:pStyle w:val="af4"/>
        <w:spacing w:before="156" w:after="156"/>
      </w:pPr>
      <w:r>
        <w:t xml:space="preserve">    PrintList(ListSplit(__classid(TArrayList), S, ",", 0, true, true));</w:t>
      </w:r>
    </w:p>
    <w:p w14:paraId="2EE748BA" w14:textId="77777777" w:rsidR="00781F54" w:rsidRDefault="00781F54" w:rsidP="00781F54">
      <w:pPr>
        <w:pStyle w:val="af4"/>
        <w:spacing w:before="156" w:after="156"/>
      </w:pPr>
      <w:r>
        <w:t>}</w:t>
      </w:r>
    </w:p>
    <w:p w14:paraId="79DDD5A4" w14:textId="77777777" w:rsidR="00C93709" w:rsidRDefault="00781F54" w:rsidP="00781F54">
      <w:pPr>
        <w:pStyle w:val="af2"/>
        <w:spacing w:before="62" w:after="62"/>
        <w:ind w:firstLine="420"/>
      </w:pPr>
      <w:r>
        <w:rPr>
          <w:rFonts w:hint="eastAsia"/>
        </w:rPr>
        <w:t>运行结果跟Delphi和FreePascal是完全一致的，这里不再重复。</w:t>
      </w:r>
    </w:p>
    <w:p w14:paraId="4E59FF1F" w14:textId="77777777" w:rsidR="00440164" w:rsidRDefault="00440164" w:rsidP="00440164">
      <w:pPr>
        <w:pStyle w:val="4"/>
      </w:pPr>
      <w:bookmarkStart w:id="65" w:name="_Toc322939266"/>
      <w:r>
        <w:rPr>
          <w:rFonts w:hint="eastAsia"/>
        </w:rPr>
        <w:lastRenderedPageBreak/>
        <w:t>连接字符串</w:t>
      </w:r>
      <w:bookmarkEnd w:id="65"/>
    </w:p>
    <w:p w14:paraId="6D9D1C8E" w14:textId="77777777" w:rsidR="00440164" w:rsidRDefault="00440164" w:rsidP="00440164">
      <w:pPr>
        <w:pStyle w:val="af2"/>
        <w:spacing w:before="62" w:after="62"/>
        <w:ind w:firstLine="420"/>
      </w:pPr>
      <w:r>
        <w:rPr>
          <w:rFonts w:hint="eastAsia"/>
        </w:rPr>
        <w:t>如果您的IList对象中所有的元素都是字符串，或者都可以转换为字符串类型，那么您可以通过Join方法，将这些元素以指定的方式连接成一个字符串，例如：</w:t>
      </w:r>
    </w:p>
    <w:p w14:paraId="3F5D5AB0" w14:textId="77777777" w:rsidR="00440164" w:rsidRDefault="00440164" w:rsidP="00440164">
      <w:pPr>
        <w:pStyle w:val="af4"/>
        <w:spacing w:before="156" w:after="156"/>
      </w:pPr>
      <w:r>
        <w:t>procedure JoinDemo;</w:t>
      </w:r>
    </w:p>
    <w:p w14:paraId="7B6CE960" w14:textId="77777777" w:rsidR="00440164" w:rsidRDefault="00440164" w:rsidP="00440164">
      <w:pPr>
        <w:pStyle w:val="af4"/>
        <w:spacing w:before="156" w:after="156"/>
      </w:pPr>
      <w:r>
        <w:t>var</w:t>
      </w:r>
    </w:p>
    <w:p w14:paraId="1C42071B" w14:textId="77777777" w:rsidR="00440164" w:rsidRDefault="00440164" w:rsidP="00440164">
      <w:pPr>
        <w:pStyle w:val="af4"/>
        <w:spacing w:before="156" w:after="156"/>
      </w:pPr>
      <w:r>
        <w:t xml:space="preserve">  S: String;</w:t>
      </w:r>
    </w:p>
    <w:p w14:paraId="2C175AC5" w14:textId="77777777" w:rsidR="00440164" w:rsidRDefault="00440164" w:rsidP="00440164">
      <w:pPr>
        <w:pStyle w:val="af4"/>
        <w:spacing w:before="156" w:after="156"/>
      </w:pPr>
      <w:r>
        <w:t xml:space="preserve">  List: IList;</w:t>
      </w:r>
    </w:p>
    <w:p w14:paraId="170207BE" w14:textId="77777777" w:rsidR="00440164" w:rsidRDefault="00440164" w:rsidP="00440164">
      <w:pPr>
        <w:pStyle w:val="af4"/>
        <w:spacing w:before="156" w:after="156"/>
      </w:pPr>
      <w:r>
        <w:t>begin</w:t>
      </w:r>
    </w:p>
    <w:p w14:paraId="43EFC523" w14:textId="77777777" w:rsidR="00440164" w:rsidRDefault="00440164" w:rsidP="00440164">
      <w:pPr>
        <w:pStyle w:val="af4"/>
        <w:spacing w:before="156" w:after="156"/>
      </w:pPr>
      <w:r>
        <w:t xml:space="preserve">  S := 'Monday,Tuesday,Wednesday,Thursday,Friday,Saturday,Sunday';</w:t>
      </w:r>
    </w:p>
    <w:p w14:paraId="606AA3A2" w14:textId="77777777" w:rsidR="00440164" w:rsidRDefault="00440164" w:rsidP="00440164">
      <w:pPr>
        <w:pStyle w:val="af4"/>
        <w:spacing w:before="156" w:after="156"/>
      </w:pPr>
      <w:r>
        <w:t xml:space="preserve">  List := TArrayList.Split(S);</w:t>
      </w:r>
    </w:p>
    <w:p w14:paraId="76146879" w14:textId="77777777" w:rsidR="00440164" w:rsidRDefault="00440164" w:rsidP="00440164">
      <w:pPr>
        <w:pStyle w:val="af4"/>
        <w:spacing w:before="156" w:after="156"/>
      </w:pPr>
      <w:r>
        <w:t xml:space="preserve">  Writeln(List.Join);</w:t>
      </w:r>
    </w:p>
    <w:p w14:paraId="07F8D602" w14:textId="77777777" w:rsidR="00440164" w:rsidRDefault="00440164" w:rsidP="00440164">
      <w:pPr>
        <w:pStyle w:val="af4"/>
        <w:spacing w:before="156" w:after="156"/>
      </w:pPr>
      <w:r>
        <w:t xml:space="preserve">  Writeln(List.Join('; '));</w:t>
      </w:r>
    </w:p>
    <w:p w14:paraId="7036BB81" w14:textId="77777777" w:rsidR="00440164" w:rsidRDefault="00440164" w:rsidP="00440164">
      <w:pPr>
        <w:pStyle w:val="af4"/>
        <w:spacing w:before="156" w:after="156"/>
      </w:pPr>
      <w:r>
        <w:t xml:space="preserve">  Writeln(List.Join('", "', '"', '"'));</w:t>
      </w:r>
    </w:p>
    <w:p w14:paraId="7EC42737" w14:textId="77777777" w:rsidR="00440164" w:rsidRDefault="00440164" w:rsidP="00440164">
      <w:pPr>
        <w:pStyle w:val="af4"/>
        <w:spacing w:before="156" w:after="156"/>
      </w:pPr>
      <w:r>
        <w:t xml:space="preserve">end; </w:t>
      </w:r>
    </w:p>
    <w:p w14:paraId="462163CA" w14:textId="77777777" w:rsidR="00C93709" w:rsidRDefault="00440164" w:rsidP="00440164">
      <w:pPr>
        <w:pStyle w:val="af2"/>
        <w:spacing w:before="62" w:after="62"/>
        <w:ind w:firstLine="420"/>
      </w:pPr>
      <w:r>
        <w:rPr>
          <w:rFonts w:hint="eastAsia"/>
        </w:rPr>
        <w:t>运行结果如下：</w:t>
      </w:r>
    </w:p>
    <w:p w14:paraId="09FE0B23" w14:textId="77777777" w:rsidR="00C93709" w:rsidRDefault="00440164" w:rsidP="00440164">
      <w:pPr>
        <w:pStyle w:val="af5"/>
        <w:spacing w:before="156" w:after="156"/>
      </w:pPr>
      <w:r w:rsidRPr="00440164">
        <w:t>Monday,Tuesday,Wednesday,Thursday,Friday,Saturday,Sunday</w:t>
      </w:r>
    </w:p>
    <w:p w14:paraId="71FDED84" w14:textId="77777777" w:rsidR="00440164" w:rsidRDefault="00440164" w:rsidP="00440164">
      <w:pPr>
        <w:pStyle w:val="af5"/>
        <w:spacing w:before="156" w:after="156"/>
      </w:pPr>
      <w:r>
        <w:t>Monday; Tuesday; Wednesday; Thursday; Friday; Saturday; Sunday</w:t>
      </w:r>
    </w:p>
    <w:p w14:paraId="358DDCD0" w14:textId="77777777" w:rsidR="00C93709" w:rsidRDefault="00440164" w:rsidP="00440164">
      <w:pPr>
        <w:pStyle w:val="af5"/>
        <w:spacing w:before="156" w:after="156"/>
      </w:pPr>
      <w:r>
        <w:t>"Monday", "Tuesday", "Wednesday", "Thursday", "Friday", "Saturday", "Sunday"</w:t>
      </w:r>
    </w:p>
    <w:p w14:paraId="1E5CD4C8" w14:textId="77777777" w:rsidR="00440164" w:rsidRDefault="00440164" w:rsidP="00440164">
      <w:pPr>
        <w:pStyle w:val="af2"/>
        <w:spacing w:before="62" w:after="62"/>
        <w:ind w:firstLine="420"/>
      </w:pPr>
      <w:r>
        <w:rPr>
          <w:rFonts w:hint="eastAsia"/>
        </w:rPr>
        <w:t>上面程序的C++ Builder写法如下：</w:t>
      </w:r>
    </w:p>
    <w:p w14:paraId="6A5BBF7D" w14:textId="77777777" w:rsidR="00440164" w:rsidRDefault="00440164" w:rsidP="00440164">
      <w:pPr>
        <w:pStyle w:val="af4"/>
        <w:spacing w:before="156" w:after="156"/>
      </w:pPr>
      <w:r>
        <w:t>void JoinDemo() {</w:t>
      </w:r>
    </w:p>
    <w:p w14:paraId="5CCE1F83" w14:textId="77777777" w:rsidR="00440164" w:rsidRDefault="00440164" w:rsidP="00440164">
      <w:pPr>
        <w:pStyle w:val="af4"/>
        <w:spacing w:before="156" w:after="156"/>
      </w:pPr>
      <w:r>
        <w:t xml:space="preserve">    AnsiString S = "Monday,Tuesday,Wednesday,Thursday,Friday,Saturday,Sunday";</w:t>
      </w:r>
    </w:p>
    <w:p w14:paraId="6A9BBD27" w14:textId="77777777" w:rsidR="00440164" w:rsidRDefault="00440164" w:rsidP="00440164">
      <w:pPr>
        <w:pStyle w:val="af4"/>
        <w:spacing w:before="156" w:after="156"/>
      </w:pPr>
      <w:r>
        <w:t xml:space="preserve">    _di_IList List = ListSplit(__classid(TArrayList), S);</w:t>
      </w:r>
    </w:p>
    <w:p w14:paraId="73B475D4" w14:textId="77777777" w:rsidR="00440164" w:rsidRDefault="00440164" w:rsidP="00440164">
      <w:pPr>
        <w:pStyle w:val="af4"/>
        <w:spacing w:before="156" w:after="156"/>
      </w:pPr>
      <w:r>
        <w:t xml:space="preserve">    cout &lt;&lt; List-&gt;Join() &lt;&lt; endl;</w:t>
      </w:r>
    </w:p>
    <w:p w14:paraId="6D193F19" w14:textId="77777777" w:rsidR="00440164" w:rsidRDefault="00440164" w:rsidP="00440164">
      <w:pPr>
        <w:pStyle w:val="af4"/>
        <w:spacing w:before="156" w:after="156"/>
      </w:pPr>
      <w:r>
        <w:t xml:space="preserve">    cout &lt;&lt; List-&gt;Join("; ") &lt;&lt; endl;</w:t>
      </w:r>
    </w:p>
    <w:p w14:paraId="7C96904C" w14:textId="77777777" w:rsidR="00440164" w:rsidRDefault="00440164" w:rsidP="00440164">
      <w:pPr>
        <w:pStyle w:val="af4"/>
        <w:spacing w:before="156" w:after="156"/>
      </w:pPr>
      <w:r>
        <w:t xml:space="preserve">    cout &lt;&lt; List-&gt;Join("\", \"", "\"", "\"") &lt;&lt; endl;</w:t>
      </w:r>
    </w:p>
    <w:p w14:paraId="372ABB4E" w14:textId="77777777" w:rsidR="00440164" w:rsidRDefault="00440164" w:rsidP="00440164">
      <w:pPr>
        <w:pStyle w:val="af4"/>
        <w:spacing w:before="156" w:after="156"/>
      </w:pPr>
      <w:r>
        <w:t>}</w:t>
      </w:r>
    </w:p>
    <w:p w14:paraId="7D607760" w14:textId="77777777" w:rsidR="00C93709" w:rsidRDefault="00440164" w:rsidP="00440164">
      <w:pPr>
        <w:pStyle w:val="af2"/>
        <w:spacing w:before="62" w:after="62"/>
        <w:ind w:firstLine="420"/>
      </w:pPr>
      <w:r>
        <w:rPr>
          <w:rFonts w:hint="eastAsia"/>
        </w:rPr>
        <w:t>运行结果跟Delphi和FreePascal是完全一致的，这里不再重复。</w:t>
      </w:r>
    </w:p>
    <w:tbl>
      <w:tblPr>
        <w:tblStyle w:val="af6"/>
        <w:tblpPr w:leftFromText="180" w:rightFromText="180" w:vertAnchor="text" w:horzAnchor="margin" w:tblpXSpec="right" w:tblpY="111"/>
        <w:tblW w:w="0" w:type="auto"/>
        <w:tblCellMar>
          <w:top w:w="85" w:type="dxa"/>
          <w:bottom w:w="85" w:type="dxa"/>
        </w:tblCellMar>
        <w:tblLook w:val="0600" w:firstRow="0" w:lastRow="0" w:firstColumn="0" w:lastColumn="0" w:noHBand="1" w:noVBand="1"/>
      </w:tblPr>
      <w:tblGrid>
        <w:gridCol w:w="8790"/>
      </w:tblGrid>
      <w:tr w:rsidR="00FA2146" w14:paraId="7E73DA4E" w14:textId="77777777" w:rsidTr="00FA2146">
        <w:trPr>
          <w:trHeight w:val="621"/>
        </w:trPr>
        <w:tc>
          <w:tcPr>
            <w:tcW w:w="8790" w:type="dxa"/>
            <w:shd w:val="clear" w:color="auto" w:fill="auto"/>
            <w:vAlign w:val="center"/>
          </w:tcPr>
          <w:p w14:paraId="78D0881F" w14:textId="77777777" w:rsidR="00FA2146" w:rsidRDefault="00FA2146" w:rsidP="00FA2146">
            <w:pPr>
              <w:pStyle w:val="af0"/>
            </w:pPr>
            <w:r>
              <w:rPr>
                <w:rFonts w:hint="eastAsia"/>
              </w:rPr>
              <w:t>如果您是在Linux、BSD或Mac OS X下使用Lazarus/FreePascal，那么请不要忘记在程序开头添加对cwstring单元的引用，否则，虽然您的程序编译没有问题，但是运行时，可能会报告类似下面这样的错误：</w:t>
            </w:r>
          </w:p>
          <w:p w14:paraId="7302FCFA" w14:textId="77777777" w:rsidR="00FA2146" w:rsidRDefault="00FA2146" w:rsidP="00FA2146">
            <w:pPr>
              <w:pStyle w:val="af0"/>
            </w:pPr>
            <w:r>
              <w:t>This binary has no unicodestrings support compiled in.</w:t>
            </w:r>
          </w:p>
          <w:p w14:paraId="54AFFC6E" w14:textId="77777777" w:rsidR="00FA2146" w:rsidRDefault="00FA2146" w:rsidP="00FA2146">
            <w:pPr>
              <w:pStyle w:val="af0"/>
            </w:pPr>
            <w:r>
              <w:t>Recompile the application with a unicodestrings-manager in the program uses clause.</w:t>
            </w:r>
          </w:p>
        </w:tc>
      </w:tr>
    </w:tbl>
    <w:p w14:paraId="3D8AD414" w14:textId="77777777" w:rsidR="00FA2146" w:rsidRPr="00FA2146" w:rsidRDefault="00FA2146" w:rsidP="00FA2146">
      <w:r>
        <w:rPr>
          <w:rFonts w:hint="eastAsia"/>
          <w:noProof/>
        </w:rPr>
        <w:drawing>
          <wp:inline distT="0" distB="0" distL="0" distR="0" wp14:anchorId="59B48EEB" wp14:editId="7EDBA8EF">
            <wp:extent cx="406493" cy="406493"/>
            <wp:effectExtent l="19050" t="0" r="0" b="241207"/>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2">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14:paraId="11F6D2EB" w14:textId="77777777" w:rsidR="00FA2146" w:rsidRDefault="00FA2146" w:rsidP="00FA2146">
      <w:pPr>
        <w:pStyle w:val="3"/>
      </w:pPr>
      <w:bookmarkStart w:id="66" w:name="_Toc322939267"/>
      <w:r>
        <w:rPr>
          <w:rFonts w:hint="eastAsia"/>
        </w:rPr>
        <w:t>THashedList</w:t>
      </w:r>
      <w:r>
        <w:rPr>
          <w:rFonts w:hint="eastAsia"/>
        </w:rPr>
        <w:t>类</w:t>
      </w:r>
      <w:bookmarkEnd w:id="66"/>
    </w:p>
    <w:p w14:paraId="45063812" w14:textId="77777777" w:rsidR="00FA2146" w:rsidRDefault="00FA2146" w:rsidP="00FA2146">
      <w:pPr>
        <w:pStyle w:val="af2"/>
        <w:spacing w:before="62" w:after="62"/>
        <w:ind w:firstLine="420"/>
      </w:pPr>
      <w:r>
        <w:rPr>
          <w:rFonts w:hint="eastAsia"/>
        </w:rPr>
        <w:t>该类继承自TArrayList。它内部增加了一个HashBucket来管理每个元素的Hash值与索引之间的关系。这使得在该类的对象上执行Contains、IndexOf操作的时间复杂度为O(1)，而TArrayList上执行这两个操作的时间复杂度为O(n)。</w:t>
      </w:r>
    </w:p>
    <w:p w14:paraId="1AA1D4F2" w14:textId="77777777" w:rsidR="00C93709" w:rsidRPr="00FA2146" w:rsidRDefault="00FA2146" w:rsidP="00FA2146">
      <w:pPr>
        <w:pStyle w:val="af2"/>
        <w:spacing w:before="62" w:after="62"/>
        <w:ind w:firstLine="420"/>
      </w:pPr>
      <w:r>
        <w:rPr>
          <w:rFonts w:hint="eastAsia"/>
        </w:rPr>
        <w:lastRenderedPageBreak/>
        <w:t>它与TArrayList的另一点区别是，当List对象中含有重复元素时，执行IndexOf操作，THashedList返回的是索引值最大的一个，这个与TArrayList正好相反，与接下来要介绍的TCaseInsensitiveHashedList相同。</w:t>
      </w:r>
    </w:p>
    <w:p w14:paraId="4D73098D" w14:textId="77777777" w:rsidR="008423D2" w:rsidRDefault="008423D2" w:rsidP="008423D2">
      <w:pPr>
        <w:pStyle w:val="3"/>
      </w:pPr>
      <w:bookmarkStart w:id="67" w:name="_Toc322939268"/>
      <w:r>
        <w:rPr>
          <w:rFonts w:hint="eastAsia"/>
        </w:rPr>
        <w:t>TCaseInsensitiveHashedList</w:t>
      </w:r>
      <w:r>
        <w:rPr>
          <w:rFonts w:hint="eastAsia"/>
        </w:rPr>
        <w:t>类</w:t>
      </w:r>
      <w:bookmarkEnd w:id="67"/>
    </w:p>
    <w:p w14:paraId="5142448F" w14:textId="77777777" w:rsidR="008423D2" w:rsidRDefault="008423D2" w:rsidP="008423D2">
      <w:pPr>
        <w:pStyle w:val="af2"/>
        <w:spacing w:before="62" w:after="62"/>
        <w:ind w:firstLine="420"/>
      </w:pPr>
      <w:r>
        <w:rPr>
          <w:rFonts w:hint="eastAsia"/>
        </w:rPr>
        <w:t>该类继承自THashedList，因此在该类的对象上执行Contains、IndexOf操作的时间复杂度也为O(1)。与THashedList不同的时，如果您执行Contains、IndexOf操作查找的是字符串元素，该类是不区分大小写的。</w:t>
      </w:r>
    </w:p>
    <w:p w14:paraId="764CEFB9" w14:textId="77777777" w:rsidR="00C93709" w:rsidRPr="00FA2146" w:rsidRDefault="008423D2" w:rsidP="008423D2">
      <w:pPr>
        <w:pStyle w:val="af2"/>
        <w:spacing w:before="62" w:after="62"/>
        <w:ind w:firstLine="420"/>
      </w:pPr>
      <w:r>
        <w:rPr>
          <w:rFonts w:hint="eastAsia"/>
        </w:rPr>
        <w:t>下面这个例子很好的说明了它与TArrayList和THashedList的区别：</w:t>
      </w:r>
    </w:p>
    <w:p w14:paraId="00957AE1" w14:textId="77777777" w:rsidR="00286402" w:rsidRDefault="00286402" w:rsidP="00286402">
      <w:pPr>
        <w:pStyle w:val="af4"/>
        <w:spacing w:before="156" w:after="156"/>
      </w:pPr>
      <w:r>
        <w:t>procedure IndexOfDemo;</w:t>
      </w:r>
    </w:p>
    <w:p w14:paraId="0197C828" w14:textId="77777777" w:rsidR="00286402" w:rsidRDefault="00286402" w:rsidP="00286402">
      <w:pPr>
        <w:pStyle w:val="af4"/>
        <w:spacing w:before="156" w:after="156"/>
      </w:pPr>
      <w:r>
        <w:t>var</w:t>
      </w:r>
    </w:p>
    <w:p w14:paraId="36E665C6" w14:textId="77777777" w:rsidR="00286402" w:rsidRDefault="00286402" w:rsidP="00286402">
      <w:pPr>
        <w:pStyle w:val="af4"/>
        <w:spacing w:before="156" w:after="156"/>
      </w:pPr>
      <w:r>
        <w:t xml:space="preserve">  List: IList;</w:t>
      </w:r>
    </w:p>
    <w:p w14:paraId="3FDB2798" w14:textId="77777777" w:rsidR="00286402" w:rsidRDefault="00286402" w:rsidP="00286402">
      <w:pPr>
        <w:pStyle w:val="af4"/>
        <w:spacing w:before="156" w:after="156"/>
      </w:pPr>
      <w:r>
        <w:t xml:space="preserve">  S: String;</w:t>
      </w:r>
    </w:p>
    <w:p w14:paraId="558AC876" w14:textId="77777777" w:rsidR="00286402" w:rsidRDefault="00286402" w:rsidP="00286402">
      <w:pPr>
        <w:pStyle w:val="af4"/>
        <w:spacing w:before="156" w:after="156"/>
      </w:pPr>
      <w:r>
        <w:t>begin</w:t>
      </w:r>
    </w:p>
    <w:p w14:paraId="48393354" w14:textId="77777777" w:rsidR="00286402" w:rsidRDefault="00286402" w:rsidP="00286402">
      <w:pPr>
        <w:pStyle w:val="af4"/>
        <w:spacing w:before="156" w:after="156"/>
      </w:pPr>
      <w:r>
        <w:t xml:space="preserve">  S := 'abc,Abc,Abc,ABC';</w:t>
      </w:r>
    </w:p>
    <w:p w14:paraId="5572FCE6" w14:textId="77777777" w:rsidR="00286402" w:rsidRDefault="00286402" w:rsidP="00286402">
      <w:pPr>
        <w:pStyle w:val="af4"/>
        <w:spacing w:before="156" w:after="156"/>
      </w:pPr>
      <w:r>
        <w:t xml:space="preserve">  List := TArrayList.Split(S);</w:t>
      </w:r>
    </w:p>
    <w:p w14:paraId="375CE629" w14:textId="77777777" w:rsidR="00286402" w:rsidRDefault="00286402" w:rsidP="00286402">
      <w:pPr>
        <w:pStyle w:val="af4"/>
        <w:spacing w:before="156" w:after="156"/>
      </w:pPr>
      <w:r>
        <w:t xml:space="preserve">  Writeln(List.IndexOf('Abc'));</w:t>
      </w:r>
    </w:p>
    <w:p w14:paraId="01F68E3C" w14:textId="77777777" w:rsidR="00286402" w:rsidRDefault="00286402" w:rsidP="00286402">
      <w:pPr>
        <w:pStyle w:val="af4"/>
        <w:spacing w:before="156" w:after="156"/>
      </w:pPr>
      <w:r>
        <w:t xml:space="preserve">  List := THashedList.Split(S);</w:t>
      </w:r>
    </w:p>
    <w:p w14:paraId="6ABB5761" w14:textId="77777777" w:rsidR="00C93709" w:rsidRDefault="00286402" w:rsidP="00286402">
      <w:pPr>
        <w:pStyle w:val="af4"/>
        <w:spacing w:before="156" w:after="156"/>
      </w:pPr>
      <w:r>
        <w:t xml:space="preserve">  Writeln(List.IndexOf('Abc'));</w:t>
      </w:r>
    </w:p>
    <w:p w14:paraId="30141E4D" w14:textId="77777777" w:rsidR="00286402" w:rsidRDefault="00286402" w:rsidP="00286402">
      <w:pPr>
        <w:pStyle w:val="af4"/>
        <w:spacing w:before="156" w:after="156"/>
      </w:pPr>
      <w:r>
        <w:t xml:space="preserve">  List := TCaseInsensitiveHashedList.Split(S);</w:t>
      </w:r>
    </w:p>
    <w:p w14:paraId="0EDB3655" w14:textId="77777777" w:rsidR="00286402" w:rsidRDefault="00286402" w:rsidP="00286402">
      <w:pPr>
        <w:pStyle w:val="af4"/>
        <w:spacing w:before="156" w:after="156"/>
      </w:pPr>
      <w:r>
        <w:t xml:space="preserve">  Writeln(List.IndexOf('Abc'));</w:t>
      </w:r>
    </w:p>
    <w:p w14:paraId="0AC023DD" w14:textId="77777777" w:rsidR="00286402" w:rsidRDefault="00286402" w:rsidP="00286402">
      <w:pPr>
        <w:pStyle w:val="af4"/>
        <w:spacing w:before="156" w:after="156"/>
      </w:pPr>
      <w:r>
        <w:t>end;</w:t>
      </w:r>
    </w:p>
    <w:p w14:paraId="082C859E" w14:textId="77777777" w:rsidR="00286402" w:rsidRDefault="00286402" w:rsidP="00286402">
      <w:pPr>
        <w:pStyle w:val="af2"/>
        <w:spacing w:before="62" w:after="62"/>
        <w:ind w:firstLine="420"/>
      </w:pPr>
      <w:r>
        <w:rPr>
          <w:rFonts w:hint="eastAsia"/>
        </w:rPr>
        <w:t>它的</w:t>
      </w:r>
      <w:r w:rsidR="001B5519">
        <w:rPr>
          <w:rFonts w:hint="eastAsia"/>
        </w:rPr>
        <w:t>运行结果</w:t>
      </w:r>
      <w:r>
        <w:rPr>
          <w:rFonts w:hint="eastAsia"/>
        </w:rPr>
        <w:t>是：</w:t>
      </w:r>
    </w:p>
    <w:p w14:paraId="2F0EB7F2" w14:textId="77777777" w:rsidR="00286402" w:rsidRDefault="00286402" w:rsidP="00286402">
      <w:pPr>
        <w:pStyle w:val="af5"/>
        <w:spacing w:before="156" w:after="156"/>
      </w:pPr>
      <w:r>
        <w:t>1</w:t>
      </w:r>
    </w:p>
    <w:p w14:paraId="62B38592" w14:textId="77777777" w:rsidR="00286402" w:rsidRDefault="00286402" w:rsidP="00286402">
      <w:pPr>
        <w:pStyle w:val="af5"/>
        <w:spacing w:before="156" w:after="156"/>
      </w:pPr>
      <w:r>
        <w:t>2</w:t>
      </w:r>
    </w:p>
    <w:p w14:paraId="1C1816E5" w14:textId="77777777" w:rsidR="00286402" w:rsidRDefault="00286402" w:rsidP="00286402">
      <w:pPr>
        <w:pStyle w:val="af5"/>
        <w:spacing w:before="156" w:after="156"/>
      </w:pPr>
      <w:r>
        <w:t>3</w:t>
      </w:r>
    </w:p>
    <w:p w14:paraId="63331566" w14:textId="77777777" w:rsidR="00C93709" w:rsidRDefault="00286402" w:rsidP="00286402">
      <w:pPr>
        <w:pStyle w:val="af2"/>
        <w:spacing w:before="62" w:after="62"/>
        <w:ind w:firstLine="420"/>
      </w:pPr>
      <w:r>
        <w:rPr>
          <w:rFonts w:hint="eastAsia"/>
        </w:rPr>
        <w:t>上面程序的C++ Builder写法如下：</w:t>
      </w:r>
    </w:p>
    <w:p w14:paraId="39C8CB76" w14:textId="77777777" w:rsidR="008016EF" w:rsidRDefault="008016EF" w:rsidP="008016EF">
      <w:pPr>
        <w:pStyle w:val="af4"/>
        <w:spacing w:before="156" w:after="156"/>
      </w:pPr>
      <w:r>
        <w:t>void IndexOfDemo() {</w:t>
      </w:r>
    </w:p>
    <w:p w14:paraId="67324CCD" w14:textId="77777777" w:rsidR="008016EF" w:rsidRDefault="008016EF" w:rsidP="008016EF">
      <w:pPr>
        <w:pStyle w:val="af4"/>
        <w:spacing w:before="156" w:after="156"/>
      </w:pPr>
      <w:r>
        <w:t xml:space="preserve">    AnsiString S = "abc,Abc,Abc,ABC";</w:t>
      </w:r>
    </w:p>
    <w:p w14:paraId="0FB933A3" w14:textId="77777777" w:rsidR="008016EF" w:rsidRDefault="008016EF" w:rsidP="008016EF">
      <w:pPr>
        <w:pStyle w:val="af4"/>
        <w:spacing w:before="156" w:after="156"/>
      </w:pPr>
      <w:r>
        <w:t xml:space="preserve">    _di_IList List = ListSplit(__classid(TArrayList), S);</w:t>
      </w:r>
    </w:p>
    <w:p w14:paraId="4EFE9B8D" w14:textId="77777777" w:rsidR="008016EF" w:rsidRDefault="008016EF" w:rsidP="008016EF">
      <w:pPr>
        <w:pStyle w:val="af4"/>
        <w:spacing w:before="156" w:after="156"/>
      </w:pPr>
      <w:r>
        <w:t xml:space="preserve">    cout &lt;&lt; List-&gt;IndexOf("Abc") &lt;&lt; endl;</w:t>
      </w:r>
    </w:p>
    <w:p w14:paraId="18A257ED" w14:textId="77777777" w:rsidR="008016EF" w:rsidRDefault="008016EF" w:rsidP="008016EF">
      <w:pPr>
        <w:pStyle w:val="af4"/>
        <w:spacing w:before="156" w:after="156"/>
      </w:pPr>
      <w:r>
        <w:t xml:space="preserve">    List = ListSplit(__classid(THashedList), S);</w:t>
      </w:r>
    </w:p>
    <w:p w14:paraId="2713E190" w14:textId="77777777" w:rsidR="008016EF" w:rsidRDefault="008016EF" w:rsidP="008016EF">
      <w:pPr>
        <w:pStyle w:val="af4"/>
        <w:spacing w:before="156" w:after="156"/>
      </w:pPr>
      <w:r>
        <w:t xml:space="preserve">    cout &lt;&lt; List-&gt;IndexOf("Abc") &lt;&lt; endl;</w:t>
      </w:r>
    </w:p>
    <w:p w14:paraId="40C10936" w14:textId="77777777" w:rsidR="008016EF" w:rsidRDefault="008016EF" w:rsidP="008016EF">
      <w:pPr>
        <w:pStyle w:val="af4"/>
        <w:spacing w:before="156" w:after="156"/>
      </w:pPr>
      <w:r>
        <w:t xml:space="preserve">    List = ListSplit(__classid(TCaseInsensitiveHashedList), S);</w:t>
      </w:r>
    </w:p>
    <w:p w14:paraId="488B236D" w14:textId="77777777" w:rsidR="008016EF" w:rsidRDefault="008016EF" w:rsidP="008016EF">
      <w:pPr>
        <w:pStyle w:val="af4"/>
        <w:spacing w:before="156" w:after="156"/>
      </w:pPr>
      <w:r>
        <w:t xml:space="preserve">    cout &lt;&lt; List-&gt;IndexOf("Abc") &lt;&lt; endl;</w:t>
      </w:r>
    </w:p>
    <w:p w14:paraId="1CDAD907" w14:textId="77777777" w:rsidR="008016EF" w:rsidRDefault="008016EF" w:rsidP="008016EF">
      <w:pPr>
        <w:pStyle w:val="af4"/>
        <w:spacing w:before="156" w:after="156"/>
      </w:pPr>
      <w:r>
        <w:t>}</w:t>
      </w:r>
    </w:p>
    <w:p w14:paraId="12C49F83" w14:textId="77777777" w:rsidR="008016EF" w:rsidRDefault="008016EF" w:rsidP="008016EF">
      <w:pPr>
        <w:pStyle w:val="af2"/>
        <w:spacing w:before="62" w:after="62"/>
        <w:ind w:firstLine="420"/>
      </w:pPr>
      <w:r>
        <w:rPr>
          <w:rFonts w:hint="eastAsia"/>
        </w:rPr>
        <w:t>运行结果跟Delphi和FreePascal是完全一致的，这里不再重复。</w:t>
      </w:r>
    </w:p>
    <w:p w14:paraId="1C282063" w14:textId="77777777" w:rsidR="008016EF" w:rsidRDefault="008016EF" w:rsidP="008016EF">
      <w:pPr>
        <w:pStyle w:val="af2"/>
        <w:spacing w:before="62" w:after="62"/>
        <w:ind w:firstLine="420"/>
      </w:pPr>
      <w:r>
        <w:rPr>
          <w:rFonts w:hint="eastAsia"/>
        </w:rPr>
        <w:t>到这里，Hprose中提供的可变类型的List就全部介绍完了。最后，我们再次强烈推荐您在使用可变类</w:t>
      </w:r>
      <w:r>
        <w:rPr>
          <w:rFonts w:hint="eastAsia"/>
        </w:rPr>
        <w:lastRenderedPageBreak/>
        <w:t>型List写程序时，也采用上面的方式在程序中只使用IList接口变量，而不使用具体类的变量。</w:t>
      </w:r>
    </w:p>
    <w:p w14:paraId="4A6F277E" w14:textId="77777777" w:rsidR="00C93709" w:rsidRDefault="008016EF" w:rsidP="008016EF">
      <w:pPr>
        <w:pStyle w:val="2"/>
      </w:pPr>
      <w:bookmarkStart w:id="68" w:name="_Toc322939269"/>
      <w:r>
        <w:rPr>
          <w:rFonts w:hint="eastAsia"/>
        </w:rPr>
        <w:t>可变类型的Map</w:t>
      </w:r>
      <w:bookmarkEnd w:id="68"/>
    </w:p>
    <w:p w14:paraId="254AE916" w14:textId="77777777" w:rsidR="00C93709" w:rsidRDefault="009D3C47" w:rsidP="00C93709">
      <w:pPr>
        <w:pStyle w:val="af2"/>
        <w:spacing w:before="62" w:after="62"/>
        <w:ind w:firstLine="420"/>
      </w:pPr>
      <w:r>
        <w:rPr>
          <w:rFonts w:hint="eastAsia"/>
        </w:rPr>
        <w:t>Hprose除了提供了方便的可变类型的List，还提供了</w:t>
      </w:r>
      <w:r w:rsidR="00414636">
        <w:rPr>
          <w:rFonts w:hint="eastAsia"/>
        </w:rPr>
        <w:t>非常</w:t>
      </w:r>
      <w:r>
        <w:rPr>
          <w:rFonts w:hint="eastAsia"/>
        </w:rPr>
        <w:t>好用的可变类型的Map。</w:t>
      </w:r>
    </w:p>
    <w:p w14:paraId="45DCC270" w14:textId="77777777" w:rsidR="00414636" w:rsidRDefault="00414636" w:rsidP="00414636">
      <w:pPr>
        <w:pStyle w:val="3"/>
      </w:pPr>
      <w:bookmarkStart w:id="69" w:name="_Toc322939270"/>
      <w:r>
        <w:rPr>
          <w:rFonts w:hint="eastAsia"/>
        </w:rPr>
        <w:t>IMap</w:t>
      </w:r>
      <w:r>
        <w:rPr>
          <w:rFonts w:hint="eastAsia"/>
        </w:rPr>
        <w:t>接口</w:t>
      </w:r>
      <w:bookmarkEnd w:id="69"/>
    </w:p>
    <w:p w14:paraId="411C2D89" w14:textId="77777777" w:rsidR="00414636" w:rsidRDefault="00414636" w:rsidP="00414636">
      <w:pPr>
        <w:pStyle w:val="af2"/>
        <w:spacing w:before="62" w:after="62"/>
        <w:ind w:firstLine="420"/>
      </w:pPr>
      <w:r>
        <w:rPr>
          <w:rFonts w:hint="eastAsia"/>
        </w:rPr>
        <w:t>同List一样，Hprose提供的所有Map类也都是通过接口来存取的，它们都实现了IMap接口。</w:t>
      </w:r>
    </w:p>
    <w:p w14:paraId="710BBB5B" w14:textId="77777777" w:rsidR="00414636" w:rsidRDefault="00414636" w:rsidP="00414636">
      <w:pPr>
        <w:pStyle w:val="af2"/>
        <w:spacing w:before="62" w:after="62"/>
        <w:ind w:firstLine="420"/>
      </w:pPr>
      <w:r>
        <w:rPr>
          <w:rFonts w:hint="eastAsia"/>
        </w:rPr>
        <w:t>IMap接口中定义了枚举器操作，因此，在高版本的Delphi（Delphi 2005以上）或FreePascal（FreePascal 2.5.1以上）中您可以通过for...in语句来操作IMap接口的对象。枚举的元素类型为</w:t>
      </w:r>
      <w:r w:rsidRPr="00414636">
        <w:t>TMapEntry</w:t>
      </w:r>
      <w:r>
        <w:rPr>
          <w:rFonts w:hint="eastAsia"/>
        </w:rPr>
        <w:t>，该类型是一个记录体，它有2个元素：Key和Value，这两个元素都是Variant类型的。</w:t>
      </w:r>
    </w:p>
    <w:p w14:paraId="6A1F830C" w14:textId="77777777" w:rsidR="00414636" w:rsidRDefault="00414636" w:rsidP="00414636">
      <w:pPr>
        <w:pStyle w:val="af2"/>
        <w:spacing w:before="62" w:after="62"/>
        <w:ind w:firstLine="420"/>
      </w:pPr>
      <w:r>
        <w:rPr>
          <w:rFonts w:hint="eastAsia"/>
        </w:rPr>
        <w:t>IMap接口上定义了添加（Put、PutAll），获取（Get</w:t>
      </w:r>
      <w:r w:rsidR="000A5AA4">
        <w:rPr>
          <w:rFonts w:hint="eastAsia"/>
        </w:rPr>
        <w:t>），</w:t>
      </w:r>
      <w:r>
        <w:rPr>
          <w:rFonts w:hint="eastAsia"/>
        </w:rPr>
        <w:t>查找（ContainsKey、ContainsValue），删除（Delete），清空（Clear），复制（Assign），同步（Lock、UnLock）等操作。</w:t>
      </w:r>
    </w:p>
    <w:p w14:paraId="55F36044" w14:textId="77777777" w:rsidR="00414636" w:rsidRDefault="00414636" w:rsidP="00414636">
      <w:pPr>
        <w:pStyle w:val="af2"/>
        <w:spacing w:before="62" w:after="62"/>
        <w:ind w:firstLine="420"/>
      </w:pPr>
      <w:r>
        <w:rPr>
          <w:rFonts w:hint="eastAsia"/>
        </w:rPr>
        <w:t>I</w:t>
      </w:r>
      <w:r w:rsidR="000A5AA4">
        <w:rPr>
          <w:rFonts w:hint="eastAsia"/>
        </w:rPr>
        <w:t>Map</w:t>
      </w:r>
      <w:r>
        <w:rPr>
          <w:rFonts w:hint="eastAsia"/>
        </w:rPr>
        <w:t>接口还定义了直接通过</w:t>
      </w:r>
      <w:r w:rsidR="000A5AA4">
        <w:rPr>
          <w:rFonts w:hint="eastAsia"/>
        </w:rPr>
        <w:t>键值</w:t>
      </w:r>
      <w:r>
        <w:rPr>
          <w:rFonts w:hint="eastAsia"/>
        </w:rPr>
        <w:t>返回元素</w:t>
      </w:r>
      <w:r w:rsidR="000A5AA4">
        <w:rPr>
          <w:rFonts w:hint="eastAsia"/>
        </w:rPr>
        <w:t>值</w:t>
      </w:r>
      <w:r>
        <w:rPr>
          <w:rFonts w:hint="eastAsia"/>
        </w:rPr>
        <w:t>的默认属性，可以让您向操作数组一样存取元素</w:t>
      </w:r>
      <w:r w:rsidR="000A5AA4">
        <w:rPr>
          <w:rFonts w:hint="eastAsia"/>
        </w:rPr>
        <w:t>值，还定义了通过元素值获取键值的索引属性（Key）</w:t>
      </w:r>
      <w:r>
        <w:rPr>
          <w:rFonts w:hint="eastAsia"/>
        </w:rPr>
        <w:t>。另外，它还定义了元素个数（Count）</w:t>
      </w:r>
      <w:r w:rsidR="000A5AA4">
        <w:rPr>
          <w:rFonts w:hint="eastAsia"/>
        </w:rPr>
        <w:t>、所有键值（Keys）和所有元素值（Values）</w:t>
      </w:r>
      <w:r>
        <w:rPr>
          <w:rFonts w:hint="eastAsia"/>
        </w:rPr>
        <w:t>这</w:t>
      </w:r>
      <w:r w:rsidR="000A5AA4">
        <w:rPr>
          <w:rFonts w:hint="eastAsia"/>
        </w:rPr>
        <w:t>三</w:t>
      </w:r>
      <w:r>
        <w:rPr>
          <w:rFonts w:hint="eastAsia"/>
        </w:rPr>
        <w:t>个属性。</w:t>
      </w:r>
    </w:p>
    <w:p w14:paraId="74C0E2AC" w14:textId="77777777" w:rsidR="00414636" w:rsidRDefault="000A5AA4" w:rsidP="00414636">
      <w:pPr>
        <w:pStyle w:val="3"/>
      </w:pPr>
      <w:bookmarkStart w:id="70" w:name="_Toc322939271"/>
      <w:r w:rsidRPr="000A5AA4">
        <w:t>TAbstractMap</w:t>
      </w:r>
      <w:r w:rsidR="00414636">
        <w:rPr>
          <w:rFonts w:hint="eastAsia"/>
        </w:rPr>
        <w:t>类</w:t>
      </w:r>
      <w:bookmarkEnd w:id="70"/>
    </w:p>
    <w:p w14:paraId="26C4D5C0" w14:textId="77777777" w:rsidR="00414636" w:rsidRDefault="00414636" w:rsidP="00414636">
      <w:pPr>
        <w:pStyle w:val="af2"/>
        <w:spacing w:before="62" w:after="62"/>
        <w:ind w:firstLine="420"/>
      </w:pPr>
      <w:r>
        <w:rPr>
          <w:rFonts w:hint="eastAsia"/>
        </w:rPr>
        <w:t>该类是所有可变类型</w:t>
      </w:r>
      <w:r w:rsidR="000A5AA4">
        <w:rPr>
          <w:rFonts w:hint="eastAsia"/>
        </w:rPr>
        <w:t>Map</w:t>
      </w:r>
      <w:r>
        <w:rPr>
          <w:rFonts w:hint="eastAsia"/>
        </w:rPr>
        <w:t>的基类，它实现了I</w:t>
      </w:r>
      <w:r w:rsidR="000A5AA4">
        <w:rPr>
          <w:rFonts w:hint="eastAsia"/>
        </w:rPr>
        <w:t>Map</w:t>
      </w:r>
      <w:r>
        <w:rPr>
          <w:rFonts w:hint="eastAsia"/>
        </w:rPr>
        <w:t>接口上的枚举器，复制和同步操作。它继承自TInterfacedObject，因此它也继承了接口生存周期管理。它是一个抽象类，您不应该对它进行实例化。</w:t>
      </w:r>
    </w:p>
    <w:p w14:paraId="6848E490" w14:textId="77777777" w:rsidR="00414636" w:rsidRDefault="00414636" w:rsidP="00414636">
      <w:pPr>
        <w:pStyle w:val="af2"/>
        <w:spacing w:before="62" w:after="62"/>
        <w:ind w:firstLine="420"/>
      </w:pPr>
      <w:r>
        <w:rPr>
          <w:rFonts w:hint="eastAsia"/>
        </w:rPr>
        <w:t>如果您打算实现自己的可变类型</w:t>
      </w:r>
      <w:r w:rsidR="00293A54">
        <w:rPr>
          <w:rFonts w:hint="eastAsia"/>
        </w:rPr>
        <w:t>Map</w:t>
      </w:r>
      <w:r>
        <w:rPr>
          <w:rFonts w:hint="eastAsia"/>
        </w:rPr>
        <w:t>，那么您应该直接或间接的继承自它。因为在Hprose序列化和反序列化时，判断一个类是否是可变类型的</w:t>
      </w:r>
      <w:r w:rsidR="00293A54">
        <w:rPr>
          <w:rFonts w:hint="eastAsia"/>
        </w:rPr>
        <w:t>Map</w:t>
      </w:r>
      <w:r>
        <w:rPr>
          <w:rFonts w:hint="eastAsia"/>
        </w:rPr>
        <w:t>是通过判断TAbstract</w:t>
      </w:r>
      <w:r w:rsidR="00293A54">
        <w:rPr>
          <w:rFonts w:hint="eastAsia"/>
        </w:rPr>
        <w:t>Map</w:t>
      </w:r>
      <w:r>
        <w:rPr>
          <w:rFonts w:hint="eastAsia"/>
        </w:rPr>
        <w:t>是否是这个类的祖先类的方式完成的。</w:t>
      </w:r>
    </w:p>
    <w:p w14:paraId="4F7562E5" w14:textId="77777777" w:rsidR="00414636" w:rsidRDefault="00414636" w:rsidP="00414636">
      <w:pPr>
        <w:pStyle w:val="af2"/>
        <w:spacing w:before="62" w:after="62"/>
        <w:ind w:firstLine="420"/>
      </w:pPr>
      <w:r>
        <w:rPr>
          <w:rFonts w:hint="eastAsia"/>
        </w:rPr>
        <w:t>该类上还实现了两个比较有用的方法：Join和Split。但因为TAbstract</w:t>
      </w:r>
      <w:r w:rsidR="00293A54">
        <w:rPr>
          <w:rFonts w:hint="eastAsia"/>
        </w:rPr>
        <w:t>Map</w:t>
      </w:r>
      <w:r>
        <w:rPr>
          <w:rFonts w:hint="eastAsia"/>
        </w:rPr>
        <w:t>是抽象类，所以您只能在它的可实例化子类上调用它们。这两个方法的具体用法，我们在下面介绍</w:t>
      </w:r>
      <w:r w:rsidR="00293A54" w:rsidRPr="00293A54">
        <w:t>THashMap</w:t>
      </w:r>
      <w:r>
        <w:rPr>
          <w:rFonts w:hint="eastAsia"/>
        </w:rPr>
        <w:t>类的小节中来详细介绍。</w:t>
      </w:r>
    </w:p>
    <w:p w14:paraId="655FCB53" w14:textId="77777777" w:rsidR="00414636" w:rsidRDefault="00293A54" w:rsidP="00414636">
      <w:pPr>
        <w:pStyle w:val="3"/>
      </w:pPr>
      <w:bookmarkStart w:id="71" w:name="_Toc322939272"/>
      <w:r w:rsidRPr="00293A54">
        <w:t>THashMap</w:t>
      </w:r>
      <w:r w:rsidR="00414636">
        <w:rPr>
          <w:rFonts w:hint="eastAsia"/>
        </w:rPr>
        <w:t>类</w:t>
      </w:r>
      <w:bookmarkEnd w:id="71"/>
    </w:p>
    <w:p w14:paraId="27080AB7" w14:textId="77777777" w:rsidR="00414636" w:rsidRPr="003E72D8" w:rsidRDefault="00414636" w:rsidP="00414636">
      <w:pPr>
        <w:pStyle w:val="af2"/>
        <w:spacing w:before="62" w:after="62"/>
        <w:ind w:firstLine="420"/>
      </w:pPr>
      <w:r>
        <w:rPr>
          <w:rFonts w:hint="eastAsia"/>
        </w:rPr>
        <w:t>该类直接继承自</w:t>
      </w:r>
      <w:r w:rsidR="00293A54" w:rsidRPr="000A5AA4">
        <w:t>TAbstractMap</w:t>
      </w:r>
      <w:r>
        <w:rPr>
          <w:rFonts w:hint="eastAsia"/>
        </w:rPr>
        <w:t>，它是最常用的</w:t>
      </w:r>
      <w:r w:rsidR="00293A54">
        <w:rPr>
          <w:rFonts w:hint="eastAsia"/>
        </w:rPr>
        <w:t>Map</w:t>
      </w:r>
      <w:r>
        <w:rPr>
          <w:rFonts w:hint="eastAsia"/>
        </w:rPr>
        <w:t>。</w:t>
      </w:r>
      <w:r w:rsidR="00C84B56">
        <w:rPr>
          <w:rFonts w:hint="eastAsia"/>
        </w:rPr>
        <w:t>与其它语言中的</w:t>
      </w:r>
      <w:r w:rsidR="00AD051A">
        <w:rPr>
          <w:rFonts w:hint="eastAsia"/>
        </w:rPr>
        <w:t>HashMap不同，它</w:t>
      </w:r>
      <w:r w:rsidR="00D86D1F">
        <w:rPr>
          <w:rFonts w:hint="eastAsia"/>
        </w:rPr>
        <w:t>的Hash存取是基于</w:t>
      </w:r>
      <w:r w:rsidR="00D86D1F" w:rsidRPr="00D86D1F">
        <w:t>THashedList</w:t>
      </w:r>
      <w:r w:rsidR="00D86D1F">
        <w:rPr>
          <w:rFonts w:hint="eastAsia"/>
        </w:rPr>
        <w:t>实现的，因此它不但可以高速存取数据，还可以保持数据插入的顺序。</w:t>
      </w:r>
    </w:p>
    <w:p w14:paraId="7A8FE6F8" w14:textId="77777777" w:rsidR="00414636" w:rsidRDefault="00414636" w:rsidP="00414636">
      <w:pPr>
        <w:pStyle w:val="4"/>
      </w:pPr>
      <w:bookmarkStart w:id="72" w:name="_Toc322939273"/>
      <w:r>
        <w:rPr>
          <w:rFonts w:hint="eastAsia"/>
        </w:rPr>
        <w:t>创建</w:t>
      </w:r>
      <w:r w:rsidR="00D86D1F" w:rsidRPr="00D86D1F">
        <w:t>THashMap</w:t>
      </w:r>
      <w:r>
        <w:rPr>
          <w:rFonts w:hint="eastAsia"/>
        </w:rPr>
        <w:t>对象</w:t>
      </w:r>
      <w:bookmarkEnd w:id="72"/>
    </w:p>
    <w:p w14:paraId="7D9CA5C9" w14:textId="77777777" w:rsidR="00414636" w:rsidRDefault="00D86D1F" w:rsidP="00414636">
      <w:pPr>
        <w:pStyle w:val="af2"/>
        <w:spacing w:before="62" w:after="62"/>
        <w:ind w:firstLine="420"/>
      </w:pPr>
      <w:r w:rsidRPr="00D86D1F">
        <w:t>THashMap</w:t>
      </w:r>
      <w:r w:rsidR="00414636">
        <w:rPr>
          <w:rFonts w:hint="eastAsia"/>
        </w:rPr>
        <w:t>的构造方法定义如下：</w:t>
      </w:r>
    </w:p>
    <w:p w14:paraId="7D910D39" w14:textId="77777777" w:rsidR="00C93709" w:rsidRDefault="00D86D1F" w:rsidP="00D86D1F">
      <w:pPr>
        <w:pStyle w:val="af4"/>
        <w:spacing w:before="156" w:after="156"/>
      </w:pPr>
      <w:r w:rsidRPr="00D86D1F">
        <w:t>constructor Create(Capacity: Integer = 16; Factor: Single = 0.75);</w:t>
      </w:r>
    </w:p>
    <w:p w14:paraId="40B531A1" w14:textId="77777777" w:rsidR="00D86D1F" w:rsidRDefault="00D86D1F" w:rsidP="00D86D1F">
      <w:pPr>
        <w:pStyle w:val="af2"/>
        <w:spacing w:before="62" w:after="62"/>
        <w:ind w:firstLine="420"/>
      </w:pPr>
      <w:r>
        <w:rPr>
          <w:rFonts w:hint="eastAsia"/>
        </w:rPr>
        <w:t>这个构造方法需要指定一个初始化容量，如果您事先确知要放入的元素个数，那么将容量设置为与元素个数相同或多于元素个数，可以避免后面放入元素时内存的重新分配。默认初始化容量为16。</w:t>
      </w:r>
    </w:p>
    <w:p w14:paraId="023DB2F3" w14:textId="77777777" w:rsidR="00D86D1F" w:rsidRDefault="00D86D1F" w:rsidP="00D86D1F">
      <w:pPr>
        <w:pStyle w:val="af2"/>
        <w:spacing w:before="62" w:after="62"/>
        <w:ind w:firstLine="420"/>
      </w:pPr>
      <w:r>
        <w:rPr>
          <w:rFonts w:hint="eastAsia"/>
        </w:rPr>
        <w:t>初始化容量不代表这个Map只能放多少个元素，也不代表这个Map有多少个元素。它只代表在不重新分配内存的情况下，能放入的元素个数。当元素个数增长到超过这个容量时，这个容量会自动扩大，您不需要做任何特殊操作。</w:t>
      </w:r>
    </w:p>
    <w:p w14:paraId="1406D65E" w14:textId="77777777" w:rsidR="00D86D1F" w:rsidRDefault="00D86D1F" w:rsidP="00D86D1F">
      <w:pPr>
        <w:pStyle w:val="af2"/>
        <w:spacing w:before="62" w:after="62"/>
        <w:ind w:firstLine="420"/>
      </w:pPr>
      <w:r>
        <w:rPr>
          <w:rFonts w:hint="eastAsia"/>
        </w:rPr>
        <w:lastRenderedPageBreak/>
        <w:t>另一个参数是</w:t>
      </w:r>
      <w:r w:rsidR="0039111D">
        <w:rPr>
          <w:rFonts w:hint="eastAsia"/>
        </w:rPr>
        <w:t>负载因子F</w:t>
      </w:r>
      <w:r w:rsidRPr="00D86D1F">
        <w:rPr>
          <w:rFonts w:hint="eastAsia"/>
        </w:rPr>
        <w:t>actor</w:t>
      </w:r>
      <w:r w:rsidR="0039111D">
        <w:rPr>
          <w:rFonts w:hint="eastAsia"/>
        </w:rPr>
        <w:t>，</w:t>
      </w:r>
      <w:r w:rsidRPr="00D86D1F">
        <w:rPr>
          <w:rFonts w:hint="eastAsia"/>
        </w:rPr>
        <w:t>其默认值为0.75</w:t>
      </w:r>
      <w:r w:rsidR="0039111D">
        <w:rPr>
          <w:rFonts w:hint="eastAsia"/>
        </w:rPr>
        <w:t>，这是时间和空间成本上一种折衷：减小</w:t>
      </w:r>
      <w:r w:rsidRPr="00D86D1F">
        <w:rPr>
          <w:rFonts w:hint="eastAsia"/>
        </w:rPr>
        <w:t>负载因子可以减少</w:t>
      </w:r>
      <w:r w:rsidR="0039111D">
        <w:rPr>
          <w:rFonts w:hint="eastAsia"/>
        </w:rPr>
        <w:t>Hash</w:t>
      </w:r>
      <w:r w:rsidRPr="00D86D1F">
        <w:rPr>
          <w:rFonts w:hint="eastAsia"/>
        </w:rPr>
        <w:t>表所占用的内存空间，但会增加查询数据的时间开销</w:t>
      </w:r>
      <w:r w:rsidR="0039111D">
        <w:rPr>
          <w:rFonts w:hint="eastAsia"/>
        </w:rPr>
        <w:t>；增加</w:t>
      </w:r>
      <w:r w:rsidRPr="00D86D1F">
        <w:rPr>
          <w:rFonts w:hint="eastAsia"/>
        </w:rPr>
        <w:t>负载因子会提高数据查询的性能，但会增加 Hash 表所占用的内存空间。</w:t>
      </w:r>
      <w:r w:rsidR="0039111D">
        <w:rPr>
          <w:rFonts w:hint="eastAsia"/>
        </w:rPr>
        <w:t>所以，通常不需要改变这个默认值。</w:t>
      </w:r>
    </w:p>
    <w:p w14:paraId="655A8F91" w14:textId="77777777" w:rsidR="00D86D1F" w:rsidRDefault="00D86D1F" w:rsidP="00D86D1F">
      <w:pPr>
        <w:pStyle w:val="af2"/>
        <w:spacing w:before="62" w:after="62"/>
        <w:ind w:firstLine="420"/>
      </w:pPr>
      <w:r>
        <w:rPr>
          <w:rFonts w:hint="eastAsia"/>
        </w:rPr>
        <w:t>C++ Builder不支持带默认参数的构造方法，</w:t>
      </w:r>
      <w:r w:rsidR="0039111D">
        <w:rPr>
          <w:rFonts w:hint="eastAsia"/>
        </w:rPr>
        <w:t>所以</w:t>
      </w:r>
      <w:r>
        <w:rPr>
          <w:rFonts w:hint="eastAsia"/>
        </w:rPr>
        <w:t>我们对C++ Builder作了特殊处理，在C++ Builder中</w:t>
      </w:r>
      <w:r w:rsidR="0039111D">
        <w:rPr>
          <w:rFonts w:hint="eastAsia"/>
        </w:rPr>
        <w:t>提供</w:t>
      </w:r>
      <w:r>
        <w:rPr>
          <w:rFonts w:hint="eastAsia"/>
        </w:rPr>
        <w:t>有</w:t>
      </w:r>
      <w:r w:rsidR="0039111D">
        <w:rPr>
          <w:rFonts w:hint="eastAsia"/>
        </w:rPr>
        <w:t>三</w:t>
      </w:r>
      <w:r>
        <w:rPr>
          <w:rFonts w:hint="eastAsia"/>
        </w:rPr>
        <w:t>个构造方法，它们分别对应不带默认参数和带默认参数的：</w:t>
      </w:r>
    </w:p>
    <w:p w14:paraId="5E42A017" w14:textId="77777777" w:rsidR="00F02D92" w:rsidRDefault="00F02D92" w:rsidP="00F02D92">
      <w:pPr>
        <w:pStyle w:val="af4"/>
        <w:spacing w:before="156" w:after="156"/>
      </w:pPr>
      <w:r>
        <w:tab/>
        <w:t>__fastcall virtual THashMap(int Capacity, float Factor);</w:t>
      </w:r>
    </w:p>
    <w:p w14:paraId="3D047A35" w14:textId="77777777" w:rsidR="00C93709" w:rsidRDefault="00F02D92" w:rsidP="00F02D92">
      <w:pPr>
        <w:pStyle w:val="af4"/>
        <w:spacing w:before="156" w:after="156"/>
      </w:pPr>
      <w:r>
        <w:tab/>
        <w:t>__fastcall virtual THashMap(int Capacity);</w:t>
      </w:r>
    </w:p>
    <w:p w14:paraId="6FD113A6" w14:textId="77777777" w:rsidR="00F02D92" w:rsidRDefault="00F02D92" w:rsidP="00F02D92">
      <w:pPr>
        <w:pStyle w:val="af4"/>
        <w:spacing w:before="156" w:after="156"/>
      </w:pPr>
      <w:r>
        <w:tab/>
        <w:t>__fastcall virtual THashMap(void);</w:t>
      </w:r>
    </w:p>
    <w:p w14:paraId="42EBC3B0" w14:textId="77777777" w:rsidR="00F02D92" w:rsidRDefault="00210E6F" w:rsidP="00210E6F">
      <w:pPr>
        <w:pStyle w:val="4"/>
      </w:pPr>
      <w:bookmarkStart w:id="73" w:name="_Toc322939274"/>
      <w:r>
        <w:rPr>
          <w:rFonts w:hint="eastAsia"/>
        </w:rPr>
        <w:t>通过Key来存取Value</w:t>
      </w:r>
      <w:bookmarkEnd w:id="73"/>
    </w:p>
    <w:p w14:paraId="69BEFE7E" w14:textId="77777777" w:rsidR="00210E6F" w:rsidRDefault="00210E6F" w:rsidP="00F02D92">
      <w:pPr>
        <w:pStyle w:val="af2"/>
        <w:spacing w:before="62" w:after="62"/>
        <w:ind w:firstLine="420"/>
      </w:pPr>
      <w:r>
        <w:rPr>
          <w:rFonts w:hint="eastAsia"/>
        </w:rPr>
        <w:t>通过Put方法可以在THashMap实例对象中加入数据，通过Get方法可以从THashMap实例对象中获取数据，但通常使用默认属性来实现这两个操作会更加方便</w:t>
      </w:r>
      <w:r w:rsidR="003B2D9C">
        <w:rPr>
          <w:rFonts w:hint="eastAsia"/>
        </w:rPr>
        <w:t>，例如：</w:t>
      </w:r>
    </w:p>
    <w:p w14:paraId="5F361385" w14:textId="77777777" w:rsidR="008B4FD3" w:rsidRDefault="008B4FD3" w:rsidP="008B4FD3">
      <w:pPr>
        <w:pStyle w:val="af4"/>
        <w:spacing w:before="156" w:after="156"/>
      </w:pPr>
      <w:r>
        <w:t>procedure AccessValueDemo;</w:t>
      </w:r>
    </w:p>
    <w:p w14:paraId="3897B6CD" w14:textId="77777777" w:rsidR="008B4FD3" w:rsidRDefault="008B4FD3" w:rsidP="008B4FD3">
      <w:pPr>
        <w:pStyle w:val="af4"/>
        <w:spacing w:before="156" w:after="156"/>
      </w:pPr>
      <w:r>
        <w:t>var</w:t>
      </w:r>
    </w:p>
    <w:p w14:paraId="2F4C9603" w14:textId="77777777" w:rsidR="008B4FD3" w:rsidRDefault="008B4FD3" w:rsidP="008B4FD3">
      <w:pPr>
        <w:pStyle w:val="af4"/>
        <w:spacing w:before="156" w:after="156"/>
      </w:pPr>
      <w:r>
        <w:t xml:space="preserve">  Map: IMap;</w:t>
      </w:r>
    </w:p>
    <w:p w14:paraId="2823CC21" w14:textId="77777777" w:rsidR="008B4FD3" w:rsidRDefault="008B4FD3" w:rsidP="008B4FD3">
      <w:pPr>
        <w:pStyle w:val="af4"/>
        <w:spacing w:before="156" w:after="156"/>
      </w:pPr>
      <w:r>
        <w:t>begin</w:t>
      </w:r>
    </w:p>
    <w:p w14:paraId="005ADC11" w14:textId="77777777" w:rsidR="008B4FD3" w:rsidRDefault="008B4FD3" w:rsidP="008B4FD3">
      <w:pPr>
        <w:pStyle w:val="af4"/>
        <w:spacing w:before="156" w:after="156"/>
      </w:pPr>
      <w:r>
        <w:t xml:space="preserve">  Map := THashMap.Create;</w:t>
      </w:r>
    </w:p>
    <w:p w14:paraId="38B935FE" w14:textId="77777777" w:rsidR="008B4FD3" w:rsidRDefault="008B4FD3" w:rsidP="008B4FD3">
      <w:pPr>
        <w:pStyle w:val="af4"/>
        <w:spacing w:before="156" w:after="156"/>
      </w:pPr>
      <w:r>
        <w:t xml:space="preserve">  Map['name'] := 'Lex';</w:t>
      </w:r>
    </w:p>
    <w:p w14:paraId="3459257F" w14:textId="77777777" w:rsidR="008B4FD3" w:rsidRDefault="008B4FD3" w:rsidP="008B4FD3">
      <w:pPr>
        <w:pStyle w:val="af4"/>
        <w:spacing w:before="156" w:after="156"/>
      </w:pPr>
      <w:r>
        <w:t xml:space="preserve">  Map.Put('age', 32);</w:t>
      </w:r>
    </w:p>
    <w:p w14:paraId="5B00414B" w14:textId="77777777" w:rsidR="008B4FD3" w:rsidRDefault="008B4FD3" w:rsidP="008B4FD3">
      <w:pPr>
        <w:pStyle w:val="af4"/>
        <w:spacing w:before="156" w:after="156"/>
      </w:pPr>
      <w:r>
        <w:t xml:space="preserve">  Map['birthday'] := EncodeDate(1977, 3, 6);</w:t>
      </w:r>
    </w:p>
    <w:p w14:paraId="33D5B104" w14:textId="77777777" w:rsidR="008B4FD3" w:rsidRDefault="008B4FD3" w:rsidP="008B4FD3">
      <w:pPr>
        <w:pStyle w:val="af4"/>
        <w:spacing w:before="156" w:after="156"/>
      </w:pPr>
      <w:r>
        <w:t xml:space="preserve">  Writeln(Map.Get('name'));</w:t>
      </w:r>
    </w:p>
    <w:p w14:paraId="27F4A6F8" w14:textId="77777777" w:rsidR="008B4FD3" w:rsidRDefault="008B4FD3" w:rsidP="008B4FD3">
      <w:pPr>
        <w:pStyle w:val="af4"/>
        <w:spacing w:before="156" w:after="156"/>
      </w:pPr>
      <w:r>
        <w:t xml:space="preserve">  Writeln(Map['age']);</w:t>
      </w:r>
    </w:p>
    <w:p w14:paraId="6FB63AA1" w14:textId="77777777" w:rsidR="008B4FD3" w:rsidRDefault="008B4FD3" w:rsidP="008B4FD3">
      <w:pPr>
        <w:pStyle w:val="af4"/>
        <w:spacing w:before="156" w:after="156"/>
      </w:pPr>
      <w:r>
        <w:t xml:space="preserve">  Writeln(Map['birthday']);</w:t>
      </w:r>
    </w:p>
    <w:p w14:paraId="3CF417B8" w14:textId="77777777" w:rsidR="003B2D9C" w:rsidRDefault="008B4FD3" w:rsidP="008B4FD3">
      <w:pPr>
        <w:pStyle w:val="af4"/>
        <w:spacing w:before="156" w:after="156"/>
      </w:pPr>
      <w:r>
        <w:t>end</w:t>
      </w:r>
      <w:r w:rsidR="001B5519">
        <w:t>;</w:t>
      </w:r>
    </w:p>
    <w:p w14:paraId="7B3EB09A" w14:textId="77777777" w:rsidR="00210E6F" w:rsidRDefault="001B5519" w:rsidP="008B4FD3">
      <w:pPr>
        <w:pStyle w:val="af2"/>
        <w:spacing w:before="62" w:after="62"/>
        <w:ind w:firstLine="420"/>
      </w:pPr>
      <w:r>
        <w:rPr>
          <w:rFonts w:hint="eastAsia"/>
        </w:rPr>
        <w:t>它的运行结果是：</w:t>
      </w:r>
    </w:p>
    <w:p w14:paraId="2F09FE14" w14:textId="77777777" w:rsidR="001B5519" w:rsidRDefault="001B5519" w:rsidP="001B5519">
      <w:pPr>
        <w:pStyle w:val="af5"/>
        <w:spacing w:before="156" w:after="156"/>
      </w:pPr>
      <w:r>
        <w:t>Lex</w:t>
      </w:r>
    </w:p>
    <w:p w14:paraId="2D65221A" w14:textId="77777777" w:rsidR="001B5519" w:rsidRDefault="001B5519" w:rsidP="001B5519">
      <w:pPr>
        <w:pStyle w:val="af5"/>
        <w:spacing w:before="156" w:after="156"/>
      </w:pPr>
      <w:r>
        <w:t>32</w:t>
      </w:r>
    </w:p>
    <w:p w14:paraId="1BDA1B4F" w14:textId="77777777" w:rsidR="00210E6F" w:rsidRDefault="001B5519" w:rsidP="001B5519">
      <w:pPr>
        <w:pStyle w:val="af5"/>
        <w:spacing w:before="156" w:after="156"/>
      </w:pPr>
      <w:r>
        <w:t>1977-3-6</w:t>
      </w:r>
    </w:p>
    <w:p w14:paraId="195673B4" w14:textId="77777777" w:rsidR="00210E6F" w:rsidRDefault="00350D9E" w:rsidP="00F02D92">
      <w:pPr>
        <w:pStyle w:val="af2"/>
        <w:spacing w:before="62" w:after="62"/>
        <w:ind w:firstLine="420"/>
      </w:pPr>
      <w:r w:rsidRPr="00350D9E">
        <w:rPr>
          <w:rFonts w:hint="eastAsia"/>
        </w:rPr>
        <w:t>上面程序的C++ Builder写法如下：</w:t>
      </w:r>
    </w:p>
    <w:p w14:paraId="24A1773D" w14:textId="77777777" w:rsidR="00B7055A" w:rsidRDefault="00B7055A" w:rsidP="00B7055A">
      <w:pPr>
        <w:pStyle w:val="af4"/>
        <w:spacing w:before="156" w:after="156"/>
      </w:pPr>
      <w:r>
        <w:t>void AccessValueDemo() {</w:t>
      </w:r>
    </w:p>
    <w:p w14:paraId="61683780" w14:textId="77777777" w:rsidR="00B7055A" w:rsidRDefault="00B7055A" w:rsidP="00B7055A">
      <w:pPr>
        <w:pStyle w:val="af4"/>
        <w:spacing w:before="156" w:after="156"/>
      </w:pPr>
      <w:r>
        <w:t xml:space="preserve">  </w:t>
      </w:r>
      <w:r w:rsidR="007A5C0E">
        <w:rPr>
          <w:rFonts w:hint="eastAsia"/>
        </w:rPr>
        <w:t xml:space="preserve">  </w:t>
      </w:r>
      <w:r>
        <w:t>_di_IMap Map = (_di_IMap)*new THashMap;</w:t>
      </w:r>
    </w:p>
    <w:p w14:paraId="76260941" w14:textId="77777777" w:rsidR="00B7055A" w:rsidRDefault="00B7055A" w:rsidP="00B7055A">
      <w:pPr>
        <w:pStyle w:val="af4"/>
        <w:spacing w:before="156" w:after="156"/>
      </w:pPr>
      <w:r>
        <w:t xml:space="preserve">  </w:t>
      </w:r>
      <w:r w:rsidR="007A5C0E">
        <w:rPr>
          <w:rFonts w:hint="eastAsia"/>
        </w:rPr>
        <w:t xml:space="preserve">  </w:t>
      </w:r>
      <w:r>
        <w:t>Map-&gt;Value["name"] = "Lex";</w:t>
      </w:r>
    </w:p>
    <w:p w14:paraId="2C3E0810" w14:textId="77777777" w:rsidR="00B7055A" w:rsidRDefault="00B7055A" w:rsidP="00B7055A">
      <w:pPr>
        <w:pStyle w:val="af4"/>
        <w:spacing w:before="156" w:after="156"/>
      </w:pPr>
      <w:r>
        <w:t xml:space="preserve">  </w:t>
      </w:r>
      <w:r w:rsidR="007A5C0E">
        <w:rPr>
          <w:rFonts w:hint="eastAsia"/>
        </w:rPr>
        <w:t xml:space="preserve">  </w:t>
      </w:r>
      <w:r>
        <w:t>Map-&gt;Put("age", 32);</w:t>
      </w:r>
    </w:p>
    <w:p w14:paraId="62C8149E" w14:textId="77777777" w:rsidR="00B7055A" w:rsidRDefault="00B7055A" w:rsidP="00B7055A">
      <w:pPr>
        <w:pStyle w:val="af4"/>
        <w:spacing w:before="156" w:after="156"/>
      </w:pPr>
      <w:r>
        <w:t xml:space="preserve">  </w:t>
      </w:r>
      <w:r w:rsidR="007A5C0E">
        <w:rPr>
          <w:rFonts w:hint="eastAsia"/>
        </w:rPr>
        <w:t xml:space="preserve">  </w:t>
      </w:r>
      <w:r>
        <w:t>Map-&gt;Value["birthday"] = EncodeDate(1977, 3, 6);</w:t>
      </w:r>
    </w:p>
    <w:p w14:paraId="30CBE431" w14:textId="77777777" w:rsidR="00B7055A" w:rsidRDefault="00B7055A" w:rsidP="00B7055A">
      <w:pPr>
        <w:pStyle w:val="af4"/>
        <w:spacing w:before="156" w:after="156"/>
      </w:pPr>
      <w:r>
        <w:t xml:space="preserve">  </w:t>
      </w:r>
      <w:r w:rsidR="007A5C0E">
        <w:rPr>
          <w:rFonts w:hint="eastAsia"/>
        </w:rPr>
        <w:t xml:space="preserve">  </w:t>
      </w:r>
      <w:r>
        <w:t>cout &lt;&lt; Map-&gt;Get("name") &lt;&lt; endl;</w:t>
      </w:r>
    </w:p>
    <w:p w14:paraId="18FDE9C5" w14:textId="77777777" w:rsidR="00B7055A" w:rsidRDefault="00B7055A" w:rsidP="00B7055A">
      <w:pPr>
        <w:pStyle w:val="af4"/>
        <w:spacing w:before="156" w:after="156"/>
      </w:pPr>
      <w:r>
        <w:t xml:space="preserve">  </w:t>
      </w:r>
      <w:r w:rsidR="007A5C0E">
        <w:rPr>
          <w:rFonts w:hint="eastAsia"/>
        </w:rPr>
        <w:t xml:space="preserve">  </w:t>
      </w:r>
      <w:r>
        <w:t>cout &lt;&lt; Map-&gt;Value["age"] &lt;&lt; endl;</w:t>
      </w:r>
    </w:p>
    <w:p w14:paraId="5FFDE65C" w14:textId="77777777" w:rsidR="00B7055A" w:rsidRDefault="00B7055A" w:rsidP="00B7055A">
      <w:pPr>
        <w:pStyle w:val="af4"/>
        <w:spacing w:before="156" w:after="156"/>
      </w:pPr>
      <w:r>
        <w:t xml:space="preserve">  </w:t>
      </w:r>
      <w:r w:rsidR="007A5C0E">
        <w:rPr>
          <w:rFonts w:hint="eastAsia"/>
        </w:rPr>
        <w:t xml:space="preserve">  </w:t>
      </w:r>
      <w:r>
        <w:t>cout &lt;&lt; Map-&gt;Value["birthday"] &lt;&lt; endl;</w:t>
      </w:r>
    </w:p>
    <w:p w14:paraId="2A7B2F50" w14:textId="77777777" w:rsidR="00350D9E" w:rsidRDefault="00B7055A" w:rsidP="00B7055A">
      <w:pPr>
        <w:pStyle w:val="af4"/>
        <w:spacing w:before="156" w:after="156"/>
      </w:pPr>
      <w:r>
        <w:t>}</w:t>
      </w:r>
    </w:p>
    <w:p w14:paraId="52D2EC60" w14:textId="77777777" w:rsidR="00350D9E" w:rsidRDefault="00B7055A" w:rsidP="00F02D92">
      <w:pPr>
        <w:pStyle w:val="af2"/>
        <w:spacing w:before="62" w:after="62"/>
        <w:ind w:firstLine="420"/>
      </w:pPr>
      <w:r>
        <w:rPr>
          <w:rFonts w:hint="eastAsia"/>
        </w:rPr>
        <w:lastRenderedPageBreak/>
        <w:t>因为C++ Builder中不支持默认属性，所以需要显式的指明Value属性，它的运行结果是：</w:t>
      </w:r>
    </w:p>
    <w:p w14:paraId="00C2F054" w14:textId="77777777" w:rsidR="00B7055A" w:rsidRDefault="00B7055A" w:rsidP="00B7055A">
      <w:pPr>
        <w:pStyle w:val="af5"/>
        <w:spacing w:before="156" w:after="156"/>
      </w:pPr>
      <w:r>
        <w:t>varString: Lex</w:t>
      </w:r>
    </w:p>
    <w:p w14:paraId="518A64A3" w14:textId="77777777" w:rsidR="00B7055A" w:rsidRDefault="00B7055A" w:rsidP="00B7055A">
      <w:pPr>
        <w:pStyle w:val="af5"/>
        <w:spacing w:before="156" w:after="156"/>
      </w:pPr>
      <w:r>
        <w:t>varInteger: 32</w:t>
      </w:r>
    </w:p>
    <w:p w14:paraId="45439BCE" w14:textId="77777777" w:rsidR="00350D9E" w:rsidRDefault="00B7055A" w:rsidP="00B7055A">
      <w:pPr>
        <w:pStyle w:val="af5"/>
        <w:spacing w:before="156" w:after="156"/>
      </w:pPr>
      <w:r>
        <w:t>varDate: 1977-3-6</w:t>
      </w:r>
    </w:p>
    <w:p w14:paraId="4DBD03EE" w14:textId="77777777" w:rsidR="00350D9E" w:rsidRDefault="00813329" w:rsidP="00B410C8">
      <w:pPr>
        <w:pStyle w:val="4"/>
      </w:pPr>
      <w:bookmarkStart w:id="74" w:name="_Toc322939275"/>
      <w:r>
        <w:rPr>
          <w:rFonts w:hint="eastAsia"/>
        </w:rPr>
        <w:t>批量加入数据</w:t>
      </w:r>
      <w:bookmarkEnd w:id="74"/>
    </w:p>
    <w:p w14:paraId="674C8FFC" w14:textId="77777777" w:rsidR="00350D9E" w:rsidRDefault="00B410C8" w:rsidP="00F02D92">
      <w:pPr>
        <w:pStyle w:val="af2"/>
        <w:spacing w:before="62" w:after="62"/>
        <w:ind w:firstLine="420"/>
      </w:pPr>
      <w:r>
        <w:rPr>
          <w:rFonts w:hint="eastAsia"/>
        </w:rPr>
        <w:t>如果你希望把一个List、Map或者动态数组中的数据都加入到当前的Map对象中，那么可以使用PutAll方法，例如：</w:t>
      </w:r>
    </w:p>
    <w:p w14:paraId="7F3C9E2B" w14:textId="77777777" w:rsidR="00B410C8" w:rsidRDefault="00B410C8" w:rsidP="00F50A41">
      <w:pPr>
        <w:pStyle w:val="af4"/>
        <w:spacing w:before="156" w:after="156"/>
      </w:pPr>
      <w:r>
        <w:t>procedure PutAllDemo;</w:t>
      </w:r>
    </w:p>
    <w:p w14:paraId="538CDFD7" w14:textId="77777777" w:rsidR="00B410C8" w:rsidRDefault="00B410C8" w:rsidP="00F50A41">
      <w:pPr>
        <w:pStyle w:val="af4"/>
        <w:spacing w:before="156" w:after="156"/>
      </w:pPr>
      <w:r>
        <w:t>var</w:t>
      </w:r>
    </w:p>
    <w:p w14:paraId="5E741DA2" w14:textId="77777777" w:rsidR="00B410C8" w:rsidRDefault="00B410C8" w:rsidP="00F50A41">
      <w:pPr>
        <w:pStyle w:val="af4"/>
        <w:spacing w:before="156" w:after="156"/>
      </w:pPr>
      <w:r>
        <w:t xml:space="preserve">  Map1, Map2: IMap;</w:t>
      </w:r>
    </w:p>
    <w:p w14:paraId="27A1CA96" w14:textId="77777777" w:rsidR="00B410C8" w:rsidRDefault="00B410C8" w:rsidP="00F50A41">
      <w:pPr>
        <w:pStyle w:val="af4"/>
        <w:spacing w:before="156" w:after="156"/>
      </w:pPr>
      <w:r>
        <w:t xml:space="preserve">  List: IList;</w:t>
      </w:r>
    </w:p>
    <w:p w14:paraId="04E5A434" w14:textId="77777777" w:rsidR="00B410C8" w:rsidRDefault="00B410C8" w:rsidP="00F50A41">
      <w:pPr>
        <w:pStyle w:val="af4"/>
        <w:spacing w:before="156" w:after="156"/>
      </w:pPr>
      <w:r>
        <w:t>begin</w:t>
      </w:r>
    </w:p>
    <w:p w14:paraId="78D90BD8" w14:textId="77777777" w:rsidR="00B410C8" w:rsidRDefault="00B410C8" w:rsidP="00F50A41">
      <w:pPr>
        <w:pStyle w:val="af4"/>
        <w:spacing w:before="156" w:after="156"/>
      </w:pPr>
      <w:r>
        <w:t xml:space="preserve">  Map1 := THashMap.Create;</w:t>
      </w:r>
    </w:p>
    <w:p w14:paraId="39A85D13" w14:textId="77777777" w:rsidR="00B410C8" w:rsidRDefault="00B410C8" w:rsidP="00F50A41">
      <w:pPr>
        <w:pStyle w:val="af4"/>
        <w:spacing w:before="156" w:after="156"/>
      </w:pPr>
      <w:r>
        <w:t xml:space="preserve">  Map1['name'] := 'Lex';</w:t>
      </w:r>
    </w:p>
    <w:p w14:paraId="0B076245" w14:textId="77777777" w:rsidR="00B410C8" w:rsidRDefault="00B410C8" w:rsidP="00F50A41">
      <w:pPr>
        <w:pStyle w:val="af4"/>
        <w:spacing w:before="156" w:after="156"/>
      </w:pPr>
      <w:r>
        <w:t xml:space="preserve">  Map1['age'] := 32;</w:t>
      </w:r>
    </w:p>
    <w:p w14:paraId="3551A5AB" w14:textId="77777777" w:rsidR="00B410C8" w:rsidRDefault="00B410C8" w:rsidP="00F50A41">
      <w:pPr>
        <w:pStyle w:val="af4"/>
        <w:spacing w:before="156" w:after="156"/>
      </w:pPr>
      <w:r>
        <w:t xml:space="preserve">  Map1['birthday'] := EncodeDate(1977, 3, 6);</w:t>
      </w:r>
    </w:p>
    <w:p w14:paraId="184D583B" w14:textId="77777777" w:rsidR="00B410C8" w:rsidRDefault="00B410C8" w:rsidP="00F50A41">
      <w:pPr>
        <w:pStyle w:val="af4"/>
        <w:spacing w:before="156" w:after="156"/>
      </w:pPr>
      <w:r>
        <w:t xml:space="preserve">  List := TArrayList.Split('Monday,Tuesday,Wednesday,Thursday,Friday,Saturday,Sunday');</w:t>
      </w:r>
    </w:p>
    <w:p w14:paraId="6A3E915E" w14:textId="77777777" w:rsidR="00B410C8" w:rsidRDefault="00B410C8" w:rsidP="00F50A41">
      <w:pPr>
        <w:pStyle w:val="af4"/>
        <w:spacing w:before="156" w:after="156"/>
      </w:pPr>
      <w:r>
        <w:t xml:space="preserve">  Map2 := THashMap.Create;</w:t>
      </w:r>
    </w:p>
    <w:p w14:paraId="7D5BBD5A" w14:textId="77777777" w:rsidR="00B410C8" w:rsidRDefault="00B410C8" w:rsidP="00F50A41">
      <w:pPr>
        <w:pStyle w:val="af4"/>
        <w:spacing w:before="156" w:after="156"/>
      </w:pPr>
      <w:r>
        <w:t xml:space="preserve">  Map2.PutAll(Map1);</w:t>
      </w:r>
    </w:p>
    <w:p w14:paraId="437C2FB7" w14:textId="77777777" w:rsidR="00B410C8" w:rsidRDefault="00B410C8" w:rsidP="00F50A41">
      <w:pPr>
        <w:pStyle w:val="af4"/>
        <w:spacing w:before="156" w:after="156"/>
      </w:pPr>
      <w:r>
        <w:t xml:space="preserve">  Map2.PutAll(List);</w:t>
      </w:r>
    </w:p>
    <w:p w14:paraId="0E3F4970" w14:textId="77777777" w:rsidR="00B410C8" w:rsidRDefault="00B410C8" w:rsidP="00F50A41">
      <w:pPr>
        <w:pStyle w:val="af4"/>
        <w:spacing w:before="156" w:after="156"/>
      </w:pPr>
      <w:r>
        <w:t xml:space="preserve">  Writeln(Map2['name']);</w:t>
      </w:r>
    </w:p>
    <w:p w14:paraId="2CF10BE1" w14:textId="77777777" w:rsidR="00B410C8" w:rsidRDefault="00B410C8" w:rsidP="00F50A41">
      <w:pPr>
        <w:pStyle w:val="af4"/>
        <w:spacing w:before="156" w:after="156"/>
      </w:pPr>
      <w:r>
        <w:t xml:space="preserve">  Writeln(Map2['age']);</w:t>
      </w:r>
    </w:p>
    <w:p w14:paraId="36618770" w14:textId="77777777" w:rsidR="00B410C8" w:rsidRDefault="00B410C8" w:rsidP="00F50A41">
      <w:pPr>
        <w:pStyle w:val="af4"/>
        <w:spacing w:before="156" w:after="156"/>
      </w:pPr>
      <w:r>
        <w:t xml:space="preserve">  Writeln(Map2['birthday']);</w:t>
      </w:r>
    </w:p>
    <w:p w14:paraId="56959F37" w14:textId="77777777" w:rsidR="00B410C8" w:rsidRDefault="00B410C8" w:rsidP="00F50A41">
      <w:pPr>
        <w:pStyle w:val="af4"/>
        <w:spacing w:before="156" w:after="156"/>
      </w:pPr>
      <w:r>
        <w:t xml:space="preserve">  Writeln(Map2[1]);</w:t>
      </w:r>
    </w:p>
    <w:p w14:paraId="4509DE6B" w14:textId="77777777" w:rsidR="00B410C8" w:rsidRDefault="00B410C8" w:rsidP="00F50A41">
      <w:pPr>
        <w:pStyle w:val="af4"/>
        <w:spacing w:before="156" w:after="156"/>
      </w:pPr>
      <w:r>
        <w:t xml:space="preserve">  Writeln(Map2[2]);</w:t>
      </w:r>
    </w:p>
    <w:p w14:paraId="26A675C1" w14:textId="77777777" w:rsidR="00B410C8" w:rsidRDefault="00B410C8" w:rsidP="00F50A41">
      <w:pPr>
        <w:pStyle w:val="af4"/>
        <w:spacing w:before="156" w:after="156"/>
      </w:pPr>
      <w:r>
        <w:t xml:space="preserve">  Writeln(Map2[3]);</w:t>
      </w:r>
    </w:p>
    <w:p w14:paraId="5B004082" w14:textId="77777777" w:rsidR="00B410C8" w:rsidRDefault="00B410C8" w:rsidP="00F50A41">
      <w:pPr>
        <w:pStyle w:val="af4"/>
        <w:spacing w:before="156" w:after="156"/>
      </w:pPr>
      <w:r>
        <w:t>end;</w:t>
      </w:r>
    </w:p>
    <w:p w14:paraId="33B79B70" w14:textId="77777777" w:rsidR="00B410C8" w:rsidRDefault="00F50A41" w:rsidP="00F02D92">
      <w:pPr>
        <w:pStyle w:val="af2"/>
        <w:spacing w:before="62" w:after="62"/>
        <w:ind w:firstLine="420"/>
      </w:pPr>
      <w:r>
        <w:rPr>
          <w:rFonts w:hint="eastAsia"/>
        </w:rPr>
        <w:t>它的运行结果如下：</w:t>
      </w:r>
    </w:p>
    <w:p w14:paraId="25D2D3DB" w14:textId="77777777" w:rsidR="00F50A41" w:rsidRDefault="00F50A41" w:rsidP="00F50A41">
      <w:pPr>
        <w:pStyle w:val="af5"/>
        <w:spacing w:before="156" w:after="156"/>
      </w:pPr>
      <w:r>
        <w:t>Lex</w:t>
      </w:r>
    </w:p>
    <w:p w14:paraId="24164CEE" w14:textId="77777777" w:rsidR="00F50A41" w:rsidRDefault="00F50A41" w:rsidP="00F50A41">
      <w:pPr>
        <w:pStyle w:val="af5"/>
        <w:spacing w:before="156" w:after="156"/>
      </w:pPr>
      <w:r>
        <w:t>32</w:t>
      </w:r>
    </w:p>
    <w:p w14:paraId="06920E2C" w14:textId="77777777" w:rsidR="00F50A41" w:rsidRDefault="00F50A41" w:rsidP="00F50A41">
      <w:pPr>
        <w:pStyle w:val="af5"/>
        <w:spacing w:before="156" w:after="156"/>
      </w:pPr>
      <w:r>
        <w:t>1977-3-6</w:t>
      </w:r>
    </w:p>
    <w:p w14:paraId="2C365AF1" w14:textId="77777777" w:rsidR="00F50A41" w:rsidRDefault="00F50A41" w:rsidP="00F50A41">
      <w:pPr>
        <w:pStyle w:val="af5"/>
        <w:spacing w:before="156" w:after="156"/>
      </w:pPr>
      <w:r>
        <w:t>Tuesday</w:t>
      </w:r>
    </w:p>
    <w:p w14:paraId="3C4BA8CA" w14:textId="77777777" w:rsidR="00F50A41" w:rsidRDefault="00F50A41" w:rsidP="00F50A41">
      <w:pPr>
        <w:pStyle w:val="af5"/>
        <w:spacing w:before="156" w:after="156"/>
      </w:pPr>
      <w:r>
        <w:t>Wednesday</w:t>
      </w:r>
    </w:p>
    <w:p w14:paraId="3D973409" w14:textId="77777777" w:rsidR="00F50A41" w:rsidRDefault="00F50A41" w:rsidP="00F50A41">
      <w:pPr>
        <w:pStyle w:val="af5"/>
        <w:spacing w:before="156" w:after="156"/>
      </w:pPr>
      <w:r>
        <w:t>Thursday</w:t>
      </w:r>
    </w:p>
    <w:p w14:paraId="6CB41143" w14:textId="77777777" w:rsidR="00F50A41" w:rsidRDefault="00F50A41" w:rsidP="00F50A41">
      <w:pPr>
        <w:pStyle w:val="af2"/>
        <w:spacing w:before="62" w:after="62"/>
        <w:ind w:firstLine="420"/>
      </w:pPr>
      <w:r w:rsidRPr="00350D9E">
        <w:rPr>
          <w:rFonts w:hint="eastAsia"/>
        </w:rPr>
        <w:t>上面程序的C++ Builder写法如下：</w:t>
      </w:r>
    </w:p>
    <w:p w14:paraId="530728EE" w14:textId="77777777" w:rsidR="00F50A41" w:rsidRDefault="00F50A41" w:rsidP="00F50A41">
      <w:pPr>
        <w:pStyle w:val="af4"/>
        <w:spacing w:before="156" w:after="156"/>
      </w:pPr>
      <w:r>
        <w:t>void PutAllDemo() {</w:t>
      </w:r>
    </w:p>
    <w:p w14:paraId="54BA1A63" w14:textId="77777777" w:rsidR="00F50A41" w:rsidRDefault="00F50A41" w:rsidP="00F50A41">
      <w:pPr>
        <w:pStyle w:val="af4"/>
        <w:spacing w:before="156" w:after="156"/>
      </w:pPr>
      <w:r>
        <w:t xml:space="preserve">  </w:t>
      </w:r>
      <w:r>
        <w:rPr>
          <w:rFonts w:hint="eastAsia"/>
        </w:rPr>
        <w:t xml:space="preserve">  </w:t>
      </w:r>
      <w:r>
        <w:t>_di_IMap Map1 = (_di_IMap)*new THashMap;</w:t>
      </w:r>
    </w:p>
    <w:p w14:paraId="02931F56" w14:textId="77777777" w:rsidR="00F50A41" w:rsidRDefault="00F50A41" w:rsidP="00F50A41">
      <w:pPr>
        <w:pStyle w:val="af4"/>
        <w:spacing w:before="156" w:after="156"/>
      </w:pPr>
      <w:r>
        <w:t xml:space="preserve">  </w:t>
      </w:r>
      <w:r>
        <w:rPr>
          <w:rFonts w:hint="eastAsia"/>
        </w:rPr>
        <w:t xml:space="preserve">  </w:t>
      </w:r>
      <w:r>
        <w:t>Map1-&gt;Value["name"] = "Lex";</w:t>
      </w:r>
    </w:p>
    <w:p w14:paraId="6125D1C6" w14:textId="77777777" w:rsidR="00F50A41" w:rsidRDefault="00F50A41" w:rsidP="00F50A41">
      <w:pPr>
        <w:pStyle w:val="af4"/>
        <w:spacing w:before="156" w:after="156"/>
      </w:pPr>
      <w:r>
        <w:lastRenderedPageBreak/>
        <w:t xml:space="preserve">  </w:t>
      </w:r>
      <w:r>
        <w:rPr>
          <w:rFonts w:hint="eastAsia"/>
        </w:rPr>
        <w:t xml:space="preserve">  </w:t>
      </w:r>
      <w:r>
        <w:t>Map1-&gt;Value["age"] = 32;</w:t>
      </w:r>
    </w:p>
    <w:p w14:paraId="02ED873B" w14:textId="77777777" w:rsidR="00F50A41" w:rsidRDefault="00F50A41" w:rsidP="00F50A41">
      <w:pPr>
        <w:pStyle w:val="af4"/>
        <w:spacing w:before="156" w:after="156"/>
      </w:pPr>
      <w:r>
        <w:t xml:space="preserve">  </w:t>
      </w:r>
      <w:r>
        <w:rPr>
          <w:rFonts w:hint="eastAsia"/>
        </w:rPr>
        <w:t xml:space="preserve">  </w:t>
      </w:r>
      <w:r>
        <w:t>Map1-&gt;Value["birthday"] = EncodeDate(1977, 3, 6);</w:t>
      </w:r>
    </w:p>
    <w:p w14:paraId="6D6994EF" w14:textId="77777777" w:rsidR="00F50A41" w:rsidRDefault="00F50A41" w:rsidP="00F50A41">
      <w:pPr>
        <w:pStyle w:val="af4"/>
        <w:spacing w:before="156" w:after="156"/>
      </w:pPr>
      <w:r>
        <w:t xml:space="preserve">  </w:t>
      </w:r>
      <w:r>
        <w:rPr>
          <w:rFonts w:hint="eastAsia"/>
        </w:rPr>
        <w:t xml:space="preserve">  </w:t>
      </w:r>
      <w:r>
        <w:t>_di_IList List = ListSplit(__classid(TArrayList),</w:t>
      </w:r>
    </w:p>
    <w:p w14:paraId="06837F01" w14:textId="77777777" w:rsidR="00F50A41" w:rsidRDefault="00F50A41" w:rsidP="00F50A41">
      <w:pPr>
        <w:pStyle w:val="af4"/>
        <w:spacing w:before="156" w:after="156"/>
      </w:pPr>
      <w:r>
        <w:rPr>
          <w:rFonts w:hint="eastAsia"/>
        </w:rPr>
        <w:t xml:space="preserve">                             </w:t>
      </w:r>
      <w:r>
        <w:t xml:space="preserve"> </w:t>
      </w:r>
      <w:r>
        <w:rPr>
          <w:rFonts w:hint="eastAsia"/>
        </w:rPr>
        <w:t xml:space="preserve"> </w:t>
      </w:r>
      <w:r>
        <w:t>"Monday,Tuesday,Wednesday,Thursday,Friday,Saturday,Sunday");</w:t>
      </w:r>
    </w:p>
    <w:p w14:paraId="7DABFC3C" w14:textId="77777777" w:rsidR="00F50A41" w:rsidRDefault="00F50A41" w:rsidP="00F50A41">
      <w:pPr>
        <w:pStyle w:val="af4"/>
        <w:spacing w:before="156" w:after="156"/>
      </w:pPr>
      <w:r>
        <w:t xml:space="preserve">  </w:t>
      </w:r>
      <w:r>
        <w:rPr>
          <w:rFonts w:hint="eastAsia"/>
        </w:rPr>
        <w:t xml:space="preserve">  </w:t>
      </w:r>
      <w:r>
        <w:t>_di_IMap Map2 = (_di_IMap)*new THashMap;</w:t>
      </w:r>
    </w:p>
    <w:p w14:paraId="49F896D0" w14:textId="77777777" w:rsidR="00F50A41" w:rsidRDefault="00F50A41" w:rsidP="00F50A41">
      <w:pPr>
        <w:pStyle w:val="af4"/>
        <w:spacing w:before="156" w:after="156"/>
      </w:pPr>
      <w:r>
        <w:t xml:space="preserve">  </w:t>
      </w:r>
      <w:r>
        <w:rPr>
          <w:rFonts w:hint="eastAsia"/>
        </w:rPr>
        <w:t xml:space="preserve">  </w:t>
      </w:r>
      <w:r>
        <w:t>Map2-&gt;PutAll(Map1);</w:t>
      </w:r>
    </w:p>
    <w:p w14:paraId="60BE7DB5" w14:textId="77777777" w:rsidR="00F50A41" w:rsidRDefault="00F50A41" w:rsidP="00F50A41">
      <w:pPr>
        <w:pStyle w:val="af4"/>
        <w:spacing w:before="156" w:after="156"/>
      </w:pPr>
      <w:r>
        <w:t xml:space="preserve">  </w:t>
      </w:r>
      <w:r>
        <w:rPr>
          <w:rFonts w:hint="eastAsia"/>
        </w:rPr>
        <w:t xml:space="preserve">  </w:t>
      </w:r>
      <w:r>
        <w:t>Map2-&gt;PutAll(List);</w:t>
      </w:r>
    </w:p>
    <w:p w14:paraId="06E961EC" w14:textId="77777777" w:rsidR="00F50A41" w:rsidRDefault="00F50A41" w:rsidP="00F50A41">
      <w:pPr>
        <w:pStyle w:val="af4"/>
        <w:spacing w:before="156" w:after="156"/>
      </w:pPr>
      <w:r>
        <w:t xml:space="preserve">  </w:t>
      </w:r>
      <w:r>
        <w:rPr>
          <w:rFonts w:hint="eastAsia"/>
        </w:rPr>
        <w:t xml:space="preserve">  </w:t>
      </w:r>
      <w:r>
        <w:t>cout &lt;&lt; Map2-&gt;Value["name"] &lt;&lt; endl;</w:t>
      </w:r>
    </w:p>
    <w:p w14:paraId="425E540E" w14:textId="77777777" w:rsidR="00F50A41" w:rsidRDefault="00F50A41" w:rsidP="00F50A41">
      <w:pPr>
        <w:pStyle w:val="af4"/>
        <w:spacing w:before="156" w:after="156"/>
      </w:pPr>
      <w:r>
        <w:t xml:space="preserve">  </w:t>
      </w:r>
      <w:r>
        <w:rPr>
          <w:rFonts w:hint="eastAsia"/>
        </w:rPr>
        <w:t xml:space="preserve">  </w:t>
      </w:r>
      <w:r>
        <w:t>cout &lt;&lt; Map2-&gt;Value["age"] &lt;&lt; endl;</w:t>
      </w:r>
    </w:p>
    <w:p w14:paraId="37CB7534" w14:textId="77777777" w:rsidR="00F50A41" w:rsidRDefault="00F50A41" w:rsidP="00F50A41">
      <w:pPr>
        <w:pStyle w:val="af4"/>
        <w:spacing w:before="156" w:after="156"/>
      </w:pPr>
      <w:r>
        <w:t xml:space="preserve">  </w:t>
      </w:r>
      <w:r>
        <w:rPr>
          <w:rFonts w:hint="eastAsia"/>
        </w:rPr>
        <w:t xml:space="preserve">  </w:t>
      </w:r>
      <w:r>
        <w:t>cout &lt;&lt; Map2-&gt;Value["birthday"] &lt;&lt; endl;</w:t>
      </w:r>
    </w:p>
    <w:p w14:paraId="135C16BF" w14:textId="77777777" w:rsidR="00F50A41" w:rsidRDefault="00F50A41" w:rsidP="00F50A41">
      <w:pPr>
        <w:pStyle w:val="af4"/>
        <w:spacing w:before="156" w:after="156"/>
      </w:pPr>
      <w:r>
        <w:t xml:space="preserve">  </w:t>
      </w:r>
      <w:r>
        <w:rPr>
          <w:rFonts w:hint="eastAsia"/>
        </w:rPr>
        <w:t xml:space="preserve">  </w:t>
      </w:r>
      <w:r>
        <w:t>cout &lt;&lt; Map2-&gt;Value[1] &lt;&lt; endl;</w:t>
      </w:r>
    </w:p>
    <w:p w14:paraId="4EE16278" w14:textId="77777777" w:rsidR="00F50A41" w:rsidRDefault="00F50A41" w:rsidP="00F50A41">
      <w:pPr>
        <w:pStyle w:val="af4"/>
        <w:spacing w:before="156" w:after="156"/>
      </w:pPr>
      <w:r>
        <w:t xml:space="preserve">  </w:t>
      </w:r>
      <w:r>
        <w:rPr>
          <w:rFonts w:hint="eastAsia"/>
        </w:rPr>
        <w:t xml:space="preserve">  </w:t>
      </w:r>
      <w:r>
        <w:t>cout &lt;&lt; Map2-&gt;Value[2] &lt;&lt; endl;</w:t>
      </w:r>
    </w:p>
    <w:p w14:paraId="378B8191" w14:textId="77777777" w:rsidR="00F50A41" w:rsidRDefault="00F50A41" w:rsidP="00F50A41">
      <w:pPr>
        <w:pStyle w:val="af4"/>
        <w:spacing w:before="156" w:after="156"/>
      </w:pPr>
      <w:r>
        <w:t xml:space="preserve">  </w:t>
      </w:r>
      <w:r>
        <w:rPr>
          <w:rFonts w:hint="eastAsia"/>
        </w:rPr>
        <w:t xml:space="preserve">  </w:t>
      </w:r>
      <w:r>
        <w:t>cout &lt;&lt; Map2-&gt;Value[3] &lt;&lt; endl;</w:t>
      </w:r>
    </w:p>
    <w:p w14:paraId="7DF667B2" w14:textId="77777777" w:rsidR="00B410C8" w:rsidRDefault="00F50A41" w:rsidP="00F50A41">
      <w:pPr>
        <w:pStyle w:val="af4"/>
        <w:spacing w:before="156" w:after="156"/>
      </w:pPr>
      <w:r>
        <w:t>}</w:t>
      </w:r>
    </w:p>
    <w:p w14:paraId="70F51790" w14:textId="77777777" w:rsidR="00350D9E" w:rsidRDefault="00F50A41" w:rsidP="00F50A41">
      <w:pPr>
        <w:pStyle w:val="af2"/>
        <w:spacing w:before="62" w:after="62"/>
        <w:ind w:firstLine="420"/>
      </w:pPr>
      <w:r>
        <w:rPr>
          <w:rFonts w:hint="eastAsia"/>
        </w:rPr>
        <w:t>它的运行结果是：</w:t>
      </w:r>
    </w:p>
    <w:p w14:paraId="0595F1EB" w14:textId="77777777" w:rsidR="00F50A41" w:rsidRDefault="00F50A41" w:rsidP="00F50A41">
      <w:pPr>
        <w:pStyle w:val="af5"/>
        <w:spacing w:before="156" w:after="156"/>
      </w:pPr>
      <w:r>
        <w:t>varString: Lex</w:t>
      </w:r>
    </w:p>
    <w:p w14:paraId="646E688F" w14:textId="77777777" w:rsidR="00F50A41" w:rsidRDefault="00F50A41" w:rsidP="00F50A41">
      <w:pPr>
        <w:pStyle w:val="af5"/>
        <w:spacing w:before="156" w:after="156"/>
      </w:pPr>
      <w:r>
        <w:t>varInteger: 32</w:t>
      </w:r>
    </w:p>
    <w:p w14:paraId="7AAE2BE2" w14:textId="77777777" w:rsidR="00F50A41" w:rsidRDefault="00F50A41" w:rsidP="00F50A41">
      <w:pPr>
        <w:pStyle w:val="af5"/>
        <w:spacing w:before="156" w:after="156"/>
      </w:pPr>
      <w:r>
        <w:t>varDate: 1977-3-6</w:t>
      </w:r>
    </w:p>
    <w:p w14:paraId="06D67990" w14:textId="77777777" w:rsidR="00F50A41" w:rsidRDefault="00F50A41" w:rsidP="00F50A41">
      <w:pPr>
        <w:pStyle w:val="af5"/>
        <w:spacing w:before="156" w:after="156"/>
      </w:pPr>
      <w:r>
        <w:t>varString: Tuesday</w:t>
      </w:r>
    </w:p>
    <w:p w14:paraId="6D02318C" w14:textId="77777777" w:rsidR="00F50A41" w:rsidRDefault="00F50A41" w:rsidP="00F50A41">
      <w:pPr>
        <w:pStyle w:val="af5"/>
        <w:spacing w:before="156" w:after="156"/>
      </w:pPr>
      <w:r>
        <w:t>varString: Wednesday</w:t>
      </w:r>
    </w:p>
    <w:p w14:paraId="0833B675" w14:textId="77777777" w:rsidR="00350D9E" w:rsidRDefault="00F50A41" w:rsidP="00F50A41">
      <w:pPr>
        <w:pStyle w:val="af5"/>
        <w:spacing w:before="156" w:after="156"/>
      </w:pPr>
      <w:r>
        <w:t>varString: Thursday</w:t>
      </w:r>
    </w:p>
    <w:p w14:paraId="42EB5DE0" w14:textId="77777777" w:rsidR="00E7031E" w:rsidRDefault="00E7031E" w:rsidP="00E7031E">
      <w:pPr>
        <w:pStyle w:val="4"/>
      </w:pPr>
      <w:bookmarkStart w:id="75" w:name="_Toc322939276"/>
      <w:r>
        <w:rPr>
          <w:rFonts w:hint="eastAsia"/>
        </w:rPr>
        <w:t>通过Value来获取Key</w:t>
      </w:r>
      <w:bookmarkEnd w:id="75"/>
    </w:p>
    <w:p w14:paraId="5A7D3D21" w14:textId="77777777" w:rsidR="00E7031E" w:rsidRDefault="00B21F1D" w:rsidP="00E7031E">
      <w:pPr>
        <w:pStyle w:val="af2"/>
        <w:spacing w:before="62" w:after="62"/>
        <w:ind w:firstLine="420"/>
      </w:pPr>
      <w:r>
        <w:rPr>
          <w:rFonts w:hint="eastAsia"/>
        </w:rPr>
        <w:t>通过给属性</w:t>
      </w:r>
      <w:r w:rsidR="00E7031E">
        <w:rPr>
          <w:rFonts w:hint="eastAsia"/>
        </w:rPr>
        <w:t>Key</w:t>
      </w:r>
      <w:r>
        <w:rPr>
          <w:rFonts w:hint="eastAsia"/>
        </w:rPr>
        <w:t>指定索引</w:t>
      </w:r>
      <w:r w:rsidR="00E7031E">
        <w:rPr>
          <w:rFonts w:hint="eastAsia"/>
        </w:rPr>
        <w:t>Value</w:t>
      </w:r>
      <w:r>
        <w:rPr>
          <w:rFonts w:hint="eastAsia"/>
        </w:rPr>
        <w:t>可以</w:t>
      </w:r>
      <w:r w:rsidR="00E7031E">
        <w:rPr>
          <w:rFonts w:hint="eastAsia"/>
        </w:rPr>
        <w:t>获取到</w:t>
      </w:r>
      <w:r>
        <w:rPr>
          <w:rFonts w:hint="eastAsia"/>
        </w:rPr>
        <w:t>与其匹配的</w:t>
      </w:r>
      <w:r w:rsidR="00E7031E">
        <w:rPr>
          <w:rFonts w:hint="eastAsia"/>
        </w:rPr>
        <w:t>Key。</w:t>
      </w:r>
      <w:r>
        <w:rPr>
          <w:rFonts w:hint="eastAsia"/>
        </w:rPr>
        <w:t>当Value重复时，返回第一个匹配的Key。</w:t>
      </w:r>
      <w:r w:rsidR="00E7031E">
        <w:rPr>
          <w:rFonts w:hint="eastAsia"/>
        </w:rPr>
        <w:t>例如：</w:t>
      </w:r>
    </w:p>
    <w:p w14:paraId="119F0444" w14:textId="77777777" w:rsidR="00B21F1D" w:rsidRDefault="00B21F1D" w:rsidP="00B21F1D">
      <w:pPr>
        <w:pStyle w:val="af4"/>
        <w:spacing w:before="156" w:after="156"/>
      </w:pPr>
      <w:r>
        <w:t>procedure GetKeyDemo;</w:t>
      </w:r>
    </w:p>
    <w:p w14:paraId="1C73600D" w14:textId="77777777" w:rsidR="00B21F1D" w:rsidRDefault="00B21F1D" w:rsidP="00B21F1D">
      <w:pPr>
        <w:pStyle w:val="af4"/>
        <w:spacing w:before="156" w:after="156"/>
      </w:pPr>
      <w:r>
        <w:t>var</w:t>
      </w:r>
    </w:p>
    <w:p w14:paraId="113880CF" w14:textId="77777777" w:rsidR="00B21F1D" w:rsidRDefault="00B21F1D" w:rsidP="00B21F1D">
      <w:pPr>
        <w:pStyle w:val="af4"/>
        <w:spacing w:before="156" w:after="156"/>
      </w:pPr>
      <w:r>
        <w:t xml:space="preserve">  Map: IMap;</w:t>
      </w:r>
    </w:p>
    <w:p w14:paraId="3FB22D83" w14:textId="77777777" w:rsidR="00B21F1D" w:rsidRDefault="00B21F1D" w:rsidP="00B21F1D">
      <w:pPr>
        <w:pStyle w:val="af4"/>
        <w:spacing w:before="156" w:after="156"/>
      </w:pPr>
      <w:r>
        <w:t>begin</w:t>
      </w:r>
    </w:p>
    <w:p w14:paraId="3188C9CA" w14:textId="77777777" w:rsidR="00B21F1D" w:rsidRDefault="00B21F1D" w:rsidP="00B21F1D">
      <w:pPr>
        <w:pStyle w:val="af4"/>
        <w:spacing w:before="156" w:after="156"/>
      </w:pPr>
      <w:r>
        <w:t xml:space="preserve">  Map := THashMap.Create;</w:t>
      </w:r>
    </w:p>
    <w:p w14:paraId="67B223FF" w14:textId="77777777" w:rsidR="00B21F1D" w:rsidRDefault="00B21F1D" w:rsidP="00B21F1D">
      <w:pPr>
        <w:pStyle w:val="af4"/>
        <w:spacing w:before="156" w:after="156"/>
      </w:pPr>
      <w:r>
        <w:t xml:space="preserve">  Map['name'] := 'Lex';</w:t>
      </w:r>
    </w:p>
    <w:p w14:paraId="381BD0C5" w14:textId="77777777" w:rsidR="00B21F1D" w:rsidRDefault="00B21F1D" w:rsidP="00B21F1D">
      <w:pPr>
        <w:pStyle w:val="af4"/>
        <w:spacing w:before="156" w:after="156"/>
      </w:pPr>
      <w:r>
        <w:t xml:space="preserve">  Map['age'] := 32;</w:t>
      </w:r>
    </w:p>
    <w:p w14:paraId="1E24D4F5" w14:textId="77777777" w:rsidR="00B21F1D" w:rsidRDefault="00B21F1D" w:rsidP="00B21F1D">
      <w:pPr>
        <w:pStyle w:val="af4"/>
        <w:spacing w:before="156" w:after="156"/>
      </w:pPr>
      <w:r>
        <w:t xml:space="preserve">  Map['birthday'] := EncodeDate(1977, 3, 6);</w:t>
      </w:r>
    </w:p>
    <w:p w14:paraId="060A881C" w14:textId="77777777" w:rsidR="00B21F1D" w:rsidRDefault="00B21F1D" w:rsidP="00B21F1D">
      <w:pPr>
        <w:pStyle w:val="af4"/>
        <w:spacing w:before="156" w:after="156"/>
      </w:pPr>
      <w:r>
        <w:t xml:space="preserve">  Map['alias'] := 'Lex';</w:t>
      </w:r>
    </w:p>
    <w:p w14:paraId="5D144A20" w14:textId="77777777" w:rsidR="00B21F1D" w:rsidRDefault="00B21F1D" w:rsidP="00B21F1D">
      <w:pPr>
        <w:pStyle w:val="af4"/>
        <w:spacing w:before="156" w:after="156"/>
      </w:pPr>
      <w:r>
        <w:t xml:space="preserve">  Writeln(Map.Key[EncodeDate(1977, 3, 6)]);</w:t>
      </w:r>
    </w:p>
    <w:p w14:paraId="6E6C910D" w14:textId="77777777" w:rsidR="00B21F1D" w:rsidRDefault="00B21F1D" w:rsidP="00B21F1D">
      <w:pPr>
        <w:pStyle w:val="af4"/>
        <w:spacing w:before="156" w:after="156"/>
      </w:pPr>
      <w:r>
        <w:t xml:space="preserve">  Writeln(Map.Key[32]);</w:t>
      </w:r>
    </w:p>
    <w:p w14:paraId="5605A159" w14:textId="77777777" w:rsidR="00B21F1D" w:rsidRDefault="00B21F1D" w:rsidP="00B21F1D">
      <w:pPr>
        <w:pStyle w:val="af4"/>
        <w:spacing w:before="156" w:after="156"/>
      </w:pPr>
      <w:r>
        <w:t xml:space="preserve">  Writeln(Map.Key['Lex']);</w:t>
      </w:r>
    </w:p>
    <w:p w14:paraId="310BB677" w14:textId="77777777" w:rsidR="00350D9E" w:rsidRPr="00E7031E" w:rsidRDefault="00B21F1D" w:rsidP="00B21F1D">
      <w:pPr>
        <w:pStyle w:val="af4"/>
        <w:spacing w:before="156" w:after="156"/>
      </w:pPr>
      <w:r>
        <w:t>end;</w:t>
      </w:r>
    </w:p>
    <w:p w14:paraId="2963B29F" w14:textId="77777777" w:rsidR="001258C9" w:rsidRDefault="00E7031E" w:rsidP="00F02D92">
      <w:pPr>
        <w:pStyle w:val="af2"/>
        <w:spacing w:before="62" w:after="62"/>
        <w:ind w:firstLine="420"/>
      </w:pPr>
      <w:r>
        <w:rPr>
          <w:rFonts w:hint="eastAsia"/>
        </w:rPr>
        <w:t>上面的程序运行结果是：</w:t>
      </w:r>
    </w:p>
    <w:p w14:paraId="70C84ADC" w14:textId="77777777" w:rsidR="00E7031E" w:rsidRDefault="00E7031E" w:rsidP="00E7031E">
      <w:pPr>
        <w:pStyle w:val="af5"/>
        <w:spacing w:before="156" w:after="156"/>
      </w:pPr>
      <w:r>
        <w:lastRenderedPageBreak/>
        <w:t>birthday</w:t>
      </w:r>
    </w:p>
    <w:p w14:paraId="4EECD69A" w14:textId="77777777" w:rsidR="00E7031E" w:rsidRDefault="00E7031E" w:rsidP="00E7031E">
      <w:pPr>
        <w:pStyle w:val="af5"/>
        <w:spacing w:before="156" w:after="156"/>
      </w:pPr>
      <w:r>
        <w:t>age</w:t>
      </w:r>
    </w:p>
    <w:p w14:paraId="6EF1B55F" w14:textId="77777777" w:rsidR="001258C9" w:rsidRDefault="00E7031E" w:rsidP="00E7031E">
      <w:pPr>
        <w:pStyle w:val="af5"/>
        <w:spacing w:before="156" w:after="156"/>
      </w:pPr>
      <w:r>
        <w:t>name</w:t>
      </w:r>
    </w:p>
    <w:p w14:paraId="49C7FF23" w14:textId="77777777" w:rsidR="001258C9" w:rsidRDefault="004F15A9" w:rsidP="00B33854">
      <w:pPr>
        <w:pStyle w:val="af2"/>
        <w:spacing w:before="62" w:after="62"/>
        <w:ind w:firstLine="420"/>
      </w:pPr>
      <w:r>
        <w:rPr>
          <w:rFonts w:hint="eastAsia"/>
        </w:rPr>
        <w:t>上面程序的C++ Builder写法如下：</w:t>
      </w:r>
    </w:p>
    <w:p w14:paraId="1893C4D9" w14:textId="77777777" w:rsidR="004F15A9" w:rsidRDefault="004F15A9" w:rsidP="005B1610">
      <w:pPr>
        <w:pStyle w:val="af4"/>
        <w:spacing w:before="156" w:after="156"/>
      </w:pPr>
      <w:r>
        <w:t>void GetKeyDemo() {</w:t>
      </w:r>
    </w:p>
    <w:p w14:paraId="77F37838" w14:textId="77777777" w:rsidR="004F15A9" w:rsidRDefault="004F15A9" w:rsidP="005B1610">
      <w:pPr>
        <w:pStyle w:val="af4"/>
        <w:spacing w:before="156" w:after="156"/>
      </w:pPr>
      <w:r>
        <w:t xml:space="preserve">    _di_IMap Map = (_di_IMap)*new THashMap;</w:t>
      </w:r>
    </w:p>
    <w:p w14:paraId="5257EFCF" w14:textId="77777777" w:rsidR="004F15A9" w:rsidRDefault="004F15A9" w:rsidP="005B1610">
      <w:pPr>
        <w:pStyle w:val="af4"/>
        <w:spacing w:before="156" w:after="156"/>
      </w:pPr>
      <w:r>
        <w:t xml:space="preserve">    Map-&gt;Value["name"] = "Lex";</w:t>
      </w:r>
    </w:p>
    <w:p w14:paraId="1297AE98" w14:textId="77777777" w:rsidR="004F15A9" w:rsidRDefault="004F15A9" w:rsidP="005B1610">
      <w:pPr>
        <w:pStyle w:val="af4"/>
        <w:spacing w:before="156" w:after="156"/>
      </w:pPr>
      <w:r>
        <w:t xml:space="preserve">    Map-&gt;Value["age"] = 32;</w:t>
      </w:r>
    </w:p>
    <w:p w14:paraId="6011C141" w14:textId="77777777" w:rsidR="004F15A9" w:rsidRDefault="004F15A9" w:rsidP="005B1610">
      <w:pPr>
        <w:pStyle w:val="af4"/>
        <w:spacing w:before="156" w:after="156"/>
      </w:pPr>
      <w:r>
        <w:t xml:space="preserve">    Map-&gt;Value["birthday"] = EncodeDate(1977, 3, 6);</w:t>
      </w:r>
    </w:p>
    <w:p w14:paraId="242FB1C2" w14:textId="77777777" w:rsidR="004F15A9" w:rsidRDefault="004F15A9" w:rsidP="005B1610">
      <w:pPr>
        <w:pStyle w:val="af4"/>
        <w:spacing w:before="156" w:after="156"/>
      </w:pPr>
      <w:r>
        <w:t xml:space="preserve">    Map-&gt;Value["alias"] = "Lex";</w:t>
      </w:r>
    </w:p>
    <w:p w14:paraId="54C31C78" w14:textId="77777777" w:rsidR="004F15A9" w:rsidRDefault="004F15A9" w:rsidP="005B1610">
      <w:pPr>
        <w:pStyle w:val="af4"/>
        <w:spacing w:before="156" w:after="156"/>
      </w:pPr>
      <w:r>
        <w:t xml:space="preserve">    cout &lt;&lt; Map-&gt;Key[EncodeDate(1977, 3, 6)] &lt;&lt; endl;</w:t>
      </w:r>
    </w:p>
    <w:p w14:paraId="5C27FBE3" w14:textId="77777777" w:rsidR="004F15A9" w:rsidRDefault="004F15A9" w:rsidP="005B1610">
      <w:pPr>
        <w:pStyle w:val="af4"/>
        <w:spacing w:before="156" w:after="156"/>
      </w:pPr>
      <w:r>
        <w:t xml:space="preserve">    cout &lt;&lt; Map-&gt;Key[32] &lt;&lt; endl;</w:t>
      </w:r>
    </w:p>
    <w:p w14:paraId="04F71A92" w14:textId="77777777" w:rsidR="004F15A9" w:rsidRDefault="004F15A9" w:rsidP="005B1610">
      <w:pPr>
        <w:pStyle w:val="af4"/>
        <w:spacing w:before="156" w:after="156"/>
      </w:pPr>
      <w:r>
        <w:t xml:space="preserve">    cout &lt;&lt; Map-&gt;Key["Lex"] &lt;&lt; endl;</w:t>
      </w:r>
    </w:p>
    <w:p w14:paraId="16C3041F" w14:textId="77777777" w:rsidR="00DB1967" w:rsidRDefault="004F15A9" w:rsidP="005B1610">
      <w:pPr>
        <w:pStyle w:val="af4"/>
        <w:spacing w:before="156" w:after="156"/>
      </w:pPr>
      <w:r>
        <w:t>}</w:t>
      </w:r>
    </w:p>
    <w:p w14:paraId="5281CBC3" w14:textId="77777777" w:rsidR="001258C9" w:rsidRDefault="00E24C60" w:rsidP="00F02D92">
      <w:pPr>
        <w:pStyle w:val="af2"/>
        <w:spacing w:before="62" w:after="62"/>
        <w:ind w:firstLine="420"/>
      </w:pPr>
      <w:r>
        <w:rPr>
          <w:rFonts w:hint="eastAsia"/>
        </w:rPr>
        <w:t>它的运行结果是：</w:t>
      </w:r>
    </w:p>
    <w:p w14:paraId="5872E203" w14:textId="77777777" w:rsidR="00DB1967" w:rsidRDefault="00DB1967" w:rsidP="00DB1967">
      <w:pPr>
        <w:pStyle w:val="af5"/>
        <w:spacing w:before="156" w:after="156"/>
      </w:pPr>
      <w:r>
        <w:t>varString: birthday</w:t>
      </w:r>
    </w:p>
    <w:p w14:paraId="4A5575B0" w14:textId="77777777" w:rsidR="00DB1967" w:rsidRDefault="00DB1967" w:rsidP="00DB1967">
      <w:pPr>
        <w:pStyle w:val="af5"/>
        <w:spacing w:before="156" w:after="156"/>
      </w:pPr>
      <w:r>
        <w:t>varString: age</w:t>
      </w:r>
    </w:p>
    <w:p w14:paraId="4B90D0A8" w14:textId="77777777" w:rsidR="001258C9" w:rsidRDefault="00DB1967" w:rsidP="00DB1967">
      <w:pPr>
        <w:pStyle w:val="af5"/>
        <w:spacing w:before="156" w:after="156"/>
      </w:pPr>
      <w:r>
        <w:t>varString: name</w:t>
      </w:r>
    </w:p>
    <w:p w14:paraId="0DA19034" w14:textId="77777777" w:rsidR="00E24C60" w:rsidRDefault="00B140ED" w:rsidP="00B140ED">
      <w:pPr>
        <w:pStyle w:val="4"/>
      </w:pPr>
      <w:bookmarkStart w:id="76" w:name="_Toc322939277"/>
      <w:r>
        <w:rPr>
          <w:rFonts w:hint="eastAsia"/>
        </w:rPr>
        <w:t>查找</w:t>
      </w:r>
      <w:bookmarkEnd w:id="76"/>
    </w:p>
    <w:p w14:paraId="0A25E632" w14:textId="77777777" w:rsidR="00B140ED" w:rsidRDefault="00B140ED" w:rsidP="00E24C60">
      <w:pPr>
        <w:pStyle w:val="af2"/>
        <w:spacing w:before="62" w:after="62"/>
        <w:ind w:firstLine="420"/>
      </w:pPr>
      <w:r>
        <w:rPr>
          <w:rFonts w:hint="eastAsia"/>
        </w:rPr>
        <w:t>通过ContainsKey方法可以判断指定的Key是否存在，通过ContainsValue方法可以判断指定的Value是否存在。</w:t>
      </w:r>
    </w:p>
    <w:p w14:paraId="6AFCD4B1" w14:textId="77777777" w:rsidR="00B140ED" w:rsidRDefault="00B140ED" w:rsidP="00E24C60">
      <w:pPr>
        <w:pStyle w:val="af2"/>
        <w:spacing w:before="62" w:after="62"/>
        <w:ind w:firstLine="420"/>
      </w:pPr>
      <w:r>
        <w:rPr>
          <w:rFonts w:hint="eastAsia"/>
        </w:rPr>
        <w:t>这两个方法非常简单，这里不再举例说明。</w:t>
      </w:r>
    </w:p>
    <w:p w14:paraId="007883EA" w14:textId="77777777" w:rsidR="00B140ED" w:rsidRDefault="00B140ED" w:rsidP="007D51D4">
      <w:pPr>
        <w:pStyle w:val="4"/>
      </w:pPr>
      <w:bookmarkStart w:id="77" w:name="_Toc322939278"/>
      <w:r>
        <w:rPr>
          <w:rFonts w:hint="eastAsia"/>
        </w:rPr>
        <w:t>删除</w:t>
      </w:r>
      <w:bookmarkEnd w:id="77"/>
    </w:p>
    <w:p w14:paraId="2A6953FE" w14:textId="77777777" w:rsidR="00B140ED" w:rsidRDefault="00B140ED" w:rsidP="00E24C60">
      <w:pPr>
        <w:pStyle w:val="af2"/>
        <w:spacing w:before="62" w:after="62"/>
        <w:ind w:firstLine="420"/>
      </w:pPr>
      <w:r>
        <w:rPr>
          <w:rFonts w:hint="eastAsia"/>
        </w:rPr>
        <w:t>通过Delete方法可以删除指定的Key与其所对应的Value，并且将Value作为返回值方法返回值。</w:t>
      </w:r>
    </w:p>
    <w:p w14:paraId="25C802A8" w14:textId="77777777" w:rsidR="00B140ED" w:rsidRDefault="00B140ED" w:rsidP="00E24C60">
      <w:pPr>
        <w:pStyle w:val="af2"/>
        <w:spacing w:before="62" w:after="62"/>
        <w:ind w:firstLine="420"/>
      </w:pPr>
      <w:r>
        <w:rPr>
          <w:rFonts w:hint="eastAsia"/>
        </w:rPr>
        <w:t>该方法非常简单，这里不再举例说明。</w:t>
      </w:r>
    </w:p>
    <w:p w14:paraId="051A9BAC" w14:textId="77777777" w:rsidR="00B140ED" w:rsidRDefault="00B140ED" w:rsidP="007D51D4">
      <w:pPr>
        <w:pStyle w:val="4"/>
      </w:pPr>
      <w:bookmarkStart w:id="78" w:name="_Toc322939279"/>
      <w:r>
        <w:rPr>
          <w:rFonts w:hint="eastAsia"/>
        </w:rPr>
        <w:t>清空</w:t>
      </w:r>
      <w:bookmarkEnd w:id="78"/>
    </w:p>
    <w:p w14:paraId="68D2CCE4" w14:textId="77777777" w:rsidR="00B140ED" w:rsidRDefault="00B140ED" w:rsidP="00B140ED">
      <w:pPr>
        <w:pStyle w:val="af2"/>
        <w:spacing w:before="62" w:after="62"/>
        <w:ind w:firstLine="420"/>
      </w:pPr>
      <w:r>
        <w:rPr>
          <w:rFonts w:hint="eastAsia"/>
        </w:rPr>
        <w:t>通过Clear方法可以清空所有数据，如果要删除IMap对象中的所有数据，使用Clear比使用Delete要快很多。</w:t>
      </w:r>
    </w:p>
    <w:p w14:paraId="7A0B403F" w14:textId="77777777" w:rsidR="00B140ED" w:rsidRDefault="00B140ED" w:rsidP="00B140ED">
      <w:pPr>
        <w:pStyle w:val="af2"/>
        <w:spacing w:before="62" w:after="62"/>
        <w:ind w:firstLine="420"/>
      </w:pPr>
      <w:r>
        <w:rPr>
          <w:rFonts w:hint="eastAsia"/>
        </w:rPr>
        <w:t>该方法非常简单，这里不再举例说明。</w:t>
      </w:r>
    </w:p>
    <w:p w14:paraId="1CACAB52" w14:textId="77777777" w:rsidR="007D51D4" w:rsidRDefault="007D51D4" w:rsidP="007D51D4">
      <w:pPr>
        <w:pStyle w:val="4"/>
      </w:pPr>
      <w:bookmarkStart w:id="79" w:name="_Toc322939280"/>
      <w:r>
        <w:rPr>
          <w:rFonts w:hint="eastAsia"/>
        </w:rPr>
        <w:t>复制</w:t>
      </w:r>
      <w:bookmarkEnd w:id="79"/>
    </w:p>
    <w:p w14:paraId="27353B23" w14:textId="77777777" w:rsidR="007D51D4" w:rsidRDefault="007D51D4" w:rsidP="007D51D4">
      <w:pPr>
        <w:pStyle w:val="af2"/>
        <w:spacing w:before="62" w:after="62"/>
        <w:ind w:firstLine="420"/>
      </w:pPr>
      <w:r>
        <w:rPr>
          <w:rFonts w:hint="eastAsia"/>
        </w:rPr>
        <w:t>通过Assign方法可以将本对象变成指定对象的一个副本。</w:t>
      </w:r>
    </w:p>
    <w:p w14:paraId="402A7918" w14:textId="77777777" w:rsidR="007D51D4" w:rsidRDefault="007D51D4" w:rsidP="007D51D4">
      <w:pPr>
        <w:pStyle w:val="af2"/>
        <w:spacing w:before="62" w:after="62"/>
        <w:ind w:firstLine="420"/>
      </w:pPr>
      <w:r>
        <w:rPr>
          <w:rFonts w:hint="eastAsia"/>
        </w:rPr>
        <w:t>该方法非常简单，这里不再举例说明。</w:t>
      </w:r>
    </w:p>
    <w:p w14:paraId="38745D38" w14:textId="77777777" w:rsidR="007D51D4" w:rsidRDefault="007D51D4" w:rsidP="007D51D4">
      <w:pPr>
        <w:pStyle w:val="4"/>
      </w:pPr>
      <w:bookmarkStart w:id="80" w:name="_Toc322939281"/>
      <w:r>
        <w:rPr>
          <w:rFonts w:hint="eastAsia"/>
        </w:rPr>
        <w:lastRenderedPageBreak/>
        <w:t>同步</w:t>
      </w:r>
      <w:bookmarkEnd w:id="80"/>
    </w:p>
    <w:p w14:paraId="6328FC77" w14:textId="77777777" w:rsidR="007D51D4" w:rsidRDefault="007D51D4" w:rsidP="007D51D4">
      <w:pPr>
        <w:pStyle w:val="af2"/>
        <w:spacing w:before="62" w:after="62"/>
        <w:ind w:firstLine="420"/>
      </w:pPr>
      <w:r>
        <w:rPr>
          <w:rFonts w:hint="eastAsia"/>
        </w:rPr>
        <w:t>当您在多个线程中操作同一个IMap对象时，为了保证数据的线程安全性，需要对这个对象进行同步操作。通过Lock、UnLock方法可以非常方便的实现对IMap对象自身的线程同步。只需要在操作该对象前，调用该对象的Lock方法，所有操作完成后，再调用Unlock方法即可。</w:t>
      </w:r>
    </w:p>
    <w:p w14:paraId="366A5A3E" w14:textId="77777777" w:rsidR="007D51D4" w:rsidRDefault="007D51D4" w:rsidP="007D51D4">
      <w:pPr>
        <w:pStyle w:val="af2"/>
        <w:spacing w:before="62" w:after="62"/>
        <w:ind w:firstLine="420"/>
      </w:pPr>
      <w:r>
        <w:rPr>
          <w:rFonts w:hint="eastAsia"/>
        </w:rPr>
        <w:t>该方法非常简单，这里不再举例说明。</w:t>
      </w:r>
    </w:p>
    <w:p w14:paraId="2914BD6A" w14:textId="77777777" w:rsidR="001A473E" w:rsidRDefault="001A473E" w:rsidP="001A473E">
      <w:pPr>
        <w:pStyle w:val="af2"/>
        <w:spacing w:before="62" w:after="62"/>
        <w:ind w:firstLine="420"/>
      </w:pPr>
      <w:r>
        <w:rPr>
          <w:rFonts w:hint="eastAsia"/>
        </w:rPr>
        <w:t>在 Hprose 1.2 for Pascal及其之后的版本中，所有的IMap类都提供了一个带有Sync参数的构造函数，该参数默认值为True。如果你不需要该类支持Lock、UnLock方法，那么可以将该参数设置为False。在创建不带锁的IMap对象后，还可以通过调用InitLock方法来初始化锁，之后Lock和UnLock方法就可以使用了。</w:t>
      </w:r>
    </w:p>
    <w:p w14:paraId="1BB34A86" w14:textId="77777777" w:rsidR="001A473E" w:rsidRPr="001A473E" w:rsidRDefault="001A473E" w:rsidP="003C7417">
      <w:pPr>
        <w:pStyle w:val="af2"/>
        <w:spacing w:before="62" w:after="62"/>
        <w:ind w:firstLine="420"/>
      </w:pPr>
      <w:r>
        <w:rPr>
          <w:rFonts w:hint="eastAsia"/>
        </w:rPr>
        <w:t>Hprose 1.2 for Pascal及其之后的版本中，所有的IMap类还增加了多读单写锁的支持，如果需要该功能，在通过构造函数创建对象时，只需要将</w:t>
      </w:r>
      <w:r w:rsidRPr="00B363A3">
        <w:t>ReadWriteSync</w:t>
      </w:r>
      <w:r>
        <w:rPr>
          <w:rFonts w:hint="eastAsia"/>
        </w:rPr>
        <w:t>参数设置为True即可，该参数默认为False。之后可以通过</w:t>
      </w:r>
      <w:r w:rsidRPr="00B363A3">
        <w:t>BeginRead</w:t>
      </w:r>
      <w:r>
        <w:rPr>
          <w:rFonts w:hint="eastAsia"/>
        </w:rPr>
        <w:t>、</w:t>
      </w:r>
      <w:r w:rsidRPr="00B363A3">
        <w:t>EndRead</w:t>
      </w:r>
      <w:r>
        <w:rPr>
          <w:rFonts w:hint="eastAsia"/>
        </w:rPr>
        <w:t>、</w:t>
      </w:r>
      <w:r w:rsidRPr="00B363A3">
        <w:t>BeginWrite</w:t>
      </w:r>
      <w:r>
        <w:rPr>
          <w:rFonts w:hint="eastAsia"/>
        </w:rPr>
        <w:t>、</w:t>
      </w:r>
      <w:r w:rsidRPr="00B363A3">
        <w:t>EndWrite</w:t>
      </w:r>
      <w:r>
        <w:rPr>
          <w:rFonts w:hint="eastAsia"/>
        </w:rPr>
        <w:t>这四个方法来操作读写锁。也可以在创建不带锁的对象后，单独调用</w:t>
      </w:r>
      <w:r w:rsidRPr="00B363A3">
        <w:t>InitReadWriteLock</w:t>
      </w:r>
      <w:r>
        <w:rPr>
          <w:rFonts w:hint="eastAsia"/>
        </w:rPr>
        <w:t>来初始化多读单写锁。</w:t>
      </w:r>
    </w:p>
    <w:p w14:paraId="483EC74D" w14:textId="77777777" w:rsidR="00331213" w:rsidRDefault="00331213" w:rsidP="00331213">
      <w:pPr>
        <w:pStyle w:val="4"/>
      </w:pPr>
      <w:bookmarkStart w:id="81" w:name="_Toc322939282"/>
      <w:r>
        <w:rPr>
          <w:rFonts w:hint="eastAsia"/>
        </w:rPr>
        <w:t>转换为TArrayList对象</w:t>
      </w:r>
      <w:bookmarkEnd w:id="81"/>
    </w:p>
    <w:p w14:paraId="2B70BFE6" w14:textId="77777777" w:rsidR="00A3616C" w:rsidRDefault="00331213" w:rsidP="00A3616C">
      <w:pPr>
        <w:pStyle w:val="af2"/>
        <w:spacing w:before="62" w:after="62"/>
        <w:ind w:firstLine="420"/>
      </w:pPr>
      <w:r>
        <w:rPr>
          <w:rFonts w:hint="eastAsia"/>
        </w:rPr>
        <w:t>如果THashMap对象中所有的Key都是非负整数，那么可以通过</w:t>
      </w:r>
      <w:r w:rsidRPr="00331213">
        <w:t>ToArrayList</w:t>
      </w:r>
      <w:r>
        <w:rPr>
          <w:rFonts w:hint="eastAsia"/>
        </w:rPr>
        <w:t>方法直接转换为TArrayList对象。该方法并没有定义在IMap接口中，</w:t>
      </w:r>
      <w:r w:rsidR="00A3616C">
        <w:rPr>
          <w:rFonts w:hint="eastAsia"/>
        </w:rPr>
        <w:t>因为该方法并不常用，所以这里不再举例说明。</w:t>
      </w:r>
    </w:p>
    <w:p w14:paraId="1F7E95C0" w14:textId="77777777" w:rsidR="00671559" w:rsidRDefault="00671559" w:rsidP="00671559">
      <w:pPr>
        <w:pStyle w:val="4"/>
      </w:pPr>
      <w:bookmarkStart w:id="82" w:name="_Toc322939283"/>
      <w:r>
        <w:rPr>
          <w:rFonts w:hint="eastAsia"/>
        </w:rPr>
        <w:t>转换为IList对象</w:t>
      </w:r>
      <w:bookmarkEnd w:id="82"/>
    </w:p>
    <w:p w14:paraId="5643AD42" w14:textId="77777777" w:rsidR="00671559" w:rsidRPr="00671559" w:rsidRDefault="00671559" w:rsidP="00671559">
      <w:pPr>
        <w:pStyle w:val="af2"/>
        <w:spacing w:before="62" w:after="62"/>
        <w:ind w:firstLine="420"/>
      </w:pPr>
      <w:r>
        <w:rPr>
          <w:rFonts w:hint="eastAsia"/>
        </w:rPr>
        <w:t>Hprose 1.2 for Pascal提供了一个比ToArrayList更通用的</w:t>
      </w:r>
      <w:r w:rsidRPr="00671559">
        <w:t>ToList</w:t>
      </w:r>
      <w:r>
        <w:rPr>
          <w:rFonts w:hint="eastAsia"/>
        </w:rPr>
        <w:t>方法，该方法是定义在IMap接口上的，只要满足上面ToArrayList的条件，就可以转换为任意指定的IList类型，并且可以设置转换之后的对象是否带有同步机制。</w:t>
      </w:r>
    </w:p>
    <w:p w14:paraId="7D5A93E4" w14:textId="77777777" w:rsidR="00E46AAF" w:rsidRDefault="00E46AAF" w:rsidP="00E46AAF">
      <w:pPr>
        <w:pStyle w:val="4"/>
      </w:pPr>
      <w:bookmarkStart w:id="83" w:name="_Toc322939284"/>
      <w:r>
        <w:rPr>
          <w:rFonts w:hint="eastAsia"/>
        </w:rPr>
        <w:t>for...in支持</w:t>
      </w:r>
      <w:bookmarkEnd w:id="83"/>
    </w:p>
    <w:p w14:paraId="16E886A5" w14:textId="77777777" w:rsidR="00A3616C" w:rsidRDefault="00A3616C" w:rsidP="00A3616C">
      <w:pPr>
        <w:pStyle w:val="af2"/>
        <w:spacing w:before="62" w:after="62"/>
        <w:ind w:firstLine="420"/>
      </w:pPr>
      <w:r>
        <w:rPr>
          <w:rFonts w:hint="eastAsia"/>
        </w:rPr>
        <w:t>如果您使用Delphi 2005或更高版本，或者FreePascal 2.5.1或更高版本，您可以通过for...in语句来枚举IMap接口的数据，也可以单独枚举Keys和Values这两个属性。这里不再举例说明。</w:t>
      </w:r>
    </w:p>
    <w:p w14:paraId="7182224F" w14:textId="77777777" w:rsidR="00E46AAF" w:rsidRDefault="00E46AAF" w:rsidP="00E46AAF">
      <w:pPr>
        <w:pStyle w:val="4"/>
      </w:pPr>
      <w:bookmarkStart w:id="84" w:name="_Toc322939285"/>
      <w:r>
        <w:rPr>
          <w:rFonts w:hint="eastAsia"/>
        </w:rPr>
        <w:t>分割字符串</w:t>
      </w:r>
      <w:bookmarkEnd w:id="84"/>
    </w:p>
    <w:p w14:paraId="286B1DA6" w14:textId="77777777" w:rsidR="00E46AAF" w:rsidRDefault="00E46AAF" w:rsidP="00E46AAF">
      <w:pPr>
        <w:pStyle w:val="af2"/>
        <w:spacing w:before="62" w:after="62"/>
        <w:ind w:firstLine="420"/>
      </w:pPr>
      <w:r>
        <w:rPr>
          <w:rFonts w:hint="eastAsia"/>
        </w:rPr>
        <w:t>通过THashMap上的类方法Split，可以直接将一个字符串分割为THashMap对象。</w:t>
      </w:r>
    </w:p>
    <w:p w14:paraId="305D20FA" w14:textId="77777777" w:rsidR="00E46AAF" w:rsidRDefault="00E46AAF" w:rsidP="00E46AAF">
      <w:pPr>
        <w:pStyle w:val="af2"/>
        <w:spacing w:before="62" w:after="62"/>
        <w:ind w:firstLine="420"/>
      </w:pPr>
      <w:r>
        <w:rPr>
          <w:rFonts w:hint="eastAsia"/>
        </w:rPr>
        <w:t>Split有八个参数，这八个参数的含义分别是：</w:t>
      </w:r>
    </w:p>
    <w:p w14:paraId="7FC6EF15" w14:textId="77777777" w:rsidR="00E46AAF" w:rsidRDefault="00E46AAF" w:rsidP="00E46AAF">
      <w:pPr>
        <w:pStyle w:val="af2"/>
        <w:spacing w:before="62" w:after="62"/>
        <w:ind w:firstLine="420"/>
      </w:pPr>
      <w:r>
        <w:rPr>
          <w:rFonts w:hint="eastAsia"/>
        </w:rPr>
        <w:t>Str表示待分割的字符串。</w:t>
      </w:r>
    </w:p>
    <w:p w14:paraId="0DCEF7C9" w14:textId="77777777" w:rsidR="00E46AAF" w:rsidRDefault="007E0CF6" w:rsidP="00E46AAF">
      <w:pPr>
        <w:pStyle w:val="af2"/>
        <w:spacing w:before="62" w:after="62"/>
        <w:ind w:firstLine="420"/>
      </w:pPr>
      <w:r>
        <w:rPr>
          <w:rFonts w:hint="eastAsia"/>
        </w:rPr>
        <w:t>Item</w:t>
      </w:r>
      <w:r w:rsidR="00E46AAF">
        <w:rPr>
          <w:rFonts w:hint="eastAsia"/>
        </w:rPr>
        <w:t>Separator表示</w:t>
      </w:r>
      <w:r>
        <w:rPr>
          <w:rFonts w:hint="eastAsia"/>
        </w:rPr>
        <w:t>各项之间的</w:t>
      </w:r>
      <w:r w:rsidR="00E46AAF">
        <w:rPr>
          <w:rFonts w:hint="eastAsia"/>
        </w:rPr>
        <w:t>分割符，默认值是逗号</w:t>
      </w:r>
      <w:r>
        <w:rPr>
          <w:rFonts w:hint="eastAsia"/>
        </w:rPr>
        <w:t>“;”，它可以是单个字符，也可以是字符串</w:t>
      </w:r>
      <w:r w:rsidR="00E46AAF">
        <w:rPr>
          <w:rFonts w:hint="eastAsia"/>
        </w:rPr>
        <w:t>。</w:t>
      </w:r>
    </w:p>
    <w:p w14:paraId="580496EF" w14:textId="77777777" w:rsidR="007E0CF6" w:rsidRDefault="007E0CF6" w:rsidP="00E46AAF">
      <w:pPr>
        <w:pStyle w:val="af2"/>
        <w:spacing w:before="62" w:after="62"/>
        <w:ind w:firstLine="420"/>
      </w:pPr>
      <w:r>
        <w:rPr>
          <w:rFonts w:hint="eastAsia"/>
        </w:rPr>
        <w:t>KeyValueSeparator表示键值对之间的分割符，默认值是“=”，它可以是单个字符，也可以是字符串。</w:t>
      </w:r>
    </w:p>
    <w:p w14:paraId="431F4283" w14:textId="77777777" w:rsidR="00E46AAF" w:rsidRDefault="00E46AAF" w:rsidP="00E46AAF">
      <w:pPr>
        <w:pStyle w:val="af2"/>
        <w:spacing w:before="62" w:after="62"/>
        <w:ind w:firstLine="420"/>
      </w:pPr>
      <w:r>
        <w:rPr>
          <w:rFonts w:hint="eastAsia"/>
        </w:rPr>
        <w:t>Limit</w:t>
      </w:r>
      <w:r w:rsidR="007E0CF6">
        <w:rPr>
          <w:rFonts w:hint="eastAsia"/>
        </w:rPr>
        <w:t>表示最多分割为几项</w:t>
      </w:r>
      <w:r>
        <w:rPr>
          <w:rFonts w:hint="eastAsia"/>
        </w:rPr>
        <w:t>，默认值是0，表示没有限制。</w:t>
      </w:r>
    </w:p>
    <w:p w14:paraId="214786D0" w14:textId="77777777" w:rsidR="00E46AAF" w:rsidRDefault="00E46AAF" w:rsidP="00E46AAF">
      <w:pPr>
        <w:pStyle w:val="af2"/>
        <w:spacing w:before="62" w:after="62"/>
        <w:ind w:firstLine="420"/>
      </w:pPr>
      <w:r>
        <w:rPr>
          <w:rFonts w:hint="eastAsia"/>
        </w:rPr>
        <w:t>Trim</w:t>
      </w:r>
      <w:r w:rsidR="007E0CF6">
        <w:rPr>
          <w:rFonts w:hint="eastAsia"/>
        </w:rPr>
        <w:t>Key表示是否去掉分割后Key</w:t>
      </w:r>
      <w:r>
        <w:rPr>
          <w:rFonts w:hint="eastAsia"/>
        </w:rPr>
        <w:t>的首尾空格，默认为false。</w:t>
      </w:r>
    </w:p>
    <w:p w14:paraId="500BB0A1" w14:textId="77777777" w:rsidR="007E0CF6" w:rsidRDefault="007E0CF6" w:rsidP="00E46AAF">
      <w:pPr>
        <w:pStyle w:val="af2"/>
        <w:spacing w:before="62" w:after="62"/>
        <w:ind w:firstLine="420"/>
      </w:pPr>
      <w:r>
        <w:rPr>
          <w:rFonts w:hint="eastAsia"/>
        </w:rPr>
        <w:t>TrimValue表示是否去掉分割后Value的首位空格，默认为false。</w:t>
      </w:r>
    </w:p>
    <w:p w14:paraId="6B83ECDF" w14:textId="77777777" w:rsidR="00E46AAF" w:rsidRDefault="00E46AAF" w:rsidP="00E46AAF">
      <w:pPr>
        <w:pStyle w:val="af2"/>
        <w:spacing w:before="62" w:after="62"/>
        <w:ind w:firstLine="420"/>
      </w:pPr>
      <w:r>
        <w:rPr>
          <w:rFonts w:hint="eastAsia"/>
        </w:rPr>
        <w:t>SkipEmpty</w:t>
      </w:r>
      <w:r w:rsidR="007E0CF6">
        <w:rPr>
          <w:rFonts w:hint="eastAsia"/>
        </w:rPr>
        <w:t>Key</w:t>
      </w:r>
      <w:r>
        <w:rPr>
          <w:rFonts w:hint="eastAsia"/>
        </w:rPr>
        <w:t>表示是否忽略空</w:t>
      </w:r>
      <w:r w:rsidR="007E0CF6">
        <w:rPr>
          <w:rFonts w:hint="eastAsia"/>
        </w:rPr>
        <w:t>Key</w:t>
      </w:r>
      <w:r>
        <w:rPr>
          <w:rFonts w:hint="eastAsia"/>
        </w:rPr>
        <w:t>，默认为false。</w:t>
      </w:r>
    </w:p>
    <w:p w14:paraId="3F2325CA" w14:textId="77777777" w:rsidR="007E0CF6" w:rsidRDefault="007E0CF6" w:rsidP="00E46AAF">
      <w:pPr>
        <w:pStyle w:val="af2"/>
        <w:spacing w:before="62" w:after="62"/>
        <w:ind w:firstLine="420"/>
      </w:pPr>
      <w:r>
        <w:rPr>
          <w:rFonts w:hint="eastAsia"/>
        </w:rPr>
        <w:t>SkipEmptyValue表示是否忽略空Value，默认为false。</w:t>
      </w:r>
    </w:p>
    <w:p w14:paraId="426D9D1C" w14:textId="77777777" w:rsidR="00E46AAF" w:rsidRDefault="00E46AAF" w:rsidP="00E46AAF">
      <w:pPr>
        <w:pStyle w:val="af2"/>
        <w:spacing w:before="62" w:after="62"/>
        <w:ind w:firstLine="420"/>
      </w:pPr>
      <w:r>
        <w:rPr>
          <w:rFonts w:hint="eastAsia"/>
        </w:rPr>
        <w:t>下面我们来看例子：</w:t>
      </w:r>
    </w:p>
    <w:p w14:paraId="02311624" w14:textId="77777777" w:rsidR="002052B0" w:rsidRDefault="002052B0" w:rsidP="002052B0">
      <w:pPr>
        <w:pStyle w:val="af4"/>
        <w:spacing w:before="156" w:after="156"/>
      </w:pPr>
      <w:r>
        <w:lastRenderedPageBreak/>
        <w:t>procedure SplitDemo;</w:t>
      </w:r>
    </w:p>
    <w:p w14:paraId="302B03D3" w14:textId="77777777" w:rsidR="002052B0" w:rsidRDefault="002052B0" w:rsidP="002052B0">
      <w:pPr>
        <w:pStyle w:val="af4"/>
        <w:spacing w:before="156" w:after="156"/>
      </w:pPr>
      <w:r>
        <w:t xml:space="preserve">  procedure PrintMap(Map: IMap);</w:t>
      </w:r>
    </w:p>
    <w:p w14:paraId="7D3E7797" w14:textId="77777777" w:rsidR="002052B0" w:rsidRDefault="002052B0" w:rsidP="002052B0">
      <w:pPr>
        <w:pStyle w:val="af4"/>
        <w:spacing w:before="156" w:after="156"/>
      </w:pPr>
      <w:r>
        <w:t xml:space="preserve">  var</w:t>
      </w:r>
    </w:p>
    <w:p w14:paraId="607EC6B4" w14:textId="77777777" w:rsidR="002052B0" w:rsidRDefault="002052B0" w:rsidP="002052B0">
      <w:pPr>
        <w:pStyle w:val="af4"/>
        <w:spacing w:before="156" w:after="156"/>
      </w:pPr>
      <w:r>
        <w:t xml:space="preserve">    I: Integer;</w:t>
      </w:r>
    </w:p>
    <w:p w14:paraId="7A99C220" w14:textId="77777777" w:rsidR="002052B0" w:rsidRDefault="002052B0" w:rsidP="002052B0">
      <w:pPr>
        <w:pStyle w:val="af4"/>
        <w:spacing w:before="156" w:after="156"/>
      </w:pPr>
      <w:r>
        <w:t xml:space="preserve">  begin</w:t>
      </w:r>
    </w:p>
    <w:p w14:paraId="77B9448D" w14:textId="77777777" w:rsidR="002052B0" w:rsidRDefault="002052B0" w:rsidP="002052B0">
      <w:pPr>
        <w:pStyle w:val="af4"/>
        <w:spacing w:before="156" w:after="156"/>
      </w:pPr>
      <w:r>
        <w:t xml:space="preserve">    for I := 0 to Map.Count - 1 do Writeln(Map.Keys[I] + ':' + Map.Values[I]);</w:t>
      </w:r>
    </w:p>
    <w:p w14:paraId="1987CA0A" w14:textId="77777777" w:rsidR="002052B0" w:rsidRDefault="002052B0" w:rsidP="002052B0">
      <w:pPr>
        <w:pStyle w:val="af4"/>
        <w:spacing w:before="156" w:after="156"/>
      </w:pPr>
      <w:r>
        <w:t xml:space="preserve">    Writeln('--------');</w:t>
      </w:r>
    </w:p>
    <w:p w14:paraId="095E9C01" w14:textId="77777777" w:rsidR="002052B0" w:rsidRDefault="002052B0" w:rsidP="002052B0">
      <w:pPr>
        <w:pStyle w:val="af4"/>
        <w:spacing w:before="156" w:after="156"/>
      </w:pPr>
      <w:r>
        <w:t xml:space="preserve">  end;</w:t>
      </w:r>
    </w:p>
    <w:p w14:paraId="0D9398F3" w14:textId="77777777" w:rsidR="002052B0" w:rsidRDefault="002052B0" w:rsidP="002052B0">
      <w:pPr>
        <w:pStyle w:val="af4"/>
        <w:spacing w:before="156" w:after="156"/>
      </w:pPr>
      <w:r>
        <w:t>var</w:t>
      </w:r>
    </w:p>
    <w:p w14:paraId="725F59CC" w14:textId="77777777" w:rsidR="002052B0" w:rsidRDefault="002052B0" w:rsidP="002052B0">
      <w:pPr>
        <w:pStyle w:val="af4"/>
        <w:spacing w:before="156" w:after="156"/>
      </w:pPr>
      <w:r>
        <w:t xml:space="preserve">  S: String;</w:t>
      </w:r>
    </w:p>
    <w:p w14:paraId="4F04D7CD" w14:textId="77777777" w:rsidR="002052B0" w:rsidRDefault="002052B0" w:rsidP="002052B0">
      <w:pPr>
        <w:pStyle w:val="af4"/>
        <w:spacing w:before="156" w:after="156"/>
      </w:pPr>
      <w:r>
        <w:t>begin</w:t>
      </w:r>
    </w:p>
    <w:p w14:paraId="07D7B482" w14:textId="77777777" w:rsidR="002052B0" w:rsidRDefault="002052B0" w:rsidP="002052B0">
      <w:pPr>
        <w:pStyle w:val="af4"/>
        <w:spacing w:before="156" w:after="156"/>
      </w:pPr>
      <w:r>
        <w:t xml:space="preserve">  S := 'Mon = Monday; Tue = Tuesday; Wed = Wednesday; Thu = Thursday; Fri = ; = Saturday';</w:t>
      </w:r>
    </w:p>
    <w:p w14:paraId="79349B51" w14:textId="77777777" w:rsidR="002052B0" w:rsidRDefault="002052B0" w:rsidP="002052B0">
      <w:pPr>
        <w:pStyle w:val="af4"/>
        <w:spacing w:before="156" w:after="156"/>
      </w:pPr>
      <w:r>
        <w:t xml:space="preserve">  PrintMap(THashMap.Split(S));</w:t>
      </w:r>
    </w:p>
    <w:p w14:paraId="72376630" w14:textId="77777777" w:rsidR="002052B0" w:rsidRDefault="002052B0" w:rsidP="002052B0">
      <w:pPr>
        <w:pStyle w:val="af4"/>
        <w:spacing w:before="156" w:after="156"/>
      </w:pPr>
      <w:r>
        <w:t xml:space="preserve">  PrintMap(THashMap.Split(S, '; '));</w:t>
      </w:r>
    </w:p>
    <w:p w14:paraId="525831B4" w14:textId="77777777" w:rsidR="002052B0" w:rsidRDefault="002052B0" w:rsidP="002052B0">
      <w:pPr>
        <w:pStyle w:val="af4"/>
        <w:spacing w:before="156" w:after="156"/>
      </w:pPr>
      <w:r>
        <w:t xml:space="preserve">  PrintMap(THashMap.Split(S, ';', ':'));</w:t>
      </w:r>
    </w:p>
    <w:p w14:paraId="1C77A062" w14:textId="77777777" w:rsidR="002052B0" w:rsidRDefault="002052B0" w:rsidP="002052B0">
      <w:pPr>
        <w:pStyle w:val="af4"/>
        <w:spacing w:before="156" w:after="156"/>
      </w:pPr>
      <w:r>
        <w:t xml:space="preserve">  PrintMap(THashMap.Split(S, ';', '=', 2));</w:t>
      </w:r>
    </w:p>
    <w:p w14:paraId="345088D9" w14:textId="77777777" w:rsidR="002052B0" w:rsidRDefault="002052B0" w:rsidP="002052B0">
      <w:pPr>
        <w:pStyle w:val="af4"/>
        <w:spacing w:before="156" w:after="156"/>
      </w:pPr>
      <w:r>
        <w:t xml:space="preserve">  PrintMap(THashMap.Split(S, ';', '=', 0, true));</w:t>
      </w:r>
    </w:p>
    <w:p w14:paraId="109EBDFC" w14:textId="77777777" w:rsidR="002052B0" w:rsidRDefault="002052B0" w:rsidP="002052B0">
      <w:pPr>
        <w:pStyle w:val="af4"/>
        <w:spacing w:before="156" w:after="156"/>
      </w:pPr>
      <w:r>
        <w:t xml:space="preserve">  PrintMap(THashMap.Split(S, ';', '=', 0, true, true));</w:t>
      </w:r>
    </w:p>
    <w:p w14:paraId="34EB1529" w14:textId="77777777" w:rsidR="002052B0" w:rsidRDefault="002052B0" w:rsidP="002052B0">
      <w:pPr>
        <w:pStyle w:val="af4"/>
        <w:spacing w:before="156" w:after="156"/>
      </w:pPr>
      <w:r>
        <w:t xml:space="preserve">  PrintMap(THashMap.Split(S, ';', '=', 0, true, true, true));</w:t>
      </w:r>
    </w:p>
    <w:p w14:paraId="39978A9B" w14:textId="77777777" w:rsidR="002052B0" w:rsidRDefault="002052B0" w:rsidP="002052B0">
      <w:pPr>
        <w:pStyle w:val="af4"/>
        <w:spacing w:before="156" w:after="156"/>
      </w:pPr>
      <w:r>
        <w:t xml:space="preserve">  PrintMap(THashMap.Split(S, ';', '=', 0, true, true, true, true));</w:t>
      </w:r>
    </w:p>
    <w:p w14:paraId="05AD2571" w14:textId="77777777" w:rsidR="00E46AAF" w:rsidRDefault="002052B0" w:rsidP="002052B0">
      <w:pPr>
        <w:pStyle w:val="af4"/>
        <w:spacing w:before="156" w:after="156"/>
      </w:pPr>
      <w:r>
        <w:t>end;</w:t>
      </w:r>
    </w:p>
    <w:p w14:paraId="5E821E51" w14:textId="77777777" w:rsidR="00E46AAF" w:rsidRDefault="00E46AAF" w:rsidP="00E46AAF">
      <w:pPr>
        <w:pStyle w:val="af2"/>
        <w:spacing w:before="62" w:after="62"/>
        <w:ind w:firstLine="420"/>
      </w:pPr>
      <w:r>
        <w:rPr>
          <w:rFonts w:hint="eastAsia"/>
        </w:rPr>
        <w:t>该程序的运行结果为：</w:t>
      </w:r>
    </w:p>
    <w:p w14:paraId="40D1E118" w14:textId="77777777" w:rsidR="002052B0" w:rsidRDefault="002052B0" w:rsidP="002052B0">
      <w:pPr>
        <w:pStyle w:val="af5"/>
        <w:spacing w:before="156" w:after="156"/>
      </w:pPr>
      <w:r>
        <w:t>Mon : Monday</w:t>
      </w:r>
    </w:p>
    <w:p w14:paraId="4EB51D20" w14:textId="77777777" w:rsidR="002052B0" w:rsidRDefault="002052B0" w:rsidP="002052B0">
      <w:pPr>
        <w:pStyle w:val="af5"/>
        <w:spacing w:before="156" w:after="156"/>
      </w:pPr>
      <w:r>
        <w:t xml:space="preserve"> Tue : Tuesday</w:t>
      </w:r>
    </w:p>
    <w:p w14:paraId="152B3270" w14:textId="77777777" w:rsidR="002052B0" w:rsidRDefault="002052B0" w:rsidP="002052B0">
      <w:pPr>
        <w:pStyle w:val="af5"/>
        <w:spacing w:before="156" w:after="156"/>
      </w:pPr>
      <w:r>
        <w:t xml:space="preserve"> Wed : Wednesday</w:t>
      </w:r>
    </w:p>
    <w:p w14:paraId="353AB60D" w14:textId="77777777" w:rsidR="002052B0" w:rsidRDefault="002052B0" w:rsidP="002052B0">
      <w:pPr>
        <w:pStyle w:val="af5"/>
        <w:spacing w:before="156" w:after="156"/>
      </w:pPr>
      <w:r>
        <w:t xml:space="preserve"> Thu : Thursday</w:t>
      </w:r>
    </w:p>
    <w:p w14:paraId="2866CF84" w14:textId="77777777" w:rsidR="002052B0" w:rsidRDefault="002052B0" w:rsidP="002052B0">
      <w:pPr>
        <w:pStyle w:val="af5"/>
        <w:spacing w:before="156" w:after="156"/>
      </w:pPr>
      <w:r>
        <w:t xml:space="preserve"> Fri :</w:t>
      </w:r>
    </w:p>
    <w:p w14:paraId="0B33B6AD" w14:textId="77777777" w:rsidR="002052B0" w:rsidRDefault="002052B0" w:rsidP="002052B0">
      <w:pPr>
        <w:pStyle w:val="af5"/>
        <w:spacing w:before="156" w:after="156"/>
      </w:pPr>
      <w:r>
        <w:t xml:space="preserve"> : Saturday</w:t>
      </w:r>
    </w:p>
    <w:p w14:paraId="59F3B568" w14:textId="77777777" w:rsidR="002052B0" w:rsidRDefault="002052B0" w:rsidP="002052B0">
      <w:pPr>
        <w:pStyle w:val="af5"/>
        <w:spacing w:before="156" w:after="156"/>
      </w:pPr>
      <w:r>
        <w:t>--------</w:t>
      </w:r>
    </w:p>
    <w:p w14:paraId="75833736" w14:textId="77777777" w:rsidR="002052B0" w:rsidRDefault="002052B0" w:rsidP="002052B0">
      <w:pPr>
        <w:pStyle w:val="af5"/>
        <w:spacing w:before="156" w:after="156"/>
      </w:pPr>
      <w:r>
        <w:t>Mon : Monday</w:t>
      </w:r>
    </w:p>
    <w:p w14:paraId="45EA0A0E" w14:textId="77777777" w:rsidR="002052B0" w:rsidRDefault="002052B0" w:rsidP="002052B0">
      <w:pPr>
        <w:pStyle w:val="af5"/>
        <w:spacing w:before="156" w:after="156"/>
      </w:pPr>
      <w:r>
        <w:t>Tue : Tuesday</w:t>
      </w:r>
    </w:p>
    <w:p w14:paraId="3E90833E" w14:textId="77777777" w:rsidR="002052B0" w:rsidRDefault="002052B0" w:rsidP="002052B0">
      <w:pPr>
        <w:pStyle w:val="af5"/>
        <w:spacing w:before="156" w:after="156"/>
      </w:pPr>
      <w:r>
        <w:t>Wed : Wednesday</w:t>
      </w:r>
    </w:p>
    <w:p w14:paraId="4907B84A" w14:textId="77777777" w:rsidR="002052B0" w:rsidRDefault="002052B0" w:rsidP="002052B0">
      <w:pPr>
        <w:pStyle w:val="af5"/>
        <w:spacing w:before="156" w:after="156"/>
      </w:pPr>
      <w:r>
        <w:t>Thu : Thursday</w:t>
      </w:r>
    </w:p>
    <w:p w14:paraId="4835D5C2" w14:textId="77777777" w:rsidR="002052B0" w:rsidRDefault="002052B0" w:rsidP="002052B0">
      <w:pPr>
        <w:pStyle w:val="af5"/>
        <w:spacing w:before="156" w:after="156"/>
      </w:pPr>
      <w:r>
        <w:t>Fri :</w:t>
      </w:r>
    </w:p>
    <w:p w14:paraId="54565C60" w14:textId="77777777" w:rsidR="002052B0" w:rsidRDefault="002052B0" w:rsidP="002052B0">
      <w:pPr>
        <w:pStyle w:val="af5"/>
        <w:spacing w:before="156" w:after="156"/>
      </w:pPr>
      <w:r>
        <w:t>: Saturday</w:t>
      </w:r>
    </w:p>
    <w:p w14:paraId="1022B41B" w14:textId="77777777" w:rsidR="002052B0" w:rsidRDefault="002052B0" w:rsidP="002052B0">
      <w:pPr>
        <w:pStyle w:val="af5"/>
        <w:spacing w:before="156" w:after="156"/>
      </w:pPr>
      <w:r>
        <w:t>--------</w:t>
      </w:r>
    </w:p>
    <w:p w14:paraId="1E64327F" w14:textId="77777777" w:rsidR="002052B0" w:rsidRDefault="002052B0" w:rsidP="002052B0">
      <w:pPr>
        <w:pStyle w:val="af5"/>
        <w:spacing w:before="156" w:after="156"/>
      </w:pPr>
      <w:r>
        <w:t>Mon = Monday:</w:t>
      </w:r>
    </w:p>
    <w:p w14:paraId="04F1FEF1" w14:textId="77777777" w:rsidR="002052B0" w:rsidRDefault="002052B0" w:rsidP="002052B0">
      <w:pPr>
        <w:pStyle w:val="af5"/>
        <w:spacing w:before="156" w:after="156"/>
      </w:pPr>
      <w:r>
        <w:t xml:space="preserve"> Tue = Tuesday:</w:t>
      </w:r>
    </w:p>
    <w:p w14:paraId="52CE1DFE" w14:textId="77777777" w:rsidR="002052B0" w:rsidRDefault="002052B0" w:rsidP="002052B0">
      <w:pPr>
        <w:pStyle w:val="af5"/>
        <w:spacing w:before="156" w:after="156"/>
      </w:pPr>
      <w:r>
        <w:t xml:space="preserve"> Wed = Wednesday:</w:t>
      </w:r>
    </w:p>
    <w:p w14:paraId="48618D30" w14:textId="77777777" w:rsidR="002052B0" w:rsidRDefault="002052B0" w:rsidP="002052B0">
      <w:pPr>
        <w:pStyle w:val="af5"/>
        <w:spacing w:before="156" w:after="156"/>
      </w:pPr>
      <w:r>
        <w:t xml:space="preserve"> Thu = Thursday:</w:t>
      </w:r>
    </w:p>
    <w:p w14:paraId="61724433" w14:textId="77777777" w:rsidR="002052B0" w:rsidRDefault="002052B0" w:rsidP="002052B0">
      <w:pPr>
        <w:pStyle w:val="af5"/>
        <w:spacing w:before="156" w:after="156"/>
      </w:pPr>
      <w:r>
        <w:t xml:space="preserve"> Fri = :</w:t>
      </w:r>
    </w:p>
    <w:p w14:paraId="77AF4997" w14:textId="77777777" w:rsidR="002052B0" w:rsidRDefault="002052B0" w:rsidP="002052B0">
      <w:pPr>
        <w:pStyle w:val="af5"/>
        <w:spacing w:before="156" w:after="156"/>
      </w:pPr>
      <w:r>
        <w:t xml:space="preserve"> = Saturday:</w:t>
      </w:r>
    </w:p>
    <w:p w14:paraId="1AA729BB" w14:textId="77777777" w:rsidR="002052B0" w:rsidRDefault="002052B0" w:rsidP="002052B0">
      <w:pPr>
        <w:pStyle w:val="af5"/>
        <w:spacing w:before="156" w:after="156"/>
      </w:pPr>
      <w:r>
        <w:t>--------</w:t>
      </w:r>
    </w:p>
    <w:p w14:paraId="19F8B8C9" w14:textId="77777777" w:rsidR="002052B0" w:rsidRDefault="002052B0" w:rsidP="002052B0">
      <w:pPr>
        <w:pStyle w:val="af5"/>
        <w:spacing w:before="156" w:after="156"/>
      </w:pPr>
      <w:r>
        <w:lastRenderedPageBreak/>
        <w:t>Mon : Monday</w:t>
      </w:r>
    </w:p>
    <w:p w14:paraId="75D5C64A" w14:textId="77777777" w:rsidR="002052B0" w:rsidRDefault="002052B0" w:rsidP="002052B0">
      <w:pPr>
        <w:pStyle w:val="af5"/>
        <w:spacing w:before="156" w:after="156"/>
      </w:pPr>
      <w:r>
        <w:t xml:space="preserve"> Tue : Tuesday; Wed = Wednesday; Thu = Thursday; Fri = ; = Saturday</w:t>
      </w:r>
    </w:p>
    <w:p w14:paraId="25250BD5" w14:textId="77777777" w:rsidR="002052B0" w:rsidRDefault="002052B0" w:rsidP="002052B0">
      <w:pPr>
        <w:pStyle w:val="af5"/>
        <w:spacing w:before="156" w:after="156"/>
      </w:pPr>
      <w:r>
        <w:t>--------</w:t>
      </w:r>
    </w:p>
    <w:p w14:paraId="1943A31A" w14:textId="77777777" w:rsidR="002052B0" w:rsidRDefault="002052B0" w:rsidP="002052B0">
      <w:pPr>
        <w:pStyle w:val="af5"/>
        <w:spacing w:before="156" w:after="156"/>
      </w:pPr>
      <w:r>
        <w:t>Mon: Monday</w:t>
      </w:r>
    </w:p>
    <w:p w14:paraId="52D4E32D" w14:textId="77777777" w:rsidR="002052B0" w:rsidRDefault="002052B0" w:rsidP="002052B0">
      <w:pPr>
        <w:pStyle w:val="af5"/>
        <w:spacing w:before="156" w:after="156"/>
      </w:pPr>
      <w:r>
        <w:t>Tue: Tuesday</w:t>
      </w:r>
    </w:p>
    <w:p w14:paraId="4C1C212B" w14:textId="77777777" w:rsidR="002052B0" w:rsidRDefault="002052B0" w:rsidP="002052B0">
      <w:pPr>
        <w:pStyle w:val="af5"/>
        <w:spacing w:before="156" w:after="156"/>
      </w:pPr>
      <w:r>
        <w:t>Wed: Wednesday</w:t>
      </w:r>
    </w:p>
    <w:p w14:paraId="6E315712" w14:textId="77777777" w:rsidR="002052B0" w:rsidRDefault="002052B0" w:rsidP="002052B0">
      <w:pPr>
        <w:pStyle w:val="af5"/>
        <w:spacing w:before="156" w:after="156"/>
      </w:pPr>
      <w:r>
        <w:t>Thu: Thursday</w:t>
      </w:r>
    </w:p>
    <w:p w14:paraId="75E62F51" w14:textId="77777777" w:rsidR="002052B0" w:rsidRDefault="002052B0" w:rsidP="002052B0">
      <w:pPr>
        <w:pStyle w:val="af5"/>
        <w:spacing w:before="156" w:after="156"/>
      </w:pPr>
      <w:r>
        <w:t>Fri:</w:t>
      </w:r>
    </w:p>
    <w:p w14:paraId="1AB23847" w14:textId="77777777" w:rsidR="002052B0" w:rsidRDefault="002052B0" w:rsidP="002052B0">
      <w:pPr>
        <w:pStyle w:val="af5"/>
        <w:spacing w:before="156" w:after="156"/>
      </w:pPr>
      <w:r>
        <w:t>: Saturday</w:t>
      </w:r>
    </w:p>
    <w:p w14:paraId="4225CD64" w14:textId="77777777" w:rsidR="002052B0" w:rsidRDefault="002052B0" w:rsidP="002052B0">
      <w:pPr>
        <w:pStyle w:val="af5"/>
        <w:spacing w:before="156" w:after="156"/>
      </w:pPr>
      <w:r>
        <w:t>--------</w:t>
      </w:r>
    </w:p>
    <w:p w14:paraId="3F4547C0" w14:textId="77777777" w:rsidR="002052B0" w:rsidRDefault="002052B0" w:rsidP="002052B0">
      <w:pPr>
        <w:pStyle w:val="af5"/>
        <w:spacing w:before="156" w:after="156"/>
      </w:pPr>
      <w:r>
        <w:t>Mon:Monday</w:t>
      </w:r>
    </w:p>
    <w:p w14:paraId="5FDE6318" w14:textId="77777777" w:rsidR="002052B0" w:rsidRDefault="002052B0" w:rsidP="002052B0">
      <w:pPr>
        <w:pStyle w:val="af5"/>
        <w:spacing w:before="156" w:after="156"/>
      </w:pPr>
      <w:r>
        <w:t>Tue:Tuesday</w:t>
      </w:r>
    </w:p>
    <w:p w14:paraId="718C8175" w14:textId="77777777" w:rsidR="002052B0" w:rsidRDefault="002052B0" w:rsidP="002052B0">
      <w:pPr>
        <w:pStyle w:val="af5"/>
        <w:spacing w:before="156" w:after="156"/>
      </w:pPr>
      <w:r>
        <w:t>Wed:Wednesday</w:t>
      </w:r>
    </w:p>
    <w:p w14:paraId="364F5B5E" w14:textId="77777777" w:rsidR="002052B0" w:rsidRDefault="002052B0" w:rsidP="002052B0">
      <w:pPr>
        <w:pStyle w:val="af5"/>
        <w:spacing w:before="156" w:after="156"/>
      </w:pPr>
      <w:r>
        <w:t>Thu:Thursday</w:t>
      </w:r>
    </w:p>
    <w:p w14:paraId="1D70F45A" w14:textId="77777777" w:rsidR="002052B0" w:rsidRDefault="002052B0" w:rsidP="002052B0">
      <w:pPr>
        <w:pStyle w:val="af5"/>
        <w:spacing w:before="156" w:after="156"/>
      </w:pPr>
      <w:r>
        <w:t>Fri:</w:t>
      </w:r>
    </w:p>
    <w:p w14:paraId="115AD3F3" w14:textId="77777777" w:rsidR="002052B0" w:rsidRDefault="002052B0" w:rsidP="002052B0">
      <w:pPr>
        <w:pStyle w:val="af5"/>
        <w:spacing w:before="156" w:after="156"/>
      </w:pPr>
      <w:r>
        <w:t>:Saturday</w:t>
      </w:r>
    </w:p>
    <w:p w14:paraId="6481CE0B" w14:textId="77777777" w:rsidR="002052B0" w:rsidRDefault="002052B0" w:rsidP="002052B0">
      <w:pPr>
        <w:pStyle w:val="af5"/>
        <w:spacing w:before="156" w:after="156"/>
      </w:pPr>
      <w:r>
        <w:t>--------</w:t>
      </w:r>
    </w:p>
    <w:p w14:paraId="62CA61BF" w14:textId="77777777" w:rsidR="002052B0" w:rsidRDefault="002052B0" w:rsidP="002052B0">
      <w:pPr>
        <w:pStyle w:val="af5"/>
        <w:spacing w:before="156" w:after="156"/>
      </w:pPr>
      <w:r>
        <w:t>Mon:Monday</w:t>
      </w:r>
    </w:p>
    <w:p w14:paraId="0914CFDB" w14:textId="77777777" w:rsidR="002052B0" w:rsidRDefault="002052B0" w:rsidP="002052B0">
      <w:pPr>
        <w:pStyle w:val="af5"/>
        <w:spacing w:before="156" w:after="156"/>
      </w:pPr>
      <w:r>
        <w:t>Tue:Tuesday</w:t>
      </w:r>
    </w:p>
    <w:p w14:paraId="7E76B482" w14:textId="77777777" w:rsidR="002052B0" w:rsidRDefault="002052B0" w:rsidP="002052B0">
      <w:pPr>
        <w:pStyle w:val="af5"/>
        <w:spacing w:before="156" w:after="156"/>
      </w:pPr>
      <w:r>
        <w:t>Wed:Wednesday</w:t>
      </w:r>
    </w:p>
    <w:p w14:paraId="2AF7E905" w14:textId="77777777" w:rsidR="002052B0" w:rsidRDefault="002052B0" w:rsidP="002052B0">
      <w:pPr>
        <w:pStyle w:val="af5"/>
        <w:spacing w:before="156" w:after="156"/>
      </w:pPr>
      <w:r>
        <w:t>Thu:Thursday</w:t>
      </w:r>
    </w:p>
    <w:p w14:paraId="03B34028" w14:textId="77777777" w:rsidR="002052B0" w:rsidRDefault="002052B0" w:rsidP="002052B0">
      <w:pPr>
        <w:pStyle w:val="af5"/>
        <w:spacing w:before="156" w:after="156"/>
      </w:pPr>
      <w:r>
        <w:t>Fri:</w:t>
      </w:r>
    </w:p>
    <w:p w14:paraId="0EB1021F" w14:textId="77777777" w:rsidR="002052B0" w:rsidRDefault="002052B0" w:rsidP="002052B0">
      <w:pPr>
        <w:pStyle w:val="af5"/>
        <w:spacing w:before="156" w:after="156"/>
      </w:pPr>
      <w:r>
        <w:t>--------</w:t>
      </w:r>
    </w:p>
    <w:p w14:paraId="37AB0C98" w14:textId="77777777" w:rsidR="002052B0" w:rsidRDefault="002052B0" w:rsidP="002052B0">
      <w:pPr>
        <w:pStyle w:val="af5"/>
        <w:spacing w:before="156" w:after="156"/>
      </w:pPr>
      <w:r>
        <w:t>Mon:Monday</w:t>
      </w:r>
    </w:p>
    <w:p w14:paraId="380EF8F0" w14:textId="77777777" w:rsidR="002052B0" w:rsidRDefault="002052B0" w:rsidP="002052B0">
      <w:pPr>
        <w:pStyle w:val="af5"/>
        <w:spacing w:before="156" w:after="156"/>
      </w:pPr>
      <w:r>
        <w:t>Tue:Tuesday</w:t>
      </w:r>
    </w:p>
    <w:p w14:paraId="3170E13C" w14:textId="77777777" w:rsidR="002052B0" w:rsidRDefault="002052B0" w:rsidP="002052B0">
      <w:pPr>
        <w:pStyle w:val="af5"/>
        <w:spacing w:before="156" w:after="156"/>
      </w:pPr>
      <w:r>
        <w:t>Wed:Wednesday</w:t>
      </w:r>
    </w:p>
    <w:p w14:paraId="527D90AA" w14:textId="77777777" w:rsidR="00E46AAF" w:rsidRDefault="002052B0" w:rsidP="002052B0">
      <w:pPr>
        <w:pStyle w:val="af5"/>
        <w:spacing w:before="156" w:after="156"/>
      </w:pPr>
      <w:r>
        <w:t>Thu:Thursday</w:t>
      </w:r>
    </w:p>
    <w:p w14:paraId="3623A9BE" w14:textId="77777777" w:rsidR="00E46AAF" w:rsidRDefault="00E46AAF" w:rsidP="00E46AAF">
      <w:pPr>
        <w:pStyle w:val="af5"/>
        <w:spacing w:before="156" w:after="156"/>
      </w:pPr>
      <w:r>
        <w:t>--------</w:t>
      </w:r>
    </w:p>
    <w:p w14:paraId="1133ABA7" w14:textId="77777777" w:rsidR="00E46AAF" w:rsidRDefault="00E46AAF" w:rsidP="00E46AAF">
      <w:pPr>
        <w:pStyle w:val="af2"/>
        <w:spacing w:before="62" w:after="62"/>
        <w:ind w:firstLine="420"/>
      </w:pPr>
      <w:r>
        <w:rPr>
          <w:rFonts w:hint="eastAsia"/>
        </w:rPr>
        <w:t>这</w:t>
      </w:r>
      <w:r w:rsidR="002052B0">
        <w:rPr>
          <w:rFonts w:hint="eastAsia"/>
        </w:rPr>
        <w:t>八</w:t>
      </w:r>
      <w:r>
        <w:rPr>
          <w:rFonts w:hint="eastAsia"/>
        </w:rPr>
        <w:t>个参数的作用和区别通过上面例子的运行结果可以很好的反应出来（注意开头空格、空行、和结尾</w:t>
      </w:r>
      <w:r w:rsidR="002052B0">
        <w:rPr>
          <w:rFonts w:hint="eastAsia"/>
        </w:rPr>
        <w:t>冒号</w:t>
      </w:r>
      <w:r>
        <w:rPr>
          <w:rFonts w:hint="eastAsia"/>
        </w:rPr>
        <w:t>的区别）。</w:t>
      </w:r>
    </w:p>
    <w:p w14:paraId="064CE00A" w14:textId="77777777" w:rsidR="00E46AAF" w:rsidRDefault="00E46AAF" w:rsidP="00E46AAF">
      <w:pPr>
        <w:pStyle w:val="af2"/>
        <w:spacing w:before="62" w:after="62"/>
        <w:ind w:firstLine="420"/>
      </w:pPr>
      <w:r>
        <w:rPr>
          <w:rFonts w:hint="eastAsia"/>
        </w:rPr>
        <w:t>因为Split是类方法，在C++ Builder中无法直接调用它，所以我们提供了一个帮助函数</w:t>
      </w:r>
      <w:r w:rsidR="002052B0">
        <w:rPr>
          <w:rFonts w:hint="eastAsia"/>
        </w:rPr>
        <w:t>Map</w:t>
      </w:r>
      <w:r>
        <w:rPr>
          <w:rFonts w:hint="eastAsia"/>
        </w:rPr>
        <w:t>Split，它实现的是相同的功能，而且它在C++ Builder中也是可用的。</w:t>
      </w:r>
    </w:p>
    <w:p w14:paraId="4E3BA637" w14:textId="77777777" w:rsidR="00E46AAF" w:rsidRDefault="00E46AAF" w:rsidP="00E46AAF">
      <w:pPr>
        <w:pStyle w:val="af2"/>
        <w:spacing w:before="62" w:after="62"/>
        <w:ind w:firstLine="420"/>
      </w:pPr>
      <w:r>
        <w:rPr>
          <w:rFonts w:hint="eastAsia"/>
        </w:rPr>
        <w:t>上面程序的C++ Builder写法如下：</w:t>
      </w:r>
    </w:p>
    <w:p w14:paraId="616469DD" w14:textId="77777777" w:rsidR="002052B0" w:rsidRDefault="002052B0" w:rsidP="002052B0">
      <w:pPr>
        <w:pStyle w:val="af4"/>
        <w:spacing w:before="156" w:after="156"/>
      </w:pPr>
      <w:r>
        <w:t>void PrintMap(_di_IMap Map) {</w:t>
      </w:r>
    </w:p>
    <w:p w14:paraId="643E33FA" w14:textId="77777777" w:rsidR="002052B0" w:rsidRDefault="002052B0" w:rsidP="002052B0">
      <w:pPr>
        <w:pStyle w:val="af4"/>
        <w:spacing w:before="156" w:after="156"/>
      </w:pPr>
      <w:r>
        <w:t xml:space="preserve">    for (int i = 0; i &lt; Map-&gt;Count; i++) {</w:t>
      </w:r>
    </w:p>
    <w:p w14:paraId="415CDEDA" w14:textId="77777777" w:rsidR="002052B0" w:rsidRDefault="002052B0" w:rsidP="002052B0">
      <w:pPr>
        <w:pStyle w:val="af4"/>
        <w:spacing w:before="156" w:after="156"/>
      </w:pPr>
      <w:r>
        <w:t xml:space="preserve">        cout &lt;&lt; VarToStr(Map-&gt;Keys-&gt;Item[i]) &lt;&lt; ':' &lt;&lt; VarToStr(Map-&gt;Values-&gt;Item[i]) &lt;&lt; endl;</w:t>
      </w:r>
    </w:p>
    <w:p w14:paraId="22DE33A7" w14:textId="77777777" w:rsidR="002052B0" w:rsidRDefault="002052B0" w:rsidP="002052B0">
      <w:pPr>
        <w:pStyle w:val="af4"/>
        <w:spacing w:before="156" w:after="156"/>
      </w:pPr>
      <w:r>
        <w:t xml:space="preserve">    }</w:t>
      </w:r>
    </w:p>
    <w:p w14:paraId="41705B12" w14:textId="77777777" w:rsidR="002052B0" w:rsidRDefault="002052B0" w:rsidP="002052B0">
      <w:pPr>
        <w:pStyle w:val="af4"/>
        <w:spacing w:before="156" w:after="156"/>
      </w:pPr>
      <w:r>
        <w:t xml:space="preserve">    cout &lt;&lt; "--------" &lt;&lt; endl;</w:t>
      </w:r>
    </w:p>
    <w:p w14:paraId="0E628D5F" w14:textId="77777777" w:rsidR="002052B0" w:rsidRDefault="002052B0" w:rsidP="002052B0">
      <w:pPr>
        <w:pStyle w:val="af4"/>
        <w:spacing w:before="156" w:after="156"/>
      </w:pPr>
      <w:r>
        <w:t>}</w:t>
      </w:r>
    </w:p>
    <w:p w14:paraId="75D62217" w14:textId="77777777" w:rsidR="002052B0" w:rsidRDefault="002052B0" w:rsidP="002052B0">
      <w:pPr>
        <w:pStyle w:val="af4"/>
        <w:spacing w:before="156" w:after="156"/>
      </w:pPr>
    </w:p>
    <w:p w14:paraId="32E6CF7B" w14:textId="77777777" w:rsidR="002052B0" w:rsidRDefault="002052B0" w:rsidP="002052B0">
      <w:pPr>
        <w:pStyle w:val="af4"/>
        <w:spacing w:before="156" w:after="156"/>
      </w:pPr>
      <w:r>
        <w:t>void SplitDemo() {</w:t>
      </w:r>
    </w:p>
    <w:p w14:paraId="5BB276BA" w14:textId="77777777" w:rsidR="002052B0" w:rsidRDefault="002052B0" w:rsidP="002052B0">
      <w:pPr>
        <w:pStyle w:val="af4"/>
        <w:spacing w:before="156" w:after="156"/>
      </w:pPr>
      <w:r>
        <w:t xml:space="preserve">    AnsiString S = "Mon = Monday; Tue = Tuesday; Wed = Wednesday; Thu = Thursday; Fri = ; = S</w:t>
      </w:r>
      <w:r>
        <w:lastRenderedPageBreak/>
        <w:t>aturday";</w:t>
      </w:r>
    </w:p>
    <w:p w14:paraId="68819DA0" w14:textId="77777777" w:rsidR="002052B0" w:rsidRDefault="002052B0" w:rsidP="002052B0">
      <w:pPr>
        <w:pStyle w:val="af4"/>
        <w:spacing w:before="156" w:after="156"/>
      </w:pPr>
      <w:r>
        <w:t xml:space="preserve">    PrintMap(MapSplit(__classid(THashMap), S));</w:t>
      </w:r>
    </w:p>
    <w:p w14:paraId="4F88FE15" w14:textId="77777777" w:rsidR="002052B0" w:rsidRDefault="002052B0" w:rsidP="002052B0">
      <w:pPr>
        <w:pStyle w:val="af4"/>
        <w:spacing w:before="156" w:after="156"/>
      </w:pPr>
      <w:r>
        <w:t xml:space="preserve">    PrintMap(MapSplit(__classid(THashMap), S, "; "));</w:t>
      </w:r>
    </w:p>
    <w:p w14:paraId="5588483D" w14:textId="77777777" w:rsidR="002052B0" w:rsidRDefault="002052B0" w:rsidP="002052B0">
      <w:pPr>
        <w:pStyle w:val="af4"/>
        <w:spacing w:before="156" w:after="156"/>
      </w:pPr>
      <w:r>
        <w:t xml:space="preserve">    PrintMap(MapSplit(__classid(THashMap), S, ';', ':'));</w:t>
      </w:r>
    </w:p>
    <w:p w14:paraId="6848397A" w14:textId="77777777" w:rsidR="002052B0" w:rsidRDefault="002052B0" w:rsidP="002052B0">
      <w:pPr>
        <w:pStyle w:val="af4"/>
        <w:spacing w:before="156" w:after="156"/>
      </w:pPr>
      <w:r>
        <w:t xml:space="preserve">    PrintMap(MapSplit(__classid(THashMap), S, ';', '=', 2));</w:t>
      </w:r>
    </w:p>
    <w:p w14:paraId="35D1FE0C" w14:textId="77777777" w:rsidR="002052B0" w:rsidRDefault="002052B0" w:rsidP="002052B0">
      <w:pPr>
        <w:pStyle w:val="af4"/>
        <w:spacing w:before="156" w:after="156"/>
      </w:pPr>
      <w:r>
        <w:t xml:space="preserve">    PrintMap(MapSplit(__classid(THashMap), S, ';', '=', 0, true));</w:t>
      </w:r>
    </w:p>
    <w:p w14:paraId="540BEE72" w14:textId="77777777" w:rsidR="002052B0" w:rsidRDefault="002052B0" w:rsidP="002052B0">
      <w:pPr>
        <w:pStyle w:val="af4"/>
        <w:spacing w:before="156" w:after="156"/>
      </w:pPr>
      <w:r>
        <w:t xml:space="preserve">    PrintMap(MapSplit(__classid(THashMap), S, ';', '=', 0, true, true));</w:t>
      </w:r>
    </w:p>
    <w:p w14:paraId="68C76E51" w14:textId="77777777" w:rsidR="002052B0" w:rsidRDefault="002052B0" w:rsidP="002052B0">
      <w:pPr>
        <w:pStyle w:val="af4"/>
        <w:spacing w:before="156" w:after="156"/>
      </w:pPr>
      <w:r>
        <w:t xml:space="preserve">    PrintMap(MapSplit(__classid(THashMap), S, ';', '=', 0, true, true, true));</w:t>
      </w:r>
    </w:p>
    <w:p w14:paraId="45E010A3" w14:textId="77777777" w:rsidR="002052B0" w:rsidRDefault="002052B0" w:rsidP="002052B0">
      <w:pPr>
        <w:pStyle w:val="af4"/>
        <w:spacing w:before="156" w:after="156"/>
      </w:pPr>
      <w:r>
        <w:t xml:space="preserve">    PrintMap(MapSplit(__classid(THashMap), S, ';', '=', 0, true, true, true, true));</w:t>
      </w:r>
    </w:p>
    <w:p w14:paraId="3FEB16AE" w14:textId="77777777" w:rsidR="00E46AAF" w:rsidRDefault="002052B0" w:rsidP="002052B0">
      <w:pPr>
        <w:pStyle w:val="af4"/>
        <w:spacing w:before="156" w:after="156"/>
      </w:pPr>
      <w:r>
        <w:t>}</w:t>
      </w:r>
    </w:p>
    <w:p w14:paraId="38D1E668" w14:textId="77777777" w:rsidR="00E46AAF" w:rsidRDefault="00E46AAF" w:rsidP="00E46AAF">
      <w:pPr>
        <w:pStyle w:val="af2"/>
        <w:spacing w:before="62" w:after="62"/>
        <w:ind w:firstLine="420"/>
      </w:pPr>
      <w:r>
        <w:rPr>
          <w:rFonts w:hint="eastAsia"/>
        </w:rPr>
        <w:t>运行结果跟Delphi和FreePascal是完全一致的，这里不再重复。</w:t>
      </w:r>
    </w:p>
    <w:p w14:paraId="6780EB69" w14:textId="77777777" w:rsidR="00E46AAF" w:rsidRDefault="00E46AAF" w:rsidP="00E46AAF">
      <w:pPr>
        <w:pStyle w:val="4"/>
      </w:pPr>
      <w:bookmarkStart w:id="85" w:name="_Toc322939286"/>
      <w:r>
        <w:rPr>
          <w:rFonts w:hint="eastAsia"/>
        </w:rPr>
        <w:t>连接字符串</w:t>
      </w:r>
      <w:bookmarkEnd w:id="85"/>
    </w:p>
    <w:p w14:paraId="57D40DDC" w14:textId="77777777" w:rsidR="00320F1C" w:rsidRDefault="00E46AAF" w:rsidP="00320F1C">
      <w:pPr>
        <w:pStyle w:val="af2"/>
        <w:spacing w:before="62" w:after="62"/>
        <w:ind w:firstLine="420"/>
      </w:pPr>
      <w:r>
        <w:rPr>
          <w:rFonts w:hint="eastAsia"/>
        </w:rPr>
        <w:t>如果您的I</w:t>
      </w:r>
      <w:r w:rsidR="00320F1C">
        <w:rPr>
          <w:rFonts w:hint="eastAsia"/>
        </w:rPr>
        <w:t>Map</w:t>
      </w:r>
      <w:r>
        <w:rPr>
          <w:rFonts w:hint="eastAsia"/>
        </w:rPr>
        <w:t>对象中所有的</w:t>
      </w:r>
      <w:r w:rsidR="00320F1C">
        <w:rPr>
          <w:rFonts w:hint="eastAsia"/>
        </w:rPr>
        <w:t>Key和Value</w:t>
      </w:r>
      <w:r>
        <w:rPr>
          <w:rFonts w:hint="eastAsia"/>
        </w:rPr>
        <w:t>都是字符串，或者都可以转换为字符串类型，那么您可以通过Join方法，将这些</w:t>
      </w:r>
      <w:r w:rsidR="00320F1C">
        <w:rPr>
          <w:rFonts w:hint="eastAsia"/>
        </w:rPr>
        <w:t>数据以指定的方式连接成一个字符串。Join方法有四个参数，这四个参数的含义分别是：</w:t>
      </w:r>
    </w:p>
    <w:p w14:paraId="7D248E47" w14:textId="77777777" w:rsidR="00320F1C" w:rsidRDefault="00320F1C" w:rsidP="00320F1C">
      <w:pPr>
        <w:pStyle w:val="af2"/>
        <w:spacing w:before="62" w:after="62"/>
        <w:ind w:firstLine="420"/>
      </w:pPr>
      <w:r>
        <w:rPr>
          <w:rFonts w:hint="eastAsia"/>
        </w:rPr>
        <w:t>ItemGlue表示各项之间的连接符，默认值是“;”。</w:t>
      </w:r>
    </w:p>
    <w:p w14:paraId="7E73466E" w14:textId="77777777" w:rsidR="00320F1C" w:rsidRDefault="00320F1C" w:rsidP="00320F1C">
      <w:pPr>
        <w:pStyle w:val="af2"/>
        <w:spacing w:before="62" w:after="62"/>
        <w:ind w:firstLine="420"/>
      </w:pPr>
      <w:r>
        <w:t>K</w:t>
      </w:r>
      <w:r>
        <w:rPr>
          <w:rFonts w:hint="eastAsia"/>
        </w:rPr>
        <w:t>eyValueGlue表示Key和Value之间的连接符，默认值是“=”。</w:t>
      </w:r>
    </w:p>
    <w:p w14:paraId="2761E7EB" w14:textId="77777777" w:rsidR="00320F1C" w:rsidRDefault="00320F1C" w:rsidP="00320F1C">
      <w:pPr>
        <w:pStyle w:val="af2"/>
        <w:spacing w:before="62" w:after="62"/>
        <w:ind w:firstLine="420"/>
      </w:pPr>
      <w:r>
        <w:rPr>
          <w:rFonts w:hint="eastAsia"/>
        </w:rPr>
        <w:t>LeftPad表示在连接后的整个字符串左面需要补加的内容，默认值为空字符串。</w:t>
      </w:r>
    </w:p>
    <w:p w14:paraId="720AE2E2" w14:textId="77777777" w:rsidR="00320F1C" w:rsidRDefault="00320F1C" w:rsidP="00320F1C">
      <w:pPr>
        <w:pStyle w:val="af2"/>
        <w:spacing w:before="62" w:after="62"/>
        <w:ind w:firstLine="420"/>
      </w:pPr>
      <w:r>
        <w:rPr>
          <w:rFonts w:hint="eastAsia"/>
        </w:rPr>
        <w:t>RightPad表示在连接后的整个字符串右面需要补加的内容，默认值为空字符串。</w:t>
      </w:r>
    </w:p>
    <w:p w14:paraId="26AEE101" w14:textId="77777777" w:rsidR="00E46AAF" w:rsidRDefault="00320F1C" w:rsidP="00320F1C">
      <w:pPr>
        <w:pStyle w:val="af2"/>
        <w:spacing w:before="62" w:after="62"/>
        <w:ind w:firstLine="420"/>
      </w:pPr>
      <w:r>
        <w:rPr>
          <w:rFonts w:hint="eastAsia"/>
        </w:rPr>
        <w:t>下面我们来看例子：</w:t>
      </w:r>
      <w:r>
        <w:t xml:space="preserve"> </w:t>
      </w:r>
    </w:p>
    <w:p w14:paraId="1DFAA23B" w14:textId="77777777" w:rsidR="007A5C0E" w:rsidRDefault="007A5C0E" w:rsidP="007A5C0E">
      <w:pPr>
        <w:pStyle w:val="af4"/>
        <w:spacing w:before="156" w:after="156"/>
      </w:pPr>
      <w:r>
        <w:t>procedure JoinDemo;</w:t>
      </w:r>
    </w:p>
    <w:p w14:paraId="332E741F" w14:textId="77777777" w:rsidR="007A5C0E" w:rsidRDefault="007A5C0E" w:rsidP="007A5C0E">
      <w:pPr>
        <w:pStyle w:val="af4"/>
        <w:spacing w:before="156" w:after="156"/>
      </w:pPr>
      <w:r>
        <w:t>var</w:t>
      </w:r>
    </w:p>
    <w:p w14:paraId="18299611" w14:textId="77777777" w:rsidR="007A5C0E" w:rsidRDefault="007A5C0E" w:rsidP="007A5C0E">
      <w:pPr>
        <w:pStyle w:val="af4"/>
        <w:spacing w:before="156" w:after="156"/>
      </w:pPr>
      <w:r>
        <w:t xml:space="preserve">  S: String;</w:t>
      </w:r>
    </w:p>
    <w:p w14:paraId="0E6EC4A0" w14:textId="77777777" w:rsidR="007A5C0E" w:rsidRDefault="007A5C0E" w:rsidP="007A5C0E">
      <w:pPr>
        <w:pStyle w:val="af4"/>
        <w:spacing w:before="156" w:after="156"/>
      </w:pPr>
      <w:r>
        <w:t xml:space="preserve">  Map: IMap;</w:t>
      </w:r>
    </w:p>
    <w:p w14:paraId="4A79D550" w14:textId="77777777" w:rsidR="007A5C0E" w:rsidRDefault="007A5C0E" w:rsidP="007A5C0E">
      <w:pPr>
        <w:pStyle w:val="af4"/>
        <w:spacing w:before="156" w:after="156"/>
      </w:pPr>
      <w:r>
        <w:t>begin</w:t>
      </w:r>
    </w:p>
    <w:p w14:paraId="3EF937D4" w14:textId="77777777" w:rsidR="007A5C0E" w:rsidRDefault="007A5C0E" w:rsidP="007A5C0E">
      <w:pPr>
        <w:pStyle w:val="af4"/>
        <w:spacing w:before="156" w:after="156"/>
      </w:pPr>
      <w:r>
        <w:t xml:space="preserve">  S := '1=Monday,2=Tuesday,3=Wednesday,4=Thursday,5=Friday,6=Saturday,7=Sunday';</w:t>
      </w:r>
    </w:p>
    <w:p w14:paraId="79DF8AB7" w14:textId="77777777" w:rsidR="007A5C0E" w:rsidRDefault="007A5C0E" w:rsidP="007A5C0E">
      <w:pPr>
        <w:pStyle w:val="af4"/>
        <w:spacing w:before="156" w:after="156"/>
      </w:pPr>
      <w:r>
        <w:t xml:space="preserve">  Map := THashMap.Split(S, ',');</w:t>
      </w:r>
    </w:p>
    <w:p w14:paraId="0FD9925C" w14:textId="77777777" w:rsidR="007A5C0E" w:rsidRDefault="007A5C0E" w:rsidP="007A5C0E">
      <w:pPr>
        <w:pStyle w:val="af4"/>
        <w:spacing w:before="156" w:after="156"/>
      </w:pPr>
      <w:r>
        <w:t xml:space="preserve">  Writeln(Map.Join);</w:t>
      </w:r>
    </w:p>
    <w:p w14:paraId="28D07AE9" w14:textId="77777777" w:rsidR="007A5C0E" w:rsidRDefault="007A5C0E" w:rsidP="007A5C0E">
      <w:pPr>
        <w:pStyle w:val="af4"/>
        <w:spacing w:before="156" w:after="156"/>
      </w:pPr>
      <w:r>
        <w:t xml:space="preserve">  Writeln(Map.Join('; '));</w:t>
      </w:r>
    </w:p>
    <w:p w14:paraId="61080BEB" w14:textId="77777777" w:rsidR="007A5C0E" w:rsidRDefault="007A5C0E" w:rsidP="007A5C0E">
      <w:pPr>
        <w:pStyle w:val="af4"/>
        <w:spacing w:before="156" w:after="156"/>
      </w:pPr>
      <w:r>
        <w:t xml:space="preserve">  Writeln(Map.Join('; ', ':'));</w:t>
      </w:r>
    </w:p>
    <w:p w14:paraId="0CBE16F5" w14:textId="77777777" w:rsidR="007A5C0E" w:rsidRDefault="007A5C0E" w:rsidP="007A5C0E">
      <w:pPr>
        <w:pStyle w:val="af4"/>
        <w:spacing w:before="156" w:after="156"/>
      </w:pPr>
      <w:r>
        <w:t xml:space="preserve">  Writeln(Map.Join('", "', ' = ', '"', '"'));</w:t>
      </w:r>
    </w:p>
    <w:p w14:paraId="73836DA6" w14:textId="77777777" w:rsidR="00E46AAF" w:rsidRDefault="007A5C0E" w:rsidP="007A5C0E">
      <w:pPr>
        <w:pStyle w:val="af4"/>
        <w:spacing w:before="156" w:after="156"/>
      </w:pPr>
      <w:r>
        <w:t>end;</w:t>
      </w:r>
    </w:p>
    <w:p w14:paraId="14125F6F" w14:textId="77777777" w:rsidR="00E46AAF" w:rsidRDefault="00E46AAF" w:rsidP="00E46AAF">
      <w:pPr>
        <w:pStyle w:val="af2"/>
        <w:spacing w:before="62" w:after="62"/>
        <w:ind w:firstLine="420"/>
      </w:pPr>
      <w:r>
        <w:rPr>
          <w:rFonts w:hint="eastAsia"/>
        </w:rPr>
        <w:t>运行结果如下：</w:t>
      </w:r>
    </w:p>
    <w:p w14:paraId="1FE3EEFB" w14:textId="77777777" w:rsidR="007A5C0E" w:rsidRDefault="007A5C0E" w:rsidP="007A5C0E">
      <w:pPr>
        <w:pStyle w:val="af5"/>
        <w:spacing w:before="156" w:after="156"/>
      </w:pPr>
      <w:r>
        <w:t>1=Monday;2=Tuesday;3=Wednesday;4=Thursday;5=Friday;6=Saturday;7=Sunday</w:t>
      </w:r>
    </w:p>
    <w:p w14:paraId="0653DBDE" w14:textId="77777777" w:rsidR="007A5C0E" w:rsidRDefault="007A5C0E" w:rsidP="007A5C0E">
      <w:pPr>
        <w:pStyle w:val="af5"/>
        <w:spacing w:before="156" w:after="156"/>
      </w:pPr>
      <w:r>
        <w:t>1=Monday; 2=Tuesday; 3=Wednesday; 4=Thursday; 5=Friday; 6=Saturday; 7=Sunday</w:t>
      </w:r>
    </w:p>
    <w:p w14:paraId="5A268E77" w14:textId="77777777" w:rsidR="007A5C0E" w:rsidRDefault="007A5C0E" w:rsidP="007A5C0E">
      <w:pPr>
        <w:pStyle w:val="af5"/>
        <w:spacing w:before="156" w:after="156"/>
      </w:pPr>
      <w:r>
        <w:t>1:Monday; 2:Tuesday; 3:Wednesday; 4:Thursday; 5:Friday; 6:Saturday; 7:Sunday</w:t>
      </w:r>
    </w:p>
    <w:p w14:paraId="14345BA0" w14:textId="77777777" w:rsidR="00E46AAF" w:rsidRDefault="007A5C0E" w:rsidP="007A5C0E">
      <w:pPr>
        <w:pStyle w:val="af5"/>
        <w:spacing w:before="156" w:after="156"/>
      </w:pPr>
      <w:r>
        <w:t>"1 = Monday", "2 = Tuesday", "3 = Wednesday", "4 = Thursday", "5 = Friday", "6 = Saturday", "7 = Sunday"</w:t>
      </w:r>
    </w:p>
    <w:p w14:paraId="37ABCE49" w14:textId="77777777" w:rsidR="00E46AAF" w:rsidRDefault="00E46AAF" w:rsidP="00E46AAF">
      <w:pPr>
        <w:pStyle w:val="af2"/>
        <w:spacing w:before="62" w:after="62"/>
        <w:ind w:firstLine="420"/>
      </w:pPr>
      <w:r>
        <w:rPr>
          <w:rFonts w:hint="eastAsia"/>
        </w:rPr>
        <w:lastRenderedPageBreak/>
        <w:t>上面程序的C++ Builder写法如下：</w:t>
      </w:r>
    </w:p>
    <w:p w14:paraId="55159318" w14:textId="77777777" w:rsidR="007A5C0E" w:rsidRDefault="007A5C0E" w:rsidP="007A5C0E">
      <w:pPr>
        <w:pStyle w:val="af4"/>
        <w:spacing w:before="156" w:after="156"/>
      </w:pPr>
      <w:r>
        <w:t>void JoinDemo() {</w:t>
      </w:r>
    </w:p>
    <w:p w14:paraId="37B8F1FC" w14:textId="77777777" w:rsidR="007A5C0E" w:rsidRDefault="007A5C0E" w:rsidP="007A5C0E">
      <w:pPr>
        <w:pStyle w:val="af4"/>
        <w:spacing w:before="156" w:after="156"/>
      </w:pPr>
      <w:r>
        <w:t xml:space="preserve">    AnsiString S = "1=Monday,2=Tuesday,3=Wednesday,4=Thursday,5=Friday,6=Saturday,7=Sunday";</w:t>
      </w:r>
    </w:p>
    <w:p w14:paraId="4D282A76" w14:textId="77777777" w:rsidR="007A5C0E" w:rsidRDefault="007A5C0E" w:rsidP="007A5C0E">
      <w:pPr>
        <w:pStyle w:val="af4"/>
        <w:spacing w:before="156" w:after="156"/>
      </w:pPr>
      <w:r>
        <w:t xml:space="preserve">    _di_IMap Map = MapSplit(__classid(THashMap), S, ',');</w:t>
      </w:r>
    </w:p>
    <w:p w14:paraId="18F1C983" w14:textId="77777777" w:rsidR="007A5C0E" w:rsidRDefault="007A5C0E" w:rsidP="007A5C0E">
      <w:pPr>
        <w:pStyle w:val="af4"/>
        <w:spacing w:before="156" w:after="156"/>
      </w:pPr>
      <w:r>
        <w:t xml:space="preserve">    cout &lt;&lt; Map-&gt;Join() &lt;&lt; endl;</w:t>
      </w:r>
    </w:p>
    <w:p w14:paraId="0ECC5580" w14:textId="77777777" w:rsidR="007A5C0E" w:rsidRDefault="007A5C0E" w:rsidP="007A5C0E">
      <w:pPr>
        <w:pStyle w:val="af4"/>
        <w:spacing w:before="156" w:after="156"/>
      </w:pPr>
      <w:r>
        <w:t xml:space="preserve">    cout &lt;&lt; Map-&gt;Join("; ") &lt;&lt; endl;</w:t>
      </w:r>
    </w:p>
    <w:p w14:paraId="4FF8B7BC" w14:textId="77777777" w:rsidR="007A5C0E" w:rsidRDefault="007A5C0E" w:rsidP="007A5C0E">
      <w:pPr>
        <w:pStyle w:val="af4"/>
        <w:spacing w:before="156" w:after="156"/>
      </w:pPr>
      <w:r>
        <w:t xml:space="preserve">    cout &lt;&lt; Map-&gt;Join("; ", ':') &lt;&lt; endl;</w:t>
      </w:r>
    </w:p>
    <w:p w14:paraId="13AD95E5" w14:textId="77777777" w:rsidR="007A5C0E" w:rsidRDefault="007A5C0E" w:rsidP="007A5C0E">
      <w:pPr>
        <w:pStyle w:val="af4"/>
        <w:spacing w:before="156" w:after="156"/>
      </w:pPr>
      <w:r>
        <w:t xml:space="preserve">    cout &lt;&lt; Map-&gt;Join("\", \"", " = ", "\"", "\"") &lt;&lt; endl;</w:t>
      </w:r>
    </w:p>
    <w:p w14:paraId="055C2991" w14:textId="77777777" w:rsidR="00E46AAF" w:rsidRDefault="007A5C0E" w:rsidP="007A5C0E">
      <w:pPr>
        <w:pStyle w:val="af4"/>
        <w:spacing w:before="156" w:after="156"/>
      </w:pPr>
      <w:r>
        <w:t>}</w:t>
      </w:r>
    </w:p>
    <w:p w14:paraId="3BB35C12" w14:textId="77777777" w:rsidR="00E46AAF" w:rsidRDefault="00E46AAF" w:rsidP="00E46AAF">
      <w:pPr>
        <w:pStyle w:val="af2"/>
        <w:spacing w:before="62" w:after="62"/>
        <w:ind w:firstLine="420"/>
      </w:pPr>
      <w:r>
        <w:rPr>
          <w:rFonts w:hint="eastAsia"/>
        </w:rPr>
        <w:t>运行结果跟Delphi和FreePascal是完全一致的，这里不再重复。</w:t>
      </w:r>
    </w:p>
    <w:p w14:paraId="6ADFE173" w14:textId="77777777" w:rsidR="00B33854" w:rsidRDefault="00B33854" w:rsidP="00B33854">
      <w:pPr>
        <w:pStyle w:val="3"/>
      </w:pPr>
      <w:bookmarkStart w:id="86" w:name="_Toc322939287"/>
      <w:r>
        <w:rPr>
          <w:rFonts w:hint="eastAsia"/>
        </w:rPr>
        <w:t>THashedMap</w:t>
      </w:r>
      <w:r>
        <w:rPr>
          <w:rFonts w:hint="eastAsia"/>
        </w:rPr>
        <w:t>类</w:t>
      </w:r>
      <w:bookmarkEnd w:id="86"/>
    </w:p>
    <w:p w14:paraId="29D8DA7C" w14:textId="77777777" w:rsidR="00B33854" w:rsidRDefault="00B33854" w:rsidP="00B33854">
      <w:pPr>
        <w:pStyle w:val="af2"/>
        <w:spacing w:before="62" w:after="62"/>
        <w:ind w:firstLine="420"/>
      </w:pPr>
      <w:r>
        <w:rPr>
          <w:rFonts w:hint="eastAsia"/>
        </w:rPr>
        <w:t>该类继承自THashMap。它与THashMap唯一的不同就是它的Values也是以THashedList方式存储的。这使得在该类的对象上执行ContainsValue方法、Key属性操作的时间复杂度为O(1)，而THashMap上执行这两个操作的时间复杂度为O(n)。</w:t>
      </w:r>
    </w:p>
    <w:p w14:paraId="7F429B7D" w14:textId="77777777" w:rsidR="00B33854" w:rsidRPr="00FA2146" w:rsidRDefault="00B33854" w:rsidP="00B33854">
      <w:pPr>
        <w:pStyle w:val="af2"/>
        <w:spacing w:before="62" w:after="62"/>
        <w:ind w:firstLine="420"/>
      </w:pPr>
      <w:r>
        <w:rPr>
          <w:rFonts w:hint="eastAsia"/>
        </w:rPr>
        <w:t>它与THashMap的另一点区别是，当Map对象中含有重复值时，执行Key属性操作，THashedMap返回的是最后插入的Key</w:t>
      </w:r>
      <w:r w:rsidR="007C11EC">
        <w:rPr>
          <w:rFonts w:hint="eastAsia"/>
        </w:rPr>
        <w:t>，这</w:t>
      </w:r>
      <w:r>
        <w:rPr>
          <w:rFonts w:hint="eastAsia"/>
        </w:rPr>
        <w:t>与THashMap正好相反。</w:t>
      </w:r>
    </w:p>
    <w:p w14:paraId="3953FF73" w14:textId="77777777" w:rsidR="00A3616C" w:rsidRPr="00B33854" w:rsidRDefault="00B33854" w:rsidP="00B33854">
      <w:pPr>
        <w:pStyle w:val="3"/>
      </w:pPr>
      <w:bookmarkStart w:id="87" w:name="_Toc322939288"/>
      <w:r w:rsidRPr="00B33854">
        <w:t>TCaseInsensitiveHashMap</w:t>
      </w:r>
      <w:r>
        <w:rPr>
          <w:rFonts w:hint="eastAsia"/>
        </w:rPr>
        <w:t>类</w:t>
      </w:r>
      <w:bookmarkEnd w:id="87"/>
    </w:p>
    <w:p w14:paraId="667BAE20" w14:textId="77777777" w:rsidR="00B140ED" w:rsidRDefault="00B33854" w:rsidP="00E24C60">
      <w:pPr>
        <w:pStyle w:val="af2"/>
        <w:spacing w:before="62" w:after="62"/>
        <w:ind w:firstLine="420"/>
      </w:pPr>
      <w:r>
        <w:rPr>
          <w:rFonts w:hint="eastAsia"/>
        </w:rPr>
        <w:t>该类继承自THashMap。它与THashMap</w:t>
      </w:r>
      <w:r w:rsidR="00DD12E0">
        <w:rPr>
          <w:rFonts w:hint="eastAsia"/>
        </w:rPr>
        <w:t>行为类似，</w:t>
      </w:r>
      <w:r>
        <w:rPr>
          <w:rFonts w:hint="eastAsia"/>
        </w:rPr>
        <w:t>唯一的不同就是在通过Key来查询Value时，该类的对象是不区分大小写的，而THashMap是大小写敏感的。</w:t>
      </w:r>
    </w:p>
    <w:p w14:paraId="31D3E92D" w14:textId="77777777" w:rsidR="00B140ED" w:rsidRDefault="00B33854" w:rsidP="00B33854">
      <w:pPr>
        <w:pStyle w:val="3"/>
      </w:pPr>
      <w:bookmarkStart w:id="88" w:name="_Toc322939289"/>
      <w:r w:rsidRPr="00B33854">
        <w:t>TCaseInsensitiveHashedMap</w:t>
      </w:r>
      <w:r>
        <w:rPr>
          <w:rFonts w:hint="eastAsia"/>
        </w:rPr>
        <w:t>类</w:t>
      </w:r>
      <w:bookmarkEnd w:id="88"/>
    </w:p>
    <w:p w14:paraId="29A53E3D" w14:textId="77777777" w:rsidR="00B33854" w:rsidRDefault="00B33854" w:rsidP="00E24C60">
      <w:pPr>
        <w:pStyle w:val="af2"/>
        <w:spacing w:before="62" w:after="62"/>
        <w:ind w:firstLine="420"/>
      </w:pPr>
      <w:r>
        <w:rPr>
          <w:rFonts w:hint="eastAsia"/>
        </w:rPr>
        <w:t>该类继承自THashMap。它与THash</w:t>
      </w:r>
      <w:r w:rsidR="003844E9">
        <w:rPr>
          <w:rFonts w:hint="eastAsia"/>
        </w:rPr>
        <w:t>ed</w:t>
      </w:r>
      <w:r>
        <w:rPr>
          <w:rFonts w:hint="eastAsia"/>
        </w:rPr>
        <w:t>Map</w:t>
      </w:r>
      <w:r w:rsidR="003844E9">
        <w:rPr>
          <w:rFonts w:hint="eastAsia"/>
        </w:rPr>
        <w:t>行为类似，</w:t>
      </w:r>
      <w:r>
        <w:rPr>
          <w:rFonts w:hint="eastAsia"/>
        </w:rPr>
        <w:t>唯一的不同就是在通过Key来查询Value时，该类的对象是不区分大小写的，而THash</w:t>
      </w:r>
      <w:r w:rsidR="003844E9">
        <w:rPr>
          <w:rFonts w:hint="eastAsia"/>
        </w:rPr>
        <w:t>ed</w:t>
      </w:r>
      <w:r>
        <w:rPr>
          <w:rFonts w:hint="eastAsia"/>
        </w:rPr>
        <w:t>Map是大小写敏感的。</w:t>
      </w:r>
    </w:p>
    <w:p w14:paraId="43516A4D" w14:textId="77777777" w:rsidR="00B33854" w:rsidRDefault="00DD12E0" w:rsidP="00E24C60">
      <w:pPr>
        <w:pStyle w:val="af2"/>
        <w:spacing w:before="62" w:after="62"/>
        <w:ind w:firstLine="420"/>
      </w:pPr>
      <w:r>
        <w:rPr>
          <w:rFonts w:hint="eastAsia"/>
        </w:rPr>
        <w:t>下面这个例子很好的说明了这四种Map的区别：</w:t>
      </w:r>
    </w:p>
    <w:p w14:paraId="2567D208" w14:textId="77777777" w:rsidR="00DD12E0" w:rsidRDefault="00DD12E0" w:rsidP="00DD12E0">
      <w:pPr>
        <w:pStyle w:val="af4"/>
        <w:spacing w:before="156" w:after="156"/>
      </w:pPr>
      <w:r>
        <w:t>procedure QueryDemo;</w:t>
      </w:r>
    </w:p>
    <w:p w14:paraId="1AF15061" w14:textId="77777777" w:rsidR="00DD12E0" w:rsidRDefault="00DD12E0" w:rsidP="00DD12E0">
      <w:pPr>
        <w:pStyle w:val="af4"/>
        <w:spacing w:before="156" w:after="156"/>
      </w:pPr>
      <w:r>
        <w:t xml:space="preserve">  procedure PrintQueryMap(Map: IMap);</w:t>
      </w:r>
    </w:p>
    <w:p w14:paraId="36A55A0D" w14:textId="77777777" w:rsidR="00DD12E0" w:rsidRDefault="00DD12E0" w:rsidP="00DD12E0">
      <w:pPr>
        <w:pStyle w:val="af4"/>
        <w:spacing w:before="156" w:after="156"/>
      </w:pPr>
      <w:r>
        <w:t xml:space="preserve">  var</w:t>
      </w:r>
    </w:p>
    <w:p w14:paraId="007C8323" w14:textId="77777777" w:rsidR="00DD12E0" w:rsidRDefault="00DD12E0" w:rsidP="00DD12E0">
      <w:pPr>
        <w:pStyle w:val="af4"/>
        <w:spacing w:before="156" w:after="156"/>
      </w:pPr>
      <w:r>
        <w:t xml:space="preserve">    I: Integer;</w:t>
      </w:r>
    </w:p>
    <w:p w14:paraId="43BF8418" w14:textId="77777777" w:rsidR="00DD12E0" w:rsidRDefault="00DD12E0" w:rsidP="00DD12E0">
      <w:pPr>
        <w:pStyle w:val="af4"/>
        <w:spacing w:before="156" w:after="156"/>
      </w:pPr>
      <w:r>
        <w:t xml:space="preserve">  begin</w:t>
      </w:r>
    </w:p>
    <w:p w14:paraId="253B7745" w14:textId="77777777" w:rsidR="00DD12E0" w:rsidRDefault="00DD12E0" w:rsidP="00DD12E0">
      <w:pPr>
        <w:pStyle w:val="af4"/>
        <w:spacing w:before="156" w:after="156"/>
      </w:pPr>
      <w:r>
        <w:t xml:space="preserve">    for I := 0 to Map.Count - 1 do Writeln(Map.Keys[I] + ':' + Map.Values[I]);</w:t>
      </w:r>
    </w:p>
    <w:p w14:paraId="755B5C3E" w14:textId="77777777" w:rsidR="00DD12E0" w:rsidRDefault="00DD12E0" w:rsidP="00DD12E0">
      <w:pPr>
        <w:pStyle w:val="af4"/>
        <w:spacing w:before="156" w:after="156"/>
      </w:pPr>
      <w:r>
        <w:t xml:space="preserve">    Writeln(Map.Count);</w:t>
      </w:r>
    </w:p>
    <w:p w14:paraId="4CEEAFFB" w14:textId="77777777" w:rsidR="00DD12E0" w:rsidRDefault="00DD12E0" w:rsidP="00DD12E0">
      <w:pPr>
        <w:pStyle w:val="af4"/>
        <w:spacing w:before="156" w:after="156"/>
      </w:pPr>
      <w:r>
        <w:t xml:space="preserve">    Writeln(Map['Abc']);</w:t>
      </w:r>
    </w:p>
    <w:p w14:paraId="7BE21AF4" w14:textId="77777777" w:rsidR="00DD12E0" w:rsidRDefault="00DD12E0" w:rsidP="00DD12E0">
      <w:pPr>
        <w:pStyle w:val="af4"/>
        <w:spacing w:before="156" w:after="156"/>
      </w:pPr>
      <w:r>
        <w:t xml:space="preserve">    Writeln(Map.Key['1']);</w:t>
      </w:r>
    </w:p>
    <w:p w14:paraId="2C30FCA0" w14:textId="77777777" w:rsidR="00DD12E0" w:rsidRDefault="00DD12E0" w:rsidP="00DD12E0">
      <w:pPr>
        <w:pStyle w:val="af4"/>
        <w:spacing w:before="156" w:after="156"/>
      </w:pPr>
      <w:r>
        <w:t xml:space="preserve">    Writeln('--------');</w:t>
      </w:r>
    </w:p>
    <w:p w14:paraId="6E5854DF" w14:textId="77777777" w:rsidR="00DD12E0" w:rsidRDefault="00DD12E0" w:rsidP="00DD12E0">
      <w:pPr>
        <w:pStyle w:val="af4"/>
        <w:spacing w:before="156" w:after="156"/>
      </w:pPr>
      <w:r>
        <w:t xml:space="preserve">  end;</w:t>
      </w:r>
    </w:p>
    <w:p w14:paraId="4DBCEB8B" w14:textId="77777777" w:rsidR="00DD12E0" w:rsidRDefault="00DD12E0" w:rsidP="00DD12E0">
      <w:pPr>
        <w:pStyle w:val="af4"/>
        <w:spacing w:before="156" w:after="156"/>
      </w:pPr>
      <w:r>
        <w:t>var</w:t>
      </w:r>
    </w:p>
    <w:p w14:paraId="63A50923" w14:textId="77777777" w:rsidR="00DD12E0" w:rsidRDefault="00DD12E0" w:rsidP="00DD12E0">
      <w:pPr>
        <w:pStyle w:val="af4"/>
        <w:spacing w:before="156" w:after="156"/>
      </w:pPr>
      <w:r>
        <w:lastRenderedPageBreak/>
        <w:t xml:space="preserve">  S: String;</w:t>
      </w:r>
    </w:p>
    <w:p w14:paraId="4D5C7528" w14:textId="77777777" w:rsidR="00DD12E0" w:rsidRDefault="00DD12E0" w:rsidP="00DD12E0">
      <w:pPr>
        <w:pStyle w:val="af4"/>
        <w:spacing w:before="156" w:after="156"/>
      </w:pPr>
      <w:r>
        <w:t>begin</w:t>
      </w:r>
    </w:p>
    <w:p w14:paraId="6F075985" w14:textId="77777777" w:rsidR="00DD12E0" w:rsidRDefault="00DD12E0" w:rsidP="00DD12E0">
      <w:pPr>
        <w:pStyle w:val="af4"/>
        <w:spacing w:before="156" w:after="156"/>
      </w:pPr>
      <w:r>
        <w:t xml:space="preserve">    S := 'abc=2;Abc=1;AB=1';</w:t>
      </w:r>
    </w:p>
    <w:p w14:paraId="080222EE" w14:textId="77777777" w:rsidR="00DD12E0" w:rsidRDefault="00DD12E0" w:rsidP="00DD12E0">
      <w:pPr>
        <w:pStyle w:val="af4"/>
        <w:spacing w:before="156" w:after="156"/>
      </w:pPr>
      <w:r>
        <w:t xml:space="preserve">    PrintQueryMap(THashMap.Split(S));</w:t>
      </w:r>
    </w:p>
    <w:p w14:paraId="5502AF3E" w14:textId="77777777" w:rsidR="00DD12E0" w:rsidRDefault="00DD12E0" w:rsidP="00DD12E0">
      <w:pPr>
        <w:pStyle w:val="af4"/>
        <w:spacing w:before="156" w:after="156"/>
      </w:pPr>
      <w:r>
        <w:t xml:space="preserve">    PrintQueryMap(THashedMap.Split(S));</w:t>
      </w:r>
    </w:p>
    <w:p w14:paraId="6309D2DC" w14:textId="77777777" w:rsidR="00DD12E0" w:rsidRDefault="00DD12E0" w:rsidP="00DD12E0">
      <w:pPr>
        <w:pStyle w:val="af4"/>
        <w:spacing w:before="156" w:after="156"/>
      </w:pPr>
      <w:r>
        <w:t xml:space="preserve">    PrintQueryMap(TCaseInsensitiveHashMap.Split(S));</w:t>
      </w:r>
    </w:p>
    <w:p w14:paraId="0AEB2CFF" w14:textId="77777777" w:rsidR="00DD12E0" w:rsidRDefault="00DD12E0" w:rsidP="00DD12E0">
      <w:pPr>
        <w:pStyle w:val="af4"/>
        <w:spacing w:before="156" w:after="156"/>
      </w:pPr>
      <w:r>
        <w:t xml:space="preserve">    PrintQueryMap(TCaseInsensitiveHashedMap.Split(S));</w:t>
      </w:r>
    </w:p>
    <w:p w14:paraId="7B29FBC3" w14:textId="77777777" w:rsidR="00DD12E0" w:rsidRDefault="00DD12E0" w:rsidP="00DD12E0">
      <w:pPr>
        <w:pStyle w:val="af4"/>
        <w:spacing w:before="156" w:after="156"/>
      </w:pPr>
      <w:r>
        <w:t>end;</w:t>
      </w:r>
    </w:p>
    <w:p w14:paraId="14AC72D6" w14:textId="77777777" w:rsidR="00DD12E0" w:rsidRDefault="00DD12E0" w:rsidP="00DD12E0">
      <w:pPr>
        <w:pStyle w:val="af2"/>
        <w:spacing w:before="62" w:after="62"/>
        <w:ind w:firstLine="420"/>
      </w:pPr>
      <w:r>
        <w:rPr>
          <w:rFonts w:hint="eastAsia"/>
        </w:rPr>
        <w:t>运行结果如下：</w:t>
      </w:r>
    </w:p>
    <w:p w14:paraId="36BE2D1F" w14:textId="77777777" w:rsidR="00DD12E0" w:rsidRDefault="00DD12E0" w:rsidP="00DD12E0">
      <w:pPr>
        <w:pStyle w:val="af5"/>
        <w:spacing w:before="156" w:after="156"/>
      </w:pPr>
      <w:r>
        <w:t>abc:2</w:t>
      </w:r>
    </w:p>
    <w:p w14:paraId="38D5CCA3" w14:textId="77777777" w:rsidR="00DD12E0" w:rsidRDefault="00DD12E0" w:rsidP="00DD12E0">
      <w:pPr>
        <w:pStyle w:val="af5"/>
        <w:spacing w:before="156" w:after="156"/>
      </w:pPr>
      <w:r>
        <w:t>Abc:1</w:t>
      </w:r>
    </w:p>
    <w:p w14:paraId="7D1862E7" w14:textId="77777777" w:rsidR="00DD12E0" w:rsidRDefault="00DD12E0" w:rsidP="00DD12E0">
      <w:pPr>
        <w:pStyle w:val="af5"/>
        <w:spacing w:before="156" w:after="156"/>
      </w:pPr>
      <w:r>
        <w:t>AB:1</w:t>
      </w:r>
    </w:p>
    <w:p w14:paraId="2B972205" w14:textId="77777777" w:rsidR="00DD12E0" w:rsidRDefault="00DD12E0" w:rsidP="00DD12E0">
      <w:pPr>
        <w:pStyle w:val="af5"/>
        <w:spacing w:before="156" w:after="156"/>
      </w:pPr>
      <w:r>
        <w:t>3</w:t>
      </w:r>
    </w:p>
    <w:p w14:paraId="6000D515" w14:textId="77777777" w:rsidR="00DD12E0" w:rsidRDefault="00DD12E0" w:rsidP="00DD12E0">
      <w:pPr>
        <w:pStyle w:val="af5"/>
        <w:spacing w:before="156" w:after="156"/>
      </w:pPr>
      <w:r>
        <w:t>1</w:t>
      </w:r>
    </w:p>
    <w:p w14:paraId="1AFB7A78" w14:textId="77777777" w:rsidR="00DD12E0" w:rsidRDefault="00DD12E0" w:rsidP="00DD12E0">
      <w:pPr>
        <w:pStyle w:val="af5"/>
        <w:spacing w:before="156" w:after="156"/>
      </w:pPr>
      <w:r>
        <w:t>Abc</w:t>
      </w:r>
    </w:p>
    <w:p w14:paraId="3C962064" w14:textId="77777777" w:rsidR="00DD12E0" w:rsidRDefault="00DD12E0" w:rsidP="00DD12E0">
      <w:pPr>
        <w:pStyle w:val="af5"/>
        <w:spacing w:before="156" w:after="156"/>
      </w:pPr>
      <w:r>
        <w:t>--------</w:t>
      </w:r>
    </w:p>
    <w:p w14:paraId="66656B27" w14:textId="77777777" w:rsidR="00DD12E0" w:rsidRDefault="00DD12E0" w:rsidP="00DD12E0">
      <w:pPr>
        <w:pStyle w:val="af5"/>
        <w:spacing w:before="156" w:after="156"/>
      </w:pPr>
      <w:r>
        <w:t>abc:2</w:t>
      </w:r>
    </w:p>
    <w:p w14:paraId="5BCC944D" w14:textId="77777777" w:rsidR="00DD12E0" w:rsidRDefault="00DD12E0" w:rsidP="00DD12E0">
      <w:pPr>
        <w:pStyle w:val="af5"/>
        <w:spacing w:before="156" w:after="156"/>
      </w:pPr>
      <w:r>
        <w:t>Abc:1</w:t>
      </w:r>
    </w:p>
    <w:p w14:paraId="526245B5" w14:textId="77777777" w:rsidR="00DD12E0" w:rsidRDefault="00DD12E0" w:rsidP="00DD12E0">
      <w:pPr>
        <w:pStyle w:val="af5"/>
        <w:spacing w:before="156" w:after="156"/>
      </w:pPr>
      <w:r>
        <w:t>AB:1</w:t>
      </w:r>
    </w:p>
    <w:p w14:paraId="1F1914A3" w14:textId="77777777" w:rsidR="00DD12E0" w:rsidRDefault="00DD12E0" w:rsidP="00DD12E0">
      <w:pPr>
        <w:pStyle w:val="af5"/>
        <w:spacing w:before="156" w:after="156"/>
      </w:pPr>
      <w:r>
        <w:t>3</w:t>
      </w:r>
    </w:p>
    <w:p w14:paraId="20396990" w14:textId="77777777" w:rsidR="00DD12E0" w:rsidRDefault="00DD12E0" w:rsidP="00DD12E0">
      <w:pPr>
        <w:pStyle w:val="af5"/>
        <w:spacing w:before="156" w:after="156"/>
      </w:pPr>
      <w:r>
        <w:t>1</w:t>
      </w:r>
    </w:p>
    <w:p w14:paraId="55938391" w14:textId="77777777" w:rsidR="00DD12E0" w:rsidRDefault="00DD12E0" w:rsidP="00DD12E0">
      <w:pPr>
        <w:pStyle w:val="af5"/>
        <w:spacing w:before="156" w:after="156"/>
      </w:pPr>
      <w:r>
        <w:t>AB</w:t>
      </w:r>
    </w:p>
    <w:p w14:paraId="172B2BBE" w14:textId="77777777" w:rsidR="00DD12E0" w:rsidRDefault="00DD12E0" w:rsidP="00DD12E0">
      <w:pPr>
        <w:pStyle w:val="af5"/>
        <w:spacing w:before="156" w:after="156"/>
      </w:pPr>
      <w:r>
        <w:t>--------</w:t>
      </w:r>
    </w:p>
    <w:p w14:paraId="6E39D83C" w14:textId="77777777" w:rsidR="00DD12E0" w:rsidRDefault="00DD12E0" w:rsidP="00DD12E0">
      <w:pPr>
        <w:pStyle w:val="af5"/>
        <w:spacing w:before="156" w:after="156"/>
      </w:pPr>
      <w:r>
        <w:t>abc:1</w:t>
      </w:r>
    </w:p>
    <w:p w14:paraId="3C296930" w14:textId="77777777" w:rsidR="00DD12E0" w:rsidRDefault="00DD12E0" w:rsidP="00DD12E0">
      <w:pPr>
        <w:pStyle w:val="af5"/>
        <w:spacing w:before="156" w:after="156"/>
      </w:pPr>
      <w:r>
        <w:t>AB:1</w:t>
      </w:r>
    </w:p>
    <w:p w14:paraId="1BB525CA" w14:textId="77777777" w:rsidR="00DD12E0" w:rsidRDefault="00DD12E0" w:rsidP="00DD12E0">
      <w:pPr>
        <w:pStyle w:val="af5"/>
        <w:spacing w:before="156" w:after="156"/>
      </w:pPr>
      <w:r>
        <w:t>2</w:t>
      </w:r>
    </w:p>
    <w:p w14:paraId="0F777793" w14:textId="77777777" w:rsidR="00DD12E0" w:rsidRDefault="00DD12E0" w:rsidP="00DD12E0">
      <w:pPr>
        <w:pStyle w:val="af5"/>
        <w:spacing w:before="156" w:after="156"/>
      </w:pPr>
      <w:r>
        <w:t>1</w:t>
      </w:r>
    </w:p>
    <w:p w14:paraId="7532F6ED" w14:textId="77777777" w:rsidR="00DD12E0" w:rsidRDefault="00DD12E0" w:rsidP="00DD12E0">
      <w:pPr>
        <w:pStyle w:val="af5"/>
        <w:spacing w:before="156" w:after="156"/>
      </w:pPr>
      <w:r>
        <w:t>abc</w:t>
      </w:r>
    </w:p>
    <w:p w14:paraId="3F37C89A" w14:textId="77777777" w:rsidR="00DD12E0" w:rsidRDefault="00DD12E0" w:rsidP="00DD12E0">
      <w:pPr>
        <w:pStyle w:val="af5"/>
        <w:spacing w:before="156" w:after="156"/>
      </w:pPr>
      <w:r>
        <w:t>--------</w:t>
      </w:r>
    </w:p>
    <w:p w14:paraId="5A178201" w14:textId="77777777" w:rsidR="00DD12E0" w:rsidRDefault="00DD12E0" w:rsidP="00DD12E0">
      <w:pPr>
        <w:pStyle w:val="af5"/>
        <w:spacing w:before="156" w:after="156"/>
      </w:pPr>
      <w:r>
        <w:t>abc:1</w:t>
      </w:r>
    </w:p>
    <w:p w14:paraId="52E333D5" w14:textId="77777777" w:rsidR="00DD12E0" w:rsidRDefault="00DD12E0" w:rsidP="00DD12E0">
      <w:pPr>
        <w:pStyle w:val="af5"/>
        <w:spacing w:before="156" w:after="156"/>
      </w:pPr>
      <w:r>
        <w:t>AB:1</w:t>
      </w:r>
    </w:p>
    <w:p w14:paraId="7148598D" w14:textId="77777777" w:rsidR="00DD12E0" w:rsidRDefault="00DD12E0" w:rsidP="00DD12E0">
      <w:pPr>
        <w:pStyle w:val="af5"/>
        <w:spacing w:before="156" w:after="156"/>
      </w:pPr>
      <w:r>
        <w:t>2</w:t>
      </w:r>
    </w:p>
    <w:p w14:paraId="7FA07AFE" w14:textId="77777777" w:rsidR="00DD12E0" w:rsidRDefault="00DD12E0" w:rsidP="00DD12E0">
      <w:pPr>
        <w:pStyle w:val="af5"/>
        <w:spacing w:before="156" w:after="156"/>
      </w:pPr>
      <w:r>
        <w:t>1</w:t>
      </w:r>
    </w:p>
    <w:p w14:paraId="4A9B5D61" w14:textId="77777777" w:rsidR="00DD12E0" w:rsidRDefault="00DD12E0" w:rsidP="00DD12E0">
      <w:pPr>
        <w:pStyle w:val="af5"/>
        <w:spacing w:before="156" w:after="156"/>
      </w:pPr>
      <w:r>
        <w:t>AB</w:t>
      </w:r>
    </w:p>
    <w:p w14:paraId="455A3CDC" w14:textId="77777777" w:rsidR="00DD12E0" w:rsidRDefault="00DD12E0" w:rsidP="00DD12E0">
      <w:pPr>
        <w:pStyle w:val="af5"/>
        <w:spacing w:before="156" w:after="156"/>
      </w:pPr>
      <w:r>
        <w:t>--------</w:t>
      </w:r>
    </w:p>
    <w:p w14:paraId="31DDAFF8" w14:textId="77777777" w:rsidR="00DD12E0" w:rsidRDefault="00DD12E0" w:rsidP="00DD12E0">
      <w:pPr>
        <w:pStyle w:val="af2"/>
        <w:spacing w:before="62" w:after="62"/>
        <w:ind w:firstLine="420"/>
      </w:pPr>
      <w:r>
        <w:rPr>
          <w:rFonts w:hint="eastAsia"/>
        </w:rPr>
        <w:t>上面程序的C++ Builder写法如下：</w:t>
      </w:r>
    </w:p>
    <w:p w14:paraId="20B49416" w14:textId="77777777" w:rsidR="00DD12E0" w:rsidRDefault="00DD12E0" w:rsidP="00DD12E0">
      <w:pPr>
        <w:pStyle w:val="af4"/>
        <w:spacing w:before="156" w:after="156"/>
      </w:pPr>
      <w:r>
        <w:t>void PrintQueryMap(_di_IMap Map) {</w:t>
      </w:r>
    </w:p>
    <w:p w14:paraId="4AA1E569" w14:textId="77777777" w:rsidR="00DD12E0" w:rsidRDefault="00DD12E0" w:rsidP="00DD12E0">
      <w:pPr>
        <w:pStyle w:val="af4"/>
        <w:spacing w:before="156" w:after="156"/>
      </w:pPr>
      <w:r>
        <w:t xml:space="preserve">    for (int i = 0; i &lt; Map-&gt;Count; i++) {</w:t>
      </w:r>
    </w:p>
    <w:p w14:paraId="3FEAC9AE" w14:textId="77777777" w:rsidR="00DD12E0" w:rsidRDefault="00DD12E0" w:rsidP="00DD12E0">
      <w:pPr>
        <w:pStyle w:val="af4"/>
        <w:spacing w:before="156" w:after="156"/>
      </w:pPr>
      <w:r>
        <w:t xml:space="preserve">        cout &lt;&lt; VarToStr(Map-&gt;Keys-&gt;Item[i]) &lt;&lt; ':' &lt;&lt; VarToStr(Map-&gt;Values-&gt;Item[i]) &lt;&lt; endl;</w:t>
      </w:r>
    </w:p>
    <w:p w14:paraId="2D47FE90" w14:textId="77777777" w:rsidR="00DD12E0" w:rsidRDefault="00DD12E0" w:rsidP="00DD12E0">
      <w:pPr>
        <w:pStyle w:val="af4"/>
        <w:spacing w:before="156" w:after="156"/>
      </w:pPr>
      <w:r>
        <w:t xml:space="preserve">    }</w:t>
      </w:r>
    </w:p>
    <w:p w14:paraId="3DFDB8CC" w14:textId="77777777" w:rsidR="00DD12E0" w:rsidRDefault="00DD12E0" w:rsidP="00DD12E0">
      <w:pPr>
        <w:pStyle w:val="af4"/>
        <w:spacing w:before="156" w:after="156"/>
      </w:pPr>
      <w:r>
        <w:lastRenderedPageBreak/>
        <w:t xml:space="preserve">    cout &lt;&lt; Map-&gt;Count &lt;&lt; endl;</w:t>
      </w:r>
    </w:p>
    <w:p w14:paraId="49A745D2" w14:textId="77777777" w:rsidR="00DD12E0" w:rsidRDefault="00DD12E0" w:rsidP="00DD12E0">
      <w:pPr>
        <w:pStyle w:val="af4"/>
        <w:spacing w:before="156" w:after="156"/>
      </w:pPr>
      <w:r>
        <w:t xml:space="preserve">    cout &lt;&lt; VarToStr(Map-&gt;Value["Abc"]) &lt;&lt; endl;</w:t>
      </w:r>
    </w:p>
    <w:p w14:paraId="312E6FB8" w14:textId="77777777" w:rsidR="00DD12E0" w:rsidRDefault="00DD12E0" w:rsidP="00DD12E0">
      <w:pPr>
        <w:pStyle w:val="af4"/>
        <w:spacing w:before="156" w:after="156"/>
      </w:pPr>
      <w:r>
        <w:t xml:space="preserve">    cout &lt;&lt; VarToStr(Map-&gt;Key["1"]) &lt;&lt; endl;</w:t>
      </w:r>
    </w:p>
    <w:p w14:paraId="5D80A4EF" w14:textId="77777777" w:rsidR="00DD12E0" w:rsidRDefault="00DD12E0" w:rsidP="00DD12E0">
      <w:pPr>
        <w:pStyle w:val="af4"/>
        <w:spacing w:before="156" w:after="156"/>
      </w:pPr>
      <w:r>
        <w:t xml:space="preserve">    cout &lt;&lt; "--------" &lt;&lt; endl;</w:t>
      </w:r>
    </w:p>
    <w:p w14:paraId="2B443C6B" w14:textId="77777777" w:rsidR="00DD12E0" w:rsidRDefault="00DD12E0" w:rsidP="00DD12E0">
      <w:pPr>
        <w:pStyle w:val="af4"/>
        <w:spacing w:before="156" w:after="156"/>
      </w:pPr>
      <w:r>
        <w:t>}</w:t>
      </w:r>
    </w:p>
    <w:p w14:paraId="73CE954E" w14:textId="77777777" w:rsidR="00DD12E0" w:rsidRDefault="00DD12E0" w:rsidP="00DD12E0">
      <w:pPr>
        <w:pStyle w:val="af4"/>
        <w:spacing w:before="156" w:after="156"/>
      </w:pPr>
    </w:p>
    <w:p w14:paraId="5742D9A1" w14:textId="77777777" w:rsidR="00DD12E0" w:rsidRDefault="00DD12E0" w:rsidP="00DD12E0">
      <w:pPr>
        <w:pStyle w:val="af4"/>
        <w:spacing w:before="156" w:after="156"/>
      </w:pPr>
      <w:r>
        <w:t>void QueryDemo() {</w:t>
      </w:r>
    </w:p>
    <w:p w14:paraId="3AA3DEEA" w14:textId="77777777" w:rsidR="00DD12E0" w:rsidRDefault="00DD12E0" w:rsidP="00DD12E0">
      <w:pPr>
        <w:pStyle w:val="af4"/>
        <w:spacing w:before="156" w:after="156"/>
      </w:pPr>
      <w:r>
        <w:t xml:space="preserve">    AnsiString S = "abc=2;Abc=1;AB=1";</w:t>
      </w:r>
    </w:p>
    <w:p w14:paraId="3BAB804A" w14:textId="77777777" w:rsidR="00DD12E0" w:rsidRDefault="00DD12E0" w:rsidP="00DD12E0">
      <w:pPr>
        <w:pStyle w:val="af4"/>
        <w:spacing w:before="156" w:after="156"/>
      </w:pPr>
      <w:r>
        <w:t xml:space="preserve">    PrintQueryMap(MapSplit(__classid(THashMap), S));</w:t>
      </w:r>
    </w:p>
    <w:p w14:paraId="3D656316" w14:textId="77777777" w:rsidR="00DD12E0" w:rsidRDefault="00DD12E0" w:rsidP="00DD12E0">
      <w:pPr>
        <w:pStyle w:val="af4"/>
        <w:spacing w:before="156" w:after="156"/>
      </w:pPr>
      <w:r>
        <w:t xml:space="preserve">    PrintQueryMap(MapSplit(__classid(THashedMap), S));</w:t>
      </w:r>
    </w:p>
    <w:p w14:paraId="7597126A" w14:textId="77777777" w:rsidR="00DD12E0" w:rsidRDefault="00DD12E0" w:rsidP="00DD12E0">
      <w:pPr>
        <w:pStyle w:val="af4"/>
        <w:spacing w:before="156" w:after="156"/>
      </w:pPr>
      <w:r>
        <w:t xml:space="preserve">    PrintQueryMap(MapSplit(__classid(TCaseInsensitiveHashMap), S));</w:t>
      </w:r>
    </w:p>
    <w:p w14:paraId="3FAA5B07" w14:textId="77777777" w:rsidR="00DD12E0" w:rsidRDefault="00DD12E0" w:rsidP="00DD12E0">
      <w:pPr>
        <w:pStyle w:val="af4"/>
        <w:spacing w:before="156" w:after="156"/>
      </w:pPr>
      <w:r>
        <w:t xml:space="preserve">    PrintQueryMap(MapSplit(__classid(TCaseInsensitiveHashedMap), S));</w:t>
      </w:r>
    </w:p>
    <w:p w14:paraId="0572F264" w14:textId="77777777" w:rsidR="00DD12E0" w:rsidRPr="00DD12E0" w:rsidRDefault="00DD12E0" w:rsidP="00DD12E0">
      <w:pPr>
        <w:pStyle w:val="af4"/>
        <w:spacing w:before="156" w:after="156"/>
      </w:pPr>
      <w:r>
        <w:t>}</w:t>
      </w:r>
    </w:p>
    <w:p w14:paraId="25C98773" w14:textId="77777777" w:rsidR="00DD12E0" w:rsidRPr="003844E9" w:rsidRDefault="00DD12E0" w:rsidP="000D6607">
      <w:pPr>
        <w:pStyle w:val="af2"/>
        <w:spacing w:before="62" w:after="62"/>
        <w:ind w:firstLine="420"/>
      </w:pPr>
      <w:r>
        <w:rPr>
          <w:rFonts w:hint="eastAsia"/>
        </w:rPr>
        <w:t>运行结果跟Delphi和FreePascal是完全一致的，这里不再重复。</w:t>
      </w:r>
    </w:p>
    <w:p w14:paraId="3F5E0531" w14:textId="77777777" w:rsidR="00C93709" w:rsidRDefault="008346E1" w:rsidP="00047C0C">
      <w:pPr>
        <w:pStyle w:val="2"/>
      </w:pPr>
      <w:bookmarkStart w:id="89" w:name="_Toc322939290"/>
      <w:r>
        <w:rPr>
          <w:rFonts w:hint="eastAsia"/>
        </w:rPr>
        <w:t>可序列化</w:t>
      </w:r>
      <w:r w:rsidR="00047C0C" w:rsidRPr="00047C0C">
        <w:rPr>
          <w:rFonts w:hint="eastAsia"/>
        </w:rPr>
        <w:t>自定义</w:t>
      </w:r>
      <w:r w:rsidR="006B1107">
        <w:rPr>
          <w:rFonts w:hint="eastAsia"/>
        </w:rPr>
        <w:t>类型</w:t>
      </w:r>
      <w:bookmarkEnd w:id="89"/>
    </w:p>
    <w:p w14:paraId="14FA0E68" w14:textId="77777777" w:rsidR="00C93709" w:rsidRDefault="00E61B4D" w:rsidP="00C93709">
      <w:pPr>
        <w:pStyle w:val="af2"/>
        <w:spacing w:before="62" w:after="62"/>
        <w:ind w:firstLine="420"/>
      </w:pPr>
      <w:r>
        <w:rPr>
          <w:rFonts w:hint="eastAsia"/>
        </w:rPr>
        <w:t xml:space="preserve">Hprose for </w:t>
      </w:r>
      <w:r w:rsidR="006B1107">
        <w:rPr>
          <w:rFonts w:hint="eastAsia"/>
        </w:rPr>
        <w:t>Pascal</w:t>
      </w:r>
      <w:r>
        <w:rPr>
          <w:rFonts w:hint="eastAsia"/>
        </w:rPr>
        <w:t>的可序列化自定义类型非常简单，直接从</w:t>
      </w:r>
      <w:r w:rsidRPr="00E61B4D">
        <w:t>TPersistent</w:t>
      </w:r>
      <w:r>
        <w:rPr>
          <w:rFonts w:hint="eastAsia"/>
        </w:rPr>
        <w:t>继承的类都是可序列化的类，不过只有被标记为published属性会被序列化，另外如果属性的stored特征被标记为false的话，也不会被序列化。可序列化的属性必须是前面介绍的那些可序列化基本类型、IList、IMap和</w:t>
      </w:r>
      <w:r w:rsidR="006B1107">
        <w:rPr>
          <w:rFonts w:hint="eastAsia"/>
        </w:rPr>
        <w:t>可序列化自定义类型</w:t>
      </w:r>
      <w:r>
        <w:rPr>
          <w:rFonts w:hint="eastAsia"/>
        </w:rPr>
        <w:t>。另外，枚举、集合类型也支持作为属性被序列化，但是结构体不能作为可序列化类型的属性类型。</w:t>
      </w:r>
    </w:p>
    <w:p w14:paraId="58076AF2" w14:textId="77777777" w:rsidR="00E61B4D" w:rsidRDefault="00E61B4D" w:rsidP="00C93709">
      <w:pPr>
        <w:pStyle w:val="af2"/>
        <w:spacing w:before="62" w:after="62"/>
        <w:ind w:firstLine="420"/>
      </w:pPr>
      <w:r>
        <w:rPr>
          <w:rFonts w:hint="eastAsia"/>
        </w:rPr>
        <w:t>除了从</w:t>
      </w:r>
      <w:r w:rsidRPr="00E61B4D">
        <w:t>TPersistent</w:t>
      </w:r>
      <w:r>
        <w:rPr>
          <w:rFonts w:hint="eastAsia"/>
        </w:rPr>
        <w:t>继承以外，直接从TObject继承的类也可以成为</w:t>
      </w:r>
      <w:r w:rsidR="006B1107">
        <w:rPr>
          <w:rFonts w:hint="eastAsia"/>
        </w:rPr>
        <w:t>可序列化自定义类型</w:t>
      </w:r>
      <w:r>
        <w:rPr>
          <w:rFonts w:hint="eastAsia"/>
        </w:rPr>
        <w:t>，只需要在其定义的前后加上{$M+}{$M-}标记即可，这样这个类就有了RTTI信息，也就可以支持序列化了。例如：</w:t>
      </w:r>
    </w:p>
    <w:p w14:paraId="2F9EA47A" w14:textId="77777777" w:rsidR="00376B6C" w:rsidRDefault="00376B6C" w:rsidP="00376B6C">
      <w:pPr>
        <w:pStyle w:val="af4"/>
        <w:spacing w:before="156" w:after="156"/>
      </w:pPr>
      <w:r>
        <w:t>type</w:t>
      </w:r>
    </w:p>
    <w:p w14:paraId="741898A2" w14:textId="77777777" w:rsidR="00376B6C" w:rsidRDefault="00376B6C" w:rsidP="00376B6C">
      <w:pPr>
        <w:pStyle w:val="af4"/>
        <w:spacing w:before="156" w:after="156"/>
      </w:pPr>
    </w:p>
    <w:p w14:paraId="6EA48785" w14:textId="77777777" w:rsidR="00376B6C" w:rsidRDefault="00376B6C" w:rsidP="00376B6C">
      <w:pPr>
        <w:pStyle w:val="af4"/>
        <w:spacing w:before="156" w:after="156"/>
      </w:pPr>
      <w:r>
        <w:t xml:space="preserve">  TSex = (Unknown, Male, Female, InterSex);</w:t>
      </w:r>
    </w:p>
    <w:p w14:paraId="38EFDF25" w14:textId="77777777" w:rsidR="00376B6C" w:rsidRDefault="00376B6C" w:rsidP="00376B6C">
      <w:pPr>
        <w:pStyle w:val="af4"/>
        <w:spacing w:before="156" w:after="156"/>
      </w:pPr>
      <w:r>
        <w:t xml:space="preserve">  {$M+}</w:t>
      </w:r>
    </w:p>
    <w:p w14:paraId="65506295" w14:textId="77777777" w:rsidR="00376B6C" w:rsidRDefault="00376B6C" w:rsidP="00376B6C">
      <w:pPr>
        <w:pStyle w:val="af4"/>
        <w:spacing w:before="156" w:after="156"/>
      </w:pPr>
      <w:r>
        <w:t xml:space="preserve">  TUser = class</w:t>
      </w:r>
    </w:p>
    <w:p w14:paraId="57E2EDA8" w14:textId="77777777" w:rsidR="00376B6C" w:rsidRDefault="00376B6C" w:rsidP="00376B6C">
      <w:pPr>
        <w:pStyle w:val="af4"/>
        <w:spacing w:before="156" w:after="156"/>
      </w:pPr>
      <w:r>
        <w:t xml:space="preserve">  private</w:t>
      </w:r>
    </w:p>
    <w:p w14:paraId="37C425B7" w14:textId="77777777" w:rsidR="00376B6C" w:rsidRDefault="00376B6C" w:rsidP="00376B6C">
      <w:pPr>
        <w:pStyle w:val="af4"/>
        <w:spacing w:before="156" w:after="156"/>
      </w:pPr>
      <w:r>
        <w:t xml:space="preserve">    FName: string;</w:t>
      </w:r>
    </w:p>
    <w:p w14:paraId="7AE7B598" w14:textId="77777777" w:rsidR="00376B6C" w:rsidRDefault="00376B6C" w:rsidP="00376B6C">
      <w:pPr>
        <w:pStyle w:val="af4"/>
        <w:spacing w:before="156" w:after="156"/>
      </w:pPr>
      <w:r>
        <w:t xml:space="preserve">    FSex: TSex;</w:t>
      </w:r>
    </w:p>
    <w:p w14:paraId="262E7970" w14:textId="77777777" w:rsidR="00376B6C" w:rsidRDefault="00376B6C" w:rsidP="00376B6C">
      <w:pPr>
        <w:pStyle w:val="af4"/>
        <w:spacing w:before="156" w:after="156"/>
      </w:pPr>
      <w:r>
        <w:t xml:space="preserve">    FBirthday: TDateTime;</w:t>
      </w:r>
    </w:p>
    <w:p w14:paraId="5FF582D8" w14:textId="77777777" w:rsidR="00376B6C" w:rsidRDefault="00376B6C" w:rsidP="00376B6C">
      <w:pPr>
        <w:pStyle w:val="af4"/>
        <w:spacing w:before="156" w:after="156"/>
      </w:pPr>
      <w:r>
        <w:t xml:space="preserve">    FAge: Integer;</w:t>
      </w:r>
    </w:p>
    <w:p w14:paraId="68A98B68" w14:textId="77777777" w:rsidR="00376B6C" w:rsidRDefault="00376B6C" w:rsidP="00376B6C">
      <w:pPr>
        <w:pStyle w:val="af4"/>
        <w:spacing w:before="156" w:after="156"/>
      </w:pPr>
      <w:r>
        <w:t xml:space="preserve">    FMarried: Boolean;</w:t>
      </w:r>
    </w:p>
    <w:p w14:paraId="4B56070C" w14:textId="77777777" w:rsidR="00376B6C" w:rsidRDefault="00376B6C" w:rsidP="00376B6C">
      <w:pPr>
        <w:pStyle w:val="af4"/>
        <w:spacing w:before="156" w:after="156"/>
      </w:pPr>
      <w:r>
        <w:t xml:space="preserve">  published</w:t>
      </w:r>
    </w:p>
    <w:p w14:paraId="3E593146" w14:textId="77777777" w:rsidR="00376B6C" w:rsidRDefault="00376B6C" w:rsidP="00376B6C">
      <w:pPr>
        <w:pStyle w:val="af4"/>
        <w:spacing w:before="156" w:after="156"/>
      </w:pPr>
      <w:r>
        <w:t xml:space="preserve">    property Name: string read FName write FName;</w:t>
      </w:r>
    </w:p>
    <w:p w14:paraId="7EC42311" w14:textId="77777777" w:rsidR="00376B6C" w:rsidRDefault="00376B6C" w:rsidP="00376B6C">
      <w:pPr>
        <w:pStyle w:val="af4"/>
        <w:spacing w:before="156" w:after="156"/>
      </w:pPr>
      <w:r>
        <w:t xml:space="preserve">    property Sex: TSex read FSex write FSex;</w:t>
      </w:r>
    </w:p>
    <w:p w14:paraId="45823ECF" w14:textId="77777777" w:rsidR="00376B6C" w:rsidRDefault="00376B6C" w:rsidP="00376B6C">
      <w:pPr>
        <w:pStyle w:val="af4"/>
        <w:spacing w:before="156" w:after="156"/>
      </w:pPr>
      <w:r>
        <w:t xml:space="preserve">    property Birthday: TDateTime read FBirthday write FBirthday;</w:t>
      </w:r>
    </w:p>
    <w:p w14:paraId="30B059F3" w14:textId="77777777" w:rsidR="00376B6C" w:rsidRDefault="00376B6C" w:rsidP="00376B6C">
      <w:pPr>
        <w:pStyle w:val="af4"/>
        <w:spacing w:before="156" w:after="156"/>
      </w:pPr>
      <w:r>
        <w:t xml:space="preserve">    property Age: Integer read FAge write FAge;</w:t>
      </w:r>
    </w:p>
    <w:p w14:paraId="78779571" w14:textId="77777777" w:rsidR="00376B6C" w:rsidRDefault="00376B6C" w:rsidP="00376B6C">
      <w:pPr>
        <w:pStyle w:val="af4"/>
        <w:spacing w:before="156" w:after="156"/>
      </w:pPr>
      <w:r>
        <w:t xml:space="preserve">    property Married: Boolean read FMarried write FMarried;</w:t>
      </w:r>
    </w:p>
    <w:p w14:paraId="1EAD0BE9" w14:textId="77777777" w:rsidR="00376B6C" w:rsidRDefault="00376B6C" w:rsidP="00376B6C">
      <w:pPr>
        <w:pStyle w:val="af4"/>
        <w:spacing w:before="156" w:after="156"/>
      </w:pPr>
      <w:r>
        <w:t xml:space="preserve">  end;</w:t>
      </w:r>
    </w:p>
    <w:p w14:paraId="6FAEA6DC" w14:textId="77777777" w:rsidR="00E61B4D" w:rsidRDefault="00376B6C" w:rsidP="00376B6C">
      <w:pPr>
        <w:pStyle w:val="af4"/>
        <w:spacing w:before="156" w:after="156"/>
      </w:pPr>
      <w:r>
        <w:t xml:space="preserve">  {$M-}</w:t>
      </w:r>
    </w:p>
    <w:p w14:paraId="1A442F20" w14:textId="77777777" w:rsidR="00C93709" w:rsidRDefault="00376B6C" w:rsidP="00C93709">
      <w:pPr>
        <w:pStyle w:val="af2"/>
        <w:spacing w:before="62" w:after="62"/>
        <w:ind w:firstLine="420"/>
      </w:pPr>
      <w:r>
        <w:rPr>
          <w:rFonts w:hint="eastAsia"/>
        </w:rPr>
        <w:lastRenderedPageBreak/>
        <w:t>这个TUser</w:t>
      </w:r>
      <w:r w:rsidR="006B1107">
        <w:rPr>
          <w:rFonts w:hint="eastAsia"/>
        </w:rPr>
        <w:t>类就是可序列化自定义</w:t>
      </w:r>
      <w:r>
        <w:rPr>
          <w:rFonts w:hint="eastAsia"/>
        </w:rPr>
        <w:t>类型。</w:t>
      </w:r>
    </w:p>
    <w:p w14:paraId="44D09300" w14:textId="77777777" w:rsidR="00376B6C" w:rsidRDefault="00376B6C" w:rsidP="00376B6C">
      <w:pPr>
        <w:pStyle w:val="af2"/>
        <w:spacing w:before="62" w:after="62"/>
        <w:ind w:firstLine="420"/>
      </w:pPr>
      <w:r>
        <w:rPr>
          <w:rFonts w:hint="eastAsia"/>
        </w:rPr>
        <w:t>不过还有一点需要注意，你需要在定义该类的单元的</w:t>
      </w:r>
      <w:r>
        <w:t>initialization</w:t>
      </w:r>
      <w:r>
        <w:rPr>
          <w:rFonts w:hint="eastAsia"/>
        </w:rPr>
        <w:t>段中加入</w:t>
      </w:r>
    </w:p>
    <w:p w14:paraId="10A43F92" w14:textId="77777777" w:rsidR="00C93709" w:rsidRPr="00376B6C" w:rsidRDefault="00376B6C" w:rsidP="00376B6C">
      <w:pPr>
        <w:pStyle w:val="af4"/>
        <w:spacing w:before="156" w:after="156"/>
      </w:pPr>
      <w:r>
        <w:t xml:space="preserve">  RegisterClass(TUser, 'User');</w:t>
      </w:r>
    </w:p>
    <w:p w14:paraId="08276BFB" w14:textId="77777777" w:rsidR="00C93709" w:rsidRDefault="00376B6C" w:rsidP="00C93709">
      <w:pPr>
        <w:pStyle w:val="af2"/>
        <w:spacing w:before="62" w:after="62"/>
        <w:ind w:firstLine="420"/>
      </w:pPr>
      <w:r>
        <w:rPr>
          <w:rFonts w:hint="eastAsia"/>
        </w:rPr>
        <w:t>这条语句才可以让它真正成为可以与其它语言交互</w:t>
      </w:r>
      <w:r w:rsidR="006B1107">
        <w:rPr>
          <w:rFonts w:hint="eastAsia"/>
        </w:rPr>
        <w:t>可序列化自定义类型</w:t>
      </w:r>
      <w:r>
        <w:rPr>
          <w:rFonts w:hint="eastAsia"/>
        </w:rPr>
        <w:t>。其中</w:t>
      </w:r>
      <w:r w:rsidRPr="00376B6C">
        <w:t>'User'</w:t>
      </w:r>
      <w:r>
        <w:rPr>
          <w:rFonts w:hint="eastAsia"/>
        </w:rPr>
        <w:t>是TUser类的别名，这个名字是需要跟其它语言中定义的类名一致的。</w:t>
      </w:r>
    </w:p>
    <w:p w14:paraId="6B66288A" w14:textId="77777777" w:rsidR="00C93709" w:rsidRDefault="00376B6C" w:rsidP="00C93709">
      <w:pPr>
        <w:pStyle w:val="af2"/>
        <w:spacing w:before="62" w:after="62"/>
        <w:ind w:firstLine="420"/>
      </w:pPr>
      <w:r>
        <w:rPr>
          <w:rFonts w:hint="eastAsia"/>
        </w:rPr>
        <w:t>另外，</w:t>
      </w:r>
      <w:r w:rsidRPr="00376B6C">
        <w:rPr>
          <w:rFonts w:hint="eastAsia"/>
        </w:rPr>
        <w:t>如果是跟Java、.NET这些语言交互，</w:t>
      </w:r>
      <w:r>
        <w:rPr>
          <w:rFonts w:hint="eastAsia"/>
        </w:rPr>
        <w:t>还要注意一点，Java和.NET的类常</w:t>
      </w:r>
      <w:r w:rsidR="00C30BA2">
        <w:rPr>
          <w:rFonts w:hint="eastAsia"/>
        </w:rPr>
        <w:t>常会放在名称空间中，例如my.namespace.User，如果要跟这个类交互的话，可以这样定义别名：</w:t>
      </w:r>
    </w:p>
    <w:p w14:paraId="492E245A" w14:textId="77777777" w:rsidR="00C30BA2" w:rsidRPr="00376B6C" w:rsidRDefault="00C30BA2" w:rsidP="00C30BA2">
      <w:pPr>
        <w:pStyle w:val="af4"/>
        <w:spacing w:before="156" w:after="156"/>
      </w:pPr>
      <w:r>
        <w:t xml:space="preserve">  RegisterClass(TUser, '</w:t>
      </w:r>
      <w:r>
        <w:rPr>
          <w:rFonts w:hint="eastAsia"/>
        </w:rPr>
        <w:t>my_namespace_</w:t>
      </w:r>
      <w:r>
        <w:t>User');</w:t>
      </w:r>
    </w:p>
    <w:p w14:paraId="0A357208" w14:textId="77777777" w:rsidR="00C30BA2" w:rsidRDefault="00C30BA2" w:rsidP="00C93709">
      <w:pPr>
        <w:pStyle w:val="af2"/>
        <w:spacing w:before="62" w:after="62"/>
        <w:ind w:firstLine="420"/>
      </w:pPr>
      <w:r>
        <w:rPr>
          <w:rFonts w:hint="eastAsia"/>
        </w:rPr>
        <w:t>就是把“.”换成“_”就可以啦。还需要注意，类的别名是区分大小写的。但是属性名不区分大小写，尽管如此，属性名仍然建议按照Delphi方式来定义。</w:t>
      </w:r>
    </w:p>
    <w:p w14:paraId="3F644E82" w14:textId="77777777" w:rsidR="00B539FA" w:rsidRDefault="00B539FA" w:rsidP="00B539FA">
      <w:pPr>
        <w:pStyle w:val="af2"/>
        <w:spacing w:before="62" w:after="62"/>
        <w:ind w:firstLine="420"/>
      </w:pPr>
      <w:r>
        <w:rPr>
          <w:rFonts w:hint="eastAsia"/>
        </w:rPr>
        <w:t>在C++ Builder中不方便直接定义</w:t>
      </w:r>
      <w:r w:rsidR="006B1107">
        <w:rPr>
          <w:rFonts w:hint="eastAsia"/>
        </w:rPr>
        <w:t>Delphi的类，但是可以直接使用Delphi中的自定义可序列化类型的单元。</w:t>
      </w:r>
    </w:p>
    <w:p w14:paraId="0624B483" w14:textId="77777777" w:rsidR="006B1107" w:rsidRDefault="006B1107" w:rsidP="006B1107">
      <w:pPr>
        <w:pStyle w:val="af2"/>
        <w:spacing w:before="62" w:after="62"/>
        <w:ind w:firstLine="420"/>
      </w:pPr>
      <w:r>
        <w:rPr>
          <w:rFonts w:hint="eastAsia"/>
        </w:rPr>
        <w:t>在Free Pascal中自定义可序列化类型的声明和使用方式跟Delphi完全相同。</w:t>
      </w:r>
    </w:p>
    <w:p w14:paraId="492DAC8D" w14:textId="77777777" w:rsidR="00C93709" w:rsidRDefault="00047C0C" w:rsidP="00047C0C">
      <w:pPr>
        <w:pStyle w:val="2"/>
      </w:pPr>
      <w:bookmarkStart w:id="90" w:name="_Toc322939291"/>
      <w:r w:rsidRPr="00047C0C">
        <w:rPr>
          <w:rFonts w:hint="eastAsia"/>
        </w:rPr>
        <w:t>其它帮助</w:t>
      </w:r>
      <w:r w:rsidR="00AC7C76">
        <w:rPr>
          <w:rFonts w:hint="eastAsia"/>
        </w:rPr>
        <w:t>方法</w:t>
      </w:r>
      <w:bookmarkEnd w:id="90"/>
    </w:p>
    <w:p w14:paraId="78418871" w14:textId="77777777" w:rsidR="00F32398" w:rsidRDefault="00F32398" w:rsidP="00F32398">
      <w:pPr>
        <w:pStyle w:val="3"/>
      </w:pPr>
      <w:bookmarkStart w:id="91" w:name="_Toc322939292"/>
      <w:r>
        <w:rPr>
          <w:rFonts w:hint="eastAsia"/>
        </w:rPr>
        <w:t>VarEquals</w:t>
      </w:r>
      <w:r>
        <w:rPr>
          <w:rFonts w:hint="eastAsia"/>
        </w:rPr>
        <w:t>函数</w:t>
      </w:r>
      <w:bookmarkEnd w:id="91"/>
    </w:p>
    <w:p w14:paraId="051C547C" w14:textId="77777777" w:rsidR="00F32398" w:rsidRDefault="00F32398" w:rsidP="00F32398">
      <w:pPr>
        <w:pStyle w:val="af2"/>
        <w:spacing w:before="62" w:after="62"/>
        <w:ind w:firstLine="420"/>
      </w:pPr>
      <w:r>
        <w:rPr>
          <w:rFonts w:hint="eastAsia"/>
        </w:rPr>
        <w:t>判断两个Variant对象是否相等。</w:t>
      </w:r>
    </w:p>
    <w:p w14:paraId="2AE1CF39" w14:textId="77777777" w:rsidR="00F32398" w:rsidRPr="008E7919" w:rsidRDefault="00F32398" w:rsidP="00F32398">
      <w:pPr>
        <w:pStyle w:val="3"/>
      </w:pPr>
      <w:bookmarkStart w:id="92" w:name="_Toc322939293"/>
      <w:r>
        <w:rPr>
          <w:rFonts w:hint="eastAsia"/>
        </w:rPr>
        <w:t>VarRef</w:t>
      </w:r>
      <w:r>
        <w:rPr>
          <w:rFonts w:hint="eastAsia"/>
        </w:rPr>
        <w:t>函数</w:t>
      </w:r>
      <w:bookmarkEnd w:id="92"/>
    </w:p>
    <w:p w14:paraId="33D77DB2" w14:textId="77777777" w:rsidR="00F32398" w:rsidRDefault="00F32398" w:rsidP="00F32398">
      <w:pPr>
        <w:pStyle w:val="af2"/>
        <w:spacing w:before="62" w:after="62"/>
        <w:ind w:firstLine="420"/>
      </w:pPr>
      <w:r>
        <w:rPr>
          <w:rFonts w:hint="eastAsia"/>
        </w:rPr>
        <w:t>返回一个Variant数据的Variant引用。</w:t>
      </w:r>
    </w:p>
    <w:p w14:paraId="6CFDF425" w14:textId="77777777" w:rsidR="00F32398" w:rsidRDefault="00F32398" w:rsidP="00F32398">
      <w:pPr>
        <w:pStyle w:val="3"/>
      </w:pPr>
      <w:bookmarkStart w:id="93" w:name="_Toc322939294"/>
      <w:r>
        <w:rPr>
          <w:rFonts w:hint="eastAsia"/>
        </w:rPr>
        <w:t>VarUnref</w:t>
      </w:r>
      <w:r>
        <w:rPr>
          <w:rFonts w:hint="eastAsia"/>
        </w:rPr>
        <w:t>函数</w:t>
      </w:r>
      <w:bookmarkEnd w:id="93"/>
    </w:p>
    <w:p w14:paraId="658C3184" w14:textId="77777777" w:rsidR="00F32398" w:rsidRPr="00F32398" w:rsidRDefault="00F32398" w:rsidP="00F32398">
      <w:pPr>
        <w:pStyle w:val="af2"/>
        <w:spacing w:before="62" w:after="62"/>
        <w:ind w:firstLine="420"/>
      </w:pPr>
      <w:r>
        <w:rPr>
          <w:rFonts w:hint="eastAsia"/>
        </w:rPr>
        <w:t>返回一个Variant引用所指向的Variant数据。</w:t>
      </w:r>
    </w:p>
    <w:p w14:paraId="4E547B61" w14:textId="77777777" w:rsidR="00C93709" w:rsidRDefault="00AC7C76" w:rsidP="00AC7C76">
      <w:pPr>
        <w:pStyle w:val="3"/>
      </w:pPr>
      <w:bookmarkStart w:id="94" w:name="_Toc322939295"/>
      <w:r>
        <w:rPr>
          <w:rFonts w:hint="eastAsia"/>
        </w:rPr>
        <w:t>VarIsList</w:t>
      </w:r>
      <w:r>
        <w:rPr>
          <w:rFonts w:hint="eastAsia"/>
        </w:rPr>
        <w:t>函数</w:t>
      </w:r>
      <w:bookmarkEnd w:id="94"/>
    </w:p>
    <w:p w14:paraId="1A0E1DB2" w14:textId="77777777" w:rsidR="00AC7C76" w:rsidRDefault="00AC7C76" w:rsidP="00C93709">
      <w:pPr>
        <w:pStyle w:val="af2"/>
        <w:spacing w:before="62" w:after="62"/>
        <w:ind w:firstLine="420"/>
      </w:pPr>
      <w:r>
        <w:rPr>
          <w:rFonts w:hint="eastAsia"/>
        </w:rPr>
        <w:t>通过VarIsList函数可以判断一个Variant包装的数据是否是一个IList对象。</w:t>
      </w:r>
    </w:p>
    <w:p w14:paraId="2A95E6E5" w14:textId="77777777" w:rsidR="00AC7C76" w:rsidRDefault="00AC7C76" w:rsidP="00AC7C76">
      <w:pPr>
        <w:pStyle w:val="3"/>
      </w:pPr>
      <w:bookmarkStart w:id="95" w:name="_Toc322939296"/>
      <w:r>
        <w:rPr>
          <w:rFonts w:hint="eastAsia"/>
        </w:rPr>
        <w:t>VarIsMap</w:t>
      </w:r>
      <w:r>
        <w:rPr>
          <w:rFonts w:hint="eastAsia"/>
        </w:rPr>
        <w:t>函数</w:t>
      </w:r>
      <w:bookmarkEnd w:id="95"/>
    </w:p>
    <w:p w14:paraId="53C79FA1" w14:textId="77777777" w:rsidR="00AC7C76" w:rsidRDefault="00AC7C76" w:rsidP="00C93709">
      <w:pPr>
        <w:pStyle w:val="af2"/>
        <w:spacing w:before="62" w:after="62"/>
        <w:ind w:firstLine="420"/>
      </w:pPr>
      <w:r>
        <w:rPr>
          <w:rFonts w:hint="eastAsia"/>
        </w:rPr>
        <w:t>通过VarIsMap函数可以判断一个Variant包装的数据是否是一个IMap对象。</w:t>
      </w:r>
    </w:p>
    <w:p w14:paraId="2C43C56C" w14:textId="77777777" w:rsidR="00C93709" w:rsidRDefault="00AC7C76" w:rsidP="00AC7C76">
      <w:pPr>
        <w:pStyle w:val="3"/>
      </w:pPr>
      <w:bookmarkStart w:id="96" w:name="_Toc322939297"/>
      <w:r>
        <w:rPr>
          <w:rFonts w:hint="eastAsia"/>
        </w:rPr>
        <w:t>VarIsObj</w:t>
      </w:r>
      <w:r>
        <w:rPr>
          <w:rFonts w:hint="eastAsia"/>
        </w:rPr>
        <w:t>函数</w:t>
      </w:r>
      <w:bookmarkEnd w:id="96"/>
    </w:p>
    <w:p w14:paraId="3EF98338" w14:textId="77777777" w:rsidR="00AC7C76" w:rsidRDefault="00AC7C76" w:rsidP="00C93709">
      <w:pPr>
        <w:pStyle w:val="af2"/>
        <w:spacing w:before="62" w:after="62"/>
        <w:ind w:firstLine="420"/>
      </w:pPr>
      <w:r>
        <w:rPr>
          <w:rFonts w:hint="eastAsia"/>
        </w:rPr>
        <w:t>通过VarIsObj函数可以判断一个Variant包装的数据是否是一个对象，通过两个参数的重载，还可以判断是否是指定类的对象。</w:t>
      </w:r>
    </w:p>
    <w:p w14:paraId="052BE406" w14:textId="77777777" w:rsidR="00C93709" w:rsidRDefault="00AC7C76" w:rsidP="00AC7C76">
      <w:pPr>
        <w:pStyle w:val="3"/>
      </w:pPr>
      <w:bookmarkStart w:id="97" w:name="_Toc322939298"/>
      <w:r>
        <w:rPr>
          <w:rFonts w:hint="eastAsia"/>
        </w:rPr>
        <w:lastRenderedPageBreak/>
        <w:t>VarToList</w:t>
      </w:r>
      <w:r>
        <w:rPr>
          <w:rFonts w:hint="eastAsia"/>
        </w:rPr>
        <w:t>函数</w:t>
      </w:r>
      <w:bookmarkEnd w:id="97"/>
    </w:p>
    <w:p w14:paraId="7FD76423" w14:textId="77777777" w:rsidR="00AC7C76" w:rsidRDefault="00AC7C76" w:rsidP="00C93709">
      <w:pPr>
        <w:pStyle w:val="af2"/>
        <w:spacing w:before="62" w:after="62"/>
        <w:ind w:firstLine="420"/>
      </w:pPr>
      <w:r>
        <w:rPr>
          <w:rFonts w:hint="eastAsia"/>
        </w:rPr>
        <w:t>将Variant包装的数据转换为一个IList对象。只有当用VarIsList函数判断为true时，该函数才会返回结果，否则抛出异常。</w:t>
      </w:r>
    </w:p>
    <w:p w14:paraId="05298822" w14:textId="77777777" w:rsidR="00AC7C76" w:rsidRDefault="00AC7C76" w:rsidP="00AC7C76">
      <w:pPr>
        <w:pStyle w:val="3"/>
      </w:pPr>
      <w:bookmarkStart w:id="98" w:name="_Toc322939299"/>
      <w:r>
        <w:rPr>
          <w:rFonts w:hint="eastAsia"/>
        </w:rPr>
        <w:t>VarToMap</w:t>
      </w:r>
      <w:r>
        <w:rPr>
          <w:rFonts w:hint="eastAsia"/>
        </w:rPr>
        <w:t>函数</w:t>
      </w:r>
      <w:bookmarkEnd w:id="98"/>
    </w:p>
    <w:p w14:paraId="255825BE" w14:textId="77777777" w:rsidR="00AC7C76" w:rsidRDefault="00AC7C76" w:rsidP="00C93709">
      <w:pPr>
        <w:pStyle w:val="af2"/>
        <w:spacing w:before="62" w:after="62"/>
        <w:ind w:firstLine="420"/>
      </w:pPr>
      <w:r>
        <w:rPr>
          <w:rFonts w:hint="eastAsia"/>
        </w:rPr>
        <w:t>将Variant包装的数据转换为一个IMap对象。只有当用VarIsMap函数判断为true时，该函数才会返回结果，否则抛出异常。</w:t>
      </w:r>
    </w:p>
    <w:p w14:paraId="41ACB600" w14:textId="77777777" w:rsidR="00C93709" w:rsidRDefault="00AC7C76" w:rsidP="008E7919">
      <w:pPr>
        <w:pStyle w:val="3"/>
      </w:pPr>
      <w:bookmarkStart w:id="99" w:name="_Toc322939300"/>
      <w:r>
        <w:rPr>
          <w:rFonts w:hint="eastAsia"/>
        </w:rPr>
        <w:t>VarToObj</w:t>
      </w:r>
      <w:r>
        <w:rPr>
          <w:rFonts w:hint="eastAsia"/>
        </w:rPr>
        <w:t>函数</w:t>
      </w:r>
      <w:bookmarkEnd w:id="99"/>
    </w:p>
    <w:p w14:paraId="19CEFEE3" w14:textId="77777777" w:rsidR="00AC7C76" w:rsidRDefault="00AC7C76" w:rsidP="00C93709">
      <w:pPr>
        <w:pStyle w:val="af2"/>
        <w:spacing w:before="62" w:after="62"/>
        <w:ind w:firstLine="420"/>
      </w:pPr>
      <w:r>
        <w:rPr>
          <w:rFonts w:hint="eastAsia"/>
        </w:rPr>
        <w:t>将Variant包装的数据转换为一个对象，只有当用VarIsObj函数判断为true时，该函数才会返回结果，否则抛出异常。</w:t>
      </w:r>
      <w:r w:rsidR="008E7919">
        <w:rPr>
          <w:rFonts w:hint="eastAsia"/>
        </w:rPr>
        <w:t>该函数的三个参数重载的版本不抛出异常，而是当转换失败时返回false。</w:t>
      </w:r>
    </w:p>
    <w:p w14:paraId="3514F89F" w14:textId="77777777" w:rsidR="00C93709" w:rsidRDefault="008E7919" w:rsidP="008E7919">
      <w:pPr>
        <w:pStyle w:val="3"/>
      </w:pPr>
      <w:bookmarkStart w:id="100" w:name="_Toc322939301"/>
      <w:r>
        <w:rPr>
          <w:rFonts w:hint="eastAsia"/>
        </w:rPr>
        <w:t>ObjToVar</w:t>
      </w:r>
      <w:r>
        <w:rPr>
          <w:rFonts w:hint="eastAsia"/>
        </w:rPr>
        <w:t>函数</w:t>
      </w:r>
      <w:bookmarkEnd w:id="100"/>
    </w:p>
    <w:p w14:paraId="0092C169" w14:textId="77777777" w:rsidR="00606890" w:rsidRDefault="008E7919" w:rsidP="00C93709">
      <w:pPr>
        <w:pStyle w:val="af2"/>
        <w:spacing w:before="62" w:after="62"/>
        <w:ind w:firstLine="420"/>
      </w:pPr>
      <w:r>
        <w:rPr>
          <w:rFonts w:hint="eastAsia"/>
        </w:rPr>
        <w:t>将一个对象包装成Variant类型的数据。这样就可以将它作为元素放入IList中，也可以作为Key或Value放入IMap中，还可以通过Hprose在远程调用中进行传递了。</w:t>
      </w:r>
    </w:p>
    <w:tbl>
      <w:tblPr>
        <w:tblStyle w:val="af6"/>
        <w:tblpPr w:leftFromText="180" w:rightFromText="180" w:vertAnchor="text" w:horzAnchor="margin" w:tblpXSpec="right" w:tblpY="111"/>
        <w:tblW w:w="0" w:type="auto"/>
        <w:tblCellMar>
          <w:top w:w="85" w:type="dxa"/>
          <w:bottom w:w="85" w:type="dxa"/>
        </w:tblCellMar>
        <w:tblLook w:val="0600" w:firstRow="0" w:lastRow="0" w:firstColumn="0" w:lastColumn="0" w:noHBand="1" w:noVBand="1"/>
      </w:tblPr>
      <w:tblGrid>
        <w:gridCol w:w="8790"/>
      </w:tblGrid>
      <w:tr w:rsidR="00606890" w14:paraId="75733AE9" w14:textId="77777777" w:rsidTr="00CD6E6A">
        <w:trPr>
          <w:trHeight w:val="621"/>
        </w:trPr>
        <w:tc>
          <w:tcPr>
            <w:tcW w:w="8790" w:type="dxa"/>
            <w:shd w:val="clear" w:color="auto" w:fill="auto"/>
            <w:vAlign w:val="center"/>
          </w:tcPr>
          <w:p w14:paraId="19127DDD" w14:textId="77777777" w:rsidR="00606890" w:rsidRDefault="00606890" w:rsidP="00606890">
            <w:pPr>
              <w:pStyle w:val="af0"/>
            </w:pPr>
            <w:r w:rsidRPr="00606890">
              <w:rPr>
                <w:rFonts w:hint="eastAsia"/>
                <w:b/>
              </w:rPr>
              <w:t>注意：</w:t>
            </w:r>
            <w:r>
              <w:rPr>
                <w:rFonts w:hint="eastAsia"/>
                <w:b/>
              </w:rPr>
              <w:t xml:space="preserve"> </w:t>
            </w:r>
            <w:r>
              <w:rPr>
                <w:rFonts w:hint="eastAsia"/>
              </w:rPr>
              <w:t>没有ListToVar和MapToVar函数，因为IList和IMap对象本身就可以直接赋值给Variant变量。</w:t>
            </w:r>
          </w:p>
        </w:tc>
      </w:tr>
    </w:tbl>
    <w:p w14:paraId="60A7E7C1" w14:textId="77777777" w:rsidR="00606890" w:rsidRPr="00606890" w:rsidRDefault="00606890" w:rsidP="00606890">
      <w:r>
        <w:rPr>
          <w:rFonts w:hint="eastAsia"/>
          <w:noProof/>
        </w:rPr>
        <w:drawing>
          <wp:inline distT="0" distB="0" distL="0" distR="0" wp14:anchorId="4BECC851" wp14:editId="55CDB00E">
            <wp:extent cx="406493" cy="406493"/>
            <wp:effectExtent l="19050" t="0" r="0" b="24120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2">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14:paraId="2472B6F3" w14:textId="77777777" w:rsidR="002807BD" w:rsidRDefault="002807BD" w:rsidP="00721DF1">
      <w:pPr>
        <w:sectPr w:rsidR="002807BD" w:rsidSect="00721DF1">
          <w:headerReference w:type="even" r:id="rId43"/>
          <w:headerReference w:type="default" r:id="rId44"/>
          <w:footerReference w:type="even" r:id="rId45"/>
          <w:footerReference w:type="default" r:id="rId46"/>
          <w:headerReference w:type="first" r:id="rId47"/>
          <w:footerReference w:type="first" r:id="rId48"/>
          <w:pgSz w:w="11906" w:h="16838"/>
          <w:pgMar w:top="1440" w:right="1080" w:bottom="1440" w:left="1080" w:header="851" w:footer="992" w:gutter="0"/>
          <w:cols w:space="425"/>
          <w:titlePg/>
          <w:docGrid w:type="lines" w:linePitch="312"/>
        </w:sectPr>
      </w:pPr>
    </w:p>
    <w:p w14:paraId="5FE147F7" w14:textId="77777777" w:rsidR="00A451D8" w:rsidRDefault="000D6539" w:rsidP="000D6539">
      <w:pPr>
        <w:pStyle w:val="1"/>
      </w:pPr>
      <w:bookmarkStart w:id="101" w:name="_Toc322939302"/>
      <w:r>
        <w:rPr>
          <w:rFonts w:hint="eastAsia"/>
        </w:rPr>
        <w:lastRenderedPageBreak/>
        <w:t>第</w:t>
      </w:r>
      <w:r w:rsidR="00507EE8">
        <w:rPr>
          <w:rFonts w:hint="eastAsia"/>
        </w:rPr>
        <w:t>三</w:t>
      </w:r>
      <w:r>
        <w:rPr>
          <w:rFonts w:hint="eastAsia"/>
        </w:rPr>
        <w:t>章</w:t>
      </w:r>
      <w:r w:rsidR="00507EE8">
        <w:rPr>
          <w:rFonts w:hint="eastAsia"/>
        </w:rPr>
        <w:t xml:space="preserve"> </w:t>
      </w:r>
      <w:r w:rsidR="00047C0C" w:rsidRPr="00047C0C">
        <w:rPr>
          <w:rFonts w:hint="eastAsia"/>
        </w:rPr>
        <w:t>类型映射</w:t>
      </w:r>
      <w:bookmarkEnd w:id="101"/>
    </w:p>
    <w:p w14:paraId="6092B7B4" w14:textId="77777777" w:rsidR="002807BD" w:rsidRDefault="00047C0C" w:rsidP="002A0CB9">
      <w:pPr>
        <w:pStyle w:val="af"/>
        <w:spacing w:before="4992" w:after="936"/>
        <w:ind w:left="840"/>
      </w:pPr>
      <w:r>
        <w:rPr>
          <w:rFonts w:hint="eastAsia"/>
        </w:rPr>
        <w:t>类型映射是Hprose的基础，正是因为Hprose设计有良好的类型映射机制，才使得多语言互通得以实现。本章将对Hprose for Pascal的类型映射进行一个详细的介绍</w:t>
      </w:r>
      <w:r w:rsidR="00113929">
        <w:rPr>
          <w:rFonts w:hint="eastAsia"/>
        </w:rPr>
        <w:t>。</w:t>
      </w:r>
    </w:p>
    <w:p w14:paraId="779E6096" w14:textId="77777777" w:rsidR="00113929" w:rsidRDefault="00113929" w:rsidP="00113929">
      <w:pPr>
        <w:pStyle w:val="2"/>
      </w:pPr>
      <w:bookmarkStart w:id="102" w:name="_Toc322939303"/>
      <w:r>
        <w:rPr>
          <w:rFonts w:hint="eastAsia"/>
        </w:rPr>
        <w:t>本章提要</w:t>
      </w:r>
      <w:bookmarkEnd w:id="102"/>
    </w:p>
    <w:p w14:paraId="11EC3F6C" w14:textId="77777777" w:rsidR="00C17B7F" w:rsidRDefault="00C17B7F" w:rsidP="00C17B7F">
      <w:pPr>
        <w:pStyle w:val="a"/>
      </w:pPr>
      <w:r>
        <w:rPr>
          <w:rFonts w:hint="eastAsia"/>
        </w:rPr>
        <w:t>基本类型</w:t>
      </w:r>
    </w:p>
    <w:p w14:paraId="2F49DF7D" w14:textId="77777777" w:rsidR="00C17B7F" w:rsidRDefault="00C17B7F" w:rsidP="00C17B7F">
      <w:pPr>
        <w:pStyle w:val="a"/>
      </w:pPr>
      <w:r>
        <w:rPr>
          <w:rFonts w:hint="eastAsia"/>
        </w:rPr>
        <w:t>容器类型</w:t>
      </w:r>
    </w:p>
    <w:p w14:paraId="400F7C4D" w14:textId="77777777" w:rsidR="00113929" w:rsidRDefault="00C17B7F" w:rsidP="00C17B7F">
      <w:pPr>
        <w:pStyle w:val="a"/>
      </w:pPr>
      <w:r>
        <w:rPr>
          <w:rFonts w:hint="eastAsia"/>
        </w:rPr>
        <w:t>对象类型</w:t>
      </w:r>
      <w:r w:rsidR="00113929">
        <w:br w:type="page"/>
      </w:r>
    </w:p>
    <w:p w14:paraId="2D207129" w14:textId="77777777" w:rsidR="00CD6E6A" w:rsidRDefault="00CD6E6A" w:rsidP="00CD6E6A">
      <w:pPr>
        <w:pStyle w:val="2"/>
      </w:pPr>
      <w:bookmarkStart w:id="103" w:name="_Toc247178429"/>
      <w:bookmarkStart w:id="104" w:name="_Toc322939304"/>
      <w:r>
        <w:rPr>
          <w:rFonts w:hint="eastAsia"/>
        </w:rPr>
        <w:lastRenderedPageBreak/>
        <w:t>基本类型</w:t>
      </w:r>
      <w:bookmarkEnd w:id="103"/>
      <w:bookmarkEnd w:id="104"/>
    </w:p>
    <w:p w14:paraId="50A20DE8" w14:textId="77777777" w:rsidR="00CD6E6A" w:rsidRDefault="00CD6E6A" w:rsidP="00CD6E6A">
      <w:pPr>
        <w:pStyle w:val="3"/>
      </w:pPr>
      <w:bookmarkStart w:id="105" w:name="_Toc247178430"/>
      <w:bookmarkStart w:id="106" w:name="_Toc322939305"/>
      <w:r>
        <w:rPr>
          <w:rFonts w:hint="eastAsia"/>
        </w:rPr>
        <w:t>值类型</w:t>
      </w:r>
      <w:bookmarkEnd w:id="105"/>
      <w:bookmarkEnd w:id="106"/>
    </w:p>
    <w:tbl>
      <w:tblPr>
        <w:tblStyle w:val="af6"/>
        <w:tblW w:w="0" w:type="auto"/>
        <w:tblCellMar>
          <w:top w:w="85" w:type="dxa"/>
          <w:bottom w:w="85" w:type="dxa"/>
        </w:tblCellMar>
        <w:tblLook w:val="0620" w:firstRow="1" w:lastRow="0" w:firstColumn="0" w:lastColumn="0" w:noHBand="1" w:noVBand="1"/>
      </w:tblPr>
      <w:tblGrid>
        <w:gridCol w:w="959"/>
        <w:gridCol w:w="9003"/>
      </w:tblGrid>
      <w:tr w:rsidR="00CD6E6A" w14:paraId="5E1B6C4D" w14:textId="77777777" w:rsidTr="00CD6E6A">
        <w:trPr>
          <w:tblHeader/>
        </w:trPr>
        <w:tc>
          <w:tcPr>
            <w:tcW w:w="959" w:type="dxa"/>
            <w:shd w:val="clear" w:color="auto" w:fill="auto"/>
            <w:vAlign w:val="center"/>
          </w:tcPr>
          <w:p w14:paraId="73FC5937" w14:textId="77777777" w:rsidR="00CD6E6A" w:rsidRPr="00B34AEC" w:rsidRDefault="00CD6E6A" w:rsidP="00CD6E6A">
            <w:pPr>
              <w:pStyle w:val="af0"/>
              <w:jc w:val="center"/>
              <w:rPr>
                <w:b/>
              </w:rPr>
            </w:pPr>
            <w:r w:rsidRPr="00B34AEC">
              <w:rPr>
                <w:rFonts w:hint="eastAsia"/>
                <w:b/>
              </w:rPr>
              <w:t>类型</w:t>
            </w:r>
          </w:p>
        </w:tc>
        <w:tc>
          <w:tcPr>
            <w:tcW w:w="9003" w:type="dxa"/>
            <w:shd w:val="clear" w:color="auto" w:fill="auto"/>
            <w:vAlign w:val="center"/>
          </w:tcPr>
          <w:p w14:paraId="32F78E50" w14:textId="77777777" w:rsidR="00CD6E6A" w:rsidRPr="00B34AEC" w:rsidRDefault="00CD6E6A" w:rsidP="00CD6E6A">
            <w:pPr>
              <w:pStyle w:val="af0"/>
              <w:jc w:val="center"/>
              <w:rPr>
                <w:b/>
              </w:rPr>
            </w:pPr>
            <w:r w:rsidRPr="00B34AEC">
              <w:rPr>
                <w:rFonts w:hint="eastAsia"/>
                <w:b/>
              </w:rPr>
              <w:t>描述</w:t>
            </w:r>
          </w:p>
        </w:tc>
      </w:tr>
      <w:tr w:rsidR="00CD6E6A" w14:paraId="15CD527E" w14:textId="77777777" w:rsidTr="00CD6E6A">
        <w:tc>
          <w:tcPr>
            <w:tcW w:w="959" w:type="dxa"/>
            <w:vAlign w:val="center"/>
          </w:tcPr>
          <w:p w14:paraId="5D16AC9F" w14:textId="77777777" w:rsidR="00CD6E6A" w:rsidRDefault="00CD6E6A" w:rsidP="00CD6E6A">
            <w:pPr>
              <w:pStyle w:val="af0"/>
              <w:jc w:val="center"/>
            </w:pPr>
            <w:r w:rsidRPr="00EC2C21">
              <w:rPr>
                <w:rFonts w:hint="eastAsia"/>
              </w:rPr>
              <w:t>整型</w:t>
            </w:r>
          </w:p>
        </w:tc>
        <w:tc>
          <w:tcPr>
            <w:tcW w:w="9003" w:type="dxa"/>
            <w:vAlign w:val="center"/>
          </w:tcPr>
          <w:p w14:paraId="49E94A1F" w14:textId="77777777" w:rsidR="00CD6E6A" w:rsidRDefault="00CD6E6A" w:rsidP="00CD6E6A">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CD6E6A" w14:paraId="74595991" w14:textId="77777777" w:rsidTr="00CD6E6A">
        <w:tc>
          <w:tcPr>
            <w:tcW w:w="959" w:type="dxa"/>
            <w:vAlign w:val="center"/>
          </w:tcPr>
          <w:p w14:paraId="00E26D57" w14:textId="77777777" w:rsidR="00CD6E6A" w:rsidRDefault="00CD6E6A" w:rsidP="00CD6E6A">
            <w:pPr>
              <w:pStyle w:val="af0"/>
              <w:jc w:val="center"/>
            </w:pPr>
            <w:r w:rsidRPr="00EC2C21">
              <w:rPr>
                <w:rFonts w:hint="eastAsia"/>
              </w:rPr>
              <w:t>长整型</w:t>
            </w:r>
          </w:p>
        </w:tc>
        <w:tc>
          <w:tcPr>
            <w:tcW w:w="9003" w:type="dxa"/>
            <w:vAlign w:val="center"/>
          </w:tcPr>
          <w:p w14:paraId="0989539D" w14:textId="77777777" w:rsidR="00CD6E6A" w:rsidRDefault="00CD6E6A" w:rsidP="00CD6E6A">
            <w:pPr>
              <w:pStyle w:val="af0"/>
              <w:jc w:val="left"/>
            </w:pPr>
            <w:r w:rsidRPr="00EC2C21">
              <w:rPr>
                <w:rFonts w:hint="eastAsia"/>
              </w:rPr>
              <w:t>Hprose中的长整型为有符号无限长整型数，表示范围仅跟内存容量有关。</w:t>
            </w:r>
          </w:p>
        </w:tc>
      </w:tr>
      <w:tr w:rsidR="00CD6E6A" w14:paraId="34B433D2" w14:textId="77777777" w:rsidTr="00CD6E6A">
        <w:tc>
          <w:tcPr>
            <w:tcW w:w="959" w:type="dxa"/>
            <w:vAlign w:val="center"/>
          </w:tcPr>
          <w:p w14:paraId="22CE0979" w14:textId="77777777" w:rsidR="00CD6E6A" w:rsidRDefault="00CD6E6A" w:rsidP="00CD6E6A">
            <w:pPr>
              <w:pStyle w:val="af0"/>
              <w:jc w:val="center"/>
            </w:pPr>
            <w:r w:rsidRPr="00EC2C21">
              <w:rPr>
                <w:rFonts w:hint="eastAsia"/>
              </w:rPr>
              <w:t>浮点型</w:t>
            </w:r>
          </w:p>
        </w:tc>
        <w:tc>
          <w:tcPr>
            <w:tcW w:w="9003" w:type="dxa"/>
            <w:vAlign w:val="center"/>
          </w:tcPr>
          <w:p w14:paraId="554E3781" w14:textId="77777777" w:rsidR="00CD6E6A" w:rsidRDefault="00CD6E6A" w:rsidP="00CD6E6A">
            <w:pPr>
              <w:pStyle w:val="af0"/>
              <w:jc w:val="left"/>
            </w:pPr>
            <w:r w:rsidRPr="00EC2C21">
              <w:rPr>
                <w:rFonts w:hint="eastAsia"/>
              </w:rPr>
              <w:t>Hprose中的浮点型为双精度浮点型数。</w:t>
            </w:r>
          </w:p>
        </w:tc>
      </w:tr>
      <w:tr w:rsidR="00CD6E6A" w14:paraId="2AE0F77E" w14:textId="77777777" w:rsidTr="00CD6E6A">
        <w:tc>
          <w:tcPr>
            <w:tcW w:w="959" w:type="dxa"/>
            <w:vAlign w:val="center"/>
          </w:tcPr>
          <w:p w14:paraId="0034BE9C" w14:textId="77777777" w:rsidR="00CD6E6A" w:rsidRDefault="00CD6E6A" w:rsidP="00CD6E6A">
            <w:pPr>
              <w:pStyle w:val="af0"/>
              <w:jc w:val="center"/>
            </w:pPr>
            <w:r w:rsidRPr="00EC2C21">
              <w:rPr>
                <w:rFonts w:hint="eastAsia"/>
              </w:rPr>
              <w:t>非数</w:t>
            </w:r>
          </w:p>
        </w:tc>
        <w:tc>
          <w:tcPr>
            <w:tcW w:w="9003" w:type="dxa"/>
            <w:vAlign w:val="center"/>
          </w:tcPr>
          <w:p w14:paraId="02810672" w14:textId="77777777" w:rsidR="00CD6E6A" w:rsidRDefault="00CD6E6A" w:rsidP="00CD6E6A">
            <w:pPr>
              <w:pStyle w:val="af0"/>
              <w:jc w:val="left"/>
            </w:pPr>
            <w:r w:rsidRPr="00EC2C21">
              <w:rPr>
                <w:rFonts w:hint="eastAsia"/>
              </w:rPr>
              <w:t>Hprose中的非数表示浮点型数中的非数（NaN）。</w:t>
            </w:r>
          </w:p>
        </w:tc>
      </w:tr>
      <w:tr w:rsidR="00CD6E6A" w14:paraId="59573122" w14:textId="77777777" w:rsidTr="00CD6E6A">
        <w:tc>
          <w:tcPr>
            <w:tcW w:w="959" w:type="dxa"/>
            <w:vAlign w:val="center"/>
          </w:tcPr>
          <w:p w14:paraId="138367D8" w14:textId="77777777" w:rsidR="00CD6E6A" w:rsidRDefault="00CD6E6A" w:rsidP="00CD6E6A">
            <w:pPr>
              <w:pStyle w:val="af0"/>
              <w:jc w:val="center"/>
            </w:pPr>
            <w:r w:rsidRPr="00EC2C21">
              <w:rPr>
                <w:rFonts w:hint="eastAsia"/>
              </w:rPr>
              <w:t>无穷大</w:t>
            </w:r>
          </w:p>
        </w:tc>
        <w:tc>
          <w:tcPr>
            <w:tcW w:w="9003" w:type="dxa"/>
            <w:vAlign w:val="center"/>
          </w:tcPr>
          <w:p w14:paraId="33337D35" w14:textId="77777777" w:rsidR="00CD6E6A" w:rsidRDefault="00CD6E6A" w:rsidP="00CD6E6A">
            <w:pPr>
              <w:pStyle w:val="af0"/>
              <w:jc w:val="left"/>
            </w:pPr>
            <w:r w:rsidRPr="00EC2C21">
              <w:rPr>
                <w:rFonts w:hint="eastAsia"/>
              </w:rPr>
              <w:t>Hprose中的无穷大表示浮点型数中的正负无穷大数。</w:t>
            </w:r>
          </w:p>
        </w:tc>
      </w:tr>
      <w:tr w:rsidR="00CD6E6A" w14:paraId="03171000" w14:textId="77777777" w:rsidTr="00CD6E6A">
        <w:tc>
          <w:tcPr>
            <w:tcW w:w="959" w:type="dxa"/>
            <w:vAlign w:val="center"/>
          </w:tcPr>
          <w:p w14:paraId="0104C381" w14:textId="77777777" w:rsidR="00CD6E6A" w:rsidRDefault="00CD6E6A" w:rsidP="00CD6E6A">
            <w:pPr>
              <w:pStyle w:val="af0"/>
              <w:jc w:val="center"/>
            </w:pPr>
            <w:r w:rsidRPr="00EC2C21">
              <w:rPr>
                <w:rFonts w:hint="eastAsia"/>
              </w:rPr>
              <w:t>布尔型</w:t>
            </w:r>
          </w:p>
        </w:tc>
        <w:tc>
          <w:tcPr>
            <w:tcW w:w="9003" w:type="dxa"/>
            <w:vAlign w:val="center"/>
          </w:tcPr>
          <w:p w14:paraId="2ECCD513" w14:textId="77777777" w:rsidR="00CD6E6A" w:rsidRDefault="00CD6E6A" w:rsidP="00CD6E6A">
            <w:pPr>
              <w:pStyle w:val="af0"/>
              <w:jc w:val="left"/>
            </w:pPr>
            <w:r w:rsidRPr="00EC2C21">
              <w:rPr>
                <w:rFonts w:hint="eastAsia"/>
              </w:rPr>
              <w:t>Hprose中的</w:t>
            </w:r>
            <w:r>
              <w:rPr>
                <w:rFonts w:hint="eastAsia"/>
              </w:rPr>
              <w:t>布尔型</w:t>
            </w:r>
            <w:r w:rsidRPr="00EC2C21">
              <w:rPr>
                <w:rFonts w:hint="eastAsia"/>
              </w:rPr>
              <w:t>只有真假两个值。</w:t>
            </w:r>
          </w:p>
        </w:tc>
      </w:tr>
      <w:tr w:rsidR="00472FFE" w14:paraId="14F7F965" w14:textId="77777777" w:rsidTr="00CD6E6A">
        <w:tc>
          <w:tcPr>
            <w:tcW w:w="959" w:type="dxa"/>
            <w:vAlign w:val="center"/>
          </w:tcPr>
          <w:p w14:paraId="26CD83AA" w14:textId="77777777" w:rsidR="00472FFE" w:rsidRPr="00EC2C21" w:rsidRDefault="00472FFE" w:rsidP="00BB29AF">
            <w:pPr>
              <w:pStyle w:val="af0"/>
              <w:jc w:val="center"/>
            </w:pPr>
            <w:r>
              <w:rPr>
                <w:rFonts w:hint="eastAsia"/>
              </w:rPr>
              <w:t>字符</w:t>
            </w:r>
          </w:p>
        </w:tc>
        <w:tc>
          <w:tcPr>
            <w:tcW w:w="9003" w:type="dxa"/>
            <w:vAlign w:val="center"/>
          </w:tcPr>
          <w:p w14:paraId="3540E0AC" w14:textId="77777777" w:rsidR="00472FFE" w:rsidRPr="00EC2C21" w:rsidRDefault="00472FFE" w:rsidP="00BB29AF">
            <w:pPr>
              <w:pStyle w:val="af0"/>
              <w:jc w:val="left"/>
            </w:pPr>
            <w:r>
              <w:rPr>
                <w:rFonts w:hint="eastAsia"/>
              </w:rPr>
              <w:t>Hprose中的UTF8编码的字符，仅支持单字元字符。</w:t>
            </w:r>
          </w:p>
        </w:tc>
      </w:tr>
      <w:tr w:rsidR="00472FFE" w14:paraId="369C1A77" w14:textId="77777777" w:rsidTr="00CD6E6A">
        <w:tc>
          <w:tcPr>
            <w:tcW w:w="959" w:type="dxa"/>
            <w:vAlign w:val="center"/>
          </w:tcPr>
          <w:p w14:paraId="08275DCA" w14:textId="77777777" w:rsidR="00472FFE" w:rsidRDefault="00472FFE" w:rsidP="00CD6E6A">
            <w:pPr>
              <w:pStyle w:val="af0"/>
              <w:jc w:val="center"/>
            </w:pPr>
            <w:r w:rsidRPr="00EC2C21">
              <w:rPr>
                <w:rFonts w:hint="eastAsia"/>
              </w:rPr>
              <w:t>空</w:t>
            </w:r>
          </w:p>
        </w:tc>
        <w:tc>
          <w:tcPr>
            <w:tcW w:w="9003" w:type="dxa"/>
            <w:vAlign w:val="center"/>
          </w:tcPr>
          <w:p w14:paraId="6945D227" w14:textId="77777777" w:rsidR="00472FFE" w:rsidRDefault="00472FFE" w:rsidP="00CD6E6A">
            <w:pPr>
              <w:pStyle w:val="af0"/>
              <w:jc w:val="left"/>
            </w:pPr>
            <w:r w:rsidRPr="00EC2C21">
              <w:rPr>
                <w:rFonts w:hint="eastAsia"/>
              </w:rPr>
              <w:t>Hprose中的空表示引用类型的值为空（null）。</w:t>
            </w:r>
          </w:p>
        </w:tc>
      </w:tr>
      <w:tr w:rsidR="00472FFE" w14:paraId="574ADD1E" w14:textId="77777777" w:rsidTr="00CD6E6A">
        <w:tc>
          <w:tcPr>
            <w:tcW w:w="959" w:type="dxa"/>
            <w:vAlign w:val="center"/>
          </w:tcPr>
          <w:p w14:paraId="1DB025CB" w14:textId="77777777" w:rsidR="00472FFE" w:rsidRDefault="00472FFE" w:rsidP="00CD6E6A">
            <w:pPr>
              <w:pStyle w:val="af0"/>
              <w:jc w:val="center"/>
            </w:pPr>
            <w:r w:rsidRPr="00EC2C21">
              <w:rPr>
                <w:rFonts w:hint="eastAsia"/>
              </w:rPr>
              <w:t>空串</w:t>
            </w:r>
          </w:p>
        </w:tc>
        <w:tc>
          <w:tcPr>
            <w:tcW w:w="9003" w:type="dxa"/>
            <w:vAlign w:val="center"/>
          </w:tcPr>
          <w:p w14:paraId="09A69911" w14:textId="77777777" w:rsidR="00472FFE" w:rsidRDefault="00472FFE" w:rsidP="00CD6E6A">
            <w:pPr>
              <w:pStyle w:val="af0"/>
              <w:jc w:val="left"/>
            </w:pPr>
            <w:r w:rsidRPr="00EC2C21">
              <w:rPr>
                <w:rFonts w:hint="eastAsia"/>
              </w:rPr>
              <w:t>Hprose中的空串表示空字符串或零长度的二进制型。</w:t>
            </w:r>
          </w:p>
        </w:tc>
      </w:tr>
    </w:tbl>
    <w:p w14:paraId="6E11ADB9" w14:textId="77777777" w:rsidR="00CD6E6A" w:rsidRDefault="00CD6E6A" w:rsidP="00CD6E6A">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37428CA4" w14:textId="77777777" w:rsidR="000D1E45" w:rsidRDefault="00CD6E6A" w:rsidP="00CD6E6A">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0F1A41ED" w14:textId="77777777" w:rsidR="00CD6E6A" w:rsidRPr="00D00A08" w:rsidRDefault="00CD6E6A" w:rsidP="00CD6E6A">
      <w:pPr>
        <w:pStyle w:val="3"/>
      </w:pPr>
      <w:bookmarkStart w:id="107" w:name="_Toc247178431"/>
      <w:bookmarkStart w:id="108" w:name="_Toc322939306"/>
      <w:r w:rsidRPr="00D00A08">
        <w:rPr>
          <w:rFonts w:hint="eastAsia"/>
        </w:rPr>
        <w:t>引用类型</w:t>
      </w:r>
      <w:bookmarkEnd w:id="107"/>
      <w:bookmarkEnd w:id="108"/>
    </w:p>
    <w:tbl>
      <w:tblPr>
        <w:tblStyle w:val="af6"/>
        <w:tblW w:w="0" w:type="auto"/>
        <w:tblCellMar>
          <w:top w:w="85" w:type="dxa"/>
          <w:bottom w:w="85" w:type="dxa"/>
        </w:tblCellMar>
        <w:tblLook w:val="0620" w:firstRow="1" w:lastRow="0" w:firstColumn="0" w:lastColumn="0" w:noHBand="1" w:noVBand="1"/>
      </w:tblPr>
      <w:tblGrid>
        <w:gridCol w:w="1384"/>
        <w:gridCol w:w="8578"/>
      </w:tblGrid>
      <w:tr w:rsidR="00CD6E6A" w14:paraId="686DEE7C" w14:textId="77777777" w:rsidTr="00CD6E6A">
        <w:trPr>
          <w:tblHeader/>
        </w:trPr>
        <w:tc>
          <w:tcPr>
            <w:tcW w:w="1384" w:type="dxa"/>
            <w:shd w:val="clear" w:color="auto" w:fill="auto"/>
            <w:vAlign w:val="center"/>
          </w:tcPr>
          <w:p w14:paraId="7D5FEC79" w14:textId="77777777" w:rsidR="00CD6E6A" w:rsidRPr="00B34AEC" w:rsidRDefault="00CD6E6A" w:rsidP="00CD6E6A">
            <w:pPr>
              <w:pStyle w:val="af0"/>
              <w:jc w:val="center"/>
              <w:rPr>
                <w:b/>
              </w:rPr>
            </w:pPr>
            <w:r w:rsidRPr="00B34AEC">
              <w:rPr>
                <w:rFonts w:hint="eastAsia"/>
                <w:b/>
              </w:rPr>
              <w:t>类型</w:t>
            </w:r>
          </w:p>
        </w:tc>
        <w:tc>
          <w:tcPr>
            <w:tcW w:w="8578" w:type="dxa"/>
            <w:shd w:val="clear" w:color="auto" w:fill="auto"/>
            <w:vAlign w:val="center"/>
          </w:tcPr>
          <w:p w14:paraId="63FFD3D1" w14:textId="77777777" w:rsidR="00CD6E6A" w:rsidRPr="00B34AEC" w:rsidRDefault="00CD6E6A" w:rsidP="00CD6E6A">
            <w:pPr>
              <w:pStyle w:val="af0"/>
              <w:jc w:val="center"/>
              <w:rPr>
                <w:b/>
              </w:rPr>
            </w:pPr>
            <w:r w:rsidRPr="00B34AEC">
              <w:rPr>
                <w:rFonts w:hint="eastAsia"/>
                <w:b/>
              </w:rPr>
              <w:t>描述</w:t>
            </w:r>
          </w:p>
        </w:tc>
      </w:tr>
      <w:tr w:rsidR="00CD6E6A" w14:paraId="58D36473" w14:textId="77777777" w:rsidTr="00CD6E6A">
        <w:tc>
          <w:tcPr>
            <w:tcW w:w="1384" w:type="dxa"/>
            <w:vAlign w:val="center"/>
          </w:tcPr>
          <w:p w14:paraId="5C630B06" w14:textId="77777777" w:rsidR="00CD6E6A" w:rsidRDefault="00CD6E6A" w:rsidP="00CD6E6A">
            <w:pPr>
              <w:pStyle w:val="af0"/>
              <w:jc w:val="center"/>
            </w:pPr>
            <w:r w:rsidRPr="0093255C">
              <w:rPr>
                <w:rFonts w:hint="eastAsia"/>
              </w:rPr>
              <w:t>二进制型</w:t>
            </w:r>
          </w:p>
        </w:tc>
        <w:tc>
          <w:tcPr>
            <w:tcW w:w="8578" w:type="dxa"/>
            <w:vAlign w:val="center"/>
          </w:tcPr>
          <w:p w14:paraId="5EAAC84F" w14:textId="77777777" w:rsidR="00CD6E6A" w:rsidRDefault="00CD6E6A" w:rsidP="00CD6E6A">
            <w:pPr>
              <w:pStyle w:val="af0"/>
              <w:jc w:val="left"/>
            </w:pPr>
            <w:r w:rsidRPr="0093255C">
              <w:rPr>
                <w:rFonts w:hint="eastAsia"/>
              </w:rPr>
              <w:t>Hprose中的二进制型表示二进制数据，例如字节数组或二进制字符串。</w:t>
            </w:r>
          </w:p>
        </w:tc>
      </w:tr>
      <w:tr w:rsidR="00CD6E6A" w14:paraId="2D9D9689" w14:textId="77777777" w:rsidTr="00CD6E6A">
        <w:tc>
          <w:tcPr>
            <w:tcW w:w="1384" w:type="dxa"/>
            <w:vAlign w:val="center"/>
          </w:tcPr>
          <w:p w14:paraId="40C1833E" w14:textId="77777777" w:rsidR="00CD6E6A" w:rsidRDefault="00CD6E6A" w:rsidP="00CD6E6A">
            <w:pPr>
              <w:pStyle w:val="af0"/>
              <w:jc w:val="center"/>
            </w:pPr>
            <w:r w:rsidRPr="0093255C">
              <w:rPr>
                <w:rFonts w:hint="eastAsia"/>
              </w:rPr>
              <w:t>字符串型</w:t>
            </w:r>
          </w:p>
        </w:tc>
        <w:tc>
          <w:tcPr>
            <w:tcW w:w="8578" w:type="dxa"/>
            <w:vAlign w:val="center"/>
          </w:tcPr>
          <w:p w14:paraId="5AD4B7D7" w14:textId="77777777" w:rsidR="00CD6E6A" w:rsidRDefault="00CD6E6A" w:rsidP="00CD6E6A">
            <w:pPr>
              <w:pStyle w:val="af0"/>
              <w:jc w:val="left"/>
            </w:pPr>
            <w:r w:rsidRPr="0093255C">
              <w:rPr>
                <w:rFonts w:hint="eastAsia"/>
              </w:rPr>
              <w:t>Hprose中的字符串型表示Unicode字符串数据，以标准UTF-8编码存储。</w:t>
            </w:r>
          </w:p>
        </w:tc>
      </w:tr>
      <w:tr w:rsidR="00CD6E6A" w14:paraId="79FC2647" w14:textId="77777777" w:rsidTr="00CD6E6A">
        <w:tc>
          <w:tcPr>
            <w:tcW w:w="1384" w:type="dxa"/>
            <w:vAlign w:val="center"/>
          </w:tcPr>
          <w:p w14:paraId="11A4E109" w14:textId="77777777" w:rsidR="00CD6E6A" w:rsidRDefault="00CD6E6A" w:rsidP="00CD6E6A">
            <w:pPr>
              <w:pStyle w:val="af0"/>
              <w:jc w:val="center"/>
            </w:pPr>
            <w:r w:rsidRPr="0093255C">
              <w:rPr>
                <w:rFonts w:hint="eastAsia"/>
              </w:rPr>
              <w:t>日期型</w:t>
            </w:r>
          </w:p>
        </w:tc>
        <w:tc>
          <w:tcPr>
            <w:tcW w:w="8578" w:type="dxa"/>
            <w:vAlign w:val="center"/>
          </w:tcPr>
          <w:p w14:paraId="7D59D2E2" w14:textId="77777777" w:rsidR="00CD6E6A" w:rsidRDefault="00CD6E6A" w:rsidP="00CD6E6A">
            <w:pPr>
              <w:pStyle w:val="af0"/>
              <w:jc w:val="left"/>
            </w:pPr>
            <w:r w:rsidRPr="0093255C">
              <w:rPr>
                <w:rFonts w:hint="eastAsia"/>
              </w:rPr>
              <w:t>Hprose中的日期型表示年、月、日，年份范围是0～9999。</w:t>
            </w:r>
          </w:p>
        </w:tc>
      </w:tr>
      <w:tr w:rsidR="00CD6E6A" w14:paraId="3ED75F85" w14:textId="77777777" w:rsidTr="00CD6E6A">
        <w:tc>
          <w:tcPr>
            <w:tcW w:w="1384" w:type="dxa"/>
            <w:vAlign w:val="center"/>
          </w:tcPr>
          <w:p w14:paraId="59556D80" w14:textId="77777777" w:rsidR="00CD6E6A" w:rsidRDefault="00CD6E6A" w:rsidP="00CD6E6A">
            <w:pPr>
              <w:pStyle w:val="af0"/>
              <w:jc w:val="center"/>
            </w:pPr>
            <w:r w:rsidRPr="0093255C">
              <w:rPr>
                <w:rFonts w:hint="eastAsia"/>
              </w:rPr>
              <w:t>时间型</w:t>
            </w:r>
          </w:p>
        </w:tc>
        <w:tc>
          <w:tcPr>
            <w:tcW w:w="8578" w:type="dxa"/>
            <w:vAlign w:val="center"/>
          </w:tcPr>
          <w:p w14:paraId="3D569D25" w14:textId="77777777" w:rsidR="00CD6E6A" w:rsidRDefault="00CD6E6A" w:rsidP="00CD6E6A">
            <w:pPr>
              <w:pStyle w:val="af0"/>
              <w:jc w:val="left"/>
            </w:pPr>
            <w:r w:rsidRPr="0093255C">
              <w:rPr>
                <w:rFonts w:hint="eastAsia"/>
              </w:rPr>
              <w:t>Hprose中的时间型表示时、分、秒（毫秒，微秒，毫微秒为可选部分）。</w:t>
            </w:r>
          </w:p>
        </w:tc>
      </w:tr>
      <w:tr w:rsidR="00CD6E6A" w14:paraId="1A28EB10" w14:textId="77777777" w:rsidTr="00CD6E6A">
        <w:tc>
          <w:tcPr>
            <w:tcW w:w="1384" w:type="dxa"/>
            <w:vAlign w:val="center"/>
          </w:tcPr>
          <w:p w14:paraId="67784B4E" w14:textId="77777777" w:rsidR="00CD6E6A" w:rsidRDefault="00CD6E6A" w:rsidP="00CD6E6A">
            <w:pPr>
              <w:pStyle w:val="af0"/>
              <w:jc w:val="center"/>
            </w:pPr>
            <w:r w:rsidRPr="0093255C">
              <w:rPr>
                <w:rFonts w:hint="eastAsia"/>
              </w:rPr>
              <w:t>日期时间型</w:t>
            </w:r>
          </w:p>
        </w:tc>
        <w:tc>
          <w:tcPr>
            <w:tcW w:w="8578" w:type="dxa"/>
            <w:vAlign w:val="center"/>
          </w:tcPr>
          <w:p w14:paraId="0CEDCEF3" w14:textId="77777777" w:rsidR="00CD6E6A" w:rsidRDefault="00CD6E6A" w:rsidP="00CD6E6A">
            <w:pPr>
              <w:pStyle w:val="af0"/>
              <w:jc w:val="left"/>
            </w:pPr>
            <w:r w:rsidRPr="0093255C">
              <w:rPr>
                <w:rFonts w:hint="eastAsia"/>
              </w:rPr>
              <w:t>Hprose中的日期时间型表示某天的某个时刻，可表示本地或UTC时间。</w:t>
            </w:r>
          </w:p>
        </w:tc>
      </w:tr>
    </w:tbl>
    <w:p w14:paraId="2ECE93CA" w14:textId="77777777" w:rsidR="00CD6E6A" w:rsidRDefault="00CD6E6A" w:rsidP="00CD6E6A">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46087118" w14:textId="77777777" w:rsidR="00CD6E6A" w:rsidRDefault="00CD6E6A" w:rsidP="00CD6E6A">
      <w:pPr>
        <w:pStyle w:val="af2"/>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14:paraId="4CE76ED9" w14:textId="77777777" w:rsidR="00CD6E6A" w:rsidRDefault="00CD6E6A" w:rsidP="00CD6E6A">
      <w:pPr>
        <w:pStyle w:val="3"/>
      </w:pPr>
      <w:bookmarkStart w:id="109" w:name="_Toc247178432"/>
      <w:bookmarkStart w:id="110" w:name="_Toc322939307"/>
      <w:r>
        <w:rPr>
          <w:rFonts w:hint="eastAsia"/>
        </w:rPr>
        <w:lastRenderedPageBreak/>
        <w:t>基本类型的映射</w:t>
      </w:r>
      <w:bookmarkEnd w:id="109"/>
      <w:bookmarkEnd w:id="110"/>
    </w:p>
    <w:p w14:paraId="65945F75" w14:textId="77777777" w:rsidR="00CD6E6A" w:rsidRDefault="00AE5578" w:rsidP="00CD6E6A">
      <w:pPr>
        <w:pStyle w:val="af2"/>
        <w:spacing w:before="62" w:after="62"/>
        <w:ind w:firstLine="420"/>
      </w:pPr>
      <w:r>
        <w:rPr>
          <w:rFonts w:hint="eastAsia"/>
        </w:rPr>
        <w:t>Pascal</w:t>
      </w:r>
      <w:r w:rsidR="00CD6E6A">
        <w:rPr>
          <w:rFonts w:hint="eastAsia"/>
        </w:rPr>
        <w:t>类型与Hprose类型的映射关系不是一一对应的。在序列化过程中可能会有多种</w:t>
      </w:r>
      <w:r w:rsidR="00230419">
        <w:rPr>
          <w:rFonts w:hint="eastAsia"/>
        </w:rPr>
        <w:t>Pascal</w:t>
      </w:r>
      <w:r w:rsidR="00CD6E6A">
        <w:rPr>
          <w:rFonts w:hint="eastAsia"/>
        </w:rPr>
        <w:t>类型对应同一种Hprose类型，在反序列化过程中还分为默认类型映射和有效类型映射，对于有效类型映射还分为安全类型映射和非安全类型映射两种。我们下面以列表的形式来说明。</w:t>
      </w:r>
    </w:p>
    <w:p w14:paraId="081F0989" w14:textId="77777777" w:rsidR="00CD6E6A" w:rsidRDefault="00CD6E6A" w:rsidP="00CD6E6A">
      <w:pPr>
        <w:pStyle w:val="4"/>
      </w:pPr>
      <w:bookmarkStart w:id="111" w:name="_Toc247178433"/>
      <w:bookmarkStart w:id="112" w:name="_Toc322939308"/>
      <w:r>
        <w:rPr>
          <w:rFonts w:hint="eastAsia"/>
        </w:rPr>
        <w:t>序列化类型映射</w:t>
      </w:r>
      <w:bookmarkEnd w:id="111"/>
      <w:bookmarkEnd w:id="112"/>
    </w:p>
    <w:tbl>
      <w:tblPr>
        <w:tblStyle w:val="af6"/>
        <w:tblW w:w="0" w:type="auto"/>
        <w:tblCellMar>
          <w:top w:w="85" w:type="dxa"/>
          <w:bottom w:w="85" w:type="dxa"/>
        </w:tblCellMar>
        <w:tblLook w:val="0620" w:firstRow="1" w:lastRow="0" w:firstColumn="0" w:lastColumn="0" w:noHBand="1" w:noVBand="1"/>
      </w:tblPr>
      <w:tblGrid>
        <w:gridCol w:w="7196"/>
        <w:gridCol w:w="2766"/>
      </w:tblGrid>
      <w:tr w:rsidR="00CD6E6A" w14:paraId="0277C842" w14:textId="77777777" w:rsidTr="00AC4494">
        <w:trPr>
          <w:tblHeader/>
        </w:trPr>
        <w:tc>
          <w:tcPr>
            <w:tcW w:w="7196" w:type="dxa"/>
            <w:shd w:val="clear" w:color="auto" w:fill="auto"/>
            <w:vAlign w:val="center"/>
          </w:tcPr>
          <w:p w14:paraId="29BD942E" w14:textId="77777777" w:rsidR="00CD6E6A" w:rsidRPr="00BC566A" w:rsidRDefault="00230419" w:rsidP="00CD6E6A">
            <w:pPr>
              <w:pStyle w:val="af0"/>
              <w:jc w:val="center"/>
              <w:rPr>
                <w:b/>
              </w:rPr>
            </w:pPr>
            <w:r>
              <w:rPr>
                <w:rFonts w:hint="eastAsia"/>
                <w:b/>
              </w:rPr>
              <w:t>Pascal</w:t>
            </w:r>
            <w:r w:rsidR="00CD6E6A" w:rsidRPr="00BC566A">
              <w:rPr>
                <w:rFonts w:hint="eastAsia"/>
                <w:b/>
              </w:rPr>
              <w:t>类型</w:t>
            </w:r>
          </w:p>
        </w:tc>
        <w:tc>
          <w:tcPr>
            <w:tcW w:w="2766" w:type="dxa"/>
            <w:shd w:val="clear" w:color="auto" w:fill="auto"/>
            <w:vAlign w:val="center"/>
          </w:tcPr>
          <w:p w14:paraId="68EA6028" w14:textId="77777777" w:rsidR="00CD6E6A" w:rsidRPr="00BC566A" w:rsidRDefault="00CD6E6A" w:rsidP="00CD6E6A">
            <w:pPr>
              <w:pStyle w:val="af0"/>
              <w:jc w:val="center"/>
              <w:rPr>
                <w:b/>
              </w:rPr>
            </w:pPr>
            <w:r w:rsidRPr="00BC566A">
              <w:rPr>
                <w:rFonts w:hint="eastAsia"/>
                <w:b/>
              </w:rPr>
              <w:t>Hprose类型</w:t>
            </w:r>
          </w:p>
        </w:tc>
      </w:tr>
      <w:tr w:rsidR="00CD6E6A" w14:paraId="100D8F73" w14:textId="77777777" w:rsidTr="00AC4494">
        <w:tc>
          <w:tcPr>
            <w:tcW w:w="7196" w:type="dxa"/>
            <w:vAlign w:val="center"/>
          </w:tcPr>
          <w:p w14:paraId="484A4AC4" w14:textId="77777777" w:rsidR="00CD6E6A" w:rsidRPr="00C86E2E" w:rsidRDefault="006B5DB6" w:rsidP="00CD6E6A">
            <w:pPr>
              <w:pStyle w:val="af0"/>
              <w:jc w:val="center"/>
            </w:pPr>
            <w:r>
              <w:rPr>
                <w:rFonts w:hint="eastAsia"/>
              </w:rPr>
              <w:t>Integer，Shortint，Smallint，Longint，Byte，Word，非Boolean类型的枚举属性，集合属性，Variant</w:t>
            </w:r>
            <w:r w:rsidR="00C86E2E">
              <w:rPr>
                <w:rFonts w:hint="eastAsia"/>
              </w:rPr>
              <w:t>（</w:t>
            </w:r>
            <w:r w:rsidRPr="006B5DB6">
              <w:t>varByte</w:t>
            </w:r>
            <w:r>
              <w:rPr>
                <w:rFonts w:hint="eastAsia"/>
              </w:rPr>
              <w:t>，</w:t>
            </w:r>
            <w:r w:rsidRPr="006B5DB6">
              <w:t>varWord</w:t>
            </w:r>
            <w:r>
              <w:rPr>
                <w:rFonts w:hint="eastAsia"/>
              </w:rPr>
              <w:t>，</w:t>
            </w:r>
            <w:r w:rsidRPr="006B5DB6">
              <w:t>varShortInt</w:t>
            </w:r>
            <w:r>
              <w:rPr>
                <w:rFonts w:hint="eastAsia"/>
              </w:rPr>
              <w:t>，</w:t>
            </w:r>
            <w:r w:rsidRPr="006B5DB6">
              <w:t>varSmallint</w:t>
            </w:r>
            <w:r>
              <w:rPr>
                <w:rFonts w:hint="eastAsia"/>
              </w:rPr>
              <w:t>，</w:t>
            </w:r>
            <w:r w:rsidRPr="006B5DB6">
              <w:t>varInteger</w:t>
            </w:r>
            <w:r w:rsidR="00C86E2E">
              <w:rPr>
                <w:rFonts w:hint="eastAsia"/>
              </w:rPr>
              <w:t>）</w:t>
            </w:r>
          </w:p>
        </w:tc>
        <w:tc>
          <w:tcPr>
            <w:tcW w:w="2766" w:type="dxa"/>
            <w:vAlign w:val="center"/>
          </w:tcPr>
          <w:p w14:paraId="65232349" w14:textId="77777777" w:rsidR="00CD6E6A" w:rsidRDefault="00CD6E6A" w:rsidP="00CD6E6A">
            <w:pPr>
              <w:pStyle w:val="af0"/>
              <w:jc w:val="center"/>
            </w:pPr>
            <w:r w:rsidRPr="00F40055">
              <w:rPr>
                <w:rFonts w:hint="eastAsia"/>
              </w:rPr>
              <w:t>整型</w:t>
            </w:r>
          </w:p>
        </w:tc>
      </w:tr>
      <w:tr w:rsidR="00CD6E6A" w14:paraId="0E5F8898" w14:textId="77777777" w:rsidTr="00AC4494">
        <w:tc>
          <w:tcPr>
            <w:tcW w:w="7196" w:type="dxa"/>
            <w:vAlign w:val="center"/>
          </w:tcPr>
          <w:p w14:paraId="7344DFC7" w14:textId="77777777" w:rsidR="00CD6E6A" w:rsidRDefault="006B5DB6" w:rsidP="00CD6E6A">
            <w:pPr>
              <w:pStyle w:val="af0"/>
              <w:jc w:val="center"/>
            </w:pPr>
            <w:r w:rsidRPr="006B5DB6">
              <w:t>Cardinal</w:t>
            </w:r>
            <w:r>
              <w:rPr>
                <w:rFonts w:hint="eastAsia"/>
              </w:rPr>
              <w:t>，Longword，Int64，UInt64，QWord，纯数字字符串，Variant（varLongWord，varInt64，varUInt64，varQWord，</w:t>
            </w:r>
            <w:r w:rsidR="00C523A1">
              <w:rPr>
                <w:rFonts w:hint="eastAsia"/>
              </w:rPr>
              <w:t>纯数字的varString，varUString，varOleStr）</w:t>
            </w:r>
          </w:p>
        </w:tc>
        <w:tc>
          <w:tcPr>
            <w:tcW w:w="2766" w:type="dxa"/>
            <w:vAlign w:val="center"/>
          </w:tcPr>
          <w:p w14:paraId="3449CD8E" w14:textId="77777777" w:rsidR="00CD6E6A" w:rsidRDefault="00CD6E6A" w:rsidP="00CD6E6A">
            <w:pPr>
              <w:pStyle w:val="af0"/>
              <w:jc w:val="center"/>
            </w:pPr>
            <w:r w:rsidRPr="00F40055">
              <w:rPr>
                <w:rFonts w:hint="eastAsia"/>
              </w:rPr>
              <w:t>长整型</w:t>
            </w:r>
          </w:p>
        </w:tc>
      </w:tr>
      <w:tr w:rsidR="00CD6E6A" w14:paraId="2194D77A" w14:textId="77777777" w:rsidTr="00AC4494">
        <w:tc>
          <w:tcPr>
            <w:tcW w:w="7196" w:type="dxa"/>
            <w:vAlign w:val="center"/>
          </w:tcPr>
          <w:p w14:paraId="0207F80E" w14:textId="77777777" w:rsidR="00CD6E6A" w:rsidRPr="00C86E2E" w:rsidRDefault="00C86E2E" w:rsidP="00CD6E6A">
            <w:pPr>
              <w:pStyle w:val="af0"/>
              <w:jc w:val="center"/>
            </w:pPr>
            <w:r>
              <w:rPr>
                <w:rFonts w:cs="MS Mincho" w:hint="eastAsia"/>
              </w:rPr>
              <w:t>Real，Real48，Single，Double，Extended，Comp，Currency，Variant（varSingle，varDouble，</w:t>
            </w:r>
            <w:r w:rsidRPr="00C86E2E">
              <w:rPr>
                <w:rFonts w:cs="MS Mincho"/>
              </w:rPr>
              <w:t>varCurrency</w:t>
            </w:r>
            <w:r>
              <w:rPr>
                <w:rFonts w:cs="MS Mincho" w:hint="eastAsia"/>
              </w:rPr>
              <w:t>）</w:t>
            </w:r>
          </w:p>
        </w:tc>
        <w:tc>
          <w:tcPr>
            <w:tcW w:w="2766" w:type="dxa"/>
            <w:vAlign w:val="center"/>
          </w:tcPr>
          <w:p w14:paraId="06C3D37B" w14:textId="77777777" w:rsidR="00CD6E6A" w:rsidRDefault="00CD6E6A" w:rsidP="00CD6E6A">
            <w:pPr>
              <w:pStyle w:val="af0"/>
              <w:jc w:val="center"/>
            </w:pPr>
            <w:r w:rsidRPr="00F40055">
              <w:rPr>
                <w:rFonts w:hint="eastAsia"/>
              </w:rPr>
              <w:t>浮点型</w:t>
            </w:r>
          </w:p>
        </w:tc>
      </w:tr>
      <w:tr w:rsidR="00CD6E6A" w14:paraId="1AA09347" w14:textId="77777777" w:rsidTr="00AC4494">
        <w:tc>
          <w:tcPr>
            <w:tcW w:w="7196" w:type="dxa"/>
            <w:vAlign w:val="center"/>
          </w:tcPr>
          <w:p w14:paraId="661B19DB" w14:textId="77777777" w:rsidR="00CD6E6A" w:rsidRDefault="00A34644" w:rsidP="00CD6E6A">
            <w:pPr>
              <w:pStyle w:val="af0"/>
              <w:jc w:val="center"/>
            </w:pPr>
            <w:r>
              <w:rPr>
                <w:rFonts w:hint="eastAsia"/>
              </w:rPr>
              <w:t>NaN</w:t>
            </w:r>
          </w:p>
        </w:tc>
        <w:tc>
          <w:tcPr>
            <w:tcW w:w="2766" w:type="dxa"/>
            <w:vAlign w:val="center"/>
          </w:tcPr>
          <w:p w14:paraId="38BBE081" w14:textId="77777777" w:rsidR="00CD6E6A" w:rsidRDefault="00CD6E6A" w:rsidP="00CD6E6A">
            <w:pPr>
              <w:pStyle w:val="af0"/>
              <w:jc w:val="center"/>
            </w:pPr>
            <w:r w:rsidRPr="00F40055">
              <w:rPr>
                <w:rFonts w:hint="eastAsia"/>
              </w:rPr>
              <w:t>非数</w:t>
            </w:r>
          </w:p>
        </w:tc>
      </w:tr>
      <w:tr w:rsidR="00CD6E6A" w14:paraId="2257C17D" w14:textId="77777777" w:rsidTr="00AC4494">
        <w:tc>
          <w:tcPr>
            <w:tcW w:w="7196" w:type="dxa"/>
            <w:vAlign w:val="center"/>
          </w:tcPr>
          <w:p w14:paraId="1D3EB92D" w14:textId="77777777" w:rsidR="00CD6E6A" w:rsidRDefault="00A34644" w:rsidP="00CD6E6A">
            <w:pPr>
              <w:pStyle w:val="af0"/>
              <w:jc w:val="center"/>
            </w:pPr>
            <w:r w:rsidRPr="00A34644">
              <w:t>Infinity</w:t>
            </w:r>
          </w:p>
        </w:tc>
        <w:tc>
          <w:tcPr>
            <w:tcW w:w="2766" w:type="dxa"/>
            <w:vAlign w:val="center"/>
          </w:tcPr>
          <w:p w14:paraId="0A52B789" w14:textId="77777777" w:rsidR="00CD6E6A" w:rsidRDefault="00CD6E6A" w:rsidP="00CD6E6A">
            <w:pPr>
              <w:pStyle w:val="af0"/>
              <w:jc w:val="center"/>
            </w:pPr>
            <w:r w:rsidRPr="00F40055">
              <w:rPr>
                <w:rFonts w:hint="eastAsia"/>
              </w:rPr>
              <w:t>正无穷大</w:t>
            </w:r>
          </w:p>
        </w:tc>
      </w:tr>
      <w:tr w:rsidR="00CD6E6A" w14:paraId="20E9013F" w14:textId="77777777" w:rsidTr="00AC4494">
        <w:tc>
          <w:tcPr>
            <w:tcW w:w="7196" w:type="dxa"/>
            <w:vAlign w:val="center"/>
          </w:tcPr>
          <w:p w14:paraId="1BA68D2A" w14:textId="77777777" w:rsidR="00CD6E6A" w:rsidRPr="00F40055" w:rsidRDefault="00A34644" w:rsidP="00CD6E6A">
            <w:pPr>
              <w:pStyle w:val="af0"/>
              <w:jc w:val="center"/>
            </w:pPr>
            <w:r w:rsidRPr="00A34644">
              <w:t>NegInfinity</w:t>
            </w:r>
          </w:p>
        </w:tc>
        <w:tc>
          <w:tcPr>
            <w:tcW w:w="2766" w:type="dxa"/>
            <w:vAlign w:val="center"/>
          </w:tcPr>
          <w:p w14:paraId="5F8232F0" w14:textId="77777777" w:rsidR="00CD6E6A" w:rsidRPr="00F40055" w:rsidRDefault="00CD6E6A" w:rsidP="00CD6E6A">
            <w:pPr>
              <w:pStyle w:val="af0"/>
              <w:jc w:val="center"/>
            </w:pPr>
            <w:r w:rsidRPr="00F40055">
              <w:rPr>
                <w:rFonts w:hint="eastAsia"/>
              </w:rPr>
              <w:t>负无穷大</w:t>
            </w:r>
          </w:p>
        </w:tc>
      </w:tr>
      <w:tr w:rsidR="00CD6E6A" w14:paraId="4B5A9B91" w14:textId="77777777" w:rsidTr="00AC4494">
        <w:tc>
          <w:tcPr>
            <w:tcW w:w="7196" w:type="dxa"/>
            <w:vAlign w:val="center"/>
          </w:tcPr>
          <w:p w14:paraId="25E1A27C" w14:textId="77777777" w:rsidR="00CD6E6A" w:rsidRPr="00F40055" w:rsidRDefault="00A900FB" w:rsidP="00CD6E6A">
            <w:pPr>
              <w:pStyle w:val="af0"/>
              <w:jc w:val="center"/>
            </w:pPr>
            <w:r>
              <w:rPr>
                <w:rFonts w:hint="eastAsia"/>
              </w:rPr>
              <w:t>True，Variant（</w:t>
            </w:r>
            <w:r w:rsidRPr="00A900FB">
              <w:t>varBoolean</w:t>
            </w:r>
            <w:r>
              <w:rPr>
                <w:rFonts w:hint="eastAsia"/>
              </w:rPr>
              <w:t>的True值）</w:t>
            </w:r>
          </w:p>
        </w:tc>
        <w:tc>
          <w:tcPr>
            <w:tcW w:w="2766" w:type="dxa"/>
            <w:vAlign w:val="center"/>
          </w:tcPr>
          <w:p w14:paraId="5C23254B" w14:textId="77777777" w:rsidR="00CD6E6A" w:rsidRPr="00F40055" w:rsidRDefault="00CD6E6A" w:rsidP="00CD6E6A">
            <w:pPr>
              <w:pStyle w:val="af0"/>
              <w:jc w:val="center"/>
            </w:pPr>
            <w:r w:rsidRPr="00F40055">
              <w:rPr>
                <w:rFonts w:hint="eastAsia"/>
              </w:rPr>
              <w:t>布尔真</w:t>
            </w:r>
          </w:p>
        </w:tc>
      </w:tr>
      <w:tr w:rsidR="00CD6E6A" w14:paraId="14E688D4" w14:textId="77777777" w:rsidTr="00AC4494">
        <w:tc>
          <w:tcPr>
            <w:tcW w:w="7196" w:type="dxa"/>
            <w:vAlign w:val="center"/>
          </w:tcPr>
          <w:p w14:paraId="6E0EE409" w14:textId="77777777" w:rsidR="00CD6E6A" w:rsidRPr="00F40055" w:rsidRDefault="00A900FB" w:rsidP="00CD6E6A">
            <w:pPr>
              <w:pStyle w:val="af0"/>
              <w:jc w:val="center"/>
            </w:pPr>
            <w:r>
              <w:rPr>
                <w:rFonts w:hint="eastAsia"/>
              </w:rPr>
              <w:t>False，Variant（</w:t>
            </w:r>
            <w:r w:rsidRPr="00A900FB">
              <w:t>varBoolean</w:t>
            </w:r>
            <w:r>
              <w:rPr>
                <w:rFonts w:hint="eastAsia"/>
              </w:rPr>
              <w:t>的False值）</w:t>
            </w:r>
          </w:p>
        </w:tc>
        <w:tc>
          <w:tcPr>
            <w:tcW w:w="2766" w:type="dxa"/>
            <w:vAlign w:val="center"/>
          </w:tcPr>
          <w:p w14:paraId="4C4F2FB8" w14:textId="77777777" w:rsidR="00CD6E6A" w:rsidRPr="00F40055" w:rsidRDefault="00CD6E6A" w:rsidP="00CD6E6A">
            <w:pPr>
              <w:pStyle w:val="af0"/>
              <w:jc w:val="center"/>
            </w:pPr>
            <w:r w:rsidRPr="00F40055">
              <w:rPr>
                <w:rFonts w:hint="eastAsia"/>
              </w:rPr>
              <w:t>布尔假</w:t>
            </w:r>
          </w:p>
        </w:tc>
      </w:tr>
      <w:tr w:rsidR="00CD6E6A" w14:paraId="5609AAD4" w14:textId="77777777" w:rsidTr="00AC4494">
        <w:tc>
          <w:tcPr>
            <w:tcW w:w="7196" w:type="dxa"/>
            <w:vAlign w:val="center"/>
          </w:tcPr>
          <w:p w14:paraId="6B1BDE77" w14:textId="77777777" w:rsidR="00CD6E6A" w:rsidRPr="00F40055" w:rsidRDefault="00A900FB" w:rsidP="00CD6E6A">
            <w:pPr>
              <w:pStyle w:val="af0"/>
              <w:jc w:val="center"/>
            </w:pPr>
            <w:r>
              <w:t>nil</w:t>
            </w:r>
            <w:r>
              <w:rPr>
                <w:rFonts w:hint="eastAsia"/>
              </w:rPr>
              <w:t>，Variant（varNull，varEmpty）</w:t>
            </w:r>
          </w:p>
        </w:tc>
        <w:tc>
          <w:tcPr>
            <w:tcW w:w="2766" w:type="dxa"/>
            <w:vAlign w:val="center"/>
          </w:tcPr>
          <w:p w14:paraId="273276F0" w14:textId="77777777" w:rsidR="00CD6E6A" w:rsidRPr="00F40055" w:rsidRDefault="00CD6E6A" w:rsidP="00CD6E6A">
            <w:pPr>
              <w:pStyle w:val="af0"/>
              <w:jc w:val="center"/>
            </w:pPr>
            <w:r w:rsidRPr="00F40055">
              <w:rPr>
                <w:rFonts w:hint="eastAsia"/>
              </w:rPr>
              <w:t>空</w:t>
            </w:r>
          </w:p>
        </w:tc>
      </w:tr>
      <w:tr w:rsidR="00CD6E6A" w14:paraId="732E9361" w14:textId="77777777" w:rsidTr="00AC4494">
        <w:tc>
          <w:tcPr>
            <w:tcW w:w="7196" w:type="dxa"/>
            <w:vAlign w:val="center"/>
          </w:tcPr>
          <w:p w14:paraId="4BEB7875" w14:textId="77777777" w:rsidR="00CD6E6A" w:rsidRPr="00F40055" w:rsidRDefault="00A900FB" w:rsidP="00A900FB">
            <w:pPr>
              <w:pStyle w:val="af0"/>
              <w:jc w:val="center"/>
            </w:pPr>
            <w:r>
              <w:rPr>
                <w:rFonts w:hint="eastAsia"/>
              </w:rPr>
              <w:t>array of Byte，Variant（一维</w:t>
            </w:r>
            <w:r w:rsidRPr="00A900FB">
              <w:t>varByte</w:t>
            </w:r>
            <w:r>
              <w:rPr>
                <w:rFonts w:hint="eastAsia"/>
              </w:rPr>
              <w:t>数组）</w:t>
            </w:r>
          </w:p>
        </w:tc>
        <w:tc>
          <w:tcPr>
            <w:tcW w:w="2766" w:type="dxa"/>
            <w:vAlign w:val="center"/>
          </w:tcPr>
          <w:p w14:paraId="2378FA7F" w14:textId="77777777" w:rsidR="00CD6E6A" w:rsidRPr="00F40055" w:rsidRDefault="00CD6E6A" w:rsidP="00CD6E6A">
            <w:pPr>
              <w:pStyle w:val="af0"/>
              <w:jc w:val="center"/>
            </w:pPr>
            <w:r w:rsidRPr="00F40055">
              <w:rPr>
                <w:rFonts w:hint="eastAsia"/>
              </w:rPr>
              <w:t>二进制型（或空串）</w:t>
            </w:r>
          </w:p>
        </w:tc>
      </w:tr>
      <w:tr w:rsidR="00CD6E6A" w14:paraId="0716A727" w14:textId="77777777" w:rsidTr="00AC4494">
        <w:tc>
          <w:tcPr>
            <w:tcW w:w="7196" w:type="dxa"/>
            <w:vAlign w:val="center"/>
          </w:tcPr>
          <w:p w14:paraId="5CD8E7BF" w14:textId="77777777" w:rsidR="00CD6E6A" w:rsidRPr="00F40055" w:rsidRDefault="00AC4494" w:rsidP="00BB29AF">
            <w:pPr>
              <w:pStyle w:val="af0"/>
              <w:jc w:val="center"/>
            </w:pPr>
            <w:r>
              <w:rPr>
                <w:rFonts w:hint="eastAsia"/>
              </w:rPr>
              <w:t>Char，WideChar，</w:t>
            </w:r>
            <w:r w:rsidR="00DA30C2">
              <w:rPr>
                <w:rFonts w:hint="eastAsia"/>
              </w:rPr>
              <w:t>PChar，PWideChar，ShortString，AnsiString，WideString，UnicodeString，Variant（varString，varUString，varOleString</w:t>
            </w:r>
            <w:r w:rsidR="00DA30C2">
              <w:t>）</w:t>
            </w:r>
          </w:p>
        </w:tc>
        <w:tc>
          <w:tcPr>
            <w:tcW w:w="2766" w:type="dxa"/>
            <w:vAlign w:val="center"/>
          </w:tcPr>
          <w:p w14:paraId="083F7FCE" w14:textId="77777777" w:rsidR="00CD6E6A" w:rsidRPr="00F40055" w:rsidRDefault="00CD6E6A" w:rsidP="00CD6E6A">
            <w:pPr>
              <w:pStyle w:val="af0"/>
              <w:jc w:val="center"/>
            </w:pPr>
            <w:r w:rsidRPr="00F40055">
              <w:rPr>
                <w:rFonts w:hint="eastAsia"/>
              </w:rPr>
              <w:t>字符串型（或空串</w:t>
            </w:r>
            <w:r w:rsidR="00AC4494">
              <w:rPr>
                <w:rFonts w:hint="eastAsia"/>
              </w:rPr>
              <w:t>、字符</w:t>
            </w:r>
            <w:r w:rsidRPr="00F40055">
              <w:rPr>
                <w:rFonts w:hint="eastAsia"/>
              </w:rPr>
              <w:t>）</w:t>
            </w:r>
          </w:p>
        </w:tc>
      </w:tr>
      <w:tr w:rsidR="00CD6E6A" w14:paraId="78DE0FD6" w14:textId="77777777" w:rsidTr="00AC4494">
        <w:tc>
          <w:tcPr>
            <w:tcW w:w="7196" w:type="dxa"/>
            <w:vAlign w:val="center"/>
          </w:tcPr>
          <w:p w14:paraId="0B17482E" w14:textId="77777777" w:rsidR="00CD6E6A" w:rsidRPr="00F40055" w:rsidRDefault="00040CFB" w:rsidP="00CD6E6A">
            <w:pPr>
              <w:pStyle w:val="af0"/>
              <w:jc w:val="center"/>
            </w:pPr>
            <w:r>
              <w:rPr>
                <w:rFonts w:hint="eastAsia"/>
              </w:rPr>
              <w:t>只包含日期部分的</w:t>
            </w:r>
            <w:r w:rsidR="00DA30C2" w:rsidRPr="00DA30C2">
              <w:t>TDateTime</w:t>
            </w:r>
            <w:r w:rsidR="00DA30C2">
              <w:rPr>
                <w:rFonts w:hint="eastAsia"/>
              </w:rPr>
              <w:t>，Variant（varDate</w:t>
            </w:r>
            <w:r w:rsidR="00DA30C2">
              <w:t>）</w:t>
            </w:r>
          </w:p>
        </w:tc>
        <w:tc>
          <w:tcPr>
            <w:tcW w:w="2766" w:type="dxa"/>
            <w:vAlign w:val="center"/>
          </w:tcPr>
          <w:p w14:paraId="1738CB5B" w14:textId="77777777" w:rsidR="00CD6E6A" w:rsidRPr="00F40055" w:rsidRDefault="00CD6E6A" w:rsidP="00CD6E6A">
            <w:pPr>
              <w:pStyle w:val="af0"/>
              <w:jc w:val="center"/>
            </w:pPr>
            <w:r w:rsidRPr="00F40055">
              <w:rPr>
                <w:rFonts w:hint="eastAsia"/>
              </w:rPr>
              <w:t>日期型</w:t>
            </w:r>
          </w:p>
        </w:tc>
      </w:tr>
      <w:tr w:rsidR="00CD6E6A" w14:paraId="649F9FAE" w14:textId="77777777" w:rsidTr="00AC4494">
        <w:tc>
          <w:tcPr>
            <w:tcW w:w="7196" w:type="dxa"/>
            <w:vAlign w:val="center"/>
          </w:tcPr>
          <w:p w14:paraId="7A128444" w14:textId="77777777" w:rsidR="00CD6E6A" w:rsidRPr="00F40055" w:rsidRDefault="00040CFB" w:rsidP="00CD6E6A">
            <w:pPr>
              <w:pStyle w:val="af0"/>
              <w:jc w:val="center"/>
            </w:pPr>
            <w:r>
              <w:rPr>
                <w:rFonts w:hint="eastAsia"/>
              </w:rPr>
              <w:t>只包含时间部分的</w:t>
            </w:r>
            <w:r w:rsidR="00DA30C2" w:rsidRPr="00DA30C2">
              <w:t>TDateTime</w:t>
            </w:r>
            <w:r w:rsidR="00DA30C2">
              <w:rPr>
                <w:rFonts w:hint="eastAsia"/>
              </w:rPr>
              <w:t>，Variant（varDate</w:t>
            </w:r>
            <w:r w:rsidR="00DA30C2">
              <w:t>）</w:t>
            </w:r>
          </w:p>
        </w:tc>
        <w:tc>
          <w:tcPr>
            <w:tcW w:w="2766" w:type="dxa"/>
            <w:vAlign w:val="center"/>
          </w:tcPr>
          <w:p w14:paraId="33692AE7" w14:textId="77777777" w:rsidR="00CD6E6A" w:rsidRPr="00F40055" w:rsidRDefault="00CD6E6A" w:rsidP="00CD6E6A">
            <w:pPr>
              <w:pStyle w:val="af0"/>
              <w:jc w:val="center"/>
            </w:pPr>
            <w:r w:rsidRPr="00F40055">
              <w:rPr>
                <w:rFonts w:hint="eastAsia"/>
              </w:rPr>
              <w:t>时间型</w:t>
            </w:r>
          </w:p>
        </w:tc>
      </w:tr>
      <w:tr w:rsidR="00CD6E6A" w14:paraId="4D9465D3" w14:textId="77777777" w:rsidTr="00AC4494">
        <w:tc>
          <w:tcPr>
            <w:tcW w:w="7196" w:type="dxa"/>
            <w:vAlign w:val="center"/>
          </w:tcPr>
          <w:p w14:paraId="5ABDC627" w14:textId="77777777" w:rsidR="00CD6E6A" w:rsidRPr="00F40055" w:rsidRDefault="00040CFB" w:rsidP="00CD6E6A">
            <w:pPr>
              <w:pStyle w:val="af0"/>
              <w:jc w:val="center"/>
            </w:pPr>
            <w:r>
              <w:rPr>
                <w:rFonts w:hint="eastAsia"/>
              </w:rPr>
              <w:t>包含日期和时间部分的</w:t>
            </w:r>
            <w:r w:rsidR="00DA30C2" w:rsidRPr="00DA30C2">
              <w:t>TDateTime</w:t>
            </w:r>
            <w:r w:rsidR="00DA30C2">
              <w:rPr>
                <w:rFonts w:hint="eastAsia"/>
              </w:rPr>
              <w:t>，Variant（varDate</w:t>
            </w:r>
            <w:r w:rsidR="00DA30C2">
              <w:t>）</w:t>
            </w:r>
          </w:p>
        </w:tc>
        <w:tc>
          <w:tcPr>
            <w:tcW w:w="2766" w:type="dxa"/>
            <w:vAlign w:val="center"/>
          </w:tcPr>
          <w:p w14:paraId="3D67AE3E" w14:textId="77777777" w:rsidR="00CD6E6A" w:rsidRPr="00F40055" w:rsidRDefault="00CD6E6A" w:rsidP="00CD6E6A">
            <w:pPr>
              <w:pStyle w:val="af0"/>
              <w:jc w:val="center"/>
            </w:pPr>
            <w:r w:rsidRPr="00F40055">
              <w:rPr>
                <w:rFonts w:hint="eastAsia"/>
              </w:rPr>
              <w:t>日期时间型</w:t>
            </w:r>
          </w:p>
        </w:tc>
      </w:tr>
    </w:tbl>
    <w:p w14:paraId="51133FAB" w14:textId="77777777" w:rsidR="00CD6E6A" w:rsidRDefault="00CD6E6A" w:rsidP="00CD6E6A">
      <w:pPr>
        <w:pStyle w:val="4"/>
      </w:pPr>
      <w:bookmarkStart w:id="113" w:name="_Toc247178434"/>
      <w:bookmarkStart w:id="114" w:name="_Toc322939309"/>
      <w:r>
        <w:rPr>
          <w:rFonts w:hint="eastAsia"/>
        </w:rPr>
        <w:t>反序列化默认类型映射</w:t>
      </w:r>
      <w:bookmarkEnd w:id="113"/>
      <w:bookmarkEnd w:id="114"/>
    </w:p>
    <w:p w14:paraId="6A7E722A" w14:textId="77777777" w:rsidR="00AC4494" w:rsidRDefault="00CD6E6A" w:rsidP="00AC4494">
      <w:pPr>
        <w:pStyle w:val="af2"/>
        <w:spacing w:before="62" w:after="62"/>
        <w:ind w:firstLine="420"/>
      </w:pPr>
      <w:r>
        <w:rPr>
          <w:rFonts w:hint="eastAsia"/>
        </w:rPr>
        <w:t>默认类型是指在对Hprose数据反序列化时，在不指定类型信息的情况下得到的反序列化结果类型。</w:t>
      </w:r>
    </w:p>
    <w:tbl>
      <w:tblPr>
        <w:tblStyle w:val="af6"/>
        <w:tblW w:w="0" w:type="auto"/>
        <w:tblCellMar>
          <w:top w:w="85" w:type="dxa"/>
          <w:bottom w:w="85" w:type="dxa"/>
        </w:tblCellMar>
        <w:tblLook w:val="0620" w:firstRow="1" w:lastRow="0" w:firstColumn="0" w:lastColumn="0" w:noHBand="1" w:noVBand="1"/>
      </w:tblPr>
      <w:tblGrid>
        <w:gridCol w:w="1668"/>
        <w:gridCol w:w="8294"/>
      </w:tblGrid>
      <w:tr w:rsidR="00CD6E6A" w14:paraId="6F63E5C9" w14:textId="77777777" w:rsidTr="00276337">
        <w:trPr>
          <w:tblHeader/>
        </w:trPr>
        <w:tc>
          <w:tcPr>
            <w:tcW w:w="1668" w:type="dxa"/>
            <w:shd w:val="clear" w:color="auto" w:fill="auto"/>
            <w:vAlign w:val="center"/>
          </w:tcPr>
          <w:p w14:paraId="0FEE9671" w14:textId="77777777" w:rsidR="00CD6E6A" w:rsidRPr="00BC566A" w:rsidRDefault="00CD6E6A" w:rsidP="00CD6E6A">
            <w:pPr>
              <w:pStyle w:val="af0"/>
              <w:jc w:val="center"/>
              <w:rPr>
                <w:b/>
              </w:rPr>
            </w:pPr>
            <w:r w:rsidRPr="00BC566A">
              <w:rPr>
                <w:rFonts w:hint="eastAsia"/>
                <w:b/>
              </w:rPr>
              <w:t>Hprose类型</w:t>
            </w:r>
          </w:p>
        </w:tc>
        <w:tc>
          <w:tcPr>
            <w:tcW w:w="8294" w:type="dxa"/>
            <w:shd w:val="clear" w:color="auto" w:fill="auto"/>
            <w:vAlign w:val="center"/>
          </w:tcPr>
          <w:p w14:paraId="4F0E3714" w14:textId="77777777" w:rsidR="00CD6E6A" w:rsidRPr="00BC566A" w:rsidRDefault="00DA27E4" w:rsidP="00CD6E6A">
            <w:pPr>
              <w:pStyle w:val="af0"/>
              <w:jc w:val="center"/>
              <w:rPr>
                <w:b/>
              </w:rPr>
            </w:pPr>
            <w:r>
              <w:rPr>
                <w:rFonts w:hint="eastAsia"/>
                <w:b/>
              </w:rPr>
              <w:t>Pascal</w:t>
            </w:r>
            <w:r w:rsidR="00CD6E6A" w:rsidRPr="00BC566A">
              <w:rPr>
                <w:rFonts w:hint="eastAsia"/>
                <w:b/>
              </w:rPr>
              <w:t>类型</w:t>
            </w:r>
          </w:p>
        </w:tc>
      </w:tr>
      <w:tr w:rsidR="00CD6E6A" w14:paraId="217627B9" w14:textId="77777777" w:rsidTr="00276337">
        <w:tc>
          <w:tcPr>
            <w:tcW w:w="1668" w:type="dxa"/>
            <w:vAlign w:val="center"/>
          </w:tcPr>
          <w:p w14:paraId="667342F5" w14:textId="77777777" w:rsidR="00CD6E6A" w:rsidRDefault="00CD6E6A" w:rsidP="00CD6E6A">
            <w:pPr>
              <w:pStyle w:val="af0"/>
              <w:jc w:val="center"/>
            </w:pPr>
            <w:r w:rsidRPr="00606B9E">
              <w:rPr>
                <w:rFonts w:hint="eastAsia"/>
              </w:rPr>
              <w:t>整型</w:t>
            </w:r>
          </w:p>
        </w:tc>
        <w:tc>
          <w:tcPr>
            <w:tcW w:w="8294" w:type="dxa"/>
            <w:vAlign w:val="center"/>
          </w:tcPr>
          <w:p w14:paraId="6EDCA36B" w14:textId="77777777" w:rsidR="00E51DDC" w:rsidRDefault="00E51DDC" w:rsidP="00E51DDC">
            <w:pPr>
              <w:pStyle w:val="af0"/>
              <w:jc w:val="center"/>
            </w:pPr>
            <w:r>
              <w:rPr>
                <w:rFonts w:hint="eastAsia"/>
              </w:rPr>
              <w:t>Variant（varInteger</w:t>
            </w:r>
            <w:r>
              <w:t>）</w:t>
            </w:r>
          </w:p>
        </w:tc>
      </w:tr>
      <w:tr w:rsidR="00CD6E6A" w14:paraId="3FDF55DB" w14:textId="77777777" w:rsidTr="00276337">
        <w:tc>
          <w:tcPr>
            <w:tcW w:w="1668" w:type="dxa"/>
            <w:vAlign w:val="center"/>
          </w:tcPr>
          <w:p w14:paraId="4CDEB4C1" w14:textId="77777777" w:rsidR="00CD6E6A" w:rsidRDefault="00CD6E6A" w:rsidP="00CD6E6A">
            <w:pPr>
              <w:pStyle w:val="af0"/>
              <w:jc w:val="center"/>
            </w:pPr>
            <w:r w:rsidRPr="00606B9E">
              <w:rPr>
                <w:rFonts w:hint="eastAsia"/>
              </w:rPr>
              <w:t>长整型</w:t>
            </w:r>
          </w:p>
        </w:tc>
        <w:tc>
          <w:tcPr>
            <w:tcW w:w="8294" w:type="dxa"/>
            <w:vAlign w:val="center"/>
          </w:tcPr>
          <w:p w14:paraId="16C93412" w14:textId="77777777" w:rsidR="00CD6E6A" w:rsidRDefault="00E51DDC" w:rsidP="00CD6E6A">
            <w:pPr>
              <w:pStyle w:val="af0"/>
              <w:jc w:val="center"/>
            </w:pPr>
            <w:r>
              <w:rPr>
                <w:rFonts w:hint="eastAsia"/>
              </w:rPr>
              <w:t>Variant（varString）</w:t>
            </w:r>
          </w:p>
        </w:tc>
      </w:tr>
      <w:tr w:rsidR="00CD6E6A" w14:paraId="41C24DCA" w14:textId="77777777" w:rsidTr="00276337">
        <w:tc>
          <w:tcPr>
            <w:tcW w:w="1668" w:type="dxa"/>
            <w:vAlign w:val="center"/>
          </w:tcPr>
          <w:p w14:paraId="75ED78B0" w14:textId="77777777" w:rsidR="00CD6E6A" w:rsidRDefault="00CD6E6A" w:rsidP="00CD6E6A">
            <w:pPr>
              <w:pStyle w:val="af0"/>
              <w:jc w:val="center"/>
            </w:pPr>
            <w:r w:rsidRPr="00606B9E">
              <w:rPr>
                <w:rFonts w:hint="eastAsia"/>
              </w:rPr>
              <w:t>浮点型</w:t>
            </w:r>
          </w:p>
        </w:tc>
        <w:tc>
          <w:tcPr>
            <w:tcW w:w="8294" w:type="dxa"/>
            <w:vAlign w:val="center"/>
          </w:tcPr>
          <w:p w14:paraId="323BF8BE" w14:textId="77777777" w:rsidR="00CD6E6A" w:rsidRDefault="00E51DDC" w:rsidP="00CD6E6A">
            <w:pPr>
              <w:pStyle w:val="af0"/>
              <w:jc w:val="center"/>
            </w:pPr>
            <w:r>
              <w:rPr>
                <w:rFonts w:hint="eastAsia"/>
              </w:rPr>
              <w:t>Variant（varDouble）</w:t>
            </w:r>
          </w:p>
        </w:tc>
      </w:tr>
      <w:tr w:rsidR="00CD6E6A" w14:paraId="72F36B3E" w14:textId="77777777" w:rsidTr="00276337">
        <w:tc>
          <w:tcPr>
            <w:tcW w:w="1668" w:type="dxa"/>
            <w:vAlign w:val="center"/>
          </w:tcPr>
          <w:p w14:paraId="562F2422" w14:textId="77777777" w:rsidR="00CD6E6A" w:rsidRDefault="00CD6E6A" w:rsidP="00CD6E6A">
            <w:pPr>
              <w:pStyle w:val="af0"/>
              <w:jc w:val="center"/>
            </w:pPr>
            <w:r w:rsidRPr="00606B9E">
              <w:rPr>
                <w:rFonts w:hint="eastAsia"/>
              </w:rPr>
              <w:lastRenderedPageBreak/>
              <w:t>非数</w:t>
            </w:r>
          </w:p>
        </w:tc>
        <w:tc>
          <w:tcPr>
            <w:tcW w:w="8294" w:type="dxa"/>
            <w:vAlign w:val="center"/>
          </w:tcPr>
          <w:p w14:paraId="698A1FD0" w14:textId="77777777" w:rsidR="00CD6E6A" w:rsidRDefault="00E51DDC" w:rsidP="00CD6E6A">
            <w:pPr>
              <w:pStyle w:val="af0"/>
              <w:jc w:val="center"/>
            </w:pPr>
            <w:r>
              <w:rPr>
                <w:rFonts w:hint="eastAsia"/>
              </w:rPr>
              <w:t>Variant（varDouble的NaN值）</w:t>
            </w:r>
          </w:p>
        </w:tc>
      </w:tr>
      <w:tr w:rsidR="00CD6E6A" w14:paraId="2403ABD9" w14:textId="77777777" w:rsidTr="00276337">
        <w:tc>
          <w:tcPr>
            <w:tcW w:w="1668" w:type="dxa"/>
            <w:vAlign w:val="center"/>
          </w:tcPr>
          <w:p w14:paraId="7F660CF3" w14:textId="77777777" w:rsidR="00CD6E6A" w:rsidRDefault="00CD6E6A" w:rsidP="00CD6E6A">
            <w:pPr>
              <w:pStyle w:val="af0"/>
              <w:jc w:val="center"/>
            </w:pPr>
            <w:r w:rsidRPr="00606B9E">
              <w:rPr>
                <w:rFonts w:hint="eastAsia"/>
              </w:rPr>
              <w:t>正无穷大</w:t>
            </w:r>
          </w:p>
        </w:tc>
        <w:tc>
          <w:tcPr>
            <w:tcW w:w="8294" w:type="dxa"/>
            <w:vAlign w:val="center"/>
          </w:tcPr>
          <w:p w14:paraId="090BC7FB" w14:textId="77777777" w:rsidR="00CD6E6A" w:rsidRDefault="00E51DDC" w:rsidP="00CD6E6A">
            <w:pPr>
              <w:pStyle w:val="af0"/>
              <w:jc w:val="center"/>
            </w:pPr>
            <w:r>
              <w:rPr>
                <w:rFonts w:hint="eastAsia"/>
              </w:rPr>
              <w:t>Variant（varDouble的</w:t>
            </w:r>
            <w:r w:rsidRPr="00A34644">
              <w:t>Infinity</w:t>
            </w:r>
            <w:r>
              <w:rPr>
                <w:rFonts w:hint="eastAsia"/>
              </w:rPr>
              <w:t>值）</w:t>
            </w:r>
          </w:p>
        </w:tc>
      </w:tr>
      <w:tr w:rsidR="00CD6E6A" w14:paraId="5C89F9B2" w14:textId="77777777" w:rsidTr="00276337">
        <w:tc>
          <w:tcPr>
            <w:tcW w:w="1668" w:type="dxa"/>
            <w:vAlign w:val="center"/>
          </w:tcPr>
          <w:p w14:paraId="3BE45822" w14:textId="77777777" w:rsidR="00CD6E6A" w:rsidRPr="00F40055" w:rsidRDefault="00CD6E6A" w:rsidP="00CD6E6A">
            <w:pPr>
              <w:pStyle w:val="af0"/>
              <w:jc w:val="center"/>
            </w:pPr>
            <w:r w:rsidRPr="00977D1F">
              <w:rPr>
                <w:rFonts w:hint="eastAsia"/>
              </w:rPr>
              <w:t>负无穷大</w:t>
            </w:r>
          </w:p>
        </w:tc>
        <w:tc>
          <w:tcPr>
            <w:tcW w:w="8294" w:type="dxa"/>
            <w:vAlign w:val="center"/>
          </w:tcPr>
          <w:p w14:paraId="4215E1F3" w14:textId="77777777" w:rsidR="00CD6E6A" w:rsidRPr="00F40055" w:rsidRDefault="00E51DDC" w:rsidP="00CD6E6A">
            <w:pPr>
              <w:pStyle w:val="af0"/>
              <w:jc w:val="center"/>
            </w:pPr>
            <w:r>
              <w:rPr>
                <w:rFonts w:hint="eastAsia"/>
              </w:rPr>
              <w:t>Variant（varDouble的</w:t>
            </w:r>
            <w:r w:rsidRPr="00A34644">
              <w:t>NegInfinity</w:t>
            </w:r>
            <w:r>
              <w:rPr>
                <w:rFonts w:hint="eastAsia"/>
              </w:rPr>
              <w:t>值）</w:t>
            </w:r>
          </w:p>
        </w:tc>
      </w:tr>
      <w:tr w:rsidR="00CD6E6A" w14:paraId="02F5AD1E" w14:textId="77777777" w:rsidTr="00276337">
        <w:tc>
          <w:tcPr>
            <w:tcW w:w="1668" w:type="dxa"/>
            <w:vAlign w:val="center"/>
          </w:tcPr>
          <w:p w14:paraId="343D1A60" w14:textId="77777777" w:rsidR="00CD6E6A" w:rsidRPr="00F40055" w:rsidRDefault="00CD6E6A" w:rsidP="00CD6E6A">
            <w:pPr>
              <w:pStyle w:val="af0"/>
              <w:jc w:val="center"/>
            </w:pPr>
            <w:r w:rsidRPr="00977D1F">
              <w:rPr>
                <w:rFonts w:hint="eastAsia"/>
              </w:rPr>
              <w:t>布尔真</w:t>
            </w:r>
          </w:p>
        </w:tc>
        <w:tc>
          <w:tcPr>
            <w:tcW w:w="8294" w:type="dxa"/>
            <w:vAlign w:val="center"/>
          </w:tcPr>
          <w:p w14:paraId="2729A041" w14:textId="77777777" w:rsidR="00CD6E6A" w:rsidRPr="00F40055" w:rsidRDefault="008D53A5" w:rsidP="00CD6E6A">
            <w:pPr>
              <w:pStyle w:val="af0"/>
              <w:jc w:val="center"/>
            </w:pPr>
            <w:r>
              <w:rPr>
                <w:rFonts w:hint="eastAsia"/>
              </w:rPr>
              <w:t>Variant（</w:t>
            </w:r>
            <w:r w:rsidRPr="008D53A5">
              <w:t>varBoolean</w:t>
            </w:r>
            <w:r>
              <w:rPr>
                <w:rFonts w:hint="eastAsia"/>
              </w:rPr>
              <w:t>的True值）</w:t>
            </w:r>
          </w:p>
        </w:tc>
      </w:tr>
      <w:tr w:rsidR="00CD6E6A" w14:paraId="39C54BE3" w14:textId="77777777" w:rsidTr="00276337">
        <w:tc>
          <w:tcPr>
            <w:tcW w:w="1668" w:type="dxa"/>
            <w:vAlign w:val="center"/>
          </w:tcPr>
          <w:p w14:paraId="25FF00A9" w14:textId="77777777" w:rsidR="00CD6E6A" w:rsidRPr="00F40055" w:rsidRDefault="00CD6E6A" w:rsidP="00CD6E6A">
            <w:pPr>
              <w:pStyle w:val="af0"/>
              <w:jc w:val="center"/>
            </w:pPr>
            <w:r w:rsidRPr="00977D1F">
              <w:rPr>
                <w:rFonts w:hint="eastAsia"/>
              </w:rPr>
              <w:t>布尔假</w:t>
            </w:r>
          </w:p>
        </w:tc>
        <w:tc>
          <w:tcPr>
            <w:tcW w:w="8294" w:type="dxa"/>
            <w:vAlign w:val="center"/>
          </w:tcPr>
          <w:p w14:paraId="42C9260B" w14:textId="77777777" w:rsidR="00CD6E6A" w:rsidRPr="00F40055" w:rsidRDefault="008D53A5" w:rsidP="00CD6E6A">
            <w:pPr>
              <w:pStyle w:val="af0"/>
              <w:jc w:val="center"/>
            </w:pPr>
            <w:r>
              <w:rPr>
                <w:rFonts w:hint="eastAsia"/>
              </w:rPr>
              <w:t>Variant（varBoolean的False值）</w:t>
            </w:r>
          </w:p>
        </w:tc>
      </w:tr>
      <w:tr w:rsidR="00CD6E6A" w14:paraId="7578CB81" w14:textId="77777777" w:rsidTr="00276337">
        <w:tc>
          <w:tcPr>
            <w:tcW w:w="1668" w:type="dxa"/>
            <w:vAlign w:val="center"/>
          </w:tcPr>
          <w:p w14:paraId="60FD1FC6" w14:textId="77777777" w:rsidR="00CD6E6A" w:rsidRPr="00F40055" w:rsidRDefault="00CD6E6A" w:rsidP="00CD6E6A">
            <w:pPr>
              <w:pStyle w:val="af0"/>
              <w:jc w:val="center"/>
            </w:pPr>
            <w:r w:rsidRPr="00977D1F">
              <w:rPr>
                <w:rFonts w:hint="eastAsia"/>
              </w:rPr>
              <w:t>空</w:t>
            </w:r>
          </w:p>
        </w:tc>
        <w:tc>
          <w:tcPr>
            <w:tcW w:w="8294" w:type="dxa"/>
            <w:vAlign w:val="center"/>
          </w:tcPr>
          <w:p w14:paraId="69B8E6BD" w14:textId="77777777" w:rsidR="00CD6E6A" w:rsidRPr="00F40055" w:rsidRDefault="008D53A5" w:rsidP="00CD6E6A">
            <w:pPr>
              <w:pStyle w:val="af0"/>
              <w:jc w:val="center"/>
            </w:pPr>
            <w:r>
              <w:rPr>
                <w:rFonts w:hint="eastAsia"/>
              </w:rPr>
              <w:t>Null</w:t>
            </w:r>
          </w:p>
        </w:tc>
      </w:tr>
      <w:tr w:rsidR="00CD6E6A" w14:paraId="176ADE00" w14:textId="77777777" w:rsidTr="00276337">
        <w:tc>
          <w:tcPr>
            <w:tcW w:w="1668" w:type="dxa"/>
            <w:vAlign w:val="center"/>
          </w:tcPr>
          <w:p w14:paraId="362414D1" w14:textId="77777777" w:rsidR="00CD6E6A" w:rsidRPr="00F40055" w:rsidRDefault="00CD6E6A" w:rsidP="00CD6E6A">
            <w:pPr>
              <w:pStyle w:val="af0"/>
              <w:jc w:val="center"/>
            </w:pPr>
            <w:r w:rsidRPr="00977D1F">
              <w:rPr>
                <w:rFonts w:hint="eastAsia"/>
              </w:rPr>
              <w:t>空串</w:t>
            </w:r>
          </w:p>
        </w:tc>
        <w:tc>
          <w:tcPr>
            <w:tcW w:w="8294" w:type="dxa"/>
            <w:vAlign w:val="center"/>
          </w:tcPr>
          <w:p w14:paraId="213F60A2" w14:textId="77777777" w:rsidR="00CD6E6A" w:rsidRPr="00F40055" w:rsidRDefault="008D53A5" w:rsidP="00CD6E6A">
            <w:pPr>
              <w:pStyle w:val="af0"/>
              <w:jc w:val="center"/>
            </w:pPr>
            <w:r w:rsidRPr="008D53A5">
              <w:t>''</w:t>
            </w:r>
          </w:p>
        </w:tc>
      </w:tr>
      <w:tr w:rsidR="00CD6E6A" w14:paraId="4AAC7953" w14:textId="77777777" w:rsidTr="00276337">
        <w:tc>
          <w:tcPr>
            <w:tcW w:w="1668" w:type="dxa"/>
            <w:vAlign w:val="center"/>
          </w:tcPr>
          <w:p w14:paraId="79D373D9" w14:textId="77777777" w:rsidR="00CD6E6A" w:rsidRPr="00F40055" w:rsidRDefault="00CD6E6A" w:rsidP="00CD6E6A">
            <w:pPr>
              <w:pStyle w:val="af0"/>
              <w:jc w:val="center"/>
            </w:pPr>
            <w:r w:rsidRPr="00977D1F">
              <w:rPr>
                <w:rFonts w:hint="eastAsia"/>
              </w:rPr>
              <w:t>二进制型</w:t>
            </w:r>
          </w:p>
        </w:tc>
        <w:tc>
          <w:tcPr>
            <w:tcW w:w="8294" w:type="dxa"/>
            <w:vAlign w:val="center"/>
          </w:tcPr>
          <w:p w14:paraId="40104178" w14:textId="77777777" w:rsidR="00CD6E6A" w:rsidRPr="00F40055" w:rsidRDefault="00F94465" w:rsidP="00CD6E6A">
            <w:pPr>
              <w:pStyle w:val="af0"/>
              <w:jc w:val="center"/>
            </w:pPr>
            <w:r>
              <w:rPr>
                <w:rFonts w:hint="eastAsia"/>
              </w:rPr>
              <w:t>Variant（一维字节数组）</w:t>
            </w:r>
          </w:p>
        </w:tc>
      </w:tr>
      <w:tr w:rsidR="00CD6E6A" w14:paraId="39DC026C" w14:textId="77777777" w:rsidTr="00276337">
        <w:tc>
          <w:tcPr>
            <w:tcW w:w="1668" w:type="dxa"/>
            <w:vAlign w:val="center"/>
          </w:tcPr>
          <w:p w14:paraId="55B75219" w14:textId="77777777" w:rsidR="00CD6E6A" w:rsidRPr="00F40055" w:rsidRDefault="00276337" w:rsidP="00CD6E6A">
            <w:pPr>
              <w:pStyle w:val="af0"/>
              <w:jc w:val="center"/>
            </w:pPr>
            <w:r>
              <w:rPr>
                <w:rFonts w:hint="eastAsia"/>
              </w:rPr>
              <w:t>字符/</w:t>
            </w:r>
            <w:r w:rsidR="00CD6E6A" w:rsidRPr="00977D1F">
              <w:rPr>
                <w:rFonts w:hint="eastAsia"/>
              </w:rPr>
              <w:t>字符串型</w:t>
            </w:r>
          </w:p>
        </w:tc>
        <w:tc>
          <w:tcPr>
            <w:tcW w:w="8294" w:type="dxa"/>
            <w:vAlign w:val="center"/>
          </w:tcPr>
          <w:p w14:paraId="74D566F7" w14:textId="77777777" w:rsidR="00CD6E6A" w:rsidRPr="00F40055" w:rsidRDefault="00F94465" w:rsidP="00CD6E6A">
            <w:pPr>
              <w:pStyle w:val="af0"/>
              <w:jc w:val="center"/>
            </w:pPr>
            <w:r>
              <w:rPr>
                <w:rFonts w:hint="eastAsia"/>
              </w:rPr>
              <w:t>Variant（varOleStr）</w:t>
            </w:r>
          </w:p>
        </w:tc>
      </w:tr>
      <w:tr w:rsidR="00CD6E6A" w14:paraId="36C4734C" w14:textId="77777777" w:rsidTr="00276337">
        <w:tc>
          <w:tcPr>
            <w:tcW w:w="1668" w:type="dxa"/>
            <w:vAlign w:val="center"/>
          </w:tcPr>
          <w:p w14:paraId="4855CA44" w14:textId="77777777" w:rsidR="00CD6E6A" w:rsidRPr="00F40055" w:rsidRDefault="00CD6E6A" w:rsidP="00CD6E6A">
            <w:pPr>
              <w:pStyle w:val="af0"/>
              <w:jc w:val="center"/>
            </w:pPr>
            <w:r w:rsidRPr="00977D1F">
              <w:rPr>
                <w:rFonts w:hint="eastAsia"/>
              </w:rPr>
              <w:t>日期型</w:t>
            </w:r>
          </w:p>
        </w:tc>
        <w:tc>
          <w:tcPr>
            <w:tcW w:w="8294" w:type="dxa"/>
            <w:vAlign w:val="center"/>
          </w:tcPr>
          <w:p w14:paraId="1E3D7529" w14:textId="77777777" w:rsidR="00CD6E6A" w:rsidRPr="00F40055" w:rsidRDefault="00756A60" w:rsidP="00CD6E6A">
            <w:pPr>
              <w:pStyle w:val="af0"/>
              <w:jc w:val="center"/>
            </w:pPr>
            <w:r>
              <w:rPr>
                <w:rFonts w:hint="eastAsia"/>
              </w:rPr>
              <w:t>Variant（varDate）</w:t>
            </w:r>
          </w:p>
        </w:tc>
      </w:tr>
      <w:tr w:rsidR="00CD6E6A" w14:paraId="6046989C" w14:textId="77777777" w:rsidTr="00276337">
        <w:tc>
          <w:tcPr>
            <w:tcW w:w="1668" w:type="dxa"/>
            <w:vAlign w:val="center"/>
          </w:tcPr>
          <w:p w14:paraId="2987F670" w14:textId="77777777" w:rsidR="00CD6E6A" w:rsidRPr="00F40055" w:rsidRDefault="00CD6E6A" w:rsidP="00CD6E6A">
            <w:pPr>
              <w:pStyle w:val="af0"/>
              <w:jc w:val="center"/>
            </w:pPr>
            <w:r w:rsidRPr="00977D1F">
              <w:rPr>
                <w:rFonts w:hint="eastAsia"/>
              </w:rPr>
              <w:t>时间型</w:t>
            </w:r>
          </w:p>
        </w:tc>
        <w:tc>
          <w:tcPr>
            <w:tcW w:w="8294" w:type="dxa"/>
            <w:vAlign w:val="center"/>
          </w:tcPr>
          <w:p w14:paraId="6005F9A2" w14:textId="77777777" w:rsidR="00CD6E6A" w:rsidRPr="00F40055" w:rsidRDefault="00756A60" w:rsidP="00CD6E6A">
            <w:pPr>
              <w:pStyle w:val="af0"/>
              <w:jc w:val="center"/>
            </w:pPr>
            <w:r>
              <w:rPr>
                <w:rFonts w:hint="eastAsia"/>
              </w:rPr>
              <w:t>Variant（varDate）</w:t>
            </w:r>
          </w:p>
        </w:tc>
      </w:tr>
      <w:tr w:rsidR="00CD6E6A" w14:paraId="0A03A7F8" w14:textId="77777777" w:rsidTr="00276337">
        <w:tc>
          <w:tcPr>
            <w:tcW w:w="1668" w:type="dxa"/>
            <w:vAlign w:val="center"/>
          </w:tcPr>
          <w:p w14:paraId="0F5993EF" w14:textId="77777777" w:rsidR="00CD6E6A" w:rsidRPr="00F40055" w:rsidRDefault="00CD6E6A" w:rsidP="00CD6E6A">
            <w:pPr>
              <w:pStyle w:val="af0"/>
              <w:jc w:val="center"/>
            </w:pPr>
            <w:r w:rsidRPr="00977D1F">
              <w:rPr>
                <w:rFonts w:hint="eastAsia"/>
              </w:rPr>
              <w:t>日期时间型</w:t>
            </w:r>
          </w:p>
        </w:tc>
        <w:tc>
          <w:tcPr>
            <w:tcW w:w="8294" w:type="dxa"/>
            <w:vAlign w:val="center"/>
          </w:tcPr>
          <w:p w14:paraId="7A8CE394" w14:textId="77777777" w:rsidR="00CD6E6A" w:rsidRPr="00F40055" w:rsidRDefault="00756A60" w:rsidP="00CD6E6A">
            <w:pPr>
              <w:pStyle w:val="af0"/>
              <w:jc w:val="center"/>
            </w:pPr>
            <w:r>
              <w:rPr>
                <w:rFonts w:hint="eastAsia"/>
              </w:rPr>
              <w:t>Variant（varDate）</w:t>
            </w:r>
          </w:p>
        </w:tc>
      </w:tr>
    </w:tbl>
    <w:p w14:paraId="494F8AAB" w14:textId="77777777" w:rsidR="00CD6E6A" w:rsidRDefault="00CD6E6A" w:rsidP="00CD6E6A">
      <w:pPr>
        <w:pStyle w:val="4"/>
      </w:pPr>
      <w:bookmarkStart w:id="115" w:name="_Toc247178435"/>
      <w:bookmarkStart w:id="116" w:name="_Toc322939310"/>
      <w:r>
        <w:rPr>
          <w:rFonts w:hint="eastAsia"/>
        </w:rPr>
        <w:t>反序列化有效类型映射</w:t>
      </w:r>
      <w:bookmarkEnd w:id="115"/>
      <w:bookmarkEnd w:id="116"/>
    </w:p>
    <w:p w14:paraId="0B879718" w14:textId="77777777" w:rsidR="00CD6E6A" w:rsidRPr="00606B9E" w:rsidRDefault="00CD6E6A" w:rsidP="00CD6E6A">
      <w:pPr>
        <w:pStyle w:val="af2"/>
        <w:spacing w:before="62" w:after="62"/>
        <w:ind w:firstLine="420"/>
      </w:pPr>
      <w:r>
        <w:rPr>
          <w:rFonts w:hint="eastAsia"/>
        </w:rPr>
        <w:t>有效类型是指在对Hprose数据反序列化时，可以指定的反序列化结果类型。当指定的类型为安全类型时，反序列化总是可以得到结果。当指定的类型为非安全类型时，只有当数据符合一定条件时，反序列化才能得到结果，不符合条件的情况下，可能会得到丢失精度的结果或者抛出异常。当指定的类型为非有效类型时，反序列化时会抛出异常。</w:t>
      </w:r>
    </w:p>
    <w:tbl>
      <w:tblPr>
        <w:tblStyle w:val="af6"/>
        <w:tblW w:w="0" w:type="auto"/>
        <w:tblLayout w:type="fixed"/>
        <w:tblCellMar>
          <w:top w:w="85" w:type="dxa"/>
          <w:bottom w:w="85" w:type="dxa"/>
        </w:tblCellMar>
        <w:tblLook w:val="0620" w:firstRow="1" w:lastRow="0" w:firstColumn="0" w:lastColumn="0" w:noHBand="1" w:noVBand="1"/>
      </w:tblPr>
      <w:tblGrid>
        <w:gridCol w:w="1667"/>
        <w:gridCol w:w="4011"/>
        <w:gridCol w:w="4284"/>
      </w:tblGrid>
      <w:tr w:rsidR="00CD6E6A" w14:paraId="74B3ED8C" w14:textId="77777777" w:rsidTr="00276337">
        <w:trPr>
          <w:tblHeader/>
        </w:trPr>
        <w:tc>
          <w:tcPr>
            <w:tcW w:w="1667" w:type="dxa"/>
            <w:shd w:val="clear" w:color="auto" w:fill="auto"/>
            <w:vAlign w:val="center"/>
          </w:tcPr>
          <w:p w14:paraId="6BBC2671" w14:textId="77777777" w:rsidR="00CD6E6A" w:rsidRPr="000646FD" w:rsidRDefault="00CD6E6A" w:rsidP="00CD6E6A">
            <w:pPr>
              <w:pStyle w:val="af0"/>
              <w:jc w:val="center"/>
              <w:rPr>
                <w:b/>
              </w:rPr>
            </w:pPr>
            <w:r w:rsidRPr="000646FD">
              <w:rPr>
                <w:rFonts w:hint="eastAsia"/>
                <w:b/>
              </w:rPr>
              <w:t>Hprose类型</w:t>
            </w:r>
          </w:p>
        </w:tc>
        <w:tc>
          <w:tcPr>
            <w:tcW w:w="4011" w:type="dxa"/>
            <w:shd w:val="clear" w:color="auto" w:fill="auto"/>
            <w:vAlign w:val="center"/>
          </w:tcPr>
          <w:p w14:paraId="2C1BBC21" w14:textId="77777777" w:rsidR="00CD6E6A" w:rsidRPr="000646FD" w:rsidRDefault="00B630B1" w:rsidP="00CD6E6A">
            <w:pPr>
              <w:pStyle w:val="af0"/>
              <w:jc w:val="center"/>
              <w:rPr>
                <w:b/>
              </w:rPr>
            </w:pPr>
            <w:r>
              <w:rPr>
                <w:rFonts w:hint="eastAsia"/>
                <w:b/>
              </w:rPr>
              <w:t>Pascal</w:t>
            </w:r>
            <w:r w:rsidR="00CD6E6A" w:rsidRPr="000646FD">
              <w:rPr>
                <w:rFonts w:hint="eastAsia"/>
                <w:b/>
              </w:rPr>
              <w:t>类型（安全）</w:t>
            </w:r>
          </w:p>
        </w:tc>
        <w:tc>
          <w:tcPr>
            <w:tcW w:w="4284" w:type="dxa"/>
            <w:vAlign w:val="center"/>
          </w:tcPr>
          <w:p w14:paraId="3F0D1A3A" w14:textId="77777777" w:rsidR="00CD6E6A" w:rsidRPr="000646FD" w:rsidRDefault="00B630B1" w:rsidP="00CD6E6A">
            <w:pPr>
              <w:pStyle w:val="af0"/>
              <w:jc w:val="center"/>
              <w:rPr>
                <w:b/>
              </w:rPr>
            </w:pPr>
            <w:r>
              <w:rPr>
                <w:rFonts w:hint="eastAsia"/>
                <w:b/>
              </w:rPr>
              <w:t>Pascal</w:t>
            </w:r>
            <w:r w:rsidR="00CD6E6A" w:rsidRPr="000646FD">
              <w:rPr>
                <w:rFonts w:hint="eastAsia"/>
                <w:b/>
              </w:rPr>
              <w:t>类型（非安全）</w:t>
            </w:r>
          </w:p>
        </w:tc>
      </w:tr>
      <w:tr w:rsidR="00CD6E6A" w14:paraId="5B217B2A" w14:textId="77777777" w:rsidTr="00276337">
        <w:tc>
          <w:tcPr>
            <w:tcW w:w="1667" w:type="dxa"/>
            <w:vAlign w:val="center"/>
          </w:tcPr>
          <w:p w14:paraId="35AD02D4" w14:textId="77777777" w:rsidR="00CD6E6A" w:rsidRDefault="00CD6E6A" w:rsidP="00CD6E6A">
            <w:pPr>
              <w:pStyle w:val="af0"/>
              <w:jc w:val="center"/>
            </w:pPr>
            <w:r w:rsidRPr="00606B9E">
              <w:rPr>
                <w:rFonts w:hint="eastAsia"/>
              </w:rPr>
              <w:t>整型</w:t>
            </w:r>
          </w:p>
        </w:tc>
        <w:tc>
          <w:tcPr>
            <w:tcW w:w="4011" w:type="dxa"/>
            <w:vAlign w:val="center"/>
          </w:tcPr>
          <w:p w14:paraId="4952594E" w14:textId="77777777" w:rsidR="00CD6E6A" w:rsidRDefault="001D6FD8" w:rsidP="00CD6E6A">
            <w:pPr>
              <w:pStyle w:val="af0"/>
              <w:jc w:val="center"/>
            </w:pPr>
            <w:r>
              <w:rPr>
                <w:rFonts w:hint="eastAsia"/>
              </w:rPr>
              <w:t>Variant（varInteger，varSingle，varDouble，varCurrency，varInt64，varString，varUString，</w:t>
            </w:r>
            <w:r w:rsidR="00AC4934">
              <w:rPr>
                <w:rFonts w:hint="eastAsia"/>
              </w:rPr>
              <w:t>varOleStr</w:t>
            </w:r>
            <w:r w:rsidR="00DC5A60">
              <w:rPr>
                <w:rFonts w:hint="eastAsia"/>
              </w:rPr>
              <w:t>）</w:t>
            </w:r>
          </w:p>
        </w:tc>
        <w:tc>
          <w:tcPr>
            <w:tcW w:w="4284" w:type="dxa"/>
            <w:vAlign w:val="center"/>
          </w:tcPr>
          <w:p w14:paraId="7738DA74" w14:textId="77777777" w:rsidR="00CD6E6A" w:rsidRPr="00D05171" w:rsidRDefault="00DC5A60" w:rsidP="00DC5A60">
            <w:pPr>
              <w:pStyle w:val="af0"/>
              <w:jc w:val="center"/>
            </w:pPr>
            <w:r>
              <w:rPr>
                <w:rFonts w:hint="eastAsia"/>
              </w:rPr>
              <w:t>Variant（varByte，varShortint，varWord，varSmallint，varLongWord，varUInt64，varQWord，varBoolean，varDate）</w:t>
            </w:r>
          </w:p>
        </w:tc>
      </w:tr>
      <w:tr w:rsidR="00CD6E6A" w14:paraId="509F76C3" w14:textId="77777777" w:rsidTr="00276337">
        <w:tc>
          <w:tcPr>
            <w:tcW w:w="1667" w:type="dxa"/>
            <w:vAlign w:val="center"/>
          </w:tcPr>
          <w:p w14:paraId="2E7EF12C" w14:textId="77777777" w:rsidR="00CD6E6A" w:rsidRDefault="00CD6E6A" w:rsidP="00CD6E6A">
            <w:pPr>
              <w:pStyle w:val="af0"/>
              <w:jc w:val="center"/>
            </w:pPr>
            <w:r w:rsidRPr="00606B9E">
              <w:rPr>
                <w:rFonts w:hint="eastAsia"/>
              </w:rPr>
              <w:t>长整型</w:t>
            </w:r>
          </w:p>
        </w:tc>
        <w:tc>
          <w:tcPr>
            <w:tcW w:w="4011" w:type="dxa"/>
            <w:vAlign w:val="center"/>
          </w:tcPr>
          <w:p w14:paraId="56F6E293" w14:textId="77777777" w:rsidR="00CD6E6A" w:rsidRDefault="00AC4934" w:rsidP="00CD6E6A">
            <w:pPr>
              <w:pStyle w:val="af0"/>
              <w:jc w:val="center"/>
            </w:pPr>
            <w:r>
              <w:rPr>
                <w:rFonts w:hint="eastAsia"/>
              </w:rPr>
              <w:t>Variant（varString，varUString，varOleStr）</w:t>
            </w:r>
          </w:p>
        </w:tc>
        <w:tc>
          <w:tcPr>
            <w:tcW w:w="4284" w:type="dxa"/>
            <w:vAlign w:val="center"/>
          </w:tcPr>
          <w:p w14:paraId="585F0714" w14:textId="77777777" w:rsidR="00CD6E6A" w:rsidRPr="00606B9E" w:rsidRDefault="00AC4934" w:rsidP="00CD6E6A">
            <w:pPr>
              <w:pStyle w:val="af0"/>
              <w:jc w:val="center"/>
            </w:pPr>
            <w:r>
              <w:rPr>
                <w:rFonts w:hint="eastAsia"/>
              </w:rPr>
              <w:t>Variant（varInteger，varByte，varShortint，varWord，varSmallint，varLongWord，varSingle，varDouble，varCurrency，varInt64，varUInt64，varQWord，varBoolean，varDate）</w:t>
            </w:r>
          </w:p>
        </w:tc>
      </w:tr>
      <w:tr w:rsidR="00CD6E6A" w14:paraId="1F0D609F" w14:textId="77777777" w:rsidTr="00276337">
        <w:tc>
          <w:tcPr>
            <w:tcW w:w="1667" w:type="dxa"/>
            <w:vAlign w:val="center"/>
          </w:tcPr>
          <w:p w14:paraId="109BF148" w14:textId="77777777" w:rsidR="00CD6E6A" w:rsidRDefault="00CD6E6A" w:rsidP="00CD6E6A">
            <w:pPr>
              <w:pStyle w:val="af0"/>
              <w:jc w:val="center"/>
            </w:pPr>
            <w:r w:rsidRPr="00606B9E">
              <w:rPr>
                <w:rFonts w:hint="eastAsia"/>
              </w:rPr>
              <w:t>浮点型</w:t>
            </w:r>
          </w:p>
        </w:tc>
        <w:tc>
          <w:tcPr>
            <w:tcW w:w="4011" w:type="dxa"/>
            <w:vAlign w:val="center"/>
          </w:tcPr>
          <w:p w14:paraId="498413D9" w14:textId="77777777" w:rsidR="00CD6E6A" w:rsidRDefault="00AC4934" w:rsidP="00CD6E6A">
            <w:pPr>
              <w:pStyle w:val="af0"/>
              <w:jc w:val="center"/>
            </w:pPr>
            <w:r>
              <w:rPr>
                <w:rFonts w:hint="eastAsia"/>
              </w:rPr>
              <w:t>Variant（varDouble，varString，vaarUString，varOleStr）</w:t>
            </w:r>
          </w:p>
        </w:tc>
        <w:tc>
          <w:tcPr>
            <w:tcW w:w="4284" w:type="dxa"/>
            <w:vAlign w:val="center"/>
          </w:tcPr>
          <w:p w14:paraId="6AFA4A9D" w14:textId="77777777" w:rsidR="00CD6E6A" w:rsidRPr="00606B9E" w:rsidRDefault="00AC4934" w:rsidP="00C642E3">
            <w:pPr>
              <w:pStyle w:val="af0"/>
              <w:jc w:val="center"/>
            </w:pPr>
            <w:r>
              <w:rPr>
                <w:rFonts w:hint="eastAsia"/>
              </w:rPr>
              <w:t>Variant（varSingle，varCurrency，</w:t>
            </w:r>
            <w:r w:rsidR="00C642E3">
              <w:rPr>
                <w:rFonts w:hint="eastAsia"/>
              </w:rPr>
              <w:t>varInteger，varByte，varShortint，varWord，varSmallint，varLongWord，varInt64，varUInt64，varQWord，varBoolean，varDate</w:t>
            </w:r>
            <w:r>
              <w:rPr>
                <w:rFonts w:hint="eastAsia"/>
              </w:rPr>
              <w:t>）</w:t>
            </w:r>
          </w:p>
        </w:tc>
      </w:tr>
      <w:tr w:rsidR="00CD6E6A" w14:paraId="637E0510" w14:textId="77777777" w:rsidTr="00276337">
        <w:tc>
          <w:tcPr>
            <w:tcW w:w="1667" w:type="dxa"/>
            <w:vAlign w:val="center"/>
          </w:tcPr>
          <w:p w14:paraId="5F4089B4" w14:textId="77777777" w:rsidR="00CD6E6A" w:rsidRDefault="00CD6E6A" w:rsidP="00CD6E6A">
            <w:pPr>
              <w:pStyle w:val="af0"/>
              <w:jc w:val="center"/>
            </w:pPr>
            <w:r w:rsidRPr="00606B9E">
              <w:rPr>
                <w:rFonts w:hint="eastAsia"/>
              </w:rPr>
              <w:t>非数</w:t>
            </w:r>
          </w:p>
        </w:tc>
        <w:tc>
          <w:tcPr>
            <w:tcW w:w="4011" w:type="dxa"/>
            <w:vAlign w:val="center"/>
          </w:tcPr>
          <w:p w14:paraId="49EFA558" w14:textId="77777777" w:rsidR="00CD6E6A" w:rsidRDefault="00C642E3" w:rsidP="00CD6E6A">
            <w:pPr>
              <w:pStyle w:val="af0"/>
              <w:jc w:val="center"/>
            </w:pPr>
            <w:r>
              <w:rPr>
                <w:rFonts w:hint="eastAsia"/>
              </w:rPr>
              <w:t>Variant（varDouble和varSingle的NaN值，varString，varUString，varOleStr</w:t>
            </w:r>
            <w:r>
              <w:t>）</w:t>
            </w:r>
          </w:p>
        </w:tc>
        <w:tc>
          <w:tcPr>
            <w:tcW w:w="4284" w:type="dxa"/>
            <w:vAlign w:val="center"/>
          </w:tcPr>
          <w:p w14:paraId="09A6EA7A" w14:textId="77777777" w:rsidR="00CD6E6A" w:rsidRPr="00D05171" w:rsidRDefault="00CD6E6A" w:rsidP="00CD6E6A">
            <w:pPr>
              <w:pStyle w:val="af0"/>
              <w:jc w:val="center"/>
            </w:pPr>
            <w:r w:rsidRPr="00D05171">
              <w:rPr>
                <w:rFonts w:hint="eastAsia"/>
              </w:rPr>
              <w:t>无</w:t>
            </w:r>
          </w:p>
        </w:tc>
      </w:tr>
      <w:tr w:rsidR="00CD6E6A" w14:paraId="4DC4F0C7" w14:textId="77777777" w:rsidTr="00276337">
        <w:tc>
          <w:tcPr>
            <w:tcW w:w="1667" w:type="dxa"/>
            <w:vAlign w:val="center"/>
          </w:tcPr>
          <w:p w14:paraId="7495203C" w14:textId="77777777" w:rsidR="00CD6E6A" w:rsidRDefault="00CD6E6A" w:rsidP="00CD6E6A">
            <w:pPr>
              <w:pStyle w:val="af0"/>
              <w:jc w:val="center"/>
            </w:pPr>
            <w:r w:rsidRPr="00606B9E">
              <w:rPr>
                <w:rFonts w:hint="eastAsia"/>
              </w:rPr>
              <w:t>正无穷大</w:t>
            </w:r>
          </w:p>
        </w:tc>
        <w:tc>
          <w:tcPr>
            <w:tcW w:w="4011" w:type="dxa"/>
            <w:vAlign w:val="center"/>
          </w:tcPr>
          <w:p w14:paraId="18028D71" w14:textId="77777777" w:rsidR="00CD6E6A" w:rsidRDefault="00C642E3" w:rsidP="00CD6E6A">
            <w:pPr>
              <w:pStyle w:val="af0"/>
              <w:jc w:val="center"/>
            </w:pPr>
            <w:r>
              <w:rPr>
                <w:rFonts w:hint="eastAsia"/>
              </w:rPr>
              <w:t>Variant（varDouble和varSingle的Infinity值，varString，varUString，varOleStr</w:t>
            </w:r>
            <w:r>
              <w:t>）</w:t>
            </w:r>
          </w:p>
        </w:tc>
        <w:tc>
          <w:tcPr>
            <w:tcW w:w="4284" w:type="dxa"/>
            <w:vAlign w:val="center"/>
          </w:tcPr>
          <w:p w14:paraId="34F8F467" w14:textId="77777777" w:rsidR="00CD6E6A" w:rsidRPr="00977D1F" w:rsidRDefault="00CD6E6A" w:rsidP="00CD6E6A">
            <w:pPr>
              <w:pStyle w:val="af0"/>
              <w:jc w:val="center"/>
            </w:pPr>
            <w:r w:rsidRPr="00D05171">
              <w:rPr>
                <w:rFonts w:hint="eastAsia"/>
              </w:rPr>
              <w:t>无</w:t>
            </w:r>
          </w:p>
        </w:tc>
      </w:tr>
      <w:tr w:rsidR="00CD6E6A" w14:paraId="0A5719ED" w14:textId="77777777" w:rsidTr="00276337">
        <w:tc>
          <w:tcPr>
            <w:tcW w:w="1667" w:type="dxa"/>
            <w:vAlign w:val="center"/>
          </w:tcPr>
          <w:p w14:paraId="1755E893" w14:textId="77777777" w:rsidR="00CD6E6A" w:rsidRPr="00F40055" w:rsidRDefault="00CD6E6A" w:rsidP="00CD6E6A">
            <w:pPr>
              <w:pStyle w:val="af0"/>
              <w:jc w:val="center"/>
            </w:pPr>
            <w:r w:rsidRPr="00977D1F">
              <w:rPr>
                <w:rFonts w:hint="eastAsia"/>
              </w:rPr>
              <w:lastRenderedPageBreak/>
              <w:t>负无穷大</w:t>
            </w:r>
          </w:p>
        </w:tc>
        <w:tc>
          <w:tcPr>
            <w:tcW w:w="4011" w:type="dxa"/>
            <w:vAlign w:val="center"/>
          </w:tcPr>
          <w:p w14:paraId="55C8008E" w14:textId="77777777" w:rsidR="00CD6E6A" w:rsidRPr="00F40055" w:rsidRDefault="00C642E3" w:rsidP="00CD6E6A">
            <w:pPr>
              <w:pStyle w:val="af0"/>
              <w:jc w:val="center"/>
            </w:pPr>
            <w:r>
              <w:rPr>
                <w:rFonts w:hint="eastAsia"/>
              </w:rPr>
              <w:t>Variant（varDouble和varSingle的NegInfinity值，varString，varUString，varOleStr</w:t>
            </w:r>
            <w:r>
              <w:t>）</w:t>
            </w:r>
          </w:p>
        </w:tc>
        <w:tc>
          <w:tcPr>
            <w:tcW w:w="4284" w:type="dxa"/>
            <w:vAlign w:val="center"/>
          </w:tcPr>
          <w:p w14:paraId="74CA276B" w14:textId="77777777" w:rsidR="00CD6E6A" w:rsidRPr="00977D1F" w:rsidRDefault="00CD6E6A" w:rsidP="00CD6E6A">
            <w:pPr>
              <w:pStyle w:val="af0"/>
              <w:jc w:val="center"/>
            </w:pPr>
            <w:r w:rsidRPr="00D05171">
              <w:rPr>
                <w:rFonts w:hint="eastAsia"/>
              </w:rPr>
              <w:t>无</w:t>
            </w:r>
          </w:p>
        </w:tc>
      </w:tr>
      <w:tr w:rsidR="00CD6E6A" w14:paraId="78AC7BD5" w14:textId="77777777" w:rsidTr="00276337">
        <w:tc>
          <w:tcPr>
            <w:tcW w:w="1667" w:type="dxa"/>
            <w:vAlign w:val="center"/>
          </w:tcPr>
          <w:p w14:paraId="4A8A5BDC" w14:textId="77777777" w:rsidR="00CD6E6A" w:rsidRPr="00F40055" w:rsidRDefault="00CD6E6A" w:rsidP="00CD6E6A">
            <w:pPr>
              <w:pStyle w:val="af0"/>
              <w:jc w:val="center"/>
            </w:pPr>
            <w:r w:rsidRPr="00977D1F">
              <w:rPr>
                <w:rFonts w:hint="eastAsia"/>
              </w:rPr>
              <w:t>布尔真</w:t>
            </w:r>
          </w:p>
        </w:tc>
        <w:tc>
          <w:tcPr>
            <w:tcW w:w="4011" w:type="dxa"/>
            <w:vAlign w:val="center"/>
          </w:tcPr>
          <w:p w14:paraId="38F2DAB1" w14:textId="77777777" w:rsidR="00CD6E6A" w:rsidRPr="00F40055" w:rsidRDefault="009763FB" w:rsidP="00CD6E6A">
            <w:pPr>
              <w:pStyle w:val="af0"/>
              <w:jc w:val="center"/>
            </w:pPr>
            <w:r>
              <w:rPr>
                <w:rFonts w:hint="eastAsia"/>
              </w:rPr>
              <w:t>Variant（varBoolean，varSingle，varDouble，varCurrency，varInteger，varByte，varShortint，varWord，varSmallint，varLongWord，varInt64，varUInt64，varQWord，varString，varUString，varOleStr</w:t>
            </w:r>
            <w:r>
              <w:t>）</w:t>
            </w:r>
          </w:p>
        </w:tc>
        <w:tc>
          <w:tcPr>
            <w:tcW w:w="4284" w:type="dxa"/>
            <w:vAlign w:val="center"/>
          </w:tcPr>
          <w:p w14:paraId="57BC94FC" w14:textId="77777777" w:rsidR="00CD6E6A" w:rsidRPr="00977D1F" w:rsidRDefault="00CD6E6A" w:rsidP="00CD6E6A">
            <w:pPr>
              <w:pStyle w:val="af0"/>
              <w:jc w:val="center"/>
            </w:pPr>
            <w:r w:rsidRPr="00D05171">
              <w:rPr>
                <w:rFonts w:hint="eastAsia"/>
              </w:rPr>
              <w:t>无</w:t>
            </w:r>
          </w:p>
        </w:tc>
      </w:tr>
      <w:tr w:rsidR="00CD6E6A" w14:paraId="382E08AC" w14:textId="77777777" w:rsidTr="00276337">
        <w:tc>
          <w:tcPr>
            <w:tcW w:w="1667" w:type="dxa"/>
            <w:vAlign w:val="center"/>
          </w:tcPr>
          <w:p w14:paraId="0C1796FD" w14:textId="77777777" w:rsidR="00CD6E6A" w:rsidRPr="00F40055" w:rsidRDefault="00CD6E6A" w:rsidP="00CD6E6A">
            <w:pPr>
              <w:pStyle w:val="af0"/>
              <w:jc w:val="center"/>
            </w:pPr>
            <w:r w:rsidRPr="00977D1F">
              <w:rPr>
                <w:rFonts w:hint="eastAsia"/>
              </w:rPr>
              <w:t>布尔假</w:t>
            </w:r>
          </w:p>
        </w:tc>
        <w:tc>
          <w:tcPr>
            <w:tcW w:w="4011" w:type="dxa"/>
            <w:vAlign w:val="center"/>
          </w:tcPr>
          <w:p w14:paraId="00081E16" w14:textId="77777777" w:rsidR="00CD6E6A" w:rsidRPr="00F40055" w:rsidRDefault="009763FB" w:rsidP="00CD6E6A">
            <w:pPr>
              <w:pStyle w:val="af0"/>
              <w:jc w:val="center"/>
            </w:pPr>
            <w:r w:rsidRPr="009763FB">
              <w:rPr>
                <w:rFonts w:hint="eastAsia"/>
              </w:rPr>
              <w:t>Variant（varBoolean，varSingle，varDouble，varCurrency，varInteger，varByte，varShortint，varWord，varSmallint，varLongWord，varInt64，varUInt64，varQWord，varString，varUString，varOleStr）</w:t>
            </w:r>
          </w:p>
        </w:tc>
        <w:tc>
          <w:tcPr>
            <w:tcW w:w="4284" w:type="dxa"/>
            <w:vAlign w:val="center"/>
          </w:tcPr>
          <w:p w14:paraId="5276F1FB" w14:textId="77777777" w:rsidR="00CD6E6A" w:rsidRPr="00977D1F" w:rsidRDefault="00CD6E6A" w:rsidP="00CD6E6A">
            <w:pPr>
              <w:pStyle w:val="af0"/>
              <w:jc w:val="center"/>
            </w:pPr>
            <w:r w:rsidRPr="00D05171">
              <w:rPr>
                <w:rFonts w:hint="eastAsia"/>
              </w:rPr>
              <w:t>无</w:t>
            </w:r>
          </w:p>
        </w:tc>
      </w:tr>
      <w:tr w:rsidR="00CD6E6A" w14:paraId="08792F62" w14:textId="77777777" w:rsidTr="00276337">
        <w:tc>
          <w:tcPr>
            <w:tcW w:w="1667" w:type="dxa"/>
            <w:vAlign w:val="center"/>
          </w:tcPr>
          <w:p w14:paraId="590F7178" w14:textId="77777777" w:rsidR="00CD6E6A" w:rsidRPr="00F40055" w:rsidRDefault="00CD6E6A" w:rsidP="00CD6E6A">
            <w:pPr>
              <w:pStyle w:val="af0"/>
              <w:jc w:val="center"/>
            </w:pPr>
            <w:r w:rsidRPr="00977D1F">
              <w:rPr>
                <w:rFonts w:hint="eastAsia"/>
              </w:rPr>
              <w:t>空</w:t>
            </w:r>
          </w:p>
        </w:tc>
        <w:tc>
          <w:tcPr>
            <w:tcW w:w="4011" w:type="dxa"/>
            <w:vAlign w:val="center"/>
          </w:tcPr>
          <w:p w14:paraId="4080F145" w14:textId="77777777" w:rsidR="00CD6E6A" w:rsidRPr="00F40055" w:rsidRDefault="00CD6E6A" w:rsidP="00CD6E6A">
            <w:pPr>
              <w:pStyle w:val="af0"/>
              <w:jc w:val="center"/>
            </w:pPr>
            <w:r w:rsidRPr="00D05171">
              <w:rPr>
                <w:rFonts w:hint="eastAsia"/>
              </w:rPr>
              <w:t>任意类型</w:t>
            </w:r>
          </w:p>
        </w:tc>
        <w:tc>
          <w:tcPr>
            <w:tcW w:w="4284" w:type="dxa"/>
            <w:vAlign w:val="center"/>
          </w:tcPr>
          <w:p w14:paraId="2DB4B464" w14:textId="77777777" w:rsidR="00CD6E6A" w:rsidRPr="00977D1F" w:rsidRDefault="00CD6E6A" w:rsidP="00CD6E6A">
            <w:pPr>
              <w:pStyle w:val="af0"/>
              <w:jc w:val="center"/>
            </w:pPr>
            <w:r w:rsidRPr="00D05171">
              <w:rPr>
                <w:rFonts w:hint="eastAsia"/>
              </w:rPr>
              <w:t>无</w:t>
            </w:r>
          </w:p>
        </w:tc>
      </w:tr>
      <w:tr w:rsidR="00CD6E6A" w14:paraId="7A1AF3AA" w14:textId="77777777" w:rsidTr="00276337">
        <w:tc>
          <w:tcPr>
            <w:tcW w:w="1667" w:type="dxa"/>
            <w:vAlign w:val="center"/>
          </w:tcPr>
          <w:p w14:paraId="2C1B67EB" w14:textId="77777777" w:rsidR="00CD6E6A" w:rsidRPr="00F40055" w:rsidRDefault="00CD6E6A" w:rsidP="00CD6E6A">
            <w:pPr>
              <w:pStyle w:val="af0"/>
              <w:jc w:val="center"/>
            </w:pPr>
            <w:r w:rsidRPr="00977D1F">
              <w:rPr>
                <w:rFonts w:hint="eastAsia"/>
              </w:rPr>
              <w:t>空串</w:t>
            </w:r>
          </w:p>
        </w:tc>
        <w:tc>
          <w:tcPr>
            <w:tcW w:w="4011" w:type="dxa"/>
            <w:vAlign w:val="center"/>
          </w:tcPr>
          <w:p w14:paraId="326E6762" w14:textId="77777777" w:rsidR="00CD6E6A" w:rsidRPr="00F40055" w:rsidRDefault="00CB02F8" w:rsidP="00CD6E6A">
            <w:pPr>
              <w:pStyle w:val="af0"/>
              <w:jc w:val="center"/>
            </w:pPr>
            <w:r w:rsidRPr="00D05171">
              <w:rPr>
                <w:rFonts w:hint="eastAsia"/>
              </w:rPr>
              <w:t>任意类型</w:t>
            </w:r>
          </w:p>
        </w:tc>
        <w:tc>
          <w:tcPr>
            <w:tcW w:w="4284" w:type="dxa"/>
            <w:vAlign w:val="center"/>
          </w:tcPr>
          <w:p w14:paraId="5080D93E" w14:textId="77777777" w:rsidR="00CD6E6A" w:rsidRPr="00D05171" w:rsidRDefault="00CD6E6A" w:rsidP="00CD6E6A">
            <w:pPr>
              <w:pStyle w:val="af0"/>
              <w:jc w:val="center"/>
            </w:pPr>
            <w:r w:rsidRPr="00D05171">
              <w:rPr>
                <w:rFonts w:hint="eastAsia"/>
              </w:rPr>
              <w:t>无</w:t>
            </w:r>
          </w:p>
        </w:tc>
      </w:tr>
      <w:tr w:rsidR="00CD6E6A" w14:paraId="219E123C" w14:textId="77777777" w:rsidTr="00276337">
        <w:tc>
          <w:tcPr>
            <w:tcW w:w="1667" w:type="dxa"/>
            <w:vAlign w:val="center"/>
          </w:tcPr>
          <w:p w14:paraId="7702C048" w14:textId="77777777" w:rsidR="00CD6E6A" w:rsidRPr="00F40055" w:rsidRDefault="00CD6E6A" w:rsidP="00CD6E6A">
            <w:pPr>
              <w:pStyle w:val="af0"/>
              <w:jc w:val="center"/>
            </w:pPr>
            <w:r w:rsidRPr="00977D1F">
              <w:rPr>
                <w:rFonts w:hint="eastAsia"/>
              </w:rPr>
              <w:t>二进制型</w:t>
            </w:r>
          </w:p>
        </w:tc>
        <w:tc>
          <w:tcPr>
            <w:tcW w:w="4011" w:type="dxa"/>
            <w:vAlign w:val="center"/>
          </w:tcPr>
          <w:p w14:paraId="3F97905A" w14:textId="77777777" w:rsidR="00CD6E6A" w:rsidRPr="00F40055" w:rsidRDefault="00CB02F8" w:rsidP="00CD6E6A">
            <w:pPr>
              <w:pStyle w:val="af0"/>
              <w:jc w:val="center"/>
            </w:pPr>
            <w:r w:rsidRPr="00CB02F8">
              <w:rPr>
                <w:rFonts w:hint="eastAsia"/>
              </w:rPr>
              <w:t>Variant（一维字节数组）</w:t>
            </w:r>
          </w:p>
        </w:tc>
        <w:tc>
          <w:tcPr>
            <w:tcW w:w="4284" w:type="dxa"/>
            <w:vAlign w:val="center"/>
          </w:tcPr>
          <w:p w14:paraId="3489B2D3" w14:textId="77777777" w:rsidR="00CD6E6A" w:rsidRPr="00977D1F" w:rsidRDefault="00CB02F8" w:rsidP="00CD6E6A">
            <w:pPr>
              <w:pStyle w:val="af0"/>
              <w:jc w:val="center"/>
            </w:pPr>
            <w:r>
              <w:rPr>
                <w:rFonts w:hint="eastAsia"/>
              </w:rPr>
              <w:t>无</w:t>
            </w:r>
          </w:p>
        </w:tc>
      </w:tr>
      <w:tr w:rsidR="00CD6E6A" w14:paraId="72B89A7D" w14:textId="77777777" w:rsidTr="00276337">
        <w:tc>
          <w:tcPr>
            <w:tcW w:w="1667" w:type="dxa"/>
            <w:vAlign w:val="center"/>
          </w:tcPr>
          <w:p w14:paraId="482E4982" w14:textId="77777777" w:rsidR="00CD6E6A" w:rsidRPr="00F40055" w:rsidRDefault="00276337" w:rsidP="00CD6E6A">
            <w:pPr>
              <w:pStyle w:val="af0"/>
              <w:jc w:val="center"/>
            </w:pPr>
            <w:r>
              <w:rPr>
                <w:rFonts w:hint="eastAsia"/>
              </w:rPr>
              <w:t>字符/</w:t>
            </w:r>
            <w:r w:rsidR="00CD6E6A" w:rsidRPr="00977D1F">
              <w:rPr>
                <w:rFonts w:hint="eastAsia"/>
              </w:rPr>
              <w:t>字符串型</w:t>
            </w:r>
          </w:p>
        </w:tc>
        <w:tc>
          <w:tcPr>
            <w:tcW w:w="4011" w:type="dxa"/>
            <w:vAlign w:val="center"/>
          </w:tcPr>
          <w:p w14:paraId="32C6E588" w14:textId="77777777" w:rsidR="00CD6E6A" w:rsidRPr="00F40055" w:rsidRDefault="00CB02F8" w:rsidP="00CD6E6A">
            <w:pPr>
              <w:pStyle w:val="af0"/>
              <w:jc w:val="center"/>
            </w:pPr>
            <w:r>
              <w:rPr>
                <w:rFonts w:hint="eastAsia"/>
              </w:rPr>
              <w:t>Variant（varOleStr）</w:t>
            </w:r>
          </w:p>
        </w:tc>
        <w:tc>
          <w:tcPr>
            <w:tcW w:w="4284" w:type="dxa"/>
            <w:vAlign w:val="center"/>
          </w:tcPr>
          <w:p w14:paraId="13605C10" w14:textId="77777777" w:rsidR="00CD6E6A" w:rsidRPr="00977D1F" w:rsidRDefault="00CB02F8" w:rsidP="00CD6E6A">
            <w:pPr>
              <w:pStyle w:val="af0"/>
              <w:jc w:val="center"/>
            </w:pPr>
            <w:r>
              <w:rPr>
                <w:rFonts w:hint="eastAsia"/>
              </w:rPr>
              <w:t>无</w:t>
            </w:r>
          </w:p>
        </w:tc>
      </w:tr>
      <w:tr w:rsidR="00CD6E6A" w14:paraId="06EE656F" w14:textId="77777777" w:rsidTr="00276337">
        <w:tc>
          <w:tcPr>
            <w:tcW w:w="1667" w:type="dxa"/>
            <w:vAlign w:val="center"/>
          </w:tcPr>
          <w:p w14:paraId="2F0BB4F5" w14:textId="77777777" w:rsidR="00CD6E6A" w:rsidRPr="00F40055" w:rsidRDefault="00CD6E6A" w:rsidP="00CD6E6A">
            <w:pPr>
              <w:pStyle w:val="af0"/>
              <w:jc w:val="center"/>
            </w:pPr>
            <w:r w:rsidRPr="00977D1F">
              <w:rPr>
                <w:rFonts w:hint="eastAsia"/>
              </w:rPr>
              <w:t>日期型</w:t>
            </w:r>
          </w:p>
        </w:tc>
        <w:tc>
          <w:tcPr>
            <w:tcW w:w="4011" w:type="dxa"/>
            <w:vAlign w:val="center"/>
          </w:tcPr>
          <w:p w14:paraId="6F29E51B" w14:textId="77777777" w:rsidR="00CD6E6A" w:rsidRPr="00F40055" w:rsidRDefault="00F866C8" w:rsidP="00CD6E6A">
            <w:pPr>
              <w:pStyle w:val="af0"/>
              <w:jc w:val="center"/>
            </w:pPr>
            <w:r w:rsidRPr="00F866C8">
              <w:rPr>
                <w:rFonts w:hint="eastAsia"/>
              </w:rPr>
              <w:t>Variant（varDate）</w:t>
            </w:r>
          </w:p>
        </w:tc>
        <w:tc>
          <w:tcPr>
            <w:tcW w:w="4284" w:type="dxa"/>
            <w:vAlign w:val="center"/>
          </w:tcPr>
          <w:p w14:paraId="35472F4D" w14:textId="77777777" w:rsidR="00CD6E6A" w:rsidRPr="00977D1F" w:rsidRDefault="00F866C8" w:rsidP="00CD6E6A">
            <w:pPr>
              <w:pStyle w:val="af0"/>
              <w:jc w:val="center"/>
            </w:pPr>
            <w:r>
              <w:rPr>
                <w:rFonts w:hint="eastAsia"/>
              </w:rPr>
              <w:t>无</w:t>
            </w:r>
          </w:p>
        </w:tc>
      </w:tr>
      <w:tr w:rsidR="00CD6E6A" w14:paraId="7B0DE7E7" w14:textId="77777777" w:rsidTr="00276337">
        <w:tc>
          <w:tcPr>
            <w:tcW w:w="1667" w:type="dxa"/>
            <w:vAlign w:val="center"/>
          </w:tcPr>
          <w:p w14:paraId="02B5F93E" w14:textId="77777777" w:rsidR="00CD6E6A" w:rsidRPr="00F40055" w:rsidRDefault="00CD6E6A" w:rsidP="00CD6E6A">
            <w:pPr>
              <w:pStyle w:val="af0"/>
              <w:jc w:val="center"/>
            </w:pPr>
            <w:r w:rsidRPr="00977D1F">
              <w:rPr>
                <w:rFonts w:hint="eastAsia"/>
              </w:rPr>
              <w:t>时间型</w:t>
            </w:r>
          </w:p>
        </w:tc>
        <w:tc>
          <w:tcPr>
            <w:tcW w:w="4011" w:type="dxa"/>
            <w:vAlign w:val="center"/>
          </w:tcPr>
          <w:p w14:paraId="1A276F8E" w14:textId="77777777" w:rsidR="00CD6E6A" w:rsidRPr="00F40055" w:rsidRDefault="00F866C8" w:rsidP="00CD6E6A">
            <w:pPr>
              <w:pStyle w:val="af0"/>
              <w:jc w:val="center"/>
            </w:pPr>
            <w:r w:rsidRPr="00F866C8">
              <w:rPr>
                <w:rFonts w:hint="eastAsia"/>
              </w:rPr>
              <w:t>Variant（varDate）</w:t>
            </w:r>
          </w:p>
        </w:tc>
        <w:tc>
          <w:tcPr>
            <w:tcW w:w="4284" w:type="dxa"/>
            <w:vAlign w:val="center"/>
          </w:tcPr>
          <w:p w14:paraId="75EF5E9F" w14:textId="77777777" w:rsidR="00CD6E6A" w:rsidRPr="00977D1F" w:rsidRDefault="00F866C8" w:rsidP="00CD6E6A">
            <w:pPr>
              <w:pStyle w:val="af0"/>
              <w:jc w:val="center"/>
            </w:pPr>
            <w:r>
              <w:rPr>
                <w:rFonts w:hint="eastAsia"/>
              </w:rPr>
              <w:t>无</w:t>
            </w:r>
          </w:p>
        </w:tc>
      </w:tr>
      <w:tr w:rsidR="00CD6E6A" w14:paraId="50240CB8" w14:textId="77777777" w:rsidTr="00276337">
        <w:tc>
          <w:tcPr>
            <w:tcW w:w="1667" w:type="dxa"/>
            <w:vAlign w:val="center"/>
          </w:tcPr>
          <w:p w14:paraId="5F8689B8" w14:textId="77777777" w:rsidR="00CD6E6A" w:rsidRPr="00F40055" w:rsidRDefault="00CD6E6A" w:rsidP="00CD6E6A">
            <w:pPr>
              <w:pStyle w:val="af0"/>
              <w:jc w:val="center"/>
            </w:pPr>
            <w:r w:rsidRPr="00977D1F">
              <w:rPr>
                <w:rFonts w:hint="eastAsia"/>
              </w:rPr>
              <w:t>日期时间型</w:t>
            </w:r>
          </w:p>
        </w:tc>
        <w:tc>
          <w:tcPr>
            <w:tcW w:w="4011" w:type="dxa"/>
            <w:vAlign w:val="center"/>
          </w:tcPr>
          <w:p w14:paraId="475E3AF9" w14:textId="77777777" w:rsidR="00CD6E6A" w:rsidRPr="00F40055" w:rsidRDefault="00F866C8" w:rsidP="00CD6E6A">
            <w:pPr>
              <w:pStyle w:val="af0"/>
              <w:jc w:val="center"/>
            </w:pPr>
            <w:r w:rsidRPr="00F866C8">
              <w:rPr>
                <w:rFonts w:hint="eastAsia"/>
              </w:rPr>
              <w:t>Variant（varDate）</w:t>
            </w:r>
          </w:p>
        </w:tc>
        <w:tc>
          <w:tcPr>
            <w:tcW w:w="4284" w:type="dxa"/>
            <w:vAlign w:val="center"/>
          </w:tcPr>
          <w:p w14:paraId="05094837" w14:textId="77777777" w:rsidR="00CD6E6A" w:rsidRPr="00977D1F" w:rsidRDefault="00F866C8" w:rsidP="00CD6E6A">
            <w:pPr>
              <w:pStyle w:val="af0"/>
              <w:jc w:val="center"/>
            </w:pPr>
            <w:r>
              <w:rPr>
                <w:rFonts w:hint="eastAsia"/>
              </w:rPr>
              <w:t>无</w:t>
            </w:r>
          </w:p>
        </w:tc>
      </w:tr>
    </w:tbl>
    <w:p w14:paraId="1208C52A" w14:textId="77777777" w:rsidR="00CD6E6A" w:rsidRDefault="00CD6E6A" w:rsidP="00CD6E6A">
      <w:pPr>
        <w:pStyle w:val="2"/>
      </w:pPr>
      <w:bookmarkStart w:id="117" w:name="_Toc247178436"/>
      <w:bookmarkStart w:id="118" w:name="_Toc322939311"/>
      <w:r>
        <w:rPr>
          <w:rFonts w:hint="eastAsia"/>
        </w:rPr>
        <w:t>容器类型</w:t>
      </w:r>
      <w:bookmarkEnd w:id="117"/>
      <w:bookmarkEnd w:id="118"/>
    </w:p>
    <w:p w14:paraId="75809952" w14:textId="77777777" w:rsidR="00CD6E6A" w:rsidRDefault="00CD6E6A" w:rsidP="00CD6E6A">
      <w:pPr>
        <w:pStyle w:val="af2"/>
        <w:spacing w:before="62" w:after="62"/>
        <w:ind w:firstLine="420"/>
      </w:pPr>
      <w:r>
        <w:rPr>
          <w:rFonts w:hint="eastAsia"/>
        </w:rPr>
        <w:t>Hprose中的容器类型包括列表类型和字典类型两种。下面我们来分别介绍它们与</w:t>
      </w:r>
      <w:r w:rsidR="00C35676">
        <w:rPr>
          <w:rFonts w:hint="eastAsia"/>
        </w:rPr>
        <w:t>Pascal</w:t>
      </w:r>
      <w:r>
        <w:rPr>
          <w:rFonts w:hint="eastAsia"/>
        </w:rPr>
        <w:t>类型的映射关系。</w:t>
      </w:r>
    </w:p>
    <w:p w14:paraId="6186E06A" w14:textId="77777777" w:rsidR="00C35676" w:rsidRDefault="00C35676" w:rsidP="00C35676">
      <w:pPr>
        <w:pStyle w:val="3"/>
      </w:pPr>
      <w:bookmarkStart w:id="119" w:name="_Toc247772070"/>
      <w:bookmarkStart w:id="120" w:name="_Toc322939312"/>
      <w:r>
        <w:rPr>
          <w:rFonts w:hint="eastAsia"/>
        </w:rPr>
        <w:t>列表类型</w:t>
      </w:r>
      <w:bookmarkEnd w:id="119"/>
      <w:bookmarkEnd w:id="120"/>
    </w:p>
    <w:p w14:paraId="0E5C25A4" w14:textId="77777777" w:rsidR="00C35676" w:rsidRDefault="00C35676" w:rsidP="00C35676">
      <w:pPr>
        <w:pStyle w:val="4"/>
      </w:pPr>
      <w:bookmarkStart w:id="121" w:name="_Toc247772071"/>
      <w:bookmarkStart w:id="122" w:name="_Toc322939313"/>
      <w:r>
        <w:rPr>
          <w:rFonts w:hint="eastAsia"/>
        </w:rPr>
        <w:t>序列化类型映射</w:t>
      </w:r>
      <w:bookmarkEnd w:id="121"/>
      <w:bookmarkEnd w:id="122"/>
    </w:p>
    <w:p w14:paraId="001CC3F9" w14:textId="77777777" w:rsidR="00C35676" w:rsidRDefault="00C35676" w:rsidP="00C35676">
      <w:pPr>
        <w:pStyle w:val="af2"/>
        <w:spacing w:before="62" w:after="62"/>
        <w:ind w:firstLine="420"/>
      </w:pPr>
      <w:r>
        <w:rPr>
          <w:rFonts w:hint="eastAsia"/>
        </w:rPr>
        <w:t>除一维字节数组以外的所有其它Variant数组类型</w:t>
      </w:r>
      <w:r w:rsidR="00CD3807">
        <w:rPr>
          <w:rFonts w:hint="eastAsia"/>
        </w:rPr>
        <w:t>，动态数组类型</w:t>
      </w:r>
      <w:r>
        <w:rPr>
          <w:rFonts w:hint="eastAsia"/>
        </w:rPr>
        <w:t>和所有实现了IList接口的类型均映射为Hprose列表类型。</w:t>
      </w:r>
    </w:p>
    <w:p w14:paraId="6A96CE31" w14:textId="77777777" w:rsidR="00C35676" w:rsidRDefault="00C35676" w:rsidP="00C35676">
      <w:pPr>
        <w:pStyle w:val="4"/>
      </w:pPr>
      <w:bookmarkStart w:id="123" w:name="_Toc247772072"/>
      <w:bookmarkStart w:id="124" w:name="_Toc322939314"/>
      <w:r>
        <w:rPr>
          <w:rFonts w:hint="eastAsia"/>
        </w:rPr>
        <w:t>反序列化类型映射</w:t>
      </w:r>
      <w:bookmarkEnd w:id="123"/>
      <w:bookmarkEnd w:id="124"/>
    </w:p>
    <w:p w14:paraId="36712A7C" w14:textId="77777777" w:rsidR="00C35676" w:rsidRDefault="00C35676" w:rsidP="00C35676">
      <w:pPr>
        <w:pStyle w:val="af2"/>
        <w:spacing w:before="62" w:after="62"/>
        <w:ind w:firstLine="420"/>
      </w:pPr>
      <w:r>
        <w:rPr>
          <w:rFonts w:hint="eastAsia"/>
        </w:rPr>
        <w:t>Hprose列表类型默认映射为Pascal的TArrayList类的IList接口。有效类型为：</w:t>
      </w:r>
    </w:p>
    <w:p w14:paraId="2E77A280" w14:textId="77777777" w:rsidR="00C35676" w:rsidRDefault="00C35676" w:rsidP="00C35676">
      <w:pPr>
        <w:pStyle w:val="a"/>
      </w:pPr>
      <w:r>
        <w:rPr>
          <w:rFonts w:hint="eastAsia"/>
        </w:rPr>
        <w:t>Variant数组类型</w:t>
      </w:r>
    </w:p>
    <w:p w14:paraId="3EA1DEF8" w14:textId="77777777" w:rsidR="00C35676" w:rsidRPr="00E63D58" w:rsidRDefault="00C35676" w:rsidP="00C35676">
      <w:pPr>
        <w:pStyle w:val="a"/>
      </w:pPr>
      <w:r>
        <w:rPr>
          <w:rFonts w:hint="eastAsia"/>
        </w:rPr>
        <w:lastRenderedPageBreak/>
        <w:t>所有实现了IList接口的可实例化类型</w:t>
      </w:r>
    </w:p>
    <w:p w14:paraId="62F39B18" w14:textId="77777777" w:rsidR="00C35676" w:rsidRDefault="00C35676" w:rsidP="00C35676">
      <w:pPr>
        <w:pStyle w:val="3"/>
      </w:pPr>
      <w:bookmarkStart w:id="125" w:name="_Toc247772073"/>
      <w:bookmarkStart w:id="126" w:name="_Toc322939315"/>
      <w:r>
        <w:rPr>
          <w:rFonts w:hint="eastAsia"/>
        </w:rPr>
        <w:t>字典类型</w:t>
      </w:r>
      <w:bookmarkEnd w:id="125"/>
      <w:bookmarkEnd w:id="126"/>
    </w:p>
    <w:p w14:paraId="3691E11A" w14:textId="77777777" w:rsidR="00C35676" w:rsidRDefault="00C35676" w:rsidP="00C35676">
      <w:pPr>
        <w:pStyle w:val="4"/>
      </w:pPr>
      <w:bookmarkStart w:id="127" w:name="_Toc247772074"/>
      <w:bookmarkStart w:id="128" w:name="_Toc322939316"/>
      <w:r>
        <w:rPr>
          <w:rFonts w:hint="eastAsia"/>
        </w:rPr>
        <w:t>序列化类型映射</w:t>
      </w:r>
      <w:bookmarkEnd w:id="127"/>
      <w:bookmarkEnd w:id="128"/>
    </w:p>
    <w:p w14:paraId="1575862E" w14:textId="77777777" w:rsidR="00C35676" w:rsidRDefault="00C35676" w:rsidP="00C35676">
      <w:pPr>
        <w:pStyle w:val="af2"/>
        <w:spacing w:before="62" w:after="62"/>
        <w:ind w:firstLine="420"/>
      </w:pPr>
      <w:r>
        <w:rPr>
          <w:rFonts w:hint="eastAsia"/>
        </w:rPr>
        <w:t>所有实现了IMap接口的类型均映射为Hprose字典类型。</w:t>
      </w:r>
    </w:p>
    <w:p w14:paraId="58A93D1F" w14:textId="77777777" w:rsidR="00C35676" w:rsidRDefault="00C35676" w:rsidP="00C35676">
      <w:pPr>
        <w:pStyle w:val="4"/>
      </w:pPr>
      <w:bookmarkStart w:id="129" w:name="_Toc247772075"/>
      <w:bookmarkStart w:id="130" w:name="_Toc322939317"/>
      <w:r>
        <w:rPr>
          <w:rFonts w:hint="eastAsia"/>
        </w:rPr>
        <w:t>反序列化类型映射</w:t>
      </w:r>
      <w:bookmarkEnd w:id="129"/>
      <w:bookmarkEnd w:id="130"/>
    </w:p>
    <w:p w14:paraId="6F9AA0C1" w14:textId="77777777" w:rsidR="00C35676" w:rsidRDefault="00C35676" w:rsidP="00C35676">
      <w:pPr>
        <w:pStyle w:val="af2"/>
        <w:spacing w:before="62" w:after="62"/>
        <w:ind w:firstLine="420"/>
      </w:pPr>
      <w:r>
        <w:rPr>
          <w:rFonts w:hint="eastAsia"/>
        </w:rPr>
        <w:t>Hprose字典类型默认映射为Pascal的THashMap类的IMap接口。有效类型为：</w:t>
      </w:r>
    </w:p>
    <w:p w14:paraId="1A160BCB" w14:textId="77777777" w:rsidR="00C35676" w:rsidRDefault="00C35676" w:rsidP="00C35676">
      <w:pPr>
        <w:pStyle w:val="a"/>
      </w:pPr>
      <w:r>
        <w:rPr>
          <w:rFonts w:hint="eastAsia"/>
        </w:rPr>
        <w:t>所有实现了IMap接口的可实例化类型</w:t>
      </w:r>
    </w:p>
    <w:p w14:paraId="5ACF3200" w14:textId="77777777" w:rsidR="00C35676" w:rsidRDefault="00C35676" w:rsidP="00C35676">
      <w:pPr>
        <w:pStyle w:val="a"/>
      </w:pPr>
      <w:r>
        <w:rPr>
          <w:rFonts w:hint="eastAsia"/>
        </w:rPr>
        <w:t>所有拥有与字典中Key所对应的属性相同的自定义可序列化可实例化类型</w:t>
      </w:r>
    </w:p>
    <w:p w14:paraId="59BE203C" w14:textId="77777777" w:rsidR="00CD3807" w:rsidRDefault="00CD3807" w:rsidP="00CD3807">
      <w:pPr>
        <w:pStyle w:val="2"/>
      </w:pPr>
      <w:bookmarkStart w:id="131" w:name="_Toc247772076"/>
      <w:bookmarkStart w:id="132" w:name="_Toc322939318"/>
      <w:r>
        <w:rPr>
          <w:rFonts w:hint="eastAsia"/>
        </w:rPr>
        <w:t>对象类型</w:t>
      </w:r>
      <w:bookmarkEnd w:id="131"/>
      <w:bookmarkEnd w:id="132"/>
    </w:p>
    <w:p w14:paraId="6DE78FC3" w14:textId="77777777" w:rsidR="00CD3807" w:rsidRDefault="00CD3807" w:rsidP="00CD3807">
      <w:pPr>
        <w:pStyle w:val="af2"/>
        <w:spacing w:before="62" w:after="62"/>
        <w:ind w:firstLine="420"/>
      </w:pPr>
      <w:r>
        <w:rPr>
          <w:rFonts w:hint="eastAsia"/>
        </w:rPr>
        <w:t>Pascal中自定义的可序列化对象类型在序列化时被映射为Hprose对象类型。</w:t>
      </w:r>
    </w:p>
    <w:p w14:paraId="6783103E" w14:textId="77777777" w:rsidR="00CD3807" w:rsidRDefault="00CD3807" w:rsidP="00CD3807">
      <w:pPr>
        <w:pStyle w:val="af2"/>
        <w:spacing w:before="62" w:after="62"/>
        <w:ind w:firstLine="420"/>
      </w:pPr>
      <w:r>
        <w:rPr>
          <w:rFonts w:hint="eastAsia"/>
        </w:rPr>
        <w:t>Hprose对象类型在反序列化时被映射为：</w:t>
      </w:r>
    </w:p>
    <w:p w14:paraId="2A1303A6" w14:textId="77777777" w:rsidR="00CD3807" w:rsidRDefault="00CD3807" w:rsidP="00CD3807">
      <w:pPr>
        <w:pStyle w:val="a"/>
      </w:pPr>
      <w:r>
        <w:rPr>
          <w:rFonts w:hint="eastAsia"/>
        </w:rPr>
        <w:t>Pascal中自定义的可序列化对象类型</w:t>
      </w:r>
    </w:p>
    <w:p w14:paraId="367FCB13" w14:textId="77777777" w:rsidR="000D1E45" w:rsidRDefault="00CD3807" w:rsidP="00CD3807">
      <w:pPr>
        <w:pStyle w:val="a"/>
      </w:pPr>
      <w:r w:rsidRPr="00CD3807">
        <w:t>TCaseInsensitiveHashMap</w:t>
      </w:r>
      <w:r>
        <w:rPr>
          <w:rFonts w:hint="eastAsia"/>
        </w:rPr>
        <w:t>的IMap接口（当上述类型定义不存在时）</w:t>
      </w:r>
    </w:p>
    <w:p w14:paraId="5F9E7496" w14:textId="77777777" w:rsidR="002807BD" w:rsidRDefault="002807BD" w:rsidP="00D40164">
      <w:pPr>
        <w:pStyle w:val="af2"/>
        <w:spacing w:before="62" w:after="62"/>
        <w:ind w:firstLine="420"/>
        <w:sectPr w:rsidR="002807BD" w:rsidSect="003D388C">
          <w:headerReference w:type="even" r:id="rId49"/>
          <w:headerReference w:type="default" r:id="rId50"/>
          <w:footerReference w:type="even" r:id="rId51"/>
          <w:footerReference w:type="default" r:id="rId52"/>
          <w:headerReference w:type="first" r:id="rId53"/>
          <w:footerReference w:type="first" r:id="rId54"/>
          <w:pgSz w:w="11906" w:h="16838"/>
          <w:pgMar w:top="1440" w:right="1080" w:bottom="1440" w:left="1080" w:header="851" w:footer="992" w:gutter="0"/>
          <w:cols w:space="425"/>
          <w:titlePg/>
          <w:docGrid w:type="lines" w:linePitch="312"/>
        </w:sectPr>
      </w:pPr>
    </w:p>
    <w:p w14:paraId="5CEB92C8" w14:textId="77777777" w:rsidR="00A451D8" w:rsidRDefault="000D6539" w:rsidP="000D6539">
      <w:pPr>
        <w:pStyle w:val="1"/>
      </w:pPr>
      <w:bookmarkStart w:id="133" w:name="_Toc322939319"/>
      <w:r>
        <w:rPr>
          <w:rFonts w:hint="eastAsia"/>
        </w:rPr>
        <w:lastRenderedPageBreak/>
        <w:t>第</w:t>
      </w:r>
      <w:r w:rsidR="00507EE8">
        <w:rPr>
          <w:rFonts w:hint="eastAsia"/>
        </w:rPr>
        <w:t>四</w:t>
      </w:r>
      <w:r>
        <w:rPr>
          <w:rFonts w:hint="eastAsia"/>
        </w:rPr>
        <w:t>章</w:t>
      </w:r>
      <w:r w:rsidR="00507EE8">
        <w:rPr>
          <w:rFonts w:hint="eastAsia"/>
        </w:rPr>
        <w:t xml:space="preserve"> </w:t>
      </w:r>
      <w:r w:rsidR="008A745F" w:rsidRPr="008A745F">
        <w:rPr>
          <w:rFonts w:hint="eastAsia"/>
        </w:rPr>
        <w:t>客户端</w:t>
      </w:r>
      <w:bookmarkEnd w:id="133"/>
    </w:p>
    <w:p w14:paraId="546AD8E6" w14:textId="77777777" w:rsidR="002807BD" w:rsidRDefault="008A745F" w:rsidP="002A0CB9">
      <w:pPr>
        <w:pStyle w:val="af"/>
        <w:spacing w:before="4992" w:after="936"/>
        <w:ind w:left="840"/>
      </w:pPr>
      <w:r>
        <w:rPr>
          <w:rFonts w:hint="eastAsia"/>
        </w:rPr>
        <w:t>前面我们在快速入门一章里学习了如何创建一个简单的Hprose for Pascal客户端，在本章中您将深入的了解Hprose for Pascal客户端的更多细节。</w:t>
      </w:r>
    </w:p>
    <w:p w14:paraId="220FCC05" w14:textId="77777777" w:rsidR="003341F6" w:rsidRDefault="003341F6" w:rsidP="003341F6">
      <w:pPr>
        <w:pStyle w:val="2"/>
      </w:pPr>
      <w:bookmarkStart w:id="134" w:name="_Toc322939320"/>
      <w:r>
        <w:rPr>
          <w:rFonts w:hint="eastAsia"/>
        </w:rPr>
        <w:t>本章提要</w:t>
      </w:r>
      <w:bookmarkEnd w:id="134"/>
    </w:p>
    <w:p w14:paraId="531294D6" w14:textId="77777777" w:rsidR="003341F6" w:rsidRDefault="003341F6" w:rsidP="003341F6">
      <w:pPr>
        <w:pStyle w:val="a"/>
      </w:pPr>
      <w:r>
        <w:rPr>
          <w:rFonts w:hint="eastAsia"/>
        </w:rPr>
        <w:t>同步调用</w:t>
      </w:r>
    </w:p>
    <w:p w14:paraId="0AE4B85A" w14:textId="77777777" w:rsidR="003341F6" w:rsidRDefault="003341F6" w:rsidP="003341F6">
      <w:pPr>
        <w:pStyle w:val="a"/>
      </w:pPr>
      <w:r>
        <w:rPr>
          <w:rFonts w:hint="eastAsia"/>
        </w:rPr>
        <w:t>异步调用</w:t>
      </w:r>
    </w:p>
    <w:p w14:paraId="038109AC" w14:textId="77777777" w:rsidR="003341F6" w:rsidRDefault="003341F6" w:rsidP="003341F6">
      <w:pPr>
        <w:pStyle w:val="a"/>
      </w:pPr>
      <w:r>
        <w:rPr>
          <w:rFonts w:hint="eastAsia"/>
        </w:rPr>
        <w:t>异常处理</w:t>
      </w:r>
    </w:p>
    <w:p w14:paraId="085CCF13" w14:textId="77777777" w:rsidR="003341F6" w:rsidRDefault="003341F6" w:rsidP="003341F6">
      <w:pPr>
        <w:pStyle w:val="a"/>
      </w:pPr>
      <w:r>
        <w:rPr>
          <w:rFonts w:hint="eastAsia"/>
        </w:rPr>
        <w:t>HTTP参数设置</w:t>
      </w:r>
      <w:r>
        <w:br w:type="page"/>
      </w:r>
    </w:p>
    <w:p w14:paraId="6B80B93B" w14:textId="77777777" w:rsidR="003341F6" w:rsidRDefault="003341F6" w:rsidP="003341F6">
      <w:pPr>
        <w:pStyle w:val="2"/>
      </w:pPr>
      <w:bookmarkStart w:id="135" w:name="_Toc322939321"/>
      <w:r>
        <w:rPr>
          <w:rFonts w:hint="eastAsia"/>
        </w:rPr>
        <w:lastRenderedPageBreak/>
        <w:t>同步调用</w:t>
      </w:r>
      <w:bookmarkEnd w:id="135"/>
    </w:p>
    <w:p w14:paraId="444F0884" w14:textId="77777777" w:rsidR="003341F6" w:rsidRDefault="003341F6" w:rsidP="003341F6">
      <w:pPr>
        <w:pStyle w:val="af2"/>
        <w:spacing w:before="62" w:after="62"/>
        <w:ind w:firstLine="420"/>
      </w:pPr>
      <w:r>
        <w:rPr>
          <w:rFonts w:hint="eastAsia"/>
        </w:rPr>
        <w:t>Hprose客户端在与服务器通讯时，分同步调用和异步调用两种方式。同步调用的概念和用法相对简单一些，所有我们先来介绍同步调用方式。</w:t>
      </w:r>
    </w:p>
    <w:p w14:paraId="27068200" w14:textId="77777777" w:rsidR="003341F6" w:rsidRDefault="003341F6" w:rsidP="003341F6">
      <w:pPr>
        <w:pStyle w:val="af2"/>
        <w:spacing w:before="62" w:after="62"/>
        <w:ind w:firstLine="420"/>
      </w:pPr>
      <w:r>
        <w:rPr>
          <w:rFonts w:hint="eastAsia"/>
        </w:rPr>
        <w:t>在同步调用方式下，如果服务器执行出错，或者通讯过程中出现问题（例如连接中断，或者调用的服务器不存在等），则客户端会抛出异常。</w:t>
      </w:r>
    </w:p>
    <w:p w14:paraId="3FB60FDE" w14:textId="77777777" w:rsidR="003341F6" w:rsidRDefault="003341F6" w:rsidP="003341F6">
      <w:pPr>
        <w:pStyle w:val="af2"/>
        <w:spacing w:before="62" w:after="62"/>
        <w:ind w:firstLine="420"/>
      </w:pPr>
      <w:r>
        <w:rPr>
          <w:rFonts w:hint="eastAsia"/>
        </w:rPr>
        <w:t>直接使用</w:t>
      </w:r>
      <w:r w:rsidR="00595367">
        <w:rPr>
          <w:rFonts w:hint="eastAsia"/>
        </w:rPr>
        <w:t>T</w:t>
      </w:r>
      <w:r>
        <w:rPr>
          <w:rFonts w:hint="eastAsia"/>
        </w:rPr>
        <w:t>Hprose</w:t>
      </w:r>
      <w:r w:rsidR="00595367">
        <w:rPr>
          <w:rFonts w:hint="eastAsia"/>
        </w:rPr>
        <w:t>Id</w:t>
      </w:r>
      <w:r>
        <w:rPr>
          <w:rFonts w:hint="eastAsia"/>
        </w:rPr>
        <w:t>HttpClient</w:t>
      </w:r>
      <w:r w:rsidR="00595367">
        <w:rPr>
          <w:rFonts w:hint="eastAsia"/>
        </w:rPr>
        <w:t>（或THproseSynaHttpClient）</w:t>
      </w:r>
      <w:r>
        <w:rPr>
          <w:rFonts w:hint="eastAsia"/>
        </w:rPr>
        <w:t>上的</w:t>
      </w:r>
      <w:r w:rsidR="00595367">
        <w:rPr>
          <w:rFonts w:hint="eastAsia"/>
        </w:rPr>
        <w:t>I</w:t>
      </w:r>
      <w:r>
        <w:rPr>
          <w:rFonts w:hint="eastAsia"/>
        </w:rPr>
        <w:t>nvoke方法</w:t>
      </w:r>
      <w:r w:rsidR="00595367">
        <w:rPr>
          <w:rFonts w:hint="eastAsia"/>
        </w:rPr>
        <w:t>就可以进行同步调用。Invoke方法有多个重载，其中同步调用有两个重载方法，一个是支持引用参数传递的，另一个是不支持引用参数传递的。通常我们最常使用的是不支持引用参数传递的重载，因为它使用更方便，效率也更高。</w:t>
      </w:r>
    </w:p>
    <w:p w14:paraId="468B97A2" w14:textId="77777777" w:rsidR="00AE33EB" w:rsidRDefault="003341F6" w:rsidP="00AE33EB">
      <w:pPr>
        <w:pStyle w:val="af2"/>
        <w:spacing w:before="62" w:after="62"/>
        <w:ind w:firstLine="420"/>
      </w:pPr>
      <w:r>
        <w:rPr>
          <w:rFonts w:hint="eastAsia"/>
        </w:rPr>
        <w:t>在下面的例子中，我们以调用</w:t>
      </w:r>
      <w:r w:rsidR="00595367">
        <w:rPr>
          <w:rFonts w:hint="eastAsia"/>
        </w:rPr>
        <w:t>官方网站（地址为：</w:t>
      </w:r>
      <w:hyperlink r:id="rId55" w:history="1">
        <w:r w:rsidR="00595367" w:rsidRPr="00595367">
          <w:rPr>
            <w:rStyle w:val="ae"/>
            <w:rFonts w:hint="eastAsia"/>
            <w:color w:val="000000"/>
            <w:u w:val="none"/>
          </w:rPr>
          <w:t>http://www.hprose.com/example/</w:t>
        </w:r>
      </w:hyperlink>
      <w:r w:rsidR="00595367">
        <w:rPr>
          <w:rFonts w:hint="eastAsia"/>
        </w:rPr>
        <w:t>）提供的服务</w:t>
      </w:r>
      <w:r>
        <w:rPr>
          <w:rFonts w:hint="eastAsia"/>
        </w:rPr>
        <w:t>为例来进行说明讲解。</w:t>
      </w:r>
    </w:p>
    <w:p w14:paraId="7444EF79" w14:textId="77777777" w:rsidR="00AE33EB" w:rsidRDefault="00AE33EB" w:rsidP="00ED6147">
      <w:pPr>
        <w:pStyle w:val="3"/>
      </w:pPr>
      <w:bookmarkStart w:id="136" w:name="_Toc322939322"/>
      <w:r>
        <w:rPr>
          <w:rFonts w:hint="eastAsia"/>
        </w:rPr>
        <w:t>可变的参数和结果类型</w:t>
      </w:r>
      <w:bookmarkEnd w:id="136"/>
    </w:p>
    <w:p w14:paraId="13A3FC0E" w14:textId="77777777" w:rsidR="003D388C" w:rsidRDefault="00ED6147" w:rsidP="00AE33EB">
      <w:pPr>
        <w:pStyle w:val="af2"/>
        <w:spacing w:before="62" w:after="62"/>
        <w:ind w:firstLine="420"/>
      </w:pPr>
      <w:r>
        <w:rPr>
          <w:rFonts w:hint="eastAsia"/>
        </w:rPr>
        <w:t>下面我们</w:t>
      </w:r>
      <w:r w:rsidR="00AE33EB">
        <w:rPr>
          <w:rFonts w:hint="eastAsia"/>
        </w:rPr>
        <w:t>来看对sum方法的调用：</w:t>
      </w:r>
    </w:p>
    <w:p w14:paraId="15096BBF" w14:textId="77777777" w:rsidR="00ED6147" w:rsidRDefault="00ED6147" w:rsidP="00ED6147">
      <w:pPr>
        <w:pStyle w:val="af4"/>
        <w:spacing w:before="156" w:after="156"/>
      </w:pPr>
      <w:r>
        <w:t xml:space="preserve">procedure </w:t>
      </w:r>
      <w:r w:rsidR="001A2163">
        <w:rPr>
          <w:rFonts w:hint="eastAsia"/>
        </w:rPr>
        <w:t>S</w:t>
      </w:r>
      <w:r>
        <w:t>umDemo;</w:t>
      </w:r>
    </w:p>
    <w:p w14:paraId="25773CE1" w14:textId="77777777" w:rsidR="00ED6147" w:rsidRDefault="00ED6147" w:rsidP="00ED6147">
      <w:pPr>
        <w:pStyle w:val="af4"/>
        <w:spacing w:before="156" w:after="156"/>
      </w:pPr>
      <w:r>
        <w:t>var</w:t>
      </w:r>
    </w:p>
    <w:p w14:paraId="6A6749F2" w14:textId="77777777" w:rsidR="00ED6147" w:rsidRDefault="00ED6147" w:rsidP="00ED6147">
      <w:pPr>
        <w:pStyle w:val="af4"/>
        <w:spacing w:before="156" w:after="156"/>
      </w:pPr>
      <w:r>
        <w:t xml:space="preserve">  Client: THproseIdHttpClient;</w:t>
      </w:r>
    </w:p>
    <w:p w14:paraId="178CAA53" w14:textId="77777777" w:rsidR="00ED6147" w:rsidRDefault="00ED6147" w:rsidP="00ED6147">
      <w:pPr>
        <w:pStyle w:val="af4"/>
        <w:spacing w:before="156" w:after="156"/>
      </w:pPr>
      <w:r>
        <w:t>begin</w:t>
      </w:r>
    </w:p>
    <w:p w14:paraId="0A6EEABA" w14:textId="77777777" w:rsidR="00ED6147" w:rsidRDefault="00ED6147" w:rsidP="00ED6147">
      <w:pPr>
        <w:pStyle w:val="af4"/>
        <w:spacing w:before="156" w:after="156"/>
      </w:pPr>
      <w:r>
        <w:t xml:space="preserve">  Client := THproseIdHttpClient.Create(nil);</w:t>
      </w:r>
    </w:p>
    <w:p w14:paraId="5C2F9A5D" w14:textId="77777777" w:rsidR="00ED6147" w:rsidRDefault="00ED6147" w:rsidP="00ED6147">
      <w:pPr>
        <w:pStyle w:val="af4"/>
        <w:spacing w:before="156" w:after="156"/>
      </w:pPr>
      <w:r>
        <w:t xml:space="preserve">  Client.UseService('http://www.hprose.com/example/');</w:t>
      </w:r>
    </w:p>
    <w:p w14:paraId="2941D5DA" w14:textId="77777777" w:rsidR="00ED6147" w:rsidRDefault="00ED6147" w:rsidP="00ED6147">
      <w:pPr>
        <w:pStyle w:val="af4"/>
        <w:spacing w:before="156" w:after="156"/>
      </w:pPr>
      <w:r>
        <w:t xml:space="preserve">  Writeln(Client.Invoke('sum', [1, 2, 3, 4, 5]));</w:t>
      </w:r>
    </w:p>
    <w:p w14:paraId="5DB5CD88" w14:textId="77777777" w:rsidR="00ED6147" w:rsidRDefault="00ED6147" w:rsidP="00ED6147">
      <w:pPr>
        <w:pStyle w:val="af4"/>
        <w:spacing w:before="156" w:after="156"/>
      </w:pPr>
      <w:r>
        <w:t xml:space="preserve">  Writeln(Client.Invoke('sum', [1.2, 3.4, 4.5]));</w:t>
      </w:r>
    </w:p>
    <w:p w14:paraId="229AC33C" w14:textId="77777777" w:rsidR="00ED6147" w:rsidRDefault="00ED6147" w:rsidP="00ED6147">
      <w:pPr>
        <w:pStyle w:val="af4"/>
        <w:spacing w:before="156" w:after="156"/>
      </w:pPr>
      <w:r>
        <w:t xml:space="preserve">  Writeln(Client.Invoke('sum', ['123', '45']));</w:t>
      </w:r>
    </w:p>
    <w:p w14:paraId="26408CB2" w14:textId="77777777" w:rsidR="00ED6147" w:rsidRDefault="00ED6147" w:rsidP="00ED6147">
      <w:pPr>
        <w:pStyle w:val="af4"/>
        <w:spacing w:before="156" w:after="156"/>
      </w:pPr>
      <w:r>
        <w:t xml:space="preserve">  Client.Free;</w:t>
      </w:r>
    </w:p>
    <w:p w14:paraId="15624F79" w14:textId="77777777" w:rsidR="003D388C" w:rsidRPr="00315D95" w:rsidRDefault="00ED6147" w:rsidP="00ED6147">
      <w:pPr>
        <w:pStyle w:val="af4"/>
        <w:spacing w:before="156" w:after="156"/>
      </w:pPr>
      <w:r>
        <w:t>end;</w:t>
      </w:r>
    </w:p>
    <w:p w14:paraId="778FA161" w14:textId="77777777" w:rsidR="004B66CA" w:rsidRDefault="004B66CA" w:rsidP="004B66CA">
      <w:pPr>
        <w:pStyle w:val="af2"/>
        <w:spacing w:before="62" w:after="62"/>
        <w:ind w:firstLine="420"/>
      </w:pPr>
      <w:r>
        <w:rPr>
          <w:rFonts w:hint="eastAsia"/>
        </w:rPr>
        <w:t>下面看运行结果：</w:t>
      </w:r>
    </w:p>
    <w:p w14:paraId="5C2F10EE" w14:textId="77777777" w:rsidR="00ED6147" w:rsidRDefault="00ED6147" w:rsidP="00ED6147">
      <w:pPr>
        <w:pStyle w:val="af5"/>
        <w:spacing w:before="156" w:after="156"/>
      </w:pPr>
      <w:r>
        <w:t>15</w:t>
      </w:r>
    </w:p>
    <w:p w14:paraId="14A95CB2" w14:textId="77777777" w:rsidR="00ED6147" w:rsidRDefault="00ED6147" w:rsidP="00ED6147">
      <w:pPr>
        <w:pStyle w:val="af5"/>
        <w:spacing w:before="156" w:after="156"/>
      </w:pPr>
      <w:r>
        <w:t>9.1</w:t>
      </w:r>
    </w:p>
    <w:p w14:paraId="4055D129" w14:textId="77777777" w:rsidR="004B66CA" w:rsidRDefault="00ED6147" w:rsidP="00ED6147">
      <w:pPr>
        <w:pStyle w:val="af5"/>
        <w:spacing w:before="156" w:after="156"/>
      </w:pPr>
      <w:r>
        <w:t>168</w:t>
      </w:r>
    </w:p>
    <w:p w14:paraId="3745EA16" w14:textId="77777777" w:rsidR="004B66CA" w:rsidRDefault="00A334D1" w:rsidP="004B66CA">
      <w:pPr>
        <w:pStyle w:val="af2"/>
        <w:spacing w:before="62" w:after="62"/>
        <w:ind w:firstLine="420"/>
      </w:pPr>
      <w:r>
        <w:rPr>
          <w:rFonts w:hint="eastAsia"/>
        </w:rPr>
        <w:t>这个在服务器端的</w:t>
      </w:r>
      <w:r>
        <w:t>sum</w:t>
      </w:r>
      <w:r>
        <w:rPr>
          <w:rFonts w:hint="eastAsia"/>
        </w:rPr>
        <w:t>函数是使用php语言定义并发布的，所以是一个</w:t>
      </w:r>
      <w:r w:rsidR="00661D76">
        <w:rPr>
          <w:rFonts w:hint="eastAsia"/>
        </w:rPr>
        <w:t>弱</w:t>
      </w:r>
      <w:r>
        <w:rPr>
          <w:rFonts w:hint="eastAsia"/>
        </w:rPr>
        <w:t>类型参数的函数，并且参数个数也是任意多个</w:t>
      </w:r>
      <w:r w:rsidR="004B66CA">
        <w:rPr>
          <w:rFonts w:hint="eastAsia"/>
        </w:rPr>
        <w:t>。</w:t>
      </w:r>
      <w:r>
        <w:rPr>
          <w:rFonts w:hint="eastAsia"/>
        </w:rPr>
        <w:t>但是我们的客户端根本不需要知道也不需要在乎服务器端是什么语言，只要按照正确的方式调用就可以了。</w:t>
      </w:r>
    </w:p>
    <w:p w14:paraId="10321FD1" w14:textId="77777777" w:rsidR="00A334D1" w:rsidRDefault="00A334D1" w:rsidP="004B66CA">
      <w:pPr>
        <w:pStyle w:val="af2"/>
        <w:spacing w:before="62" w:after="62"/>
        <w:ind w:firstLine="420"/>
      </w:pPr>
      <w:r>
        <w:rPr>
          <w:rFonts w:hint="eastAsia"/>
        </w:rPr>
        <w:t>这里我们传递了整数参数，浮点数参数，数字字符串参数，然后服务器端都进行了正确的类型转换和运算，并且返回了结果。</w:t>
      </w:r>
    </w:p>
    <w:p w14:paraId="6DFB55E3" w14:textId="77777777" w:rsidR="003D388C" w:rsidRDefault="00B203E1" w:rsidP="004B66CA">
      <w:pPr>
        <w:pStyle w:val="af2"/>
        <w:spacing w:before="62" w:after="62"/>
        <w:ind w:firstLine="420"/>
      </w:pPr>
      <w:r>
        <w:rPr>
          <w:rFonts w:hint="eastAsia"/>
        </w:rPr>
        <w:t>客户端得到的</w:t>
      </w:r>
      <w:r w:rsidR="00A334D1">
        <w:rPr>
          <w:rFonts w:hint="eastAsia"/>
        </w:rPr>
        <w:t>结果类型也是随服务器实际返回的结果</w:t>
      </w:r>
      <w:r>
        <w:rPr>
          <w:rFonts w:hint="eastAsia"/>
        </w:rPr>
        <w:t>类型</w:t>
      </w:r>
      <w:r w:rsidR="00A334D1">
        <w:rPr>
          <w:rFonts w:hint="eastAsia"/>
        </w:rPr>
        <w:t>而确定的</w:t>
      </w:r>
      <w:r w:rsidR="004B66CA">
        <w:rPr>
          <w:rFonts w:hint="eastAsia"/>
        </w:rPr>
        <w:t>。</w:t>
      </w:r>
    </w:p>
    <w:p w14:paraId="5E1AD1CF" w14:textId="77777777" w:rsidR="004B66CA" w:rsidRDefault="004B66CA" w:rsidP="00B203E1">
      <w:pPr>
        <w:pStyle w:val="3"/>
      </w:pPr>
      <w:bookmarkStart w:id="137" w:name="_Toc322939323"/>
      <w:r>
        <w:rPr>
          <w:rFonts w:hint="eastAsia"/>
        </w:rPr>
        <w:t>引用参数传递</w:t>
      </w:r>
      <w:bookmarkEnd w:id="137"/>
    </w:p>
    <w:p w14:paraId="45EFE537" w14:textId="77777777" w:rsidR="003D388C" w:rsidRPr="004B66CA" w:rsidRDefault="004B66CA" w:rsidP="004B66CA">
      <w:pPr>
        <w:pStyle w:val="af2"/>
        <w:spacing w:before="62" w:after="62"/>
        <w:ind w:firstLine="420"/>
      </w:pPr>
      <w:r>
        <w:rPr>
          <w:rFonts w:hint="eastAsia"/>
        </w:rPr>
        <w:t>下面我们来继续看对swapKeyAndValue方法的调用：</w:t>
      </w:r>
    </w:p>
    <w:p w14:paraId="1F3941DA" w14:textId="77777777" w:rsidR="00F50B98" w:rsidRDefault="00F50B98" w:rsidP="00F50B98">
      <w:pPr>
        <w:pStyle w:val="af4"/>
        <w:spacing w:before="156" w:after="156"/>
      </w:pPr>
      <w:r>
        <w:lastRenderedPageBreak/>
        <w:t>procedure SwapKeyAndValueDemo;</w:t>
      </w:r>
    </w:p>
    <w:p w14:paraId="72A01DFC" w14:textId="77777777" w:rsidR="00F50B98" w:rsidRDefault="00F50B98" w:rsidP="00F50B98">
      <w:pPr>
        <w:pStyle w:val="af4"/>
        <w:spacing w:before="156" w:after="156"/>
      </w:pPr>
      <w:r>
        <w:t>var</w:t>
      </w:r>
    </w:p>
    <w:p w14:paraId="03AB4BEE" w14:textId="77777777" w:rsidR="00F50B98" w:rsidRDefault="00F50B98" w:rsidP="00F50B98">
      <w:pPr>
        <w:pStyle w:val="af4"/>
        <w:spacing w:before="156" w:after="156"/>
      </w:pPr>
      <w:r>
        <w:t xml:space="preserve">  Client: THproseIdHttpClient;</w:t>
      </w:r>
    </w:p>
    <w:p w14:paraId="5D8C94D8" w14:textId="77777777" w:rsidR="00F50B98" w:rsidRDefault="00F50B98" w:rsidP="00F50B98">
      <w:pPr>
        <w:pStyle w:val="af4"/>
        <w:spacing w:before="156" w:after="156"/>
      </w:pPr>
      <w:r>
        <w:t xml:space="preserve">  Map1, Map2: IMap;</w:t>
      </w:r>
    </w:p>
    <w:p w14:paraId="753702D3" w14:textId="77777777" w:rsidR="00F50B98" w:rsidRDefault="00F50B98" w:rsidP="00F50B98">
      <w:pPr>
        <w:pStyle w:val="af4"/>
        <w:spacing w:before="156" w:after="156"/>
      </w:pPr>
      <w:r>
        <w:t xml:space="preserve">  Args: TVariants;</w:t>
      </w:r>
    </w:p>
    <w:p w14:paraId="5A74491E" w14:textId="77777777" w:rsidR="00F50B98" w:rsidRDefault="00F50B98" w:rsidP="00F50B98">
      <w:pPr>
        <w:pStyle w:val="af4"/>
        <w:spacing w:before="156" w:after="156"/>
      </w:pPr>
      <w:r>
        <w:t>begin</w:t>
      </w:r>
    </w:p>
    <w:p w14:paraId="3A25F677" w14:textId="77777777" w:rsidR="00F50B98" w:rsidRDefault="00F50B98" w:rsidP="00F50B98">
      <w:pPr>
        <w:pStyle w:val="af4"/>
        <w:spacing w:before="156" w:after="156"/>
      </w:pPr>
      <w:r>
        <w:t xml:space="preserve">  Client := THproseIdHttpClient.Create(nil);</w:t>
      </w:r>
    </w:p>
    <w:p w14:paraId="5D6D02A7" w14:textId="77777777" w:rsidR="00F50B98" w:rsidRDefault="00F50B98" w:rsidP="00F50B98">
      <w:pPr>
        <w:pStyle w:val="af4"/>
        <w:spacing w:before="156" w:after="156"/>
      </w:pPr>
      <w:r>
        <w:t xml:space="preserve">  Client.UseService('http://www.hprose.com/example/');</w:t>
      </w:r>
    </w:p>
    <w:p w14:paraId="3A0BAF30" w14:textId="77777777" w:rsidR="00F50B98" w:rsidRDefault="00F50B98" w:rsidP="00F50B98">
      <w:pPr>
        <w:pStyle w:val="af4"/>
        <w:spacing w:before="156" w:after="156"/>
      </w:pPr>
      <w:r>
        <w:t xml:space="preserve">  Map1 := THashMap.Split('Mon=1;Tue=2;Wed=3;Thu=4;Fri=5;Sat=6;Sun=7');</w:t>
      </w:r>
    </w:p>
    <w:p w14:paraId="6D4C9B34" w14:textId="77777777" w:rsidR="00F50B98" w:rsidRDefault="00F50B98" w:rsidP="00F50B98">
      <w:pPr>
        <w:pStyle w:val="af4"/>
        <w:spacing w:before="156" w:after="156"/>
      </w:pPr>
      <w:r>
        <w:t xml:space="preserve">  SetLength(Args, 1);</w:t>
      </w:r>
    </w:p>
    <w:p w14:paraId="2EEB00C5" w14:textId="77777777" w:rsidR="00F50B98" w:rsidRDefault="00F50B98" w:rsidP="00F50B98">
      <w:pPr>
        <w:pStyle w:val="af4"/>
        <w:spacing w:before="156" w:after="156"/>
      </w:pPr>
      <w:r>
        <w:t xml:space="preserve">  Args[0] := Map1;</w:t>
      </w:r>
    </w:p>
    <w:p w14:paraId="0889482E" w14:textId="77777777" w:rsidR="00F50B98" w:rsidRDefault="00F50B98" w:rsidP="00F50B98">
      <w:pPr>
        <w:pStyle w:val="af4"/>
        <w:spacing w:before="156" w:after="156"/>
      </w:pPr>
      <w:r>
        <w:t xml:space="preserve">  Client.Invoke('swapKeyAndValue', Args);</w:t>
      </w:r>
    </w:p>
    <w:p w14:paraId="15A2D28C" w14:textId="77777777" w:rsidR="00F50B98" w:rsidRDefault="00F50B98" w:rsidP="00F50B98">
      <w:pPr>
        <w:pStyle w:val="af4"/>
        <w:spacing w:before="156" w:after="156"/>
      </w:pPr>
      <w:r>
        <w:t xml:space="preserve">  Map2 := VarToMap(Args[0]);</w:t>
      </w:r>
    </w:p>
    <w:p w14:paraId="2274036D" w14:textId="77777777" w:rsidR="00F50B98" w:rsidRDefault="00F50B98" w:rsidP="00F50B98">
      <w:pPr>
        <w:pStyle w:val="af4"/>
        <w:spacing w:before="156" w:after="156"/>
      </w:pPr>
      <w:r>
        <w:t xml:space="preserve">  Writeln(Map1.Join);</w:t>
      </w:r>
    </w:p>
    <w:p w14:paraId="57B439C6" w14:textId="77777777" w:rsidR="00F50B98" w:rsidRDefault="00F50B98" w:rsidP="00F50B98">
      <w:pPr>
        <w:pStyle w:val="af4"/>
        <w:spacing w:before="156" w:after="156"/>
      </w:pPr>
      <w:r>
        <w:t xml:space="preserve">  Writeln(Map2.Join);</w:t>
      </w:r>
    </w:p>
    <w:p w14:paraId="38193E37" w14:textId="77777777" w:rsidR="00F50B98" w:rsidRDefault="00F50B98" w:rsidP="00F50B98">
      <w:pPr>
        <w:pStyle w:val="af4"/>
        <w:spacing w:before="156" w:after="156"/>
      </w:pPr>
      <w:r>
        <w:t xml:space="preserve">  Client.Free;</w:t>
      </w:r>
    </w:p>
    <w:p w14:paraId="3B74A34A" w14:textId="77777777" w:rsidR="002807BD" w:rsidRDefault="00F50B98" w:rsidP="00F50B98">
      <w:pPr>
        <w:pStyle w:val="af4"/>
        <w:spacing w:before="156" w:after="156"/>
      </w:pPr>
      <w:r>
        <w:t>end;</w:t>
      </w:r>
    </w:p>
    <w:p w14:paraId="04A92986" w14:textId="77777777" w:rsidR="00310408" w:rsidRDefault="00310408" w:rsidP="001A2163">
      <w:pPr>
        <w:pStyle w:val="af2"/>
        <w:spacing w:before="62" w:after="62"/>
        <w:ind w:firstLine="420"/>
      </w:pPr>
      <w:r>
        <w:rPr>
          <w:rFonts w:hint="eastAsia"/>
        </w:rPr>
        <w:t>运行结果：</w:t>
      </w:r>
    </w:p>
    <w:p w14:paraId="68AAB2C6" w14:textId="77777777" w:rsidR="00F50B98" w:rsidRDefault="00F50B98" w:rsidP="00F50B98">
      <w:pPr>
        <w:pStyle w:val="af5"/>
        <w:spacing w:before="156" w:after="156"/>
      </w:pPr>
      <w:r>
        <w:t>Mon=1;Tue=2;Wed=3;Thu=4;Fri=5;Sat=6;Sun=7</w:t>
      </w:r>
    </w:p>
    <w:p w14:paraId="77993F80" w14:textId="77777777" w:rsidR="004B66CA" w:rsidRDefault="00F50B98" w:rsidP="00F50B98">
      <w:pPr>
        <w:pStyle w:val="af5"/>
        <w:spacing w:before="156" w:after="156"/>
      </w:pPr>
      <w:r>
        <w:t>1=Mon;2=Tue;3=Wed;4=Thu;5=Fri;6=Sat;7=Sun</w:t>
      </w:r>
    </w:p>
    <w:p w14:paraId="4D260F14" w14:textId="77777777" w:rsidR="004B66CA" w:rsidRPr="002D3823" w:rsidRDefault="002D3823" w:rsidP="002D3823">
      <w:pPr>
        <w:pStyle w:val="af2"/>
        <w:spacing w:before="62" w:after="62"/>
        <w:ind w:firstLine="420"/>
      </w:pPr>
      <w:r>
        <w:rPr>
          <w:rFonts w:hint="eastAsia"/>
        </w:rPr>
        <w:t>上面的调用演示了引用参数传递。在对swapKeyAndValue进行调用时，我们</w:t>
      </w:r>
      <w:r w:rsidR="00F50B98">
        <w:rPr>
          <w:rFonts w:hint="eastAsia"/>
        </w:rPr>
        <w:t>使用了Invoke的</w:t>
      </w:r>
      <w:r w:rsidR="003F14F1">
        <w:rPr>
          <w:rFonts w:hint="eastAsia"/>
        </w:rPr>
        <w:t>引用参数传递的</w:t>
      </w:r>
      <w:r w:rsidR="00F50B98">
        <w:rPr>
          <w:rFonts w:hint="eastAsia"/>
        </w:rPr>
        <w:t>重载版本，</w:t>
      </w:r>
      <w:r>
        <w:rPr>
          <w:rFonts w:hint="eastAsia"/>
        </w:rPr>
        <w:t>所以调用后，参数</w:t>
      </w:r>
      <w:r w:rsidR="00F50B98">
        <w:rPr>
          <w:rFonts w:hint="eastAsia"/>
        </w:rPr>
        <w:t>A</w:t>
      </w:r>
      <w:r>
        <w:rPr>
          <w:rFonts w:hint="eastAsia"/>
        </w:rPr>
        <w:t>rgs[0]</w:t>
      </w:r>
      <w:r w:rsidR="00F50B98">
        <w:rPr>
          <w:rFonts w:hint="eastAsia"/>
        </w:rPr>
        <w:t>的值</w:t>
      </w:r>
      <w:r>
        <w:rPr>
          <w:rFonts w:hint="eastAsia"/>
        </w:rPr>
        <w:t>发生了变化，但是需要注意的是，原始的</w:t>
      </w:r>
      <w:r w:rsidR="00F50B98">
        <w:rPr>
          <w:rFonts w:hint="eastAsia"/>
        </w:rPr>
        <w:t>M</w:t>
      </w:r>
      <w:r>
        <w:rPr>
          <w:rFonts w:hint="eastAsia"/>
        </w:rPr>
        <w:t>ap</w:t>
      </w:r>
      <w:r w:rsidR="00F50B98">
        <w:rPr>
          <w:rFonts w:hint="eastAsia"/>
        </w:rPr>
        <w:t>1</w:t>
      </w:r>
      <w:r>
        <w:rPr>
          <w:rFonts w:hint="eastAsia"/>
        </w:rPr>
        <w:t>并没有改变，改变的是参数数组</w:t>
      </w:r>
      <w:r w:rsidR="00F50B98">
        <w:rPr>
          <w:rFonts w:hint="eastAsia"/>
        </w:rPr>
        <w:t>A</w:t>
      </w:r>
      <w:r>
        <w:rPr>
          <w:rFonts w:hint="eastAsia"/>
        </w:rPr>
        <w:t>rgs当中的值。</w:t>
      </w:r>
    </w:p>
    <w:p w14:paraId="481D5C97" w14:textId="77777777" w:rsidR="002228E9" w:rsidRDefault="002228E9" w:rsidP="00652E62">
      <w:pPr>
        <w:pStyle w:val="3"/>
      </w:pPr>
      <w:bookmarkStart w:id="138" w:name="_Toc322939324"/>
      <w:r>
        <w:rPr>
          <w:rFonts w:hint="eastAsia"/>
        </w:rPr>
        <w:t>自定义类型的传输</w:t>
      </w:r>
      <w:bookmarkEnd w:id="138"/>
    </w:p>
    <w:p w14:paraId="2975DD08" w14:textId="77777777" w:rsidR="002228E9" w:rsidRDefault="002228E9" w:rsidP="002228E9">
      <w:pPr>
        <w:pStyle w:val="af2"/>
        <w:spacing w:before="62" w:after="62"/>
        <w:ind w:firstLine="420"/>
      </w:pPr>
      <w:r>
        <w:rPr>
          <w:rFonts w:hint="eastAsia"/>
        </w:rPr>
        <w:t>最后我们来看一下对getUserList方法的调用：</w:t>
      </w:r>
    </w:p>
    <w:p w14:paraId="29AD3D05" w14:textId="77777777" w:rsidR="008346E1" w:rsidRDefault="008346E1" w:rsidP="008346E1">
      <w:pPr>
        <w:pStyle w:val="af4"/>
        <w:spacing w:before="156" w:after="156"/>
      </w:pPr>
      <w:r>
        <w:t>procedure GetUserListDemo;</w:t>
      </w:r>
    </w:p>
    <w:p w14:paraId="760ABCBC" w14:textId="77777777" w:rsidR="008346E1" w:rsidRDefault="008346E1" w:rsidP="008346E1">
      <w:pPr>
        <w:pStyle w:val="af4"/>
        <w:spacing w:before="156" w:after="156"/>
      </w:pPr>
      <w:r>
        <w:t>var</w:t>
      </w:r>
    </w:p>
    <w:p w14:paraId="14F762EC" w14:textId="77777777" w:rsidR="008346E1" w:rsidRDefault="008346E1" w:rsidP="008346E1">
      <w:pPr>
        <w:pStyle w:val="af4"/>
        <w:spacing w:before="156" w:after="156"/>
      </w:pPr>
      <w:r>
        <w:t xml:space="preserve">  Client: THproseIdHttpClient;</w:t>
      </w:r>
    </w:p>
    <w:p w14:paraId="719ABD7D" w14:textId="77777777" w:rsidR="008346E1" w:rsidRDefault="008346E1" w:rsidP="008346E1">
      <w:pPr>
        <w:pStyle w:val="af4"/>
        <w:spacing w:before="156" w:after="156"/>
      </w:pPr>
      <w:r>
        <w:t xml:space="preserve">  UserList: IList;</w:t>
      </w:r>
    </w:p>
    <w:p w14:paraId="586468BB" w14:textId="77777777" w:rsidR="008346E1" w:rsidRDefault="008346E1" w:rsidP="008346E1">
      <w:pPr>
        <w:pStyle w:val="af4"/>
        <w:spacing w:before="156" w:after="156"/>
      </w:pPr>
      <w:r>
        <w:t xml:space="preserve">  User: TUser;</w:t>
      </w:r>
    </w:p>
    <w:p w14:paraId="1F12C5BF" w14:textId="77777777" w:rsidR="008346E1" w:rsidRDefault="008346E1" w:rsidP="008346E1">
      <w:pPr>
        <w:pStyle w:val="af4"/>
        <w:spacing w:before="156" w:after="156"/>
      </w:pPr>
      <w:r>
        <w:t xml:space="preserve">  I: Integer;</w:t>
      </w:r>
    </w:p>
    <w:p w14:paraId="2E38F4DF" w14:textId="77777777" w:rsidR="008346E1" w:rsidRDefault="008346E1" w:rsidP="008346E1">
      <w:pPr>
        <w:pStyle w:val="af4"/>
        <w:spacing w:before="156" w:after="156"/>
      </w:pPr>
      <w:r>
        <w:t>begin</w:t>
      </w:r>
    </w:p>
    <w:p w14:paraId="5A16E999" w14:textId="77777777" w:rsidR="008346E1" w:rsidRDefault="008346E1" w:rsidP="008346E1">
      <w:pPr>
        <w:pStyle w:val="af4"/>
        <w:spacing w:before="156" w:after="156"/>
      </w:pPr>
      <w:r>
        <w:t xml:space="preserve">  Client := THproseIdHttpClient.Create(nil);</w:t>
      </w:r>
    </w:p>
    <w:p w14:paraId="3C0C8393" w14:textId="77777777" w:rsidR="008346E1" w:rsidRDefault="008346E1" w:rsidP="008346E1">
      <w:pPr>
        <w:pStyle w:val="af4"/>
        <w:spacing w:before="156" w:after="156"/>
      </w:pPr>
      <w:r>
        <w:t xml:space="preserve">  Client.UseService('http://www.hprose.com/example/');</w:t>
      </w:r>
    </w:p>
    <w:p w14:paraId="472074F2" w14:textId="77777777" w:rsidR="008346E1" w:rsidRDefault="008346E1" w:rsidP="008346E1">
      <w:pPr>
        <w:pStyle w:val="af4"/>
        <w:spacing w:before="156" w:after="156"/>
      </w:pPr>
      <w:r>
        <w:t xml:space="preserve">  UserList := VarToList(Client.Invoke('getUserList', []));</w:t>
      </w:r>
    </w:p>
    <w:p w14:paraId="433339E3" w14:textId="77777777" w:rsidR="008346E1" w:rsidRDefault="008346E1" w:rsidP="008346E1">
      <w:pPr>
        <w:pStyle w:val="af4"/>
        <w:spacing w:before="156" w:after="156"/>
      </w:pPr>
      <w:r>
        <w:t xml:space="preserve">  for I := 0 to UserList.Count - 1 do begin</w:t>
      </w:r>
    </w:p>
    <w:p w14:paraId="1F40885E" w14:textId="77777777" w:rsidR="008346E1" w:rsidRDefault="008346E1" w:rsidP="008346E1">
      <w:pPr>
        <w:pStyle w:val="af4"/>
        <w:spacing w:before="156" w:after="156"/>
      </w:pPr>
      <w:r>
        <w:t xml:space="preserve">    VarToObj(UserList[I], TUser, User);</w:t>
      </w:r>
    </w:p>
    <w:p w14:paraId="09BC3BE5" w14:textId="77777777" w:rsidR="008346E1" w:rsidRDefault="008346E1" w:rsidP="008346E1">
      <w:pPr>
        <w:pStyle w:val="af4"/>
        <w:spacing w:before="156" w:after="156"/>
      </w:pPr>
      <w:r>
        <w:t xml:space="preserve">    Writeln('Name: ' + User.Name + ', ' +</w:t>
      </w:r>
    </w:p>
    <w:p w14:paraId="15526715" w14:textId="77777777" w:rsidR="008346E1" w:rsidRDefault="008346E1" w:rsidP="008346E1">
      <w:pPr>
        <w:pStyle w:val="af4"/>
        <w:spacing w:before="156" w:after="156"/>
      </w:pPr>
      <w:r>
        <w:t xml:space="preserve">            'Sex: ' + GetEnumName(TypeInfo(TSex),Ord(USer.Sex)) + ', ' +</w:t>
      </w:r>
    </w:p>
    <w:p w14:paraId="15494E86" w14:textId="77777777" w:rsidR="008346E1" w:rsidRDefault="008346E1" w:rsidP="008346E1">
      <w:pPr>
        <w:pStyle w:val="af4"/>
        <w:spacing w:before="156" w:after="156"/>
      </w:pPr>
      <w:r>
        <w:lastRenderedPageBreak/>
        <w:t xml:space="preserve">            'Birthday: ' + DateToStr(User.Birthday) + ', ' +</w:t>
      </w:r>
    </w:p>
    <w:p w14:paraId="38561F81" w14:textId="77777777" w:rsidR="008346E1" w:rsidRDefault="008346E1" w:rsidP="008346E1">
      <w:pPr>
        <w:pStyle w:val="af4"/>
        <w:spacing w:before="156" w:after="156"/>
      </w:pPr>
      <w:r>
        <w:t xml:space="preserve">            'Age: ' + IntToStr(User.Age) + ', ' +</w:t>
      </w:r>
    </w:p>
    <w:p w14:paraId="5B0373E0" w14:textId="77777777" w:rsidR="008346E1" w:rsidRDefault="008346E1" w:rsidP="008346E1">
      <w:pPr>
        <w:pStyle w:val="af4"/>
        <w:spacing w:before="156" w:after="156"/>
      </w:pPr>
      <w:r>
        <w:t xml:space="preserve">            'Married: ' + BoolToStr(User.Married, true));</w:t>
      </w:r>
    </w:p>
    <w:p w14:paraId="2E813450" w14:textId="77777777" w:rsidR="008346E1" w:rsidRDefault="008346E1" w:rsidP="008346E1">
      <w:pPr>
        <w:pStyle w:val="af4"/>
        <w:spacing w:before="156" w:after="156"/>
      </w:pPr>
      <w:r>
        <w:t xml:space="preserve">    User.Free;</w:t>
      </w:r>
    </w:p>
    <w:p w14:paraId="2DC0B608" w14:textId="77777777" w:rsidR="008346E1" w:rsidRDefault="008346E1" w:rsidP="008346E1">
      <w:pPr>
        <w:pStyle w:val="af4"/>
        <w:spacing w:before="156" w:after="156"/>
      </w:pPr>
      <w:r>
        <w:t xml:space="preserve">  end;</w:t>
      </w:r>
    </w:p>
    <w:p w14:paraId="551429FF" w14:textId="77777777" w:rsidR="008346E1" w:rsidRDefault="008346E1" w:rsidP="008346E1">
      <w:pPr>
        <w:pStyle w:val="af4"/>
        <w:spacing w:before="156" w:after="156"/>
      </w:pPr>
      <w:r>
        <w:t xml:space="preserve">  Client.Free;</w:t>
      </w:r>
    </w:p>
    <w:p w14:paraId="019BF45B" w14:textId="77777777" w:rsidR="002228E9" w:rsidRDefault="008346E1" w:rsidP="008346E1">
      <w:pPr>
        <w:pStyle w:val="af4"/>
        <w:spacing w:before="156" w:after="156"/>
      </w:pPr>
      <w:r>
        <w:t>end;</w:t>
      </w:r>
    </w:p>
    <w:p w14:paraId="56F9FCEE" w14:textId="77777777" w:rsidR="004B66CA" w:rsidRPr="002228E9" w:rsidRDefault="008346E1" w:rsidP="002228E9">
      <w:pPr>
        <w:pStyle w:val="af2"/>
        <w:spacing w:before="62" w:after="62"/>
        <w:ind w:firstLine="420"/>
      </w:pPr>
      <w:r>
        <w:rPr>
          <w:rFonts w:hint="eastAsia"/>
        </w:rPr>
        <w:t>上面程序中的TUser的定义请参见第三章</w:t>
      </w:r>
      <w:r w:rsidRPr="008346E1">
        <w:rPr>
          <w:rFonts w:hint="eastAsia"/>
        </w:rPr>
        <w:t>可序列化自定义类型</w:t>
      </w:r>
      <w:r>
        <w:rPr>
          <w:rFonts w:hint="eastAsia"/>
        </w:rPr>
        <w:t>一节。</w:t>
      </w:r>
      <w:r w:rsidR="002228E9">
        <w:rPr>
          <w:rFonts w:hint="eastAsia"/>
        </w:rPr>
        <w:t>运行结果：</w:t>
      </w:r>
    </w:p>
    <w:p w14:paraId="4F69274E" w14:textId="77777777" w:rsidR="008346E1" w:rsidRDefault="008346E1" w:rsidP="008346E1">
      <w:pPr>
        <w:pStyle w:val="af5"/>
        <w:spacing w:before="156" w:after="156"/>
      </w:pPr>
      <w:r>
        <w:t>Name: Amy, Sex: Female, Birthday: 1983-12-3, Age: 26, Married: True</w:t>
      </w:r>
    </w:p>
    <w:p w14:paraId="1015AF69" w14:textId="77777777" w:rsidR="008346E1" w:rsidRDefault="008346E1" w:rsidP="008346E1">
      <w:pPr>
        <w:pStyle w:val="af5"/>
        <w:spacing w:before="156" w:after="156"/>
      </w:pPr>
      <w:r>
        <w:t>Name: Bob, Sex: Male, Birthday: 1989-6-12, Age: 20, Married: False</w:t>
      </w:r>
    </w:p>
    <w:p w14:paraId="2AF6FAFB" w14:textId="77777777" w:rsidR="008346E1" w:rsidRDefault="008346E1" w:rsidP="008346E1">
      <w:pPr>
        <w:pStyle w:val="af5"/>
        <w:spacing w:before="156" w:after="156"/>
      </w:pPr>
      <w:r>
        <w:t>Name: Chris, Sex: Unknown, Birthday: 1980-3-8, Age: 29, Married: True</w:t>
      </w:r>
    </w:p>
    <w:p w14:paraId="60072CA0" w14:textId="77777777" w:rsidR="004B66CA" w:rsidRDefault="008346E1" w:rsidP="008346E1">
      <w:pPr>
        <w:pStyle w:val="af5"/>
        <w:spacing w:before="156" w:after="156"/>
      </w:pPr>
      <w:r>
        <w:t>Name: Alex, Sex: InterSex, Birthday: 1992-6-14, Age: 27, Married: False</w:t>
      </w:r>
    </w:p>
    <w:p w14:paraId="0E47CDDF" w14:textId="77777777" w:rsidR="004B66CA" w:rsidRDefault="00AC2EEF" w:rsidP="00640136">
      <w:pPr>
        <w:pStyle w:val="af2"/>
        <w:spacing w:before="62" w:after="62"/>
        <w:ind w:firstLine="420"/>
      </w:pPr>
      <w:r>
        <w:rPr>
          <w:rFonts w:hint="eastAsia"/>
        </w:rPr>
        <w:t>上例中，返回结果是</w:t>
      </w:r>
      <w:r w:rsidR="00640136">
        <w:rPr>
          <w:rFonts w:hint="eastAsia"/>
        </w:rPr>
        <w:t>一个包含TUser对象的I</w:t>
      </w:r>
      <w:r>
        <w:rPr>
          <w:rFonts w:hint="eastAsia"/>
        </w:rPr>
        <w:t>List</w:t>
      </w:r>
      <w:r w:rsidR="00640136">
        <w:rPr>
          <w:rFonts w:hint="eastAsia"/>
        </w:rPr>
        <w:t>的Variant包装，因此我们先用VarToList将Variant对象解包装，然后遍历IList各个元素时，因为每个元素也都是Variant包装的TUser对象，因此我们用VarToObj来解包装，最后我们就可以打印出User对象的各个属性的数据啦，因为User对象的生存周期不是自动管理的，因此在使用之后需要手工调用Free方法进行释放，而UserList对象因为是一个IList接口，所以它的生存周期是自动管理的，不需要手动释放</w:t>
      </w:r>
      <w:r>
        <w:rPr>
          <w:rFonts w:hint="eastAsia"/>
        </w:rPr>
        <w:t>。</w:t>
      </w:r>
    </w:p>
    <w:p w14:paraId="73B18C05" w14:textId="77777777" w:rsidR="00686954" w:rsidRDefault="00640136" w:rsidP="00686954">
      <w:pPr>
        <w:pStyle w:val="af2"/>
        <w:spacing w:before="62" w:after="62"/>
        <w:ind w:firstLine="420"/>
      </w:pPr>
      <w:r>
        <w:rPr>
          <w:rFonts w:hint="eastAsia"/>
        </w:rPr>
        <w:t>同步调用的Invoke方法最常用方式就是指使用前两个参数，后面还有2个参数用于指定返回结果类型</w:t>
      </w:r>
      <w:r w:rsidR="004C70F1">
        <w:rPr>
          <w:rFonts w:hint="eastAsia"/>
        </w:rPr>
        <w:t>，但一般不需要指定</w:t>
      </w:r>
      <w:r>
        <w:rPr>
          <w:rFonts w:hint="eastAsia"/>
        </w:rPr>
        <w:t>。</w:t>
      </w:r>
    </w:p>
    <w:p w14:paraId="7D559BDE" w14:textId="77777777" w:rsidR="00C84307" w:rsidRDefault="00C84307" w:rsidP="00C84307">
      <w:pPr>
        <w:pStyle w:val="2"/>
      </w:pPr>
      <w:bookmarkStart w:id="139" w:name="_Toc322939325"/>
      <w:r>
        <w:rPr>
          <w:rFonts w:hint="eastAsia"/>
        </w:rPr>
        <w:t>异步调用</w:t>
      </w:r>
      <w:bookmarkEnd w:id="139"/>
    </w:p>
    <w:p w14:paraId="58497DD2" w14:textId="77777777" w:rsidR="00C84307" w:rsidRDefault="00C84307" w:rsidP="00C84307">
      <w:pPr>
        <w:pStyle w:val="af2"/>
        <w:spacing w:before="62" w:after="62"/>
        <w:ind w:firstLine="420"/>
      </w:pPr>
      <w:r>
        <w:rPr>
          <w:rFonts w:hint="eastAsia"/>
        </w:rPr>
        <w:t>下面我们来开始另一个重要的话题，那就是异步调用。</w:t>
      </w:r>
    </w:p>
    <w:p w14:paraId="166CC9F7" w14:textId="77777777" w:rsidR="00C84307" w:rsidRDefault="00C84307" w:rsidP="00C84307">
      <w:pPr>
        <w:pStyle w:val="af2"/>
        <w:spacing w:before="62" w:after="62"/>
        <w:ind w:firstLine="420"/>
      </w:pPr>
      <w:r>
        <w:rPr>
          <w:rFonts w:hint="eastAsia"/>
        </w:rPr>
        <w:t>异步调用相对于同步调用来说确实要难以掌握一些，但是在很多情况下我们却很需要它。那究竟什么时候我们需要使用异步调用呢？</w:t>
      </w:r>
    </w:p>
    <w:p w14:paraId="668CD90D" w14:textId="77777777" w:rsidR="00C84307" w:rsidRDefault="00C84307" w:rsidP="00C84307">
      <w:pPr>
        <w:pStyle w:val="af2"/>
        <w:spacing w:before="62" w:after="62"/>
        <w:ind w:firstLine="420"/>
      </w:pPr>
      <w:r>
        <w:rPr>
          <w:rFonts w:hint="eastAsia"/>
        </w:rPr>
        <w:t>很多时候我们并不确定在进行远程调用时是否能够立即得到返回结果，因为可能由于带宽问题或者服务器本身需要对此调用进行长时间计算而不能马上返回结果给客户端。这种情况下，如果使用同步远程调用，客户端执行该调用的线程将被阻塞，并且在主线程中执行同步远程调用会造成用户界面冻结，这是用户无法忍受的。这时，我们就需要使用异步调用。</w:t>
      </w:r>
    </w:p>
    <w:p w14:paraId="446FBD23" w14:textId="77777777" w:rsidR="0044559C" w:rsidRDefault="0044559C" w:rsidP="00C84307">
      <w:pPr>
        <w:pStyle w:val="af2"/>
        <w:spacing w:before="62" w:after="62"/>
        <w:ind w:firstLine="420"/>
      </w:pPr>
      <w:r>
        <w:rPr>
          <w:rFonts w:hint="eastAsia"/>
        </w:rPr>
        <w:t>简单的说，如果我们是在Delphi或Lazarus的GUI程序中使用Hprose客户端，我们就应该使用异步调用。</w:t>
      </w:r>
    </w:p>
    <w:p w14:paraId="0DB7B365" w14:textId="77777777" w:rsidR="00686954" w:rsidRPr="00707A5E" w:rsidRDefault="00C84307" w:rsidP="00707A5E">
      <w:pPr>
        <w:pStyle w:val="af2"/>
        <w:spacing w:before="62" w:after="62"/>
        <w:ind w:firstLine="420"/>
      </w:pPr>
      <w:r w:rsidRPr="00707A5E">
        <w:rPr>
          <w:rFonts w:hint="eastAsia"/>
        </w:rPr>
        <w:t>虽然您也可以使用多线程加同步调用来完成异步调用，但您不必这样做。</w:t>
      </w:r>
      <w:r w:rsidR="0044559C" w:rsidRPr="00707A5E">
        <w:rPr>
          <w:rFonts w:hint="eastAsia"/>
        </w:rPr>
        <w:t>因为</w:t>
      </w:r>
      <w:r w:rsidRPr="00707A5E">
        <w:rPr>
          <w:rFonts w:hint="eastAsia"/>
        </w:rPr>
        <w:t>直接使用Hprose</w:t>
      </w:r>
      <w:r w:rsidR="0044559C" w:rsidRPr="00707A5E">
        <w:rPr>
          <w:rFonts w:hint="eastAsia"/>
        </w:rPr>
        <w:t>提供的异步调用方式，</w:t>
      </w:r>
      <w:r w:rsidRPr="00707A5E">
        <w:rPr>
          <w:rFonts w:hint="eastAsia"/>
        </w:rPr>
        <w:t>将更加简单。</w:t>
      </w:r>
    </w:p>
    <w:p w14:paraId="5B69EEB3" w14:textId="77777777" w:rsidR="00D135F2" w:rsidRDefault="00652E62" w:rsidP="00D135F2">
      <w:pPr>
        <w:pStyle w:val="3"/>
      </w:pPr>
      <w:bookmarkStart w:id="140" w:name="_Toc322939326"/>
      <w:r>
        <w:rPr>
          <w:rFonts w:hint="eastAsia"/>
        </w:rPr>
        <w:t>简单参数传递</w:t>
      </w:r>
      <w:bookmarkEnd w:id="140"/>
    </w:p>
    <w:p w14:paraId="09F72E09" w14:textId="77777777" w:rsidR="00D135F2" w:rsidRDefault="00D135F2" w:rsidP="00D135F2">
      <w:pPr>
        <w:pStyle w:val="af2"/>
        <w:spacing w:before="62" w:after="62"/>
        <w:ind w:firstLine="420"/>
      </w:pPr>
      <w:r>
        <w:rPr>
          <w:rFonts w:hint="eastAsia"/>
        </w:rPr>
        <w:t>通过</w:t>
      </w:r>
      <w:r w:rsidR="00652E62">
        <w:rPr>
          <w:rFonts w:hint="eastAsia"/>
        </w:rPr>
        <w:t>I</w:t>
      </w:r>
      <w:r>
        <w:rPr>
          <w:rFonts w:hint="eastAsia"/>
        </w:rPr>
        <w:t>nvoke方式进行异步调用跟同步调用差不多，唯一的区别就是异步调用多了一个回调方法参数。</w:t>
      </w:r>
    </w:p>
    <w:p w14:paraId="6AADBD0C" w14:textId="77777777" w:rsidR="00D135F2" w:rsidRDefault="00B04206" w:rsidP="00D135F2">
      <w:pPr>
        <w:pStyle w:val="af2"/>
        <w:spacing w:before="62" w:after="62"/>
        <w:ind w:firstLine="420"/>
      </w:pPr>
      <w:r>
        <w:rPr>
          <w:rFonts w:hint="eastAsia"/>
        </w:rPr>
        <w:t>Pascal有过程类型，回调方法的过程类型定义如下：</w:t>
      </w:r>
    </w:p>
    <w:p w14:paraId="263A74E4" w14:textId="77777777" w:rsidR="00B04206" w:rsidRDefault="00B04206" w:rsidP="00B04206">
      <w:pPr>
        <w:pStyle w:val="af4"/>
        <w:spacing w:before="156" w:after="156"/>
      </w:pPr>
      <w:r>
        <w:t>THproseCallback1 = procedure(Result: Variant) of object;</w:t>
      </w:r>
    </w:p>
    <w:p w14:paraId="2BA30826" w14:textId="77777777" w:rsidR="00686954" w:rsidRPr="00C84307" w:rsidRDefault="00B04206" w:rsidP="00B04206">
      <w:pPr>
        <w:pStyle w:val="af4"/>
        <w:spacing w:before="156" w:after="156"/>
      </w:pPr>
      <w:r>
        <w:t>THproseCallback2 = procedure(Result: Variant; const Args: TVariants) of object;</w:t>
      </w:r>
    </w:p>
    <w:p w14:paraId="287C71EC" w14:textId="77777777" w:rsidR="00D135F2" w:rsidRDefault="00D135F2" w:rsidP="00D135F2">
      <w:pPr>
        <w:pStyle w:val="af2"/>
        <w:spacing w:before="62" w:after="62"/>
        <w:ind w:firstLine="420"/>
      </w:pPr>
      <w:r>
        <w:rPr>
          <w:rFonts w:hint="eastAsia"/>
        </w:rPr>
        <w:lastRenderedPageBreak/>
        <w:t>其中，</w:t>
      </w:r>
      <w:r w:rsidR="00CE1ACD">
        <w:t>THproseCallback1</w:t>
      </w:r>
      <w:r w:rsidR="00CE1ACD">
        <w:rPr>
          <w:rFonts w:hint="eastAsia"/>
        </w:rPr>
        <w:t>对应非引用参数传递的异步调用</w:t>
      </w:r>
      <w:r>
        <w:rPr>
          <w:rFonts w:hint="eastAsia"/>
        </w:rPr>
        <w:t>，</w:t>
      </w:r>
      <w:r w:rsidR="00CE1ACD">
        <w:t>THproseCallback2</w:t>
      </w:r>
      <w:r w:rsidR="00CE1ACD">
        <w:rPr>
          <w:rFonts w:hint="eastAsia"/>
        </w:rPr>
        <w:t>对应引用参数传递的异步调用。</w:t>
      </w:r>
    </w:p>
    <w:p w14:paraId="492B3596" w14:textId="77777777" w:rsidR="00686954" w:rsidRDefault="00D135F2" w:rsidP="00707A5E">
      <w:pPr>
        <w:pStyle w:val="af2"/>
        <w:spacing w:before="62" w:after="62"/>
        <w:ind w:firstLine="420"/>
      </w:pPr>
      <w:r w:rsidRPr="00707A5E">
        <w:rPr>
          <w:rFonts w:hint="eastAsia"/>
        </w:rPr>
        <w:t>当您通过</w:t>
      </w:r>
      <w:r w:rsidR="00707A5E" w:rsidRPr="00707A5E">
        <w:rPr>
          <w:rFonts w:hint="eastAsia"/>
        </w:rPr>
        <w:t>I</w:t>
      </w:r>
      <w:r w:rsidRPr="00707A5E">
        <w:rPr>
          <w:rFonts w:hint="eastAsia"/>
        </w:rPr>
        <w:t>nvoke</w:t>
      </w:r>
      <w:r w:rsidR="00707A5E" w:rsidRPr="00707A5E">
        <w:rPr>
          <w:rFonts w:hint="eastAsia"/>
        </w:rPr>
        <w:t>所调用的方法执行完毕时，您所指定的回调方法将会被调用，其中的参数</w:t>
      </w:r>
      <w:r w:rsidRPr="00707A5E">
        <w:rPr>
          <w:rFonts w:hint="eastAsia"/>
        </w:rPr>
        <w:t>将会自动被传入。</w:t>
      </w:r>
      <w:r w:rsidR="00E347E6">
        <w:rPr>
          <w:rFonts w:hint="eastAsia"/>
        </w:rPr>
        <w:t>下面这个简单的例子</w:t>
      </w:r>
      <w:r>
        <w:rPr>
          <w:rFonts w:hint="eastAsia"/>
        </w:rPr>
        <w:t>很好的说明</w:t>
      </w:r>
      <w:r w:rsidR="00E347E6">
        <w:rPr>
          <w:rFonts w:hint="eastAsia"/>
        </w:rPr>
        <w:t>了</w:t>
      </w:r>
      <w:r>
        <w:rPr>
          <w:rFonts w:hint="eastAsia"/>
        </w:rPr>
        <w:t>如何</w:t>
      </w:r>
      <w:r w:rsidR="00E347E6">
        <w:rPr>
          <w:rFonts w:hint="eastAsia"/>
        </w:rPr>
        <w:t>进行异步调用</w:t>
      </w:r>
      <w:r>
        <w:rPr>
          <w:rFonts w:hint="eastAsia"/>
        </w:rPr>
        <w:t>：</w:t>
      </w:r>
    </w:p>
    <w:p w14:paraId="19B3A6F1" w14:textId="77777777" w:rsidR="00E347E6" w:rsidRDefault="00E347E6" w:rsidP="00E347E6">
      <w:pPr>
        <w:pStyle w:val="af4"/>
        <w:spacing w:before="156" w:after="156"/>
      </w:pPr>
      <w:r>
        <w:t>procedure THproseTestForm.HelloCallback(Result: Variant);</w:t>
      </w:r>
    </w:p>
    <w:p w14:paraId="1C183129" w14:textId="77777777" w:rsidR="00E347E6" w:rsidRDefault="00E347E6" w:rsidP="00E347E6">
      <w:pPr>
        <w:pStyle w:val="af4"/>
        <w:spacing w:before="156" w:after="156"/>
      </w:pPr>
      <w:r>
        <w:t>begin</w:t>
      </w:r>
    </w:p>
    <w:p w14:paraId="6722C1EA" w14:textId="77777777" w:rsidR="00E347E6" w:rsidRDefault="00E347E6" w:rsidP="00E347E6">
      <w:pPr>
        <w:pStyle w:val="af4"/>
        <w:spacing w:before="156" w:after="156"/>
      </w:pPr>
      <w:r>
        <w:t xml:space="preserve">  HelloResult.Caption := Result;</w:t>
      </w:r>
    </w:p>
    <w:p w14:paraId="3B762DE9" w14:textId="77777777" w:rsidR="00686954" w:rsidRDefault="00E347E6" w:rsidP="00E347E6">
      <w:pPr>
        <w:pStyle w:val="af4"/>
        <w:spacing w:before="156" w:after="156"/>
      </w:pPr>
      <w:r>
        <w:t>end;</w:t>
      </w:r>
    </w:p>
    <w:p w14:paraId="3FCC1FCF" w14:textId="77777777" w:rsidR="00E347E6" w:rsidRDefault="00E347E6" w:rsidP="00E347E6">
      <w:pPr>
        <w:pStyle w:val="af4"/>
        <w:spacing w:before="156" w:after="156"/>
      </w:pPr>
      <w:r>
        <w:t>procedure THproseTestForm.HelloInvokeBtnClick(Sender: TObject);</w:t>
      </w:r>
    </w:p>
    <w:p w14:paraId="14ED0BB6" w14:textId="77777777" w:rsidR="00E347E6" w:rsidRDefault="00E347E6" w:rsidP="00E347E6">
      <w:pPr>
        <w:pStyle w:val="af4"/>
        <w:spacing w:before="156" w:after="156"/>
      </w:pPr>
      <w:r>
        <w:t>begin</w:t>
      </w:r>
    </w:p>
    <w:p w14:paraId="64E711D8" w14:textId="77777777" w:rsidR="00E347E6" w:rsidRDefault="00E347E6" w:rsidP="00E347E6">
      <w:pPr>
        <w:pStyle w:val="af4"/>
        <w:spacing w:before="156" w:after="156"/>
      </w:pPr>
      <w:r>
        <w:t xml:space="preserve">  HproseClient.Invoke('Hello', [HelloEdit.Text], HelloCallback, varString);</w:t>
      </w:r>
    </w:p>
    <w:p w14:paraId="0FA46550" w14:textId="77777777" w:rsidR="00E347E6" w:rsidRPr="00D135F2" w:rsidRDefault="00E347E6" w:rsidP="00E347E6">
      <w:pPr>
        <w:pStyle w:val="af4"/>
        <w:spacing w:before="156" w:after="156"/>
      </w:pPr>
      <w:r>
        <w:t>end;</w:t>
      </w:r>
    </w:p>
    <w:p w14:paraId="30CF595F" w14:textId="77777777" w:rsidR="00D135F2" w:rsidRDefault="00627BCF" w:rsidP="00707A5E">
      <w:pPr>
        <w:pStyle w:val="af2"/>
        <w:spacing w:before="62" w:after="62"/>
        <w:ind w:firstLine="420"/>
      </w:pPr>
      <w:r>
        <w:rPr>
          <w:rFonts w:hint="eastAsia"/>
        </w:rPr>
        <w:t>上面这个</w:t>
      </w:r>
      <w:r w:rsidR="00AD73BD">
        <w:rPr>
          <w:rFonts w:hint="eastAsia"/>
        </w:rPr>
        <w:t>整个</w:t>
      </w:r>
      <w:r>
        <w:rPr>
          <w:rFonts w:hint="eastAsia"/>
        </w:rPr>
        <w:t>程序的</w:t>
      </w:r>
      <w:r w:rsidR="00AD73BD">
        <w:rPr>
          <w:rFonts w:hint="eastAsia"/>
        </w:rPr>
        <w:t>核心部分代码，其中HelloResult是一个</w:t>
      </w:r>
      <w:r w:rsidR="00AD73BD" w:rsidRPr="00AD73BD">
        <w:t>TLabel</w:t>
      </w:r>
      <w:r w:rsidR="00AD73BD">
        <w:rPr>
          <w:rFonts w:hint="eastAsia"/>
        </w:rPr>
        <w:t>控件，HelloEdit是一个TEdit控件。</w:t>
      </w:r>
      <w:r w:rsidR="00D135F2">
        <w:rPr>
          <w:rFonts w:hint="eastAsia"/>
        </w:rPr>
        <w:t>这个程序的</w:t>
      </w:r>
      <w:r w:rsidR="001B5519">
        <w:rPr>
          <w:rFonts w:hint="eastAsia"/>
        </w:rPr>
        <w:t>运行结果</w:t>
      </w:r>
      <w:r w:rsidR="00D135F2">
        <w:rPr>
          <w:rFonts w:hint="eastAsia"/>
        </w:rPr>
        <w:t>为：</w:t>
      </w:r>
    </w:p>
    <w:p w14:paraId="1DA46AE7" w14:textId="77777777" w:rsidR="00686954" w:rsidRDefault="00511305" w:rsidP="00B27027">
      <w:pPr>
        <w:jc w:val="center"/>
      </w:pPr>
      <w:r>
        <w:rPr>
          <w:rFonts w:hint="eastAsia"/>
          <w:noProof/>
        </w:rPr>
        <w:drawing>
          <wp:inline distT="0" distB="0" distL="0" distR="0" wp14:anchorId="4EE7E0C0" wp14:editId="30A61385">
            <wp:extent cx="5925600" cy="3952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EC22.tmp"/>
                    <pic:cNvPicPr/>
                  </pic:nvPicPr>
                  <pic:blipFill>
                    <a:blip r:embed="rId56">
                      <a:extLst>
                        <a:ext uri="{28A0092B-C50C-407E-A947-70E740481C1C}">
                          <a14:useLocalDpi xmlns:a14="http://schemas.microsoft.com/office/drawing/2010/main" val="0"/>
                        </a:ext>
                      </a:extLst>
                    </a:blip>
                    <a:stretch>
                      <a:fillRect/>
                    </a:stretch>
                  </pic:blipFill>
                  <pic:spPr>
                    <a:xfrm>
                      <a:off x="0" y="0"/>
                      <a:ext cx="5925600" cy="3952800"/>
                    </a:xfrm>
                    <a:prstGeom prst="rect">
                      <a:avLst/>
                    </a:prstGeom>
                  </pic:spPr>
                </pic:pic>
              </a:graphicData>
            </a:graphic>
          </wp:inline>
        </w:drawing>
      </w:r>
    </w:p>
    <w:p w14:paraId="47A5EE25" w14:textId="77777777" w:rsidR="005C423F" w:rsidRDefault="00B3765A" w:rsidP="005C423F">
      <w:pPr>
        <w:pStyle w:val="3"/>
      </w:pPr>
      <w:bookmarkStart w:id="141" w:name="_Toc322939327"/>
      <w:r>
        <w:rPr>
          <w:rFonts w:hint="eastAsia"/>
        </w:rPr>
        <w:t>复杂参数传递</w:t>
      </w:r>
      <w:bookmarkEnd w:id="141"/>
    </w:p>
    <w:p w14:paraId="43ADCD32" w14:textId="77777777" w:rsidR="00686954" w:rsidRDefault="00B3765A" w:rsidP="005C423F">
      <w:pPr>
        <w:pStyle w:val="af2"/>
        <w:spacing w:before="62" w:after="62"/>
        <w:ind w:firstLine="420"/>
      </w:pPr>
      <w:r>
        <w:rPr>
          <w:rFonts w:hint="eastAsia"/>
        </w:rPr>
        <w:t>同步调用可以到的事情，异步调用都可以做到。比如</w:t>
      </w:r>
      <w:r w:rsidR="005C423F">
        <w:rPr>
          <w:rFonts w:hint="eastAsia"/>
        </w:rPr>
        <w:t>引用参数传递，容器类型和自定义类型传输，以及在调用中指定要返回的结果类型。</w:t>
      </w:r>
      <w:r>
        <w:rPr>
          <w:rFonts w:hint="eastAsia"/>
        </w:rPr>
        <w:t>下面我们来看一下上图中完整的程序代码：</w:t>
      </w:r>
    </w:p>
    <w:p w14:paraId="7DA5C323" w14:textId="77777777" w:rsidR="005A26C6" w:rsidRDefault="005A26C6" w:rsidP="005A26C6">
      <w:pPr>
        <w:pStyle w:val="af4"/>
        <w:spacing w:before="156" w:after="156"/>
      </w:pPr>
      <w:r>
        <w:t>unit MainForm;</w:t>
      </w:r>
    </w:p>
    <w:p w14:paraId="5B3C1CF6" w14:textId="77777777" w:rsidR="005A26C6" w:rsidRDefault="005A26C6" w:rsidP="005A26C6">
      <w:pPr>
        <w:pStyle w:val="af4"/>
        <w:spacing w:before="156" w:after="156"/>
        <w:rPr>
          <w:rFonts w:eastAsiaTheme="minorEastAsia"/>
        </w:rPr>
      </w:pPr>
    </w:p>
    <w:p w14:paraId="2C2FDDF6" w14:textId="77777777" w:rsidR="005A26C6" w:rsidRDefault="005A26C6" w:rsidP="005A26C6">
      <w:pPr>
        <w:pStyle w:val="af4"/>
        <w:spacing w:before="156" w:after="156"/>
      </w:pPr>
      <w:r>
        <w:t>interface</w:t>
      </w:r>
    </w:p>
    <w:p w14:paraId="436302FB" w14:textId="77777777" w:rsidR="005A26C6" w:rsidRDefault="005A26C6" w:rsidP="005A26C6">
      <w:pPr>
        <w:pStyle w:val="af4"/>
        <w:spacing w:before="156" w:after="156"/>
        <w:rPr>
          <w:rFonts w:eastAsiaTheme="minorEastAsia"/>
        </w:rPr>
      </w:pPr>
    </w:p>
    <w:p w14:paraId="48761E24" w14:textId="77777777" w:rsidR="005A26C6" w:rsidRDefault="005A26C6" w:rsidP="005A26C6">
      <w:pPr>
        <w:pStyle w:val="af4"/>
        <w:spacing w:before="156" w:after="156"/>
      </w:pPr>
      <w:r>
        <w:t>uses</w:t>
      </w:r>
    </w:p>
    <w:p w14:paraId="766F2570" w14:textId="77777777" w:rsidR="005A26C6" w:rsidRDefault="005A26C6" w:rsidP="005A26C6">
      <w:pPr>
        <w:pStyle w:val="af4"/>
        <w:spacing w:before="156" w:after="156"/>
      </w:pPr>
      <w:r>
        <w:t xml:space="preserve">  Windows, Messages, SysUtils, Variants, Classes, Graphics, Controls, Forms,</w:t>
      </w:r>
    </w:p>
    <w:p w14:paraId="20FC3C24" w14:textId="77777777" w:rsidR="005A26C6" w:rsidRDefault="005A26C6" w:rsidP="005A26C6">
      <w:pPr>
        <w:pStyle w:val="af4"/>
        <w:spacing w:before="156" w:after="156"/>
      </w:pPr>
      <w:r>
        <w:t xml:space="preserve">  Dialogs, Tabs, ComCtrls, StdCtrls, HproseClient, HproseCommon, HproseIdHttpClient,</w:t>
      </w:r>
    </w:p>
    <w:p w14:paraId="079BEDB3" w14:textId="77777777" w:rsidR="005A26C6" w:rsidRDefault="005A26C6" w:rsidP="005A26C6">
      <w:pPr>
        <w:pStyle w:val="af4"/>
        <w:spacing w:before="156" w:after="156"/>
      </w:pPr>
      <w:r>
        <w:t xml:space="preserve">  Grids, ValEdit, TypInfo;</w:t>
      </w:r>
    </w:p>
    <w:p w14:paraId="03FA9D7C" w14:textId="77777777" w:rsidR="005A26C6" w:rsidRDefault="005A26C6" w:rsidP="005A26C6">
      <w:pPr>
        <w:pStyle w:val="af4"/>
        <w:spacing w:before="156" w:after="156"/>
      </w:pPr>
    </w:p>
    <w:p w14:paraId="40784D07" w14:textId="77777777" w:rsidR="005A26C6" w:rsidRDefault="005A26C6" w:rsidP="005A26C6">
      <w:pPr>
        <w:pStyle w:val="af4"/>
        <w:spacing w:before="156" w:after="156"/>
        <w:rPr>
          <w:rFonts w:eastAsiaTheme="minorEastAsia"/>
        </w:rPr>
      </w:pPr>
      <w:r>
        <w:t>type</w:t>
      </w:r>
    </w:p>
    <w:p w14:paraId="622FDB1C" w14:textId="77777777" w:rsidR="005A26C6" w:rsidRPr="005A26C6" w:rsidRDefault="005A26C6" w:rsidP="005A26C6">
      <w:pPr>
        <w:pStyle w:val="af4"/>
        <w:spacing w:before="156" w:after="156"/>
        <w:rPr>
          <w:rFonts w:eastAsiaTheme="minorEastAsia"/>
        </w:rPr>
      </w:pPr>
    </w:p>
    <w:p w14:paraId="60F5ABA5" w14:textId="77777777" w:rsidR="005A26C6" w:rsidRDefault="005A26C6" w:rsidP="005A26C6">
      <w:pPr>
        <w:pStyle w:val="af4"/>
        <w:spacing w:before="156" w:after="156"/>
      </w:pPr>
      <w:r>
        <w:t xml:space="preserve">  TSex = (Unknown, Male, Female, InterSex);</w:t>
      </w:r>
    </w:p>
    <w:p w14:paraId="4BC6B70D" w14:textId="77777777" w:rsidR="005A26C6" w:rsidRDefault="005A26C6" w:rsidP="005A26C6">
      <w:pPr>
        <w:pStyle w:val="af4"/>
        <w:spacing w:before="156" w:after="156"/>
      </w:pPr>
      <w:r>
        <w:t xml:space="preserve">  {$M+}</w:t>
      </w:r>
    </w:p>
    <w:p w14:paraId="21694CF5" w14:textId="77777777" w:rsidR="005A26C6" w:rsidRDefault="005A26C6" w:rsidP="005A26C6">
      <w:pPr>
        <w:pStyle w:val="af4"/>
        <w:spacing w:before="156" w:after="156"/>
      </w:pPr>
      <w:r>
        <w:t xml:space="preserve">  TUser = class</w:t>
      </w:r>
    </w:p>
    <w:p w14:paraId="5FBA27AC" w14:textId="77777777" w:rsidR="005A26C6" w:rsidRDefault="005A26C6" w:rsidP="005A26C6">
      <w:pPr>
        <w:pStyle w:val="af4"/>
        <w:spacing w:before="156" w:after="156"/>
      </w:pPr>
      <w:r>
        <w:t xml:space="preserve">  private</w:t>
      </w:r>
    </w:p>
    <w:p w14:paraId="0390D511" w14:textId="77777777" w:rsidR="005A26C6" w:rsidRDefault="005A26C6" w:rsidP="005A26C6">
      <w:pPr>
        <w:pStyle w:val="af4"/>
        <w:spacing w:before="156" w:after="156"/>
      </w:pPr>
      <w:r>
        <w:t xml:space="preserve">    FName: string;</w:t>
      </w:r>
    </w:p>
    <w:p w14:paraId="664AB003" w14:textId="77777777" w:rsidR="005A26C6" w:rsidRDefault="005A26C6" w:rsidP="005A26C6">
      <w:pPr>
        <w:pStyle w:val="af4"/>
        <w:spacing w:before="156" w:after="156"/>
      </w:pPr>
      <w:r>
        <w:t xml:space="preserve">    FSex: TSex;</w:t>
      </w:r>
    </w:p>
    <w:p w14:paraId="5A4F3DD4" w14:textId="77777777" w:rsidR="005A26C6" w:rsidRDefault="005A26C6" w:rsidP="005A26C6">
      <w:pPr>
        <w:pStyle w:val="af4"/>
        <w:spacing w:before="156" w:after="156"/>
      </w:pPr>
      <w:r>
        <w:t xml:space="preserve">    FBirthday: TDateTime;</w:t>
      </w:r>
    </w:p>
    <w:p w14:paraId="2D03C695" w14:textId="77777777" w:rsidR="005A26C6" w:rsidRDefault="005A26C6" w:rsidP="005A26C6">
      <w:pPr>
        <w:pStyle w:val="af4"/>
        <w:spacing w:before="156" w:after="156"/>
      </w:pPr>
      <w:r>
        <w:t xml:space="preserve">    FAge: Integer;</w:t>
      </w:r>
    </w:p>
    <w:p w14:paraId="04E6106F" w14:textId="77777777" w:rsidR="005A26C6" w:rsidRDefault="005A26C6" w:rsidP="005A26C6">
      <w:pPr>
        <w:pStyle w:val="af4"/>
        <w:spacing w:before="156" w:after="156"/>
      </w:pPr>
      <w:r>
        <w:t xml:space="preserve">    FMarried: Boolean;</w:t>
      </w:r>
    </w:p>
    <w:p w14:paraId="09111EAF" w14:textId="77777777" w:rsidR="005A26C6" w:rsidRDefault="005A26C6" w:rsidP="005A26C6">
      <w:pPr>
        <w:pStyle w:val="af4"/>
        <w:spacing w:before="156" w:after="156"/>
      </w:pPr>
      <w:r>
        <w:t xml:space="preserve">  published</w:t>
      </w:r>
    </w:p>
    <w:p w14:paraId="70D2E76E" w14:textId="77777777" w:rsidR="005A26C6" w:rsidRDefault="005A26C6" w:rsidP="005A26C6">
      <w:pPr>
        <w:pStyle w:val="af4"/>
        <w:spacing w:before="156" w:after="156"/>
      </w:pPr>
      <w:r>
        <w:t xml:space="preserve">    property Name: string read FName write FName;</w:t>
      </w:r>
    </w:p>
    <w:p w14:paraId="66054837" w14:textId="77777777" w:rsidR="005A26C6" w:rsidRDefault="005A26C6" w:rsidP="005A26C6">
      <w:pPr>
        <w:pStyle w:val="af4"/>
        <w:spacing w:before="156" w:after="156"/>
      </w:pPr>
      <w:r>
        <w:t xml:space="preserve">    property Sex: TSex read FSex write FSex;</w:t>
      </w:r>
    </w:p>
    <w:p w14:paraId="73B05D7D" w14:textId="77777777" w:rsidR="005A26C6" w:rsidRDefault="005A26C6" w:rsidP="005A26C6">
      <w:pPr>
        <w:pStyle w:val="af4"/>
        <w:spacing w:before="156" w:after="156"/>
      </w:pPr>
      <w:r>
        <w:t xml:space="preserve">    property Birthday: TDateTime read FBirthday write FBirthday;</w:t>
      </w:r>
    </w:p>
    <w:p w14:paraId="4FFF79BF" w14:textId="77777777" w:rsidR="005A26C6" w:rsidRDefault="005A26C6" w:rsidP="005A26C6">
      <w:pPr>
        <w:pStyle w:val="af4"/>
        <w:spacing w:before="156" w:after="156"/>
      </w:pPr>
      <w:r>
        <w:t xml:space="preserve">    property Age: Integer read FAge write FAge;</w:t>
      </w:r>
    </w:p>
    <w:p w14:paraId="16EE7F9D" w14:textId="77777777" w:rsidR="005A26C6" w:rsidRDefault="005A26C6" w:rsidP="005A26C6">
      <w:pPr>
        <w:pStyle w:val="af4"/>
        <w:spacing w:before="156" w:after="156"/>
      </w:pPr>
      <w:r>
        <w:t xml:space="preserve">    property Married: Boolean read FMarried write FMarried;</w:t>
      </w:r>
    </w:p>
    <w:p w14:paraId="56A25ABD" w14:textId="77777777" w:rsidR="005A26C6" w:rsidRDefault="005A26C6" w:rsidP="005A26C6">
      <w:pPr>
        <w:pStyle w:val="af4"/>
        <w:spacing w:before="156" w:after="156"/>
      </w:pPr>
      <w:r>
        <w:t xml:space="preserve">  end;</w:t>
      </w:r>
    </w:p>
    <w:p w14:paraId="2D7FE10C" w14:textId="77777777" w:rsidR="005A26C6" w:rsidRDefault="005A26C6" w:rsidP="005A26C6">
      <w:pPr>
        <w:pStyle w:val="af4"/>
        <w:spacing w:before="156" w:after="156"/>
      </w:pPr>
      <w:r>
        <w:t xml:space="preserve">  {$M-}</w:t>
      </w:r>
    </w:p>
    <w:p w14:paraId="1DE961C7" w14:textId="77777777" w:rsidR="005A26C6" w:rsidRDefault="005A26C6" w:rsidP="005A26C6">
      <w:pPr>
        <w:pStyle w:val="af4"/>
        <w:spacing w:before="156" w:after="156"/>
      </w:pPr>
    </w:p>
    <w:p w14:paraId="1D58CFA9" w14:textId="77777777" w:rsidR="005A26C6" w:rsidRDefault="005A26C6" w:rsidP="005A26C6">
      <w:pPr>
        <w:pStyle w:val="af4"/>
        <w:spacing w:before="156" w:after="156"/>
      </w:pPr>
      <w:r>
        <w:t xml:space="preserve">  TAsyncInvokeForm = class(TForm)</w:t>
      </w:r>
    </w:p>
    <w:p w14:paraId="73233AFE" w14:textId="77777777" w:rsidR="005A26C6" w:rsidRDefault="005A26C6" w:rsidP="005A26C6">
      <w:pPr>
        <w:pStyle w:val="af4"/>
        <w:spacing w:before="156" w:after="156"/>
      </w:pPr>
      <w:r>
        <w:t xml:space="preserve">    PageControl1: TPageControl;</w:t>
      </w:r>
    </w:p>
    <w:p w14:paraId="299B0FBF" w14:textId="77777777" w:rsidR="005A26C6" w:rsidRDefault="005A26C6" w:rsidP="005A26C6">
      <w:pPr>
        <w:pStyle w:val="af4"/>
        <w:spacing w:before="156" w:after="156"/>
      </w:pPr>
      <w:r>
        <w:t xml:space="preserve">    TabSheet1: TTabSheet;</w:t>
      </w:r>
    </w:p>
    <w:p w14:paraId="3CB7D466" w14:textId="77777777" w:rsidR="005A26C6" w:rsidRDefault="005A26C6" w:rsidP="005A26C6">
      <w:pPr>
        <w:pStyle w:val="af4"/>
        <w:spacing w:before="156" w:after="156"/>
      </w:pPr>
      <w:r>
        <w:t xml:space="preserve">    TabSheet2: TTabSheet;</w:t>
      </w:r>
    </w:p>
    <w:p w14:paraId="735C27DD" w14:textId="77777777" w:rsidR="005A26C6" w:rsidRDefault="005A26C6" w:rsidP="005A26C6">
      <w:pPr>
        <w:pStyle w:val="af4"/>
        <w:spacing w:before="156" w:after="156"/>
      </w:pPr>
      <w:r>
        <w:t xml:space="preserve">    TabSheet3: TTabSheet;</w:t>
      </w:r>
    </w:p>
    <w:p w14:paraId="31724F2F" w14:textId="77777777" w:rsidR="005A26C6" w:rsidRDefault="005A26C6" w:rsidP="005A26C6">
      <w:pPr>
        <w:pStyle w:val="af4"/>
        <w:spacing w:before="156" w:after="156"/>
      </w:pPr>
      <w:r>
        <w:t xml:space="preserve">    GetUserList: TTabSheet;</w:t>
      </w:r>
    </w:p>
    <w:p w14:paraId="09548855" w14:textId="77777777" w:rsidR="005A26C6" w:rsidRDefault="005A26C6" w:rsidP="005A26C6">
      <w:pPr>
        <w:pStyle w:val="af4"/>
        <w:spacing w:before="156" w:after="156"/>
      </w:pPr>
      <w:r>
        <w:t xml:space="preserve">    URLEdit: TEdit;</w:t>
      </w:r>
    </w:p>
    <w:p w14:paraId="0AFED895" w14:textId="77777777" w:rsidR="005A26C6" w:rsidRDefault="005A26C6" w:rsidP="005A26C6">
      <w:pPr>
        <w:pStyle w:val="af4"/>
        <w:spacing w:before="156" w:after="156"/>
      </w:pPr>
      <w:r>
        <w:t xml:space="preserve">    UrlLabel: TLabel;</w:t>
      </w:r>
    </w:p>
    <w:p w14:paraId="6DC78C57" w14:textId="77777777" w:rsidR="005A26C6" w:rsidRDefault="005A26C6" w:rsidP="005A26C6">
      <w:pPr>
        <w:pStyle w:val="af4"/>
        <w:spacing w:before="156" w:after="156"/>
      </w:pPr>
      <w:r>
        <w:t xml:space="preserve">    HelloEdit: TEdit;</w:t>
      </w:r>
    </w:p>
    <w:p w14:paraId="1B5FD8FF" w14:textId="77777777" w:rsidR="005A26C6" w:rsidRDefault="005A26C6" w:rsidP="005A26C6">
      <w:pPr>
        <w:pStyle w:val="af4"/>
        <w:spacing w:before="156" w:after="156"/>
      </w:pPr>
      <w:r>
        <w:t xml:space="preserve">    HelloInvokeBtn: TButton;</w:t>
      </w:r>
    </w:p>
    <w:p w14:paraId="47147DFC" w14:textId="77777777" w:rsidR="005A26C6" w:rsidRDefault="005A26C6" w:rsidP="005A26C6">
      <w:pPr>
        <w:pStyle w:val="af4"/>
        <w:spacing w:before="156" w:after="156"/>
      </w:pPr>
      <w:r>
        <w:t xml:space="preserve">    SumArgs: TListBox;</w:t>
      </w:r>
    </w:p>
    <w:p w14:paraId="78321418" w14:textId="77777777" w:rsidR="005A26C6" w:rsidRDefault="005A26C6" w:rsidP="005A26C6">
      <w:pPr>
        <w:pStyle w:val="af4"/>
        <w:spacing w:before="156" w:after="156"/>
      </w:pPr>
      <w:r>
        <w:t xml:space="preserve">    SumEdit: TEdit;</w:t>
      </w:r>
    </w:p>
    <w:p w14:paraId="3439DDF9" w14:textId="77777777" w:rsidR="005A26C6" w:rsidRDefault="005A26C6" w:rsidP="005A26C6">
      <w:pPr>
        <w:pStyle w:val="af4"/>
        <w:spacing w:before="156" w:after="156"/>
      </w:pPr>
      <w:r>
        <w:t xml:space="preserve">    AddBtn: TButton;</w:t>
      </w:r>
    </w:p>
    <w:p w14:paraId="2B0559AC" w14:textId="77777777" w:rsidR="005A26C6" w:rsidRDefault="005A26C6" w:rsidP="005A26C6">
      <w:pPr>
        <w:pStyle w:val="af4"/>
        <w:spacing w:before="156" w:after="156"/>
      </w:pPr>
      <w:r>
        <w:t xml:space="preserve">    SumInvokeBtn: TButton;</w:t>
      </w:r>
    </w:p>
    <w:p w14:paraId="074DE884" w14:textId="77777777" w:rsidR="005A26C6" w:rsidRDefault="005A26C6" w:rsidP="005A26C6">
      <w:pPr>
        <w:pStyle w:val="af4"/>
        <w:spacing w:before="156" w:after="156"/>
      </w:pPr>
      <w:r>
        <w:t xml:space="preserve">    HelloResult: TLabel;</w:t>
      </w:r>
    </w:p>
    <w:p w14:paraId="52DDB8F0" w14:textId="77777777" w:rsidR="005A26C6" w:rsidRDefault="005A26C6" w:rsidP="005A26C6">
      <w:pPr>
        <w:pStyle w:val="af4"/>
        <w:spacing w:before="156" w:after="156"/>
      </w:pPr>
      <w:r>
        <w:t xml:space="preserve">    SumResult: TLabel;</w:t>
      </w:r>
    </w:p>
    <w:p w14:paraId="1F0CB6BE" w14:textId="77777777" w:rsidR="005A26C6" w:rsidRDefault="005A26C6" w:rsidP="005A26C6">
      <w:pPr>
        <w:pStyle w:val="af4"/>
        <w:spacing w:before="156" w:after="156"/>
      </w:pPr>
      <w:r>
        <w:t xml:space="preserve">    HproseClient: THproseIdHttpClient;</w:t>
      </w:r>
    </w:p>
    <w:p w14:paraId="45CB4B8C" w14:textId="77777777" w:rsidR="005A26C6" w:rsidRDefault="005A26C6" w:rsidP="005A26C6">
      <w:pPr>
        <w:pStyle w:val="af4"/>
        <w:spacing w:before="156" w:after="156"/>
      </w:pPr>
      <w:r>
        <w:t xml:space="preserve">    ValueListEditor: TValueListEditor;</w:t>
      </w:r>
    </w:p>
    <w:p w14:paraId="231E205D" w14:textId="77777777" w:rsidR="005A26C6" w:rsidRDefault="005A26C6" w:rsidP="005A26C6">
      <w:pPr>
        <w:pStyle w:val="af4"/>
        <w:spacing w:before="156" w:after="156"/>
      </w:pPr>
      <w:r>
        <w:t xml:space="preserve">    SwapInvokeBtn: TButton;</w:t>
      </w:r>
    </w:p>
    <w:p w14:paraId="55CC55D8" w14:textId="77777777" w:rsidR="005A26C6" w:rsidRDefault="005A26C6" w:rsidP="005A26C6">
      <w:pPr>
        <w:pStyle w:val="af4"/>
        <w:spacing w:before="156" w:after="156"/>
      </w:pPr>
      <w:r>
        <w:lastRenderedPageBreak/>
        <w:t xml:space="preserve">    UserInvokeBtn: TButton;</w:t>
      </w:r>
    </w:p>
    <w:p w14:paraId="1B0612F1" w14:textId="77777777" w:rsidR="005A26C6" w:rsidRDefault="005A26C6" w:rsidP="005A26C6">
      <w:pPr>
        <w:pStyle w:val="af4"/>
        <w:spacing w:before="156" w:after="156"/>
      </w:pPr>
      <w:r>
        <w:t xml:space="preserve">    UsersMemo: TMemo;</w:t>
      </w:r>
    </w:p>
    <w:p w14:paraId="5311685D" w14:textId="77777777" w:rsidR="005A26C6" w:rsidRDefault="005A26C6" w:rsidP="005A26C6">
      <w:pPr>
        <w:pStyle w:val="af4"/>
        <w:spacing w:before="156" w:after="156"/>
      </w:pPr>
      <w:r>
        <w:t xml:space="preserve">    procedure HproseClientError(const Name: string; const Error: Exception);</w:t>
      </w:r>
    </w:p>
    <w:p w14:paraId="5DDD9631" w14:textId="77777777" w:rsidR="005A26C6" w:rsidRDefault="005A26C6" w:rsidP="005A26C6">
      <w:pPr>
        <w:pStyle w:val="af4"/>
        <w:spacing w:before="156" w:after="156"/>
      </w:pPr>
      <w:r>
        <w:t xml:space="preserve">    procedure HelloInvokeBtnClick(Sender: TObject);</w:t>
      </w:r>
    </w:p>
    <w:p w14:paraId="18D7D0E9" w14:textId="77777777" w:rsidR="005A26C6" w:rsidRDefault="005A26C6" w:rsidP="005A26C6">
      <w:pPr>
        <w:pStyle w:val="af4"/>
        <w:spacing w:before="156" w:after="156"/>
      </w:pPr>
      <w:r>
        <w:t xml:space="preserve">    procedure AddBtnClick(Sender: TObject);</w:t>
      </w:r>
    </w:p>
    <w:p w14:paraId="2A763ED5" w14:textId="77777777" w:rsidR="005A26C6" w:rsidRDefault="005A26C6" w:rsidP="005A26C6">
      <w:pPr>
        <w:pStyle w:val="af4"/>
        <w:spacing w:before="156" w:after="156"/>
      </w:pPr>
      <w:r>
        <w:t xml:space="preserve">    procedure SumInvokeBtnClick(Sender: TObject);</w:t>
      </w:r>
    </w:p>
    <w:p w14:paraId="15553019" w14:textId="77777777" w:rsidR="005A26C6" w:rsidRDefault="005A26C6" w:rsidP="005A26C6">
      <w:pPr>
        <w:pStyle w:val="af4"/>
        <w:spacing w:before="156" w:after="156"/>
      </w:pPr>
      <w:r>
        <w:t xml:space="preserve">    procedure ValueListEditorDblClick(Sender: TObject);</w:t>
      </w:r>
    </w:p>
    <w:p w14:paraId="0022E3D6" w14:textId="77777777" w:rsidR="005A26C6" w:rsidRDefault="005A26C6" w:rsidP="005A26C6">
      <w:pPr>
        <w:pStyle w:val="af4"/>
        <w:spacing w:before="156" w:after="156"/>
      </w:pPr>
      <w:r>
        <w:t xml:space="preserve">    procedure SwapInvokeBtnClick(Sender: TObject);</w:t>
      </w:r>
    </w:p>
    <w:p w14:paraId="558B376C" w14:textId="77777777" w:rsidR="005A26C6" w:rsidRDefault="005A26C6" w:rsidP="005A26C6">
      <w:pPr>
        <w:pStyle w:val="af4"/>
        <w:spacing w:before="156" w:after="156"/>
      </w:pPr>
      <w:r>
        <w:t xml:space="preserve">    procedure UserInvokeBtnClick(Sender: TObject);</w:t>
      </w:r>
    </w:p>
    <w:p w14:paraId="58DA0A4B" w14:textId="77777777" w:rsidR="005A26C6" w:rsidRDefault="005A26C6" w:rsidP="005A26C6">
      <w:pPr>
        <w:pStyle w:val="af4"/>
        <w:spacing w:before="156" w:after="156"/>
      </w:pPr>
      <w:r>
        <w:t xml:space="preserve">  private</w:t>
      </w:r>
    </w:p>
    <w:p w14:paraId="3FC9C23A" w14:textId="77777777" w:rsidR="005A26C6" w:rsidRDefault="005A26C6" w:rsidP="005A26C6">
      <w:pPr>
        <w:pStyle w:val="af4"/>
        <w:spacing w:before="156" w:after="156"/>
      </w:pPr>
      <w:r>
        <w:t xml:space="preserve">    function SetURL(): Boolean;</w:t>
      </w:r>
    </w:p>
    <w:p w14:paraId="3A2D02E3" w14:textId="77777777" w:rsidR="005A26C6" w:rsidRDefault="005A26C6" w:rsidP="005A26C6">
      <w:pPr>
        <w:pStyle w:val="af4"/>
        <w:spacing w:before="156" w:after="156"/>
      </w:pPr>
      <w:r>
        <w:t xml:space="preserve">    procedure HelloCallback(Result: Variant);</w:t>
      </w:r>
    </w:p>
    <w:p w14:paraId="6BD493CE" w14:textId="77777777" w:rsidR="005A26C6" w:rsidRDefault="005A26C6" w:rsidP="005A26C6">
      <w:pPr>
        <w:pStyle w:val="af4"/>
        <w:spacing w:before="156" w:after="156"/>
      </w:pPr>
      <w:r>
        <w:t xml:space="preserve">    procedure SumCallback(Result: Variant; const Args: TVariants);</w:t>
      </w:r>
    </w:p>
    <w:p w14:paraId="553741C4" w14:textId="77777777" w:rsidR="005A26C6" w:rsidRDefault="005A26C6" w:rsidP="005A26C6">
      <w:pPr>
        <w:pStyle w:val="af4"/>
        <w:spacing w:before="156" w:after="156"/>
      </w:pPr>
      <w:r>
        <w:t xml:space="preserve">    procedure SwapCallback(Result: Variant);</w:t>
      </w:r>
    </w:p>
    <w:p w14:paraId="43E2E6D3" w14:textId="77777777" w:rsidR="005A26C6" w:rsidRDefault="005A26C6" w:rsidP="005A26C6">
      <w:pPr>
        <w:pStyle w:val="af4"/>
        <w:spacing w:before="156" w:after="156"/>
      </w:pPr>
      <w:r>
        <w:t xml:space="preserve">    procedure UserCallback(Result: Variant);</w:t>
      </w:r>
    </w:p>
    <w:p w14:paraId="72BE18B2" w14:textId="77777777" w:rsidR="005A26C6" w:rsidRDefault="005A26C6" w:rsidP="005A26C6">
      <w:pPr>
        <w:pStyle w:val="af4"/>
        <w:spacing w:before="156" w:after="156"/>
      </w:pPr>
      <w:r>
        <w:t xml:space="preserve">  public</w:t>
      </w:r>
    </w:p>
    <w:p w14:paraId="01C66206" w14:textId="77777777" w:rsidR="005A26C6" w:rsidRDefault="005A26C6" w:rsidP="005A26C6">
      <w:pPr>
        <w:pStyle w:val="af4"/>
        <w:spacing w:before="156" w:after="156"/>
      </w:pPr>
      <w:r>
        <w:t xml:space="preserve">    { Public declarations }</w:t>
      </w:r>
    </w:p>
    <w:p w14:paraId="32AB2F50" w14:textId="77777777" w:rsidR="005A26C6" w:rsidRDefault="005A26C6" w:rsidP="005A26C6">
      <w:pPr>
        <w:pStyle w:val="af4"/>
        <w:spacing w:before="156" w:after="156"/>
      </w:pPr>
      <w:r>
        <w:t xml:space="preserve">  end;</w:t>
      </w:r>
    </w:p>
    <w:p w14:paraId="6C42CD34" w14:textId="77777777" w:rsidR="005A26C6" w:rsidRDefault="005A26C6" w:rsidP="005A26C6">
      <w:pPr>
        <w:pStyle w:val="af4"/>
        <w:spacing w:before="156" w:after="156"/>
      </w:pPr>
    </w:p>
    <w:p w14:paraId="59C73D20" w14:textId="77777777" w:rsidR="005A26C6" w:rsidRDefault="005A26C6" w:rsidP="005A26C6">
      <w:pPr>
        <w:pStyle w:val="af4"/>
        <w:spacing w:before="156" w:after="156"/>
      </w:pPr>
      <w:r>
        <w:t>var</w:t>
      </w:r>
    </w:p>
    <w:p w14:paraId="4B80CA91" w14:textId="77777777" w:rsidR="005A26C6" w:rsidRDefault="005A26C6" w:rsidP="005A26C6">
      <w:pPr>
        <w:pStyle w:val="af4"/>
        <w:spacing w:before="156" w:after="156"/>
      </w:pPr>
      <w:r>
        <w:t xml:space="preserve">  AsyncInvokeForm: TAsyncInvokeForm;</w:t>
      </w:r>
    </w:p>
    <w:p w14:paraId="26E803A1" w14:textId="77777777" w:rsidR="005A26C6" w:rsidRDefault="005A26C6" w:rsidP="005A26C6">
      <w:pPr>
        <w:pStyle w:val="af4"/>
        <w:spacing w:before="156" w:after="156"/>
      </w:pPr>
    </w:p>
    <w:p w14:paraId="2DE000FF" w14:textId="77777777" w:rsidR="005A26C6" w:rsidRDefault="005A26C6" w:rsidP="005A26C6">
      <w:pPr>
        <w:pStyle w:val="af4"/>
        <w:spacing w:before="156" w:after="156"/>
        <w:rPr>
          <w:rFonts w:eastAsiaTheme="minorEastAsia"/>
        </w:rPr>
      </w:pPr>
      <w:r>
        <w:t>implementation</w:t>
      </w:r>
    </w:p>
    <w:p w14:paraId="0592F162" w14:textId="77777777" w:rsidR="005A26C6" w:rsidRPr="005A26C6" w:rsidRDefault="005A26C6" w:rsidP="005A26C6">
      <w:pPr>
        <w:pStyle w:val="af4"/>
        <w:spacing w:before="156" w:after="156"/>
        <w:rPr>
          <w:rFonts w:eastAsiaTheme="minorEastAsia"/>
        </w:rPr>
      </w:pPr>
    </w:p>
    <w:p w14:paraId="7142FFA9" w14:textId="77777777" w:rsidR="005A26C6" w:rsidRDefault="005A26C6" w:rsidP="005A26C6">
      <w:pPr>
        <w:pStyle w:val="af4"/>
        <w:spacing w:before="156" w:after="156"/>
      </w:pPr>
      <w:r>
        <w:t>{$R *.dfm}</w:t>
      </w:r>
    </w:p>
    <w:p w14:paraId="3256E60A" w14:textId="77777777" w:rsidR="005A26C6" w:rsidRDefault="005A26C6" w:rsidP="005A26C6">
      <w:pPr>
        <w:pStyle w:val="af4"/>
        <w:spacing w:before="156" w:after="156"/>
      </w:pPr>
    </w:p>
    <w:p w14:paraId="4AC3D9FC" w14:textId="77777777" w:rsidR="005A26C6" w:rsidRDefault="005A26C6" w:rsidP="005A26C6">
      <w:pPr>
        <w:pStyle w:val="af4"/>
        <w:spacing w:before="156" w:after="156"/>
      </w:pPr>
      <w:r>
        <w:t>function TAsyncInvokeForm.SetURL(): Boolean;</w:t>
      </w:r>
    </w:p>
    <w:p w14:paraId="568E75E8" w14:textId="77777777" w:rsidR="005A26C6" w:rsidRDefault="005A26C6" w:rsidP="005A26C6">
      <w:pPr>
        <w:pStyle w:val="af4"/>
        <w:spacing w:before="156" w:after="156"/>
      </w:pPr>
      <w:r>
        <w:t>begin</w:t>
      </w:r>
    </w:p>
    <w:p w14:paraId="324E2B8F" w14:textId="77777777" w:rsidR="005A26C6" w:rsidRDefault="005A26C6" w:rsidP="005A26C6">
      <w:pPr>
        <w:pStyle w:val="af4"/>
        <w:spacing w:before="156" w:after="156"/>
      </w:pPr>
      <w:r>
        <w:t xml:space="preserve">  Result := URLEdit.Text &lt;&gt; '';</w:t>
      </w:r>
    </w:p>
    <w:p w14:paraId="7BE9E476" w14:textId="77777777" w:rsidR="005A26C6" w:rsidRDefault="005A26C6" w:rsidP="005A26C6">
      <w:pPr>
        <w:pStyle w:val="af4"/>
        <w:spacing w:before="156" w:after="156"/>
      </w:pPr>
      <w:r>
        <w:t xml:space="preserve">  if URLEdit.Text &lt;&gt; '' then</w:t>
      </w:r>
    </w:p>
    <w:p w14:paraId="56EE8910" w14:textId="77777777" w:rsidR="005A26C6" w:rsidRDefault="005A26C6" w:rsidP="005A26C6">
      <w:pPr>
        <w:pStyle w:val="af4"/>
        <w:spacing w:before="156" w:after="156"/>
      </w:pPr>
      <w:r>
        <w:t xml:space="preserve">    HproseClient.UseService(URLEdit.Text)</w:t>
      </w:r>
    </w:p>
    <w:p w14:paraId="180D10F1" w14:textId="77777777" w:rsidR="005A26C6" w:rsidRDefault="005A26C6" w:rsidP="005A26C6">
      <w:pPr>
        <w:pStyle w:val="af4"/>
        <w:spacing w:before="156" w:after="156"/>
      </w:pPr>
      <w:r>
        <w:t xml:space="preserve">  else</w:t>
      </w:r>
    </w:p>
    <w:p w14:paraId="484FB721" w14:textId="77777777" w:rsidR="005A26C6" w:rsidRDefault="005A26C6" w:rsidP="005A26C6">
      <w:pPr>
        <w:pStyle w:val="af4"/>
        <w:spacing w:before="156" w:after="156"/>
      </w:pPr>
      <w:r>
        <w:t xml:space="preserve">    ShowMessage('fill the hprose server url first.');</w:t>
      </w:r>
    </w:p>
    <w:p w14:paraId="35315511" w14:textId="77777777" w:rsidR="005A26C6" w:rsidRDefault="005A26C6" w:rsidP="005A26C6">
      <w:pPr>
        <w:pStyle w:val="af4"/>
        <w:spacing w:before="156" w:after="156"/>
      </w:pPr>
      <w:r>
        <w:t>end;</w:t>
      </w:r>
    </w:p>
    <w:p w14:paraId="40992C1E" w14:textId="77777777" w:rsidR="005A26C6" w:rsidRDefault="005A26C6" w:rsidP="005A26C6">
      <w:pPr>
        <w:pStyle w:val="af4"/>
        <w:spacing w:before="156" w:after="156"/>
      </w:pPr>
    </w:p>
    <w:p w14:paraId="4F3E448D" w14:textId="77777777" w:rsidR="005A26C6" w:rsidRDefault="005A26C6" w:rsidP="005A26C6">
      <w:pPr>
        <w:pStyle w:val="af4"/>
        <w:spacing w:before="156" w:after="156"/>
      </w:pPr>
      <w:r>
        <w:t>procedure TAsyncInvokeForm.SumInvokeBtnClick(Sender: TObject);</w:t>
      </w:r>
    </w:p>
    <w:p w14:paraId="22D8C445" w14:textId="77777777" w:rsidR="005A26C6" w:rsidRDefault="005A26C6" w:rsidP="005A26C6">
      <w:pPr>
        <w:pStyle w:val="af4"/>
        <w:spacing w:before="156" w:after="156"/>
      </w:pPr>
      <w:r>
        <w:t>var</w:t>
      </w:r>
    </w:p>
    <w:p w14:paraId="70EE45E2" w14:textId="77777777" w:rsidR="005A26C6" w:rsidRDefault="005A26C6" w:rsidP="005A26C6">
      <w:pPr>
        <w:pStyle w:val="af4"/>
        <w:spacing w:before="156" w:after="156"/>
      </w:pPr>
      <w:r>
        <w:t xml:space="preserve">  Args: TVariants;</w:t>
      </w:r>
    </w:p>
    <w:p w14:paraId="7FFBDF7E" w14:textId="77777777" w:rsidR="005A26C6" w:rsidRDefault="005A26C6" w:rsidP="005A26C6">
      <w:pPr>
        <w:pStyle w:val="af4"/>
        <w:spacing w:before="156" w:after="156"/>
      </w:pPr>
      <w:r>
        <w:t xml:space="preserve">  I: Integer;</w:t>
      </w:r>
    </w:p>
    <w:p w14:paraId="7CB9D04B" w14:textId="77777777" w:rsidR="005A26C6" w:rsidRDefault="005A26C6" w:rsidP="005A26C6">
      <w:pPr>
        <w:pStyle w:val="af4"/>
        <w:spacing w:before="156" w:after="156"/>
      </w:pPr>
      <w:r>
        <w:t>begin</w:t>
      </w:r>
    </w:p>
    <w:p w14:paraId="7F78C042" w14:textId="77777777" w:rsidR="005A26C6" w:rsidRDefault="005A26C6" w:rsidP="005A26C6">
      <w:pPr>
        <w:pStyle w:val="af4"/>
        <w:spacing w:before="156" w:after="156"/>
      </w:pPr>
      <w:r>
        <w:t xml:space="preserve">  if SetURL() then begin</w:t>
      </w:r>
    </w:p>
    <w:p w14:paraId="56749D49" w14:textId="77777777" w:rsidR="005A26C6" w:rsidRDefault="005A26C6" w:rsidP="005A26C6">
      <w:pPr>
        <w:pStyle w:val="af4"/>
        <w:spacing w:before="156" w:after="156"/>
      </w:pPr>
      <w:r>
        <w:t xml:space="preserve">    SetLength(Args, SumArgs.Count);</w:t>
      </w:r>
    </w:p>
    <w:p w14:paraId="52C2D65B" w14:textId="77777777" w:rsidR="005A26C6" w:rsidRDefault="005A26C6" w:rsidP="005A26C6">
      <w:pPr>
        <w:pStyle w:val="af4"/>
        <w:spacing w:before="156" w:after="156"/>
      </w:pPr>
      <w:r>
        <w:t xml:space="preserve">    for I := 0 to SumArgs.Count - 1 do</w:t>
      </w:r>
    </w:p>
    <w:p w14:paraId="17A63CEC" w14:textId="77777777" w:rsidR="005A26C6" w:rsidRDefault="005A26C6" w:rsidP="005A26C6">
      <w:pPr>
        <w:pStyle w:val="af4"/>
        <w:spacing w:before="156" w:after="156"/>
      </w:pPr>
      <w:r>
        <w:t xml:space="preserve">      Args[I] := StrToFloat(SumArgs.Items.Strings[I]);</w:t>
      </w:r>
    </w:p>
    <w:p w14:paraId="5F7BF7BC" w14:textId="77777777" w:rsidR="005A26C6" w:rsidRDefault="005A26C6" w:rsidP="005A26C6">
      <w:pPr>
        <w:pStyle w:val="af4"/>
        <w:spacing w:before="156" w:after="156"/>
      </w:pPr>
      <w:r>
        <w:t xml:space="preserve">    HproseClient.Invoke('Sum', Args, SumCallback);</w:t>
      </w:r>
    </w:p>
    <w:p w14:paraId="31DBC482" w14:textId="77777777" w:rsidR="005A26C6" w:rsidRDefault="005A26C6" w:rsidP="005A26C6">
      <w:pPr>
        <w:pStyle w:val="af4"/>
        <w:spacing w:before="156" w:after="156"/>
      </w:pPr>
      <w:r>
        <w:lastRenderedPageBreak/>
        <w:t xml:space="preserve">  end;</w:t>
      </w:r>
    </w:p>
    <w:p w14:paraId="570E8791" w14:textId="77777777" w:rsidR="005A26C6" w:rsidRDefault="005A26C6" w:rsidP="005A26C6">
      <w:pPr>
        <w:pStyle w:val="af4"/>
        <w:spacing w:before="156" w:after="156"/>
      </w:pPr>
      <w:r>
        <w:t>end;</w:t>
      </w:r>
    </w:p>
    <w:p w14:paraId="6373A56F" w14:textId="77777777" w:rsidR="005A26C6" w:rsidRDefault="005A26C6" w:rsidP="005A26C6">
      <w:pPr>
        <w:pStyle w:val="af4"/>
        <w:spacing w:before="156" w:after="156"/>
      </w:pPr>
    </w:p>
    <w:p w14:paraId="669E7268" w14:textId="77777777" w:rsidR="005A26C6" w:rsidRDefault="005A26C6" w:rsidP="005A26C6">
      <w:pPr>
        <w:pStyle w:val="af4"/>
        <w:spacing w:before="156" w:after="156"/>
      </w:pPr>
      <w:r>
        <w:t>procedure TAsyncInvokeForm.SwapInvokeBtnClick(Sender: TObject);</w:t>
      </w:r>
    </w:p>
    <w:p w14:paraId="6797ECE0" w14:textId="77777777" w:rsidR="005A26C6" w:rsidRDefault="005A26C6" w:rsidP="005A26C6">
      <w:pPr>
        <w:pStyle w:val="af4"/>
        <w:spacing w:before="156" w:after="156"/>
      </w:pPr>
      <w:r>
        <w:t>var</w:t>
      </w:r>
    </w:p>
    <w:p w14:paraId="4A673932" w14:textId="77777777" w:rsidR="005A26C6" w:rsidRDefault="005A26C6" w:rsidP="005A26C6">
      <w:pPr>
        <w:pStyle w:val="af4"/>
        <w:spacing w:before="156" w:after="156"/>
      </w:pPr>
      <w:r>
        <w:t xml:space="preserve">  Map: IMap;</w:t>
      </w:r>
    </w:p>
    <w:p w14:paraId="750A1B9C" w14:textId="77777777" w:rsidR="005A26C6" w:rsidRDefault="005A26C6" w:rsidP="005A26C6">
      <w:pPr>
        <w:pStyle w:val="af4"/>
        <w:spacing w:before="156" w:after="156"/>
      </w:pPr>
      <w:r>
        <w:t xml:space="preserve">  I: Integer;</w:t>
      </w:r>
    </w:p>
    <w:p w14:paraId="1FD237D2" w14:textId="77777777" w:rsidR="005A26C6" w:rsidRDefault="005A26C6" w:rsidP="005A26C6">
      <w:pPr>
        <w:pStyle w:val="af4"/>
        <w:spacing w:before="156" w:after="156"/>
      </w:pPr>
      <w:r>
        <w:t>begin</w:t>
      </w:r>
    </w:p>
    <w:p w14:paraId="5EB42869" w14:textId="77777777" w:rsidR="005A26C6" w:rsidRDefault="005A26C6" w:rsidP="005A26C6">
      <w:pPr>
        <w:pStyle w:val="af4"/>
        <w:spacing w:before="156" w:after="156"/>
      </w:pPr>
      <w:r>
        <w:t xml:space="preserve">  if SetURL() then begin</w:t>
      </w:r>
    </w:p>
    <w:p w14:paraId="407F3C08" w14:textId="77777777" w:rsidR="005A26C6" w:rsidRDefault="005A26C6" w:rsidP="005A26C6">
      <w:pPr>
        <w:pStyle w:val="af4"/>
        <w:spacing w:before="156" w:after="156"/>
      </w:pPr>
      <w:r>
        <w:t xml:space="preserve">    Map := THashMap.Create as IMap;</w:t>
      </w:r>
    </w:p>
    <w:p w14:paraId="6C2ECA5B" w14:textId="77777777" w:rsidR="005A26C6" w:rsidRDefault="005A26C6" w:rsidP="005A26C6">
      <w:pPr>
        <w:pStyle w:val="af4"/>
        <w:spacing w:before="156" w:after="156"/>
      </w:pPr>
      <w:r>
        <w:t xml:space="preserve">    for I := 1 to ValueListEditor.RowCount - 1 do</w:t>
      </w:r>
    </w:p>
    <w:p w14:paraId="5A1601E3" w14:textId="77777777" w:rsidR="005A26C6" w:rsidRDefault="005A26C6" w:rsidP="005A26C6">
      <w:pPr>
        <w:pStyle w:val="af4"/>
        <w:spacing w:before="156" w:after="156"/>
      </w:pPr>
      <w:r>
        <w:t xml:space="preserve">      Map[ValueListEditor.Cells[0, I]] := ValueListEditor.Cells[1, I];</w:t>
      </w:r>
    </w:p>
    <w:p w14:paraId="195352FC" w14:textId="77777777" w:rsidR="005A26C6" w:rsidRDefault="005A26C6" w:rsidP="005A26C6">
      <w:pPr>
        <w:pStyle w:val="af4"/>
        <w:spacing w:before="156" w:after="156"/>
      </w:pPr>
      <w:r>
        <w:t xml:space="preserve">    HproseClient.Invoke('swapKeyAndValue', [Map], SwapCallback);</w:t>
      </w:r>
    </w:p>
    <w:p w14:paraId="2CA34824" w14:textId="77777777" w:rsidR="005A26C6" w:rsidRDefault="005A26C6" w:rsidP="005A26C6">
      <w:pPr>
        <w:pStyle w:val="af4"/>
        <w:spacing w:before="156" w:after="156"/>
      </w:pPr>
      <w:r>
        <w:t xml:space="preserve">  end;</w:t>
      </w:r>
    </w:p>
    <w:p w14:paraId="0F136892" w14:textId="77777777" w:rsidR="005A26C6" w:rsidRDefault="005A26C6" w:rsidP="005A26C6">
      <w:pPr>
        <w:pStyle w:val="af4"/>
        <w:spacing w:before="156" w:after="156"/>
      </w:pPr>
      <w:r>
        <w:t>end;</w:t>
      </w:r>
    </w:p>
    <w:p w14:paraId="769F5432" w14:textId="77777777" w:rsidR="005A26C6" w:rsidRDefault="005A26C6" w:rsidP="005A26C6">
      <w:pPr>
        <w:pStyle w:val="af4"/>
        <w:spacing w:before="156" w:after="156"/>
      </w:pPr>
    </w:p>
    <w:p w14:paraId="596DF3FB" w14:textId="77777777" w:rsidR="005A26C6" w:rsidRDefault="005A26C6" w:rsidP="005A26C6">
      <w:pPr>
        <w:pStyle w:val="af4"/>
        <w:spacing w:before="156" w:after="156"/>
      </w:pPr>
      <w:r>
        <w:t>procedure TAsyncInvokeForm.UserInvokeBtnClick(Sender: TObject);</w:t>
      </w:r>
    </w:p>
    <w:p w14:paraId="6A35BAB9" w14:textId="77777777" w:rsidR="005A26C6" w:rsidRDefault="005A26C6" w:rsidP="005A26C6">
      <w:pPr>
        <w:pStyle w:val="af4"/>
        <w:spacing w:before="156" w:after="156"/>
      </w:pPr>
      <w:r>
        <w:t>begin</w:t>
      </w:r>
    </w:p>
    <w:p w14:paraId="2A49438B" w14:textId="77777777" w:rsidR="005A26C6" w:rsidRDefault="005A26C6" w:rsidP="005A26C6">
      <w:pPr>
        <w:pStyle w:val="af4"/>
        <w:spacing w:before="156" w:after="156"/>
      </w:pPr>
      <w:r>
        <w:t xml:space="preserve">  if SetURL() then</w:t>
      </w:r>
    </w:p>
    <w:p w14:paraId="57B0FA65" w14:textId="77777777" w:rsidR="005A26C6" w:rsidRDefault="005A26C6" w:rsidP="005A26C6">
      <w:pPr>
        <w:pStyle w:val="af4"/>
        <w:spacing w:before="156" w:after="156"/>
      </w:pPr>
      <w:r>
        <w:t xml:space="preserve">    HproseClient.Invoke('getUserList', [], UserCallback);</w:t>
      </w:r>
    </w:p>
    <w:p w14:paraId="3B82D8CC" w14:textId="77777777" w:rsidR="005A26C6" w:rsidRDefault="005A26C6" w:rsidP="005A26C6">
      <w:pPr>
        <w:pStyle w:val="af4"/>
        <w:spacing w:before="156" w:after="156"/>
      </w:pPr>
      <w:r>
        <w:t>end;</w:t>
      </w:r>
    </w:p>
    <w:p w14:paraId="25C3D75D" w14:textId="77777777" w:rsidR="005A26C6" w:rsidRDefault="005A26C6" w:rsidP="005A26C6">
      <w:pPr>
        <w:pStyle w:val="af4"/>
        <w:spacing w:before="156" w:after="156"/>
      </w:pPr>
    </w:p>
    <w:p w14:paraId="6529C8AD" w14:textId="77777777" w:rsidR="005A26C6" w:rsidRDefault="005A26C6" w:rsidP="005A26C6">
      <w:pPr>
        <w:pStyle w:val="af4"/>
        <w:spacing w:before="156" w:after="156"/>
      </w:pPr>
      <w:r>
        <w:t>procedure TAsyncInvokeForm.ValueListEditorDblClick(Sender: TObject);</w:t>
      </w:r>
    </w:p>
    <w:p w14:paraId="0F04700A" w14:textId="77777777" w:rsidR="005A26C6" w:rsidRDefault="005A26C6" w:rsidP="005A26C6">
      <w:pPr>
        <w:pStyle w:val="af4"/>
        <w:spacing w:before="156" w:after="156"/>
      </w:pPr>
      <w:r>
        <w:t>begin</w:t>
      </w:r>
    </w:p>
    <w:p w14:paraId="384AE548" w14:textId="77777777" w:rsidR="005A26C6" w:rsidRDefault="005A26C6" w:rsidP="005A26C6">
      <w:pPr>
        <w:pStyle w:val="af4"/>
        <w:spacing w:before="156" w:after="156"/>
      </w:pPr>
      <w:r>
        <w:t xml:space="preserve">  ValueListEditor.InsertRow('', '', true);</w:t>
      </w:r>
    </w:p>
    <w:p w14:paraId="2C4AD718" w14:textId="77777777" w:rsidR="005A26C6" w:rsidRDefault="005A26C6" w:rsidP="005A26C6">
      <w:pPr>
        <w:pStyle w:val="af4"/>
        <w:spacing w:before="156" w:after="156"/>
      </w:pPr>
      <w:r>
        <w:t>end;</w:t>
      </w:r>
    </w:p>
    <w:p w14:paraId="4E2A88B0" w14:textId="77777777" w:rsidR="005A26C6" w:rsidRDefault="005A26C6" w:rsidP="005A26C6">
      <w:pPr>
        <w:pStyle w:val="af4"/>
        <w:spacing w:before="156" w:after="156"/>
      </w:pPr>
    </w:p>
    <w:p w14:paraId="50CAA107" w14:textId="77777777" w:rsidR="005A26C6" w:rsidRDefault="005A26C6" w:rsidP="005A26C6">
      <w:pPr>
        <w:pStyle w:val="af4"/>
        <w:spacing w:before="156" w:after="156"/>
      </w:pPr>
      <w:r>
        <w:t>procedure TAsyncInvokeForm.HproseClientError(const Name: string;</w:t>
      </w:r>
    </w:p>
    <w:p w14:paraId="08906243" w14:textId="77777777" w:rsidR="005A26C6" w:rsidRDefault="005A26C6" w:rsidP="005A26C6">
      <w:pPr>
        <w:pStyle w:val="af4"/>
        <w:spacing w:before="156" w:after="156"/>
      </w:pPr>
      <w:r>
        <w:t xml:space="preserve">  const Error: Exception);</w:t>
      </w:r>
    </w:p>
    <w:p w14:paraId="26165A37" w14:textId="77777777" w:rsidR="005A26C6" w:rsidRDefault="005A26C6" w:rsidP="005A26C6">
      <w:pPr>
        <w:pStyle w:val="af4"/>
        <w:spacing w:before="156" w:after="156"/>
      </w:pPr>
      <w:r>
        <w:t>begin</w:t>
      </w:r>
    </w:p>
    <w:p w14:paraId="428FBA76" w14:textId="77777777" w:rsidR="005A26C6" w:rsidRDefault="005A26C6" w:rsidP="005A26C6">
      <w:pPr>
        <w:pStyle w:val="af4"/>
        <w:spacing w:before="156" w:after="156"/>
      </w:pPr>
      <w:r>
        <w:t xml:space="preserve">  ShowMessage(Name + ':' + Error.Message);</w:t>
      </w:r>
    </w:p>
    <w:p w14:paraId="1EF1097A" w14:textId="77777777" w:rsidR="005A26C6" w:rsidRDefault="005A26C6" w:rsidP="005A26C6">
      <w:pPr>
        <w:pStyle w:val="af4"/>
        <w:spacing w:before="156" w:after="156"/>
      </w:pPr>
      <w:r>
        <w:t>end;</w:t>
      </w:r>
    </w:p>
    <w:p w14:paraId="2005412C" w14:textId="77777777" w:rsidR="005A26C6" w:rsidRDefault="005A26C6" w:rsidP="005A26C6">
      <w:pPr>
        <w:pStyle w:val="af4"/>
        <w:spacing w:before="156" w:after="156"/>
      </w:pPr>
    </w:p>
    <w:p w14:paraId="04A20323" w14:textId="77777777" w:rsidR="005A26C6" w:rsidRDefault="005A26C6" w:rsidP="005A26C6">
      <w:pPr>
        <w:pStyle w:val="af4"/>
        <w:spacing w:before="156" w:after="156"/>
      </w:pPr>
      <w:r>
        <w:t>procedure TAsyncInvokeForm.HelloInvokeBtnClick(Sender: TObject);</w:t>
      </w:r>
    </w:p>
    <w:p w14:paraId="565F1A7F" w14:textId="77777777" w:rsidR="005A26C6" w:rsidRDefault="005A26C6" w:rsidP="005A26C6">
      <w:pPr>
        <w:pStyle w:val="af4"/>
        <w:spacing w:before="156" w:after="156"/>
      </w:pPr>
      <w:r>
        <w:t>begin</w:t>
      </w:r>
    </w:p>
    <w:p w14:paraId="1988709A" w14:textId="77777777" w:rsidR="005A26C6" w:rsidRDefault="005A26C6" w:rsidP="005A26C6">
      <w:pPr>
        <w:pStyle w:val="af4"/>
        <w:spacing w:before="156" w:after="156"/>
      </w:pPr>
      <w:r>
        <w:t xml:space="preserve">  if SetURL() then</w:t>
      </w:r>
    </w:p>
    <w:p w14:paraId="22547E18" w14:textId="77777777" w:rsidR="005A26C6" w:rsidRDefault="005A26C6" w:rsidP="005A26C6">
      <w:pPr>
        <w:pStyle w:val="af4"/>
        <w:spacing w:before="156" w:after="156"/>
      </w:pPr>
      <w:r>
        <w:t xml:space="preserve">    HproseClient.Invoke('Hello', [HelloEdit.Text], HelloCallback, varString);</w:t>
      </w:r>
    </w:p>
    <w:p w14:paraId="1E761066" w14:textId="77777777" w:rsidR="005A26C6" w:rsidRDefault="005A26C6" w:rsidP="005A26C6">
      <w:pPr>
        <w:pStyle w:val="af4"/>
        <w:spacing w:before="156" w:after="156"/>
      </w:pPr>
      <w:r>
        <w:t>end;</w:t>
      </w:r>
    </w:p>
    <w:p w14:paraId="325FDCF1" w14:textId="77777777" w:rsidR="005A26C6" w:rsidRDefault="005A26C6" w:rsidP="005A26C6">
      <w:pPr>
        <w:pStyle w:val="af4"/>
        <w:spacing w:before="156" w:after="156"/>
      </w:pPr>
    </w:p>
    <w:p w14:paraId="22ABD2C2" w14:textId="77777777" w:rsidR="005A26C6" w:rsidRDefault="005A26C6" w:rsidP="005A26C6">
      <w:pPr>
        <w:pStyle w:val="af4"/>
        <w:spacing w:before="156" w:after="156"/>
      </w:pPr>
      <w:r>
        <w:t>procedure TAsyncInvokeForm.AddBtnClick(Sender: TObject);</w:t>
      </w:r>
    </w:p>
    <w:p w14:paraId="34C121B6" w14:textId="77777777" w:rsidR="005A26C6" w:rsidRDefault="005A26C6" w:rsidP="005A26C6">
      <w:pPr>
        <w:pStyle w:val="af4"/>
        <w:spacing w:before="156" w:after="156"/>
      </w:pPr>
      <w:r>
        <w:t>begin</w:t>
      </w:r>
    </w:p>
    <w:p w14:paraId="703716A9" w14:textId="77777777" w:rsidR="005A26C6" w:rsidRDefault="005A26C6" w:rsidP="005A26C6">
      <w:pPr>
        <w:pStyle w:val="af4"/>
        <w:spacing w:before="156" w:after="156"/>
      </w:pPr>
      <w:r>
        <w:t xml:space="preserve">  try</w:t>
      </w:r>
    </w:p>
    <w:p w14:paraId="0C6D3F8B" w14:textId="77777777" w:rsidR="005A26C6" w:rsidRDefault="005A26C6" w:rsidP="005A26C6">
      <w:pPr>
        <w:pStyle w:val="af4"/>
        <w:spacing w:before="156" w:after="156"/>
      </w:pPr>
      <w:r>
        <w:t xml:space="preserve">    StrToFloat(SumEdit.Text);</w:t>
      </w:r>
    </w:p>
    <w:p w14:paraId="562B6B92" w14:textId="77777777" w:rsidR="005A26C6" w:rsidRDefault="005A26C6" w:rsidP="005A26C6">
      <w:pPr>
        <w:pStyle w:val="af4"/>
        <w:spacing w:before="156" w:after="156"/>
      </w:pPr>
      <w:r>
        <w:t xml:space="preserve">    SumArgs.Items.Append(SumEdit.Text);</w:t>
      </w:r>
    </w:p>
    <w:p w14:paraId="5ACAA318" w14:textId="77777777" w:rsidR="005A26C6" w:rsidRDefault="005A26C6" w:rsidP="005A26C6">
      <w:pPr>
        <w:pStyle w:val="af4"/>
        <w:spacing w:before="156" w:after="156"/>
      </w:pPr>
      <w:r>
        <w:t xml:space="preserve">  except</w:t>
      </w:r>
    </w:p>
    <w:p w14:paraId="2ADFAE81" w14:textId="77777777" w:rsidR="005A26C6" w:rsidRDefault="005A26C6" w:rsidP="005A26C6">
      <w:pPr>
        <w:pStyle w:val="af4"/>
        <w:spacing w:before="156" w:after="156"/>
      </w:pPr>
      <w:r>
        <w:lastRenderedPageBreak/>
        <w:t xml:space="preserve">  end;</w:t>
      </w:r>
    </w:p>
    <w:p w14:paraId="62365C15" w14:textId="77777777" w:rsidR="005A26C6" w:rsidRDefault="005A26C6" w:rsidP="005A26C6">
      <w:pPr>
        <w:pStyle w:val="af4"/>
        <w:spacing w:before="156" w:after="156"/>
      </w:pPr>
      <w:r>
        <w:t>end;</w:t>
      </w:r>
    </w:p>
    <w:p w14:paraId="5A778DEF" w14:textId="77777777" w:rsidR="005A26C6" w:rsidRDefault="005A26C6" w:rsidP="005A26C6">
      <w:pPr>
        <w:pStyle w:val="af4"/>
        <w:spacing w:before="156" w:after="156"/>
      </w:pPr>
    </w:p>
    <w:p w14:paraId="378CF0C7" w14:textId="77777777" w:rsidR="005A26C6" w:rsidRDefault="005A26C6" w:rsidP="005A26C6">
      <w:pPr>
        <w:pStyle w:val="af4"/>
        <w:spacing w:before="156" w:after="156"/>
      </w:pPr>
      <w:r>
        <w:t>procedure TAsyncInvokeForm.HelloCallback(Result: Variant);</w:t>
      </w:r>
    </w:p>
    <w:p w14:paraId="34FDCBCC" w14:textId="77777777" w:rsidR="005A26C6" w:rsidRDefault="005A26C6" w:rsidP="005A26C6">
      <w:pPr>
        <w:pStyle w:val="af4"/>
        <w:spacing w:before="156" w:after="156"/>
      </w:pPr>
      <w:r>
        <w:t>begin</w:t>
      </w:r>
    </w:p>
    <w:p w14:paraId="07803238" w14:textId="77777777" w:rsidR="005A26C6" w:rsidRDefault="005A26C6" w:rsidP="005A26C6">
      <w:pPr>
        <w:pStyle w:val="af4"/>
        <w:spacing w:before="156" w:after="156"/>
      </w:pPr>
      <w:r>
        <w:t xml:space="preserve">  HelloResult.Caption := Result;</w:t>
      </w:r>
    </w:p>
    <w:p w14:paraId="5C135167" w14:textId="77777777" w:rsidR="005A26C6" w:rsidRDefault="005A26C6" w:rsidP="005A26C6">
      <w:pPr>
        <w:pStyle w:val="af4"/>
        <w:spacing w:before="156" w:after="156"/>
      </w:pPr>
      <w:r>
        <w:t>end;</w:t>
      </w:r>
    </w:p>
    <w:p w14:paraId="6C26CC0F" w14:textId="77777777" w:rsidR="005A26C6" w:rsidRDefault="005A26C6" w:rsidP="005A26C6">
      <w:pPr>
        <w:pStyle w:val="af4"/>
        <w:spacing w:before="156" w:after="156"/>
      </w:pPr>
    </w:p>
    <w:p w14:paraId="276F4E04" w14:textId="77777777" w:rsidR="005A26C6" w:rsidRDefault="005A26C6" w:rsidP="005A26C6">
      <w:pPr>
        <w:pStyle w:val="af4"/>
        <w:spacing w:before="156" w:after="156"/>
      </w:pPr>
      <w:r>
        <w:t>procedure TAsyncInvokeForm.SumCallback(Result: Variant; const Args: TVariants);</w:t>
      </w:r>
    </w:p>
    <w:p w14:paraId="7410BEF3" w14:textId="77777777" w:rsidR="005A26C6" w:rsidRDefault="005A26C6" w:rsidP="005A26C6">
      <w:pPr>
        <w:pStyle w:val="af4"/>
        <w:spacing w:before="156" w:after="156"/>
      </w:pPr>
      <w:r>
        <w:t>var</w:t>
      </w:r>
    </w:p>
    <w:p w14:paraId="417A65C4" w14:textId="77777777" w:rsidR="005A26C6" w:rsidRDefault="005A26C6" w:rsidP="005A26C6">
      <w:pPr>
        <w:pStyle w:val="af4"/>
        <w:spacing w:before="156" w:after="156"/>
      </w:pPr>
      <w:r>
        <w:t xml:space="preserve">  I: Integer;</w:t>
      </w:r>
    </w:p>
    <w:p w14:paraId="0F9EE2DA" w14:textId="77777777" w:rsidR="005A26C6" w:rsidRDefault="005A26C6" w:rsidP="005A26C6">
      <w:pPr>
        <w:pStyle w:val="af4"/>
        <w:spacing w:before="156" w:after="156"/>
      </w:pPr>
      <w:r>
        <w:t>begin</w:t>
      </w:r>
    </w:p>
    <w:p w14:paraId="5D718615" w14:textId="77777777" w:rsidR="005A26C6" w:rsidRDefault="005A26C6" w:rsidP="005A26C6">
      <w:pPr>
        <w:pStyle w:val="af4"/>
        <w:spacing w:before="156" w:after="156"/>
      </w:pPr>
      <w:r>
        <w:t xml:space="preserve">  SumResult.Caption := Result;</w:t>
      </w:r>
    </w:p>
    <w:p w14:paraId="6731B901" w14:textId="77777777" w:rsidR="005A26C6" w:rsidRDefault="005A26C6" w:rsidP="005A26C6">
      <w:pPr>
        <w:pStyle w:val="af4"/>
        <w:spacing w:before="156" w:after="156"/>
      </w:pPr>
      <w:r>
        <w:t xml:space="preserve">  for I := 0 to Length(Args) - 1 do ShowMessage(Args[I]);</w:t>
      </w:r>
    </w:p>
    <w:p w14:paraId="79935259" w14:textId="77777777" w:rsidR="005A26C6" w:rsidRDefault="005A26C6" w:rsidP="005A26C6">
      <w:pPr>
        <w:pStyle w:val="af4"/>
        <w:spacing w:before="156" w:after="156"/>
      </w:pPr>
    </w:p>
    <w:p w14:paraId="23CB0B42" w14:textId="77777777" w:rsidR="005A26C6" w:rsidRDefault="005A26C6" w:rsidP="005A26C6">
      <w:pPr>
        <w:pStyle w:val="af4"/>
        <w:spacing w:before="156" w:after="156"/>
      </w:pPr>
      <w:r>
        <w:t>end;</w:t>
      </w:r>
    </w:p>
    <w:p w14:paraId="3F7B9E3F" w14:textId="77777777" w:rsidR="005A26C6" w:rsidRDefault="005A26C6" w:rsidP="005A26C6">
      <w:pPr>
        <w:pStyle w:val="af4"/>
        <w:spacing w:before="156" w:after="156"/>
      </w:pPr>
    </w:p>
    <w:p w14:paraId="0472A45E" w14:textId="77777777" w:rsidR="005A26C6" w:rsidRDefault="005A26C6" w:rsidP="005A26C6">
      <w:pPr>
        <w:pStyle w:val="af4"/>
        <w:spacing w:before="156" w:after="156"/>
      </w:pPr>
      <w:r>
        <w:t>procedure TAsyncInvokeForm.SwapCallback(Result: Variant);</w:t>
      </w:r>
    </w:p>
    <w:p w14:paraId="3D185695" w14:textId="77777777" w:rsidR="005A26C6" w:rsidRDefault="005A26C6" w:rsidP="005A26C6">
      <w:pPr>
        <w:pStyle w:val="af4"/>
        <w:spacing w:before="156" w:after="156"/>
      </w:pPr>
      <w:r>
        <w:t>var</w:t>
      </w:r>
    </w:p>
    <w:p w14:paraId="69BE60F4" w14:textId="77777777" w:rsidR="005A26C6" w:rsidRDefault="005A26C6" w:rsidP="005A26C6">
      <w:pPr>
        <w:pStyle w:val="af4"/>
        <w:spacing w:before="156" w:after="156"/>
      </w:pPr>
      <w:r>
        <w:t xml:space="preserve">  Map: IMap;</w:t>
      </w:r>
    </w:p>
    <w:p w14:paraId="479A4DC7" w14:textId="77777777" w:rsidR="005A26C6" w:rsidRDefault="005A26C6" w:rsidP="005A26C6">
      <w:pPr>
        <w:pStyle w:val="af4"/>
        <w:spacing w:before="156" w:after="156"/>
      </w:pPr>
      <w:r>
        <w:t xml:space="preserve">  I: Integer;</w:t>
      </w:r>
    </w:p>
    <w:p w14:paraId="05A69CAB" w14:textId="77777777" w:rsidR="005A26C6" w:rsidRDefault="005A26C6" w:rsidP="005A26C6">
      <w:pPr>
        <w:pStyle w:val="af4"/>
        <w:spacing w:before="156" w:after="156"/>
      </w:pPr>
      <w:r>
        <w:t>begin</w:t>
      </w:r>
    </w:p>
    <w:p w14:paraId="63D509A3" w14:textId="77777777" w:rsidR="005A26C6" w:rsidRDefault="005A26C6" w:rsidP="005A26C6">
      <w:pPr>
        <w:pStyle w:val="af4"/>
        <w:spacing w:before="156" w:after="156"/>
      </w:pPr>
      <w:r>
        <w:t xml:space="preserve">  Map := VarToMap(Result);</w:t>
      </w:r>
    </w:p>
    <w:p w14:paraId="7EDF90EC" w14:textId="77777777" w:rsidR="005A26C6" w:rsidRDefault="005A26C6" w:rsidP="005A26C6">
      <w:pPr>
        <w:pStyle w:val="af4"/>
        <w:spacing w:before="156" w:after="156"/>
      </w:pPr>
      <w:r>
        <w:t xml:space="preserve">  for I := 0 to Map.Count - 1 do begin</w:t>
      </w:r>
    </w:p>
    <w:p w14:paraId="61C79E5A" w14:textId="77777777" w:rsidR="005A26C6" w:rsidRDefault="005A26C6" w:rsidP="005A26C6">
      <w:pPr>
        <w:pStyle w:val="af4"/>
        <w:spacing w:before="156" w:after="156"/>
      </w:pPr>
      <w:r>
        <w:t xml:space="preserve">    ValueListEditor.Cells[0, I + 1] := '';</w:t>
      </w:r>
    </w:p>
    <w:p w14:paraId="4212BCD6" w14:textId="77777777" w:rsidR="005A26C6" w:rsidRDefault="005A26C6" w:rsidP="005A26C6">
      <w:pPr>
        <w:pStyle w:val="af4"/>
        <w:spacing w:before="156" w:after="156"/>
      </w:pPr>
      <w:r>
        <w:t xml:space="preserve">    ValueListEditor.Cells[1, I + 1] := '';</w:t>
      </w:r>
    </w:p>
    <w:p w14:paraId="63E324EC" w14:textId="77777777" w:rsidR="005A26C6" w:rsidRDefault="005A26C6" w:rsidP="005A26C6">
      <w:pPr>
        <w:pStyle w:val="af4"/>
        <w:spacing w:before="156" w:after="156"/>
      </w:pPr>
      <w:r>
        <w:t xml:space="preserve">  end;</w:t>
      </w:r>
    </w:p>
    <w:p w14:paraId="1C0C6101" w14:textId="77777777" w:rsidR="005A26C6" w:rsidRDefault="005A26C6" w:rsidP="005A26C6">
      <w:pPr>
        <w:pStyle w:val="af4"/>
        <w:spacing w:before="156" w:after="156"/>
      </w:pPr>
      <w:r>
        <w:t xml:space="preserve">  for I := 0 to Map.Count - 1 do begin</w:t>
      </w:r>
    </w:p>
    <w:p w14:paraId="21F23317" w14:textId="77777777" w:rsidR="005A26C6" w:rsidRDefault="005A26C6" w:rsidP="005A26C6">
      <w:pPr>
        <w:pStyle w:val="af4"/>
        <w:spacing w:before="156" w:after="156"/>
      </w:pPr>
      <w:r>
        <w:t xml:space="preserve">    ValueListEditor.Cells[0, I + 1] := Map.Keys[I];</w:t>
      </w:r>
    </w:p>
    <w:p w14:paraId="639EB705" w14:textId="77777777" w:rsidR="005A26C6" w:rsidRDefault="005A26C6" w:rsidP="005A26C6">
      <w:pPr>
        <w:pStyle w:val="af4"/>
        <w:spacing w:before="156" w:after="156"/>
      </w:pPr>
      <w:r>
        <w:t xml:space="preserve">    ValueListEditor.Cells[1, I + 1] := Map.Values[I];</w:t>
      </w:r>
    </w:p>
    <w:p w14:paraId="5AE02776" w14:textId="77777777" w:rsidR="005A26C6" w:rsidRDefault="005A26C6" w:rsidP="005A26C6">
      <w:pPr>
        <w:pStyle w:val="af4"/>
        <w:spacing w:before="156" w:after="156"/>
      </w:pPr>
      <w:r>
        <w:t xml:space="preserve">  end;</w:t>
      </w:r>
    </w:p>
    <w:p w14:paraId="6456C23E" w14:textId="77777777" w:rsidR="005A26C6" w:rsidRDefault="005A26C6" w:rsidP="005A26C6">
      <w:pPr>
        <w:pStyle w:val="af4"/>
        <w:spacing w:before="156" w:after="156"/>
      </w:pPr>
      <w:r>
        <w:t>end;</w:t>
      </w:r>
    </w:p>
    <w:p w14:paraId="6F669F55" w14:textId="77777777" w:rsidR="005A26C6" w:rsidRDefault="005A26C6" w:rsidP="005A26C6">
      <w:pPr>
        <w:pStyle w:val="af4"/>
        <w:spacing w:before="156" w:after="156"/>
        <w:rPr>
          <w:rFonts w:eastAsiaTheme="minorEastAsia"/>
        </w:rPr>
      </w:pPr>
    </w:p>
    <w:p w14:paraId="4EFB85C6" w14:textId="77777777" w:rsidR="005A26C6" w:rsidRDefault="005A26C6" w:rsidP="005A26C6">
      <w:pPr>
        <w:pStyle w:val="af4"/>
        <w:spacing w:before="156" w:after="156"/>
      </w:pPr>
      <w:r>
        <w:t>procedure TAsyncInvokeForm.UserCallback(Result: Variant);</w:t>
      </w:r>
    </w:p>
    <w:p w14:paraId="2247ED8D" w14:textId="77777777" w:rsidR="005A26C6" w:rsidRDefault="005A26C6" w:rsidP="005A26C6">
      <w:pPr>
        <w:pStyle w:val="af4"/>
        <w:spacing w:before="156" w:after="156"/>
      </w:pPr>
      <w:r>
        <w:t>var</w:t>
      </w:r>
    </w:p>
    <w:p w14:paraId="3C70EDEC" w14:textId="77777777" w:rsidR="005A26C6" w:rsidRDefault="005A26C6" w:rsidP="005A26C6">
      <w:pPr>
        <w:pStyle w:val="af4"/>
        <w:spacing w:before="156" w:after="156"/>
      </w:pPr>
      <w:r>
        <w:t xml:space="preserve">  List: IList;</w:t>
      </w:r>
    </w:p>
    <w:p w14:paraId="53645D4F" w14:textId="77777777" w:rsidR="005A26C6" w:rsidRDefault="005A26C6" w:rsidP="005A26C6">
      <w:pPr>
        <w:pStyle w:val="af4"/>
        <w:spacing w:before="156" w:after="156"/>
      </w:pPr>
      <w:r>
        <w:t xml:space="preserve">  I: Integer;</w:t>
      </w:r>
    </w:p>
    <w:p w14:paraId="4C5C9317" w14:textId="77777777" w:rsidR="005A26C6" w:rsidRDefault="005A26C6" w:rsidP="005A26C6">
      <w:pPr>
        <w:pStyle w:val="af4"/>
        <w:spacing w:before="156" w:after="156"/>
      </w:pPr>
      <w:r>
        <w:t xml:space="preserve">  User: TUser;</w:t>
      </w:r>
    </w:p>
    <w:p w14:paraId="1683A8B5" w14:textId="77777777" w:rsidR="005A26C6" w:rsidRDefault="005A26C6" w:rsidP="005A26C6">
      <w:pPr>
        <w:pStyle w:val="af4"/>
        <w:spacing w:before="156" w:after="156"/>
      </w:pPr>
      <w:r>
        <w:t>begin</w:t>
      </w:r>
    </w:p>
    <w:p w14:paraId="53EBE8F1" w14:textId="77777777" w:rsidR="005A26C6" w:rsidRDefault="005A26C6" w:rsidP="005A26C6">
      <w:pPr>
        <w:pStyle w:val="af4"/>
        <w:spacing w:before="156" w:after="156"/>
      </w:pPr>
      <w:r>
        <w:t xml:space="preserve">  List := VarToList(Result);</w:t>
      </w:r>
    </w:p>
    <w:p w14:paraId="1C544071" w14:textId="77777777" w:rsidR="005A26C6" w:rsidRDefault="005A26C6" w:rsidP="005A26C6">
      <w:pPr>
        <w:pStyle w:val="af4"/>
        <w:spacing w:before="156" w:after="156"/>
      </w:pPr>
      <w:r>
        <w:t xml:space="preserve">  for I := 0 to List.Count - 1 do begin</w:t>
      </w:r>
    </w:p>
    <w:p w14:paraId="6738EF30" w14:textId="77777777" w:rsidR="005A26C6" w:rsidRDefault="005A26C6" w:rsidP="005A26C6">
      <w:pPr>
        <w:pStyle w:val="af4"/>
        <w:spacing w:before="156" w:after="156"/>
      </w:pPr>
      <w:r>
        <w:t xml:space="preserve">    VarToObj(List[I], TUser, User);</w:t>
      </w:r>
    </w:p>
    <w:p w14:paraId="0E3CF0DD" w14:textId="77777777" w:rsidR="005A26C6" w:rsidRDefault="005A26C6" w:rsidP="005A26C6">
      <w:pPr>
        <w:pStyle w:val="af4"/>
        <w:spacing w:before="156" w:after="156"/>
      </w:pPr>
      <w:r>
        <w:t xml:space="preserve">    UsersMemo.Lines.Append('Name: ' + User.Name + ', ' +</w:t>
      </w:r>
    </w:p>
    <w:p w14:paraId="52F0FB64" w14:textId="77777777" w:rsidR="005A26C6" w:rsidRDefault="005A26C6" w:rsidP="005A26C6">
      <w:pPr>
        <w:pStyle w:val="af4"/>
        <w:spacing w:before="156" w:after="156"/>
      </w:pPr>
      <w:r>
        <w:t xml:space="preserve">                           'Sex: ' + GetEnumName(TypeInfo(TSex),Ord(USer.Sex)) + ', ' +</w:t>
      </w:r>
    </w:p>
    <w:p w14:paraId="01E91282" w14:textId="77777777" w:rsidR="005A26C6" w:rsidRDefault="005A26C6" w:rsidP="005A26C6">
      <w:pPr>
        <w:pStyle w:val="af4"/>
        <w:spacing w:before="156" w:after="156"/>
      </w:pPr>
      <w:r>
        <w:t xml:space="preserve">                           'Birthday: ' + DateToStr(User.Birthday) + ', ' +</w:t>
      </w:r>
    </w:p>
    <w:p w14:paraId="6577BD45" w14:textId="77777777" w:rsidR="005A26C6" w:rsidRDefault="005A26C6" w:rsidP="005A26C6">
      <w:pPr>
        <w:pStyle w:val="af4"/>
        <w:spacing w:before="156" w:after="156"/>
      </w:pPr>
      <w:r>
        <w:lastRenderedPageBreak/>
        <w:t xml:space="preserve">                           'Age: ' + IntToStr(User.Age) + ', ' +</w:t>
      </w:r>
    </w:p>
    <w:p w14:paraId="3DA4FB2D" w14:textId="77777777" w:rsidR="005A26C6" w:rsidRDefault="005A26C6" w:rsidP="005A26C6">
      <w:pPr>
        <w:pStyle w:val="af4"/>
        <w:spacing w:before="156" w:after="156"/>
      </w:pPr>
      <w:r>
        <w:t xml:space="preserve">                           'Married: ' + BoolToStr(User.Married, true));</w:t>
      </w:r>
    </w:p>
    <w:p w14:paraId="7D44C888" w14:textId="77777777" w:rsidR="005A26C6" w:rsidRDefault="005A26C6" w:rsidP="005A26C6">
      <w:pPr>
        <w:pStyle w:val="af4"/>
        <w:spacing w:before="156" w:after="156"/>
      </w:pPr>
      <w:r>
        <w:t xml:space="preserve">    User.Free;</w:t>
      </w:r>
    </w:p>
    <w:p w14:paraId="52CE0BC8" w14:textId="77777777" w:rsidR="005A26C6" w:rsidRDefault="005A26C6" w:rsidP="005A26C6">
      <w:pPr>
        <w:pStyle w:val="af4"/>
        <w:spacing w:before="156" w:after="156"/>
      </w:pPr>
      <w:r>
        <w:t xml:space="preserve">  end;</w:t>
      </w:r>
    </w:p>
    <w:p w14:paraId="45A6D398" w14:textId="77777777" w:rsidR="005A26C6" w:rsidRDefault="005A26C6" w:rsidP="005A26C6">
      <w:pPr>
        <w:pStyle w:val="af4"/>
        <w:spacing w:before="156" w:after="156"/>
        <w:rPr>
          <w:rFonts w:eastAsiaTheme="minorEastAsia"/>
        </w:rPr>
      </w:pPr>
      <w:r>
        <w:t>end;</w:t>
      </w:r>
    </w:p>
    <w:p w14:paraId="2C104330" w14:textId="77777777" w:rsidR="005A26C6" w:rsidRPr="005A26C6" w:rsidRDefault="005A26C6" w:rsidP="005A26C6">
      <w:pPr>
        <w:pStyle w:val="af4"/>
        <w:spacing w:before="156" w:after="156"/>
        <w:rPr>
          <w:rFonts w:eastAsiaTheme="minorEastAsia"/>
        </w:rPr>
      </w:pPr>
    </w:p>
    <w:p w14:paraId="06EE6188" w14:textId="77777777" w:rsidR="005A26C6" w:rsidRDefault="005A26C6" w:rsidP="005A26C6">
      <w:pPr>
        <w:pStyle w:val="af4"/>
        <w:spacing w:before="156" w:after="156"/>
      </w:pPr>
      <w:r>
        <w:t>initialization</w:t>
      </w:r>
    </w:p>
    <w:p w14:paraId="022050C3" w14:textId="77777777" w:rsidR="005A26C6" w:rsidRDefault="005A26C6" w:rsidP="005A26C6">
      <w:pPr>
        <w:pStyle w:val="af4"/>
        <w:spacing w:before="156" w:after="156"/>
      </w:pPr>
      <w:r>
        <w:t xml:space="preserve">  RegisterClass(TUser, 'User');</w:t>
      </w:r>
    </w:p>
    <w:p w14:paraId="2CC6FEB7" w14:textId="77777777" w:rsidR="00686954" w:rsidRDefault="005A26C6" w:rsidP="005A26C6">
      <w:pPr>
        <w:pStyle w:val="af4"/>
        <w:spacing w:before="156" w:after="156"/>
      </w:pPr>
      <w:r>
        <w:t>end.</w:t>
      </w:r>
    </w:p>
    <w:p w14:paraId="69267CF6" w14:textId="77777777" w:rsidR="001D454F" w:rsidRDefault="00574436" w:rsidP="00574436">
      <w:pPr>
        <w:pStyle w:val="af2"/>
        <w:spacing w:before="62" w:after="62"/>
        <w:ind w:firstLine="420"/>
      </w:pPr>
      <w:r>
        <w:rPr>
          <w:rFonts w:hint="eastAsia"/>
        </w:rPr>
        <w:t>这个程序虽然较长</w:t>
      </w:r>
      <w:r w:rsidR="001D454F">
        <w:rPr>
          <w:rFonts w:hint="eastAsia"/>
        </w:rPr>
        <w:t>，</w:t>
      </w:r>
      <w:r>
        <w:rPr>
          <w:rFonts w:hint="eastAsia"/>
        </w:rPr>
        <w:t>但是很容易理解。下面是运行的一些截图：</w:t>
      </w:r>
    </w:p>
    <w:p w14:paraId="0494C8FB" w14:textId="77777777" w:rsidR="00574436" w:rsidRDefault="00574436" w:rsidP="00574436">
      <w:pPr>
        <w:jc w:val="center"/>
      </w:pPr>
      <w:r>
        <w:rPr>
          <w:noProof/>
        </w:rPr>
        <w:drawing>
          <wp:inline distT="0" distB="0" distL="0" distR="0" wp14:anchorId="6E47B320" wp14:editId="4FAFBC59">
            <wp:extent cx="5915851" cy="396295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45DC.tmp"/>
                    <pic:cNvPicPr/>
                  </pic:nvPicPr>
                  <pic:blipFill>
                    <a:blip r:embed="rId57">
                      <a:extLst>
                        <a:ext uri="{28A0092B-C50C-407E-A947-70E740481C1C}">
                          <a14:useLocalDpi xmlns:a14="http://schemas.microsoft.com/office/drawing/2010/main" val="0"/>
                        </a:ext>
                      </a:extLst>
                    </a:blip>
                    <a:stretch>
                      <a:fillRect/>
                    </a:stretch>
                  </pic:blipFill>
                  <pic:spPr>
                    <a:xfrm>
                      <a:off x="0" y="0"/>
                      <a:ext cx="5915851" cy="3962953"/>
                    </a:xfrm>
                    <a:prstGeom prst="rect">
                      <a:avLst/>
                    </a:prstGeom>
                  </pic:spPr>
                </pic:pic>
              </a:graphicData>
            </a:graphic>
          </wp:inline>
        </w:drawing>
      </w:r>
    </w:p>
    <w:p w14:paraId="5AEEEFF7" w14:textId="77777777" w:rsidR="00574436" w:rsidRDefault="00574436" w:rsidP="00574436">
      <w:pPr>
        <w:jc w:val="center"/>
      </w:pPr>
      <w:r>
        <w:rPr>
          <w:noProof/>
        </w:rPr>
        <w:lastRenderedPageBreak/>
        <w:drawing>
          <wp:inline distT="0" distB="0" distL="0" distR="0" wp14:anchorId="23D98790" wp14:editId="6B3261FF">
            <wp:extent cx="5925377" cy="39534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A663.tmp"/>
                    <pic:cNvPicPr/>
                  </pic:nvPicPr>
                  <pic:blipFill>
                    <a:blip r:embed="rId58">
                      <a:extLst>
                        <a:ext uri="{28A0092B-C50C-407E-A947-70E740481C1C}">
                          <a14:useLocalDpi xmlns:a14="http://schemas.microsoft.com/office/drawing/2010/main" val="0"/>
                        </a:ext>
                      </a:extLst>
                    </a:blip>
                    <a:stretch>
                      <a:fillRect/>
                    </a:stretch>
                  </pic:blipFill>
                  <pic:spPr>
                    <a:xfrm>
                      <a:off x="0" y="0"/>
                      <a:ext cx="5925377" cy="3953427"/>
                    </a:xfrm>
                    <a:prstGeom prst="rect">
                      <a:avLst/>
                    </a:prstGeom>
                  </pic:spPr>
                </pic:pic>
              </a:graphicData>
            </a:graphic>
          </wp:inline>
        </w:drawing>
      </w:r>
    </w:p>
    <w:p w14:paraId="1B78CC12" w14:textId="77777777" w:rsidR="00574436" w:rsidRDefault="00574436" w:rsidP="00574436">
      <w:pPr>
        <w:jc w:val="center"/>
      </w:pPr>
      <w:r>
        <w:rPr>
          <w:noProof/>
        </w:rPr>
        <w:drawing>
          <wp:inline distT="0" distB="0" distL="0" distR="0" wp14:anchorId="06E666CE" wp14:editId="5002A75B">
            <wp:extent cx="5925377" cy="396295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5E2.tmp"/>
                    <pic:cNvPicPr/>
                  </pic:nvPicPr>
                  <pic:blipFill>
                    <a:blip r:embed="rId59">
                      <a:extLst>
                        <a:ext uri="{28A0092B-C50C-407E-A947-70E740481C1C}">
                          <a14:useLocalDpi xmlns:a14="http://schemas.microsoft.com/office/drawing/2010/main" val="0"/>
                        </a:ext>
                      </a:extLst>
                    </a:blip>
                    <a:stretch>
                      <a:fillRect/>
                    </a:stretch>
                  </pic:blipFill>
                  <pic:spPr>
                    <a:xfrm>
                      <a:off x="0" y="0"/>
                      <a:ext cx="5925377" cy="3962953"/>
                    </a:xfrm>
                    <a:prstGeom prst="rect">
                      <a:avLst/>
                    </a:prstGeom>
                  </pic:spPr>
                </pic:pic>
              </a:graphicData>
            </a:graphic>
          </wp:inline>
        </w:drawing>
      </w:r>
    </w:p>
    <w:p w14:paraId="04399341" w14:textId="77777777" w:rsidR="00574436" w:rsidRDefault="00574436" w:rsidP="00574436">
      <w:pPr>
        <w:jc w:val="center"/>
      </w:pPr>
      <w:r>
        <w:rPr>
          <w:noProof/>
        </w:rPr>
        <w:lastRenderedPageBreak/>
        <w:drawing>
          <wp:inline distT="0" distB="0" distL="0" distR="0" wp14:anchorId="10DB2295" wp14:editId="41CA5D69">
            <wp:extent cx="5915851" cy="39534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0A4D0.tmp"/>
                    <pic:cNvPicPr/>
                  </pic:nvPicPr>
                  <pic:blipFill>
                    <a:blip r:embed="rId60">
                      <a:extLst>
                        <a:ext uri="{28A0092B-C50C-407E-A947-70E740481C1C}">
                          <a14:useLocalDpi xmlns:a14="http://schemas.microsoft.com/office/drawing/2010/main" val="0"/>
                        </a:ext>
                      </a:extLst>
                    </a:blip>
                    <a:stretch>
                      <a:fillRect/>
                    </a:stretch>
                  </pic:blipFill>
                  <pic:spPr>
                    <a:xfrm>
                      <a:off x="0" y="0"/>
                      <a:ext cx="5915851" cy="3953427"/>
                    </a:xfrm>
                    <a:prstGeom prst="rect">
                      <a:avLst/>
                    </a:prstGeom>
                  </pic:spPr>
                </pic:pic>
              </a:graphicData>
            </a:graphic>
          </wp:inline>
        </w:drawing>
      </w:r>
    </w:p>
    <w:p w14:paraId="2FD2C762" w14:textId="77777777" w:rsidR="001D454F" w:rsidRPr="00E64613" w:rsidRDefault="00E64613" w:rsidP="00E64613">
      <w:pPr>
        <w:pStyle w:val="af2"/>
        <w:spacing w:before="62" w:after="62"/>
        <w:ind w:firstLine="420"/>
      </w:pPr>
      <w:r>
        <w:rPr>
          <w:rFonts w:hint="eastAsia"/>
        </w:rPr>
        <w:t>关于异步调用就这么多内容，您只要理清了思路，掌握并灵活运用它并不难。下面我们再来看一下如何在客户端处理远程调用中发生的异常吧。</w:t>
      </w:r>
    </w:p>
    <w:p w14:paraId="4437B8DE" w14:textId="77777777" w:rsidR="00D97875" w:rsidRDefault="00D97875" w:rsidP="00D97875">
      <w:pPr>
        <w:pStyle w:val="2"/>
      </w:pPr>
      <w:bookmarkStart w:id="142" w:name="_Toc322939328"/>
      <w:r>
        <w:rPr>
          <w:rFonts w:hint="eastAsia"/>
        </w:rPr>
        <w:t>异常处理</w:t>
      </w:r>
      <w:bookmarkEnd w:id="142"/>
    </w:p>
    <w:p w14:paraId="28BBF451" w14:textId="77777777" w:rsidR="00D97875" w:rsidRDefault="00D97875" w:rsidP="00D97875">
      <w:pPr>
        <w:pStyle w:val="3"/>
      </w:pPr>
      <w:bookmarkStart w:id="143" w:name="_Toc322939329"/>
      <w:r>
        <w:rPr>
          <w:rFonts w:hint="eastAsia"/>
        </w:rPr>
        <w:t>同步调用异常处理</w:t>
      </w:r>
      <w:bookmarkEnd w:id="143"/>
    </w:p>
    <w:p w14:paraId="4D988ED5" w14:textId="77777777" w:rsidR="00D97875" w:rsidRDefault="00D97875" w:rsidP="00B73AA0">
      <w:pPr>
        <w:pStyle w:val="af2"/>
        <w:spacing w:before="62" w:after="62"/>
        <w:ind w:firstLine="420"/>
      </w:pPr>
      <w:r>
        <w:rPr>
          <w:rFonts w:hint="eastAsia"/>
        </w:rPr>
        <w:t>同步调用下的发生的异常将被直接抛出，使用try...</w:t>
      </w:r>
      <w:r w:rsidR="002C1A8F">
        <w:rPr>
          <w:rFonts w:hint="eastAsia"/>
        </w:rPr>
        <w:t>except</w:t>
      </w:r>
      <w:r>
        <w:rPr>
          <w:rFonts w:hint="eastAsia"/>
        </w:rPr>
        <w:t>语句块即可捕获异常，通常服务器端调用返回的异常是</w:t>
      </w:r>
      <w:r w:rsidR="002C1A8F" w:rsidRPr="002C1A8F">
        <w:t>EHproseException</w:t>
      </w:r>
      <w:r>
        <w:rPr>
          <w:rFonts w:hint="eastAsia"/>
        </w:rPr>
        <w:t>类型。但是在调用过程中也可能抛出其它类型的异常，为了保险，您可以使用</w:t>
      </w:r>
      <w:r w:rsidR="00B73AA0">
        <w:rPr>
          <w:rFonts w:hint="eastAsia"/>
        </w:rPr>
        <w:t>except</w:t>
      </w:r>
      <w:r>
        <w:rPr>
          <w:rFonts w:hint="eastAsia"/>
        </w:rPr>
        <w:t>捕获</w:t>
      </w:r>
      <w:r w:rsidR="00B73AA0">
        <w:rPr>
          <w:rFonts w:hint="eastAsia"/>
        </w:rPr>
        <w:t>Exception</w:t>
      </w:r>
      <w:r>
        <w:rPr>
          <w:rFonts w:hint="eastAsia"/>
        </w:rPr>
        <w:t>类型来处理全部可能发生的异常。</w:t>
      </w:r>
    </w:p>
    <w:p w14:paraId="70AC5F30" w14:textId="77777777" w:rsidR="00D97875" w:rsidRDefault="00D97875" w:rsidP="00D97875">
      <w:pPr>
        <w:pStyle w:val="3"/>
      </w:pPr>
      <w:bookmarkStart w:id="144" w:name="_Toc322939330"/>
      <w:r>
        <w:rPr>
          <w:rFonts w:hint="eastAsia"/>
        </w:rPr>
        <w:t>异步调用异常处理</w:t>
      </w:r>
      <w:bookmarkEnd w:id="144"/>
    </w:p>
    <w:p w14:paraId="1FCC9E2A" w14:textId="77777777" w:rsidR="008B05A2" w:rsidRDefault="00D97875" w:rsidP="00D97875">
      <w:pPr>
        <w:pStyle w:val="af2"/>
        <w:spacing w:before="62" w:after="62"/>
        <w:ind w:firstLine="420"/>
      </w:pPr>
      <w:r>
        <w:rPr>
          <w:rFonts w:hint="eastAsia"/>
        </w:rPr>
        <w:t>异步调用时，如果调用过程中发生异常，异常将不会被抛出</w:t>
      </w:r>
      <w:r w:rsidR="008B05A2">
        <w:rPr>
          <w:rFonts w:hint="eastAsia"/>
        </w:rPr>
        <w:t>。</w:t>
      </w:r>
    </w:p>
    <w:p w14:paraId="07DC7020" w14:textId="77777777" w:rsidR="00D97875" w:rsidRDefault="00D97875" w:rsidP="00D97875">
      <w:pPr>
        <w:pStyle w:val="af2"/>
        <w:spacing w:before="62" w:after="62"/>
        <w:ind w:firstLine="420"/>
      </w:pPr>
      <w:r>
        <w:rPr>
          <w:rFonts w:hint="eastAsia"/>
        </w:rPr>
        <w:t>如果您希望能够处理这些异常，只需要给Hprose客户端对象指定合适的</w:t>
      </w:r>
      <w:r w:rsidR="00B73AA0">
        <w:rPr>
          <w:rFonts w:hint="eastAsia"/>
        </w:rPr>
        <w:t>O</w:t>
      </w:r>
      <w:r>
        <w:rPr>
          <w:rFonts w:hint="eastAsia"/>
        </w:rPr>
        <w:t>nError事件即可，</w:t>
      </w:r>
      <w:r w:rsidR="00B73AA0">
        <w:rPr>
          <w:rFonts w:hint="eastAsia"/>
        </w:rPr>
        <w:t>O</w:t>
      </w:r>
      <w:r>
        <w:rPr>
          <w:rFonts w:hint="eastAsia"/>
        </w:rPr>
        <w:t>nError事件的类型为</w:t>
      </w:r>
      <w:r w:rsidR="00B73AA0" w:rsidRPr="00B73AA0">
        <w:t>THproseErrorEvent</w:t>
      </w:r>
      <w:r>
        <w:rPr>
          <w:rFonts w:hint="eastAsia"/>
        </w:rPr>
        <w:t>，它是一个</w:t>
      </w:r>
      <w:r w:rsidR="00B73AA0">
        <w:rPr>
          <w:rFonts w:hint="eastAsia"/>
        </w:rPr>
        <w:t>方法</w:t>
      </w:r>
      <w:r>
        <w:rPr>
          <w:rFonts w:hint="eastAsia"/>
        </w:rPr>
        <w:t>类型，使用非常简单，例如：</w:t>
      </w:r>
    </w:p>
    <w:p w14:paraId="2EC63E50" w14:textId="77777777" w:rsidR="00B73AA0" w:rsidRDefault="00B73AA0" w:rsidP="00B73AA0">
      <w:pPr>
        <w:pStyle w:val="af4"/>
        <w:spacing w:before="156" w:after="156"/>
      </w:pPr>
      <w:r>
        <w:t>procedure TAsyncInvokeForm.HproseClientError(const Name: string;</w:t>
      </w:r>
      <w:r>
        <w:rPr>
          <w:rFonts w:hint="eastAsia"/>
        </w:rPr>
        <w:t xml:space="preserve"> </w:t>
      </w:r>
      <w:r>
        <w:t>const Error: Exception);</w:t>
      </w:r>
    </w:p>
    <w:p w14:paraId="06514FDE" w14:textId="77777777" w:rsidR="00B73AA0" w:rsidRDefault="00B73AA0" w:rsidP="00B73AA0">
      <w:pPr>
        <w:pStyle w:val="af4"/>
        <w:spacing w:before="156" w:after="156"/>
      </w:pPr>
      <w:r>
        <w:t>begin</w:t>
      </w:r>
    </w:p>
    <w:p w14:paraId="7871B217" w14:textId="77777777" w:rsidR="00B73AA0" w:rsidRDefault="00B73AA0" w:rsidP="00B73AA0">
      <w:pPr>
        <w:pStyle w:val="af4"/>
        <w:spacing w:before="156" w:after="156"/>
      </w:pPr>
      <w:r>
        <w:t xml:space="preserve">  ShowMessage(Name + ':' + Error.Message);</w:t>
      </w:r>
    </w:p>
    <w:p w14:paraId="3CCA1045" w14:textId="77777777" w:rsidR="00D97875" w:rsidRDefault="00B73AA0" w:rsidP="00B73AA0">
      <w:pPr>
        <w:pStyle w:val="af4"/>
        <w:spacing w:before="156" w:after="156"/>
      </w:pPr>
      <w:r>
        <w:t>end;</w:t>
      </w:r>
    </w:p>
    <w:p w14:paraId="2EDF00E8" w14:textId="77777777" w:rsidR="00D97875" w:rsidRPr="005546D3" w:rsidRDefault="00B73AA0" w:rsidP="005546D3">
      <w:pPr>
        <w:pStyle w:val="af2"/>
        <w:spacing w:before="62" w:after="62"/>
        <w:ind w:firstLine="420"/>
      </w:pPr>
      <w:r w:rsidRPr="005546D3">
        <w:rPr>
          <w:rFonts w:hint="eastAsia"/>
        </w:rPr>
        <w:t>然后将其设置到Hprose客户端的OnError方法上即可</w:t>
      </w:r>
      <w:r w:rsidR="00D97875" w:rsidRPr="005546D3">
        <w:rPr>
          <w:rFonts w:hint="eastAsia"/>
        </w:rPr>
        <w:t>。</w:t>
      </w:r>
      <w:r w:rsidR="005546D3" w:rsidRPr="005546D3">
        <w:rPr>
          <w:rFonts w:hint="eastAsia"/>
        </w:rPr>
        <w:t>Hprose 1.3还可以将这个方法直接作为参数传入Invoke调用，这样可以对每个调用指定不同的错误处理。</w:t>
      </w:r>
    </w:p>
    <w:p w14:paraId="3C3295F4" w14:textId="77777777" w:rsidR="001D454F" w:rsidRPr="00D97875" w:rsidRDefault="00D97875" w:rsidP="00D97875">
      <w:pPr>
        <w:pStyle w:val="af2"/>
        <w:spacing w:before="62" w:after="62"/>
        <w:ind w:firstLine="420"/>
      </w:pPr>
      <w:r>
        <w:rPr>
          <w:rFonts w:hint="eastAsia"/>
        </w:rPr>
        <w:lastRenderedPageBreak/>
        <w:t>该事件只对异步调用有效，同步调用下的异常将被直接抛出，而不会被该事件捕获并处理。</w:t>
      </w:r>
    </w:p>
    <w:p w14:paraId="7BAF8B07" w14:textId="77777777" w:rsidR="00D72EA2" w:rsidRDefault="00D72EA2" w:rsidP="00D72EA2">
      <w:pPr>
        <w:pStyle w:val="2"/>
      </w:pPr>
      <w:bookmarkStart w:id="145" w:name="_Toc264666472"/>
      <w:bookmarkStart w:id="146" w:name="_Toc322939331"/>
      <w:r>
        <w:rPr>
          <w:rFonts w:hint="eastAsia"/>
        </w:rPr>
        <w:t>超时设置</w:t>
      </w:r>
      <w:bookmarkEnd w:id="145"/>
      <w:bookmarkEnd w:id="146"/>
    </w:p>
    <w:p w14:paraId="18758022" w14:textId="77777777" w:rsidR="00D72EA2" w:rsidRDefault="00D72EA2" w:rsidP="00D72EA2">
      <w:pPr>
        <w:pStyle w:val="af2"/>
        <w:spacing w:before="62" w:after="62"/>
        <w:ind w:firstLine="420"/>
      </w:pPr>
      <w:r>
        <w:rPr>
          <w:rFonts w:hint="eastAsia"/>
        </w:rPr>
        <w:t>Hprose 1.2 for Pascal及其之后的版本中增加了超时设置。只需要设置客户端对象上的Timeout属性即可，单位为毫秒。当调用超过Timeout的时间后，调用将被中止，并触发错误事件。</w:t>
      </w:r>
    </w:p>
    <w:p w14:paraId="6EC1641A" w14:textId="77777777" w:rsidR="00D72EA2" w:rsidRPr="00AD174D" w:rsidRDefault="00D72EA2" w:rsidP="00D72EA2">
      <w:pPr>
        <w:pStyle w:val="af2"/>
        <w:spacing w:before="62" w:after="62"/>
        <w:ind w:firstLine="420"/>
      </w:pPr>
      <w:r>
        <w:rPr>
          <w:rFonts w:hint="eastAsia"/>
        </w:rPr>
        <w:t>注意：Indy8版本不支持该属性。</w:t>
      </w:r>
    </w:p>
    <w:p w14:paraId="0C2A2BCA" w14:textId="77777777" w:rsidR="00D74F5B" w:rsidRDefault="00D74F5B" w:rsidP="00D74F5B">
      <w:pPr>
        <w:pStyle w:val="2"/>
      </w:pPr>
      <w:bookmarkStart w:id="147" w:name="_Toc322939332"/>
      <w:r>
        <w:rPr>
          <w:rFonts w:hint="eastAsia"/>
        </w:rPr>
        <w:t>HTTP参数设置</w:t>
      </w:r>
      <w:bookmarkEnd w:id="147"/>
    </w:p>
    <w:p w14:paraId="48DE9F0D" w14:textId="77777777" w:rsidR="00D74F5B" w:rsidRDefault="00D74F5B" w:rsidP="00D74F5B">
      <w:pPr>
        <w:pStyle w:val="af2"/>
        <w:spacing w:before="62" w:after="62"/>
        <w:ind w:firstLine="420"/>
      </w:pPr>
      <w:r>
        <w:rPr>
          <w:rFonts w:hint="eastAsia"/>
        </w:rPr>
        <w:t>目前的版本只提供了http客户端实现，针对于http客户端，有一些特别的设置，例如代理服务器、持久连接、http标头等设置，下面我们来分别介绍。</w:t>
      </w:r>
    </w:p>
    <w:p w14:paraId="1F88982E" w14:textId="77777777" w:rsidR="00D74F5B" w:rsidRDefault="00D74F5B" w:rsidP="00D74F5B">
      <w:pPr>
        <w:pStyle w:val="3"/>
      </w:pPr>
      <w:bookmarkStart w:id="148" w:name="_Toc322939333"/>
      <w:r>
        <w:rPr>
          <w:rFonts w:hint="eastAsia"/>
        </w:rPr>
        <w:t>代理服务器</w:t>
      </w:r>
      <w:bookmarkEnd w:id="148"/>
    </w:p>
    <w:p w14:paraId="5642EA1C" w14:textId="77777777" w:rsidR="00D74F5B" w:rsidRDefault="00D74F5B" w:rsidP="00D74F5B">
      <w:pPr>
        <w:pStyle w:val="af2"/>
        <w:spacing w:before="62" w:after="62"/>
        <w:ind w:firstLine="420"/>
      </w:pPr>
      <w:r>
        <w:rPr>
          <w:rFonts w:hint="eastAsia"/>
        </w:rPr>
        <w:t>默认情况下，代理服务器是被禁用的。可以通过ProxyHost、ProxyPort来设置http代理服务器的地址和端口。ProxyHost可以是IP或者域名，用字符串来表示，默认值为</w:t>
      </w:r>
      <w:r w:rsidR="00B46009">
        <w:rPr>
          <w:rFonts w:hint="eastAsia"/>
        </w:rPr>
        <w:t>空字符串</w:t>
      </w:r>
      <w:r>
        <w:rPr>
          <w:rFonts w:hint="eastAsia"/>
        </w:rPr>
        <w:t>，表示禁用代理服务器。ProxyPort为端口号，用整数表示，默认是80</w:t>
      </w:r>
      <w:r w:rsidR="00B46009">
        <w:rPr>
          <w:rFonts w:hint="eastAsia"/>
        </w:rPr>
        <w:t>80</w:t>
      </w:r>
      <w:r>
        <w:rPr>
          <w:rFonts w:hint="eastAsia"/>
        </w:rPr>
        <w:t>。</w:t>
      </w:r>
    </w:p>
    <w:p w14:paraId="601C265C" w14:textId="77777777" w:rsidR="001D454F" w:rsidRDefault="00D74F5B" w:rsidP="00D74F5B">
      <w:pPr>
        <w:pStyle w:val="af2"/>
        <w:spacing w:before="62" w:after="62"/>
        <w:ind w:firstLine="420"/>
      </w:pPr>
      <w:r>
        <w:rPr>
          <w:rFonts w:hint="eastAsia"/>
        </w:rPr>
        <w:t>如果您所使用的代理服务器需要身份验证，可以通过ProxyUser和ProxyPass来设置用于代理服务器上验证的用户名和密码。这两个属性的默认值也为</w:t>
      </w:r>
      <w:r w:rsidR="00B46009">
        <w:rPr>
          <w:rFonts w:hint="eastAsia"/>
        </w:rPr>
        <w:t>空字符串</w:t>
      </w:r>
      <w:r>
        <w:rPr>
          <w:rFonts w:hint="eastAsia"/>
        </w:rPr>
        <w:t>，表示不需要身份验证。</w:t>
      </w:r>
    </w:p>
    <w:p w14:paraId="32F890BB" w14:textId="77777777" w:rsidR="00F46F05" w:rsidRDefault="00F46F05" w:rsidP="00F46F05">
      <w:pPr>
        <w:pStyle w:val="3"/>
      </w:pPr>
      <w:bookmarkStart w:id="149" w:name="_Toc322939334"/>
      <w:r>
        <w:rPr>
          <w:rFonts w:hint="eastAsia"/>
        </w:rPr>
        <w:t>HTTP</w:t>
      </w:r>
      <w:r>
        <w:rPr>
          <w:rFonts w:hint="eastAsia"/>
        </w:rPr>
        <w:t>标头</w:t>
      </w:r>
      <w:bookmarkEnd w:id="149"/>
    </w:p>
    <w:p w14:paraId="04D532B3" w14:textId="77777777" w:rsidR="00F46F05" w:rsidRDefault="00F46F05" w:rsidP="00F46F05">
      <w:pPr>
        <w:pStyle w:val="af2"/>
        <w:spacing w:before="62" w:after="62"/>
        <w:ind w:firstLine="420"/>
      </w:pPr>
      <w:r>
        <w:rPr>
          <w:rFonts w:hint="eastAsia"/>
        </w:rPr>
        <w:t>有时候您可能需要设置特殊的http标头，只需要</w:t>
      </w:r>
      <w:r w:rsidR="00B46009">
        <w:rPr>
          <w:rFonts w:hint="eastAsia"/>
        </w:rPr>
        <w:t>通过</w:t>
      </w:r>
      <w:r w:rsidR="008C40C7">
        <w:rPr>
          <w:rFonts w:hint="eastAsia"/>
        </w:rPr>
        <w:t>设置</w:t>
      </w:r>
      <w:r>
        <w:rPr>
          <w:rFonts w:hint="eastAsia"/>
        </w:rPr>
        <w:t>Header</w:t>
      </w:r>
      <w:r w:rsidR="00B46009">
        <w:rPr>
          <w:rFonts w:hint="eastAsia"/>
        </w:rPr>
        <w:t>s</w:t>
      </w:r>
      <w:r w:rsidR="008C40C7">
        <w:rPr>
          <w:rFonts w:hint="eastAsia"/>
        </w:rPr>
        <w:t>属性即可</w:t>
      </w:r>
      <w:r>
        <w:rPr>
          <w:rFonts w:hint="eastAsia"/>
        </w:rPr>
        <w:t>。</w:t>
      </w:r>
    </w:p>
    <w:p w14:paraId="0206AB90" w14:textId="77777777" w:rsidR="00F46F05" w:rsidRDefault="00F46F05" w:rsidP="00F46F05">
      <w:pPr>
        <w:pStyle w:val="af2"/>
        <w:spacing w:before="62" w:after="62"/>
        <w:ind w:firstLine="420"/>
      </w:pPr>
      <w:r>
        <w:rPr>
          <w:rFonts w:hint="eastAsia"/>
        </w:rPr>
        <w:t>标头名不可以为以下值：</w:t>
      </w:r>
    </w:p>
    <w:p w14:paraId="54F05F12" w14:textId="77777777" w:rsidR="00F46F05" w:rsidRDefault="00F46F05" w:rsidP="00F46F05">
      <w:pPr>
        <w:pStyle w:val="af2"/>
        <w:numPr>
          <w:ilvl w:val="0"/>
          <w:numId w:val="17"/>
        </w:numPr>
        <w:spacing w:before="62" w:after="62"/>
        <w:ind w:firstLineChars="0"/>
      </w:pPr>
      <w:r>
        <w:t>Context-Type</w:t>
      </w:r>
    </w:p>
    <w:p w14:paraId="247C1261" w14:textId="77777777" w:rsidR="00F46F05" w:rsidRDefault="00F46F05" w:rsidP="00F46F05">
      <w:pPr>
        <w:pStyle w:val="af2"/>
        <w:numPr>
          <w:ilvl w:val="0"/>
          <w:numId w:val="17"/>
        </w:numPr>
        <w:spacing w:before="62" w:after="62"/>
        <w:ind w:firstLineChars="0"/>
      </w:pPr>
      <w:r>
        <w:t>Context-Length</w:t>
      </w:r>
    </w:p>
    <w:p w14:paraId="46D9DFBD" w14:textId="77777777" w:rsidR="00F46F05" w:rsidRDefault="00F46F05" w:rsidP="00F46F05">
      <w:pPr>
        <w:pStyle w:val="af2"/>
        <w:numPr>
          <w:ilvl w:val="0"/>
          <w:numId w:val="17"/>
        </w:numPr>
        <w:spacing w:before="62" w:after="62"/>
        <w:ind w:firstLineChars="0"/>
      </w:pPr>
      <w:r>
        <w:t>Connection</w:t>
      </w:r>
    </w:p>
    <w:p w14:paraId="2F6940F5" w14:textId="77777777" w:rsidR="00F46F05" w:rsidRDefault="00F46F05" w:rsidP="00F46F05">
      <w:pPr>
        <w:pStyle w:val="af2"/>
        <w:numPr>
          <w:ilvl w:val="0"/>
          <w:numId w:val="17"/>
        </w:numPr>
        <w:spacing w:before="62" w:after="62"/>
        <w:ind w:firstLineChars="0"/>
      </w:pPr>
      <w:r>
        <w:t>Keep-Alive</w:t>
      </w:r>
    </w:p>
    <w:p w14:paraId="73EDD509" w14:textId="77777777" w:rsidR="00F46F05" w:rsidRDefault="00F46F05" w:rsidP="00F46F05">
      <w:pPr>
        <w:pStyle w:val="af2"/>
        <w:numPr>
          <w:ilvl w:val="0"/>
          <w:numId w:val="17"/>
        </w:numPr>
        <w:spacing w:before="62" w:after="62"/>
        <w:ind w:firstLineChars="0"/>
      </w:pPr>
      <w:r>
        <w:t>Host</w:t>
      </w:r>
    </w:p>
    <w:p w14:paraId="0612B8E7" w14:textId="77777777" w:rsidR="00F46F05" w:rsidRDefault="00F46F05" w:rsidP="00F46F05">
      <w:pPr>
        <w:pStyle w:val="af2"/>
        <w:spacing w:before="62" w:after="62"/>
        <w:ind w:firstLine="420"/>
      </w:pPr>
      <w:r>
        <w:rPr>
          <w:rFonts w:hint="eastAsia"/>
        </w:rPr>
        <w:t>因为这些标头有特别意义，客户端会自动设定这些值。</w:t>
      </w:r>
    </w:p>
    <w:p w14:paraId="174C287F" w14:textId="77777777" w:rsidR="002807BD" w:rsidRDefault="00F46F05" w:rsidP="00F46F05">
      <w:pPr>
        <w:pStyle w:val="af2"/>
        <w:spacing w:before="62" w:after="62"/>
        <w:ind w:firstLine="420"/>
      </w:pPr>
      <w:r>
        <w:rPr>
          <w:rFonts w:hint="eastAsia"/>
        </w:rPr>
        <w:t>另外，Cookie这个标头不要轻易去设置它，因为设置它会影响Cookie的自动处理，如果您的通讯中用到了Session，通过Header</w:t>
      </w:r>
      <w:r w:rsidR="00FD09DC">
        <w:rPr>
          <w:rFonts w:hint="eastAsia"/>
        </w:rPr>
        <w:t>s熟悉</w:t>
      </w:r>
      <w:r>
        <w:rPr>
          <w:rFonts w:hint="eastAsia"/>
        </w:rPr>
        <w:t>来设置Cookie标头，将会影响Session的正常工作。</w:t>
      </w:r>
    </w:p>
    <w:p w14:paraId="5FBA5AEA" w14:textId="77777777" w:rsidR="00B46009" w:rsidRDefault="00B46009" w:rsidP="00B46009">
      <w:pPr>
        <w:pStyle w:val="3"/>
      </w:pPr>
      <w:bookmarkStart w:id="150" w:name="_Toc322939335"/>
      <w:r>
        <w:rPr>
          <w:rFonts w:hint="eastAsia"/>
        </w:rPr>
        <w:t>持久连接</w:t>
      </w:r>
      <w:bookmarkEnd w:id="150"/>
    </w:p>
    <w:p w14:paraId="0B3EA77D" w14:textId="77777777" w:rsidR="00B46009" w:rsidRDefault="00B46009" w:rsidP="00B46009">
      <w:pPr>
        <w:pStyle w:val="af2"/>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r w:rsidR="00FD09DC">
        <w:rPr>
          <w:rFonts w:hint="eastAsia"/>
        </w:rPr>
        <w:t>（注意：只有Syna客户端支持）</w:t>
      </w:r>
      <w:r>
        <w:rPr>
          <w:rFonts w:hint="eastAsia"/>
        </w:rPr>
        <w:t>。</w:t>
      </w:r>
    </w:p>
    <w:p w14:paraId="7DAC3023" w14:textId="77777777" w:rsidR="00C56EC0" w:rsidRDefault="00B46009" w:rsidP="002A0CB9">
      <w:pPr>
        <w:pStyle w:val="af2"/>
        <w:spacing w:before="62" w:after="62"/>
        <w:ind w:firstLine="420"/>
        <w:rPr>
          <w:rFonts w:eastAsiaTheme="minorEastAsia"/>
        </w:rPr>
      </w:pPr>
      <w:r>
        <w:rPr>
          <w:rFonts w:hint="eastAsia"/>
        </w:rPr>
        <w:t>跟持久连接有关的属性有两个，它们分别是KeepAlive和KeepAliveTimeout。将KeepAlive属性设置为true时，表示开启持久连接特征。KeepAliveTimeout表示持久连接超时时间，单位是秒，默认值是300秒。</w:t>
      </w:r>
    </w:p>
    <w:p w14:paraId="51BFA4BA" w14:textId="77777777" w:rsidR="005546D3" w:rsidRPr="005546D3" w:rsidRDefault="005546D3" w:rsidP="005546D3">
      <w:pPr>
        <w:pStyle w:val="2"/>
      </w:pPr>
      <w:bookmarkStart w:id="151" w:name="_Toc298019943"/>
      <w:bookmarkStart w:id="152" w:name="_Toc299705103"/>
      <w:bookmarkStart w:id="153" w:name="_Toc322939336"/>
      <w:r w:rsidRPr="005546D3">
        <w:rPr>
          <w:rFonts w:hint="eastAsia"/>
        </w:rPr>
        <w:lastRenderedPageBreak/>
        <w:t>调用结果返回模式</w:t>
      </w:r>
      <w:bookmarkEnd w:id="151"/>
      <w:bookmarkEnd w:id="152"/>
      <w:bookmarkEnd w:id="153"/>
    </w:p>
    <w:p w14:paraId="401F50B5" w14:textId="77777777" w:rsidR="005546D3" w:rsidRPr="005546D3" w:rsidRDefault="005546D3" w:rsidP="005546D3">
      <w:pPr>
        <w:pStyle w:val="af2"/>
        <w:spacing w:before="62" w:after="62"/>
        <w:ind w:firstLine="420"/>
      </w:pPr>
      <w:r w:rsidRPr="005546D3">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14:paraId="0C680121" w14:textId="77777777" w:rsidR="005546D3" w:rsidRPr="005546D3" w:rsidRDefault="005546D3" w:rsidP="005546D3">
      <w:pPr>
        <w:pStyle w:val="3"/>
      </w:pPr>
      <w:bookmarkStart w:id="154" w:name="_Toc298019944"/>
      <w:bookmarkStart w:id="155" w:name="_Toc299705104"/>
      <w:bookmarkStart w:id="156" w:name="_Toc322939337"/>
      <w:r w:rsidRPr="005546D3">
        <w:t>Serialized</w:t>
      </w:r>
      <w:r w:rsidRPr="005546D3">
        <w:rPr>
          <w:rFonts w:hint="eastAsia"/>
        </w:rPr>
        <w:t>模式</w:t>
      </w:r>
      <w:bookmarkEnd w:id="154"/>
      <w:bookmarkEnd w:id="155"/>
      <w:bookmarkEnd w:id="156"/>
    </w:p>
    <w:p w14:paraId="0D000C82" w14:textId="77777777" w:rsidR="005546D3" w:rsidRPr="005546D3" w:rsidRDefault="005546D3" w:rsidP="005546D3">
      <w:pPr>
        <w:pStyle w:val="af2"/>
        <w:spacing w:before="62" w:after="62"/>
        <w:ind w:firstLine="420"/>
      </w:pPr>
      <w:r w:rsidRPr="005546D3">
        <w:t>Serialized</w:t>
      </w:r>
      <w:r w:rsidRPr="005546D3">
        <w:rPr>
          <w:rFonts w:hint="eastAsia"/>
        </w:rPr>
        <w:t>模式下，结果以序列化模式返回，在Delphi中，序列化的结果以</w:t>
      </w:r>
      <w:r w:rsidRPr="005546D3">
        <w:t>TMemoryStream</w:t>
      </w:r>
      <w:r w:rsidRPr="005546D3">
        <w:rPr>
          <w:rFonts w:hint="eastAsia"/>
        </w:rPr>
        <w:t>的Varient包装类型返回。用户可以用VarToObj将其转化会TMemoryStream类型后，通过HproseReader来将该结果反序列化为普通模式的结果。因为该模式并不对结果直接反序列化，因此返回速度比普通模式更快。</w:t>
      </w:r>
    </w:p>
    <w:p w14:paraId="55EC8F92" w14:textId="77777777" w:rsidR="005546D3" w:rsidRPr="005546D3" w:rsidRDefault="005546D3" w:rsidP="005546D3">
      <w:pPr>
        <w:pStyle w:val="af2"/>
        <w:spacing w:before="62" w:after="62"/>
        <w:ind w:firstLine="420"/>
      </w:pPr>
      <w:r w:rsidRPr="005546D3">
        <w:rPr>
          <w:rFonts w:hint="eastAsia"/>
        </w:rPr>
        <w:t>在调用时，通过在回调方法参数之后，增加一个结果返回模式参数来设置结果的返回模式，结果返回模式是一个枚举值，它的有效值在</w:t>
      </w:r>
      <w:r w:rsidRPr="005546D3">
        <w:t>HproseResultMode</w:t>
      </w:r>
      <w:r w:rsidRPr="005546D3">
        <w:rPr>
          <w:rFonts w:hint="eastAsia"/>
        </w:rPr>
        <w:t>枚举中定义。</w:t>
      </w:r>
    </w:p>
    <w:p w14:paraId="6F4CC4A7" w14:textId="77777777" w:rsidR="005546D3" w:rsidRPr="005546D3" w:rsidRDefault="005546D3" w:rsidP="005546D3">
      <w:pPr>
        <w:pStyle w:val="3"/>
      </w:pPr>
      <w:bookmarkStart w:id="157" w:name="_Toc298019945"/>
      <w:bookmarkStart w:id="158" w:name="_Toc299705105"/>
      <w:bookmarkStart w:id="159" w:name="_Toc322939338"/>
      <w:r w:rsidRPr="005546D3">
        <w:rPr>
          <w:rFonts w:hint="eastAsia"/>
        </w:rPr>
        <w:t>Raw</w:t>
      </w:r>
      <w:r w:rsidRPr="005546D3">
        <w:rPr>
          <w:rFonts w:hint="eastAsia"/>
        </w:rPr>
        <w:t>模式</w:t>
      </w:r>
      <w:bookmarkEnd w:id="157"/>
      <w:bookmarkEnd w:id="158"/>
      <w:bookmarkEnd w:id="159"/>
    </w:p>
    <w:p w14:paraId="6F213B18" w14:textId="77777777" w:rsidR="005546D3" w:rsidRPr="005546D3" w:rsidRDefault="005546D3" w:rsidP="005546D3">
      <w:pPr>
        <w:pStyle w:val="af2"/>
        <w:spacing w:before="62" w:after="62"/>
        <w:ind w:firstLine="420"/>
      </w:pPr>
      <w:r w:rsidRPr="005546D3">
        <w:rPr>
          <w:rFonts w:hint="eastAsia"/>
        </w:rPr>
        <w:t>Raw模式下，返回结果的全部信息都以序列化模式返回，包括引用参数传递返回的参数列表，或者服务器端返回的出错信息。该模式比Serialized模式更快。</w:t>
      </w:r>
    </w:p>
    <w:p w14:paraId="68E4EE71" w14:textId="77777777" w:rsidR="005546D3" w:rsidRPr="005546D3" w:rsidRDefault="005546D3" w:rsidP="005546D3">
      <w:pPr>
        <w:pStyle w:val="3"/>
      </w:pPr>
      <w:bookmarkStart w:id="160" w:name="_Toc298019946"/>
      <w:bookmarkStart w:id="161" w:name="_Toc299705106"/>
      <w:bookmarkStart w:id="162" w:name="_Toc322939339"/>
      <w:r w:rsidRPr="005546D3">
        <w:rPr>
          <w:rFonts w:hint="eastAsia"/>
        </w:rPr>
        <w:t>RawWithEndTag</w:t>
      </w:r>
      <w:r w:rsidRPr="005546D3">
        <w:rPr>
          <w:rFonts w:hint="eastAsia"/>
        </w:rPr>
        <w:t>模式</w:t>
      </w:r>
      <w:bookmarkEnd w:id="160"/>
      <w:bookmarkEnd w:id="161"/>
      <w:bookmarkEnd w:id="162"/>
    </w:p>
    <w:p w14:paraId="319C6674" w14:textId="77777777" w:rsidR="005546D3" w:rsidRPr="005546D3" w:rsidRDefault="005546D3" w:rsidP="005546D3">
      <w:pPr>
        <w:pStyle w:val="af2"/>
        <w:spacing w:before="62" w:after="62"/>
        <w:ind w:firstLine="420"/>
      </w:pPr>
      <w:r w:rsidRPr="005546D3">
        <w:rPr>
          <w:rFonts w:hint="eastAsia"/>
        </w:rPr>
        <w:t>完整的Hprose调用结果的原始内容中包含一个结束符，Raw模式下返回的结果不包含该结束符，而RawWithEndTag模式下，则包含该结束符。该模式是速度最快的。</w:t>
      </w:r>
    </w:p>
    <w:p w14:paraId="58133E37" w14:textId="77777777" w:rsidR="005546D3" w:rsidRPr="00573FFC" w:rsidRDefault="005546D3" w:rsidP="00573FFC">
      <w:pPr>
        <w:pStyle w:val="af2"/>
        <w:spacing w:before="62" w:after="62"/>
        <w:ind w:firstLine="420"/>
        <w:rPr>
          <w:rFonts w:eastAsiaTheme="minorEastAsia"/>
        </w:rPr>
      </w:pPr>
      <w:r w:rsidRPr="005546D3">
        <w:rPr>
          <w:rFonts w:hint="eastAsia"/>
        </w:rPr>
        <w:t>这三种模式主要用于实现存储转发式的Hprose代理服务器时使用，可以有效提高Hprose代理服务器的运行效率。</w:t>
      </w:r>
    </w:p>
    <w:sectPr w:rsidR="005546D3" w:rsidRPr="00573FFC" w:rsidSect="00D372EC">
      <w:headerReference w:type="even" r:id="rId61"/>
      <w:headerReference w:type="default" r:id="rId62"/>
      <w:footerReference w:type="even" r:id="rId63"/>
      <w:footerReference w:type="default" r:id="rId64"/>
      <w:headerReference w:type="first" r:id="rId65"/>
      <w:footerReference w:type="first" r:id="rId66"/>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6182BE" w14:textId="77777777" w:rsidR="00B52A35" w:rsidRDefault="00B52A35" w:rsidP="00C73684">
      <w:r>
        <w:separator/>
      </w:r>
    </w:p>
  </w:endnote>
  <w:endnote w:type="continuationSeparator" w:id="0">
    <w:p w14:paraId="68BB306D" w14:textId="77777777" w:rsidR="00B52A35" w:rsidRDefault="00B52A35"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84ABD" w14:textId="77777777" w:rsidR="00B95DBE" w:rsidRDefault="00B95DBE" w:rsidP="00DE7CD5">
    <w:pPr>
      <w:pStyle w:val="a8"/>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797B73" w14:textId="77777777" w:rsidR="00B95DBE" w:rsidRDefault="00B95DBE" w:rsidP="00A90BCB">
    <w:pPr>
      <w:pStyle w:val="a8"/>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BA7FD0" w:rsidRPr="00BA7FD0">
      <w:rPr>
        <w:noProof/>
        <w:lang w:val="zh-CN"/>
      </w:rPr>
      <w:t>43</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1D960" w14:textId="77777777" w:rsidR="00B95DBE" w:rsidRDefault="00B95DBE">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B6163" w14:textId="77777777" w:rsidR="00B95DBE" w:rsidRDefault="00B95DB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BA7FD0" w:rsidRPr="00BA7FD0">
      <w:rPr>
        <w:noProof/>
        <w:lang w:val="zh-CN"/>
      </w:rPr>
      <w:t>4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4223DC" w14:textId="77777777" w:rsidR="00B95DBE" w:rsidRDefault="00B95DBE" w:rsidP="00A90BCB">
    <w:pPr>
      <w:pStyle w:val="a8"/>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BA7FD0" w:rsidRPr="00BA7FD0">
      <w:rPr>
        <w:noProof/>
        <w:lang w:val="zh-CN"/>
      </w:rPr>
      <w:t>49</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19BC2" w14:textId="77777777" w:rsidR="00B95DBE" w:rsidRDefault="00B95DBE">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F8356" w14:textId="77777777" w:rsidR="00B95DBE" w:rsidRDefault="00B95DB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BA7FD0" w:rsidRPr="00BA7FD0">
      <w:rPr>
        <w:noProof/>
        <w:lang w:val="zh-CN"/>
      </w:rPr>
      <w:t>6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8A8D3" w14:textId="77777777" w:rsidR="00B95DBE" w:rsidRDefault="00B95DBE" w:rsidP="00A90BCB">
    <w:pPr>
      <w:pStyle w:val="a8"/>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BA7FD0" w:rsidRPr="00BA7FD0">
      <w:rPr>
        <w:noProof/>
        <w:lang w:val="zh-CN"/>
      </w:rPr>
      <w:t>63</w:t>
    </w:r>
    <w:r>
      <w:rPr>
        <w:noProof/>
        <w:lang w:val="zh-CN"/>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93961" w14:textId="77777777" w:rsidR="00B95DBE" w:rsidRDefault="00B95DBE">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F9C56" w14:textId="77777777" w:rsidR="00B95DBE" w:rsidRDefault="00B95DBE">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1EA84" w14:textId="77777777" w:rsidR="00B95DBE" w:rsidRDefault="00B95DB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BA7FD0" w:rsidRPr="00BA7FD0">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70FC8" w14:textId="77777777" w:rsidR="00B95DBE" w:rsidRDefault="00B95DBE" w:rsidP="00A90BCB">
    <w:pPr>
      <w:pStyle w:val="a8"/>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BA7FD0" w:rsidRPr="00BA7FD0">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2B5E3" w14:textId="77777777" w:rsidR="00B95DBE" w:rsidRDefault="00B95DBE">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93402" w14:textId="77777777" w:rsidR="00B95DBE" w:rsidRDefault="00B95DB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BA7FD0" w:rsidRPr="00BA7FD0">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D2A45" w14:textId="77777777" w:rsidR="00B95DBE" w:rsidRDefault="00B95DBE" w:rsidP="00A90BCB">
    <w:pPr>
      <w:pStyle w:val="a8"/>
      <w:pBdr>
        <w:top w:val="single" w:sz="8" w:space="5" w:color="auto"/>
      </w:pBdr>
      <w:tabs>
        <w:tab w:val="right" w:pos="9746"/>
      </w:tabs>
      <w:jc w:val="both"/>
    </w:pPr>
    <w:r>
      <w:rPr>
        <w:rFonts w:hint="eastAsia"/>
      </w:rPr>
      <w:t>Hprose用户手册（Pascal版）</w:t>
    </w:r>
    <w:r>
      <w:tab/>
    </w:r>
    <w:r>
      <w:tab/>
    </w:r>
    <w:r>
      <w:tab/>
    </w:r>
    <w:r>
      <w:fldChar w:fldCharType="begin"/>
    </w:r>
    <w:r>
      <w:instrText xml:space="preserve"> PAGE   \* MERGEFORMAT </w:instrText>
    </w:r>
    <w:r>
      <w:fldChar w:fldCharType="separate"/>
    </w:r>
    <w:r w:rsidR="00BA7FD0" w:rsidRPr="00BA7FD0">
      <w:rPr>
        <w:noProof/>
        <w:lang w:val="zh-CN"/>
      </w:rPr>
      <w:t>13</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9E7458" w14:textId="77777777" w:rsidR="00B95DBE" w:rsidRDefault="00B95DBE">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43960" w14:textId="77777777" w:rsidR="00B95DBE" w:rsidRDefault="00B95DBE"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BA7FD0" w:rsidRPr="00BA7FD0">
      <w:rPr>
        <w:noProof/>
        <w:lang w:val="zh-CN"/>
      </w:rPr>
      <w:t>4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Pascal</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6E503A" w14:textId="77777777" w:rsidR="00B52A35" w:rsidRDefault="00B52A35" w:rsidP="00C73684">
      <w:r>
        <w:separator/>
      </w:r>
    </w:p>
  </w:footnote>
  <w:footnote w:type="continuationSeparator" w:id="0">
    <w:p w14:paraId="3971B046" w14:textId="77777777" w:rsidR="00B52A35" w:rsidRDefault="00B52A35"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3B5BB" w14:textId="77777777" w:rsidR="00B95DBE" w:rsidRDefault="00B95DBE"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91B09" w14:textId="77777777" w:rsidR="00B95DBE" w:rsidRDefault="00B95DBE" w:rsidP="00721DF1">
    <w:pPr>
      <w:pStyle w:val="a6"/>
      <w:pBdr>
        <w:bottom w:val="single" w:sz="6" w:space="5" w:color="auto"/>
      </w:pBdr>
      <w:tabs>
        <w:tab w:val="center" w:pos="4873"/>
        <w:tab w:val="right" w:pos="9746"/>
      </w:tabs>
      <w:wordWrap w:val="0"/>
      <w:jc w:val="right"/>
    </w:pPr>
    <w:r>
      <w:rPr>
        <w:rFonts w:hint="eastAsia"/>
      </w:rPr>
      <w:t>第二章 通用工具</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F8ECE" w14:textId="77777777" w:rsidR="00B95DBE" w:rsidRDefault="00B95DBE"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5A331" w14:textId="77777777" w:rsidR="00B95DBE" w:rsidRDefault="00B95DBE" w:rsidP="00FF59D8">
    <w:pPr>
      <w:pStyle w:val="a6"/>
      <w:pBdr>
        <w:bottom w:val="single" w:sz="6" w:space="5" w:color="auto"/>
      </w:pBdr>
      <w:jc w:val="left"/>
    </w:pPr>
    <w:r>
      <w:rPr>
        <w:rFonts w:hint="eastAsia"/>
      </w:rPr>
      <w:t>第三章 类型映射</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75AD4" w14:textId="77777777" w:rsidR="00B95DBE" w:rsidRDefault="00B95DBE" w:rsidP="00721DF1">
    <w:pPr>
      <w:pStyle w:val="a6"/>
      <w:pBdr>
        <w:bottom w:val="single" w:sz="6" w:space="5" w:color="auto"/>
      </w:pBdr>
      <w:tabs>
        <w:tab w:val="center" w:pos="4873"/>
        <w:tab w:val="right" w:pos="9746"/>
      </w:tabs>
      <w:wordWrap w:val="0"/>
      <w:jc w:val="right"/>
    </w:pPr>
    <w:r>
      <w:rPr>
        <w:rFonts w:hint="eastAsia"/>
      </w:rPr>
      <w:t xml:space="preserve">第三章 </w:t>
    </w:r>
    <w:r w:rsidRPr="000D1E45">
      <w:rPr>
        <w:rFonts w:hint="eastAsia"/>
      </w:rPr>
      <w:t>类型映射</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65B4D8" w14:textId="77777777" w:rsidR="00B95DBE" w:rsidRDefault="00B95DBE" w:rsidP="00D664FD">
    <w:pPr>
      <w:pStyle w:val="a6"/>
      <w:pBdr>
        <w:bottom w:val="none" w:sz="0" w:space="0" w:color="auto"/>
      </w:pBdr>
      <w:jc w:val="both"/>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111138" w14:textId="77777777" w:rsidR="00B95DBE" w:rsidRDefault="00B95DBE" w:rsidP="00FF59D8">
    <w:pPr>
      <w:pStyle w:val="a6"/>
      <w:pBdr>
        <w:bottom w:val="single" w:sz="6" w:space="5" w:color="auto"/>
      </w:pBdr>
      <w:jc w:val="left"/>
    </w:pPr>
    <w:r>
      <w:rPr>
        <w:rFonts w:hint="eastAsia"/>
      </w:rPr>
      <w:t>第四章 客户端</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369C9" w14:textId="77777777" w:rsidR="00B95DBE" w:rsidRDefault="00B95DBE" w:rsidP="00721DF1">
    <w:pPr>
      <w:pStyle w:val="a6"/>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600A3" w14:textId="77777777" w:rsidR="00B95DBE" w:rsidRDefault="00B95DBE" w:rsidP="00D664FD">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12A1" w14:textId="77777777" w:rsidR="00B95DBE" w:rsidRDefault="00B95DBE">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20CAB" w14:textId="77777777" w:rsidR="00B95DBE" w:rsidRDefault="00B95DBE"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A852C" w14:textId="77777777" w:rsidR="00B95DBE" w:rsidRDefault="00B95DBE"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397F" w14:textId="77777777" w:rsidR="00B95DBE" w:rsidRDefault="00B95DBE"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4365A" w14:textId="77777777" w:rsidR="00B95DBE" w:rsidRDefault="00B95DBE" w:rsidP="00FF59D8">
    <w:pPr>
      <w:pStyle w:val="a6"/>
      <w:pBdr>
        <w:bottom w:val="single" w:sz="6" w:space="5" w:color="auto"/>
      </w:pBdr>
      <w:jc w:val="left"/>
    </w:pPr>
    <w:r>
      <w:rPr>
        <w:rFonts w:hint="eastAsia"/>
      </w:rPr>
      <w:t>第一章 快速入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63894" w14:textId="77777777" w:rsidR="00B95DBE" w:rsidRDefault="00B95DBE"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00E0" w14:textId="77777777" w:rsidR="00B95DBE" w:rsidRDefault="00B95DBE"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082C1" w14:textId="77777777" w:rsidR="00B95DBE" w:rsidRDefault="00B95DBE" w:rsidP="00FF59D8">
    <w:pPr>
      <w:pStyle w:val="a6"/>
      <w:pBdr>
        <w:bottom w:val="single" w:sz="6" w:space="5" w:color="auto"/>
      </w:pBdr>
      <w:jc w:val="left"/>
    </w:pPr>
    <w:r>
      <w:rPr>
        <w:rFonts w:hint="eastAsia"/>
      </w:rPr>
      <w:t>第二章 通用工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1"/>
  </w:num>
  <w:num w:numId="3">
    <w:abstractNumId w:val="12"/>
  </w:num>
  <w:num w:numId="4">
    <w:abstractNumId w:val="14"/>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SystemFonts/>
  <w:bordersDoNotSurroundHeader/>
  <w:bordersDoNotSurroundFooter/>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12B6D"/>
    <w:rsid w:val="0002349B"/>
    <w:rsid w:val="00031A75"/>
    <w:rsid w:val="000365C1"/>
    <w:rsid w:val="00036935"/>
    <w:rsid w:val="00040CFB"/>
    <w:rsid w:val="00040D57"/>
    <w:rsid w:val="00041CB1"/>
    <w:rsid w:val="00046010"/>
    <w:rsid w:val="00046507"/>
    <w:rsid w:val="00047C0C"/>
    <w:rsid w:val="00053D08"/>
    <w:rsid w:val="00061A91"/>
    <w:rsid w:val="000646FD"/>
    <w:rsid w:val="0006537E"/>
    <w:rsid w:val="0007559B"/>
    <w:rsid w:val="000811BE"/>
    <w:rsid w:val="00082797"/>
    <w:rsid w:val="00085933"/>
    <w:rsid w:val="00092C69"/>
    <w:rsid w:val="000A2917"/>
    <w:rsid w:val="000A3DF5"/>
    <w:rsid w:val="000A5AA4"/>
    <w:rsid w:val="000B1370"/>
    <w:rsid w:val="000D1E45"/>
    <w:rsid w:val="000D57C0"/>
    <w:rsid w:val="000D6539"/>
    <w:rsid w:val="000D6607"/>
    <w:rsid w:val="000E0B77"/>
    <w:rsid w:val="000F1C9B"/>
    <w:rsid w:val="000F7B0D"/>
    <w:rsid w:val="0010232F"/>
    <w:rsid w:val="00102E08"/>
    <w:rsid w:val="00103E8A"/>
    <w:rsid w:val="0010535F"/>
    <w:rsid w:val="00113929"/>
    <w:rsid w:val="001258C9"/>
    <w:rsid w:val="00136FBA"/>
    <w:rsid w:val="00144D56"/>
    <w:rsid w:val="001639EE"/>
    <w:rsid w:val="0016472C"/>
    <w:rsid w:val="00164831"/>
    <w:rsid w:val="00171B9A"/>
    <w:rsid w:val="001835BE"/>
    <w:rsid w:val="00192977"/>
    <w:rsid w:val="00195B2B"/>
    <w:rsid w:val="001A2163"/>
    <w:rsid w:val="001A2531"/>
    <w:rsid w:val="001A28A0"/>
    <w:rsid w:val="001A473E"/>
    <w:rsid w:val="001A7F59"/>
    <w:rsid w:val="001B04C2"/>
    <w:rsid w:val="001B5344"/>
    <w:rsid w:val="001B5519"/>
    <w:rsid w:val="001D454F"/>
    <w:rsid w:val="001D6FD8"/>
    <w:rsid w:val="001E2ED8"/>
    <w:rsid w:val="001E4351"/>
    <w:rsid w:val="001E7063"/>
    <w:rsid w:val="001E7FBD"/>
    <w:rsid w:val="001F589A"/>
    <w:rsid w:val="001F76E0"/>
    <w:rsid w:val="0020046D"/>
    <w:rsid w:val="002052B0"/>
    <w:rsid w:val="00210E6F"/>
    <w:rsid w:val="00213A05"/>
    <w:rsid w:val="002228E9"/>
    <w:rsid w:val="00223120"/>
    <w:rsid w:val="00225554"/>
    <w:rsid w:val="0022564B"/>
    <w:rsid w:val="00230419"/>
    <w:rsid w:val="0023420D"/>
    <w:rsid w:val="00245AA5"/>
    <w:rsid w:val="0025168B"/>
    <w:rsid w:val="00253D09"/>
    <w:rsid w:val="00254546"/>
    <w:rsid w:val="002608D3"/>
    <w:rsid w:val="00274EE3"/>
    <w:rsid w:val="00276337"/>
    <w:rsid w:val="002807BD"/>
    <w:rsid w:val="00286402"/>
    <w:rsid w:val="00287065"/>
    <w:rsid w:val="00293A54"/>
    <w:rsid w:val="00295ABD"/>
    <w:rsid w:val="00297285"/>
    <w:rsid w:val="002A0CB9"/>
    <w:rsid w:val="002A2A4D"/>
    <w:rsid w:val="002A440A"/>
    <w:rsid w:val="002A6BD5"/>
    <w:rsid w:val="002A790B"/>
    <w:rsid w:val="002B1A35"/>
    <w:rsid w:val="002B3FCD"/>
    <w:rsid w:val="002B531D"/>
    <w:rsid w:val="002C089F"/>
    <w:rsid w:val="002C1A8F"/>
    <w:rsid w:val="002C257B"/>
    <w:rsid w:val="002C7F69"/>
    <w:rsid w:val="002D0ABD"/>
    <w:rsid w:val="002D0DFB"/>
    <w:rsid w:val="002D3823"/>
    <w:rsid w:val="002E018A"/>
    <w:rsid w:val="002E4B11"/>
    <w:rsid w:val="002F460F"/>
    <w:rsid w:val="00310408"/>
    <w:rsid w:val="0031261F"/>
    <w:rsid w:val="00315D95"/>
    <w:rsid w:val="00320F1C"/>
    <w:rsid w:val="003244AF"/>
    <w:rsid w:val="00331213"/>
    <w:rsid w:val="003341F6"/>
    <w:rsid w:val="00343F42"/>
    <w:rsid w:val="00345981"/>
    <w:rsid w:val="00350D9E"/>
    <w:rsid w:val="00352D88"/>
    <w:rsid w:val="00361072"/>
    <w:rsid w:val="00362948"/>
    <w:rsid w:val="00362ADF"/>
    <w:rsid w:val="00364525"/>
    <w:rsid w:val="003726A5"/>
    <w:rsid w:val="00373B3F"/>
    <w:rsid w:val="00376B6C"/>
    <w:rsid w:val="003844E9"/>
    <w:rsid w:val="0039111D"/>
    <w:rsid w:val="00394304"/>
    <w:rsid w:val="003A3A10"/>
    <w:rsid w:val="003B2D9C"/>
    <w:rsid w:val="003B471D"/>
    <w:rsid w:val="003C15C7"/>
    <w:rsid w:val="003C3C17"/>
    <w:rsid w:val="003C7417"/>
    <w:rsid w:val="003D0BA8"/>
    <w:rsid w:val="003D388C"/>
    <w:rsid w:val="003E72D8"/>
    <w:rsid w:val="003F14F1"/>
    <w:rsid w:val="003F3EB7"/>
    <w:rsid w:val="003F78CC"/>
    <w:rsid w:val="003F7C7C"/>
    <w:rsid w:val="00403B1C"/>
    <w:rsid w:val="004067AC"/>
    <w:rsid w:val="00406E17"/>
    <w:rsid w:val="00410496"/>
    <w:rsid w:val="00414636"/>
    <w:rsid w:val="0042215E"/>
    <w:rsid w:val="0042737C"/>
    <w:rsid w:val="004274A1"/>
    <w:rsid w:val="00427BD7"/>
    <w:rsid w:val="00437221"/>
    <w:rsid w:val="00440164"/>
    <w:rsid w:val="0044559C"/>
    <w:rsid w:val="0044709C"/>
    <w:rsid w:val="00460B38"/>
    <w:rsid w:val="00466E99"/>
    <w:rsid w:val="00472FFE"/>
    <w:rsid w:val="0048487E"/>
    <w:rsid w:val="00495869"/>
    <w:rsid w:val="004A7A11"/>
    <w:rsid w:val="004B0D5C"/>
    <w:rsid w:val="004B194F"/>
    <w:rsid w:val="004B66CA"/>
    <w:rsid w:val="004C2EB4"/>
    <w:rsid w:val="004C5DDB"/>
    <w:rsid w:val="004C5E74"/>
    <w:rsid w:val="004C70F1"/>
    <w:rsid w:val="004C7EB9"/>
    <w:rsid w:val="004D63F1"/>
    <w:rsid w:val="004E3BCB"/>
    <w:rsid w:val="004E6F74"/>
    <w:rsid w:val="004F15A9"/>
    <w:rsid w:val="00507EE8"/>
    <w:rsid w:val="00511305"/>
    <w:rsid w:val="0051146C"/>
    <w:rsid w:val="00514B3B"/>
    <w:rsid w:val="0051740F"/>
    <w:rsid w:val="00517984"/>
    <w:rsid w:val="005222B8"/>
    <w:rsid w:val="0052289C"/>
    <w:rsid w:val="0052351C"/>
    <w:rsid w:val="00526436"/>
    <w:rsid w:val="00533C12"/>
    <w:rsid w:val="00534D05"/>
    <w:rsid w:val="005451AC"/>
    <w:rsid w:val="00545214"/>
    <w:rsid w:val="00547E48"/>
    <w:rsid w:val="00551E47"/>
    <w:rsid w:val="005546D3"/>
    <w:rsid w:val="00556B04"/>
    <w:rsid w:val="005609A8"/>
    <w:rsid w:val="005611BD"/>
    <w:rsid w:val="00573FFC"/>
    <w:rsid w:val="00574436"/>
    <w:rsid w:val="00580C05"/>
    <w:rsid w:val="00595367"/>
    <w:rsid w:val="005A26C6"/>
    <w:rsid w:val="005A3AAA"/>
    <w:rsid w:val="005A44D4"/>
    <w:rsid w:val="005A4F58"/>
    <w:rsid w:val="005A73E9"/>
    <w:rsid w:val="005B0780"/>
    <w:rsid w:val="005B1610"/>
    <w:rsid w:val="005B3FEF"/>
    <w:rsid w:val="005C423F"/>
    <w:rsid w:val="005C62C5"/>
    <w:rsid w:val="005C72B9"/>
    <w:rsid w:val="005E2BEE"/>
    <w:rsid w:val="005E374F"/>
    <w:rsid w:val="005F216F"/>
    <w:rsid w:val="005F5368"/>
    <w:rsid w:val="005F612A"/>
    <w:rsid w:val="006016A2"/>
    <w:rsid w:val="00606890"/>
    <w:rsid w:val="00606B9E"/>
    <w:rsid w:val="006100A0"/>
    <w:rsid w:val="00616C0F"/>
    <w:rsid w:val="006229ED"/>
    <w:rsid w:val="00627BCF"/>
    <w:rsid w:val="00630A1C"/>
    <w:rsid w:val="00640136"/>
    <w:rsid w:val="00647684"/>
    <w:rsid w:val="00652E62"/>
    <w:rsid w:val="006552C7"/>
    <w:rsid w:val="006562EF"/>
    <w:rsid w:val="00661D76"/>
    <w:rsid w:val="00670F76"/>
    <w:rsid w:val="006711EE"/>
    <w:rsid w:val="00671559"/>
    <w:rsid w:val="0067798A"/>
    <w:rsid w:val="00681122"/>
    <w:rsid w:val="006844EB"/>
    <w:rsid w:val="00686954"/>
    <w:rsid w:val="00696E95"/>
    <w:rsid w:val="006A154A"/>
    <w:rsid w:val="006A1B3A"/>
    <w:rsid w:val="006B1107"/>
    <w:rsid w:val="006B5DB6"/>
    <w:rsid w:val="006D1E6F"/>
    <w:rsid w:val="006D2B9E"/>
    <w:rsid w:val="006E0825"/>
    <w:rsid w:val="006E1BC2"/>
    <w:rsid w:val="006E3100"/>
    <w:rsid w:val="006F2F5A"/>
    <w:rsid w:val="006F70C2"/>
    <w:rsid w:val="00706AB2"/>
    <w:rsid w:val="00707A5E"/>
    <w:rsid w:val="00710B05"/>
    <w:rsid w:val="00716172"/>
    <w:rsid w:val="0072012B"/>
    <w:rsid w:val="00721DF1"/>
    <w:rsid w:val="0072499F"/>
    <w:rsid w:val="00725D94"/>
    <w:rsid w:val="007274EF"/>
    <w:rsid w:val="00727DB0"/>
    <w:rsid w:val="00756A60"/>
    <w:rsid w:val="00762E7C"/>
    <w:rsid w:val="007643D2"/>
    <w:rsid w:val="007709D9"/>
    <w:rsid w:val="007801AC"/>
    <w:rsid w:val="00781F54"/>
    <w:rsid w:val="007A5C0E"/>
    <w:rsid w:val="007A67AC"/>
    <w:rsid w:val="007B17CB"/>
    <w:rsid w:val="007C0D6C"/>
    <w:rsid w:val="007C11EC"/>
    <w:rsid w:val="007C4BD4"/>
    <w:rsid w:val="007C5E8F"/>
    <w:rsid w:val="007C7241"/>
    <w:rsid w:val="007D1034"/>
    <w:rsid w:val="007D1B67"/>
    <w:rsid w:val="007D21E2"/>
    <w:rsid w:val="007D51D4"/>
    <w:rsid w:val="007D5E97"/>
    <w:rsid w:val="007E0CF6"/>
    <w:rsid w:val="007E1355"/>
    <w:rsid w:val="007E13EB"/>
    <w:rsid w:val="007E7432"/>
    <w:rsid w:val="00800913"/>
    <w:rsid w:val="008016EF"/>
    <w:rsid w:val="00803D58"/>
    <w:rsid w:val="00811C18"/>
    <w:rsid w:val="00813329"/>
    <w:rsid w:val="00822E26"/>
    <w:rsid w:val="008240FD"/>
    <w:rsid w:val="008346E1"/>
    <w:rsid w:val="00842035"/>
    <w:rsid w:val="008423D2"/>
    <w:rsid w:val="0087143E"/>
    <w:rsid w:val="008719D1"/>
    <w:rsid w:val="0087451E"/>
    <w:rsid w:val="008778AA"/>
    <w:rsid w:val="008778FA"/>
    <w:rsid w:val="00877D67"/>
    <w:rsid w:val="008821F6"/>
    <w:rsid w:val="0088537B"/>
    <w:rsid w:val="008911D0"/>
    <w:rsid w:val="00894330"/>
    <w:rsid w:val="00897C75"/>
    <w:rsid w:val="008A1477"/>
    <w:rsid w:val="008A6A78"/>
    <w:rsid w:val="008A7225"/>
    <w:rsid w:val="008A745F"/>
    <w:rsid w:val="008B05A2"/>
    <w:rsid w:val="008B4FD3"/>
    <w:rsid w:val="008B6A88"/>
    <w:rsid w:val="008B7DDF"/>
    <w:rsid w:val="008C37F9"/>
    <w:rsid w:val="008C40C7"/>
    <w:rsid w:val="008C745D"/>
    <w:rsid w:val="008D4A23"/>
    <w:rsid w:val="008D53A5"/>
    <w:rsid w:val="008E6540"/>
    <w:rsid w:val="008E7919"/>
    <w:rsid w:val="008F0CFB"/>
    <w:rsid w:val="008F4DB0"/>
    <w:rsid w:val="008F6A7C"/>
    <w:rsid w:val="00906D30"/>
    <w:rsid w:val="00913057"/>
    <w:rsid w:val="00913886"/>
    <w:rsid w:val="00921207"/>
    <w:rsid w:val="00924AF0"/>
    <w:rsid w:val="0093192F"/>
    <w:rsid w:val="0093255C"/>
    <w:rsid w:val="00932E5D"/>
    <w:rsid w:val="00944233"/>
    <w:rsid w:val="009763FB"/>
    <w:rsid w:val="00977988"/>
    <w:rsid w:val="00977D1F"/>
    <w:rsid w:val="00977E04"/>
    <w:rsid w:val="0098574F"/>
    <w:rsid w:val="009A1084"/>
    <w:rsid w:val="009A53D5"/>
    <w:rsid w:val="009B0D05"/>
    <w:rsid w:val="009B14CE"/>
    <w:rsid w:val="009B2094"/>
    <w:rsid w:val="009B2D9F"/>
    <w:rsid w:val="009B3DD5"/>
    <w:rsid w:val="009C15FA"/>
    <w:rsid w:val="009C1866"/>
    <w:rsid w:val="009D3C47"/>
    <w:rsid w:val="009D41BA"/>
    <w:rsid w:val="009E31A6"/>
    <w:rsid w:val="00A038FB"/>
    <w:rsid w:val="00A21FDF"/>
    <w:rsid w:val="00A24C73"/>
    <w:rsid w:val="00A31A3A"/>
    <w:rsid w:val="00A334D1"/>
    <w:rsid w:val="00A339F8"/>
    <w:rsid w:val="00A34393"/>
    <w:rsid w:val="00A34644"/>
    <w:rsid w:val="00A3616C"/>
    <w:rsid w:val="00A37424"/>
    <w:rsid w:val="00A451D8"/>
    <w:rsid w:val="00A50D61"/>
    <w:rsid w:val="00A53CE8"/>
    <w:rsid w:val="00A555CE"/>
    <w:rsid w:val="00A812F2"/>
    <w:rsid w:val="00A900FB"/>
    <w:rsid w:val="00A90BCB"/>
    <w:rsid w:val="00AA0B25"/>
    <w:rsid w:val="00AA0B45"/>
    <w:rsid w:val="00AA2F15"/>
    <w:rsid w:val="00AA4149"/>
    <w:rsid w:val="00AB4FD4"/>
    <w:rsid w:val="00AB5A38"/>
    <w:rsid w:val="00AB68FE"/>
    <w:rsid w:val="00AC2EEF"/>
    <w:rsid w:val="00AC4494"/>
    <w:rsid w:val="00AC4934"/>
    <w:rsid w:val="00AC68F7"/>
    <w:rsid w:val="00AC7475"/>
    <w:rsid w:val="00AC7C76"/>
    <w:rsid w:val="00AD051A"/>
    <w:rsid w:val="00AD73BD"/>
    <w:rsid w:val="00AE33EB"/>
    <w:rsid w:val="00AE5578"/>
    <w:rsid w:val="00AE791F"/>
    <w:rsid w:val="00B04206"/>
    <w:rsid w:val="00B1288E"/>
    <w:rsid w:val="00B140ED"/>
    <w:rsid w:val="00B203E1"/>
    <w:rsid w:val="00B21F1D"/>
    <w:rsid w:val="00B260C8"/>
    <w:rsid w:val="00B27027"/>
    <w:rsid w:val="00B27EBD"/>
    <w:rsid w:val="00B33854"/>
    <w:rsid w:val="00B34AEC"/>
    <w:rsid w:val="00B35547"/>
    <w:rsid w:val="00B363A3"/>
    <w:rsid w:val="00B3765A"/>
    <w:rsid w:val="00B410C8"/>
    <w:rsid w:val="00B43451"/>
    <w:rsid w:val="00B46009"/>
    <w:rsid w:val="00B4612D"/>
    <w:rsid w:val="00B51D20"/>
    <w:rsid w:val="00B52A35"/>
    <w:rsid w:val="00B52BB3"/>
    <w:rsid w:val="00B539FA"/>
    <w:rsid w:val="00B601B0"/>
    <w:rsid w:val="00B630B1"/>
    <w:rsid w:val="00B66BE0"/>
    <w:rsid w:val="00B7055A"/>
    <w:rsid w:val="00B71824"/>
    <w:rsid w:val="00B73AA0"/>
    <w:rsid w:val="00B87B74"/>
    <w:rsid w:val="00B91172"/>
    <w:rsid w:val="00B95DBE"/>
    <w:rsid w:val="00B97B71"/>
    <w:rsid w:val="00B97F3E"/>
    <w:rsid w:val="00BA7FD0"/>
    <w:rsid w:val="00BB29AF"/>
    <w:rsid w:val="00BC0EF3"/>
    <w:rsid w:val="00BC51BB"/>
    <w:rsid w:val="00BC566A"/>
    <w:rsid w:val="00BC5DE2"/>
    <w:rsid w:val="00BE10FF"/>
    <w:rsid w:val="00BE708B"/>
    <w:rsid w:val="00BF721B"/>
    <w:rsid w:val="00C10E4C"/>
    <w:rsid w:val="00C15845"/>
    <w:rsid w:val="00C17B7F"/>
    <w:rsid w:val="00C20C7E"/>
    <w:rsid w:val="00C270AD"/>
    <w:rsid w:val="00C30BA2"/>
    <w:rsid w:val="00C35676"/>
    <w:rsid w:val="00C42208"/>
    <w:rsid w:val="00C523A1"/>
    <w:rsid w:val="00C54397"/>
    <w:rsid w:val="00C55B58"/>
    <w:rsid w:val="00C56EC0"/>
    <w:rsid w:val="00C61DF7"/>
    <w:rsid w:val="00C642E3"/>
    <w:rsid w:val="00C70F75"/>
    <w:rsid w:val="00C71099"/>
    <w:rsid w:val="00C73684"/>
    <w:rsid w:val="00C75462"/>
    <w:rsid w:val="00C84307"/>
    <w:rsid w:val="00C84B56"/>
    <w:rsid w:val="00C86E2E"/>
    <w:rsid w:val="00C93709"/>
    <w:rsid w:val="00CA3062"/>
    <w:rsid w:val="00CB02F8"/>
    <w:rsid w:val="00CB078F"/>
    <w:rsid w:val="00CB5D66"/>
    <w:rsid w:val="00CC4819"/>
    <w:rsid w:val="00CD3807"/>
    <w:rsid w:val="00CD6E6A"/>
    <w:rsid w:val="00CE1ACD"/>
    <w:rsid w:val="00CE43D0"/>
    <w:rsid w:val="00CE4575"/>
    <w:rsid w:val="00CE6AA9"/>
    <w:rsid w:val="00CF2524"/>
    <w:rsid w:val="00D00A08"/>
    <w:rsid w:val="00D05171"/>
    <w:rsid w:val="00D135F2"/>
    <w:rsid w:val="00D25E92"/>
    <w:rsid w:val="00D372EC"/>
    <w:rsid w:val="00D40164"/>
    <w:rsid w:val="00D40BE4"/>
    <w:rsid w:val="00D45AE1"/>
    <w:rsid w:val="00D5169B"/>
    <w:rsid w:val="00D631A6"/>
    <w:rsid w:val="00D65F0C"/>
    <w:rsid w:val="00D664FD"/>
    <w:rsid w:val="00D724CD"/>
    <w:rsid w:val="00D72EA2"/>
    <w:rsid w:val="00D74F5B"/>
    <w:rsid w:val="00D74F6F"/>
    <w:rsid w:val="00D777EB"/>
    <w:rsid w:val="00D820B8"/>
    <w:rsid w:val="00D84E83"/>
    <w:rsid w:val="00D85516"/>
    <w:rsid w:val="00D86D1F"/>
    <w:rsid w:val="00D97875"/>
    <w:rsid w:val="00DA27E4"/>
    <w:rsid w:val="00DA30C2"/>
    <w:rsid w:val="00DA7595"/>
    <w:rsid w:val="00DB1967"/>
    <w:rsid w:val="00DB3684"/>
    <w:rsid w:val="00DC2DD8"/>
    <w:rsid w:val="00DC5A60"/>
    <w:rsid w:val="00DD12E0"/>
    <w:rsid w:val="00DD3217"/>
    <w:rsid w:val="00DD4197"/>
    <w:rsid w:val="00DE7CD5"/>
    <w:rsid w:val="00DF1AD5"/>
    <w:rsid w:val="00DF4C6E"/>
    <w:rsid w:val="00E0257F"/>
    <w:rsid w:val="00E17362"/>
    <w:rsid w:val="00E178FF"/>
    <w:rsid w:val="00E24C60"/>
    <w:rsid w:val="00E253D7"/>
    <w:rsid w:val="00E316AD"/>
    <w:rsid w:val="00E347E6"/>
    <w:rsid w:val="00E46AAF"/>
    <w:rsid w:val="00E5169D"/>
    <w:rsid w:val="00E51DDC"/>
    <w:rsid w:val="00E57413"/>
    <w:rsid w:val="00E61B4D"/>
    <w:rsid w:val="00E63D58"/>
    <w:rsid w:val="00E64613"/>
    <w:rsid w:val="00E7031E"/>
    <w:rsid w:val="00E86ACC"/>
    <w:rsid w:val="00EA47E4"/>
    <w:rsid w:val="00EA78AC"/>
    <w:rsid w:val="00EB1027"/>
    <w:rsid w:val="00EB2975"/>
    <w:rsid w:val="00EC082F"/>
    <w:rsid w:val="00EC2C21"/>
    <w:rsid w:val="00EC5175"/>
    <w:rsid w:val="00EC51A8"/>
    <w:rsid w:val="00EC7802"/>
    <w:rsid w:val="00ED2ADE"/>
    <w:rsid w:val="00ED5AE1"/>
    <w:rsid w:val="00ED6147"/>
    <w:rsid w:val="00EE1C59"/>
    <w:rsid w:val="00EE1D6B"/>
    <w:rsid w:val="00EE507F"/>
    <w:rsid w:val="00EE767E"/>
    <w:rsid w:val="00F02D92"/>
    <w:rsid w:val="00F06440"/>
    <w:rsid w:val="00F1071B"/>
    <w:rsid w:val="00F118E6"/>
    <w:rsid w:val="00F16C4D"/>
    <w:rsid w:val="00F170E2"/>
    <w:rsid w:val="00F32398"/>
    <w:rsid w:val="00F36301"/>
    <w:rsid w:val="00F40055"/>
    <w:rsid w:val="00F46F05"/>
    <w:rsid w:val="00F50A41"/>
    <w:rsid w:val="00F50B98"/>
    <w:rsid w:val="00F50CDC"/>
    <w:rsid w:val="00F606E5"/>
    <w:rsid w:val="00F631CB"/>
    <w:rsid w:val="00F65F55"/>
    <w:rsid w:val="00F74B99"/>
    <w:rsid w:val="00F84886"/>
    <w:rsid w:val="00F866C8"/>
    <w:rsid w:val="00F94465"/>
    <w:rsid w:val="00FA2146"/>
    <w:rsid w:val="00FC43E1"/>
    <w:rsid w:val="00FD09DC"/>
    <w:rsid w:val="00FD5084"/>
    <w:rsid w:val="00FD5C44"/>
    <w:rsid w:val="00FE04D5"/>
    <w:rsid w:val="00FE32D7"/>
    <w:rsid w:val="00FE7FC7"/>
    <w:rsid w:val="00FF0B2B"/>
    <w:rsid w:val="00FF59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F62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C1866"/>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B95DBE"/>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49586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495869"/>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913886"/>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B95DBE"/>
    <w:pPr>
      <w:spacing w:before="240" w:after="60"/>
      <w:jc w:val="center"/>
      <w:outlineLvl w:val="0"/>
    </w:pPr>
    <w:rPr>
      <w:rFonts w:cstheme="majorBidi"/>
      <w:b/>
      <w:bCs/>
      <w:sz w:val="44"/>
      <w:szCs w:val="32"/>
    </w:rPr>
  </w:style>
  <w:style w:type="character" w:customStyle="1" w:styleId="ad">
    <w:name w:val="标题字符"/>
    <w:basedOn w:val="a1"/>
    <w:link w:val="ac"/>
    <w:uiPriority w:val="10"/>
    <w:rsid w:val="00B95DBE"/>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B95DBE"/>
    <w:pPr>
      <w:snapToGrid/>
      <w:spacing w:before="120" w:after="120" w:line="360" w:lineRule="exact"/>
      <w:jc w:val="left"/>
    </w:pPr>
    <w:rPr>
      <w:rFonts w:cstheme="minorHAnsi"/>
      <w:b/>
      <w:bCs/>
      <w:sz w:val="20"/>
      <w:szCs w:val="20"/>
    </w:rPr>
  </w:style>
  <w:style w:type="paragraph" w:styleId="41">
    <w:name w:val="toc 4"/>
    <w:basedOn w:val="a0"/>
    <w:next w:val="a0"/>
    <w:autoRedefine/>
    <w:uiPriority w:val="39"/>
    <w:unhideWhenUsed/>
    <w:rsid w:val="00B95DBE"/>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B95DBE"/>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B95DBE"/>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B95DBE"/>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913886"/>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B95DBE"/>
    <w:pPr>
      <w:pBdr>
        <w:top w:val="single" w:sz="8" w:space="1" w:color="auto"/>
      </w:pBdr>
      <w:snapToGrid/>
      <w:spacing w:beforeLines="1600" w:before="1600" w:afterLines="300" w:after="300" w:line="320" w:lineRule="exact"/>
      <w:ind w:leftChars="400" w:left="400" w:firstLine="420"/>
      <w:contextualSpacing/>
    </w:pPr>
    <w:rPr>
      <w:rFonts w:cs="Tahoma"/>
    </w:rPr>
  </w:style>
  <w:style w:type="paragraph" w:styleId="af0">
    <w:name w:val="List Paragraph"/>
    <w:basedOn w:val="a0"/>
    <w:link w:val="af1"/>
    <w:uiPriority w:val="34"/>
    <w:qFormat/>
    <w:rsid w:val="00297285"/>
  </w:style>
  <w:style w:type="character" w:customStyle="1" w:styleId="Char">
    <w:name w:val="说明 Char"/>
    <w:basedOn w:val="a1"/>
    <w:link w:val="af"/>
    <w:rsid w:val="00B95DBE"/>
    <w:rPr>
      <w:rFonts w:ascii="Droid Sans Fallback" w:eastAsia="Droid Sans Fallback" w:hAnsi="Droid Sans Arabic" w:cs="Tahoma"/>
    </w:rPr>
  </w:style>
  <w:style w:type="paragraph" w:customStyle="1" w:styleId="a">
    <w:name w:val="无序列表"/>
    <w:basedOn w:val="a0"/>
    <w:link w:val="Char0"/>
    <w:qFormat/>
    <w:rsid w:val="00495869"/>
    <w:pPr>
      <w:numPr>
        <w:numId w:val="4"/>
      </w:numPr>
      <w:snapToGrid/>
      <w:spacing w:line="360" w:lineRule="exact"/>
    </w:pPr>
  </w:style>
  <w:style w:type="character" w:customStyle="1" w:styleId="20">
    <w:name w:val="标题 2字符"/>
    <w:basedOn w:val="a1"/>
    <w:link w:val="2"/>
    <w:uiPriority w:val="9"/>
    <w:rsid w:val="00495869"/>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297285"/>
    <w:rPr>
      <w:rFonts w:ascii="Droid Sans Fallback" w:eastAsia="Droid Sans Fallback" w:hAnsi="Droid Sans Arabic"/>
    </w:rPr>
  </w:style>
  <w:style w:type="character" w:customStyle="1" w:styleId="Char0">
    <w:name w:val="无序列表 Char"/>
    <w:basedOn w:val="af1"/>
    <w:link w:val="a"/>
    <w:rsid w:val="00495869"/>
    <w:rPr>
      <w:rFonts w:ascii="Droid Sans Fallback" w:eastAsia="Droid Sans Fallback" w:hAnsi="Droid Sans Arabic"/>
    </w:rPr>
  </w:style>
  <w:style w:type="character" w:customStyle="1" w:styleId="30">
    <w:name w:val="标题 3字符"/>
    <w:basedOn w:val="a1"/>
    <w:link w:val="3"/>
    <w:uiPriority w:val="9"/>
    <w:rsid w:val="00495869"/>
    <w:rPr>
      <w:rFonts w:ascii="Arial" w:eastAsia="Droid Sans Fallback" w:hAnsi="Arial"/>
      <w:b/>
      <w:bCs/>
      <w:sz w:val="32"/>
      <w:szCs w:val="32"/>
    </w:rPr>
  </w:style>
  <w:style w:type="paragraph" w:styleId="af2">
    <w:name w:val="Normal Indent"/>
    <w:basedOn w:val="a0"/>
    <w:uiPriority w:val="99"/>
    <w:unhideWhenUsed/>
    <w:qFormat/>
    <w:rsid w:val="00495869"/>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5A26C6"/>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5">
    <w:name w:val="运行结果"/>
    <w:basedOn w:val="af4"/>
    <w:link w:val="Char2"/>
    <w:qFormat/>
    <w:rsid w:val="00495869"/>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5A26C6"/>
    <w:rPr>
      <w:rFonts w:ascii="Menlo" w:eastAsia="Droid Sans Fallback"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495869"/>
    <w:rPr>
      <w:rFonts w:ascii="Menlo" w:eastAsia="Droid Sans Fallback" w:hAnsi="Menlo" w:cs="Droid Sans Mono"/>
      <w:sz w:val="18"/>
      <w:szCs w:val="18"/>
    </w:rPr>
  </w:style>
  <w:style w:type="character" w:customStyle="1" w:styleId="50">
    <w:name w:val="标题 5字符"/>
    <w:basedOn w:val="a1"/>
    <w:link w:val="5"/>
    <w:uiPriority w:val="9"/>
    <w:rsid w:val="00D724CD"/>
    <w:rPr>
      <w:rFonts w:ascii="Arial" w:hAnsi="Arial"/>
      <w:b/>
      <w:bCs/>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9C1866"/>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B95DBE"/>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49586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495869"/>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913886"/>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B95DBE"/>
    <w:pPr>
      <w:spacing w:before="240" w:after="60"/>
      <w:jc w:val="center"/>
      <w:outlineLvl w:val="0"/>
    </w:pPr>
    <w:rPr>
      <w:rFonts w:cstheme="majorBidi"/>
      <w:b/>
      <w:bCs/>
      <w:sz w:val="44"/>
      <w:szCs w:val="32"/>
    </w:rPr>
  </w:style>
  <w:style w:type="character" w:customStyle="1" w:styleId="ad">
    <w:name w:val="标题字符"/>
    <w:basedOn w:val="a1"/>
    <w:link w:val="ac"/>
    <w:uiPriority w:val="10"/>
    <w:rsid w:val="00B95DBE"/>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B95DBE"/>
    <w:pPr>
      <w:snapToGrid/>
      <w:spacing w:before="120" w:after="120" w:line="360" w:lineRule="exact"/>
      <w:jc w:val="left"/>
    </w:pPr>
    <w:rPr>
      <w:rFonts w:cstheme="minorHAnsi"/>
      <w:b/>
      <w:bCs/>
      <w:sz w:val="20"/>
      <w:szCs w:val="20"/>
    </w:rPr>
  </w:style>
  <w:style w:type="paragraph" w:styleId="41">
    <w:name w:val="toc 4"/>
    <w:basedOn w:val="a0"/>
    <w:next w:val="a0"/>
    <w:autoRedefine/>
    <w:uiPriority w:val="39"/>
    <w:unhideWhenUsed/>
    <w:rsid w:val="00B95DBE"/>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B95DBE"/>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B95DBE"/>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B95DBE"/>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913886"/>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B95DBE"/>
    <w:pPr>
      <w:pBdr>
        <w:top w:val="single" w:sz="8" w:space="1" w:color="auto"/>
      </w:pBdr>
      <w:snapToGrid/>
      <w:spacing w:beforeLines="1600" w:before="1600" w:afterLines="300" w:after="300" w:line="320" w:lineRule="exact"/>
      <w:ind w:leftChars="400" w:left="400" w:firstLine="420"/>
      <w:contextualSpacing/>
    </w:pPr>
    <w:rPr>
      <w:rFonts w:cs="Tahoma"/>
    </w:rPr>
  </w:style>
  <w:style w:type="paragraph" w:styleId="af0">
    <w:name w:val="List Paragraph"/>
    <w:basedOn w:val="a0"/>
    <w:link w:val="af1"/>
    <w:uiPriority w:val="34"/>
    <w:qFormat/>
    <w:rsid w:val="00297285"/>
  </w:style>
  <w:style w:type="character" w:customStyle="1" w:styleId="Char">
    <w:name w:val="说明 Char"/>
    <w:basedOn w:val="a1"/>
    <w:link w:val="af"/>
    <w:rsid w:val="00B95DBE"/>
    <w:rPr>
      <w:rFonts w:ascii="Droid Sans Fallback" w:eastAsia="Droid Sans Fallback" w:hAnsi="Droid Sans Arabic" w:cs="Tahoma"/>
    </w:rPr>
  </w:style>
  <w:style w:type="paragraph" w:customStyle="1" w:styleId="a">
    <w:name w:val="无序列表"/>
    <w:basedOn w:val="a0"/>
    <w:link w:val="Char0"/>
    <w:qFormat/>
    <w:rsid w:val="00495869"/>
    <w:pPr>
      <w:numPr>
        <w:numId w:val="4"/>
      </w:numPr>
      <w:snapToGrid/>
      <w:spacing w:line="360" w:lineRule="exact"/>
    </w:pPr>
  </w:style>
  <w:style w:type="character" w:customStyle="1" w:styleId="20">
    <w:name w:val="标题 2字符"/>
    <w:basedOn w:val="a1"/>
    <w:link w:val="2"/>
    <w:uiPriority w:val="9"/>
    <w:rsid w:val="00495869"/>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297285"/>
    <w:rPr>
      <w:rFonts w:ascii="Droid Sans Fallback" w:eastAsia="Droid Sans Fallback" w:hAnsi="Droid Sans Arabic"/>
    </w:rPr>
  </w:style>
  <w:style w:type="character" w:customStyle="1" w:styleId="Char0">
    <w:name w:val="无序列表 Char"/>
    <w:basedOn w:val="af1"/>
    <w:link w:val="a"/>
    <w:rsid w:val="00495869"/>
    <w:rPr>
      <w:rFonts w:ascii="Droid Sans Fallback" w:eastAsia="Droid Sans Fallback" w:hAnsi="Droid Sans Arabic"/>
    </w:rPr>
  </w:style>
  <w:style w:type="character" w:customStyle="1" w:styleId="30">
    <w:name w:val="标题 3字符"/>
    <w:basedOn w:val="a1"/>
    <w:link w:val="3"/>
    <w:uiPriority w:val="9"/>
    <w:rsid w:val="00495869"/>
    <w:rPr>
      <w:rFonts w:ascii="Arial" w:eastAsia="Droid Sans Fallback" w:hAnsi="Arial"/>
      <w:b/>
      <w:bCs/>
      <w:sz w:val="32"/>
      <w:szCs w:val="32"/>
    </w:rPr>
  </w:style>
  <w:style w:type="paragraph" w:styleId="af2">
    <w:name w:val="Normal Indent"/>
    <w:basedOn w:val="a0"/>
    <w:uiPriority w:val="99"/>
    <w:unhideWhenUsed/>
    <w:qFormat/>
    <w:rsid w:val="00495869"/>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5A26C6"/>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5">
    <w:name w:val="运行结果"/>
    <w:basedOn w:val="af4"/>
    <w:link w:val="Char2"/>
    <w:qFormat/>
    <w:rsid w:val="00495869"/>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5A26C6"/>
    <w:rPr>
      <w:rFonts w:ascii="Menlo" w:eastAsia="Droid Sans Fallback" w:hAnsi="Menlo" w:cs="Droid Sans Mono"/>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495869"/>
    <w:rPr>
      <w:rFonts w:ascii="Menlo" w:eastAsia="Droid Sans Fallback" w:hAnsi="Menlo" w:cs="Droid Sans Mono"/>
      <w:sz w:val="18"/>
      <w:szCs w:val="18"/>
    </w:rPr>
  </w:style>
  <w:style w:type="character" w:customStyle="1" w:styleId="50">
    <w:name w:val="标题 5字符"/>
    <w:basedOn w:val="a1"/>
    <w:link w:val="5"/>
    <w:uiPriority w:val="9"/>
    <w:rsid w:val="00D724CD"/>
    <w:rPr>
      <w:rFonts w:ascii="Arial" w:hAnsi="Arial"/>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http://www.hprose.com/documents.php" TargetMode="External"/><Relationship Id="rId16" Type="http://schemas.openxmlformats.org/officeDocument/2006/relationships/hyperlink" Target="http://www.hprose.com/support.php" TargetMode="External"/><Relationship Id="rId17" Type="http://schemas.openxmlformats.org/officeDocument/2006/relationships/hyperlink" Target="mailto:manager@hprfc.com?subject=&#24066;&#22330;&#21450;&#22823;&#22411;&#39033;&#30446;&#21512;&#20316;" TargetMode="External"/><Relationship Id="rId18" Type="http://schemas.openxmlformats.org/officeDocument/2006/relationships/hyperlink" Target="mailto:sales@hprfc.com?subject=&#20135;&#21697;&#36141;&#20080;&#21450;&#39033;&#30446;&#23450;&#21046;" TargetMode="External"/><Relationship Id="rId19" Type="http://schemas.openxmlformats.org/officeDocument/2006/relationships/hyperlink" Target="mailto:support@hprfc.com?subject=&#25216;&#26415;&#25903;&#25345;" TargetMode="External"/><Relationship Id="rId63" Type="http://schemas.openxmlformats.org/officeDocument/2006/relationships/footer" Target="footer15.xml"/><Relationship Id="rId64" Type="http://schemas.openxmlformats.org/officeDocument/2006/relationships/footer" Target="footer16.xml"/><Relationship Id="rId65" Type="http://schemas.openxmlformats.org/officeDocument/2006/relationships/header" Target="header17.xml"/><Relationship Id="rId66" Type="http://schemas.openxmlformats.org/officeDocument/2006/relationships/footer" Target="footer17.xml"/><Relationship Id="rId67" Type="http://schemas.openxmlformats.org/officeDocument/2006/relationships/fontTable" Target="fontTable.xml"/><Relationship Id="rId68" Type="http://schemas.openxmlformats.org/officeDocument/2006/relationships/theme" Target="theme/theme1.xml"/><Relationship Id="rId50" Type="http://schemas.openxmlformats.org/officeDocument/2006/relationships/header" Target="header13.xml"/><Relationship Id="rId51" Type="http://schemas.openxmlformats.org/officeDocument/2006/relationships/footer" Target="footer12.xml"/><Relationship Id="rId52" Type="http://schemas.openxmlformats.org/officeDocument/2006/relationships/footer" Target="footer13.xml"/><Relationship Id="rId53" Type="http://schemas.openxmlformats.org/officeDocument/2006/relationships/header" Target="header14.xml"/><Relationship Id="rId54" Type="http://schemas.openxmlformats.org/officeDocument/2006/relationships/footer" Target="footer14.xml"/><Relationship Id="rId55" Type="http://schemas.openxmlformats.org/officeDocument/2006/relationships/hyperlink" Target="http://www.hprose.com/example/" TargetMode="External"/><Relationship Id="rId56" Type="http://schemas.openxmlformats.org/officeDocument/2006/relationships/image" Target="media/image14.tmp"/><Relationship Id="rId57" Type="http://schemas.openxmlformats.org/officeDocument/2006/relationships/image" Target="media/image15.tmp"/><Relationship Id="rId58" Type="http://schemas.openxmlformats.org/officeDocument/2006/relationships/image" Target="media/image16.tmp"/><Relationship Id="rId59" Type="http://schemas.openxmlformats.org/officeDocument/2006/relationships/image" Target="media/image17.tmp"/><Relationship Id="rId40" Type="http://schemas.openxmlformats.org/officeDocument/2006/relationships/header" Target="header8.xml"/><Relationship Id="rId41" Type="http://schemas.openxmlformats.org/officeDocument/2006/relationships/footer" Target="footer8.xml"/><Relationship Id="rId42" Type="http://schemas.openxmlformats.org/officeDocument/2006/relationships/image" Target="media/image13.png"/><Relationship Id="rId43" Type="http://schemas.openxmlformats.org/officeDocument/2006/relationships/header" Target="header9.xml"/><Relationship Id="rId44" Type="http://schemas.openxmlformats.org/officeDocument/2006/relationships/header" Target="header10.xml"/><Relationship Id="rId45" Type="http://schemas.openxmlformats.org/officeDocument/2006/relationships/footer" Target="footer9.xml"/><Relationship Id="rId46" Type="http://schemas.openxmlformats.org/officeDocument/2006/relationships/footer" Target="footer10.xml"/><Relationship Id="rId47" Type="http://schemas.openxmlformats.org/officeDocument/2006/relationships/header" Target="header11.xml"/><Relationship Id="rId48" Type="http://schemas.openxmlformats.org/officeDocument/2006/relationships/footer" Target="footer11.xml"/><Relationship Id="rId49" Type="http://schemas.openxmlformats.org/officeDocument/2006/relationships/header" Target="header1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tmp"/><Relationship Id="rId31" Type="http://schemas.openxmlformats.org/officeDocument/2006/relationships/image" Target="media/image8.tmp"/><Relationship Id="rId32" Type="http://schemas.openxmlformats.org/officeDocument/2006/relationships/image" Target="media/image9.tmp"/><Relationship Id="rId33" Type="http://schemas.openxmlformats.org/officeDocument/2006/relationships/image" Target="media/image10.tmp"/><Relationship Id="rId34" Type="http://schemas.openxmlformats.org/officeDocument/2006/relationships/image" Target="media/image11.tmp"/><Relationship Id="rId35" Type="http://schemas.openxmlformats.org/officeDocument/2006/relationships/image" Target="media/image12.tmp"/><Relationship Id="rId36" Type="http://schemas.openxmlformats.org/officeDocument/2006/relationships/header" Target="header6.xml"/><Relationship Id="rId37" Type="http://schemas.openxmlformats.org/officeDocument/2006/relationships/header" Target="header7.xml"/><Relationship Id="rId38" Type="http://schemas.openxmlformats.org/officeDocument/2006/relationships/footer" Target="footer6.xml"/><Relationship Id="rId39" Type="http://schemas.openxmlformats.org/officeDocument/2006/relationships/footer" Target="footer7.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header" Target="header5.xml"/><Relationship Id="rId25" Type="http://schemas.openxmlformats.org/officeDocument/2006/relationships/footer" Target="footer5.xml"/><Relationship Id="rId26" Type="http://schemas.openxmlformats.org/officeDocument/2006/relationships/image" Target="media/image3.tmp"/><Relationship Id="rId27" Type="http://schemas.openxmlformats.org/officeDocument/2006/relationships/image" Target="media/image4.tmp"/><Relationship Id="rId28" Type="http://schemas.openxmlformats.org/officeDocument/2006/relationships/image" Target="media/image5.tmp"/><Relationship Id="rId29" Type="http://schemas.openxmlformats.org/officeDocument/2006/relationships/image" Target="media/image6.tmp"/><Relationship Id="rId60" Type="http://schemas.openxmlformats.org/officeDocument/2006/relationships/image" Target="media/image18.tmp"/><Relationship Id="rId61" Type="http://schemas.openxmlformats.org/officeDocument/2006/relationships/header" Target="header15.xml"/><Relationship Id="rId62" Type="http://schemas.openxmlformats.org/officeDocument/2006/relationships/header" Target="header16.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A48E9-5AB1-5B44-A441-4EEFBB564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8968</Words>
  <Characters>51124</Characters>
  <Application>Microsoft Macintosh Word</Application>
  <DocSecurity>0</DocSecurity>
  <Lines>426</Lines>
  <Paragraphs>119</Paragraphs>
  <ScaleCrop>false</ScaleCrop>
  <LinksUpToDate>false</LinksUpToDate>
  <CharactersWithSpaces>5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Pascal版）</dc:title>
  <dc:creator/>
  <cp:keywords>CoolCode Studio</cp:keywords>
  <cp:lastModifiedBy/>
  <cp:revision>1</cp:revision>
  <dcterms:created xsi:type="dcterms:W3CDTF">2012-04-23T02:14:00Z</dcterms:created>
  <dcterms:modified xsi:type="dcterms:W3CDTF">2013-11-07T10:12:00Z</dcterms:modified>
</cp:coreProperties>
</file>